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02" w:rsidRPr="00BC3DB0" w:rsidRDefault="00513402">
      <w:pPr>
        <w:pStyle w:val="a3"/>
        <w:rPr>
          <w:sz w:val="26"/>
          <w:szCs w:val="26"/>
        </w:rPr>
      </w:pPr>
    </w:p>
    <w:p w:rsidR="00513402" w:rsidRPr="00BC3DB0" w:rsidRDefault="00513402">
      <w:pPr>
        <w:pStyle w:val="a3"/>
        <w:rPr>
          <w:sz w:val="26"/>
          <w:szCs w:val="26"/>
        </w:rPr>
      </w:pPr>
    </w:p>
    <w:p w:rsidR="00513402" w:rsidRPr="00BC3DB0" w:rsidRDefault="00366AB4">
      <w:pPr>
        <w:pStyle w:val="a3"/>
        <w:rPr>
          <w:rFonts w:ascii="Palatino Linotype"/>
          <w:sz w:val="26"/>
          <w:szCs w:val="26"/>
        </w:rPr>
      </w:pPr>
      <w:r>
        <w:rPr>
          <w:rFonts w:ascii="Palatino Linotype"/>
          <w:noProof/>
          <w:sz w:val="26"/>
          <w:szCs w:val="26"/>
          <w:lang w:eastAsia="ru-RU"/>
        </w:rPr>
        <w:drawing>
          <wp:inline distT="0" distB="0" distL="0" distR="0">
            <wp:extent cx="9344025" cy="6084021"/>
            <wp:effectExtent l="19050" t="0" r="9525" b="0"/>
            <wp:docPr id="1" name="Рисунок 0" descr="ТИТУЛ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60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02" w:rsidRPr="00BC3DB0" w:rsidRDefault="00D10A85">
      <w:pPr>
        <w:spacing w:before="226"/>
        <w:ind w:left="138"/>
        <w:rPr>
          <w:b/>
          <w:sz w:val="26"/>
          <w:szCs w:val="26"/>
        </w:rPr>
      </w:pPr>
      <w:r w:rsidRPr="00BC3DB0">
        <w:rPr>
          <w:b/>
          <w:sz w:val="26"/>
          <w:szCs w:val="26"/>
        </w:rPr>
        <w:lastRenderedPageBreak/>
        <w:t>Оглавление</w:t>
      </w:r>
    </w:p>
    <w:sdt>
      <w:sdtPr>
        <w:rPr>
          <w:sz w:val="26"/>
          <w:szCs w:val="26"/>
        </w:rPr>
        <w:id w:val="13544912"/>
        <w:docPartObj>
          <w:docPartGallery w:val="Table of Contents"/>
          <w:docPartUnique/>
        </w:docPartObj>
      </w:sdtPr>
      <w:sdtContent>
        <w:p w:rsidR="00513402" w:rsidRPr="00BC3DB0" w:rsidRDefault="00607F7A">
          <w:pPr>
            <w:pStyle w:val="TOC1"/>
            <w:numPr>
              <w:ilvl w:val="0"/>
              <w:numId w:val="20"/>
            </w:numPr>
            <w:tabs>
              <w:tab w:val="left" w:pos="293"/>
              <w:tab w:val="right" w:leader="dot" w:pos="15167"/>
            </w:tabs>
            <w:rPr>
              <w:sz w:val="26"/>
              <w:szCs w:val="26"/>
            </w:rPr>
          </w:pPr>
          <w:hyperlink w:anchor="_bookmark0" w:history="1">
            <w:r w:rsidR="00D10A85" w:rsidRPr="00BC3DB0">
              <w:rPr>
                <w:sz w:val="26"/>
                <w:szCs w:val="26"/>
              </w:rPr>
              <w:t>Деятельность</w:t>
            </w:r>
            <w:r w:rsidR="00D10A85" w:rsidRPr="00BC3DB0">
              <w:rPr>
                <w:spacing w:val="-4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едагогического коллектива,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направленная</w:t>
            </w:r>
            <w:r w:rsidR="00D10A85" w:rsidRPr="00BC3DB0">
              <w:rPr>
                <w:spacing w:val="-4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на улучшение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образовательного процесса.</w:t>
            </w:r>
            <w:r w:rsidR="00D10A85" w:rsidRPr="00BC3DB0">
              <w:rPr>
                <w:sz w:val="26"/>
                <w:szCs w:val="26"/>
              </w:rPr>
              <w:tab/>
              <w:t>5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8"/>
            </w:tabs>
            <w:rPr>
              <w:rFonts w:ascii="Calibri" w:hAnsi="Calibri"/>
              <w:sz w:val="26"/>
              <w:szCs w:val="26"/>
            </w:rPr>
          </w:pPr>
          <w:hyperlink w:anchor="_bookmark1" w:history="1">
            <w:r w:rsidR="00D10A85" w:rsidRPr="00BC3DB0">
              <w:rPr>
                <w:rFonts w:ascii="Calibri" w:hAnsi="Calibri"/>
                <w:sz w:val="26"/>
                <w:szCs w:val="26"/>
              </w:rPr>
              <w:t>План</w:t>
            </w:r>
            <w:r w:rsidR="00D10A85" w:rsidRPr="00BC3DB0">
              <w:rPr>
                <w:rFonts w:ascii="Calibri" w:hAnsi="Calibri"/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rFonts w:ascii="Calibri" w:hAnsi="Calibri"/>
                <w:sz w:val="26"/>
                <w:szCs w:val="26"/>
              </w:rPr>
              <w:t>работы по</w:t>
            </w:r>
            <w:r w:rsidR="00D10A85" w:rsidRPr="00BC3DB0">
              <w:rPr>
                <w:rFonts w:ascii="Calibri" w:hAnsi="Calibri"/>
                <w:spacing w:val="1"/>
                <w:sz w:val="26"/>
                <w:szCs w:val="26"/>
              </w:rPr>
              <w:t xml:space="preserve"> </w:t>
            </w:r>
            <w:r w:rsidR="00D10A85" w:rsidRPr="00BC3DB0">
              <w:rPr>
                <w:rFonts w:ascii="Calibri" w:hAnsi="Calibri"/>
                <w:sz w:val="26"/>
                <w:szCs w:val="26"/>
              </w:rPr>
              <w:t>реализации</w:t>
            </w:r>
            <w:r w:rsidR="00D10A85" w:rsidRPr="00BC3DB0">
              <w:rPr>
                <w:rFonts w:ascii="Calibri" w:hAnsi="Calibri"/>
                <w:spacing w:val="1"/>
                <w:sz w:val="26"/>
                <w:szCs w:val="26"/>
              </w:rPr>
              <w:t xml:space="preserve"> </w:t>
            </w:r>
            <w:r w:rsidR="00D10A85" w:rsidRPr="00BC3DB0">
              <w:rPr>
                <w:rFonts w:ascii="Calibri" w:hAnsi="Calibri"/>
                <w:sz w:val="26"/>
                <w:szCs w:val="26"/>
              </w:rPr>
              <w:t>ФГОС-2021</w:t>
            </w:r>
            <w:r w:rsidR="00D10A85" w:rsidRPr="00BC3DB0">
              <w:rPr>
                <w:rFonts w:ascii="Calibri" w:hAnsi="Calibri"/>
                <w:sz w:val="26"/>
                <w:szCs w:val="26"/>
              </w:rPr>
              <w:tab/>
              <w:t>7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spacing w:before="41"/>
            <w:rPr>
              <w:rFonts w:ascii="Calibri" w:hAnsi="Calibri"/>
              <w:sz w:val="26"/>
              <w:szCs w:val="26"/>
            </w:rPr>
          </w:pPr>
          <w:hyperlink w:anchor="_bookmark2" w:history="1">
            <w:r w:rsidR="00D10A85" w:rsidRPr="00BC3DB0">
              <w:rPr>
                <w:sz w:val="26"/>
                <w:szCs w:val="26"/>
              </w:rPr>
              <w:t>План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работы со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слабоуспевающими обучающимися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21</w:t>
            </w:r>
          </w:hyperlink>
        </w:p>
        <w:p w:rsidR="00513402" w:rsidRPr="00BC3DB0" w:rsidRDefault="00607F7A">
          <w:pPr>
            <w:pStyle w:val="TOC1"/>
            <w:numPr>
              <w:ilvl w:val="0"/>
              <w:numId w:val="20"/>
            </w:numPr>
            <w:tabs>
              <w:tab w:val="left" w:pos="387"/>
              <w:tab w:val="right" w:leader="dot" w:pos="15167"/>
            </w:tabs>
            <w:spacing w:before="43"/>
            <w:ind w:left="386" w:hanging="249"/>
            <w:rPr>
              <w:sz w:val="26"/>
              <w:szCs w:val="26"/>
            </w:rPr>
          </w:pPr>
          <w:hyperlink w:anchor="_bookmark3" w:history="1">
            <w:r w:rsidR="00D10A85" w:rsidRPr="00BC3DB0">
              <w:rPr>
                <w:sz w:val="26"/>
                <w:szCs w:val="26"/>
              </w:rPr>
              <w:t>Управление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образовательным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учреждением</w:t>
            </w:r>
            <w:r w:rsidR="00D10A85" w:rsidRPr="00BC3DB0">
              <w:rPr>
                <w:sz w:val="26"/>
                <w:szCs w:val="26"/>
              </w:rPr>
              <w:tab/>
              <w:t>24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rPr>
              <w:rFonts w:ascii="Calibri" w:hAnsi="Calibri"/>
              <w:sz w:val="26"/>
              <w:szCs w:val="26"/>
            </w:rPr>
          </w:pPr>
          <w:hyperlink w:anchor="_bookmark4" w:history="1">
            <w:r w:rsidR="00D10A85" w:rsidRPr="00BC3DB0">
              <w:rPr>
                <w:sz w:val="26"/>
                <w:szCs w:val="26"/>
              </w:rPr>
              <w:t>Циклограмма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едагогических советов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25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spacing w:before="41"/>
            <w:rPr>
              <w:rFonts w:ascii="Calibri" w:hAnsi="Calibri"/>
              <w:sz w:val="26"/>
              <w:szCs w:val="26"/>
            </w:rPr>
          </w:pPr>
          <w:hyperlink w:anchor="_bookmark5" w:history="1">
            <w:r w:rsidR="00D10A85" w:rsidRPr="00BC3DB0">
              <w:rPr>
                <w:sz w:val="26"/>
                <w:szCs w:val="26"/>
              </w:rPr>
              <w:t>Тематика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общешкольных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родительских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собраний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27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rPr>
              <w:rFonts w:ascii="Calibri" w:hAnsi="Calibri"/>
              <w:sz w:val="26"/>
              <w:szCs w:val="26"/>
            </w:rPr>
          </w:pPr>
          <w:hyperlink w:anchor="_bookmark6" w:history="1">
            <w:r w:rsidR="00D10A85" w:rsidRPr="00BC3DB0">
              <w:rPr>
                <w:sz w:val="26"/>
                <w:szCs w:val="26"/>
              </w:rPr>
              <w:t>Совещание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ри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директоре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28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spacing w:before="41"/>
            <w:rPr>
              <w:rFonts w:ascii="Calibri" w:hAnsi="Calibri"/>
              <w:sz w:val="26"/>
              <w:szCs w:val="26"/>
            </w:rPr>
          </w:pPr>
          <w:hyperlink w:anchor="_bookmark7" w:history="1">
            <w:r w:rsidR="00D10A85" w:rsidRPr="00BC3DB0">
              <w:rPr>
                <w:sz w:val="26"/>
                <w:szCs w:val="26"/>
              </w:rPr>
              <w:t>Совещание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ри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заместителях директора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29</w:t>
            </w:r>
          </w:hyperlink>
        </w:p>
        <w:p w:rsidR="00513402" w:rsidRPr="00BC3DB0" w:rsidRDefault="00607F7A">
          <w:pPr>
            <w:pStyle w:val="TOC1"/>
            <w:numPr>
              <w:ilvl w:val="0"/>
              <w:numId w:val="20"/>
            </w:numPr>
            <w:tabs>
              <w:tab w:val="left" w:pos="481"/>
              <w:tab w:val="right" w:leader="dot" w:pos="15167"/>
            </w:tabs>
            <w:spacing w:before="43"/>
            <w:ind w:left="480" w:hanging="343"/>
            <w:rPr>
              <w:sz w:val="26"/>
              <w:szCs w:val="26"/>
            </w:rPr>
          </w:pPr>
          <w:hyperlink w:anchor="_bookmark8" w:history="1">
            <w:r w:rsidR="00D10A85" w:rsidRPr="00BC3DB0">
              <w:rPr>
                <w:sz w:val="26"/>
                <w:szCs w:val="26"/>
              </w:rPr>
              <w:t>План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методической работы</w:t>
            </w:r>
            <w:r w:rsidR="00D10A85" w:rsidRPr="00BC3DB0">
              <w:rPr>
                <w:sz w:val="26"/>
                <w:szCs w:val="26"/>
              </w:rPr>
              <w:tab/>
              <w:t>30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rPr>
              <w:rFonts w:ascii="Calibri" w:hAnsi="Calibri"/>
              <w:sz w:val="26"/>
              <w:szCs w:val="26"/>
            </w:rPr>
          </w:pPr>
          <w:hyperlink w:anchor="_bookmark9" w:history="1">
            <w:r w:rsidR="00D10A85" w:rsidRPr="00BC3DB0">
              <w:rPr>
                <w:sz w:val="26"/>
                <w:szCs w:val="26"/>
              </w:rPr>
              <w:t>Работа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ШМО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И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ЦО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31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spacing w:before="41"/>
            <w:rPr>
              <w:rFonts w:ascii="Calibri" w:hAnsi="Calibri"/>
              <w:sz w:val="26"/>
              <w:szCs w:val="26"/>
            </w:rPr>
          </w:pPr>
          <w:hyperlink w:anchor="_bookmark10" w:history="1">
            <w:r w:rsidR="00D10A85" w:rsidRPr="00BC3DB0">
              <w:rPr>
                <w:sz w:val="26"/>
                <w:szCs w:val="26"/>
              </w:rPr>
              <w:t>Методический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совет школы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32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rPr>
              <w:rFonts w:ascii="Calibri" w:hAnsi="Calibri"/>
              <w:sz w:val="26"/>
              <w:szCs w:val="26"/>
            </w:rPr>
          </w:pPr>
          <w:hyperlink w:anchor="_bookmark11" w:history="1">
            <w:r w:rsidR="00D10A85" w:rsidRPr="00BC3DB0">
              <w:rPr>
                <w:sz w:val="26"/>
                <w:szCs w:val="26"/>
              </w:rPr>
              <w:t>План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редметных недель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34</w:t>
            </w:r>
          </w:hyperlink>
        </w:p>
        <w:p w:rsidR="00513402" w:rsidRPr="00BC3DB0" w:rsidRDefault="00607F7A">
          <w:pPr>
            <w:pStyle w:val="TOC1"/>
            <w:numPr>
              <w:ilvl w:val="0"/>
              <w:numId w:val="20"/>
            </w:numPr>
            <w:tabs>
              <w:tab w:val="left" w:pos="525"/>
              <w:tab w:val="right" w:leader="dot" w:pos="15167"/>
            </w:tabs>
            <w:spacing w:before="43"/>
            <w:ind w:left="524" w:hanging="387"/>
            <w:rPr>
              <w:sz w:val="26"/>
              <w:szCs w:val="26"/>
            </w:rPr>
          </w:pPr>
          <w:hyperlink w:anchor="_bookmark12" w:history="1">
            <w:r w:rsidR="00D10A85" w:rsidRPr="00BC3DB0">
              <w:rPr>
                <w:sz w:val="26"/>
                <w:szCs w:val="26"/>
              </w:rPr>
              <w:t>Основные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направления деятельности</w:t>
            </w:r>
            <w:r w:rsidR="00D10A85" w:rsidRPr="00BC3DB0">
              <w:rPr>
                <w:sz w:val="26"/>
                <w:szCs w:val="26"/>
              </w:rPr>
              <w:tab/>
              <w:t>35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rPr>
              <w:rFonts w:ascii="Calibri" w:hAnsi="Calibri"/>
              <w:sz w:val="26"/>
              <w:szCs w:val="26"/>
            </w:rPr>
          </w:pPr>
          <w:hyperlink w:anchor="_bookmark13" w:history="1">
            <w:r w:rsidR="00D10A85" w:rsidRPr="00BC3DB0">
              <w:rPr>
                <w:sz w:val="26"/>
                <w:szCs w:val="26"/>
              </w:rPr>
              <w:t>Повышение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квалификации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35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spacing w:before="41"/>
            <w:rPr>
              <w:rFonts w:ascii="Calibri" w:hAnsi="Calibri"/>
              <w:sz w:val="26"/>
              <w:szCs w:val="26"/>
            </w:rPr>
          </w:pPr>
          <w:hyperlink w:anchor="_bookmark14" w:history="1">
            <w:r w:rsidR="00D10A85" w:rsidRPr="00BC3DB0">
              <w:rPr>
                <w:sz w:val="26"/>
                <w:szCs w:val="26"/>
              </w:rPr>
              <w:t>Аттестация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едагогических работников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36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spacing w:before="41"/>
            <w:rPr>
              <w:rFonts w:ascii="Calibri" w:hAnsi="Calibri"/>
              <w:sz w:val="26"/>
              <w:szCs w:val="26"/>
            </w:rPr>
          </w:pPr>
          <w:hyperlink w:anchor="_bookmark15" w:history="1">
            <w:r w:rsidR="00D10A85" w:rsidRPr="00BC3DB0">
              <w:rPr>
                <w:sz w:val="26"/>
                <w:szCs w:val="26"/>
              </w:rPr>
              <w:t>Обобщение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и распространение опыта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работы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37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spacing w:before="38"/>
            <w:rPr>
              <w:rFonts w:ascii="Calibri" w:hAnsi="Calibri"/>
              <w:sz w:val="26"/>
              <w:szCs w:val="26"/>
            </w:rPr>
          </w:pPr>
          <w:hyperlink w:anchor="_bookmark16" w:history="1">
            <w:r w:rsidR="00D10A85" w:rsidRPr="00BC3DB0">
              <w:rPr>
                <w:sz w:val="26"/>
                <w:szCs w:val="26"/>
              </w:rPr>
              <w:t>Методическое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сопровождение профессиональной</w:t>
            </w:r>
            <w:r w:rsidR="00D10A85" w:rsidRPr="00BC3DB0">
              <w:rPr>
                <w:spacing w:val="-4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деятельности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молодых педагогов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37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spacing w:before="42"/>
            <w:rPr>
              <w:rFonts w:ascii="Calibri" w:hAnsi="Calibri"/>
              <w:sz w:val="26"/>
              <w:szCs w:val="26"/>
            </w:rPr>
          </w:pPr>
          <w:hyperlink w:anchor="_bookmark17" w:history="1">
            <w:r w:rsidR="00D10A85" w:rsidRPr="00BC3DB0">
              <w:rPr>
                <w:sz w:val="26"/>
                <w:szCs w:val="26"/>
              </w:rPr>
              <w:t>Работы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с одаренными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детьми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38</w:t>
            </w:r>
          </w:hyperlink>
        </w:p>
        <w:p w:rsidR="00513402" w:rsidRPr="00BC3DB0" w:rsidRDefault="00607F7A">
          <w:pPr>
            <w:pStyle w:val="TOC1"/>
            <w:numPr>
              <w:ilvl w:val="0"/>
              <w:numId w:val="20"/>
            </w:numPr>
            <w:tabs>
              <w:tab w:val="left" w:pos="432"/>
              <w:tab w:val="right" w:leader="dot" w:pos="15167"/>
            </w:tabs>
            <w:spacing w:before="43"/>
            <w:ind w:left="431" w:hanging="294"/>
            <w:rPr>
              <w:sz w:val="26"/>
              <w:szCs w:val="26"/>
            </w:rPr>
          </w:pPr>
          <w:hyperlink w:anchor="_bookmark18" w:history="1">
            <w:r w:rsidR="00D10A85" w:rsidRPr="00BC3DB0">
              <w:rPr>
                <w:sz w:val="26"/>
                <w:szCs w:val="26"/>
              </w:rPr>
              <w:t>Деятельность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едагогического коллектива,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направленная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на улучшение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образовательного процесса</w:t>
            </w:r>
            <w:r w:rsidR="00D10A85" w:rsidRPr="00BC3DB0">
              <w:rPr>
                <w:sz w:val="26"/>
                <w:szCs w:val="26"/>
              </w:rPr>
              <w:tab/>
              <w:t>39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rPr>
              <w:rFonts w:ascii="Calibri" w:hAnsi="Calibri"/>
              <w:sz w:val="26"/>
              <w:szCs w:val="26"/>
            </w:rPr>
          </w:pPr>
          <w:hyperlink w:anchor="_bookmark19" w:history="1">
            <w:r w:rsidR="00D10A85" w:rsidRPr="00BC3DB0">
              <w:rPr>
                <w:sz w:val="26"/>
                <w:szCs w:val="26"/>
              </w:rPr>
              <w:t>План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мероприятий по подготовке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к государственной итоговой аттестации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39</w:t>
            </w:r>
          </w:hyperlink>
        </w:p>
        <w:p w:rsidR="00513402" w:rsidRPr="00BC3DB0" w:rsidRDefault="00607F7A">
          <w:pPr>
            <w:pStyle w:val="TOC2"/>
            <w:tabs>
              <w:tab w:val="right" w:leader="dot" w:pos="15169"/>
            </w:tabs>
            <w:spacing w:before="41"/>
            <w:rPr>
              <w:rFonts w:ascii="Calibri" w:hAnsi="Calibri"/>
              <w:sz w:val="26"/>
              <w:szCs w:val="26"/>
            </w:rPr>
          </w:pPr>
          <w:hyperlink w:anchor="_bookmark20" w:history="1">
            <w:r w:rsidR="00D10A85" w:rsidRPr="00BC3DB0">
              <w:rPr>
                <w:sz w:val="26"/>
                <w:szCs w:val="26"/>
              </w:rPr>
              <w:t>План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работы по информатизации</w:t>
            </w:r>
            <w:r w:rsidR="00D10A85" w:rsidRPr="00BC3DB0">
              <w:rPr>
                <w:sz w:val="26"/>
                <w:szCs w:val="26"/>
              </w:rPr>
              <w:tab/>
            </w:r>
            <w:r w:rsidR="00D10A85" w:rsidRPr="00BC3DB0">
              <w:rPr>
                <w:rFonts w:ascii="Calibri" w:hAnsi="Calibri"/>
                <w:sz w:val="26"/>
                <w:szCs w:val="26"/>
              </w:rPr>
              <w:t>43</w:t>
            </w:r>
          </w:hyperlink>
        </w:p>
        <w:p w:rsidR="00513402" w:rsidRPr="00BC3DB0" w:rsidRDefault="00607F7A">
          <w:pPr>
            <w:pStyle w:val="TOC1"/>
            <w:numPr>
              <w:ilvl w:val="0"/>
              <w:numId w:val="20"/>
            </w:numPr>
            <w:tabs>
              <w:tab w:val="left" w:pos="525"/>
              <w:tab w:val="right" w:leader="dot" w:pos="15167"/>
            </w:tabs>
            <w:ind w:left="524" w:hanging="387"/>
            <w:rPr>
              <w:sz w:val="26"/>
              <w:szCs w:val="26"/>
            </w:rPr>
          </w:pPr>
          <w:hyperlink w:anchor="_bookmark21" w:history="1">
            <w:r w:rsidR="00D10A85" w:rsidRPr="00BC3DB0">
              <w:rPr>
                <w:sz w:val="26"/>
                <w:szCs w:val="26"/>
              </w:rPr>
              <w:t>Организация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внутришкольного контроля</w:t>
            </w:r>
            <w:r w:rsidR="00D10A85" w:rsidRPr="00BC3DB0">
              <w:rPr>
                <w:sz w:val="26"/>
                <w:szCs w:val="26"/>
              </w:rPr>
              <w:tab/>
              <w:t>44</w:t>
            </w:r>
          </w:hyperlink>
        </w:p>
        <w:p w:rsidR="00513402" w:rsidRPr="00BC3DB0" w:rsidRDefault="00607F7A">
          <w:pPr>
            <w:pStyle w:val="TOC1"/>
            <w:numPr>
              <w:ilvl w:val="0"/>
              <w:numId w:val="20"/>
            </w:numPr>
            <w:tabs>
              <w:tab w:val="left" w:pos="619"/>
              <w:tab w:val="right" w:leader="dot" w:pos="15167"/>
            </w:tabs>
            <w:ind w:left="618" w:hanging="481"/>
            <w:rPr>
              <w:sz w:val="26"/>
              <w:szCs w:val="26"/>
            </w:rPr>
          </w:pPr>
          <w:hyperlink w:anchor="_bookmark22" w:history="1">
            <w:r w:rsidR="00D10A85" w:rsidRPr="00BC3DB0">
              <w:rPr>
                <w:sz w:val="26"/>
                <w:szCs w:val="26"/>
              </w:rPr>
              <w:t>План</w:t>
            </w:r>
            <w:r w:rsidR="00D10A85" w:rsidRPr="00BC3DB0">
              <w:rPr>
                <w:spacing w:val="60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мероприятий</w:t>
            </w:r>
            <w:r w:rsidR="00D10A85" w:rsidRPr="00BC3DB0">
              <w:rPr>
                <w:spacing w:val="59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о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овышению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объективности оценки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образовательных результатов</w:t>
            </w:r>
            <w:r w:rsidR="00D10A85" w:rsidRPr="00BC3DB0">
              <w:rPr>
                <w:sz w:val="26"/>
                <w:szCs w:val="26"/>
              </w:rPr>
              <w:tab/>
              <w:t>72</w:t>
            </w:r>
          </w:hyperlink>
        </w:p>
        <w:p w:rsidR="00513402" w:rsidRPr="00BC3DB0" w:rsidRDefault="00607F7A">
          <w:pPr>
            <w:pStyle w:val="TOC1"/>
            <w:numPr>
              <w:ilvl w:val="0"/>
              <w:numId w:val="20"/>
            </w:numPr>
            <w:tabs>
              <w:tab w:val="left" w:pos="654"/>
              <w:tab w:val="right" w:leader="dot" w:pos="15167"/>
            </w:tabs>
            <w:spacing w:before="43"/>
            <w:ind w:left="653" w:hanging="516"/>
            <w:rPr>
              <w:sz w:val="26"/>
              <w:szCs w:val="26"/>
            </w:rPr>
          </w:pPr>
          <w:hyperlink w:anchor="_bookmark23" w:history="1">
            <w:r w:rsidR="00D10A85" w:rsidRPr="00BC3DB0">
              <w:rPr>
                <w:sz w:val="26"/>
                <w:szCs w:val="26"/>
              </w:rPr>
              <w:t>Мероприятия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о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энергосбережению</w:t>
            </w:r>
            <w:r w:rsidR="00D10A85" w:rsidRPr="00BC3DB0">
              <w:rPr>
                <w:sz w:val="26"/>
                <w:szCs w:val="26"/>
              </w:rPr>
              <w:tab/>
              <w:t>75</w:t>
            </w:r>
          </w:hyperlink>
        </w:p>
        <w:p w:rsidR="00513402" w:rsidRPr="00BC3DB0" w:rsidRDefault="00607F7A">
          <w:pPr>
            <w:pStyle w:val="TOC1"/>
            <w:numPr>
              <w:ilvl w:val="0"/>
              <w:numId w:val="20"/>
            </w:numPr>
            <w:tabs>
              <w:tab w:val="left" w:pos="525"/>
              <w:tab w:val="right" w:leader="dot" w:pos="15167"/>
            </w:tabs>
            <w:ind w:left="524" w:hanging="387"/>
            <w:rPr>
              <w:sz w:val="26"/>
              <w:szCs w:val="26"/>
            </w:rPr>
          </w:pPr>
          <w:hyperlink w:anchor="_bookmark24" w:history="1">
            <w:r w:rsidR="00D10A85" w:rsidRPr="00BC3DB0">
              <w:rPr>
                <w:sz w:val="26"/>
                <w:szCs w:val="26"/>
              </w:rPr>
              <w:t>Мероприятия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по производственному контролю</w:t>
            </w:r>
            <w:r w:rsidR="00D10A85" w:rsidRPr="00BC3DB0">
              <w:rPr>
                <w:sz w:val="26"/>
                <w:szCs w:val="26"/>
              </w:rPr>
              <w:tab/>
              <w:t>76</w:t>
            </w:r>
          </w:hyperlink>
        </w:p>
        <w:p w:rsidR="00513402" w:rsidRPr="00BC3DB0" w:rsidRDefault="00607F7A">
          <w:pPr>
            <w:pStyle w:val="TOC1"/>
            <w:numPr>
              <w:ilvl w:val="0"/>
              <w:numId w:val="20"/>
            </w:numPr>
            <w:tabs>
              <w:tab w:val="left" w:pos="432"/>
              <w:tab w:val="right" w:leader="dot" w:pos="15167"/>
            </w:tabs>
            <w:ind w:left="431" w:hanging="294"/>
            <w:rPr>
              <w:sz w:val="26"/>
              <w:szCs w:val="26"/>
            </w:rPr>
          </w:pPr>
          <w:hyperlink w:anchor="_bookmark25" w:history="1">
            <w:r w:rsidR="00D10A85" w:rsidRPr="00BC3DB0">
              <w:rPr>
                <w:sz w:val="26"/>
                <w:szCs w:val="26"/>
              </w:rPr>
              <w:t>Ожидаемые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результаты</w:t>
            </w:r>
            <w:r w:rsidR="00D10A85" w:rsidRPr="00BC3DB0">
              <w:rPr>
                <w:sz w:val="26"/>
                <w:szCs w:val="26"/>
              </w:rPr>
              <w:tab/>
              <w:t>81</w:t>
            </w:r>
          </w:hyperlink>
        </w:p>
      </w:sdtContent>
    </w:sdt>
    <w:p w:rsidR="00513402" w:rsidRPr="00BC3DB0" w:rsidRDefault="00513402">
      <w:pPr>
        <w:rPr>
          <w:sz w:val="26"/>
          <w:szCs w:val="26"/>
        </w:rPr>
        <w:sectPr w:rsidR="00513402" w:rsidRPr="00BC3DB0" w:rsidSect="00F80E32">
          <w:footerReference w:type="default" r:id="rId9"/>
          <w:pgSz w:w="16850" w:h="11920" w:orient="landscape"/>
          <w:pgMar w:top="709" w:right="280" w:bottom="960" w:left="1280" w:header="0" w:footer="690" w:gutter="0"/>
          <w:cols w:space="720"/>
        </w:sectPr>
      </w:pPr>
    </w:p>
    <w:p w:rsidR="00513402" w:rsidRPr="00BC3DB0" w:rsidRDefault="00513402">
      <w:pPr>
        <w:pStyle w:val="a3"/>
        <w:rPr>
          <w:b/>
          <w:sz w:val="26"/>
          <w:szCs w:val="26"/>
        </w:rPr>
      </w:pPr>
    </w:p>
    <w:p w:rsidR="00513402" w:rsidRPr="00BC3DB0" w:rsidRDefault="00D10A85">
      <w:pPr>
        <w:pStyle w:val="Heading2"/>
        <w:spacing w:before="255"/>
        <w:ind w:left="138"/>
        <w:jc w:val="left"/>
        <w:rPr>
          <w:sz w:val="26"/>
          <w:szCs w:val="26"/>
        </w:rPr>
      </w:pPr>
      <w:r w:rsidRPr="00BC3DB0">
        <w:rPr>
          <w:sz w:val="26"/>
          <w:szCs w:val="26"/>
        </w:rPr>
        <w:t>Задачи</w:t>
      </w:r>
    </w:p>
    <w:p w:rsidR="00513402" w:rsidRPr="00BC3DB0" w:rsidRDefault="00D10A85">
      <w:pPr>
        <w:pStyle w:val="a5"/>
        <w:numPr>
          <w:ilvl w:val="0"/>
          <w:numId w:val="19"/>
        </w:numPr>
        <w:tabs>
          <w:tab w:val="left" w:pos="352"/>
        </w:tabs>
        <w:spacing w:line="278" w:lineRule="auto"/>
        <w:ind w:right="2546" w:firstLine="0"/>
        <w:rPr>
          <w:b/>
          <w:sz w:val="26"/>
          <w:szCs w:val="26"/>
        </w:rPr>
      </w:pPr>
      <w:r w:rsidRPr="00BC3DB0">
        <w:rPr>
          <w:b/>
          <w:sz w:val="26"/>
          <w:szCs w:val="26"/>
        </w:rPr>
        <w:t>Повысить уровень образования за счет обеспечения качественного образования в соответствии с</w:t>
      </w:r>
      <w:r w:rsidRPr="00BC3DB0">
        <w:rPr>
          <w:b/>
          <w:spacing w:val="-68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требованиями ФГОС-</w:t>
      </w:r>
      <w:r w:rsidRPr="00BC3DB0">
        <w:rPr>
          <w:b/>
          <w:spacing w:val="-2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2021: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before="0" w:line="312" w:lineRule="exact"/>
        <w:ind w:left="301"/>
        <w:rPr>
          <w:sz w:val="26"/>
          <w:szCs w:val="26"/>
        </w:rPr>
      </w:pPr>
      <w:r w:rsidRPr="00BC3DB0">
        <w:rPr>
          <w:sz w:val="26"/>
          <w:szCs w:val="26"/>
        </w:rPr>
        <w:t>создать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условия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для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вышения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качества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ния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ind w:left="301"/>
        <w:rPr>
          <w:sz w:val="26"/>
          <w:szCs w:val="26"/>
        </w:rPr>
      </w:pPr>
      <w:r w:rsidRPr="00BC3DB0">
        <w:rPr>
          <w:sz w:val="26"/>
          <w:szCs w:val="26"/>
        </w:rPr>
        <w:t>совершенствовать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механизмы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вышения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мотивации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учающихся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к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учебной</w:t>
      </w:r>
      <w:r w:rsidRPr="00BC3DB0">
        <w:rPr>
          <w:spacing w:val="3"/>
          <w:sz w:val="26"/>
          <w:szCs w:val="26"/>
        </w:rPr>
        <w:t xml:space="preserve"> </w:t>
      </w:r>
      <w:r w:rsidRPr="00BC3DB0">
        <w:rPr>
          <w:sz w:val="26"/>
          <w:szCs w:val="26"/>
        </w:rPr>
        <w:t>деятельности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ind w:left="301"/>
        <w:rPr>
          <w:sz w:val="26"/>
          <w:szCs w:val="26"/>
        </w:rPr>
      </w:pPr>
      <w:r w:rsidRPr="00BC3DB0">
        <w:rPr>
          <w:sz w:val="26"/>
          <w:szCs w:val="26"/>
        </w:rPr>
        <w:t>формировать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у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учающихся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ключевые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мпетенции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8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цессе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овладения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универсальными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учебными</w:t>
      </w:r>
      <w:r w:rsidRPr="00BC3DB0">
        <w:rPr>
          <w:spacing w:val="5"/>
          <w:sz w:val="26"/>
          <w:szCs w:val="26"/>
        </w:rPr>
        <w:t xml:space="preserve"> </w:t>
      </w:r>
      <w:r w:rsidRPr="00BC3DB0">
        <w:rPr>
          <w:sz w:val="26"/>
          <w:szCs w:val="26"/>
        </w:rPr>
        <w:t>действиями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before="50" w:line="276" w:lineRule="auto"/>
        <w:ind w:right="1825" w:firstLine="0"/>
        <w:rPr>
          <w:sz w:val="26"/>
          <w:szCs w:val="26"/>
        </w:rPr>
      </w:pPr>
      <w:r w:rsidRPr="00BC3DB0">
        <w:rPr>
          <w:sz w:val="26"/>
          <w:szCs w:val="26"/>
        </w:rPr>
        <w:t>совершенствовать внутришкольную систему оценки качества образования, сопоставляя реально достигаемые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ые результаты с требованиями ФГОС, социальным и личностным ожиданиям потребителей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ых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услуг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before="0" w:line="320" w:lineRule="exact"/>
        <w:ind w:left="301"/>
        <w:rPr>
          <w:sz w:val="26"/>
          <w:szCs w:val="26"/>
        </w:rPr>
      </w:pPr>
      <w:r w:rsidRPr="00BC3DB0">
        <w:rPr>
          <w:sz w:val="26"/>
          <w:szCs w:val="26"/>
        </w:rPr>
        <w:t>повысить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эффективность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нтроля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качества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ния.</w:t>
      </w:r>
    </w:p>
    <w:p w:rsidR="00513402" w:rsidRPr="00BC3DB0" w:rsidRDefault="00D10A85">
      <w:pPr>
        <w:pStyle w:val="Heading2"/>
        <w:numPr>
          <w:ilvl w:val="0"/>
          <w:numId w:val="19"/>
        </w:numPr>
        <w:tabs>
          <w:tab w:val="left" w:pos="352"/>
        </w:tabs>
        <w:spacing w:before="55"/>
        <w:ind w:left="351" w:hanging="214"/>
        <w:rPr>
          <w:sz w:val="26"/>
          <w:szCs w:val="26"/>
        </w:rPr>
      </w:pPr>
      <w:r w:rsidRPr="00BC3DB0">
        <w:rPr>
          <w:sz w:val="26"/>
          <w:szCs w:val="26"/>
        </w:rPr>
        <w:t>Совершенствовать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воспитательную</w:t>
      </w:r>
      <w:r w:rsidRPr="00BC3DB0">
        <w:rPr>
          <w:spacing w:val="-8"/>
          <w:sz w:val="26"/>
          <w:szCs w:val="26"/>
        </w:rPr>
        <w:t xml:space="preserve"> </w:t>
      </w:r>
      <w:r w:rsidRPr="00BC3DB0">
        <w:rPr>
          <w:sz w:val="26"/>
          <w:szCs w:val="26"/>
        </w:rPr>
        <w:t>систему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школы: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before="43" w:line="276" w:lineRule="auto"/>
        <w:ind w:right="1401" w:firstLine="0"/>
        <w:rPr>
          <w:sz w:val="26"/>
          <w:szCs w:val="26"/>
        </w:rPr>
      </w:pPr>
      <w:r w:rsidRPr="00BC3DB0">
        <w:rPr>
          <w:sz w:val="26"/>
          <w:szCs w:val="26"/>
        </w:rPr>
        <w:t>самоопределение и социализация обучающихся на основе социокультурных, духовно-нравственных ценностей и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инятых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российском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ществе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авил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норм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ведения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интересах человека,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семьи,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щества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государства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before="1" w:line="276" w:lineRule="auto"/>
        <w:ind w:right="840" w:firstLine="0"/>
        <w:rPr>
          <w:sz w:val="26"/>
          <w:szCs w:val="26"/>
        </w:rPr>
      </w:pPr>
      <w:r w:rsidRPr="00BC3DB0">
        <w:rPr>
          <w:sz w:val="26"/>
          <w:szCs w:val="26"/>
        </w:rPr>
        <w:t>формирование у обучающихся чувства патриотизма, гражданственности, уважения к памяти защитников Отечества и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двигам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Героев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Отечества,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закону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авопорядку,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человеку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труда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старшему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колению,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взаимного уважения,</w:t>
      </w:r>
    </w:p>
    <w:p w:rsidR="00513402" w:rsidRPr="00BC3DB0" w:rsidRDefault="00D10A85">
      <w:pPr>
        <w:pStyle w:val="a3"/>
        <w:spacing w:line="276" w:lineRule="auto"/>
        <w:ind w:left="138" w:right="656"/>
        <w:rPr>
          <w:sz w:val="26"/>
          <w:szCs w:val="26"/>
        </w:rPr>
      </w:pPr>
      <w:r w:rsidRPr="00BC3DB0">
        <w:rPr>
          <w:sz w:val="26"/>
          <w:szCs w:val="26"/>
        </w:rPr>
        <w:t>бережного отношения к культурному наследию и традициям многонационального народа Российской Федерации,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ироде и окружающей среде посредством организации системы деятельности, направленной на реализацию талантов и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способностей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учающихся.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before="0" w:line="276" w:lineRule="auto"/>
        <w:ind w:right="692" w:firstLine="0"/>
        <w:rPr>
          <w:sz w:val="26"/>
          <w:szCs w:val="26"/>
        </w:rPr>
      </w:pPr>
      <w:r w:rsidRPr="00BC3DB0">
        <w:rPr>
          <w:sz w:val="26"/>
          <w:szCs w:val="26"/>
        </w:rPr>
        <w:t>сплочение классных коллективов через повышение мотивации обучающихся к совместному участию в общешкольных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внеклассных мероприятиях,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ектной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деятельности;</w:t>
      </w:r>
    </w:p>
    <w:p w:rsidR="00513402" w:rsidRPr="00BC3DB0" w:rsidRDefault="00D10A85">
      <w:pPr>
        <w:pStyle w:val="a3"/>
        <w:spacing w:before="1"/>
        <w:ind w:left="138"/>
        <w:rPr>
          <w:sz w:val="26"/>
          <w:szCs w:val="26"/>
        </w:rPr>
      </w:pPr>
      <w:r w:rsidRPr="00BC3DB0">
        <w:rPr>
          <w:sz w:val="26"/>
          <w:szCs w:val="26"/>
        </w:rPr>
        <w:t>-расширение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формы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взаимодействия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с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родителями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ind w:left="301"/>
        <w:rPr>
          <w:sz w:val="26"/>
          <w:szCs w:val="26"/>
        </w:rPr>
      </w:pPr>
      <w:r w:rsidRPr="00BC3DB0">
        <w:rPr>
          <w:sz w:val="26"/>
          <w:szCs w:val="26"/>
        </w:rPr>
        <w:t>профилактика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девиантных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форм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ведения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вредных</w:t>
      </w:r>
      <w:r w:rsidRPr="00BC3DB0">
        <w:rPr>
          <w:spacing w:val="2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ивычек.</w:t>
      </w:r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1100" w:right="280" w:bottom="960" w:left="1280" w:header="0" w:footer="690" w:gutter="0"/>
          <w:cols w:space="720"/>
        </w:sectPr>
      </w:pPr>
    </w:p>
    <w:p w:rsidR="00513402" w:rsidRPr="00BC3DB0" w:rsidRDefault="00D10A85">
      <w:pPr>
        <w:pStyle w:val="Heading2"/>
        <w:numPr>
          <w:ilvl w:val="0"/>
          <w:numId w:val="19"/>
        </w:numPr>
        <w:tabs>
          <w:tab w:val="left" w:pos="420"/>
        </w:tabs>
        <w:spacing w:before="59"/>
        <w:ind w:left="419" w:hanging="282"/>
        <w:rPr>
          <w:sz w:val="26"/>
          <w:szCs w:val="26"/>
        </w:rPr>
      </w:pPr>
      <w:r w:rsidRPr="00BC3DB0">
        <w:rPr>
          <w:sz w:val="26"/>
          <w:szCs w:val="26"/>
        </w:rPr>
        <w:lastRenderedPageBreak/>
        <w:t>Совершенствовать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систему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дополнительного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ния:</w:t>
      </w:r>
    </w:p>
    <w:p w:rsidR="00513402" w:rsidRPr="00BC3DB0" w:rsidRDefault="00D10A85">
      <w:pPr>
        <w:pStyle w:val="a3"/>
        <w:spacing w:before="45" w:line="276" w:lineRule="auto"/>
        <w:ind w:left="138" w:right="2375"/>
        <w:rPr>
          <w:sz w:val="26"/>
          <w:szCs w:val="26"/>
        </w:rPr>
      </w:pPr>
      <w:r w:rsidRPr="00BC3DB0">
        <w:rPr>
          <w:sz w:val="26"/>
          <w:szCs w:val="26"/>
        </w:rPr>
        <w:t>-создать благоприятные условия для выявления, развития и поддержки одарѐнных детей, детей с особыми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ым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отребностям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зличных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областях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интеллектуальной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творческой</w:t>
      </w:r>
      <w:r w:rsidRPr="00BC3DB0">
        <w:rPr>
          <w:spacing w:val="4"/>
          <w:sz w:val="26"/>
          <w:szCs w:val="26"/>
        </w:rPr>
        <w:t xml:space="preserve"> </w:t>
      </w:r>
      <w:r w:rsidRPr="00BC3DB0">
        <w:rPr>
          <w:sz w:val="26"/>
          <w:szCs w:val="26"/>
        </w:rPr>
        <w:t>деятельности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before="0" w:line="278" w:lineRule="auto"/>
        <w:ind w:right="1424" w:firstLine="0"/>
        <w:rPr>
          <w:sz w:val="26"/>
          <w:szCs w:val="26"/>
        </w:rPr>
      </w:pPr>
      <w:r w:rsidRPr="00BC3DB0">
        <w:rPr>
          <w:sz w:val="26"/>
          <w:szCs w:val="26"/>
        </w:rPr>
        <w:t>повысить эффективность работы по развитию творческих способностей, интеллектуально-нравственных качеств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учающихся;</w:t>
      </w:r>
    </w:p>
    <w:p w:rsidR="00513402" w:rsidRPr="00BC3DB0" w:rsidRDefault="00D10A85">
      <w:pPr>
        <w:pStyle w:val="a3"/>
        <w:spacing w:line="317" w:lineRule="exact"/>
        <w:ind w:left="138"/>
        <w:rPr>
          <w:sz w:val="26"/>
          <w:szCs w:val="26"/>
        </w:rPr>
      </w:pPr>
      <w:r w:rsidRPr="00BC3DB0">
        <w:rPr>
          <w:sz w:val="26"/>
          <w:szCs w:val="26"/>
        </w:rPr>
        <w:t>-создать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условия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для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самореализации,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самообразования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для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фориентации</w:t>
      </w:r>
      <w:r w:rsidRPr="00BC3DB0">
        <w:rPr>
          <w:spacing w:val="2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учающихся;</w:t>
      </w:r>
    </w:p>
    <w:p w:rsidR="00513402" w:rsidRPr="00BC3DB0" w:rsidRDefault="00D10A85">
      <w:pPr>
        <w:pStyle w:val="a3"/>
        <w:spacing w:before="47" w:line="276" w:lineRule="auto"/>
        <w:ind w:left="138" w:right="3089"/>
        <w:rPr>
          <w:sz w:val="26"/>
          <w:szCs w:val="26"/>
        </w:rPr>
      </w:pPr>
      <w:r w:rsidRPr="00BC3DB0">
        <w:rPr>
          <w:sz w:val="26"/>
          <w:szCs w:val="26"/>
        </w:rPr>
        <w:t>-расширить освоение и использование разных форм организации обучения (экскурсии, практикумы,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исследовательские работы.).</w:t>
      </w:r>
    </w:p>
    <w:p w:rsidR="00513402" w:rsidRPr="00BC3DB0" w:rsidRDefault="00D10A85">
      <w:pPr>
        <w:pStyle w:val="Heading2"/>
        <w:numPr>
          <w:ilvl w:val="0"/>
          <w:numId w:val="19"/>
        </w:numPr>
        <w:tabs>
          <w:tab w:val="left" w:pos="420"/>
        </w:tabs>
        <w:spacing w:before="8"/>
        <w:ind w:left="419" w:hanging="282"/>
        <w:rPr>
          <w:rFonts w:ascii="Calibri" w:hAnsi="Calibri"/>
          <w:sz w:val="26"/>
          <w:szCs w:val="26"/>
        </w:rPr>
      </w:pPr>
      <w:r w:rsidRPr="00BC3DB0">
        <w:rPr>
          <w:sz w:val="26"/>
          <w:szCs w:val="26"/>
        </w:rPr>
        <w:t>Повысить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фессиональные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мпетентности</w:t>
      </w:r>
      <w:r w:rsidRPr="00BC3DB0">
        <w:rPr>
          <w:rFonts w:ascii="Calibri" w:hAnsi="Calibri"/>
          <w:sz w:val="26"/>
          <w:szCs w:val="26"/>
        </w:rPr>
        <w:t>: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before="42"/>
        <w:ind w:left="301"/>
        <w:rPr>
          <w:sz w:val="26"/>
          <w:szCs w:val="26"/>
        </w:rPr>
      </w:pPr>
      <w:r w:rsidRPr="00BC3DB0">
        <w:rPr>
          <w:sz w:val="26"/>
          <w:szCs w:val="26"/>
        </w:rPr>
        <w:t>внедрение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целевой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модел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наставничества.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before="50"/>
        <w:ind w:left="301"/>
        <w:rPr>
          <w:sz w:val="26"/>
          <w:szCs w:val="26"/>
        </w:rPr>
      </w:pPr>
      <w:r w:rsidRPr="00BC3DB0">
        <w:rPr>
          <w:sz w:val="26"/>
          <w:szCs w:val="26"/>
        </w:rPr>
        <w:t>развитие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системы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вышения квалификации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учителей;</w:t>
      </w:r>
    </w:p>
    <w:p w:rsidR="00513402" w:rsidRPr="00BC3DB0" w:rsidRDefault="00D10A85">
      <w:pPr>
        <w:pStyle w:val="a3"/>
        <w:spacing w:before="48" w:line="276" w:lineRule="auto"/>
        <w:ind w:left="138" w:right="1794"/>
        <w:rPr>
          <w:sz w:val="26"/>
          <w:szCs w:val="26"/>
        </w:rPr>
      </w:pPr>
      <w:r w:rsidRPr="00BC3DB0">
        <w:rPr>
          <w:sz w:val="26"/>
          <w:szCs w:val="26"/>
        </w:rPr>
        <w:t>-совершенствование организационной, аналитической, прогнозирующей и творческой деятельности школьных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методических объединений;</w:t>
      </w:r>
    </w:p>
    <w:p w:rsidR="00513402" w:rsidRPr="00BC3DB0" w:rsidRDefault="00D10A85">
      <w:pPr>
        <w:pStyle w:val="a3"/>
        <w:spacing w:before="1"/>
        <w:ind w:left="138"/>
        <w:rPr>
          <w:sz w:val="26"/>
          <w:szCs w:val="26"/>
        </w:rPr>
      </w:pPr>
      <w:r w:rsidRPr="00BC3DB0">
        <w:rPr>
          <w:sz w:val="26"/>
          <w:szCs w:val="26"/>
        </w:rPr>
        <w:t>-развитие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системы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самообразования,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портфолио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ов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их деятельности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ind w:left="301"/>
        <w:rPr>
          <w:sz w:val="26"/>
          <w:szCs w:val="26"/>
        </w:rPr>
      </w:pPr>
      <w:r w:rsidRPr="00BC3DB0">
        <w:rPr>
          <w:sz w:val="26"/>
          <w:szCs w:val="26"/>
        </w:rPr>
        <w:t>обеспечение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вышения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уровня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педагогического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мастерства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учителей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line="276" w:lineRule="auto"/>
        <w:ind w:right="1510" w:firstLine="0"/>
        <w:jc w:val="both"/>
        <w:rPr>
          <w:sz w:val="26"/>
          <w:szCs w:val="26"/>
        </w:rPr>
      </w:pPr>
      <w:r w:rsidRPr="00BC3DB0">
        <w:rPr>
          <w:sz w:val="26"/>
          <w:szCs w:val="26"/>
        </w:rPr>
        <w:t>обеспечение непрерывного характера профессионально-личностного развития педагогических кадров на основе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инципов национальной системы профессионального роста педагогических работников Российской Федерации,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включая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национальную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систему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учительского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роста.</w:t>
      </w:r>
    </w:p>
    <w:p w:rsidR="00513402" w:rsidRPr="00BC3DB0" w:rsidRDefault="00D10A85">
      <w:pPr>
        <w:pStyle w:val="Heading2"/>
        <w:numPr>
          <w:ilvl w:val="0"/>
          <w:numId w:val="19"/>
        </w:numPr>
        <w:tabs>
          <w:tab w:val="left" w:pos="352"/>
        </w:tabs>
        <w:spacing w:before="5"/>
        <w:ind w:left="351" w:hanging="214"/>
        <w:rPr>
          <w:sz w:val="26"/>
          <w:szCs w:val="26"/>
        </w:rPr>
      </w:pPr>
      <w:r w:rsidRPr="00BC3DB0">
        <w:rPr>
          <w:sz w:val="26"/>
          <w:szCs w:val="26"/>
        </w:rPr>
        <w:t>Совершенствовать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открытую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информационную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ую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среду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школы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за счет: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before="43"/>
        <w:ind w:left="301"/>
        <w:rPr>
          <w:sz w:val="26"/>
          <w:szCs w:val="26"/>
        </w:rPr>
      </w:pPr>
      <w:r w:rsidRPr="00BC3DB0">
        <w:rPr>
          <w:sz w:val="26"/>
          <w:szCs w:val="26"/>
        </w:rPr>
        <w:t>эффективного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использования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урочной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внеурочной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деятельности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информационно</w:t>
      </w:r>
      <w:r w:rsidRPr="00BC3DB0">
        <w:rPr>
          <w:spacing w:val="6"/>
          <w:sz w:val="26"/>
          <w:szCs w:val="26"/>
        </w:rPr>
        <w:t xml:space="preserve"> </w:t>
      </w:r>
      <w:r w:rsidRPr="00BC3DB0">
        <w:rPr>
          <w:sz w:val="26"/>
          <w:szCs w:val="26"/>
        </w:rPr>
        <w:t>-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ммуникационных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технологий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ind w:left="301"/>
        <w:rPr>
          <w:sz w:val="26"/>
          <w:szCs w:val="26"/>
        </w:rPr>
      </w:pPr>
      <w:r w:rsidRPr="00BC3DB0">
        <w:rPr>
          <w:sz w:val="26"/>
          <w:szCs w:val="26"/>
        </w:rPr>
        <w:t>модернизации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материально-технического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обеспечения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ого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цесса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before="50"/>
        <w:ind w:left="301"/>
        <w:rPr>
          <w:sz w:val="26"/>
          <w:szCs w:val="26"/>
        </w:rPr>
      </w:pPr>
      <w:r w:rsidRPr="00BC3DB0">
        <w:rPr>
          <w:sz w:val="26"/>
          <w:szCs w:val="26"/>
        </w:rPr>
        <w:t>организаци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остоянно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действующих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нсультаций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и семинаров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по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вопросам,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связанным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с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использованием ИКТ;</w:t>
      </w:r>
    </w:p>
    <w:p w:rsidR="00513402" w:rsidRPr="00BC3DB0" w:rsidRDefault="00D10A85">
      <w:pPr>
        <w:pStyle w:val="a5"/>
        <w:numPr>
          <w:ilvl w:val="0"/>
          <w:numId w:val="18"/>
        </w:numPr>
        <w:tabs>
          <w:tab w:val="left" w:pos="302"/>
        </w:tabs>
        <w:spacing w:line="276" w:lineRule="auto"/>
        <w:ind w:right="2483" w:firstLine="0"/>
        <w:rPr>
          <w:sz w:val="26"/>
          <w:szCs w:val="26"/>
        </w:rPr>
      </w:pPr>
      <w:r w:rsidRPr="00BC3DB0">
        <w:rPr>
          <w:sz w:val="26"/>
          <w:szCs w:val="26"/>
        </w:rPr>
        <w:t>использования современных моделей информирования родительского сообщества о состоянии качества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ой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материально-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хозяйственной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деятельности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ой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организации.</w:t>
      </w:r>
    </w:p>
    <w:p w:rsidR="00513402" w:rsidRPr="00BC3DB0" w:rsidRDefault="00513402">
      <w:pPr>
        <w:spacing w:line="276" w:lineRule="auto"/>
        <w:rPr>
          <w:sz w:val="26"/>
          <w:szCs w:val="26"/>
        </w:rPr>
        <w:sectPr w:rsidR="00513402" w:rsidRPr="00BC3DB0">
          <w:pgSz w:w="16850" w:h="11920" w:orient="landscape"/>
          <w:pgMar w:top="900" w:right="280" w:bottom="960" w:left="1280" w:header="0" w:footer="690" w:gutter="0"/>
          <w:cols w:space="720"/>
        </w:sectPr>
      </w:pPr>
    </w:p>
    <w:p w:rsidR="00513402" w:rsidRPr="00BC3DB0" w:rsidRDefault="00D10A85">
      <w:pPr>
        <w:pStyle w:val="Heading1"/>
        <w:numPr>
          <w:ilvl w:val="1"/>
          <w:numId w:val="19"/>
        </w:numPr>
        <w:tabs>
          <w:tab w:val="left" w:pos="799"/>
          <w:tab w:val="left" w:pos="11705"/>
        </w:tabs>
        <w:spacing w:after="2" w:line="276" w:lineRule="auto"/>
        <w:ind w:right="995" w:hanging="6162"/>
        <w:jc w:val="left"/>
        <w:rPr>
          <w:sz w:val="26"/>
          <w:szCs w:val="26"/>
        </w:rPr>
      </w:pPr>
      <w:bookmarkStart w:id="0" w:name="_bookmark0"/>
      <w:bookmarkEnd w:id="0"/>
      <w:r w:rsidRPr="00BC3DB0">
        <w:rPr>
          <w:sz w:val="26"/>
          <w:szCs w:val="26"/>
        </w:rPr>
        <w:lastRenderedPageBreak/>
        <w:t>Деятельность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едагогического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ллектива,</w:t>
      </w:r>
      <w:r w:rsidRPr="00BC3DB0">
        <w:rPr>
          <w:spacing w:val="-8"/>
          <w:sz w:val="26"/>
          <w:szCs w:val="26"/>
        </w:rPr>
        <w:t xml:space="preserve"> </w:t>
      </w:r>
      <w:r w:rsidRPr="00BC3DB0">
        <w:rPr>
          <w:sz w:val="26"/>
          <w:szCs w:val="26"/>
        </w:rPr>
        <w:t>направленная</w:t>
      </w:r>
      <w:r w:rsidRPr="00BC3DB0">
        <w:rPr>
          <w:spacing w:val="-8"/>
          <w:sz w:val="26"/>
          <w:szCs w:val="26"/>
        </w:rPr>
        <w:t xml:space="preserve"> </w:t>
      </w:r>
      <w:r w:rsidRPr="00BC3DB0">
        <w:rPr>
          <w:sz w:val="26"/>
          <w:szCs w:val="26"/>
        </w:rPr>
        <w:t>на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улучшение</w:t>
      </w:r>
      <w:r w:rsidRPr="00BC3DB0">
        <w:rPr>
          <w:sz w:val="26"/>
          <w:szCs w:val="26"/>
        </w:rPr>
        <w:tab/>
        <w:t>образовательного</w:t>
      </w:r>
      <w:r w:rsidRPr="00BC3DB0">
        <w:rPr>
          <w:spacing w:val="-77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цесса.</w:t>
      </w: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27"/>
        <w:gridCol w:w="7314"/>
        <w:gridCol w:w="2268"/>
        <w:gridCol w:w="4395"/>
      </w:tblGrid>
      <w:tr w:rsidR="00513402" w:rsidRPr="00BC3DB0">
        <w:trPr>
          <w:trHeight w:val="515"/>
        </w:trPr>
        <w:tc>
          <w:tcPr>
            <w:tcW w:w="627" w:type="dxa"/>
          </w:tcPr>
          <w:p w:rsidR="00513402" w:rsidRPr="00BC3DB0" w:rsidRDefault="00D10A85">
            <w:pPr>
              <w:pStyle w:val="TableParagraph"/>
              <w:spacing w:before="71"/>
              <w:ind w:right="159"/>
              <w:jc w:val="right"/>
              <w:rPr>
                <w:b/>
                <w:sz w:val="26"/>
                <w:szCs w:val="26"/>
              </w:rPr>
            </w:pPr>
            <w:r w:rsidRPr="00BC3DB0">
              <w:rPr>
                <w:b/>
                <w:w w:val="96"/>
                <w:sz w:val="26"/>
                <w:szCs w:val="26"/>
              </w:rPr>
              <w:t>№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before="71"/>
              <w:ind w:left="2754" w:right="2734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71"/>
              <w:ind w:left="162" w:right="15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19" w:lineRule="exact"/>
              <w:ind w:left="399" w:right="383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13402" w:rsidRPr="00BC3DB0">
        <w:trPr>
          <w:trHeight w:val="740"/>
        </w:trPr>
        <w:tc>
          <w:tcPr>
            <w:tcW w:w="627" w:type="dxa"/>
          </w:tcPr>
          <w:p w:rsidR="00513402" w:rsidRPr="00BC3DB0" w:rsidRDefault="00D10A85">
            <w:pPr>
              <w:pStyle w:val="TableParagraph"/>
              <w:spacing w:before="177"/>
              <w:ind w:right="222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line="315" w:lineRule="exact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т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е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икрорайона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лежащи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ю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before="50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коле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77"/>
              <w:ind w:left="159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1 августа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15" w:lineRule="exact"/>
              <w:ind w:left="394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D10A85">
            <w:pPr>
              <w:pStyle w:val="TableParagraph"/>
              <w:spacing w:before="50"/>
              <w:ind w:left="395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1480"/>
        </w:trPr>
        <w:tc>
          <w:tcPr>
            <w:tcW w:w="62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right="222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731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мплектова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0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159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1 августа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before="42"/>
              <w:ind w:left="397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0"/>
        </w:trPr>
        <w:tc>
          <w:tcPr>
            <w:tcW w:w="627" w:type="dxa"/>
          </w:tcPr>
          <w:p w:rsidR="00513402" w:rsidRPr="00BC3DB0" w:rsidRDefault="00D10A85">
            <w:pPr>
              <w:pStyle w:val="TableParagraph"/>
              <w:spacing w:before="179"/>
              <w:ind w:right="222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before="179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бор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едени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циализац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ускников</w:t>
            </w:r>
            <w:r w:rsidRPr="00BC3DB0">
              <w:rPr>
                <w:spacing w:val="6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79"/>
              <w:ind w:left="159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6 августа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17" w:lineRule="exact"/>
              <w:ind w:left="396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е</w:t>
            </w:r>
          </w:p>
          <w:p w:rsidR="00513402" w:rsidRPr="00BC3DB0" w:rsidRDefault="00D10A85">
            <w:pPr>
              <w:pStyle w:val="TableParagraph"/>
              <w:spacing w:before="47"/>
              <w:ind w:left="396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</w:p>
        </w:tc>
      </w:tr>
      <w:tr w:rsidR="00513402" w:rsidRPr="00BC3DB0">
        <w:trPr>
          <w:trHeight w:val="1110"/>
        </w:trPr>
        <w:tc>
          <w:tcPr>
            <w:tcW w:w="62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222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7314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р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исочног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ав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ам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61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5 сентября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17" w:lineRule="exact"/>
              <w:ind w:left="396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D10A85" w:rsidRPr="00BC3DB0" w:rsidRDefault="00D10A85" w:rsidP="00D10A85">
            <w:pPr>
              <w:pStyle w:val="TableParagraph"/>
              <w:spacing w:line="370" w:lineRule="atLeast"/>
              <w:ind w:left="400" w:right="38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Л.Х.,</w:t>
            </w:r>
          </w:p>
          <w:p w:rsidR="00513402" w:rsidRPr="00BC3DB0" w:rsidRDefault="00D10A85" w:rsidP="00D10A85">
            <w:pPr>
              <w:pStyle w:val="TableParagraph"/>
              <w:spacing w:line="370" w:lineRule="atLeast"/>
              <w:ind w:left="400" w:right="38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.руководители</w:t>
            </w:r>
          </w:p>
        </w:tc>
      </w:tr>
      <w:tr w:rsidR="00513402" w:rsidRPr="00BC3DB0">
        <w:trPr>
          <w:trHeight w:val="740"/>
        </w:trPr>
        <w:tc>
          <w:tcPr>
            <w:tcW w:w="627" w:type="dxa"/>
          </w:tcPr>
          <w:p w:rsidR="00513402" w:rsidRPr="00BC3DB0" w:rsidRDefault="00D10A85">
            <w:pPr>
              <w:pStyle w:val="TableParagraph"/>
              <w:spacing w:before="179"/>
              <w:ind w:right="222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line="317" w:lineRule="exact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спеченност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икам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хранность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нда</w:t>
            </w:r>
          </w:p>
          <w:p w:rsidR="00513402" w:rsidRPr="00BC3DB0" w:rsidRDefault="00D10A85">
            <w:pPr>
              <w:pStyle w:val="TableParagraph"/>
              <w:spacing w:before="47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колы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79"/>
              <w:ind w:left="163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0 сентября</w:t>
            </w:r>
          </w:p>
        </w:tc>
        <w:tc>
          <w:tcPr>
            <w:tcW w:w="4395" w:type="dxa"/>
          </w:tcPr>
          <w:p w:rsidR="00513402" w:rsidRPr="00BC3DB0" w:rsidRDefault="00D10A85" w:rsidP="00D10A85">
            <w:pPr>
              <w:pStyle w:val="TableParagraph"/>
              <w:spacing w:line="317" w:lineRule="exact"/>
              <w:ind w:left="396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иблиотекарь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псикоева О.М.</w:t>
            </w:r>
          </w:p>
        </w:tc>
      </w:tr>
      <w:tr w:rsidR="00513402" w:rsidRPr="00BC3DB0">
        <w:trPr>
          <w:trHeight w:val="1110"/>
        </w:trPr>
        <w:tc>
          <w:tcPr>
            <w:tcW w:w="62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222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</w:t>
            </w:r>
          </w:p>
        </w:tc>
        <w:tc>
          <w:tcPr>
            <w:tcW w:w="7314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ряче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тания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62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4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нтября</w:t>
            </w:r>
          </w:p>
        </w:tc>
        <w:tc>
          <w:tcPr>
            <w:tcW w:w="4395" w:type="dxa"/>
          </w:tcPr>
          <w:p w:rsidR="00513402" w:rsidRPr="00BC3DB0" w:rsidRDefault="00D10A85" w:rsidP="00D10A85">
            <w:pPr>
              <w:pStyle w:val="TableParagraph"/>
              <w:spacing w:line="276" w:lineRule="auto"/>
              <w:ind w:left="398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 xml:space="preserve">  Гоконаева Л.Х., учитель английского языка Дриаева Т.Т.</w:t>
            </w:r>
          </w:p>
        </w:tc>
      </w:tr>
      <w:tr w:rsidR="00513402" w:rsidRPr="00BC3DB0">
        <w:trPr>
          <w:trHeight w:val="1112"/>
        </w:trPr>
        <w:tc>
          <w:tcPr>
            <w:tcW w:w="62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222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7</w:t>
            </w:r>
          </w:p>
        </w:tc>
        <w:tc>
          <w:tcPr>
            <w:tcW w:w="7314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авл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списан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61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 сентября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21" w:lineRule="exact"/>
              <w:ind w:left="397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38"/>
        </w:trPr>
        <w:tc>
          <w:tcPr>
            <w:tcW w:w="627" w:type="dxa"/>
          </w:tcPr>
          <w:p w:rsidR="00513402" w:rsidRPr="00BC3DB0" w:rsidRDefault="00D10A85">
            <w:pPr>
              <w:pStyle w:val="TableParagraph"/>
              <w:spacing w:before="177"/>
              <w:ind w:right="222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8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before="177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77"/>
              <w:ind w:left="161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5 сентября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15" w:lineRule="exact"/>
              <w:ind w:left="396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директор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У</w:t>
            </w:r>
            <w:r w:rsidRPr="00BC3DB0">
              <w:rPr>
                <w:sz w:val="26"/>
                <w:szCs w:val="26"/>
              </w:rPr>
              <w:t>ВР</w:t>
            </w:r>
          </w:p>
          <w:p w:rsidR="00513402" w:rsidRPr="00BC3DB0" w:rsidRDefault="00D10A85">
            <w:pPr>
              <w:pStyle w:val="TableParagraph"/>
              <w:spacing w:before="47"/>
              <w:ind w:left="400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педагог-организатор Дреева Т.С.</w:t>
            </w:r>
          </w:p>
        </w:tc>
      </w:tr>
      <w:tr w:rsidR="00513402" w:rsidRPr="00BC3DB0">
        <w:trPr>
          <w:trHeight w:val="601"/>
        </w:trPr>
        <w:tc>
          <w:tcPr>
            <w:tcW w:w="627" w:type="dxa"/>
          </w:tcPr>
          <w:p w:rsidR="00513402" w:rsidRPr="00BC3DB0" w:rsidRDefault="00D10A85">
            <w:pPr>
              <w:pStyle w:val="TableParagraph"/>
              <w:spacing w:before="107"/>
              <w:ind w:right="222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before="107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зда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аз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ан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е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з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ногодетных,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07"/>
              <w:ind w:left="161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17" w:lineRule="exact"/>
              <w:ind w:left="396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,</w:t>
            </w:r>
          </w:p>
        </w:tc>
      </w:tr>
    </w:tbl>
    <w:p w:rsidR="00513402" w:rsidRPr="00BC3DB0" w:rsidRDefault="00513402">
      <w:pPr>
        <w:spacing w:line="317" w:lineRule="exact"/>
        <w:jc w:val="center"/>
        <w:rPr>
          <w:sz w:val="26"/>
          <w:szCs w:val="26"/>
        </w:rPr>
        <w:sectPr w:rsidR="00513402" w:rsidRPr="00BC3DB0">
          <w:pgSz w:w="16850" w:h="11920" w:orient="landscape"/>
          <w:pgMar w:top="900" w:right="280" w:bottom="900" w:left="1280" w:header="0" w:footer="69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27"/>
        <w:gridCol w:w="7314"/>
        <w:gridCol w:w="2268"/>
        <w:gridCol w:w="4395"/>
      </w:tblGrid>
      <w:tr w:rsidR="00513402" w:rsidRPr="00BC3DB0">
        <w:trPr>
          <w:trHeight w:val="741"/>
        </w:trPr>
        <w:tc>
          <w:tcPr>
            <w:tcW w:w="62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line="317" w:lineRule="exact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лообеспечен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пекаемы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мей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13402" w:rsidRPr="00BC3DB0" w:rsidRDefault="00D10A85" w:rsidP="00D10A85">
            <w:pPr>
              <w:pStyle w:val="TableParagraph"/>
              <w:spacing w:before="47"/>
              <w:ind w:left="129" w:right="115"/>
              <w:jc w:val="center"/>
              <w:rPr>
                <w:sz w:val="26"/>
                <w:szCs w:val="26"/>
              </w:rPr>
            </w:pP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-психолог Перисаева И.Г.</w:t>
            </w:r>
          </w:p>
        </w:tc>
      </w:tr>
      <w:tr w:rsidR="00D10A85" w:rsidRPr="00BC3DB0">
        <w:trPr>
          <w:trHeight w:val="1110"/>
        </w:trPr>
        <w:tc>
          <w:tcPr>
            <w:tcW w:w="627" w:type="dxa"/>
          </w:tcPr>
          <w:p w:rsidR="00D10A85" w:rsidRPr="00BC3DB0" w:rsidRDefault="00D10A85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0</w:t>
            </w:r>
          </w:p>
        </w:tc>
        <w:tc>
          <w:tcPr>
            <w:tcW w:w="7314" w:type="dxa"/>
          </w:tcPr>
          <w:p w:rsidR="00D10A85" w:rsidRPr="00BC3DB0" w:rsidRDefault="00D10A85">
            <w:pPr>
              <w:pStyle w:val="TableParagraph"/>
              <w:spacing w:before="179" w:line="276" w:lineRule="auto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зда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аз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анны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е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рот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е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ходящихс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пекой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мей «групп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иска»</w:t>
            </w:r>
          </w:p>
        </w:tc>
        <w:tc>
          <w:tcPr>
            <w:tcW w:w="2268" w:type="dxa"/>
          </w:tcPr>
          <w:p w:rsidR="00D10A85" w:rsidRPr="00BC3DB0" w:rsidRDefault="00D10A85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ind w:left="161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4395" w:type="dxa"/>
          </w:tcPr>
          <w:p w:rsidR="00D10A85" w:rsidRPr="00BC3DB0" w:rsidRDefault="00D10A85" w:rsidP="00D10A85">
            <w:pPr>
              <w:pStyle w:val="TableParagraph"/>
              <w:spacing w:line="317" w:lineRule="exact"/>
              <w:ind w:left="396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, педагог-психолог Перисаева И.Г.</w:t>
            </w:r>
          </w:p>
        </w:tc>
      </w:tr>
      <w:tr w:rsidR="00D10A85" w:rsidRPr="00BC3DB0">
        <w:trPr>
          <w:trHeight w:val="1113"/>
        </w:trPr>
        <w:tc>
          <w:tcPr>
            <w:tcW w:w="627" w:type="dxa"/>
          </w:tcPr>
          <w:p w:rsidR="00D10A85" w:rsidRPr="00BC3DB0" w:rsidRDefault="00D10A85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7314" w:type="dxa"/>
          </w:tcPr>
          <w:p w:rsidR="00D10A85" w:rsidRPr="00BC3DB0" w:rsidRDefault="00D10A85">
            <w:pPr>
              <w:pStyle w:val="TableParagraph"/>
              <w:spacing w:line="276" w:lineRule="auto"/>
              <w:ind w:left="9" w:right="85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мотр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анитарного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оян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мещений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блюд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ики</w:t>
            </w:r>
          </w:p>
          <w:p w:rsidR="00D10A85" w:rsidRPr="00BC3DB0" w:rsidRDefault="00D10A85">
            <w:pPr>
              <w:pStyle w:val="TableParagraph"/>
              <w:spacing w:line="321" w:lineRule="exact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зопасности</w:t>
            </w:r>
          </w:p>
        </w:tc>
        <w:tc>
          <w:tcPr>
            <w:tcW w:w="2268" w:type="dxa"/>
          </w:tcPr>
          <w:p w:rsidR="00D10A85" w:rsidRPr="00BC3DB0" w:rsidRDefault="00D10A85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ind w:left="164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 в четверть</w:t>
            </w:r>
          </w:p>
        </w:tc>
        <w:tc>
          <w:tcPr>
            <w:tcW w:w="4395" w:type="dxa"/>
          </w:tcPr>
          <w:p w:rsidR="00D10A85" w:rsidRPr="00BC3DB0" w:rsidRDefault="00D10A85">
            <w:pPr>
              <w:pStyle w:val="TableParagraph"/>
              <w:spacing w:line="317" w:lineRule="exact"/>
              <w:ind w:left="392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дгериева Д.И.,</w:t>
            </w:r>
          </w:p>
          <w:p w:rsidR="00D10A85" w:rsidRPr="00BC3DB0" w:rsidRDefault="00D10A85" w:rsidP="00D10A85">
            <w:pPr>
              <w:pStyle w:val="TableParagraph"/>
              <w:spacing w:line="370" w:lineRule="atLeast"/>
              <w:ind w:left="395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седатель профсоюзн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итет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риаева Т.Т.</w:t>
            </w:r>
          </w:p>
        </w:tc>
      </w:tr>
      <w:tr w:rsidR="00D10A85" w:rsidRPr="00BC3DB0">
        <w:trPr>
          <w:trHeight w:val="740"/>
        </w:trPr>
        <w:tc>
          <w:tcPr>
            <w:tcW w:w="627" w:type="dxa"/>
          </w:tcPr>
          <w:p w:rsidR="00D10A85" w:rsidRPr="00BC3DB0" w:rsidRDefault="00D10A85">
            <w:pPr>
              <w:pStyle w:val="TableParagraph"/>
              <w:spacing w:before="177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2</w:t>
            </w:r>
          </w:p>
        </w:tc>
        <w:tc>
          <w:tcPr>
            <w:tcW w:w="7314" w:type="dxa"/>
          </w:tcPr>
          <w:p w:rsidR="00D10A85" w:rsidRPr="00BC3DB0" w:rsidRDefault="00D10A85">
            <w:pPr>
              <w:pStyle w:val="TableParagraph"/>
              <w:spacing w:before="177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паганд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доров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жизни</w:t>
            </w:r>
          </w:p>
        </w:tc>
        <w:tc>
          <w:tcPr>
            <w:tcW w:w="2268" w:type="dxa"/>
          </w:tcPr>
          <w:p w:rsidR="00D10A85" w:rsidRPr="00BC3DB0" w:rsidRDefault="00D10A85">
            <w:pPr>
              <w:pStyle w:val="TableParagraph"/>
              <w:spacing w:before="177"/>
              <w:ind w:left="164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4395" w:type="dxa"/>
          </w:tcPr>
          <w:p w:rsidR="00D10A85" w:rsidRPr="00BC3DB0" w:rsidRDefault="00D10A85">
            <w:pPr>
              <w:pStyle w:val="TableParagraph"/>
              <w:spacing w:before="47"/>
              <w:ind w:left="400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</w:tr>
      <w:tr w:rsidR="00D10A85" w:rsidRPr="00BC3DB0">
        <w:trPr>
          <w:trHeight w:val="1480"/>
        </w:trPr>
        <w:tc>
          <w:tcPr>
            <w:tcW w:w="627" w:type="dxa"/>
          </w:tcPr>
          <w:p w:rsidR="00D10A85" w:rsidRPr="00BC3DB0" w:rsidRDefault="00D10A85">
            <w:pPr>
              <w:pStyle w:val="TableParagraph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3</w:t>
            </w:r>
          </w:p>
        </w:tc>
        <w:tc>
          <w:tcPr>
            <w:tcW w:w="7314" w:type="dxa"/>
          </w:tcPr>
          <w:p w:rsidR="00D10A85" w:rsidRPr="00BC3DB0" w:rsidRDefault="00D10A85">
            <w:pPr>
              <w:pStyle w:val="TableParagraph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spacing w:before="202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т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2268" w:type="dxa"/>
          </w:tcPr>
          <w:p w:rsidR="00D10A85" w:rsidRPr="00BC3DB0" w:rsidRDefault="00D10A85">
            <w:pPr>
              <w:pStyle w:val="TableParagraph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spacing w:before="202"/>
              <w:ind w:left="162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дневно</w:t>
            </w:r>
          </w:p>
        </w:tc>
        <w:tc>
          <w:tcPr>
            <w:tcW w:w="4395" w:type="dxa"/>
          </w:tcPr>
          <w:p w:rsidR="00D10A85" w:rsidRPr="00BC3DB0" w:rsidRDefault="00D10A85" w:rsidP="00D10A85">
            <w:pPr>
              <w:pStyle w:val="TableParagraph"/>
              <w:ind w:left="129" w:right="1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. руководители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-организатор Дреева Т.С.,педагог-психолог Перисаева И.Г.</w:t>
            </w:r>
          </w:p>
        </w:tc>
      </w:tr>
      <w:tr w:rsidR="00D10A85" w:rsidRPr="00BC3DB0">
        <w:trPr>
          <w:trHeight w:val="1480"/>
        </w:trPr>
        <w:tc>
          <w:tcPr>
            <w:tcW w:w="627" w:type="dxa"/>
          </w:tcPr>
          <w:p w:rsidR="00D10A85" w:rsidRPr="00BC3DB0" w:rsidRDefault="00D10A85">
            <w:pPr>
              <w:pStyle w:val="TableParagraph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spacing w:before="204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4</w:t>
            </w:r>
          </w:p>
        </w:tc>
        <w:tc>
          <w:tcPr>
            <w:tcW w:w="7314" w:type="dxa"/>
          </w:tcPr>
          <w:p w:rsidR="00D10A85" w:rsidRPr="00BC3DB0" w:rsidRDefault="00D10A85">
            <w:pPr>
              <w:pStyle w:val="TableParagraph"/>
              <w:spacing w:before="177" w:line="278" w:lineRule="auto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тивированным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олимпиады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курсы,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ревнования,</w:t>
            </w:r>
          </w:p>
          <w:p w:rsidR="00D10A85" w:rsidRPr="00BC3DB0" w:rsidRDefault="00D10A85">
            <w:pPr>
              <w:pStyle w:val="TableParagraph"/>
              <w:spacing w:line="317" w:lineRule="exact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теллектуальны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рафоны)</w:t>
            </w:r>
          </w:p>
        </w:tc>
        <w:tc>
          <w:tcPr>
            <w:tcW w:w="2268" w:type="dxa"/>
          </w:tcPr>
          <w:p w:rsidR="00D10A85" w:rsidRPr="00BC3DB0" w:rsidRDefault="00D10A85">
            <w:pPr>
              <w:pStyle w:val="TableParagraph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spacing w:before="204"/>
              <w:ind w:left="164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4395" w:type="dxa"/>
          </w:tcPr>
          <w:p w:rsidR="00D10A85" w:rsidRPr="00BC3DB0" w:rsidRDefault="00D10A85" w:rsidP="006933E7">
            <w:pPr>
              <w:pStyle w:val="TableParagraph"/>
              <w:spacing w:line="278" w:lineRule="auto"/>
              <w:ind w:left="90" w:right="77" w:firstLine="71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="006933E7" w:rsidRPr="00BC3DB0">
              <w:rPr>
                <w:sz w:val="26"/>
                <w:szCs w:val="26"/>
              </w:rPr>
              <w:t>Гоконаева Л.Х., педагог-организатор Дрееыва Т.С.,</w:t>
            </w:r>
          </w:p>
          <w:p w:rsidR="00D10A85" w:rsidRPr="00BC3DB0" w:rsidRDefault="00D10A85">
            <w:pPr>
              <w:pStyle w:val="TableParagraph"/>
              <w:spacing w:before="41"/>
              <w:ind w:left="35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.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</w:p>
        </w:tc>
      </w:tr>
      <w:tr w:rsidR="00D10A85" w:rsidRPr="00BC3DB0">
        <w:trPr>
          <w:trHeight w:val="1112"/>
        </w:trPr>
        <w:tc>
          <w:tcPr>
            <w:tcW w:w="627" w:type="dxa"/>
          </w:tcPr>
          <w:p w:rsidR="00D10A85" w:rsidRPr="00BC3DB0" w:rsidRDefault="00D10A85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5</w:t>
            </w:r>
          </w:p>
        </w:tc>
        <w:tc>
          <w:tcPr>
            <w:tcW w:w="7314" w:type="dxa"/>
          </w:tcPr>
          <w:p w:rsidR="00D10A85" w:rsidRPr="00BC3DB0" w:rsidRDefault="00D10A85">
            <w:pPr>
              <w:pStyle w:val="TableParagraph"/>
              <w:spacing w:before="179" w:line="276" w:lineRule="auto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олнен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е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</w:t>
            </w:r>
          </w:p>
        </w:tc>
        <w:tc>
          <w:tcPr>
            <w:tcW w:w="2268" w:type="dxa"/>
          </w:tcPr>
          <w:p w:rsidR="00D10A85" w:rsidRPr="00BC3DB0" w:rsidRDefault="00D10A85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ind w:left="164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 в четверть</w:t>
            </w:r>
          </w:p>
        </w:tc>
        <w:tc>
          <w:tcPr>
            <w:tcW w:w="4395" w:type="dxa"/>
          </w:tcPr>
          <w:p w:rsidR="00D10A85" w:rsidRPr="00BC3DB0" w:rsidRDefault="00D10A85">
            <w:pPr>
              <w:pStyle w:val="TableParagraph"/>
              <w:spacing w:line="317" w:lineRule="exact"/>
              <w:ind w:left="397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D10A85" w:rsidRPr="00BC3DB0" w:rsidRDefault="006933E7">
            <w:pPr>
              <w:pStyle w:val="TableParagraph"/>
              <w:spacing w:line="370" w:lineRule="atLeast"/>
              <w:ind w:left="130" w:right="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D10A85" w:rsidRPr="00BC3DB0">
        <w:trPr>
          <w:trHeight w:val="1480"/>
        </w:trPr>
        <w:tc>
          <w:tcPr>
            <w:tcW w:w="627" w:type="dxa"/>
          </w:tcPr>
          <w:p w:rsidR="00D10A85" w:rsidRPr="00BC3DB0" w:rsidRDefault="00D10A85">
            <w:pPr>
              <w:pStyle w:val="TableParagraph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spacing w:before="202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6</w:t>
            </w:r>
          </w:p>
        </w:tc>
        <w:tc>
          <w:tcPr>
            <w:tcW w:w="7314" w:type="dxa"/>
          </w:tcPr>
          <w:p w:rsidR="00D10A85" w:rsidRPr="00BC3DB0" w:rsidRDefault="00D10A85">
            <w:pPr>
              <w:pStyle w:val="TableParagraph"/>
              <w:spacing w:line="315" w:lineRule="exact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фориентаци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изуче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фессиональных</w:t>
            </w:r>
          </w:p>
          <w:p w:rsidR="00D10A85" w:rsidRPr="00BC3DB0" w:rsidRDefault="00D10A85">
            <w:pPr>
              <w:pStyle w:val="TableParagraph"/>
              <w:spacing w:before="47" w:line="276" w:lineRule="auto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почтени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ускников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язь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ведениям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формл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тендов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ц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х</w:t>
            </w:r>
          </w:p>
          <w:p w:rsidR="00D10A85" w:rsidRPr="00BC3DB0" w:rsidRDefault="00D10A85">
            <w:pPr>
              <w:pStyle w:val="TableParagraph"/>
              <w:spacing w:before="2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одителей)</w:t>
            </w:r>
          </w:p>
        </w:tc>
        <w:tc>
          <w:tcPr>
            <w:tcW w:w="2268" w:type="dxa"/>
          </w:tcPr>
          <w:p w:rsidR="00D10A85" w:rsidRPr="00BC3DB0" w:rsidRDefault="00D10A85">
            <w:pPr>
              <w:pStyle w:val="TableParagraph"/>
              <w:rPr>
                <w:b/>
                <w:sz w:val="26"/>
                <w:szCs w:val="26"/>
              </w:rPr>
            </w:pPr>
          </w:p>
          <w:p w:rsidR="00D10A85" w:rsidRPr="00BC3DB0" w:rsidRDefault="00D10A85">
            <w:pPr>
              <w:pStyle w:val="TableParagraph"/>
              <w:spacing w:before="202"/>
              <w:ind w:left="164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4395" w:type="dxa"/>
          </w:tcPr>
          <w:p w:rsidR="00D10A85" w:rsidRPr="00BC3DB0" w:rsidRDefault="00D10A85">
            <w:pPr>
              <w:pStyle w:val="TableParagraph"/>
              <w:spacing w:line="276" w:lineRule="auto"/>
              <w:ind w:left="1442" w:right="733" w:hanging="69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е руководител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-1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</w:tr>
    </w:tbl>
    <w:p w:rsidR="00513402" w:rsidRPr="00BC3DB0" w:rsidRDefault="00513402">
      <w:pPr>
        <w:spacing w:line="276" w:lineRule="auto"/>
        <w:rPr>
          <w:sz w:val="26"/>
          <w:szCs w:val="26"/>
        </w:rPr>
        <w:sectPr w:rsidR="00513402" w:rsidRPr="00BC3DB0" w:rsidSect="00D10A85">
          <w:pgSz w:w="16850" w:h="11920" w:orient="landscape"/>
          <w:pgMar w:top="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27"/>
        <w:gridCol w:w="7314"/>
        <w:gridCol w:w="2268"/>
        <w:gridCol w:w="4395"/>
      </w:tblGrid>
      <w:tr w:rsidR="00513402" w:rsidRPr="00BC3DB0">
        <w:trPr>
          <w:trHeight w:val="1113"/>
        </w:trPr>
        <w:tc>
          <w:tcPr>
            <w:tcW w:w="62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7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упреждению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успеваемост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филактик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64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4395" w:type="dxa"/>
          </w:tcPr>
          <w:p w:rsidR="00513402" w:rsidRPr="00BC3DB0" w:rsidRDefault="006933E7">
            <w:pPr>
              <w:pStyle w:val="TableParagraph"/>
              <w:spacing w:line="276" w:lineRule="auto"/>
              <w:ind w:left="398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, педагог-психолог Перисаева И.Г..</w:t>
            </w:r>
          </w:p>
          <w:p w:rsidR="00513402" w:rsidRPr="00BC3DB0" w:rsidRDefault="00513402">
            <w:pPr>
              <w:pStyle w:val="TableParagraph"/>
              <w:spacing w:line="321" w:lineRule="exact"/>
              <w:ind w:left="129" w:right="115"/>
              <w:jc w:val="center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38"/>
        </w:trPr>
        <w:tc>
          <w:tcPr>
            <w:tcW w:w="627" w:type="dxa"/>
          </w:tcPr>
          <w:p w:rsidR="00513402" w:rsidRPr="00BC3DB0" w:rsidRDefault="00D10A85">
            <w:pPr>
              <w:pStyle w:val="TableParagraph"/>
              <w:spacing w:before="177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8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before="177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 ГИА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77"/>
              <w:ind w:left="164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у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15" w:lineRule="exact"/>
              <w:ind w:left="397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6933E7">
            <w:pPr>
              <w:pStyle w:val="TableParagraph"/>
              <w:spacing w:before="47"/>
              <w:ind w:left="400" w:right="31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627" w:type="dxa"/>
          </w:tcPr>
          <w:p w:rsidR="00513402" w:rsidRPr="00BC3DB0" w:rsidRDefault="00D10A85">
            <w:pPr>
              <w:pStyle w:val="TableParagraph"/>
              <w:spacing w:before="180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9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line="317" w:lineRule="exact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воевременно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ирова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е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  <w:p w:rsidR="00513402" w:rsidRPr="00BC3DB0" w:rsidRDefault="00D10A85">
            <w:pPr>
              <w:pStyle w:val="TableParagraph"/>
              <w:spacing w:before="48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а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певаемости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80"/>
              <w:ind w:left="164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17" w:lineRule="exact"/>
              <w:ind w:left="398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.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</w:p>
        </w:tc>
      </w:tr>
      <w:tr w:rsidR="00513402" w:rsidRPr="00BC3DB0">
        <w:trPr>
          <w:trHeight w:val="740"/>
        </w:trPr>
        <w:tc>
          <w:tcPr>
            <w:tcW w:w="627" w:type="dxa"/>
          </w:tcPr>
          <w:p w:rsidR="00513402" w:rsidRPr="00BC3DB0" w:rsidRDefault="00D10A85">
            <w:pPr>
              <w:pStyle w:val="TableParagraph"/>
              <w:spacing w:before="179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line="317" w:lineRule="exact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дивидуально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,</w:t>
            </w:r>
          </w:p>
          <w:p w:rsidR="00513402" w:rsidRPr="00BC3DB0" w:rsidRDefault="00D10A85">
            <w:pPr>
              <w:pStyle w:val="TableParagraph"/>
              <w:spacing w:before="47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меющим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удовлетворительны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метк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предметам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79"/>
              <w:ind w:left="164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17" w:lineRule="exact"/>
              <w:ind w:left="395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740"/>
        </w:trPr>
        <w:tc>
          <w:tcPr>
            <w:tcW w:w="627" w:type="dxa"/>
          </w:tcPr>
          <w:p w:rsidR="00513402" w:rsidRPr="00BC3DB0" w:rsidRDefault="00D10A85">
            <w:pPr>
              <w:pStyle w:val="TableParagraph"/>
              <w:spacing w:before="179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1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line="317" w:lineRule="exact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ед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журнал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Б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структаж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</w:p>
          <w:p w:rsidR="00513402" w:rsidRPr="00BC3DB0" w:rsidRDefault="00D10A85">
            <w:pPr>
              <w:pStyle w:val="TableParagraph"/>
              <w:spacing w:before="47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79"/>
              <w:ind w:left="164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17" w:lineRule="exact"/>
              <w:ind w:left="398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.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  <w:r w:rsidR="006933E7" w:rsidRPr="00BC3DB0">
              <w:rPr>
                <w:sz w:val="26"/>
                <w:szCs w:val="26"/>
              </w:rPr>
              <w:t>, Хамицаев А.А., педагог-организатор ОБЖ</w:t>
            </w:r>
          </w:p>
        </w:tc>
      </w:tr>
      <w:tr w:rsidR="00513402" w:rsidRPr="00BC3DB0">
        <w:trPr>
          <w:trHeight w:val="741"/>
        </w:trPr>
        <w:tc>
          <w:tcPr>
            <w:tcW w:w="627" w:type="dxa"/>
          </w:tcPr>
          <w:p w:rsidR="00513402" w:rsidRPr="00BC3DB0" w:rsidRDefault="00D10A85">
            <w:pPr>
              <w:pStyle w:val="TableParagraph"/>
              <w:spacing w:before="180"/>
              <w:ind w:lef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2</w:t>
            </w:r>
          </w:p>
        </w:tc>
        <w:tc>
          <w:tcPr>
            <w:tcW w:w="7314" w:type="dxa"/>
          </w:tcPr>
          <w:p w:rsidR="00513402" w:rsidRPr="00BC3DB0" w:rsidRDefault="00D10A85">
            <w:pPr>
              <w:pStyle w:val="TableParagraph"/>
              <w:spacing w:before="180"/>
              <w:ind w:left="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всеобучу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80"/>
              <w:ind w:left="163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й-июнь</w:t>
            </w:r>
          </w:p>
        </w:tc>
        <w:tc>
          <w:tcPr>
            <w:tcW w:w="4395" w:type="dxa"/>
          </w:tcPr>
          <w:p w:rsidR="00513402" w:rsidRPr="00BC3DB0" w:rsidRDefault="00D10A85">
            <w:pPr>
              <w:pStyle w:val="TableParagraph"/>
              <w:spacing w:line="315" w:lineRule="exact"/>
              <w:ind w:left="397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</w:p>
          <w:p w:rsidR="00513402" w:rsidRPr="00BC3DB0" w:rsidRDefault="006933E7">
            <w:pPr>
              <w:pStyle w:val="TableParagraph"/>
              <w:spacing w:before="50"/>
              <w:ind w:left="398" w:right="3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дгериева Д.И.</w:t>
            </w:r>
          </w:p>
        </w:tc>
      </w:tr>
    </w:tbl>
    <w:p w:rsidR="00513402" w:rsidRPr="00BC3DB0" w:rsidRDefault="00D10A85">
      <w:pPr>
        <w:pStyle w:val="Heading2"/>
        <w:spacing w:line="320" w:lineRule="exact"/>
        <w:ind w:left="4860"/>
        <w:jc w:val="left"/>
        <w:rPr>
          <w:sz w:val="26"/>
          <w:szCs w:val="26"/>
        </w:rPr>
      </w:pPr>
      <w:bookmarkStart w:id="1" w:name="_bookmark1"/>
      <w:bookmarkEnd w:id="1"/>
      <w:r w:rsidRPr="00BC3DB0">
        <w:rPr>
          <w:sz w:val="26"/>
          <w:szCs w:val="26"/>
        </w:rPr>
        <w:t>План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боты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по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ализаци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ФГОС-2021</w:t>
      </w:r>
    </w:p>
    <w:p w:rsidR="00513402" w:rsidRPr="00BC3DB0" w:rsidRDefault="00D10A85">
      <w:pPr>
        <w:spacing w:before="50"/>
        <w:ind w:left="138"/>
        <w:rPr>
          <w:b/>
          <w:sz w:val="26"/>
          <w:szCs w:val="26"/>
        </w:rPr>
      </w:pPr>
      <w:r w:rsidRPr="00BC3DB0">
        <w:rPr>
          <w:b/>
          <w:sz w:val="26"/>
          <w:szCs w:val="26"/>
        </w:rPr>
        <w:t>Задачи:</w:t>
      </w:r>
    </w:p>
    <w:p w:rsidR="00513402" w:rsidRPr="00BC3DB0" w:rsidRDefault="00D10A85">
      <w:pPr>
        <w:pStyle w:val="a3"/>
        <w:spacing w:before="43" w:line="276" w:lineRule="auto"/>
        <w:ind w:left="138" w:right="3089"/>
        <w:rPr>
          <w:sz w:val="26"/>
          <w:szCs w:val="26"/>
        </w:rPr>
      </w:pPr>
      <w:r w:rsidRPr="00BC3DB0">
        <w:rPr>
          <w:sz w:val="26"/>
          <w:szCs w:val="26"/>
        </w:rPr>
        <w:t>1. Реализация ФГОС НОО и ФГОС ООО в соответствии с нормативными документами.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2.Методическое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информационное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сопровождение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ализаци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ФГОС</w:t>
      </w:r>
      <w:r w:rsidRPr="00BC3DB0">
        <w:rPr>
          <w:spacing w:val="4"/>
          <w:sz w:val="26"/>
          <w:szCs w:val="26"/>
        </w:rPr>
        <w:t xml:space="preserve"> </w:t>
      </w:r>
      <w:r w:rsidRPr="00BC3DB0">
        <w:rPr>
          <w:sz w:val="26"/>
          <w:szCs w:val="26"/>
        </w:rPr>
        <w:t>НОО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ФГОС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ООО.</w:t>
      </w:r>
    </w:p>
    <w:p w:rsidR="00513402" w:rsidRPr="00BC3DB0" w:rsidRDefault="00513402">
      <w:pPr>
        <w:pStyle w:val="a3"/>
        <w:rPr>
          <w:sz w:val="26"/>
          <w:szCs w:val="26"/>
        </w:rPr>
      </w:pPr>
    </w:p>
    <w:p w:rsidR="00513402" w:rsidRPr="00BC3DB0" w:rsidRDefault="00513402">
      <w:pPr>
        <w:pStyle w:val="a3"/>
        <w:spacing w:before="5"/>
        <w:rPr>
          <w:sz w:val="26"/>
          <w:szCs w:val="26"/>
        </w:r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889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72" w:line="278" w:lineRule="auto"/>
              <w:ind w:left="162" w:right="132" w:firstLine="6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  <w:r w:rsidRPr="00BC3DB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72"/>
              <w:ind w:left="1828" w:right="1814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72" w:line="278" w:lineRule="auto"/>
              <w:ind w:left="335" w:right="303" w:firstLine="34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72"/>
              <w:ind w:left="2459" w:right="2446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Результат</w:t>
            </w:r>
          </w:p>
        </w:tc>
      </w:tr>
      <w:tr w:rsidR="00513402" w:rsidRPr="00BC3DB0">
        <w:trPr>
          <w:trHeight w:val="520"/>
        </w:trPr>
        <w:tc>
          <w:tcPr>
            <w:tcW w:w="14599" w:type="dxa"/>
            <w:gridSpan w:val="4"/>
          </w:tcPr>
          <w:p w:rsidR="00513402" w:rsidRPr="00BC3DB0" w:rsidRDefault="00D10A85">
            <w:pPr>
              <w:pStyle w:val="TableParagraph"/>
              <w:spacing w:before="74"/>
              <w:ind w:left="53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рганизационное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еспечение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степенного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реход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а обучение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овым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ОО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1173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9"/>
              <w:ind w:lef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35" w:line="370" w:lineRule="exact"/>
              <w:ind w:left="74" w:right="2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зда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е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упп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еспечени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а на новые ФГОС НОО и ФГО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9" w:line="276" w:lineRule="auto"/>
              <w:ind w:left="74" w:right="9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  <w:r w:rsidRPr="00BC3DB0">
              <w:rPr>
                <w:spacing w:val="-1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9" w:line="276" w:lineRule="auto"/>
              <w:ind w:left="74" w:right="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каз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здани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упп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еспечени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 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а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упп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еспечению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</w:p>
        </w:tc>
      </w:tr>
    </w:tbl>
    <w:p w:rsidR="00513402" w:rsidRPr="00BC3DB0" w:rsidRDefault="00513402">
      <w:pPr>
        <w:spacing w:line="321" w:lineRule="exact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1259"/>
        </w:trPr>
        <w:tc>
          <w:tcPr>
            <w:tcW w:w="73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63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.</w:t>
            </w:r>
          </w:p>
          <w:p w:rsidR="00513402" w:rsidRPr="00BC3DB0" w:rsidRDefault="00D10A85">
            <w:pPr>
              <w:pStyle w:val="TableParagraph"/>
              <w:spacing w:before="47" w:line="278" w:lineRule="auto"/>
              <w:ind w:left="74" w:right="76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ая группа по обеспечению перехода н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1632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right="277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1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щешкольного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ьск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брания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вященн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тепенному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74" w:right="5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еходу на новые ФГОС НОО и ФГО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9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вгуст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</w:t>
            </w:r>
            <w:r w:rsidRPr="00BC3DB0">
              <w:rPr>
                <w:spacing w:val="-1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токол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щешкольн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ьского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74" w:right="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рания,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вященного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тепенному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у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 период</w:t>
            </w:r>
          </w:p>
        </w:tc>
      </w:tr>
      <w:tr w:rsidR="00513402" w:rsidRPr="00BC3DB0">
        <w:trPr>
          <w:trHeight w:val="126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right="277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ьских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74" w:right="82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раний в 1-х классах, посвящен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ю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новы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 Н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8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й, ежегодно 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 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токолы классных родительских собраний в 1-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 классах, посвященных обучению по новы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</w:p>
        </w:tc>
      </w:tr>
      <w:tr w:rsidR="00513402" w:rsidRPr="00BC3DB0">
        <w:trPr>
          <w:trHeight w:val="1259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5"/>
              <w:ind w:right="277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ьских</w:t>
            </w:r>
          </w:p>
          <w:p w:rsidR="00513402" w:rsidRPr="00BC3DB0" w:rsidRDefault="00D10A85">
            <w:pPr>
              <w:pStyle w:val="TableParagraph"/>
              <w:spacing w:before="47" w:line="278" w:lineRule="auto"/>
              <w:ind w:left="74" w:right="82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раний в 5-х классах, посвящен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у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е 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5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й, ежегодно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–2024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5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токолы классных родительских собраний в 5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 классах, посвященных переходу на новые ФГОС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200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right="277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светительских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74" w:right="111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роприятий, направленных на повыш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петентности педагогов образовательной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ей обучающихся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61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годно, 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18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бного года 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ответствии 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фиком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ие отчеты замдиректора по УВР и В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 проведенных просветительских мероприятия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акет информационно-методических материал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дел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 сайте ОО</w:t>
            </w:r>
          </w:p>
        </w:tc>
      </w:tr>
      <w:tr w:rsidR="00513402" w:rsidRPr="00BC3DB0">
        <w:trPr>
          <w:trHeight w:val="2214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right="277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6" w:line="276" w:lineRule="auto"/>
              <w:ind w:left="74" w:right="67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имеющихся в образовательн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  <w:r w:rsidRPr="00BC3DB0">
              <w:rPr>
                <w:spacing w:val="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лови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сурсног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еспечени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ализаци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ых</w:t>
            </w:r>
            <w:r w:rsidRPr="00BC3DB0">
              <w:rPr>
                <w:spacing w:val="-6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ответстви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2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ребованиями новых ФГОС НОО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6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 w:rsidP="006933E7">
            <w:pPr>
              <w:pStyle w:val="TableParagraph"/>
              <w:spacing w:before="67" w:line="276" w:lineRule="auto"/>
              <w:ind w:left="74" w:right="9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</w:t>
            </w:r>
            <w:r w:rsidR="006933E7"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-1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ая записка об оценке услови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 организации с учето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ребовани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х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</w:tbl>
    <w:p w:rsidR="00513402" w:rsidRPr="00BC3DB0" w:rsidRDefault="00607F7A">
      <w:pPr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rect id="_x0000_s1038" style="position:absolute;margin-left:413.95pt;margin-top:138.85pt;width:3.5pt;height:16.45pt;z-index:-21988352;mso-position-horizontal-relative:page;mso-position-vertical-relative:page" fillcolor="#ffc" stroked="f">
            <w10:wrap anchorx="page" anchory="page"/>
          </v:rect>
        </w:pict>
      </w:r>
      <w:r>
        <w:rPr>
          <w:sz w:val="26"/>
          <w:szCs w:val="26"/>
        </w:rPr>
        <w:pict>
          <v:rect id="_x0000_s1037" style="position:absolute;margin-left:413.95pt;margin-top:221.2pt;width:3.5pt;height:16.45pt;z-index:-21987840;mso-position-horizontal-relative:page;mso-position-vertical-relative:page" fillcolor="#ffc" stroked="f">
            <w10:wrap anchorx="page" anchory="page"/>
          </v:rect>
        </w:pict>
      </w:r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237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5"/>
              <w:ind w:lef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14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соответствия материально-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ическ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аз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13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и для реализации ООП НОО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 ООО действующим санитарным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тивопожарным нормам, нормам охраны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руда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ябрь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юн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 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7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ая записка об оценке материально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ическ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аз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ализаци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ведение е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ответствие с</w:t>
            </w:r>
          </w:p>
          <w:p w:rsidR="00513402" w:rsidRPr="00BC3DB0" w:rsidRDefault="00D10A85">
            <w:pPr>
              <w:pStyle w:val="TableParagraph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ребованиям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х 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2373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lef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8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75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мплектование библиотеки УМК по все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 учебных планов для реализации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х 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 О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74" w:right="6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и с Федеральным перечне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иков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53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годно д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нтября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2–2027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ов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лич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твержденн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снованн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ис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иков для реализации новых ФГОС НОО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.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74" w:right="22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ирование ежегодной заявки на обеспечени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икам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едеральны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чнем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иков</w:t>
            </w:r>
          </w:p>
        </w:tc>
      </w:tr>
      <w:tr w:rsidR="00513402" w:rsidRPr="00BC3DB0">
        <w:trPr>
          <w:trHeight w:val="3110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lef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132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 и реализация системы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ниторинг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ых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31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требностей (запросов) обучающихся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е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закон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ставителей)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ектирования учебных планов НОО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 в части, формируемой участникам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ых отношений, и 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 –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рт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 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56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ая справка замдиректора по УВР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тическа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мдиректор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Р</w:t>
            </w:r>
          </w:p>
        </w:tc>
      </w:tr>
      <w:tr w:rsidR="00513402" w:rsidRPr="00BC3DB0">
        <w:trPr>
          <w:trHeight w:val="1542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0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2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ализац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деле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тев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заимодействи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реждений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полнительног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н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ей,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2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 2021 –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нтябрь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2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71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дели сетевого взаимодейств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говор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тево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заимодействии</w:t>
            </w:r>
          </w:p>
        </w:tc>
      </w:tr>
    </w:tbl>
    <w:p w:rsidR="00513402" w:rsidRPr="00BC3DB0" w:rsidRDefault="00607F7A">
      <w:pPr>
        <w:rPr>
          <w:sz w:val="26"/>
          <w:szCs w:val="26"/>
        </w:rPr>
      </w:pPr>
      <w:r>
        <w:rPr>
          <w:sz w:val="26"/>
          <w:szCs w:val="26"/>
        </w:rPr>
        <w:pict>
          <v:rect id="_x0000_s1036" style="position:absolute;margin-left:449.35pt;margin-top:75pt;width:3.5pt;height:16.45pt;z-index:-21987328;mso-position-horizontal-relative:page;mso-position-vertical-relative:page" fillcolor="#ffc" stroked="f">
            <w10:wrap anchorx="page" anchory="page"/>
          </v:rect>
        </w:pict>
      </w:r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2371"/>
        </w:trPr>
        <w:tc>
          <w:tcPr>
            <w:tcW w:w="73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реждени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льтуры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орта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редних</w:t>
            </w:r>
          </w:p>
          <w:p w:rsidR="00513402" w:rsidRPr="00BC3DB0" w:rsidRDefault="00D10A85">
            <w:pPr>
              <w:pStyle w:val="TableParagraph"/>
              <w:spacing w:before="47" w:line="278" w:lineRule="auto"/>
              <w:ind w:left="74" w:right="1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ециальных и высших учебных заведений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реждени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льтуры,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еспечивающих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48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ализацию ООП НОО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 ООО 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мка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622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200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06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еспечение координации сетев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заимодействи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астников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разовательных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ношений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ализаци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 НОО и ООП ООО в рамках переход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4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 все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а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–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7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ов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акет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кументо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тевому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заимодействию</w:t>
            </w:r>
          </w:p>
        </w:tc>
      </w:tr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2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влече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правления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74" w:right="238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разованием к проектированию основной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 программы начального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новн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щег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ния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гласованию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токол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седаний</w:t>
            </w:r>
          </w:p>
        </w:tc>
      </w:tr>
      <w:tr w:rsidR="00513402" w:rsidRPr="00BC3DB0">
        <w:trPr>
          <w:trHeight w:val="520"/>
        </w:trPr>
        <w:tc>
          <w:tcPr>
            <w:tcW w:w="14599" w:type="dxa"/>
            <w:gridSpan w:val="4"/>
          </w:tcPr>
          <w:p w:rsidR="00513402" w:rsidRPr="00BC3DB0" w:rsidRDefault="00D10A85">
            <w:pPr>
              <w:pStyle w:val="TableParagraph"/>
              <w:spacing w:before="72"/>
              <w:ind w:left="91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2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ормативное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еспечение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степенного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рехода н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ение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 новым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ОО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2003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3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278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ирование банка данных нормативно-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овы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кументо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едерального,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285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гионального, муниципального уровней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еспечивающих переход на новые ФГОС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 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6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 все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3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анк данных нормативно-правовых документо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едерального, регионального, муниципальн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вней, обеспечивающих реализацию ФГО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 ООО</w:t>
            </w:r>
          </w:p>
        </w:tc>
      </w:tr>
    </w:tbl>
    <w:p w:rsidR="00513402" w:rsidRPr="00BC3DB0" w:rsidRDefault="00607F7A">
      <w:pPr>
        <w:rPr>
          <w:sz w:val="26"/>
          <w:szCs w:val="26"/>
        </w:rPr>
      </w:pPr>
      <w:r>
        <w:rPr>
          <w:sz w:val="26"/>
          <w:szCs w:val="26"/>
        </w:rPr>
        <w:pict>
          <v:rect id="_x0000_s1035" style="position:absolute;margin-left:395.2pt;margin-top:176.35pt;width:3.5pt;height:16.1pt;z-index:-21986816;mso-position-horizontal-relative:page;mso-position-vertical-relative:page" fillcolor="#ffc" stroked="f">
            <w10:wrap anchorx="page" anchory="page"/>
          </v:rect>
        </w:pict>
      </w:r>
      <w:r>
        <w:rPr>
          <w:sz w:val="26"/>
          <w:szCs w:val="26"/>
        </w:rPr>
        <w:pict>
          <v:rect id="_x0000_s1034" style="position:absolute;margin-left:604.05pt;margin-top:176.35pt;width:3.35pt;height:16.1pt;z-index:-21986304;mso-position-horizontal-relative:page;mso-position-vertical-relative:page" fillcolor="#ffc" stroked="f">
            <w10:wrap anchorx="page" anchory="page"/>
          </v:rect>
        </w:pict>
      </w:r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5"/>
              <w:ind w:left="204" w:right="11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кумент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едерального,</w:t>
            </w:r>
          </w:p>
          <w:p w:rsidR="00513402" w:rsidRPr="00BC3DB0" w:rsidRDefault="00D10A85">
            <w:pPr>
              <w:pStyle w:val="TableParagraph"/>
              <w:spacing w:before="47" w:line="278" w:lineRule="auto"/>
              <w:ind w:left="74" w:right="21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гионального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вня,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гламентирующи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вед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6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6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 все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61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Листы ознакомления с документам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едерального,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гиональног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вня,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6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гламентирующим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ведение</w:t>
            </w:r>
            <w:r w:rsidRPr="00BC3DB0">
              <w:rPr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890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5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16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несение изменений в программу развития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9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  <w:r w:rsidRPr="00BC3DB0">
              <w:rPr>
                <w:spacing w:val="-1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95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каз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сен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зменени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у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вит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</w:p>
        </w:tc>
      </w:tr>
      <w:tr w:rsidR="00513402" w:rsidRPr="00BC3DB0">
        <w:trPr>
          <w:trHeight w:val="1259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left="204" w:right="11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6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8" w:lineRule="auto"/>
              <w:ind w:left="74" w:right="1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несение изменений и дополнений в Уста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при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еобходимости)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01.09.2022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ста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</w:p>
        </w:tc>
      </w:tr>
      <w:tr w:rsidR="00513402" w:rsidRPr="00BC3DB0">
        <w:trPr>
          <w:trHeight w:val="1262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left="204" w:right="11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7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казов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окаль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ктов,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74" w:right="12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гламентирующих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вед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143" w:right="106" w:hanging="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 2021 –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нварь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2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53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казы, локальные акты, регламентирующ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8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ведение в соответствие с требованиями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х 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8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лжностных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струкци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нико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01.09.2022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44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лжностны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струкции</w:t>
            </w:r>
          </w:p>
        </w:tc>
      </w:tr>
      <w:tr w:rsidR="00513402" w:rsidRPr="00BC3DB0">
        <w:trPr>
          <w:trHeight w:val="265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9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 на основе примерной основн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нов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2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о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исл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е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спитания,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лендарног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спитательной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ы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ирова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УД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01.07.2022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117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токол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седани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е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уппы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работке основной образовательн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 НОО.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сновная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а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о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исл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ая программа воспитания,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лендарны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спитатель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,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грамм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ировани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УД</w:t>
            </w: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890"/>
        </w:trPr>
        <w:tc>
          <w:tcPr>
            <w:tcW w:w="73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6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и с требованиями новых ФГО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</w:p>
        </w:tc>
        <w:tc>
          <w:tcPr>
            <w:tcW w:w="21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622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854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left="22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 на основе примерной основн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нов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  <w:p w:rsidR="00513402" w:rsidRPr="00BC3DB0" w:rsidRDefault="00D10A85">
            <w:pPr>
              <w:pStyle w:val="TableParagraph"/>
              <w:spacing w:before="1" w:line="278" w:lineRule="auto"/>
              <w:ind w:left="74" w:right="2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о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исл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е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спитания,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102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лендарного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</w:t>
            </w:r>
            <w:r w:rsidRPr="00BC3DB0">
              <w:rPr>
                <w:spacing w:val="-10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спитатель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ирования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177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УД, программы коррекционной работы, 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ответствии с требованиями новых ФГО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01.07.2022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11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токолы заседаний рабочей группы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работке основной образовательн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 ООО.</w:t>
            </w:r>
          </w:p>
          <w:p w:rsidR="00513402" w:rsidRPr="00BC3DB0" w:rsidRDefault="00D10A85">
            <w:pPr>
              <w:pStyle w:val="TableParagraph"/>
              <w:spacing w:before="1" w:line="278" w:lineRule="auto"/>
              <w:ind w:left="74" w:right="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сновна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а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о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исл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ая программа воспитания,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96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лендарны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спитательн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ирования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УД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ррекцион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</w:tr>
      <w:tr w:rsidR="00513402" w:rsidRPr="00BC3DB0">
        <w:trPr>
          <w:trHeight w:val="2740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left="18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1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5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тверждение основных образовательны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 НОО и ООО, в том числе рабоче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спитания,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лендарных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32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ов воспитательной работы, програм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ирован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УД,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74" w:right="22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ррекционной работы ООО, на заседани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ического совета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01.09.2022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75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токол заседания педагогического совета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каз об утверждении образовательны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ООО, 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ом числе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е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спитания,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74" w:right="69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лендарных планов воспитательной работы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ировани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УД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ы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ррекцион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left="18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2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6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 учебных планов, 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 деятельности для 1-х и 5-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 по новым ФГОС НОО и ФГОС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/23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0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я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2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36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бный план НОО.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</w:t>
            </w:r>
            <w:r w:rsidRPr="00BC3DB0">
              <w:rPr>
                <w:spacing w:val="-10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.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74" w:right="162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</w:tbl>
    <w:p w:rsidR="00513402" w:rsidRPr="00BC3DB0" w:rsidRDefault="00513402">
      <w:pPr>
        <w:spacing w:line="278" w:lineRule="auto"/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5"/>
              <w:ind w:right="1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3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 учебных планов, 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 деятельности для 1–2-х и 5–6-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 по новым ФГОС НОО и ФГО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 2023/24 учебный год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0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я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3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36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бный план НОО.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</w:t>
            </w:r>
            <w:r w:rsidRPr="00BC3DB0">
              <w:rPr>
                <w:spacing w:val="-10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.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162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1629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206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4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13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 учебных планов, 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 деятельности для 1–3-х и 5–7-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 по новым ФГОС НОО и ФГО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 2024/25 учебный год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0 мая</w:t>
            </w:r>
          </w:p>
          <w:p w:rsidR="00513402" w:rsidRPr="00BC3DB0" w:rsidRDefault="00D10A85">
            <w:pPr>
              <w:pStyle w:val="TableParagraph"/>
              <w:spacing w:before="49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4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36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бный план НОО.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</w:t>
            </w:r>
            <w:r w:rsidRPr="00BC3DB0">
              <w:rPr>
                <w:spacing w:val="-10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.</w:t>
            </w:r>
          </w:p>
          <w:p w:rsidR="00513402" w:rsidRPr="00BC3DB0" w:rsidRDefault="00D10A85">
            <w:pPr>
              <w:pStyle w:val="TableParagraph"/>
              <w:spacing w:before="2" w:line="276" w:lineRule="auto"/>
              <w:ind w:left="74" w:right="162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right="24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5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3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 учебных планов, 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 деятельности для 1–4-х и 5–8-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 по новым ФГОС НОО и ФГО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 2025/26 учебный год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0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я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5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36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бный план НОО.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</w:t>
            </w:r>
            <w:r w:rsidRPr="00BC3DB0">
              <w:rPr>
                <w:spacing w:val="-10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.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74" w:right="162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1632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right="24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6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8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 учебного плана, план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 деятельности для 5–9-х классо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новому ФГОС ООО на 2026/27 учебны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0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я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6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бны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 ООО.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3112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right="24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7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16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твержд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чебным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19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ам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рса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о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исл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)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80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дулям учебного плана для 1-х и 5-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 2022/23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 год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74" w:right="16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и с требованиями новых ФГОС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="006933E7" w:rsidRP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6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1 августа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2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5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е программы педагогов по учебны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, учебным курсам (в том числе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)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дуля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го плана для 1-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5-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</w:tr>
    </w:tbl>
    <w:p w:rsidR="00513402" w:rsidRPr="00BC3DB0" w:rsidRDefault="00513402">
      <w:pPr>
        <w:spacing w:line="276" w:lineRule="auto"/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3113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5"/>
              <w:ind w:right="24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16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твержд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чебным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19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ам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рсам (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о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исл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)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74" w:right="80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дулям учебного плана для 2-х и 6-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 2023/24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 год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16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и с требованиями новых ФГОС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1 августа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3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5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е программы педагогов по учебны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, учебным курсам (в том числе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)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дуля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го плана для 2-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6-х классов</w:t>
            </w:r>
          </w:p>
        </w:tc>
      </w:tr>
      <w:tr w:rsidR="00513402" w:rsidRPr="00BC3DB0">
        <w:trPr>
          <w:trHeight w:val="3112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1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9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116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твержд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19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ам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рсам (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о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исл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)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74" w:right="80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дулям учебного плана для 3-х и 7-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 2024/25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 год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16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и с требованиями новых ФГОС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1 августа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4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5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е программы педагогов по учебны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, учебным курсам (в том числе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)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дуля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го плана для 3-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7-х классов</w:t>
            </w:r>
          </w:p>
        </w:tc>
      </w:tr>
      <w:tr w:rsidR="00513402" w:rsidRPr="00BC3DB0">
        <w:trPr>
          <w:trHeight w:val="3113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5"/>
              <w:ind w:right="24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0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16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твержд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чебным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19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ам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рсам (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о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исл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)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74" w:right="80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дулям учебного плана для 4-х и 8-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 2025/26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 год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16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и с требованиями новых ФГОС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1 августа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5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5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е программы педагогов по учебны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, учебным курсам (в том числе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)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дуля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го плана для 4-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8-х классов</w:t>
            </w:r>
          </w:p>
        </w:tc>
      </w:tr>
    </w:tbl>
    <w:p w:rsidR="00513402" w:rsidRPr="00BC3DB0" w:rsidRDefault="00607F7A">
      <w:pPr>
        <w:rPr>
          <w:sz w:val="26"/>
          <w:szCs w:val="26"/>
        </w:rPr>
      </w:pPr>
      <w:r>
        <w:rPr>
          <w:sz w:val="26"/>
          <w:szCs w:val="26"/>
        </w:rPr>
        <w:pict>
          <v:rect id="_x0000_s1033" style="position:absolute;margin-left:413.95pt;margin-top:75pt;width:3.5pt;height:16.45pt;z-index:-21985792;mso-position-horizontal-relative:page;mso-position-vertical-relative:page" fillcolor="#ffc" stroked="f">
            <w10:wrap anchorx="page" anchory="page"/>
          </v:rect>
        </w:pict>
      </w:r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3113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5"/>
              <w:ind w:right="1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16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твержд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чебным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19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ам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рсам (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о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исл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)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1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дулям учебного плана для 9-х классов н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6/27 учебный год в соответствии 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ребованиями новых ФГОС НОО и ФГО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1 августа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6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5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е программы педагогов по учебны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, учебным курсам (в том числе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)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дуля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го плана для 9-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</w:tr>
      <w:tr w:rsidR="00513402" w:rsidRPr="00BC3DB0">
        <w:trPr>
          <w:trHeight w:val="889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206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2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64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тверждение списка УМК для уровне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годно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15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каз об утверждении списка УМК для уровне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 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ложение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анного списка</w:t>
            </w:r>
          </w:p>
        </w:tc>
      </w:tr>
      <w:tr w:rsidR="00513402" w:rsidRPr="00BC3DB0">
        <w:trPr>
          <w:trHeight w:val="1262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5"/>
              <w:ind w:right="24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3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81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тверждение модели договора между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 организацией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ями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нтября</w:t>
            </w:r>
          </w:p>
          <w:p w:rsidR="00513402" w:rsidRPr="00BC3DB0" w:rsidRDefault="00D10A85">
            <w:pPr>
              <w:pStyle w:val="TableParagraph"/>
              <w:spacing w:before="50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2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5" w:line="278" w:lineRule="auto"/>
              <w:ind w:left="74" w:right="33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каз об утверждении модели договора между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е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ями.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гово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жду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ями</w:t>
            </w:r>
          </w:p>
        </w:tc>
      </w:tr>
      <w:tr w:rsidR="00513402" w:rsidRPr="00BC3DB0">
        <w:trPr>
          <w:trHeight w:val="4133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1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4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нес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зменени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«Положение о</w:t>
            </w:r>
          </w:p>
          <w:p w:rsidR="00513402" w:rsidRPr="00BC3DB0" w:rsidRDefault="00D10A85">
            <w:pPr>
              <w:pStyle w:val="TableParagraph"/>
              <w:spacing w:before="48" w:line="278" w:lineRule="auto"/>
              <w:ind w:left="74" w:right="21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ах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ичности,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рядк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куще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певаемост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межуточной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ттестации обучающихся» в части введен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плексн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хода к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ценке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74" w:right="70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ов образования: предметных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апредметных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чностны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84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нтября</w:t>
            </w:r>
          </w:p>
          <w:p w:rsidR="00513402" w:rsidRPr="00BC3DB0" w:rsidRDefault="00D10A85">
            <w:pPr>
              <w:pStyle w:val="TableParagraph"/>
              <w:spacing w:before="48"/>
              <w:ind w:left="14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2 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52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ложе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ах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ичности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рядк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кущего контрол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певаемости и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межуточной аттестации обучающихся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токол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совета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тверждени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зменени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«Положени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ах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ичности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рядк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кущего контрол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певаемости и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межуточ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»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74" w:right="41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части введения комплексного подхода к оценк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о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ния: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ых,</w:t>
            </w:r>
          </w:p>
          <w:p w:rsidR="00513402" w:rsidRPr="00BC3DB0" w:rsidRDefault="00D10A85">
            <w:pPr>
              <w:pStyle w:val="TableParagraph"/>
              <w:spacing w:before="2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апредметных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чностны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ответстви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вым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.</w:t>
            </w:r>
          </w:p>
        </w:tc>
      </w:tr>
    </w:tbl>
    <w:p w:rsidR="00513402" w:rsidRPr="00BC3DB0" w:rsidRDefault="00607F7A">
      <w:pPr>
        <w:rPr>
          <w:sz w:val="26"/>
          <w:szCs w:val="26"/>
        </w:rPr>
      </w:pPr>
      <w:r>
        <w:rPr>
          <w:sz w:val="26"/>
          <w:szCs w:val="26"/>
        </w:rPr>
        <w:pict>
          <v:rect id="_x0000_s1032" style="position:absolute;margin-left:298.15pt;margin-top:276.8pt;width:3.35pt;height:16.45pt;z-index:-21985280;mso-position-horizontal-relative:page;mso-position-vertical-relative:page" fillcolor="#ffc" stroked="f">
            <w10:wrap anchorx="page" anchory="page"/>
          </v:rect>
        </w:pict>
      </w:r>
      <w:r>
        <w:rPr>
          <w:sz w:val="26"/>
          <w:szCs w:val="26"/>
        </w:rPr>
        <w:pict>
          <v:rect id="_x0000_s1031" style="position:absolute;margin-left:680.15pt;margin-top:276.8pt;width:3.35pt;height:16.45pt;z-index:-21984768;mso-position-horizontal-relative:page;mso-position-vertical-relative:page" fillcolor="#ffc" stroked="f">
            <w10:wrap anchorx="page" anchory="page"/>
          </v:rect>
        </w:pict>
      </w:r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3113"/>
        </w:trPr>
        <w:tc>
          <w:tcPr>
            <w:tcW w:w="73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63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53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каз об утверждении изменений в «Положени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ах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ичности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рядк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кущего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певаемо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межуточной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74" w:right="822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ттестации обучающихся» в части введен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плексного подхода к оценке результато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ния: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ых,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апредметных,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118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личностных в соответствии с новыми ФГОС НО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520"/>
        </w:trPr>
        <w:tc>
          <w:tcPr>
            <w:tcW w:w="14599" w:type="dxa"/>
            <w:gridSpan w:val="4"/>
          </w:tcPr>
          <w:p w:rsidR="00513402" w:rsidRPr="00BC3DB0" w:rsidRDefault="00D10A85">
            <w:pPr>
              <w:pStyle w:val="TableParagraph"/>
              <w:spacing w:before="69"/>
              <w:ind w:left="77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3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етодическое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еспечение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степенного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рехода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ение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овым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ОО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24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5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53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 плана методической работы,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еспечивающей сопровождение</w:t>
            </w:r>
          </w:p>
          <w:p w:rsidR="00513402" w:rsidRPr="00BC3DB0" w:rsidRDefault="00D10A85">
            <w:pPr>
              <w:pStyle w:val="TableParagraph"/>
              <w:spacing w:before="2" w:line="276" w:lineRule="auto"/>
              <w:ind w:left="74" w:right="69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епенн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ктября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1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.</w:t>
            </w:r>
          </w:p>
          <w:p w:rsidR="00513402" w:rsidRPr="00BC3DB0" w:rsidRDefault="00D10A85">
            <w:pPr>
              <w:pStyle w:val="TableParagraph"/>
              <w:spacing w:before="48" w:line="278" w:lineRule="auto"/>
              <w:ind w:left="74" w:right="76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каз об утверждении плана методической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</w:tr>
      <w:tr w:rsidR="00513402" w:rsidRPr="00BC3DB0">
        <w:trPr>
          <w:trHeight w:val="237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1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6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рректировк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их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74" w:right="25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минаров внутришкольного повыше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валификации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ических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нико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 организации 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иентацией на проблемы перехода н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10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юнь, ежегодн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6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22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 методических семинаров внутришкольн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ышения квалификации педагогически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ник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</w:p>
        </w:tc>
      </w:tr>
      <w:tr w:rsidR="00513402" w:rsidRPr="00BC3DB0">
        <w:trPr>
          <w:trHeight w:val="1912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1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7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5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 нормативных документов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у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ически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ллективом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</w:t>
            </w:r>
          </w:p>
          <w:p w:rsidR="00513402" w:rsidRPr="00BC3DB0" w:rsidRDefault="00D10A85">
            <w:pPr>
              <w:pStyle w:val="TableParagraph"/>
              <w:spacing w:before="50" w:line="276" w:lineRule="auto"/>
              <w:ind w:left="74" w:right="18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бного года 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ответствии 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ми</w:t>
            </w:r>
            <w:r w:rsidRPr="00BC3DB0">
              <w:rPr>
                <w:spacing w:val="-15"/>
                <w:sz w:val="26"/>
                <w:szCs w:val="26"/>
              </w:rPr>
              <w:t xml:space="preserve"> </w:t>
            </w:r>
            <w:r w:rsidR="006933E7"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годн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8" w:lineRule="auto"/>
              <w:ind w:left="74" w:right="196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ы работы ШМО,</w:t>
            </w:r>
            <w:r w:rsidR="006933E7" w:rsidRP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токолы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седани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="006933E7" w:rsidRPr="00BC3DB0">
              <w:rPr>
                <w:sz w:val="26"/>
                <w:szCs w:val="26"/>
              </w:rPr>
              <w:t>.</w:t>
            </w:r>
          </w:p>
        </w:tc>
      </w:tr>
    </w:tbl>
    <w:p w:rsidR="00513402" w:rsidRPr="00BC3DB0" w:rsidRDefault="00513402">
      <w:pPr>
        <w:spacing w:line="278" w:lineRule="auto"/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1277"/>
        <w:gridCol w:w="900"/>
        <w:gridCol w:w="6229"/>
      </w:tblGrid>
      <w:tr w:rsidR="00513402" w:rsidRPr="00BC3DB0">
        <w:trPr>
          <w:trHeight w:val="890"/>
        </w:trPr>
        <w:tc>
          <w:tcPr>
            <w:tcW w:w="73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63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77" w:type="dxa"/>
            <w:gridSpan w:val="2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1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6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ды</w:t>
            </w:r>
          </w:p>
        </w:tc>
        <w:tc>
          <w:tcPr>
            <w:tcW w:w="622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1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8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еспече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сультационной</w:t>
            </w:r>
          </w:p>
          <w:p w:rsidR="00513402" w:rsidRPr="00BC3DB0" w:rsidRDefault="00D10A85">
            <w:pPr>
              <w:pStyle w:val="TableParagraph"/>
              <w:spacing w:before="50" w:line="276" w:lineRule="auto"/>
              <w:ind w:left="74" w:right="28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одической поддержки педагогов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просам реализации ООП НОО и ООП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  <w:gridSpan w:val="2"/>
          </w:tcPr>
          <w:p w:rsidR="00513402" w:rsidRPr="00BC3DB0" w:rsidRDefault="00D10A85">
            <w:pPr>
              <w:pStyle w:val="TableParagraph"/>
              <w:spacing w:before="64" w:line="278" w:lineRule="auto"/>
              <w:ind w:left="74" w:right="16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 все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7 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8" w:lineRule="auto"/>
              <w:ind w:left="74" w:right="189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 работы методического совет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.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</w:t>
            </w:r>
            <w:r w:rsidR="006933E7" w:rsidRPr="00BC3DB0">
              <w:rPr>
                <w:sz w:val="26"/>
                <w:szCs w:val="26"/>
              </w:rPr>
              <w:t>О</w:t>
            </w:r>
            <w:r w:rsidRPr="00BC3DB0">
              <w:rPr>
                <w:sz w:val="26"/>
                <w:szCs w:val="26"/>
              </w:rPr>
              <w:t>.</w:t>
            </w:r>
          </w:p>
          <w:p w:rsidR="00513402" w:rsidRPr="00BC3DB0" w:rsidRDefault="00D10A85">
            <w:pPr>
              <w:pStyle w:val="TableParagraph"/>
              <w:spacing w:before="49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а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мдиректор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</w:tc>
      </w:tr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1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9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8" w:lineRule="auto"/>
              <w:ind w:left="74" w:right="112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 работы по психолого-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ическому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провождению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69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епенн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  <w:gridSpan w:val="2"/>
          </w:tcPr>
          <w:p w:rsidR="00513402" w:rsidRPr="00BC3DB0" w:rsidRDefault="00D10A85">
            <w:pPr>
              <w:pStyle w:val="TableParagraph"/>
              <w:spacing w:before="64" w:line="278" w:lineRule="auto"/>
              <w:ind w:left="74" w:right="16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 все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7 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а-психолога.</w:t>
            </w:r>
          </w:p>
          <w:p w:rsidR="00513402" w:rsidRPr="00BC3DB0" w:rsidRDefault="00D10A85">
            <w:pPr>
              <w:pStyle w:val="TableParagraph"/>
              <w:spacing w:before="50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а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мдиректор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</w:tc>
      </w:tr>
      <w:tr w:rsidR="00513402" w:rsidRPr="00BC3DB0">
        <w:trPr>
          <w:trHeight w:val="1259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5"/>
              <w:ind w:right="206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0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ирова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акет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их</w:t>
            </w:r>
          </w:p>
          <w:p w:rsidR="00513402" w:rsidRPr="00BC3DB0" w:rsidRDefault="00D10A85">
            <w:pPr>
              <w:pStyle w:val="TableParagraph"/>
              <w:spacing w:before="47" w:line="278" w:lineRule="auto"/>
              <w:ind w:left="74" w:right="2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териал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м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ализаци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ому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 НОО</w:t>
            </w:r>
          </w:p>
        </w:tc>
        <w:tc>
          <w:tcPr>
            <w:tcW w:w="2177" w:type="dxa"/>
            <w:gridSpan w:val="2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16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 все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7 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акет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и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риал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теме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ализаци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ому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</w:p>
        </w:tc>
      </w:tr>
      <w:tr w:rsidR="00513402" w:rsidRPr="00BC3DB0">
        <w:trPr>
          <w:trHeight w:val="1262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right="24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1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ирова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акет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их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74" w:right="2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териал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м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ализаци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ому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 ООО</w:t>
            </w:r>
          </w:p>
        </w:tc>
        <w:tc>
          <w:tcPr>
            <w:tcW w:w="2177" w:type="dxa"/>
            <w:gridSpan w:val="2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16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 все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7 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акет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и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риал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ме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ализаци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ому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200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206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2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57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ирование плана ВШК в условия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тепенного перехода на новые ФГОС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ализаци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23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  <w:gridSpan w:val="2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нтября</w:t>
            </w:r>
          </w:p>
          <w:p w:rsidR="00513402" w:rsidRPr="00BC3DB0" w:rsidRDefault="00D10A85">
            <w:pPr>
              <w:pStyle w:val="TableParagraph"/>
              <w:spacing w:before="50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годн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6 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 ВШК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.</w:t>
            </w:r>
          </w:p>
          <w:p w:rsidR="00513402" w:rsidRPr="00BC3DB0" w:rsidRDefault="00D10A85">
            <w:pPr>
              <w:pStyle w:val="TableParagraph"/>
              <w:spacing w:before="50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равк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а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ШК</w:t>
            </w:r>
          </w:p>
        </w:tc>
      </w:tr>
      <w:tr w:rsidR="00513402" w:rsidRPr="00BC3DB0">
        <w:trPr>
          <w:trHeight w:val="431"/>
        </w:trPr>
        <w:tc>
          <w:tcPr>
            <w:tcW w:w="730" w:type="dxa"/>
            <w:vMerge w:val="restart"/>
          </w:tcPr>
          <w:p w:rsidR="00513402" w:rsidRPr="00BC3DB0" w:rsidRDefault="00D10A85">
            <w:pPr>
              <w:pStyle w:val="TableParagraph"/>
              <w:spacing w:before="67"/>
              <w:ind w:left="22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3</w:t>
            </w:r>
          </w:p>
        </w:tc>
        <w:tc>
          <w:tcPr>
            <w:tcW w:w="5463" w:type="dxa"/>
            <w:vMerge w:val="restart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ировани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ункционирования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СОК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ловия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тепенн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а</w:t>
            </w:r>
          </w:p>
        </w:tc>
        <w:tc>
          <w:tcPr>
            <w:tcW w:w="2177" w:type="dxa"/>
            <w:gridSpan w:val="2"/>
            <w:tcBorders>
              <w:bottom w:val="nil"/>
            </w:tcBorders>
          </w:tcPr>
          <w:p w:rsidR="00513402" w:rsidRPr="00BC3DB0" w:rsidRDefault="00D10A85">
            <w:pPr>
              <w:pStyle w:val="TableParagraph"/>
              <w:spacing w:before="67"/>
              <w:ind w:left="24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нтября</w:t>
            </w:r>
          </w:p>
        </w:tc>
        <w:tc>
          <w:tcPr>
            <w:tcW w:w="6229" w:type="dxa"/>
            <w:vMerge w:val="restart"/>
          </w:tcPr>
          <w:p w:rsidR="00513402" w:rsidRPr="00BC3DB0" w:rsidRDefault="00D10A85">
            <w:pPr>
              <w:pStyle w:val="TableParagraph"/>
              <w:spacing w:before="19" w:line="370" w:lineRule="atLeast"/>
              <w:ind w:left="74" w:right="1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 функционирования ВСОКО на учебный год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тическ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равк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результата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ОКО</w:t>
            </w:r>
          </w:p>
        </w:tc>
      </w:tr>
      <w:tr w:rsidR="00513402" w:rsidRPr="00BC3DB0">
        <w:trPr>
          <w:trHeight w:val="354"/>
        </w:trPr>
        <w:tc>
          <w:tcPr>
            <w:tcW w:w="730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5463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right w:val="single" w:sz="34" w:space="0" w:color="FFFFCC"/>
            </w:tcBorders>
          </w:tcPr>
          <w:p w:rsidR="00513402" w:rsidRPr="00BC3DB0" w:rsidRDefault="00D10A85">
            <w:pPr>
              <w:pStyle w:val="TableParagraph"/>
              <w:spacing w:line="312" w:lineRule="exact"/>
              <w:ind w:left="110" w:right="-1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годно</w:t>
            </w:r>
          </w:p>
        </w:tc>
        <w:tc>
          <w:tcPr>
            <w:tcW w:w="900" w:type="dxa"/>
            <w:tcBorders>
              <w:top w:val="nil"/>
              <w:left w:val="single" w:sz="34" w:space="0" w:color="FFFFCC"/>
            </w:tcBorders>
          </w:tcPr>
          <w:p w:rsidR="00513402" w:rsidRPr="00BC3DB0" w:rsidRDefault="00D10A85">
            <w:pPr>
              <w:pStyle w:val="TableParagraph"/>
              <w:spacing w:line="312" w:lineRule="exact"/>
              <w:ind w:left="-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</w:t>
            </w:r>
          </w:p>
        </w:tc>
        <w:tc>
          <w:tcPr>
            <w:tcW w:w="6229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</w:tbl>
    <w:p w:rsidR="00513402" w:rsidRPr="00BC3DB0" w:rsidRDefault="00607F7A">
      <w:pPr>
        <w:rPr>
          <w:sz w:val="26"/>
          <w:szCs w:val="26"/>
        </w:rPr>
      </w:pPr>
      <w:r>
        <w:rPr>
          <w:sz w:val="26"/>
          <w:szCs w:val="26"/>
        </w:rPr>
        <w:pict>
          <v:rect id="_x0000_s1030" style="position:absolute;margin-left:395.2pt;margin-top:102.15pt;width:3.5pt;height:16.1pt;z-index:-21984256;mso-position-horizontal-relative:page;mso-position-vertical-relative:page" fillcolor="#ffc" stroked="f">
            <w10:wrap anchorx="page" anchory="page"/>
          </v:rect>
        </w:pict>
      </w:r>
      <w:r>
        <w:rPr>
          <w:sz w:val="26"/>
          <w:szCs w:val="26"/>
        </w:rPr>
        <w:pict>
          <v:rect id="_x0000_s1029" style="position:absolute;margin-left:400.5pt;margin-top:431.15pt;width:3.35pt;height:16.45pt;z-index:-21983744;mso-position-horizontal-relative:page;mso-position-vertical-relative:page" fillcolor="#ffc" stroked="f">
            <w10:wrap anchorx="page" anchory="page"/>
          </v:rect>
        </w:pict>
      </w:r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1259"/>
        </w:trPr>
        <w:tc>
          <w:tcPr>
            <w:tcW w:w="73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5" w:line="276" w:lineRule="auto"/>
              <w:ind w:left="74" w:right="71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 новые ФГОС НОО и ФГОС ООО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ализаци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5"/>
              <w:ind w:left="29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6 годы</w:t>
            </w:r>
          </w:p>
        </w:tc>
        <w:tc>
          <w:tcPr>
            <w:tcW w:w="622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520"/>
        </w:trPr>
        <w:tc>
          <w:tcPr>
            <w:tcW w:w="14599" w:type="dxa"/>
            <w:gridSpan w:val="4"/>
          </w:tcPr>
          <w:p w:rsidR="00513402" w:rsidRPr="00BC3DB0" w:rsidRDefault="00D10A85">
            <w:pPr>
              <w:pStyle w:val="TableParagraph"/>
              <w:spacing w:before="72"/>
              <w:ind w:left="107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4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овое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еспечение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степенного перехода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а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ение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овым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ОО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1262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4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дровог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еспечения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74" w:right="69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епенн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9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кабр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  <w:r w:rsidRPr="00BC3DB0">
              <w:rPr>
                <w:spacing w:val="-1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а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мдиректор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</w:tc>
      </w:tr>
      <w:tr w:rsidR="00513402" w:rsidRPr="00BC3DB0">
        <w:trPr>
          <w:trHeight w:val="2370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5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2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агностика образовательны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требностей и профессиональны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труднений педагогических работнико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ловия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тепенного перехода на обучение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 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74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нвар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 года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жегодно</w:t>
            </w:r>
            <w:r w:rsidRPr="00BC3DB0">
              <w:rPr>
                <w:spacing w:val="-1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иод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7 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а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мдиректор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</w:tc>
      </w:tr>
      <w:tr w:rsidR="00513402" w:rsidRPr="00BC3DB0">
        <w:trPr>
          <w:trHeight w:val="3112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6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5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этапная подготовка педагогических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правленческих кадров к постепенному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ходу на обучение по новым ФГО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: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работ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74" w:right="6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ализация ежегодного плана-график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рсовой подготовки педагогически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ников,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ализующи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28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годно 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всег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а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7 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7" w:line="276" w:lineRule="auto"/>
              <w:ind w:left="74" w:right="96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 курсовой подготовки с охватом в 100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нт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ически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ников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ализующи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.</w:t>
            </w:r>
          </w:p>
          <w:p w:rsidR="00513402" w:rsidRPr="00BC3DB0" w:rsidRDefault="00D10A85">
            <w:pPr>
              <w:pStyle w:val="TableParagraph"/>
              <w:spacing w:before="50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а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мдиректор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</w:tc>
      </w:tr>
      <w:tr w:rsidR="00513402" w:rsidRPr="00BC3DB0">
        <w:trPr>
          <w:trHeight w:val="80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7"/>
              <w:ind w:left="204" w:right="11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7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19" w:line="370" w:lineRule="atLeast"/>
              <w:ind w:left="74" w:right="1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спределени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грузк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 год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19" w:line="370" w:lineRule="atLeast"/>
              <w:ind w:left="74" w:right="4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 25 августа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жегодно в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19" w:line="370" w:lineRule="atLeast"/>
              <w:ind w:left="74" w:right="7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каз об утверждении учебной нагрузки на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</w:t>
            </w:r>
          </w:p>
        </w:tc>
      </w:tr>
    </w:tbl>
    <w:p w:rsidR="00513402" w:rsidRPr="00BC3DB0" w:rsidRDefault="00513402">
      <w:pPr>
        <w:spacing w:line="370" w:lineRule="atLeast"/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890"/>
        </w:trPr>
        <w:tc>
          <w:tcPr>
            <w:tcW w:w="73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63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5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иод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</w:p>
          <w:p w:rsidR="00513402" w:rsidRPr="00BC3DB0" w:rsidRDefault="00D10A85">
            <w:pPr>
              <w:pStyle w:val="TableParagraph"/>
              <w:spacing w:before="47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6 годы</w:t>
            </w:r>
          </w:p>
        </w:tc>
        <w:tc>
          <w:tcPr>
            <w:tcW w:w="622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520"/>
        </w:trPr>
        <w:tc>
          <w:tcPr>
            <w:tcW w:w="14599" w:type="dxa"/>
            <w:gridSpan w:val="4"/>
          </w:tcPr>
          <w:p w:rsidR="00513402" w:rsidRPr="00BC3DB0" w:rsidRDefault="00D10A85">
            <w:pPr>
              <w:pStyle w:val="TableParagraph"/>
              <w:spacing w:before="69"/>
              <w:ind w:left="54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5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нформационное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еспечение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степенного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реход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а обучение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 новым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ОО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ОО</w:t>
            </w:r>
          </w:p>
        </w:tc>
      </w:tr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1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8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2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мещение на сайте образовательн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 информационных материалов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 постепенном переходе на обучение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 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 w:line="278" w:lineRule="auto"/>
              <w:ind w:left="74" w:right="16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 все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7 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айт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</w:p>
          <w:p w:rsidR="00513402" w:rsidRPr="00BC3DB0" w:rsidRDefault="00D10A85">
            <w:pPr>
              <w:pStyle w:val="TableParagraph"/>
              <w:spacing w:before="50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акет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ционно-методически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риалов</w:t>
            </w:r>
          </w:p>
        </w:tc>
      </w:tr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24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9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ирова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ьской</w:t>
            </w:r>
          </w:p>
          <w:p w:rsidR="00513402" w:rsidRPr="00BC3DB0" w:rsidRDefault="00D10A85">
            <w:pPr>
              <w:pStyle w:val="TableParagraph"/>
              <w:spacing w:before="50" w:line="276" w:lineRule="auto"/>
              <w:ind w:left="74" w:right="6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щественности о постепенном переходе н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е по новым ФГОС НОО и ФГО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 w:line="278" w:lineRule="auto"/>
              <w:ind w:left="74" w:righ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квартально 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его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иод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7 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617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айт образовательной организации, страницы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 в социальных сетях, информационны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тенд 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</w:p>
        </w:tc>
      </w:tr>
      <w:tr w:rsidR="00513402" w:rsidRPr="00BC3DB0">
        <w:trPr>
          <w:trHeight w:val="200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24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0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4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 и формирование мне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ей о постепенном переходе н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ставл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ов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 w:line="278" w:lineRule="auto"/>
              <w:ind w:left="74" w:righ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квартально 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его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иод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7 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617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айт образовательной организации, страницы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 в социальных сетях, информационны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тенд 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.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323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ие справки заместителей директора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Р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а-психолога</w:t>
            </w:r>
          </w:p>
        </w:tc>
      </w:tr>
      <w:tr w:rsidR="00513402" w:rsidRPr="00BC3DB0">
        <w:trPr>
          <w:trHeight w:val="237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right="24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1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24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ирование о нормативно-правовом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ном, кадровом, материально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ическо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инансовом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74" w:right="4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еспечении постепенного перехода н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 w:line="278" w:lineRule="auto"/>
              <w:ind w:left="74" w:righ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квартально 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его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иод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7 годы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617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айт образовательной организации, страницы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 в социальных сетях, информационны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тенд 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</w:p>
        </w:tc>
      </w:tr>
      <w:tr w:rsidR="00513402" w:rsidRPr="00BC3DB0">
        <w:trPr>
          <w:trHeight w:val="431"/>
        </w:trPr>
        <w:tc>
          <w:tcPr>
            <w:tcW w:w="14599" w:type="dxa"/>
            <w:gridSpan w:val="4"/>
          </w:tcPr>
          <w:p w:rsidR="00513402" w:rsidRPr="00BC3DB0" w:rsidRDefault="00D10A85">
            <w:pPr>
              <w:pStyle w:val="TableParagraph"/>
              <w:spacing w:before="72"/>
              <w:ind w:left="32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6.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инансово-экономическое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еспечение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степенного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реход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ение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овым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ОО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</w:p>
        </w:tc>
      </w:tr>
    </w:tbl>
    <w:p w:rsidR="00513402" w:rsidRPr="00BC3DB0" w:rsidRDefault="00607F7A">
      <w:pPr>
        <w:rPr>
          <w:sz w:val="26"/>
          <w:szCs w:val="26"/>
        </w:rPr>
      </w:pPr>
      <w:r>
        <w:rPr>
          <w:sz w:val="26"/>
          <w:szCs w:val="26"/>
        </w:rPr>
        <w:pict>
          <v:rect id="_x0000_s1028" style="position:absolute;margin-left:432.75pt;margin-top:311.85pt;width:3.5pt;height:16.45pt;z-index:-21983232;mso-position-horizontal-relative:page;mso-position-vertical-relative:page" fillcolor="#ffc" stroked="f">
            <w10:wrap anchorx="page" anchory="page"/>
          </v:rect>
        </w:pict>
      </w:r>
      <w:r>
        <w:rPr>
          <w:sz w:val="26"/>
          <w:szCs w:val="26"/>
        </w:rPr>
        <w:pict>
          <v:rect id="_x0000_s1027" style="position:absolute;margin-left:434.45pt;margin-top:431.15pt;width:3.5pt;height:16.45pt;z-index:-21982720;mso-position-horizontal-relative:page;mso-position-vertical-relative:page" fillcolor="#ffc" stroked="f">
            <w10:wrap anchorx="page" anchory="page"/>
          </v:rect>
        </w:pict>
      </w:r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513402" w:rsidRPr="00BC3DB0">
        <w:trPr>
          <w:trHeight w:val="520"/>
        </w:trPr>
        <w:tc>
          <w:tcPr>
            <w:tcW w:w="14599" w:type="dxa"/>
            <w:gridSpan w:val="4"/>
          </w:tcPr>
          <w:p w:rsidR="00513402" w:rsidRPr="00BC3DB0" w:rsidRDefault="00D10A85">
            <w:pPr>
              <w:pStyle w:val="TableParagraph"/>
              <w:spacing w:before="70"/>
              <w:ind w:left="6953" w:right="6937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lastRenderedPageBreak/>
              <w:t>ООО</w:t>
            </w:r>
          </w:p>
        </w:tc>
      </w:tr>
      <w:tr w:rsidR="00513402" w:rsidRPr="00BC3DB0">
        <w:trPr>
          <w:trHeight w:val="889"/>
        </w:trPr>
        <w:tc>
          <w:tcPr>
            <w:tcW w:w="730" w:type="dxa"/>
          </w:tcPr>
          <w:p w:rsidR="00513402" w:rsidRPr="00BC3DB0" w:rsidRDefault="0051340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2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74" w:right="7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рка обеспеченности учебниками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 w:line="276" w:lineRule="auto"/>
              <w:ind w:left="143" w:right="540" w:hanging="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годно д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нтября</w:t>
            </w:r>
          </w:p>
        </w:tc>
        <w:tc>
          <w:tcPr>
            <w:tcW w:w="6229" w:type="dxa"/>
          </w:tcPr>
          <w:p w:rsidR="00513402" w:rsidRPr="00BC3DB0" w:rsidRDefault="00D10A85">
            <w:pPr>
              <w:pStyle w:val="TableParagraph"/>
              <w:spacing w:before="249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ция</w:t>
            </w:r>
          </w:p>
        </w:tc>
      </w:tr>
      <w:tr w:rsidR="00513402" w:rsidRPr="00BC3DB0">
        <w:trPr>
          <w:trHeight w:val="1631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3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 w:line="278" w:lineRule="auto"/>
              <w:ind w:left="74" w:right="126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снаще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ой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иблиотек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чатным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электронными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разовательным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сурсам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ем</w:t>
            </w:r>
          </w:p>
          <w:p w:rsidR="00513402" w:rsidRPr="00BC3DB0" w:rsidRDefault="00D10A85">
            <w:pPr>
              <w:pStyle w:val="TableParagraph"/>
              <w:spacing w:before="48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бным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П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 w:line="278" w:lineRule="auto"/>
              <w:ind w:left="143" w:right="540" w:hanging="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годно д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нтября</w:t>
            </w:r>
          </w:p>
        </w:tc>
        <w:tc>
          <w:tcPr>
            <w:tcW w:w="6229" w:type="dxa"/>
          </w:tcPr>
          <w:p w:rsidR="00513402" w:rsidRPr="00BC3DB0" w:rsidRDefault="00513402">
            <w:pPr>
              <w:pStyle w:val="TableParagraph"/>
              <w:spacing w:before="11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74" w:right="16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аза учебной и учебно-методическ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тературы</w:t>
            </w:r>
          </w:p>
        </w:tc>
      </w:tr>
      <w:tr w:rsidR="00513402" w:rsidRPr="00BC3DB0">
        <w:trPr>
          <w:trHeight w:val="3854"/>
        </w:trPr>
        <w:tc>
          <w:tcPr>
            <w:tcW w:w="730" w:type="dxa"/>
          </w:tcPr>
          <w:p w:rsidR="00513402" w:rsidRPr="00BC3DB0" w:rsidRDefault="00D10A85">
            <w:pPr>
              <w:pStyle w:val="TableParagraph"/>
              <w:spacing w:before="64"/>
              <w:ind w:left="168" w:right="15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4</w:t>
            </w:r>
          </w:p>
        </w:tc>
        <w:tc>
          <w:tcPr>
            <w:tcW w:w="5463" w:type="dxa"/>
          </w:tcPr>
          <w:p w:rsidR="00513402" w:rsidRPr="00BC3DB0" w:rsidRDefault="00D10A85">
            <w:pPr>
              <w:pStyle w:val="TableParagraph"/>
              <w:spacing w:before="64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риально-техническ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аз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У: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before="50"/>
              <w:ind w:left="24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личеств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пьютерн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74" w:right="69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ножительной техники, программног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еспечения в учебных кабинетах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иблиотеке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before="1"/>
              <w:ind w:left="24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="006933E7" w:rsidRP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тернет-ресурсов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47" w:line="276" w:lineRule="auto"/>
              <w:ind w:right="2293" w:firstLine="0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словий для реализаци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неурочной</w:t>
            </w:r>
            <w:r w:rsidR="006933E7"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деятельности;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учебно-</w:t>
            </w:r>
          </w:p>
          <w:p w:rsidR="00513402" w:rsidRPr="00BC3DB0" w:rsidRDefault="00D10A85">
            <w:pPr>
              <w:pStyle w:val="TableParagraph"/>
              <w:spacing w:before="1"/>
              <w:ind w:left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одическойлитературы.</w:t>
            </w:r>
          </w:p>
        </w:tc>
        <w:tc>
          <w:tcPr>
            <w:tcW w:w="2177" w:type="dxa"/>
          </w:tcPr>
          <w:p w:rsidR="00513402" w:rsidRPr="00BC3DB0" w:rsidRDefault="00D10A85">
            <w:pPr>
              <w:pStyle w:val="TableParagraph"/>
              <w:spacing w:before="64" w:line="278" w:lineRule="auto"/>
              <w:ind w:left="143" w:right="540" w:hanging="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годно д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нтября</w:t>
            </w:r>
          </w:p>
        </w:tc>
        <w:tc>
          <w:tcPr>
            <w:tcW w:w="622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74" w:right="85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аза данных по материально- техническому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еспечению</w:t>
            </w:r>
          </w:p>
        </w:tc>
      </w:tr>
    </w:tbl>
    <w:p w:rsidR="00513402" w:rsidRPr="00BC3DB0" w:rsidRDefault="00513402">
      <w:pPr>
        <w:spacing w:line="278" w:lineRule="auto"/>
        <w:rPr>
          <w:sz w:val="26"/>
          <w:szCs w:val="26"/>
        </w:rPr>
        <w:sectPr w:rsidR="00513402" w:rsidRPr="00BC3DB0">
          <w:pgSz w:w="16850" w:h="11920" w:orient="landscape"/>
          <w:pgMar w:top="1040" w:right="280" w:bottom="880" w:left="1280" w:header="0" w:footer="690" w:gutter="0"/>
          <w:cols w:space="720"/>
        </w:sectPr>
      </w:pPr>
    </w:p>
    <w:p w:rsidR="00513402" w:rsidRPr="00BC3DB0" w:rsidRDefault="00D10A85">
      <w:pPr>
        <w:pStyle w:val="Heading2"/>
        <w:spacing w:before="59"/>
        <w:ind w:right="3104"/>
        <w:rPr>
          <w:sz w:val="26"/>
          <w:szCs w:val="26"/>
        </w:rPr>
      </w:pPr>
      <w:bookmarkStart w:id="2" w:name="_bookmark2"/>
      <w:bookmarkEnd w:id="2"/>
      <w:r w:rsidRPr="00BC3DB0">
        <w:rPr>
          <w:sz w:val="26"/>
          <w:szCs w:val="26"/>
        </w:rPr>
        <w:lastRenderedPageBreak/>
        <w:t>План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боты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со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слабоуспевающим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учающимися</w:t>
      </w:r>
    </w:p>
    <w:p w:rsidR="00513402" w:rsidRPr="00BC3DB0" w:rsidRDefault="00513402">
      <w:pPr>
        <w:pStyle w:val="a3"/>
        <w:rPr>
          <w:b/>
          <w:sz w:val="26"/>
          <w:szCs w:val="26"/>
        </w:rPr>
      </w:pPr>
    </w:p>
    <w:p w:rsidR="00513402" w:rsidRPr="00BC3DB0" w:rsidRDefault="00513402">
      <w:pPr>
        <w:pStyle w:val="a3"/>
        <w:spacing w:before="2" w:after="1"/>
        <w:rPr>
          <w:b/>
          <w:sz w:val="26"/>
          <w:szCs w:val="26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530"/>
        <w:gridCol w:w="1843"/>
        <w:gridCol w:w="2267"/>
        <w:gridCol w:w="4253"/>
      </w:tblGrid>
      <w:tr w:rsidR="00513402" w:rsidRPr="00BC3DB0">
        <w:trPr>
          <w:trHeight w:val="741"/>
        </w:trPr>
        <w:tc>
          <w:tcPr>
            <w:tcW w:w="708" w:type="dxa"/>
          </w:tcPr>
          <w:p w:rsidR="00513402" w:rsidRPr="00BC3DB0" w:rsidRDefault="00D10A85">
            <w:pPr>
              <w:pStyle w:val="TableParagraph"/>
              <w:ind w:left="37" w:right="2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 п/</w:t>
            </w:r>
          </w:p>
          <w:p w:rsidR="00513402" w:rsidRPr="00BC3DB0" w:rsidRDefault="00D10A85">
            <w:pPr>
              <w:pStyle w:val="TableParagraph"/>
              <w:spacing w:before="47"/>
              <w:ind w:left="1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before="184"/>
              <w:ind w:left="1862" w:right="1852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513402" w:rsidRPr="00BC3DB0" w:rsidRDefault="00D10A85">
            <w:pPr>
              <w:pStyle w:val="TableParagraph"/>
              <w:spacing w:before="184"/>
              <w:ind w:left="1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before="184"/>
              <w:ind w:left="117" w:right="104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ыхода</w:t>
            </w:r>
          </w:p>
        </w:tc>
        <w:tc>
          <w:tcPr>
            <w:tcW w:w="4253" w:type="dxa"/>
          </w:tcPr>
          <w:p w:rsidR="00513402" w:rsidRPr="00BC3DB0" w:rsidRDefault="00D10A85">
            <w:pPr>
              <w:pStyle w:val="TableParagraph"/>
              <w:spacing w:before="184"/>
              <w:ind w:left="213" w:right="19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13402" w:rsidRPr="00BC3DB0">
        <w:trPr>
          <w:trHeight w:val="371"/>
        </w:trPr>
        <w:tc>
          <w:tcPr>
            <w:tcW w:w="14601" w:type="dxa"/>
            <w:gridSpan w:val="5"/>
          </w:tcPr>
          <w:p w:rsidR="00513402" w:rsidRPr="00BC3DB0" w:rsidRDefault="00D10A85">
            <w:pPr>
              <w:pStyle w:val="TableParagraph"/>
              <w:spacing w:line="320" w:lineRule="exact"/>
              <w:ind w:left="62" w:right="5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рганизационные</w:t>
            </w:r>
            <w:r w:rsidR="00BC3DB0">
              <w:rPr>
                <w:b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513402" w:rsidRPr="00BC3DB0">
        <w:trPr>
          <w:trHeight w:val="1850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4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авл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иска</w:t>
            </w:r>
          </w:p>
          <w:p w:rsidR="00513402" w:rsidRPr="00BC3DB0" w:rsidRDefault="00BC3DB0">
            <w:pPr>
              <w:pStyle w:val="TableParagraph"/>
              <w:spacing w:before="48" w:line="276" w:lineRule="auto"/>
              <w:ind w:left="4" w:right="12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</w:t>
            </w:r>
            <w:r w:rsidR="00D10A85" w:rsidRPr="00BC3DB0">
              <w:rPr>
                <w:sz w:val="26"/>
                <w:szCs w:val="26"/>
              </w:rPr>
              <w:t>лабоуспевающих</w:t>
            </w:r>
            <w:r>
              <w:rPr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обучающихся по классам</w:t>
            </w:r>
            <w:r w:rsidR="00D10A85" w:rsidRPr="00BC3DB0">
              <w:rPr>
                <w:spacing w:val="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на текущий учебный год. Составление плана</w:t>
            </w:r>
            <w:r w:rsidR="00D10A85" w:rsidRPr="00BC3DB0">
              <w:rPr>
                <w:spacing w:val="-67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работы.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3" w:line="276" w:lineRule="auto"/>
              <w:ind w:left="363" w:right="343" w:firstLine="32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исок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4253" w:type="dxa"/>
          </w:tcPr>
          <w:p w:rsidR="00513402" w:rsidRPr="00BC3DB0" w:rsidRDefault="00D10A85">
            <w:pPr>
              <w:pStyle w:val="TableParagraph"/>
              <w:spacing w:line="315" w:lineRule="exact"/>
              <w:ind w:left="210" w:right="1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6933E7">
            <w:pPr>
              <w:pStyle w:val="TableParagraph"/>
              <w:spacing w:before="48" w:line="276" w:lineRule="auto"/>
              <w:ind w:left="215" w:right="1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</w:t>
            </w:r>
            <w:r w:rsidR="00D10A85"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-психолог Перисаева И.Г.</w:t>
            </w:r>
          </w:p>
          <w:p w:rsidR="00513402" w:rsidRPr="00BC3DB0" w:rsidRDefault="00513402">
            <w:pPr>
              <w:pStyle w:val="TableParagraph"/>
              <w:spacing w:before="48"/>
              <w:ind w:left="31" w:right="19"/>
              <w:jc w:val="center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71"/>
        </w:trPr>
        <w:tc>
          <w:tcPr>
            <w:tcW w:w="708" w:type="dxa"/>
          </w:tcPr>
          <w:p w:rsidR="00513402" w:rsidRPr="00BC3DB0" w:rsidRDefault="00D10A85">
            <w:pPr>
              <w:pStyle w:val="TableParagraph"/>
              <w:spacing w:line="315" w:lineRule="exact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явле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е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з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благополучны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мей</w:t>
            </w:r>
          </w:p>
        </w:tc>
        <w:tc>
          <w:tcPr>
            <w:tcW w:w="1843" w:type="dxa"/>
          </w:tcPr>
          <w:p w:rsidR="00513402" w:rsidRPr="00BC3DB0" w:rsidRDefault="00D10A85">
            <w:pPr>
              <w:pStyle w:val="TableParagraph"/>
              <w:spacing w:line="315" w:lineRule="exact"/>
              <w:ind w:left="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оянно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line="315" w:lineRule="exact"/>
              <w:ind w:left="115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иски</w:t>
            </w:r>
          </w:p>
        </w:tc>
        <w:tc>
          <w:tcPr>
            <w:tcW w:w="4253" w:type="dxa"/>
          </w:tcPr>
          <w:p w:rsidR="00513402" w:rsidRPr="00BC3DB0" w:rsidRDefault="006933E7" w:rsidP="006933E7">
            <w:pPr>
              <w:pStyle w:val="TableParagraph"/>
              <w:spacing w:line="315" w:lineRule="exact"/>
              <w:ind w:left="33" w:right="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</w:t>
            </w:r>
            <w:r w:rsidR="00D10A85" w:rsidRPr="00BC3DB0">
              <w:rPr>
                <w:sz w:val="26"/>
                <w:szCs w:val="26"/>
              </w:rPr>
              <w:t>едагог</w:t>
            </w:r>
            <w:r w:rsidRPr="00BC3DB0">
              <w:rPr>
                <w:sz w:val="26"/>
                <w:szCs w:val="26"/>
              </w:rPr>
              <w:t>-организатор Дреева Т.С.</w:t>
            </w:r>
          </w:p>
        </w:tc>
      </w:tr>
      <w:tr w:rsidR="00513402" w:rsidRPr="00BC3DB0">
        <w:trPr>
          <w:trHeight w:val="1480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24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before="178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ью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4" w:right="22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спеваемостью обучающихся, находящихс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 опекой и попечительством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недельно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243" w:right="56" w:hanging="15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четы класс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ей</w:t>
            </w:r>
          </w:p>
        </w:tc>
        <w:tc>
          <w:tcPr>
            <w:tcW w:w="4253" w:type="dxa"/>
          </w:tcPr>
          <w:p w:rsidR="00513402" w:rsidRPr="00BC3DB0" w:rsidRDefault="00D10A85" w:rsidP="006933E7">
            <w:pPr>
              <w:pStyle w:val="TableParagraph"/>
              <w:spacing w:line="276" w:lineRule="auto"/>
              <w:ind w:left="215" w:right="199"/>
              <w:jc w:val="center"/>
              <w:rPr>
                <w:sz w:val="26"/>
                <w:szCs w:val="26"/>
              </w:rPr>
            </w:pPr>
            <w:r w:rsidRPr="00BC3DB0">
              <w:rPr>
                <w:spacing w:val="-1"/>
                <w:sz w:val="26"/>
                <w:szCs w:val="26"/>
              </w:rPr>
              <w:t>Классные</w:t>
            </w:r>
            <w:r w:rsidR="006933E7"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руководител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6933E7" w:rsidRPr="00BC3DB0">
              <w:rPr>
                <w:sz w:val="26"/>
                <w:szCs w:val="26"/>
              </w:rPr>
              <w:t>педагог –организатор Дреева Т.С., педагог-психолог Перисаева И.Г.</w:t>
            </w:r>
          </w:p>
        </w:tc>
      </w:tr>
      <w:tr w:rsidR="00513402" w:rsidRPr="00BC3DB0">
        <w:trPr>
          <w:trHeight w:val="1111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21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ование с родителями обучающихся,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спытывающих</w:t>
            </w:r>
            <w:r w:rsidR="006933E7" w:rsidRP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труднени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</w:p>
          <w:p w:rsidR="00513402" w:rsidRPr="00BC3DB0" w:rsidRDefault="00D10A85">
            <w:pPr>
              <w:pStyle w:val="TableParagraph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целью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казани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мощи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оянно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526" w:right="-1" w:hanging="5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гистрация 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журнале</w:t>
            </w:r>
          </w:p>
        </w:tc>
        <w:tc>
          <w:tcPr>
            <w:tcW w:w="4253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744" w:right="695" w:hanging="2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 -</w:t>
            </w:r>
            <w:r w:rsidR="006933E7" w:rsidRP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ик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е</w:t>
            </w:r>
            <w:r w:rsidR="006933E7" w:rsidRP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</w:p>
        </w:tc>
      </w:tr>
      <w:tr w:rsidR="00513402" w:rsidRPr="00BC3DB0">
        <w:trPr>
          <w:trHeight w:val="1110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191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 со слабоуспевающими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тоящим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</w:p>
          <w:p w:rsidR="00513402" w:rsidRPr="00BC3DB0" w:rsidRDefault="00D10A85">
            <w:pPr>
              <w:pStyle w:val="TableParagraph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нутришкольно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т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ДН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8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ция</w:t>
            </w:r>
          </w:p>
        </w:tc>
        <w:tc>
          <w:tcPr>
            <w:tcW w:w="4253" w:type="dxa"/>
          </w:tcPr>
          <w:p w:rsidR="00513402" w:rsidRPr="00BC3DB0" w:rsidRDefault="00D10A85">
            <w:pPr>
              <w:pStyle w:val="TableParagraph"/>
              <w:spacing w:line="276" w:lineRule="auto"/>
              <w:ind w:left="684" w:right="667" w:firstLine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 - предметник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Классные</w:t>
            </w:r>
            <w:r w:rsidR="006933E7"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руководители,</w:t>
            </w:r>
          </w:p>
          <w:p w:rsidR="00513402" w:rsidRPr="00BC3DB0" w:rsidRDefault="006933E7">
            <w:pPr>
              <w:pStyle w:val="TableParagraph"/>
              <w:ind w:left="33" w:right="1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 –организатор Дреева Т.С., педагог-психолог Перисаева И.Г.</w:t>
            </w:r>
          </w:p>
        </w:tc>
      </w:tr>
      <w:tr w:rsidR="00513402" w:rsidRPr="00BC3DB0">
        <w:trPr>
          <w:trHeight w:val="1852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105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 совещаний с учителями-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иками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ми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ям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подготовке к ГИА-2023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лабоуспевающими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ся.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279" w:right="240" w:hanging="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одическ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4253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213" w:right="1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6933E7" w:rsidRPr="00BC3DB0">
              <w:rPr>
                <w:sz w:val="26"/>
                <w:szCs w:val="26"/>
              </w:rPr>
              <w:t>Гоконаева Л.Х.,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207" w:right="1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="006933E7" w:rsidRPr="00BC3DB0">
              <w:rPr>
                <w:spacing w:val="65"/>
                <w:sz w:val="26"/>
                <w:szCs w:val="26"/>
              </w:rPr>
              <w:t>.</w:t>
            </w:r>
          </w:p>
        </w:tc>
      </w:tr>
    </w:tbl>
    <w:p w:rsidR="00513402" w:rsidRPr="00BC3DB0" w:rsidRDefault="00513402">
      <w:pPr>
        <w:spacing w:line="317" w:lineRule="exact"/>
        <w:jc w:val="center"/>
        <w:rPr>
          <w:sz w:val="26"/>
          <w:szCs w:val="26"/>
        </w:rPr>
        <w:sectPr w:rsidR="00513402" w:rsidRPr="00BC3DB0">
          <w:pgSz w:w="16850" w:h="11920" w:orient="landscape"/>
          <w:pgMar w:top="90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530"/>
        <w:gridCol w:w="1843"/>
        <w:gridCol w:w="2267"/>
        <w:gridCol w:w="4253"/>
      </w:tblGrid>
      <w:tr w:rsidR="00513402" w:rsidRPr="00BC3DB0">
        <w:trPr>
          <w:trHeight w:val="1483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right="2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7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1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 консультаций психологов 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ями и учителями- предметниками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лабоуспевающими,</w:t>
            </w:r>
          </w:p>
          <w:p w:rsidR="00513402" w:rsidRPr="00BC3DB0" w:rsidRDefault="00D10A85">
            <w:pPr>
              <w:pStyle w:val="TableParagraph"/>
              <w:spacing w:line="320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еуспевающим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118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ция</w:t>
            </w:r>
          </w:p>
        </w:tc>
        <w:tc>
          <w:tcPr>
            <w:tcW w:w="4253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A868B5" w:rsidP="00A868B5">
            <w:pPr>
              <w:pStyle w:val="TableParagraph"/>
              <w:spacing w:line="276" w:lineRule="auto"/>
              <w:ind w:left="148" w:right="126" w:firstLine="75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</w:t>
            </w:r>
            <w:r w:rsidR="00D10A85" w:rsidRPr="00BC3DB0">
              <w:rPr>
                <w:sz w:val="26"/>
                <w:szCs w:val="26"/>
              </w:rPr>
              <w:t>-психолог</w:t>
            </w:r>
            <w:r w:rsidR="00D10A85"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саева И.Г.</w:t>
            </w:r>
          </w:p>
        </w:tc>
      </w:tr>
      <w:tr w:rsidR="00513402" w:rsidRPr="00BC3DB0">
        <w:trPr>
          <w:trHeight w:val="1850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2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8</w:t>
            </w:r>
          </w:p>
        </w:tc>
        <w:tc>
          <w:tcPr>
            <w:tcW w:w="5530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4" w:right="17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работка методических рекомендаций дл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 по работе со слабоуспевающим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ябрь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3" w:line="278" w:lineRule="auto"/>
              <w:ind w:left="279" w:right="240" w:hanging="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одическ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4253" w:type="dxa"/>
          </w:tcPr>
          <w:p w:rsidR="00513402" w:rsidRPr="00BC3DB0" w:rsidRDefault="00A868B5">
            <w:pPr>
              <w:pStyle w:val="TableParagraph"/>
              <w:spacing w:line="278" w:lineRule="auto"/>
              <w:ind w:left="1245" w:right="726" w:hanging="49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психолог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саева И.Г.,</w:t>
            </w:r>
            <w:r w:rsidR="00D10A85" w:rsidRPr="00BC3DB0">
              <w:rPr>
                <w:sz w:val="26"/>
                <w:szCs w:val="26"/>
              </w:rPr>
              <w:t>зам. директора по УВР</w:t>
            </w:r>
            <w:r w:rsidR="00D10A85"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конаева Л.Х.,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44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="00A868B5" w:rsidRPr="00BC3DB0">
              <w:rPr>
                <w:spacing w:val="-3"/>
                <w:sz w:val="26"/>
                <w:szCs w:val="26"/>
              </w:rPr>
              <w:t>.</w:t>
            </w:r>
          </w:p>
        </w:tc>
      </w:tr>
      <w:tr w:rsidR="00513402" w:rsidRPr="00BC3DB0">
        <w:trPr>
          <w:trHeight w:val="1111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2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агностик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ически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труднени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before="2" w:line="370" w:lineRule="atLeast"/>
              <w:ind w:left="4" w:right="3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просов учителей при подготовке к ГИА -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3</w:t>
            </w:r>
          </w:p>
        </w:tc>
        <w:tc>
          <w:tcPr>
            <w:tcW w:w="1843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437" w:right="330" w:hanging="7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евраль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8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ция</w:t>
            </w:r>
          </w:p>
        </w:tc>
        <w:tc>
          <w:tcPr>
            <w:tcW w:w="4253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281" w:right="710" w:hanging="5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8826E5" w:rsidRPr="00BC3DB0">
              <w:rPr>
                <w:sz w:val="26"/>
                <w:szCs w:val="26"/>
              </w:rPr>
              <w:t>Гоконаева Л.Х..</w:t>
            </w:r>
          </w:p>
        </w:tc>
      </w:tr>
      <w:tr w:rsidR="00513402" w:rsidRPr="00BC3DB0">
        <w:trPr>
          <w:trHeight w:val="1110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199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0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4" w:right="4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чет учителей- предметников, имеющих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успевающих обучающихся</w:t>
            </w:r>
          </w:p>
        </w:tc>
        <w:tc>
          <w:tcPr>
            <w:tcW w:w="1843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403" w:right="376" w:firstLine="12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 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етверть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8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четы</w:t>
            </w:r>
          </w:p>
        </w:tc>
        <w:tc>
          <w:tcPr>
            <w:tcW w:w="4253" w:type="dxa"/>
          </w:tcPr>
          <w:p w:rsidR="00513402" w:rsidRPr="00BC3DB0" w:rsidRDefault="008826E5">
            <w:pPr>
              <w:pStyle w:val="TableParagraph"/>
              <w:spacing w:before="2" w:line="370" w:lineRule="atLeast"/>
              <w:ind w:left="215" w:right="1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конаева Л.Х.,</w:t>
            </w:r>
            <w:r w:rsidR="00D10A85"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371"/>
        </w:trPr>
        <w:tc>
          <w:tcPr>
            <w:tcW w:w="14601" w:type="dxa"/>
            <w:gridSpan w:val="5"/>
          </w:tcPr>
          <w:p w:rsidR="00513402" w:rsidRPr="00BC3DB0" w:rsidRDefault="00D10A85">
            <w:pPr>
              <w:pStyle w:val="TableParagraph"/>
              <w:spacing w:line="320" w:lineRule="exact"/>
              <w:ind w:left="60" w:right="5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Работ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ами</w:t>
            </w:r>
          </w:p>
        </w:tc>
      </w:tr>
      <w:tr w:rsidR="00513402" w:rsidRPr="00BC3DB0">
        <w:trPr>
          <w:trHeight w:val="1850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2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5530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" w:right="387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одические рекомендации по внесени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рректировок в календарно-тематическо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ирова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-предметников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5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4253" w:type="dxa"/>
          </w:tcPr>
          <w:p w:rsidR="00513402" w:rsidRPr="00BC3DB0" w:rsidRDefault="008826E5">
            <w:pPr>
              <w:pStyle w:val="TableParagraph"/>
              <w:spacing w:line="317" w:lineRule="exact"/>
              <w:ind w:left="44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конаева Л.Х.,</w:t>
            </w:r>
            <w:r w:rsidR="00D10A85" w:rsidRPr="00BC3DB0">
              <w:rPr>
                <w:sz w:val="26"/>
                <w:szCs w:val="26"/>
              </w:rPr>
              <w:t>руководители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ШМО</w:t>
            </w:r>
            <w:r w:rsidRPr="00BC3DB0">
              <w:rPr>
                <w:spacing w:val="-3"/>
                <w:sz w:val="26"/>
                <w:szCs w:val="26"/>
              </w:rPr>
              <w:t>.</w:t>
            </w:r>
          </w:p>
        </w:tc>
      </w:tr>
      <w:tr w:rsidR="00513402" w:rsidRPr="00BC3DB0">
        <w:trPr>
          <w:trHeight w:val="1483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right="233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588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суждение на заседаниях ШМО вопроса: «Эффективные формы, методы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ем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 слабоуспевающими</w:t>
            </w:r>
          </w:p>
          <w:p w:rsidR="00513402" w:rsidRPr="00BC3DB0" w:rsidRDefault="00D10A85">
            <w:pPr>
              <w:pStyle w:val="TableParagraph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ся»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320" w:right="302" w:firstLine="13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токол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513402" w:rsidRPr="00BC3DB0" w:rsidRDefault="008826E5">
            <w:pPr>
              <w:pStyle w:val="TableParagraph"/>
              <w:spacing w:line="321" w:lineRule="exact"/>
              <w:ind w:left="209" w:right="1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конаева Л.Х..</w:t>
            </w:r>
          </w:p>
        </w:tc>
      </w:tr>
    </w:tbl>
    <w:p w:rsidR="00513402" w:rsidRPr="00BC3DB0" w:rsidRDefault="00513402">
      <w:pPr>
        <w:spacing w:line="321" w:lineRule="exact"/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530"/>
        <w:gridCol w:w="1843"/>
        <w:gridCol w:w="2267"/>
        <w:gridCol w:w="424"/>
        <w:gridCol w:w="3828"/>
      </w:tblGrid>
      <w:tr w:rsidR="00513402" w:rsidRPr="00BC3DB0">
        <w:trPr>
          <w:trHeight w:val="1852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318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сультаци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: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6"/>
              </w:numPr>
              <w:tabs>
                <w:tab w:val="left" w:pos="238"/>
              </w:tabs>
              <w:spacing w:before="47" w:line="276" w:lineRule="auto"/>
              <w:ind w:left="4" w:right="160" w:firstLine="6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ирование уроков с учетом подготовк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6"/>
              </w:numPr>
              <w:tabs>
                <w:tab w:val="left" w:pos="169"/>
              </w:tabs>
              <w:spacing w:line="321" w:lineRule="exact"/>
              <w:ind w:left="168" w:hanging="1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формл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тенд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6"/>
              </w:numPr>
              <w:tabs>
                <w:tab w:val="left" w:pos="169"/>
              </w:tabs>
              <w:spacing w:before="50"/>
              <w:ind w:left="168" w:hanging="1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блемны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прос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гопредмета</w:t>
            </w:r>
          </w:p>
        </w:tc>
        <w:tc>
          <w:tcPr>
            <w:tcW w:w="1843" w:type="dxa"/>
          </w:tcPr>
          <w:p w:rsidR="00513402" w:rsidRPr="00BC3DB0" w:rsidRDefault="00D10A85">
            <w:pPr>
              <w:pStyle w:val="TableParagraph"/>
              <w:spacing w:before="34" w:line="740" w:lineRule="exact"/>
              <w:ind w:left="660" w:right="295" w:hanging="3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4252" w:type="dxa"/>
            <w:gridSpan w:val="2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8826E5">
            <w:pPr>
              <w:pStyle w:val="TableParagraph"/>
              <w:spacing w:before="205" w:line="276" w:lineRule="auto"/>
              <w:ind w:left="1281" w:right="709" w:hanging="5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конаева Л.Х..</w:t>
            </w:r>
          </w:p>
        </w:tc>
      </w:tr>
      <w:tr w:rsidR="00513402" w:rsidRPr="00BC3DB0">
        <w:trPr>
          <w:trHeight w:val="1852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26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существление контроля за успеваемостью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,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язь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ями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4" w:right="12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иками и родителями через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невник.ру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дивидуальны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ы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243" w:right="56" w:hanging="15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четы класс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ей</w:t>
            </w:r>
          </w:p>
        </w:tc>
        <w:tc>
          <w:tcPr>
            <w:tcW w:w="4252" w:type="dxa"/>
            <w:gridSpan w:val="2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68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</w:p>
        </w:tc>
      </w:tr>
      <w:tr w:rsidR="00513402" w:rsidRPr="00BC3DB0">
        <w:trPr>
          <w:trHeight w:val="369"/>
        </w:trPr>
        <w:tc>
          <w:tcPr>
            <w:tcW w:w="14600" w:type="dxa"/>
            <w:gridSpan w:val="6"/>
          </w:tcPr>
          <w:p w:rsidR="00513402" w:rsidRPr="00BC3DB0" w:rsidRDefault="00D10A85">
            <w:pPr>
              <w:pStyle w:val="TableParagraph"/>
              <w:spacing w:line="320" w:lineRule="exact"/>
              <w:ind w:left="5740" w:right="5728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Работ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</w:t>
            </w:r>
            <w:r w:rsidRPr="00BC3DB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ающимися</w:t>
            </w:r>
          </w:p>
        </w:tc>
      </w:tr>
      <w:tr w:rsidR="00513402" w:rsidRPr="00BC3DB0">
        <w:trPr>
          <w:trHeight w:val="1111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-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агностика слабоуспевающих обучающихс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отслежива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стижени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явление</w:t>
            </w:r>
          </w:p>
          <w:p w:rsidR="00513402" w:rsidRPr="00BC3DB0" w:rsidRDefault="00D10A85">
            <w:pPr>
              <w:pStyle w:val="TableParagraph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бело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наниях)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691" w:type="dxa"/>
            <w:gridSpan w:val="2"/>
          </w:tcPr>
          <w:p w:rsidR="00513402" w:rsidRPr="00BC3DB0" w:rsidRDefault="00D10A85">
            <w:pPr>
              <w:pStyle w:val="TableParagraph"/>
              <w:spacing w:before="178" w:line="278" w:lineRule="auto"/>
              <w:ind w:left="917" w:right="31" w:hanging="8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рректировка плана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3828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52" w:right="23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ики</w:t>
            </w:r>
          </w:p>
        </w:tc>
      </w:tr>
      <w:tr w:rsidR="00513402" w:rsidRPr="00BC3DB0">
        <w:trPr>
          <w:trHeight w:val="1480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4" w:right="21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работка неусвоенных тем на уроках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полнительных занятиях, индивидуальны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691" w:type="dxa"/>
            <w:gridSpan w:val="2"/>
          </w:tcPr>
          <w:p w:rsidR="00513402" w:rsidRPr="00BC3DB0" w:rsidRDefault="00D10A85">
            <w:pPr>
              <w:pStyle w:val="TableParagraph"/>
              <w:spacing w:line="315" w:lineRule="exact"/>
              <w:ind w:left="341" w:right="33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рафик</w:t>
            </w:r>
          </w:p>
          <w:p w:rsidR="00513402" w:rsidRPr="00BC3DB0" w:rsidRDefault="00D10A85">
            <w:pPr>
              <w:pStyle w:val="TableParagraph"/>
              <w:spacing w:before="47"/>
              <w:ind w:left="342" w:right="33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сультаций,</w:t>
            </w:r>
          </w:p>
          <w:p w:rsidR="00513402" w:rsidRPr="00BC3DB0" w:rsidRDefault="00D10A85">
            <w:pPr>
              <w:pStyle w:val="TableParagraph"/>
              <w:spacing w:before="2" w:line="370" w:lineRule="atLeast"/>
              <w:ind w:left="344" w:right="331"/>
              <w:jc w:val="center"/>
              <w:rPr>
                <w:sz w:val="26"/>
                <w:szCs w:val="26"/>
              </w:rPr>
            </w:pPr>
            <w:r w:rsidRPr="00BC3DB0">
              <w:rPr>
                <w:spacing w:val="-1"/>
                <w:sz w:val="26"/>
                <w:szCs w:val="26"/>
              </w:rPr>
              <w:t>дополнитель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</w:tc>
        <w:tc>
          <w:tcPr>
            <w:tcW w:w="382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252" w:right="23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ики</w:t>
            </w:r>
          </w:p>
        </w:tc>
      </w:tr>
      <w:tr w:rsidR="00513402" w:rsidRPr="00BC3DB0">
        <w:trPr>
          <w:trHeight w:val="1110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оставл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ц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</w:t>
            </w:r>
          </w:p>
          <w:p w:rsidR="00513402" w:rsidRPr="00BC3DB0" w:rsidRDefault="00D10A85">
            <w:pPr>
              <w:pStyle w:val="TableParagraph"/>
              <w:spacing w:before="2" w:line="370" w:lineRule="atLeast"/>
              <w:ind w:left="4" w:right="3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, не посещающих консультаци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691" w:type="dxa"/>
            <w:gridSpan w:val="2"/>
          </w:tcPr>
          <w:p w:rsidR="00513402" w:rsidRPr="00BC3DB0" w:rsidRDefault="00D10A85">
            <w:pPr>
              <w:pStyle w:val="TableParagraph"/>
              <w:spacing w:before="180" w:line="276" w:lineRule="auto"/>
              <w:ind w:left="488" w:right="456" w:firstLine="39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чет 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</w:p>
        </w:tc>
        <w:tc>
          <w:tcPr>
            <w:tcW w:w="382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51" w:right="23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1483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before="180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меющими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4" w:right="44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еудовлетворительные отметки по итога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етверти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691" w:type="dxa"/>
            <w:gridSpan w:val="2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50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Журнал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</w:t>
            </w:r>
          </w:p>
        </w:tc>
        <w:tc>
          <w:tcPr>
            <w:tcW w:w="3828" w:type="dxa"/>
          </w:tcPr>
          <w:p w:rsidR="00513402" w:rsidRPr="00BC3DB0" w:rsidRDefault="008826E5">
            <w:pPr>
              <w:pStyle w:val="TableParagraph"/>
              <w:spacing w:before="40"/>
              <w:ind w:left="252" w:right="23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конаева Л.Х..</w:t>
            </w:r>
          </w:p>
        </w:tc>
      </w:tr>
      <w:tr w:rsidR="00513402" w:rsidRPr="00BC3DB0">
        <w:trPr>
          <w:trHeight w:val="369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53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91" w:type="dxa"/>
            <w:gridSpan w:val="2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530"/>
        <w:gridCol w:w="1843"/>
        <w:gridCol w:w="2267"/>
        <w:gridCol w:w="424"/>
        <w:gridCol w:w="3828"/>
      </w:tblGrid>
      <w:tr w:rsidR="00513402" w:rsidRPr="00BC3DB0">
        <w:trPr>
          <w:trHeight w:val="1483"/>
        </w:trPr>
        <w:tc>
          <w:tcPr>
            <w:tcW w:w="708" w:type="dxa"/>
          </w:tcPr>
          <w:p w:rsidR="00513402" w:rsidRPr="00BC3DB0" w:rsidRDefault="00D10A85">
            <w:pPr>
              <w:pStyle w:val="TableParagraph"/>
              <w:spacing w:line="318" w:lineRule="exact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67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ниторинга</w:t>
            </w:r>
            <w:r w:rsidRPr="00BC3DB0">
              <w:rPr>
                <w:spacing w:val="-10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="008826E5" w:rsidRP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е</w:t>
            </w:r>
          </w:p>
        </w:tc>
        <w:tc>
          <w:tcPr>
            <w:tcW w:w="1843" w:type="dxa"/>
          </w:tcPr>
          <w:p w:rsidR="00513402" w:rsidRPr="00BC3DB0" w:rsidRDefault="00D10A85">
            <w:pPr>
              <w:pStyle w:val="TableParagraph"/>
              <w:spacing w:line="318" w:lineRule="exact"/>
              <w:ind w:left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691" w:type="dxa"/>
            <w:gridSpan w:val="2"/>
          </w:tcPr>
          <w:p w:rsidR="00513402" w:rsidRPr="00BC3DB0" w:rsidRDefault="00D10A85">
            <w:pPr>
              <w:pStyle w:val="TableParagraph"/>
              <w:spacing w:line="276" w:lineRule="auto"/>
              <w:ind w:left="567" w:right="546" w:firstLine="1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мониторинга</w:t>
            </w:r>
          </w:p>
        </w:tc>
        <w:tc>
          <w:tcPr>
            <w:tcW w:w="3828" w:type="dxa"/>
          </w:tcPr>
          <w:p w:rsidR="00513402" w:rsidRPr="00BC3DB0" w:rsidRDefault="00D10A85" w:rsidP="008826E5">
            <w:pPr>
              <w:pStyle w:val="TableParagraph"/>
              <w:spacing w:line="276" w:lineRule="auto"/>
              <w:ind w:left="252" w:right="2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е руководител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8826E5" w:rsidRPr="00BC3DB0">
              <w:rPr>
                <w:sz w:val="26"/>
                <w:szCs w:val="26"/>
              </w:rPr>
              <w:t>педагог-организатор  Дреева Т.С.</w:t>
            </w:r>
          </w:p>
        </w:tc>
      </w:tr>
      <w:tr w:rsidR="00513402" w:rsidRPr="00BC3DB0">
        <w:trPr>
          <w:trHeight w:val="369"/>
        </w:trPr>
        <w:tc>
          <w:tcPr>
            <w:tcW w:w="14600" w:type="dxa"/>
            <w:gridSpan w:val="6"/>
          </w:tcPr>
          <w:p w:rsidR="00513402" w:rsidRPr="00BC3DB0" w:rsidRDefault="00D10A85">
            <w:pPr>
              <w:pStyle w:val="TableParagraph"/>
              <w:spacing w:line="320" w:lineRule="exact"/>
              <w:ind w:left="5739" w:right="5728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Работ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одителями</w:t>
            </w:r>
          </w:p>
        </w:tc>
      </w:tr>
      <w:tr w:rsidR="00513402" w:rsidRPr="00BC3DB0">
        <w:trPr>
          <w:trHeight w:val="1481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5530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ям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,</w:t>
            </w:r>
          </w:p>
          <w:p w:rsidR="00513402" w:rsidRPr="00BC3DB0" w:rsidRDefault="00D10A85">
            <w:pPr>
              <w:pStyle w:val="TableParagraph"/>
              <w:spacing w:before="4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меющих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удовлетворительны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метки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64" w:right="144" w:firstLine="2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гистра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журнале</w:t>
            </w:r>
          </w:p>
        </w:tc>
        <w:tc>
          <w:tcPr>
            <w:tcW w:w="4252" w:type="dxa"/>
            <w:gridSpan w:val="2"/>
          </w:tcPr>
          <w:p w:rsidR="00513402" w:rsidRPr="00BC3DB0" w:rsidRDefault="008826E5">
            <w:pPr>
              <w:pStyle w:val="TableParagraph"/>
              <w:spacing w:before="40"/>
              <w:ind w:left="693" w:right="67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е руководител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-организатор  Дреева Т.С.</w:t>
            </w:r>
          </w:p>
        </w:tc>
      </w:tr>
      <w:tr w:rsidR="00513402" w:rsidRPr="00BC3DB0">
        <w:trPr>
          <w:trHeight w:val="2222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96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дивидуальна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ям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лабоуспевающих обучающихся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знакомл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спис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4" w:right="9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еудовлетворительными отметками з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ренировочно-диагностическ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дминистративны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ны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516" w:right="55" w:hanging="4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ирова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ей</w:t>
            </w:r>
          </w:p>
        </w:tc>
        <w:tc>
          <w:tcPr>
            <w:tcW w:w="4252" w:type="dxa"/>
            <w:gridSpan w:val="2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710" w:right="681" w:firstLine="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</w:p>
        </w:tc>
      </w:tr>
      <w:tr w:rsidR="00513402" w:rsidRPr="00BC3DB0">
        <w:trPr>
          <w:trHeight w:val="832"/>
        </w:trPr>
        <w:tc>
          <w:tcPr>
            <w:tcW w:w="708" w:type="dxa"/>
          </w:tcPr>
          <w:p w:rsidR="00513402" w:rsidRPr="00BC3DB0" w:rsidRDefault="00D10A85">
            <w:pPr>
              <w:pStyle w:val="TableParagraph"/>
              <w:spacing w:before="225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before="38" w:line="278" w:lineRule="auto"/>
              <w:ind w:left="4" w:right="63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ционного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тенда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-2023</w:t>
            </w:r>
          </w:p>
        </w:tc>
        <w:tc>
          <w:tcPr>
            <w:tcW w:w="1843" w:type="dxa"/>
          </w:tcPr>
          <w:p w:rsidR="00513402" w:rsidRPr="00BC3DB0" w:rsidRDefault="00D10A85">
            <w:pPr>
              <w:pStyle w:val="TableParagraph"/>
              <w:spacing w:before="225"/>
              <w:ind w:left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before="38" w:line="278" w:lineRule="auto"/>
              <w:ind w:left="802" w:right="8" w:hanging="76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ционны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тенд</w:t>
            </w:r>
          </w:p>
        </w:tc>
        <w:tc>
          <w:tcPr>
            <w:tcW w:w="4252" w:type="dxa"/>
            <w:gridSpan w:val="2"/>
          </w:tcPr>
          <w:p w:rsidR="00513402" w:rsidRPr="00BC3DB0" w:rsidRDefault="00D10A85" w:rsidP="00C9277C">
            <w:pPr>
              <w:pStyle w:val="TableParagraph"/>
              <w:spacing w:before="38" w:line="278" w:lineRule="auto"/>
              <w:ind w:left="1281" w:right="709" w:hanging="5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C9277C"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1483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2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5530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125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 индивидуальных консультаци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определению образовательного маршрута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лабоуспевающи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  <w:p w:rsidR="00513402" w:rsidRPr="00BC3DB0" w:rsidRDefault="00D10A85">
            <w:pPr>
              <w:pStyle w:val="TableParagraph"/>
              <w:ind w:left="4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11 классов</w:t>
            </w:r>
          </w:p>
        </w:tc>
        <w:tc>
          <w:tcPr>
            <w:tcW w:w="184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36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ция</w:t>
            </w:r>
          </w:p>
        </w:tc>
        <w:tc>
          <w:tcPr>
            <w:tcW w:w="4252" w:type="dxa"/>
            <w:gridSpan w:val="2"/>
          </w:tcPr>
          <w:p w:rsidR="00513402" w:rsidRPr="00BC3DB0" w:rsidRDefault="00D10A85">
            <w:pPr>
              <w:pStyle w:val="TableParagraph"/>
              <w:spacing w:before="178" w:line="278" w:lineRule="auto"/>
              <w:ind w:left="710" w:right="681" w:firstLine="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</w:p>
        </w:tc>
      </w:tr>
    </w:tbl>
    <w:p w:rsidR="00513402" w:rsidRPr="00BC3DB0" w:rsidRDefault="00513402">
      <w:pPr>
        <w:pStyle w:val="a3"/>
        <w:rPr>
          <w:sz w:val="26"/>
          <w:szCs w:val="26"/>
        </w:rPr>
      </w:pPr>
      <w:bookmarkStart w:id="3" w:name="_bookmark3"/>
      <w:bookmarkEnd w:id="3"/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p w:rsidR="00513402" w:rsidRPr="00BC3DB0" w:rsidRDefault="00D10A85">
      <w:pPr>
        <w:pStyle w:val="Heading1"/>
        <w:numPr>
          <w:ilvl w:val="1"/>
          <w:numId w:val="19"/>
        </w:numPr>
        <w:tabs>
          <w:tab w:val="left" w:pos="469"/>
        </w:tabs>
        <w:ind w:left="468" w:right="8248" w:hanging="469"/>
        <w:jc w:val="left"/>
        <w:rPr>
          <w:sz w:val="26"/>
          <w:szCs w:val="26"/>
        </w:rPr>
      </w:pPr>
      <w:r w:rsidRPr="00BC3DB0">
        <w:rPr>
          <w:sz w:val="26"/>
          <w:szCs w:val="26"/>
        </w:rPr>
        <w:lastRenderedPageBreak/>
        <w:t>Управление</w:t>
      </w:r>
      <w:r w:rsidRPr="00BC3DB0">
        <w:rPr>
          <w:spacing w:val="-9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ым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учреждени</w:t>
      </w:r>
      <w:bookmarkStart w:id="4" w:name="_bookmark4"/>
      <w:bookmarkEnd w:id="4"/>
      <w:r w:rsidRPr="00BC3DB0">
        <w:rPr>
          <w:sz w:val="26"/>
          <w:szCs w:val="26"/>
        </w:rPr>
        <w:t>ем</w:t>
      </w:r>
    </w:p>
    <w:p w:rsidR="00513402" w:rsidRPr="00BC3DB0" w:rsidRDefault="00D10A85">
      <w:pPr>
        <w:pStyle w:val="Heading2"/>
        <w:spacing w:before="56" w:after="50"/>
        <w:ind w:right="3104"/>
        <w:rPr>
          <w:sz w:val="26"/>
          <w:szCs w:val="26"/>
        </w:rPr>
      </w:pPr>
      <w:r w:rsidRPr="00BC3DB0">
        <w:rPr>
          <w:sz w:val="26"/>
          <w:szCs w:val="26"/>
        </w:rPr>
        <w:t>Циклограмма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педагогических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советов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8223"/>
        <w:gridCol w:w="3720"/>
        <w:gridCol w:w="1915"/>
      </w:tblGrid>
      <w:tr w:rsidR="00513402" w:rsidRPr="00BC3DB0">
        <w:trPr>
          <w:trHeight w:val="741"/>
        </w:trPr>
        <w:tc>
          <w:tcPr>
            <w:tcW w:w="708" w:type="dxa"/>
          </w:tcPr>
          <w:p w:rsidR="00513402" w:rsidRPr="00BC3DB0" w:rsidRDefault="00D10A85">
            <w:pPr>
              <w:pStyle w:val="TableParagraph"/>
              <w:spacing w:line="320" w:lineRule="exact"/>
              <w:ind w:left="21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</w:p>
          <w:p w:rsidR="00513402" w:rsidRPr="00BC3DB0" w:rsidRDefault="00D10A85">
            <w:pPr>
              <w:pStyle w:val="TableParagraph"/>
              <w:spacing w:before="47"/>
              <w:ind w:left="15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before="182"/>
              <w:ind w:left="1922" w:right="1912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Темати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оветов</w:t>
            </w:r>
          </w:p>
        </w:tc>
        <w:tc>
          <w:tcPr>
            <w:tcW w:w="3720" w:type="dxa"/>
          </w:tcPr>
          <w:p w:rsidR="00513402" w:rsidRPr="00BC3DB0" w:rsidRDefault="00D10A85">
            <w:pPr>
              <w:pStyle w:val="TableParagraph"/>
              <w:spacing w:before="182"/>
              <w:ind w:left="87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915" w:type="dxa"/>
          </w:tcPr>
          <w:p w:rsidR="00513402" w:rsidRPr="00BC3DB0" w:rsidRDefault="00D10A85">
            <w:pPr>
              <w:pStyle w:val="TableParagraph"/>
              <w:spacing w:before="182"/>
              <w:ind w:left="54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</w:p>
        </w:tc>
      </w:tr>
      <w:tr w:rsidR="00513402" w:rsidRPr="00BC3DB0">
        <w:trPr>
          <w:trHeight w:val="1111"/>
        </w:trPr>
        <w:tc>
          <w:tcPr>
            <w:tcW w:w="708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line="276" w:lineRule="auto"/>
              <w:ind w:left="108" w:right="20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и работы школы за 2021-2022 учебный год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-2021: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обенности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правления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.</w:t>
            </w:r>
          </w:p>
        </w:tc>
        <w:tc>
          <w:tcPr>
            <w:tcW w:w="3720" w:type="dxa"/>
          </w:tcPr>
          <w:p w:rsidR="00513402" w:rsidRPr="00BC3DB0" w:rsidRDefault="00D10A85" w:rsidP="00C9277C">
            <w:pPr>
              <w:pStyle w:val="TableParagraph"/>
              <w:spacing w:before="177" w:line="276" w:lineRule="auto"/>
              <w:ind w:left="1066" w:right="815" w:hanging="2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школ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C9277C" w:rsidRPr="00BC3DB0">
              <w:rPr>
                <w:sz w:val="26"/>
                <w:szCs w:val="26"/>
              </w:rPr>
              <w:t>Надгериева Д.И.</w:t>
            </w:r>
          </w:p>
        </w:tc>
        <w:tc>
          <w:tcPr>
            <w:tcW w:w="1915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4"/>
              <w:ind w:left="57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вгуст</w:t>
            </w:r>
          </w:p>
        </w:tc>
      </w:tr>
      <w:tr w:rsidR="00513402" w:rsidRPr="00BC3DB0">
        <w:trPr>
          <w:trHeight w:val="1110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твержд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08" w:right="24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22-2023 учебный год, годового календарного графика, рабочих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.</w:t>
            </w:r>
          </w:p>
        </w:tc>
        <w:tc>
          <w:tcPr>
            <w:tcW w:w="3720" w:type="dxa"/>
          </w:tcPr>
          <w:p w:rsidR="00513402" w:rsidRPr="00BC3DB0" w:rsidRDefault="00D10A85" w:rsidP="00C9277C">
            <w:pPr>
              <w:pStyle w:val="TableParagraph"/>
              <w:spacing w:before="177" w:line="276" w:lineRule="auto"/>
              <w:ind w:left="1066" w:right="815" w:hanging="2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школ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C9277C" w:rsidRPr="00BC3DB0">
              <w:rPr>
                <w:sz w:val="26"/>
                <w:szCs w:val="26"/>
              </w:rPr>
              <w:t>Надгериева Д.И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39"/>
        </w:trPr>
        <w:tc>
          <w:tcPr>
            <w:tcW w:w="708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before="17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временны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ход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даренным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ьми.</w:t>
            </w:r>
          </w:p>
        </w:tc>
        <w:tc>
          <w:tcPr>
            <w:tcW w:w="3720" w:type="dxa"/>
          </w:tcPr>
          <w:p w:rsidR="00513402" w:rsidRPr="00BC3DB0" w:rsidRDefault="00D10A85">
            <w:pPr>
              <w:pStyle w:val="TableParagraph"/>
              <w:spacing w:line="315" w:lineRule="exact"/>
              <w:ind w:left="47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еститель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</w:p>
          <w:p w:rsidR="00513402" w:rsidRPr="00BC3DB0" w:rsidRDefault="00C9277C" w:rsidP="00C9277C">
            <w:pPr>
              <w:pStyle w:val="TableParagraph"/>
              <w:spacing w:before="47"/>
              <w:ind w:left="3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</w:t>
            </w:r>
            <w:r w:rsidR="00D10A85" w:rsidRPr="00BC3DB0">
              <w:rPr>
                <w:sz w:val="26"/>
                <w:szCs w:val="26"/>
              </w:rPr>
              <w:t>о</w:t>
            </w:r>
            <w:r w:rsidRPr="00BC3DB0">
              <w:rPr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УВР</w:t>
            </w:r>
            <w:r w:rsidR="00D10A85"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54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ябрь</w:t>
            </w:r>
          </w:p>
        </w:tc>
      </w:tr>
      <w:tr w:rsidR="00513402" w:rsidRPr="00BC3DB0">
        <w:trPr>
          <w:trHeight w:val="1110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ход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агностик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-11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  <w:tc>
          <w:tcPr>
            <w:tcW w:w="3720" w:type="dxa"/>
          </w:tcPr>
          <w:p w:rsidR="00513402" w:rsidRPr="00BC3DB0" w:rsidRDefault="00D10A85" w:rsidP="00C9277C">
            <w:pPr>
              <w:pStyle w:val="TableParagraph"/>
              <w:spacing w:line="276" w:lineRule="auto"/>
              <w:ind w:left="455" w:right="44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="00C9277C"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1111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и УВР з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I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етверть</w:t>
            </w:r>
          </w:p>
        </w:tc>
        <w:tc>
          <w:tcPr>
            <w:tcW w:w="3720" w:type="dxa"/>
          </w:tcPr>
          <w:p w:rsidR="00513402" w:rsidRPr="00BC3DB0" w:rsidRDefault="00D10A85" w:rsidP="00C9277C">
            <w:pPr>
              <w:pStyle w:val="TableParagraph"/>
              <w:spacing w:line="276" w:lineRule="auto"/>
              <w:ind w:left="455" w:right="44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="00C9277C"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1110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тап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ОШ</w:t>
            </w:r>
          </w:p>
        </w:tc>
        <w:tc>
          <w:tcPr>
            <w:tcW w:w="3720" w:type="dxa"/>
          </w:tcPr>
          <w:p w:rsidR="00513402" w:rsidRPr="00BC3DB0" w:rsidRDefault="00D10A85" w:rsidP="00C9277C">
            <w:pPr>
              <w:pStyle w:val="TableParagraph"/>
              <w:spacing w:line="276" w:lineRule="auto"/>
              <w:ind w:left="455" w:right="44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="00C9277C"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1111"/>
        </w:trPr>
        <w:tc>
          <w:tcPr>
            <w:tcW w:w="708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line="276" w:lineRule="auto"/>
              <w:ind w:left="108" w:right="19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истема оценки качества образовательного результата: проблем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фессиональн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динства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о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утренней</w:t>
            </w:r>
            <w:r w:rsidRPr="00BC3DB0">
              <w:rPr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ценки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зависим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ценк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ГЭ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ГЭ.</w:t>
            </w:r>
          </w:p>
        </w:tc>
        <w:tc>
          <w:tcPr>
            <w:tcW w:w="3720" w:type="dxa"/>
          </w:tcPr>
          <w:p w:rsidR="00513402" w:rsidRPr="00BC3DB0" w:rsidRDefault="00D10A85" w:rsidP="00C9277C">
            <w:pPr>
              <w:pStyle w:val="TableParagraph"/>
              <w:spacing w:before="180" w:line="276" w:lineRule="auto"/>
              <w:ind w:left="708" w:right="269" w:hanging="41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еститель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="00C9277C"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97"/>
              <w:ind w:left="5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нварь</w:t>
            </w:r>
          </w:p>
        </w:tc>
      </w:tr>
      <w:tr w:rsidR="00513402" w:rsidRPr="00BC3DB0">
        <w:trPr>
          <w:trHeight w:val="714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before="165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бежн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 классах</w:t>
            </w:r>
          </w:p>
        </w:tc>
        <w:tc>
          <w:tcPr>
            <w:tcW w:w="3720" w:type="dxa"/>
          </w:tcPr>
          <w:p w:rsidR="00513402" w:rsidRPr="00BC3DB0" w:rsidRDefault="00D10A85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0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8223"/>
        <w:gridCol w:w="3720"/>
        <w:gridCol w:w="1915"/>
      </w:tblGrid>
      <w:tr w:rsidR="00513402" w:rsidRPr="00BC3DB0">
        <w:trPr>
          <w:trHeight w:val="1111"/>
        </w:trPr>
        <w:tc>
          <w:tcPr>
            <w:tcW w:w="708" w:type="dxa"/>
            <w:vMerge w:val="restart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7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 полугодие</w:t>
            </w:r>
          </w:p>
        </w:tc>
        <w:tc>
          <w:tcPr>
            <w:tcW w:w="3720" w:type="dxa"/>
          </w:tcPr>
          <w:p w:rsidR="00513402" w:rsidRPr="00BC3DB0" w:rsidRDefault="00D10A85" w:rsidP="00C9277C">
            <w:pPr>
              <w:pStyle w:val="TableParagraph"/>
              <w:spacing w:line="276" w:lineRule="auto"/>
              <w:ind w:left="455" w:right="44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="00C9277C"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 w:val="restart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57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before="18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униципальног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тап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ОШ</w:t>
            </w:r>
          </w:p>
        </w:tc>
        <w:tc>
          <w:tcPr>
            <w:tcW w:w="3720" w:type="dxa"/>
          </w:tcPr>
          <w:p w:rsidR="00513402" w:rsidRPr="00BC3DB0" w:rsidRDefault="00D10A85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>
            <w:pPr>
              <w:pStyle w:val="TableParagraph"/>
              <w:spacing w:before="48"/>
              <w:ind w:left="455" w:right="4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41"/>
        </w:trPr>
        <w:tc>
          <w:tcPr>
            <w:tcW w:w="708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ловия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ализации</w:t>
            </w:r>
          </w:p>
          <w:p w:rsidR="00513402" w:rsidRPr="00BC3DB0" w:rsidRDefault="00D10A85">
            <w:pPr>
              <w:pStyle w:val="TableParagraph"/>
              <w:spacing w:before="48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.</w:t>
            </w:r>
          </w:p>
        </w:tc>
        <w:tc>
          <w:tcPr>
            <w:tcW w:w="3720" w:type="dxa"/>
          </w:tcPr>
          <w:p w:rsidR="00513402" w:rsidRPr="00BC3DB0" w:rsidRDefault="00C9277C">
            <w:pPr>
              <w:pStyle w:val="TableParagraph"/>
              <w:spacing w:line="315" w:lineRule="exact"/>
              <w:ind w:left="455" w:right="44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 xml:space="preserve">Педагог-организатор  Дреева Т.С., </w:t>
            </w:r>
          </w:p>
          <w:p w:rsidR="00C9277C" w:rsidRPr="00BC3DB0" w:rsidRDefault="00C9277C" w:rsidP="00C9277C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 w:rsidP="00C9277C">
            <w:pPr>
              <w:pStyle w:val="TableParagraph"/>
              <w:spacing w:before="48"/>
              <w:ind w:left="455" w:right="44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659" w:right="64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рт</w:t>
            </w:r>
          </w:p>
        </w:tc>
      </w:tr>
      <w:tr w:rsidR="00513402" w:rsidRPr="00BC3DB0">
        <w:trPr>
          <w:trHeight w:val="1110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III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етверть</w:t>
            </w:r>
          </w:p>
        </w:tc>
        <w:tc>
          <w:tcPr>
            <w:tcW w:w="3720" w:type="dxa"/>
          </w:tcPr>
          <w:p w:rsidR="00C9277C" w:rsidRPr="00BC3DB0" w:rsidRDefault="00C9277C" w:rsidP="00C9277C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 w:rsidP="00C9277C">
            <w:pPr>
              <w:pStyle w:val="TableParagraph"/>
              <w:spacing w:line="321" w:lineRule="exact"/>
              <w:ind w:left="455" w:right="4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1111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твержд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списани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межуточ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</w:t>
            </w:r>
          </w:p>
        </w:tc>
        <w:tc>
          <w:tcPr>
            <w:tcW w:w="3720" w:type="dxa"/>
          </w:tcPr>
          <w:p w:rsidR="00C9277C" w:rsidRPr="00BC3DB0" w:rsidRDefault="00C9277C" w:rsidP="00C9277C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 w:rsidP="00C9277C">
            <w:pPr>
              <w:pStyle w:val="TableParagraph"/>
              <w:spacing w:line="321" w:lineRule="exact"/>
              <w:ind w:left="455" w:right="4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38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before="17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гиональног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тап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ОШ</w:t>
            </w:r>
          </w:p>
        </w:tc>
        <w:tc>
          <w:tcPr>
            <w:tcW w:w="3720" w:type="dxa"/>
          </w:tcPr>
          <w:p w:rsidR="00C9277C" w:rsidRPr="00BC3DB0" w:rsidRDefault="00C9277C" w:rsidP="00C9277C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 w:rsidP="00C9277C">
            <w:pPr>
              <w:pStyle w:val="TableParagraph"/>
              <w:spacing w:before="47"/>
              <w:ind w:left="455" w:right="4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41"/>
        </w:trPr>
        <w:tc>
          <w:tcPr>
            <w:tcW w:w="708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</w:t>
            </w: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ниторинг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ьм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З.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ивност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ированию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ниверсаль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йствий.</w:t>
            </w:r>
          </w:p>
        </w:tc>
        <w:tc>
          <w:tcPr>
            <w:tcW w:w="3720" w:type="dxa"/>
          </w:tcPr>
          <w:p w:rsidR="00C9277C" w:rsidRPr="00BC3DB0" w:rsidRDefault="00C9277C" w:rsidP="00C9277C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 w:rsidP="00C9277C">
            <w:pPr>
              <w:pStyle w:val="TableParagraph"/>
              <w:spacing w:before="47"/>
              <w:ind w:left="455" w:right="4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656" w:right="64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й</w:t>
            </w:r>
          </w:p>
        </w:tc>
      </w:tr>
      <w:tr w:rsidR="00513402" w:rsidRPr="00BC3DB0">
        <w:trPr>
          <w:trHeight w:val="1111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IV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етверть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II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лугодие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</w:t>
            </w:r>
          </w:p>
        </w:tc>
        <w:tc>
          <w:tcPr>
            <w:tcW w:w="3720" w:type="dxa"/>
          </w:tcPr>
          <w:p w:rsidR="00C9277C" w:rsidRPr="00BC3DB0" w:rsidRDefault="00C9277C" w:rsidP="00C9277C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 w:rsidP="00C9277C">
            <w:pPr>
              <w:pStyle w:val="TableParagraph"/>
              <w:spacing w:line="317" w:lineRule="exact"/>
              <w:ind w:left="455" w:right="4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 w:rsidTr="00BC3DB0">
        <w:trPr>
          <w:trHeight w:val="733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межуточ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</w:t>
            </w:r>
          </w:p>
        </w:tc>
        <w:tc>
          <w:tcPr>
            <w:tcW w:w="3720" w:type="dxa"/>
          </w:tcPr>
          <w:p w:rsidR="00C9277C" w:rsidRPr="00BC3DB0" w:rsidRDefault="00C9277C" w:rsidP="00C9277C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 w:rsidP="00C9277C">
            <w:pPr>
              <w:pStyle w:val="TableParagraph"/>
              <w:spacing w:line="317" w:lineRule="exact"/>
              <w:ind w:left="455" w:right="4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1111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евод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-8,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0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  <w:tc>
          <w:tcPr>
            <w:tcW w:w="3720" w:type="dxa"/>
          </w:tcPr>
          <w:p w:rsidR="00C9277C" w:rsidRPr="00BC3DB0" w:rsidRDefault="00C9277C" w:rsidP="00C9277C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 w:rsidP="00C9277C">
            <w:pPr>
              <w:pStyle w:val="TableParagraph"/>
              <w:spacing w:line="317" w:lineRule="exact"/>
              <w:ind w:left="455" w:right="4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8223"/>
        <w:gridCol w:w="3720"/>
        <w:gridCol w:w="1915"/>
      </w:tblGrid>
      <w:tr w:rsidR="00513402" w:rsidRPr="00BC3DB0">
        <w:trPr>
          <w:trHeight w:val="753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before="185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пуск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,11классо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</w:p>
        </w:tc>
        <w:tc>
          <w:tcPr>
            <w:tcW w:w="3720" w:type="dxa"/>
          </w:tcPr>
          <w:p w:rsidR="00C9277C" w:rsidRPr="00BC3DB0" w:rsidRDefault="00C9277C" w:rsidP="00C9277C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 w:rsidP="00C9277C">
            <w:pPr>
              <w:pStyle w:val="TableParagraph"/>
              <w:spacing w:before="48"/>
              <w:ind w:left="455" w:right="4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928"/>
        </w:trPr>
        <w:tc>
          <w:tcPr>
            <w:tcW w:w="708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</w:t>
            </w:r>
          </w:p>
        </w:tc>
        <w:tc>
          <w:tcPr>
            <w:tcW w:w="8223" w:type="dxa"/>
          </w:tcPr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уск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,11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 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пешн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шедши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</w:p>
        </w:tc>
        <w:tc>
          <w:tcPr>
            <w:tcW w:w="3720" w:type="dxa"/>
          </w:tcPr>
          <w:p w:rsidR="00C9277C" w:rsidRPr="00BC3DB0" w:rsidRDefault="00C9277C" w:rsidP="00C9277C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 w:rsidP="00C9277C">
            <w:pPr>
              <w:pStyle w:val="TableParagraph"/>
              <w:spacing w:before="88" w:line="276" w:lineRule="auto"/>
              <w:ind w:left="1013" w:right="445" w:hanging="5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64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юнь</w:t>
            </w:r>
          </w:p>
        </w:tc>
      </w:tr>
      <w:tr w:rsidR="00513402" w:rsidRPr="00BC3DB0">
        <w:trPr>
          <w:trHeight w:val="753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дач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т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обог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ца.</w:t>
            </w:r>
          </w:p>
          <w:p w:rsidR="00513402" w:rsidRPr="00BC3DB0" w:rsidRDefault="00D10A85">
            <w:pPr>
              <w:pStyle w:val="TableParagraph"/>
              <w:spacing w:before="48"/>
              <w:ind w:left="17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гражд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далями «З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обы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пех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нии»</w:t>
            </w:r>
          </w:p>
        </w:tc>
        <w:tc>
          <w:tcPr>
            <w:tcW w:w="3720" w:type="dxa"/>
          </w:tcPr>
          <w:p w:rsidR="00C9277C" w:rsidRPr="00BC3DB0" w:rsidRDefault="00C9277C" w:rsidP="00C9277C">
            <w:pPr>
              <w:pStyle w:val="TableParagraph"/>
              <w:spacing w:before="2"/>
              <w:ind w:left="455" w:right="4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C9277C" w:rsidP="00C9277C">
            <w:pPr>
              <w:pStyle w:val="TableParagraph"/>
              <w:spacing w:before="48"/>
              <w:ind w:left="455" w:right="4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50"/>
        </w:trPr>
        <w:tc>
          <w:tcPr>
            <w:tcW w:w="708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8223" w:type="dxa"/>
          </w:tcPr>
          <w:p w:rsidR="00513402" w:rsidRPr="00BC3DB0" w:rsidRDefault="00D10A85">
            <w:pPr>
              <w:pStyle w:val="TableParagraph"/>
              <w:spacing w:line="339" w:lineRule="exact"/>
              <w:ind w:left="108"/>
              <w:rPr>
                <w:rFonts w:ascii="Arial" w:hAnsi="Arial"/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пектив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вити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дач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3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/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4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</w:t>
            </w:r>
            <w:r w:rsidRPr="00BC3DB0">
              <w:rPr>
                <w:rFonts w:ascii="Arial" w:hAnsi="Arial"/>
                <w:sz w:val="26"/>
                <w:szCs w:val="26"/>
              </w:rPr>
              <w:t>.</w:t>
            </w:r>
          </w:p>
        </w:tc>
        <w:tc>
          <w:tcPr>
            <w:tcW w:w="3720" w:type="dxa"/>
          </w:tcPr>
          <w:p w:rsidR="00513402" w:rsidRPr="00BC3DB0" w:rsidRDefault="00D10A85">
            <w:pPr>
              <w:pStyle w:val="TableParagraph"/>
              <w:spacing w:line="315" w:lineRule="exact"/>
              <w:ind w:left="455" w:right="4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</w:p>
          <w:p w:rsidR="00513402" w:rsidRPr="00BC3DB0" w:rsidRDefault="00C9277C">
            <w:pPr>
              <w:pStyle w:val="TableParagraph"/>
              <w:spacing w:before="47"/>
              <w:ind w:left="455" w:right="4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дгериева Д.И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</w:tbl>
    <w:p w:rsidR="00513402" w:rsidRPr="00BC3DB0" w:rsidRDefault="00D10A85">
      <w:pPr>
        <w:pStyle w:val="Heading2"/>
        <w:spacing w:after="52" w:line="320" w:lineRule="exact"/>
        <w:ind w:right="3106"/>
        <w:rPr>
          <w:sz w:val="26"/>
          <w:szCs w:val="26"/>
        </w:rPr>
      </w:pPr>
      <w:bookmarkStart w:id="5" w:name="_bookmark5"/>
      <w:bookmarkEnd w:id="5"/>
      <w:r w:rsidRPr="00BC3DB0">
        <w:rPr>
          <w:sz w:val="26"/>
          <w:szCs w:val="26"/>
        </w:rPr>
        <w:t>Тематика</w:t>
      </w:r>
      <w:r w:rsidRPr="00BC3DB0">
        <w:rPr>
          <w:spacing w:val="-8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щешкольных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родительских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собраний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9854"/>
        <w:gridCol w:w="3049"/>
      </w:tblGrid>
      <w:tr w:rsidR="00513402" w:rsidRPr="00BC3DB0">
        <w:trPr>
          <w:trHeight w:val="489"/>
        </w:trPr>
        <w:tc>
          <w:tcPr>
            <w:tcW w:w="1702" w:type="dxa"/>
          </w:tcPr>
          <w:p w:rsidR="00513402" w:rsidRPr="00BC3DB0" w:rsidRDefault="00D10A85">
            <w:pPr>
              <w:pStyle w:val="TableParagraph"/>
              <w:spacing w:before="57"/>
              <w:ind w:right="425"/>
              <w:jc w:val="right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9854" w:type="dxa"/>
          </w:tcPr>
          <w:p w:rsidR="00513402" w:rsidRPr="00BC3DB0" w:rsidRDefault="00D10A85">
            <w:pPr>
              <w:pStyle w:val="TableParagraph"/>
              <w:spacing w:before="57"/>
              <w:ind w:left="4585" w:right="4576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3049" w:type="dxa"/>
          </w:tcPr>
          <w:p w:rsidR="00513402" w:rsidRPr="00BC3DB0" w:rsidRDefault="00D10A85">
            <w:pPr>
              <w:pStyle w:val="TableParagraph"/>
              <w:spacing w:before="57"/>
              <w:ind w:left="51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13402" w:rsidRPr="00BC3DB0">
        <w:trPr>
          <w:trHeight w:val="3331"/>
        </w:trPr>
        <w:tc>
          <w:tcPr>
            <w:tcW w:w="170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31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9854" w:type="dxa"/>
          </w:tcPr>
          <w:p w:rsidR="00513402" w:rsidRPr="00BC3DB0" w:rsidRDefault="00D10A85">
            <w:pPr>
              <w:pStyle w:val="TableParagraph"/>
              <w:spacing w:line="315" w:lineRule="exact"/>
              <w:ind w:left="143"/>
              <w:rPr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емья</w:t>
            </w:r>
            <w:r w:rsidR="00C9277C" w:rsidRPr="00BC3DB0">
              <w:rPr>
                <w:b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а.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аг навстречу</w:t>
            </w:r>
            <w:r w:rsidRPr="00BC3DB0">
              <w:rPr>
                <w:sz w:val="26"/>
                <w:szCs w:val="26"/>
              </w:rPr>
              <w:t>.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before="48"/>
              <w:ind w:hanging="2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спитани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нов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-2021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before="47" w:line="278" w:lineRule="auto"/>
              <w:ind w:left="4" w:right="1292" w:firstLine="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тани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е.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циальна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держ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дельных категори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ждан.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ьски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.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76" w:lineRule="auto"/>
              <w:ind w:left="4" w:right="330" w:firstLine="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 безопасности жизнедеятельности детей: безопасный маршрут в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у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домой.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зопасност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е.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78" w:lineRule="auto"/>
              <w:ind w:left="4" w:right="-15" w:firstLine="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опросы возможного обучения с использованием дистанционных технологий 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 карантинны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роприятий.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317" w:lineRule="exact"/>
              <w:ind w:hanging="2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комендаци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даптации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овь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бывши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е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 школьному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ю</w:t>
            </w:r>
          </w:p>
        </w:tc>
        <w:tc>
          <w:tcPr>
            <w:tcW w:w="304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C9277C" w:rsidRPr="00BC3DB0" w:rsidRDefault="00D10A85" w:rsidP="00C9277C">
            <w:pPr>
              <w:pStyle w:val="TableParagraph"/>
              <w:spacing w:before="202" w:line="276" w:lineRule="auto"/>
              <w:ind w:left="285" w:right="70" w:hanging="19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="00C9277C" w:rsidRPr="00BC3DB0">
              <w:rPr>
                <w:sz w:val="26"/>
                <w:szCs w:val="26"/>
              </w:rPr>
              <w:t>Надгериева Д.И.</w:t>
            </w:r>
            <w:r w:rsidRPr="00BC3DB0">
              <w:rPr>
                <w:sz w:val="26"/>
                <w:szCs w:val="26"/>
              </w:rPr>
              <w:t>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C9277C" w:rsidRPr="00BC3DB0">
              <w:rPr>
                <w:sz w:val="26"/>
                <w:szCs w:val="26"/>
              </w:rPr>
              <w:t>педагог-организатор Дреева Т.С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</w:p>
          <w:p w:rsidR="00513402" w:rsidRPr="00BC3DB0" w:rsidRDefault="00513402">
            <w:pPr>
              <w:pStyle w:val="TableParagraph"/>
              <w:spacing w:line="276" w:lineRule="auto"/>
              <w:ind w:left="594" w:right="514" w:firstLine="45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2222"/>
        </w:trPr>
        <w:tc>
          <w:tcPr>
            <w:tcW w:w="170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right="369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кабрь</w:t>
            </w:r>
          </w:p>
        </w:tc>
        <w:tc>
          <w:tcPr>
            <w:tcW w:w="9854" w:type="dxa"/>
          </w:tcPr>
          <w:p w:rsidR="00513402" w:rsidRPr="00BC3DB0" w:rsidRDefault="00D10A85">
            <w:pPr>
              <w:pStyle w:val="TableParagraph"/>
              <w:spacing w:line="278" w:lineRule="auto"/>
              <w:ind w:left="4" w:right="1762" w:firstLine="20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Актуальные проблемы профилактики негативных явлений в</w:t>
            </w:r>
            <w:r w:rsidRPr="00BC3DB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дростково-молодежной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реде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76" w:lineRule="auto"/>
              <w:ind w:right="96" w:firstLine="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ребова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конодательств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ссийск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едераци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просам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держан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воспитания детей и возможные правовые последствия в случае неисполне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л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надлежаще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сполнени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м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ьски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язанностей.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ind w:left="217" w:hanging="2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филакти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потреблени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А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ростков.</w:t>
            </w:r>
          </w:p>
        </w:tc>
        <w:tc>
          <w:tcPr>
            <w:tcW w:w="3049" w:type="dxa"/>
          </w:tcPr>
          <w:p w:rsidR="00513402" w:rsidRPr="00BC3DB0" w:rsidRDefault="00D10A85" w:rsidP="00C9277C">
            <w:pPr>
              <w:pStyle w:val="TableParagraph"/>
              <w:spacing w:line="278" w:lineRule="auto"/>
              <w:ind w:left="285" w:right="70" w:hanging="19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="00C9277C" w:rsidRPr="00BC3DB0">
              <w:rPr>
                <w:sz w:val="26"/>
                <w:szCs w:val="26"/>
              </w:rPr>
              <w:t>Надгериева Д.И.,педагог-организатор Дреева Т.С.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C9277C">
            <w:pPr>
              <w:pStyle w:val="TableParagraph"/>
              <w:spacing w:before="37"/>
              <w:ind w:left="56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9854"/>
        <w:gridCol w:w="3049"/>
      </w:tblGrid>
      <w:tr w:rsidR="00513402" w:rsidRPr="00BC3DB0">
        <w:trPr>
          <w:trHeight w:val="741"/>
        </w:trPr>
        <w:tc>
          <w:tcPr>
            <w:tcW w:w="1702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854" w:type="dxa"/>
          </w:tcPr>
          <w:p w:rsidR="00513402" w:rsidRPr="00BC3DB0" w:rsidRDefault="00D10A85">
            <w:pPr>
              <w:pStyle w:val="TableParagraph"/>
              <w:spacing w:line="318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Современны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ростки: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странств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блем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шений.</w:t>
            </w:r>
          </w:p>
          <w:p w:rsidR="00513402" w:rsidRPr="00BC3DB0" w:rsidRDefault="00D10A85">
            <w:pPr>
              <w:pStyle w:val="TableParagraph"/>
              <w:spacing w:before="4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аджетозависимость: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В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лефон,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шет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руг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зобретения.</w:t>
            </w:r>
          </w:p>
        </w:tc>
        <w:tc>
          <w:tcPr>
            <w:tcW w:w="304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2222"/>
        </w:trPr>
        <w:tc>
          <w:tcPr>
            <w:tcW w:w="170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right="554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рт</w:t>
            </w:r>
          </w:p>
        </w:tc>
        <w:tc>
          <w:tcPr>
            <w:tcW w:w="9854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Роль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емьи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ыборе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рофессии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spacing w:before="43"/>
              <w:ind w:hanging="2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клад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зентацие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«Профессионально-трудово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е»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spacing w:before="48" w:line="276" w:lineRule="auto"/>
              <w:ind w:left="4" w:right="4205" w:firstLine="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стреча с педставителями ВУЗов и ССУЗов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.ГИА-2023</w:t>
            </w:r>
          </w:p>
        </w:tc>
        <w:tc>
          <w:tcPr>
            <w:tcW w:w="3049" w:type="dxa"/>
          </w:tcPr>
          <w:p w:rsidR="00C9277C" w:rsidRPr="00BC3DB0" w:rsidRDefault="00C9277C" w:rsidP="00C9277C">
            <w:pPr>
              <w:pStyle w:val="TableParagraph"/>
              <w:spacing w:line="278" w:lineRule="auto"/>
              <w:ind w:left="285" w:right="70" w:hanging="19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дгериева Д.И.,педагог-организатор Дреева Т.С.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C9277C" w:rsidP="00C9277C">
            <w:pPr>
              <w:pStyle w:val="TableParagraph"/>
              <w:spacing w:before="37"/>
              <w:ind w:left="56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2222"/>
        </w:trPr>
        <w:tc>
          <w:tcPr>
            <w:tcW w:w="170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right="613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й</w:t>
            </w:r>
          </w:p>
        </w:tc>
        <w:tc>
          <w:tcPr>
            <w:tcW w:w="9854" w:type="dxa"/>
          </w:tcPr>
          <w:p w:rsidR="00513402" w:rsidRPr="00BC3DB0" w:rsidRDefault="00D10A85">
            <w:pPr>
              <w:pStyle w:val="TableParagraph"/>
              <w:spacing w:line="320" w:lineRule="exact"/>
              <w:ind w:left="7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оюз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емьи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ы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елах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остижениях</w:t>
            </w:r>
          </w:p>
          <w:p w:rsidR="00513402" w:rsidRPr="00BC3DB0" w:rsidRDefault="00D10A85">
            <w:pPr>
              <w:pStyle w:val="TableParagraph"/>
              <w:spacing w:before="43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-2023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.г.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50"/>
              <w:ind w:hanging="2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пективы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3-2024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.г.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47"/>
              <w:ind w:hanging="2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руч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мот,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плом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пешно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спита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е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помощ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е.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48"/>
              <w:ind w:hanging="2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комендаци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«Как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итьс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у.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к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тивостоять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трессу?»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50"/>
              <w:ind w:hanging="2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етне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здоровительно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мпании.</w:t>
            </w:r>
          </w:p>
        </w:tc>
        <w:tc>
          <w:tcPr>
            <w:tcW w:w="3049" w:type="dxa"/>
          </w:tcPr>
          <w:p w:rsidR="0046784D" w:rsidRPr="00BC3DB0" w:rsidRDefault="0046784D" w:rsidP="0046784D">
            <w:pPr>
              <w:pStyle w:val="TableParagraph"/>
              <w:spacing w:line="278" w:lineRule="auto"/>
              <w:ind w:left="285" w:right="70" w:hanging="19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дгериева Д.И.,педагог-организатор Дреева Т.С.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46784D" w:rsidP="0046784D">
            <w:pPr>
              <w:pStyle w:val="TableParagraph"/>
              <w:spacing w:before="44"/>
              <w:ind w:left="56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</w:tbl>
    <w:p w:rsidR="00513402" w:rsidRPr="00BC3DB0" w:rsidRDefault="00D10A85">
      <w:pPr>
        <w:pStyle w:val="Heading2"/>
        <w:spacing w:after="50" w:line="320" w:lineRule="exact"/>
        <w:ind w:right="3102"/>
        <w:rPr>
          <w:sz w:val="26"/>
          <w:szCs w:val="26"/>
        </w:rPr>
      </w:pPr>
      <w:bookmarkStart w:id="6" w:name="_bookmark6"/>
      <w:bookmarkEnd w:id="6"/>
      <w:r w:rsidRPr="00BC3DB0">
        <w:rPr>
          <w:sz w:val="26"/>
          <w:szCs w:val="26"/>
        </w:rPr>
        <w:t>Совещание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и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директоре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10490"/>
        <w:gridCol w:w="2979"/>
      </w:tblGrid>
      <w:tr w:rsidR="00513402" w:rsidRPr="00BC3DB0">
        <w:trPr>
          <w:trHeight w:val="74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184"/>
              <w:ind w:left="1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before="184"/>
              <w:ind w:left="3896" w:right="389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овест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овещания</w:t>
            </w: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320" w:lineRule="exact"/>
              <w:ind w:left="730" w:right="72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</w:p>
          <w:p w:rsidR="00513402" w:rsidRPr="00BC3DB0" w:rsidRDefault="00D10A85">
            <w:pPr>
              <w:pStyle w:val="TableParagraph"/>
              <w:spacing w:before="50"/>
              <w:ind w:left="730" w:right="72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роведения</w:t>
            </w:r>
          </w:p>
        </w:tc>
      </w:tr>
      <w:tr w:rsidR="00513402" w:rsidRPr="00BC3DB0">
        <w:trPr>
          <w:trHeight w:val="417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17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before="17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ряче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тания</w:t>
            </w:r>
          </w:p>
        </w:tc>
        <w:tc>
          <w:tcPr>
            <w:tcW w:w="2979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4"/>
              <w:ind w:left="95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</w:tr>
      <w:tr w:rsidR="00513402" w:rsidRPr="00BC3DB0">
        <w:trPr>
          <w:trHeight w:val="74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180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х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ов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</w:p>
          <w:p w:rsidR="00513402" w:rsidRPr="00BC3DB0" w:rsidRDefault="00D10A85">
            <w:pPr>
              <w:pStyle w:val="TableParagraph"/>
              <w:spacing w:before="50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ребования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4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177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ам.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вична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агности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бора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</w:p>
          <w:p w:rsidR="00513402" w:rsidRPr="00BC3DB0" w:rsidRDefault="00D10A85">
            <w:pPr>
              <w:pStyle w:val="TableParagraph"/>
              <w:spacing w:before="47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ттестации.</w:t>
            </w:r>
          </w:p>
        </w:tc>
        <w:tc>
          <w:tcPr>
            <w:tcW w:w="2979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9"/>
              <w:ind w:left="730" w:right="72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</w:t>
            </w: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ден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ронн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журнала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даптационны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-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  <w:tc>
          <w:tcPr>
            <w:tcW w:w="2979" w:type="dxa"/>
            <w:vMerge w:val="restart"/>
          </w:tcPr>
          <w:p w:rsidR="00513402" w:rsidRPr="00BC3DB0" w:rsidRDefault="00D10A85">
            <w:pPr>
              <w:pStyle w:val="TableParagraph"/>
              <w:spacing w:before="185"/>
              <w:ind w:left="730" w:right="72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ябрь</w:t>
            </w: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агностическо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="00BC3DB0" w:rsidRPr="00BC3DB0">
              <w:rPr>
                <w:sz w:val="26"/>
                <w:szCs w:val="26"/>
              </w:rPr>
              <w:t>тестирова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выбору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-х,11-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ах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ил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ик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зопасност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ка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изкультур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</w:p>
        </w:tc>
        <w:tc>
          <w:tcPr>
            <w:tcW w:w="297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96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10490"/>
        <w:gridCol w:w="2979"/>
      </w:tblGrid>
      <w:tr w:rsidR="00513402" w:rsidRPr="00BC3DB0">
        <w:trPr>
          <w:trHeight w:val="372"/>
        </w:trPr>
        <w:tc>
          <w:tcPr>
            <w:tcW w:w="113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8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дач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р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ТО</w:t>
            </w:r>
          </w:p>
        </w:tc>
        <w:tc>
          <w:tcPr>
            <w:tcW w:w="2979" w:type="dxa"/>
            <w:vMerge w:val="restart"/>
          </w:tcPr>
          <w:p w:rsidR="00513402" w:rsidRPr="00BC3DB0" w:rsidRDefault="00D10A85">
            <w:pPr>
              <w:pStyle w:val="TableParagraph"/>
              <w:spacing w:line="318" w:lineRule="exact"/>
              <w:ind w:left="730" w:right="72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кабрь</w:t>
            </w: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ден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ронн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журнала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ряче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тания</w:t>
            </w:r>
          </w:p>
        </w:tc>
        <w:tc>
          <w:tcPr>
            <w:tcW w:w="2979" w:type="dxa"/>
            <w:vMerge w:val="restart"/>
          </w:tcPr>
          <w:p w:rsidR="00513402" w:rsidRPr="00BC3DB0" w:rsidRDefault="00D10A85">
            <w:pPr>
              <w:pStyle w:val="TableParagraph"/>
              <w:spacing w:before="184"/>
              <w:ind w:left="730" w:right="72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нварь</w:t>
            </w: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Журнал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ТБ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я</w:t>
            </w:r>
            <w:r w:rsidRPr="00BC3DB0">
              <w:rPr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атаев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.К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география)</w:t>
            </w:r>
          </w:p>
        </w:tc>
        <w:tc>
          <w:tcPr>
            <w:tcW w:w="2979" w:type="dxa"/>
            <w:vMerge w:val="restart"/>
          </w:tcPr>
          <w:p w:rsidR="00513402" w:rsidRPr="00BC3DB0" w:rsidRDefault="00D10A85">
            <w:pPr>
              <w:pStyle w:val="TableParagraph"/>
              <w:spacing w:before="184"/>
              <w:ind w:left="730" w:right="72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евраль</w:t>
            </w: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</w:t>
            </w:r>
            <w:r w:rsidRPr="00BC3DB0">
              <w:rPr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е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«групп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иска».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</w:p>
        </w:tc>
        <w:tc>
          <w:tcPr>
            <w:tcW w:w="2979" w:type="dxa"/>
            <w:vMerge w:val="restart"/>
          </w:tcPr>
          <w:p w:rsidR="00513402" w:rsidRPr="00BC3DB0" w:rsidRDefault="00D10A85">
            <w:pPr>
              <w:pStyle w:val="TableParagraph"/>
              <w:spacing w:before="192"/>
              <w:ind w:left="730" w:right="72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рт</w:t>
            </w:r>
          </w:p>
        </w:tc>
      </w:tr>
      <w:tr w:rsidR="00513402" w:rsidRPr="00BC3DB0">
        <w:trPr>
          <w:trHeight w:val="388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2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before="2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ден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ронн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журнала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ам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бору</w:t>
            </w:r>
          </w:p>
        </w:tc>
        <w:tc>
          <w:tcPr>
            <w:tcW w:w="2979" w:type="dxa"/>
            <w:vMerge w:val="restart"/>
          </w:tcPr>
          <w:p w:rsidR="00513402" w:rsidRPr="00BC3DB0" w:rsidRDefault="00D10A85">
            <w:pPr>
              <w:pStyle w:val="TableParagraph"/>
              <w:spacing w:before="182"/>
              <w:ind w:left="730" w:right="7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прель</w:t>
            </w: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я физическ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льтур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атаев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.Т.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3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177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честв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но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промежуточная</w:t>
            </w:r>
          </w:p>
          <w:p w:rsidR="00513402" w:rsidRPr="00BC3DB0" w:rsidRDefault="00D10A85">
            <w:pPr>
              <w:pStyle w:val="TableParagraph"/>
              <w:spacing w:before="48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ттестация)</w:t>
            </w:r>
          </w:p>
        </w:tc>
        <w:tc>
          <w:tcPr>
            <w:tcW w:w="2979" w:type="dxa"/>
            <w:vMerge w:val="restart"/>
          </w:tcPr>
          <w:p w:rsidR="00513402" w:rsidRPr="00BC3DB0" w:rsidRDefault="00513402">
            <w:pPr>
              <w:pStyle w:val="TableParagraph"/>
              <w:spacing w:before="1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730" w:right="7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й</w:t>
            </w: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7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490" w:type="dxa"/>
          </w:tcPr>
          <w:p w:rsidR="00513402" w:rsidRPr="00BC3DB0" w:rsidRDefault="00D10A85">
            <w:pPr>
              <w:pStyle w:val="TableParagraph"/>
              <w:spacing w:line="317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ден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ронн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журнала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</w:tbl>
    <w:p w:rsidR="00513402" w:rsidRPr="00BC3DB0" w:rsidRDefault="00D10A85">
      <w:pPr>
        <w:pStyle w:val="Heading2"/>
        <w:spacing w:after="50" w:line="320" w:lineRule="exact"/>
        <w:ind w:right="3106"/>
        <w:rPr>
          <w:sz w:val="26"/>
          <w:szCs w:val="26"/>
        </w:rPr>
      </w:pPr>
      <w:bookmarkStart w:id="7" w:name="_bookmark7"/>
      <w:bookmarkEnd w:id="7"/>
      <w:r w:rsidRPr="00BC3DB0">
        <w:rPr>
          <w:sz w:val="26"/>
          <w:szCs w:val="26"/>
        </w:rPr>
        <w:t>Совещание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и</w:t>
      </w:r>
      <w:r w:rsidRPr="00BC3DB0">
        <w:rPr>
          <w:spacing w:val="-8"/>
          <w:sz w:val="26"/>
          <w:szCs w:val="26"/>
        </w:rPr>
        <w:t xml:space="preserve"> </w:t>
      </w:r>
      <w:r w:rsidRPr="00BC3DB0">
        <w:rPr>
          <w:sz w:val="26"/>
          <w:szCs w:val="26"/>
        </w:rPr>
        <w:t>заместителях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директора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10915"/>
        <w:gridCol w:w="2555"/>
      </w:tblGrid>
      <w:tr w:rsidR="00513402" w:rsidRPr="00BC3DB0">
        <w:trPr>
          <w:trHeight w:val="74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184"/>
              <w:ind w:left="1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before="184"/>
              <w:ind w:left="4107" w:right="410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овест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овещания</w:t>
            </w:r>
          </w:p>
        </w:tc>
        <w:tc>
          <w:tcPr>
            <w:tcW w:w="2555" w:type="dxa"/>
          </w:tcPr>
          <w:p w:rsidR="00513402" w:rsidRPr="00BC3DB0" w:rsidRDefault="00D10A85">
            <w:pPr>
              <w:pStyle w:val="TableParagraph"/>
              <w:spacing w:line="320" w:lineRule="exact"/>
              <w:ind w:left="519" w:right="512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</w:p>
          <w:p w:rsidR="00513402" w:rsidRPr="00BC3DB0" w:rsidRDefault="00D10A85">
            <w:pPr>
              <w:pStyle w:val="TableParagraph"/>
              <w:spacing w:before="50"/>
              <w:ind w:left="519" w:right="513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роведения</w:t>
            </w:r>
          </w:p>
        </w:tc>
      </w:tr>
      <w:tr w:rsidR="00513402" w:rsidRPr="00BC3DB0">
        <w:trPr>
          <w:trHeight w:val="74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177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ивность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матик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сскому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у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вход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)</w:t>
            </w:r>
          </w:p>
          <w:p w:rsidR="00513402" w:rsidRPr="00BC3DB0" w:rsidRDefault="00D10A85">
            <w:pPr>
              <w:pStyle w:val="TableParagraph"/>
              <w:spacing w:before="48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4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ы</w:t>
            </w:r>
          </w:p>
        </w:tc>
        <w:tc>
          <w:tcPr>
            <w:tcW w:w="2555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9"/>
              <w:ind w:left="74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</w:tr>
      <w:tr w:rsidR="00513402" w:rsidRPr="00BC3DB0">
        <w:trPr>
          <w:trHeight w:val="738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177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ивность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</w:t>
            </w:r>
            <w:r w:rsid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сскому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у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матик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вход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)</w:t>
            </w:r>
          </w:p>
          <w:p w:rsidR="00513402" w:rsidRPr="00BC3DB0" w:rsidRDefault="00D10A85">
            <w:pPr>
              <w:pStyle w:val="TableParagraph"/>
              <w:spacing w:before="47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ы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7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7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даптационны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0-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хник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тени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4-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ах</w:t>
            </w:r>
          </w:p>
        </w:tc>
        <w:tc>
          <w:tcPr>
            <w:tcW w:w="2555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44"/>
              <w:ind w:left="8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</w:t>
            </w: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7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7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даптационны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5-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4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178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ьми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меющим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ышенную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тивацию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-познавательной</w:t>
            </w:r>
          </w:p>
          <w:p w:rsidR="00513402" w:rsidRPr="00BC3DB0" w:rsidRDefault="00D10A85">
            <w:pPr>
              <w:pStyle w:val="TableParagraph"/>
              <w:spacing w:before="47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10915" w:type="dxa"/>
          </w:tcPr>
          <w:p w:rsidR="00513402" w:rsidRPr="00BC3DB0" w:rsidRDefault="00D10A85" w:rsidP="0046784D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="0046784D" w:rsidRPr="00BC3DB0">
              <w:rPr>
                <w:sz w:val="26"/>
                <w:szCs w:val="26"/>
              </w:rPr>
              <w:t>Чегаевой А.Х. и Чегаевой Б.Х.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а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ПР)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96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10915"/>
        <w:gridCol w:w="2555"/>
      </w:tblGrid>
      <w:tr w:rsidR="00513402" w:rsidRPr="00BC3DB0">
        <w:trPr>
          <w:trHeight w:val="372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8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8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истем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традям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-4 классах</w:t>
            </w:r>
          </w:p>
        </w:tc>
        <w:tc>
          <w:tcPr>
            <w:tcW w:w="2555" w:type="dxa"/>
            <w:vMerge w:val="restart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519" w:right="5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ябрь</w:t>
            </w: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трад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аборатор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</w:t>
            </w:r>
            <w:r w:rsidRPr="00BC3DB0">
              <w:rPr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ими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изик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7-9 классах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10915" w:type="dxa"/>
          </w:tcPr>
          <w:p w:rsidR="00513402" w:rsidRPr="00BC3DB0" w:rsidRDefault="00D10A85" w:rsidP="0046784D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  <w:r w:rsidRPr="00BC3DB0">
              <w:rPr>
                <w:spacing w:val="64"/>
                <w:sz w:val="26"/>
                <w:szCs w:val="26"/>
              </w:rPr>
              <w:t xml:space="preserve"> </w:t>
            </w:r>
            <w:r w:rsidR="0046784D" w:rsidRPr="00BC3DB0">
              <w:rPr>
                <w:sz w:val="26"/>
                <w:szCs w:val="26"/>
              </w:rPr>
              <w:t>Кудзоевой З.Е.,  Галиева Р.З.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:rsidR="00513402" w:rsidRPr="00BC3DB0" w:rsidRDefault="00D10A85" w:rsidP="0046784D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ой педагогов</w:t>
            </w:r>
            <w:r w:rsidRPr="00BC3DB0">
              <w:rPr>
                <w:spacing w:val="66"/>
                <w:sz w:val="26"/>
                <w:szCs w:val="26"/>
              </w:rPr>
              <w:t xml:space="preserve"> </w:t>
            </w:r>
            <w:r w:rsidR="0046784D" w:rsidRPr="00BC3DB0">
              <w:rPr>
                <w:sz w:val="26"/>
                <w:szCs w:val="26"/>
              </w:rPr>
              <w:t>Надгериевой Д.И. и Дриаевой Т.Т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а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ПР)</w:t>
            </w:r>
          </w:p>
        </w:tc>
        <w:tc>
          <w:tcPr>
            <w:tcW w:w="2555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8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кабрь</w:t>
            </w: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ивност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сскому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у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матик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рубежны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)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506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60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before="60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ам.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сск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а.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трад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ны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</w:t>
            </w:r>
            <w:r w:rsidRPr="00BC3DB0">
              <w:rPr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-4 классах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:rsidR="00513402" w:rsidRPr="00BC3DB0" w:rsidRDefault="00D10A85" w:rsidP="0046784D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енност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имии</w:t>
            </w:r>
            <w:r w:rsidRPr="00BC3DB0">
              <w:rPr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</w:t>
            </w:r>
            <w:r w:rsidRPr="00BC3DB0">
              <w:rPr>
                <w:spacing w:val="-1"/>
                <w:sz w:val="26"/>
                <w:szCs w:val="26"/>
              </w:rPr>
              <w:t xml:space="preserve">  </w:t>
            </w:r>
            <w:r w:rsidRPr="00BC3DB0">
              <w:rPr>
                <w:sz w:val="26"/>
                <w:szCs w:val="26"/>
              </w:rPr>
              <w:t>класс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а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ПР)</w:t>
            </w:r>
          </w:p>
        </w:tc>
        <w:tc>
          <w:tcPr>
            <w:tcW w:w="2555" w:type="dxa"/>
            <w:vMerge w:val="restart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19"/>
              <w:ind w:left="516" w:right="5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нварь</w:t>
            </w: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:rsidR="00513402" w:rsidRPr="00BC3DB0" w:rsidRDefault="00D10A85" w:rsidP="0046784D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енност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иологии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</w:t>
            </w:r>
            <w:r w:rsidRPr="00BC3DB0">
              <w:rPr>
                <w:spacing w:val="-1"/>
                <w:sz w:val="26"/>
                <w:szCs w:val="26"/>
              </w:rPr>
              <w:t xml:space="preserve">  </w:t>
            </w:r>
            <w:r w:rsidRPr="00BC3DB0">
              <w:rPr>
                <w:sz w:val="26"/>
                <w:szCs w:val="26"/>
              </w:rPr>
              <w:t>класс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а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ПР)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ам.</w:t>
            </w:r>
            <w:r w:rsidRPr="00BC3DB0">
              <w:rPr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матики.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7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7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глийск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а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а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ПР)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лективны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рсы.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асы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профиль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и.</w:t>
            </w:r>
          </w:p>
        </w:tc>
        <w:tc>
          <w:tcPr>
            <w:tcW w:w="2555" w:type="dxa"/>
            <w:vMerge w:val="restart"/>
          </w:tcPr>
          <w:p w:rsidR="00513402" w:rsidRPr="00BC3DB0" w:rsidRDefault="00D10A85">
            <w:pPr>
              <w:pStyle w:val="TableParagraph"/>
              <w:spacing w:before="182"/>
              <w:ind w:left="79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евраль</w:t>
            </w:r>
          </w:p>
        </w:tc>
      </w:tr>
      <w:tr w:rsidR="00513402" w:rsidRPr="00BC3DB0">
        <w:trPr>
          <w:trHeight w:val="371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трад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ны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</w:t>
            </w:r>
            <w:r w:rsidRPr="00BC3DB0">
              <w:rPr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матик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5</w:t>
            </w:r>
            <w:r w:rsidRPr="00BC3DB0">
              <w:rPr>
                <w:spacing w:val="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 классах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38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before="177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стор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ществознания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о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</w:t>
            </w:r>
            <w:r w:rsidR="0046784D" w:rsidRPr="00BC3DB0">
              <w:rPr>
                <w:sz w:val="26"/>
                <w:szCs w:val="26"/>
              </w:rPr>
              <w:t>а</w:t>
            </w:r>
          </w:p>
          <w:p w:rsidR="00513402" w:rsidRPr="00BC3DB0" w:rsidRDefault="0046784D">
            <w:pPr>
              <w:pStyle w:val="TableParagraph"/>
              <w:spacing w:before="47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дгериевой Д.И.</w:t>
            </w:r>
          </w:p>
        </w:tc>
        <w:tc>
          <w:tcPr>
            <w:tcW w:w="2555" w:type="dxa"/>
          </w:tcPr>
          <w:p w:rsidR="00513402" w:rsidRPr="00BC3DB0" w:rsidRDefault="00D10A85">
            <w:pPr>
              <w:pStyle w:val="TableParagraph"/>
              <w:spacing w:before="177"/>
              <w:ind w:left="519" w:right="5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рт</w:t>
            </w:r>
          </w:p>
        </w:tc>
      </w:tr>
      <w:tr w:rsidR="00513402" w:rsidRPr="00BC3DB0">
        <w:trPr>
          <w:trHeight w:val="369"/>
        </w:trPr>
        <w:tc>
          <w:tcPr>
            <w:tcW w:w="1136" w:type="dxa"/>
          </w:tcPr>
          <w:p w:rsidR="00513402" w:rsidRPr="00BC3DB0" w:rsidRDefault="00D10A85">
            <w:pPr>
              <w:pStyle w:val="TableParagraph"/>
              <w:spacing w:line="317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:rsidR="00513402" w:rsidRPr="00BC3DB0" w:rsidRDefault="00D10A85">
            <w:pPr>
              <w:pStyle w:val="TableParagraph"/>
              <w:spacing w:line="317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енность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русскому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у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матик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,1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ах</w:t>
            </w:r>
          </w:p>
        </w:tc>
        <w:tc>
          <w:tcPr>
            <w:tcW w:w="2555" w:type="dxa"/>
            <w:vMerge w:val="restart"/>
            <w:tcBorders>
              <w:bottom w:val="single" w:sz="6" w:space="0" w:color="000000"/>
            </w:tcBorders>
          </w:tcPr>
          <w:p w:rsidR="00513402" w:rsidRPr="00BC3DB0" w:rsidRDefault="00D10A85">
            <w:pPr>
              <w:pStyle w:val="TableParagraph"/>
              <w:spacing w:before="184"/>
              <w:ind w:left="519" w:right="51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прель</w:t>
            </w:r>
          </w:p>
        </w:tc>
      </w:tr>
      <w:tr w:rsidR="00513402" w:rsidRPr="00BC3DB0">
        <w:trPr>
          <w:trHeight w:val="364"/>
        </w:trPr>
        <w:tc>
          <w:tcPr>
            <w:tcW w:w="1136" w:type="dxa"/>
            <w:tcBorders>
              <w:bottom w:val="single" w:sz="6" w:space="0" w:color="000000"/>
            </w:tcBorders>
          </w:tcPr>
          <w:p w:rsidR="00513402" w:rsidRPr="00BC3DB0" w:rsidRDefault="00D10A85">
            <w:pPr>
              <w:pStyle w:val="TableParagraph"/>
              <w:spacing w:line="312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10915" w:type="dxa"/>
            <w:tcBorders>
              <w:bottom w:val="single" w:sz="6" w:space="0" w:color="000000"/>
            </w:tcBorders>
          </w:tcPr>
          <w:p w:rsidR="00513402" w:rsidRPr="00BC3DB0" w:rsidRDefault="00D10A85">
            <w:pPr>
              <w:pStyle w:val="TableParagraph"/>
              <w:spacing w:line="312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трад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 контроль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</w:t>
            </w:r>
            <w:r w:rsidRPr="00BC3DB0">
              <w:rPr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сскому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у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5-11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ах</w:t>
            </w:r>
          </w:p>
        </w:tc>
        <w:tc>
          <w:tcPr>
            <w:tcW w:w="2555" w:type="dxa"/>
            <w:vMerge/>
            <w:tcBorders>
              <w:top w:val="nil"/>
              <w:bottom w:val="single" w:sz="6" w:space="0" w:color="000000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136" w:type="dxa"/>
            <w:tcBorders>
              <w:top w:val="single" w:sz="6" w:space="0" w:color="000000"/>
            </w:tcBorders>
          </w:tcPr>
          <w:p w:rsidR="00513402" w:rsidRPr="00BC3DB0" w:rsidRDefault="00D10A85">
            <w:pPr>
              <w:pStyle w:val="TableParagraph"/>
              <w:spacing w:line="315" w:lineRule="exact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  <w:tcBorders>
              <w:top w:val="single" w:sz="6" w:space="0" w:color="000000"/>
            </w:tcBorders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стающими обучающимися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513402" w:rsidRPr="00BC3DB0" w:rsidRDefault="00D10A85">
            <w:pPr>
              <w:pStyle w:val="TableParagraph"/>
              <w:spacing w:line="315" w:lineRule="exact"/>
              <w:ind w:left="519" w:right="51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й</w:t>
            </w:r>
          </w:p>
        </w:tc>
      </w:tr>
    </w:tbl>
    <w:p w:rsidR="00513402" w:rsidRPr="00BC3DB0" w:rsidRDefault="00513402">
      <w:pPr>
        <w:pStyle w:val="a3"/>
        <w:spacing w:before="4"/>
        <w:rPr>
          <w:b/>
          <w:sz w:val="26"/>
          <w:szCs w:val="26"/>
        </w:rPr>
      </w:pPr>
    </w:p>
    <w:p w:rsidR="00513402" w:rsidRPr="00BC3DB0" w:rsidRDefault="00D10A85">
      <w:pPr>
        <w:pStyle w:val="Heading1"/>
        <w:numPr>
          <w:ilvl w:val="1"/>
          <w:numId w:val="19"/>
        </w:numPr>
        <w:tabs>
          <w:tab w:val="left" w:pos="595"/>
        </w:tabs>
        <w:spacing w:before="86"/>
        <w:ind w:left="594" w:hanging="457"/>
        <w:jc w:val="left"/>
        <w:rPr>
          <w:sz w:val="26"/>
          <w:szCs w:val="26"/>
        </w:rPr>
      </w:pPr>
      <w:bookmarkStart w:id="8" w:name="_bookmark8"/>
      <w:bookmarkEnd w:id="8"/>
      <w:r w:rsidRPr="00BC3DB0">
        <w:rPr>
          <w:sz w:val="26"/>
          <w:szCs w:val="26"/>
        </w:rPr>
        <w:t>План</w:t>
      </w:r>
      <w:r w:rsidRPr="00BC3DB0">
        <w:rPr>
          <w:spacing w:val="-9"/>
          <w:sz w:val="26"/>
          <w:szCs w:val="26"/>
        </w:rPr>
        <w:t xml:space="preserve"> </w:t>
      </w:r>
      <w:r w:rsidRPr="00BC3DB0">
        <w:rPr>
          <w:sz w:val="26"/>
          <w:szCs w:val="26"/>
        </w:rPr>
        <w:t>методической</w:t>
      </w:r>
      <w:r w:rsidRPr="00BC3DB0">
        <w:rPr>
          <w:spacing w:val="-9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боты</w:t>
      </w:r>
    </w:p>
    <w:p w:rsidR="00513402" w:rsidRPr="00BC3DB0" w:rsidRDefault="00D10A85">
      <w:pPr>
        <w:pStyle w:val="a3"/>
        <w:spacing w:before="48" w:line="276" w:lineRule="auto"/>
        <w:ind w:left="138" w:right="851"/>
        <w:rPr>
          <w:sz w:val="26"/>
          <w:szCs w:val="26"/>
        </w:rPr>
      </w:pPr>
      <w:r w:rsidRPr="00BC3DB0">
        <w:rPr>
          <w:b/>
          <w:sz w:val="26"/>
          <w:szCs w:val="26"/>
        </w:rPr>
        <w:t xml:space="preserve">Методическая тема: </w:t>
      </w:r>
      <w:r w:rsidRPr="00BC3DB0">
        <w:rPr>
          <w:sz w:val="26"/>
          <w:szCs w:val="26"/>
        </w:rPr>
        <w:t>совершенствование качества образования, обновление содержания и педагогических технологий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для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успешной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ализации ФГОС-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2021.</w:t>
      </w:r>
    </w:p>
    <w:p w:rsidR="00513402" w:rsidRPr="00BC3DB0" w:rsidRDefault="00D10A85">
      <w:pPr>
        <w:pStyle w:val="a3"/>
        <w:spacing w:before="1" w:line="276" w:lineRule="auto"/>
        <w:ind w:left="138"/>
        <w:rPr>
          <w:sz w:val="26"/>
          <w:szCs w:val="26"/>
        </w:rPr>
      </w:pPr>
      <w:r w:rsidRPr="00BC3DB0">
        <w:rPr>
          <w:b/>
          <w:sz w:val="26"/>
          <w:szCs w:val="26"/>
        </w:rPr>
        <w:t xml:space="preserve">Цель: </w:t>
      </w:r>
      <w:r w:rsidRPr="00BC3DB0">
        <w:rPr>
          <w:sz w:val="26"/>
          <w:szCs w:val="26"/>
        </w:rPr>
        <w:t>повышение качества образования через непрерывное развитие учительского потенциала, повышение уровня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фессионального мастерства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и профессиональной компетенции педагогов для успешной реализации ФГОС-2021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воспитание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личности,подготовленной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к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жизни</w:t>
      </w:r>
      <w:r w:rsidRPr="00BC3DB0">
        <w:rPr>
          <w:spacing w:val="4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высокотехнологическом,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нкурентном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мире.</w:t>
      </w:r>
    </w:p>
    <w:p w:rsidR="00513402" w:rsidRPr="00BC3DB0" w:rsidRDefault="00D10A85">
      <w:pPr>
        <w:pStyle w:val="Heading2"/>
        <w:spacing w:before="4"/>
        <w:ind w:left="138"/>
        <w:jc w:val="left"/>
        <w:rPr>
          <w:sz w:val="26"/>
          <w:szCs w:val="26"/>
        </w:rPr>
      </w:pPr>
      <w:r w:rsidRPr="00BC3DB0">
        <w:rPr>
          <w:sz w:val="26"/>
          <w:szCs w:val="26"/>
        </w:rPr>
        <w:t>Задачи:</w:t>
      </w:r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960" w:left="1280" w:header="0" w:footer="690" w:gutter="0"/>
          <w:cols w:space="720"/>
        </w:sectPr>
      </w:pPr>
    </w:p>
    <w:p w:rsidR="00513402" w:rsidRPr="00BC3DB0" w:rsidRDefault="00D10A85">
      <w:pPr>
        <w:pStyle w:val="a5"/>
        <w:numPr>
          <w:ilvl w:val="0"/>
          <w:numId w:val="11"/>
        </w:numPr>
        <w:tabs>
          <w:tab w:val="left" w:pos="302"/>
        </w:tabs>
        <w:spacing w:before="74"/>
        <w:ind w:left="301"/>
        <w:rPr>
          <w:sz w:val="26"/>
          <w:szCs w:val="26"/>
        </w:rPr>
      </w:pPr>
      <w:r w:rsidRPr="00BC3DB0">
        <w:rPr>
          <w:sz w:val="26"/>
          <w:szCs w:val="26"/>
        </w:rPr>
        <w:lastRenderedPageBreak/>
        <w:t>Создание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условия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для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ализации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ФГОС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НОО, ФГОС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ООО.</w:t>
      </w:r>
    </w:p>
    <w:p w:rsidR="00513402" w:rsidRPr="00BC3DB0" w:rsidRDefault="00D10A85">
      <w:pPr>
        <w:pStyle w:val="a5"/>
        <w:numPr>
          <w:ilvl w:val="0"/>
          <w:numId w:val="11"/>
        </w:numPr>
        <w:tabs>
          <w:tab w:val="left" w:pos="302"/>
        </w:tabs>
        <w:spacing w:before="50"/>
        <w:ind w:left="301"/>
        <w:rPr>
          <w:sz w:val="26"/>
          <w:szCs w:val="26"/>
        </w:rPr>
      </w:pPr>
      <w:r w:rsidRPr="00BC3DB0">
        <w:rPr>
          <w:sz w:val="26"/>
          <w:szCs w:val="26"/>
        </w:rPr>
        <w:t>Создание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условий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для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обновления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ООП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НОО,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ООП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ООО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соответствии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с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ФГОС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-2021.</w:t>
      </w:r>
    </w:p>
    <w:p w:rsidR="00513402" w:rsidRPr="00BC3DB0" w:rsidRDefault="00D10A85">
      <w:pPr>
        <w:pStyle w:val="a5"/>
        <w:numPr>
          <w:ilvl w:val="0"/>
          <w:numId w:val="11"/>
        </w:numPr>
        <w:tabs>
          <w:tab w:val="left" w:pos="302"/>
        </w:tabs>
        <w:ind w:left="301"/>
        <w:rPr>
          <w:sz w:val="26"/>
          <w:szCs w:val="26"/>
        </w:rPr>
      </w:pPr>
      <w:r w:rsidRPr="00BC3DB0">
        <w:rPr>
          <w:sz w:val="26"/>
          <w:szCs w:val="26"/>
        </w:rPr>
        <w:t>Совершенствование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методического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уровня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педагогов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овладени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новым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педагогическим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технологиями.</w:t>
      </w:r>
    </w:p>
    <w:p w:rsidR="00513402" w:rsidRPr="00BC3DB0" w:rsidRDefault="00D10A85">
      <w:pPr>
        <w:pStyle w:val="a5"/>
        <w:numPr>
          <w:ilvl w:val="0"/>
          <w:numId w:val="11"/>
        </w:numPr>
        <w:tabs>
          <w:tab w:val="left" w:pos="302"/>
        </w:tabs>
        <w:spacing w:before="47" w:line="278" w:lineRule="auto"/>
        <w:ind w:right="1702" w:firstLine="0"/>
        <w:rPr>
          <w:sz w:val="26"/>
          <w:szCs w:val="26"/>
        </w:rPr>
      </w:pPr>
      <w:r w:rsidRPr="00BC3DB0">
        <w:rPr>
          <w:sz w:val="26"/>
          <w:szCs w:val="26"/>
        </w:rPr>
        <w:t>Совершенствование системы мониторинга и диагностики успешности образования, уровня профессиональной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мпетенци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и методической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дготовки педагогов.</w:t>
      </w:r>
    </w:p>
    <w:p w:rsidR="00513402" w:rsidRPr="00BC3DB0" w:rsidRDefault="00D10A85">
      <w:pPr>
        <w:pStyle w:val="a5"/>
        <w:numPr>
          <w:ilvl w:val="0"/>
          <w:numId w:val="11"/>
        </w:numPr>
        <w:tabs>
          <w:tab w:val="left" w:pos="302"/>
        </w:tabs>
        <w:spacing w:before="0" w:line="276" w:lineRule="auto"/>
        <w:ind w:right="1036" w:firstLine="0"/>
        <w:rPr>
          <w:sz w:val="26"/>
          <w:szCs w:val="26"/>
        </w:rPr>
      </w:pPr>
      <w:r w:rsidRPr="00BC3DB0">
        <w:rPr>
          <w:sz w:val="26"/>
          <w:szCs w:val="26"/>
        </w:rPr>
        <w:t>Обеспечение через наставничество, методического сопровождения работы с молодыми специалистами, педагогами,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казавшим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низкие результаты  на ЕГЭ,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ВПР</w:t>
      </w:r>
    </w:p>
    <w:p w:rsidR="00513402" w:rsidRPr="00BC3DB0" w:rsidRDefault="00D10A85">
      <w:pPr>
        <w:pStyle w:val="a5"/>
        <w:numPr>
          <w:ilvl w:val="0"/>
          <w:numId w:val="11"/>
        </w:numPr>
        <w:tabs>
          <w:tab w:val="left" w:pos="302"/>
        </w:tabs>
        <w:spacing w:before="0" w:line="278" w:lineRule="auto"/>
        <w:ind w:right="800" w:firstLine="0"/>
        <w:rPr>
          <w:sz w:val="26"/>
          <w:szCs w:val="26"/>
        </w:rPr>
      </w:pPr>
      <w:r w:rsidRPr="00BC3DB0">
        <w:rPr>
          <w:sz w:val="26"/>
          <w:szCs w:val="26"/>
        </w:rPr>
        <w:t>Активизировать работу по обобщению и распространению передового педагогического опыта творчески работающих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учителей.</w:t>
      </w:r>
    </w:p>
    <w:p w:rsidR="00513402" w:rsidRPr="00BC3DB0" w:rsidRDefault="00D10A85">
      <w:pPr>
        <w:pStyle w:val="a5"/>
        <w:numPr>
          <w:ilvl w:val="0"/>
          <w:numId w:val="11"/>
        </w:numPr>
        <w:tabs>
          <w:tab w:val="left" w:pos="302"/>
        </w:tabs>
        <w:spacing w:before="0"/>
        <w:ind w:right="927" w:firstLine="0"/>
        <w:rPr>
          <w:sz w:val="26"/>
          <w:szCs w:val="26"/>
        </w:rPr>
      </w:pPr>
      <w:r w:rsidRPr="00BC3DB0">
        <w:rPr>
          <w:sz w:val="26"/>
          <w:szCs w:val="26"/>
        </w:rPr>
        <w:t>Развитие ключевых компетенций обучающихся на основе использования современных педагогических технологий и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методов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активного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учения.</w:t>
      </w:r>
    </w:p>
    <w:p w:rsidR="00513402" w:rsidRPr="00BC3DB0" w:rsidRDefault="00D10A85">
      <w:pPr>
        <w:pStyle w:val="a3"/>
        <w:ind w:left="138" w:right="1029" w:firstLine="69"/>
        <w:rPr>
          <w:sz w:val="26"/>
          <w:szCs w:val="26"/>
        </w:rPr>
      </w:pPr>
      <w:r w:rsidRPr="00BC3DB0">
        <w:rPr>
          <w:sz w:val="26"/>
          <w:szCs w:val="26"/>
        </w:rPr>
        <w:t>- Совершенствование системы выявления, развития и поддержки одарённых, талантливых и высокомотивированных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детей,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их самореализации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соответствии со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способностями,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личностными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потребностям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и интересами.</w:t>
      </w:r>
    </w:p>
    <w:p w:rsidR="00513402" w:rsidRPr="00BC3DB0" w:rsidRDefault="00D10A85">
      <w:pPr>
        <w:pStyle w:val="a3"/>
        <w:ind w:left="138"/>
        <w:rPr>
          <w:sz w:val="26"/>
          <w:szCs w:val="26"/>
        </w:rPr>
      </w:pPr>
      <w:r w:rsidRPr="00BC3DB0">
        <w:rPr>
          <w:sz w:val="26"/>
          <w:szCs w:val="26"/>
        </w:rPr>
        <w:t>-</w:t>
      </w:r>
      <w:r w:rsidRPr="00BC3DB0">
        <w:rPr>
          <w:spacing w:val="63"/>
          <w:sz w:val="26"/>
          <w:szCs w:val="26"/>
        </w:rPr>
        <w:t xml:space="preserve"> </w:t>
      </w:r>
      <w:r w:rsidRPr="00BC3DB0">
        <w:rPr>
          <w:sz w:val="26"/>
          <w:szCs w:val="26"/>
        </w:rPr>
        <w:t>Формирование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функциональной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грамотности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учающихся.</w:t>
      </w:r>
    </w:p>
    <w:p w:rsidR="00513402" w:rsidRPr="00BC3DB0" w:rsidRDefault="00513402">
      <w:pPr>
        <w:pStyle w:val="a3"/>
        <w:spacing w:before="7"/>
        <w:rPr>
          <w:sz w:val="26"/>
          <w:szCs w:val="26"/>
        </w:rPr>
      </w:pPr>
    </w:p>
    <w:p w:rsidR="00513402" w:rsidRPr="00BC3DB0" w:rsidRDefault="00D10A85">
      <w:pPr>
        <w:pStyle w:val="Heading2"/>
        <w:spacing w:before="1"/>
        <w:ind w:right="3105"/>
        <w:rPr>
          <w:sz w:val="26"/>
          <w:szCs w:val="26"/>
        </w:rPr>
      </w:pPr>
      <w:bookmarkStart w:id="9" w:name="_bookmark9"/>
      <w:bookmarkEnd w:id="9"/>
      <w:r w:rsidRPr="00BC3DB0">
        <w:rPr>
          <w:sz w:val="26"/>
          <w:szCs w:val="26"/>
        </w:rPr>
        <w:t>Работа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ШМО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ПЦО</w:t>
      </w:r>
    </w:p>
    <w:p w:rsidR="00513402" w:rsidRPr="00BC3DB0" w:rsidRDefault="00D10A85">
      <w:pPr>
        <w:pStyle w:val="a3"/>
        <w:spacing w:before="42" w:after="58"/>
        <w:ind w:left="138"/>
        <w:rPr>
          <w:sz w:val="26"/>
          <w:szCs w:val="26"/>
        </w:rPr>
      </w:pPr>
      <w:r w:rsidRPr="00BC3DB0">
        <w:rPr>
          <w:b/>
          <w:sz w:val="26"/>
          <w:szCs w:val="26"/>
        </w:rPr>
        <w:t>Цель:</w:t>
      </w:r>
      <w:r w:rsidRPr="00BC3DB0">
        <w:rPr>
          <w:b/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совершенствование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боты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ШМО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ЦО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роста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фессионального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мастерства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педагогов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6663"/>
        <w:gridCol w:w="1416"/>
        <w:gridCol w:w="2696"/>
        <w:gridCol w:w="2693"/>
      </w:tblGrid>
      <w:tr w:rsidR="00513402" w:rsidRPr="00BC3DB0">
        <w:trPr>
          <w:trHeight w:val="739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before="182"/>
              <w:ind w:left="100" w:right="9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663" w:type="dxa"/>
          </w:tcPr>
          <w:p w:rsidR="00513402" w:rsidRPr="00BC3DB0" w:rsidRDefault="00D10A85">
            <w:pPr>
              <w:pStyle w:val="TableParagraph"/>
              <w:spacing w:before="182"/>
              <w:ind w:left="2033" w:right="2027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одержание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before="182"/>
              <w:ind w:left="89" w:right="83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696" w:type="dxa"/>
          </w:tcPr>
          <w:p w:rsidR="00513402" w:rsidRPr="00BC3DB0" w:rsidRDefault="00D10A85">
            <w:pPr>
              <w:pStyle w:val="TableParagraph"/>
              <w:spacing w:before="182"/>
              <w:ind w:left="49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2693" w:type="dxa"/>
          </w:tcPr>
          <w:p w:rsidR="00513402" w:rsidRPr="00BC3DB0" w:rsidRDefault="00D10A85">
            <w:pPr>
              <w:pStyle w:val="TableParagraph"/>
              <w:spacing w:line="320" w:lineRule="exact"/>
              <w:ind w:left="220" w:right="21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рогнозируемый</w:t>
            </w:r>
          </w:p>
          <w:p w:rsidR="00513402" w:rsidRPr="00BC3DB0" w:rsidRDefault="00D10A85">
            <w:pPr>
              <w:pStyle w:val="TableParagraph"/>
              <w:spacing w:before="48"/>
              <w:ind w:left="220" w:right="21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результат</w:t>
            </w:r>
          </w:p>
        </w:tc>
      </w:tr>
      <w:tr w:rsidR="00513402" w:rsidRPr="00BC3DB0">
        <w:trPr>
          <w:trHeight w:val="1110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0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07" w:right="68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одическое совещание «Задачи методической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-2023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м году"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87" w:right="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вгуст</w:t>
            </w:r>
          </w:p>
        </w:tc>
        <w:tc>
          <w:tcPr>
            <w:tcW w:w="2696" w:type="dxa"/>
          </w:tcPr>
          <w:p w:rsidR="00513402" w:rsidRPr="00BC3DB0" w:rsidRDefault="00D10A85">
            <w:pPr>
              <w:pStyle w:val="TableParagraph"/>
              <w:spacing w:line="278" w:lineRule="auto"/>
              <w:ind w:left="446" w:right="43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46784D">
            <w:pPr>
              <w:pStyle w:val="TableParagraph"/>
              <w:spacing w:line="317" w:lineRule="exact"/>
              <w:ind w:left="90" w:right="7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2693" w:type="dxa"/>
          </w:tcPr>
          <w:p w:rsidR="00513402" w:rsidRPr="00BC3DB0" w:rsidRDefault="00D10A85">
            <w:pPr>
              <w:pStyle w:val="TableParagraph"/>
              <w:spacing w:line="315" w:lineRule="exact"/>
              <w:ind w:left="151" w:hanging="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истемно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шение</w:t>
            </w:r>
          </w:p>
          <w:p w:rsidR="00513402" w:rsidRPr="00BC3DB0" w:rsidRDefault="00D10A85">
            <w:pPr>
              <w:pStyle w:val="TableParagraph"/>
              <w:spacing w:before="2" w:line="370" w:lineRule="atLeast"/>
              <w:ind w:left="916" w:right="129" w:hanging="76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дач методическ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</w:tr>
      <w:tr w:rsidR="00513402" w:rsidRPr="00BC3DB0">
        <w:trPr>
          <w:trHeight w:val="741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before="180"/>
              <w:ind w:left="100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6663" w:type="dxa"/>
          </w:tcPr>
          <w:p w:rsidR="00513402" w:rsidRPr="00BC3DB0" w:rsidRDefault="00D10A85">
            <w:pPr>
              <w:pStyle w:val="TableParagraph"/>
              <w:spacing w:line="315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ирова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ан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ан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е</w:t>
            </w:r>
          </w:p>
          <w:p w:rsidR="00513402" w:rsidRPr="00BC3DB0" w:rsidRDefault="00D10A85">
            <w:pPr>
              <w:pStyle w:val="TableParagraph"/>
              <w:spacing w:before="50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е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фессиональны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чествах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before="180"/>
              <w:ind w:left="89" w:right="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2696" w:type="dxa"/>
          </w:tcPr>
          <w:p w:rsidR="00513402" w:rsidRPr="00BC3DB0" w:rsidRDefault="00D10A85">
            <w:pPr>
              <w:pStyle w:val="TableParagraph"/>
              <w:spacing w:line="315" w:lineRule="exact"/>
              <w:ind w:left="90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513402">
            <w:pPr>
              <w:pStyle w:val="TableParagraph"/>
              <w:spacing w:before="50"/>
              <w:ind w:left="443" w:right="435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13402" w:rsidRPr="00BC3DB0" w:rsidRDefault="00D10A85">
            <w:pPr>
              <w:pStyle w:val="TableParagraph"/>
              <w:spacing w:before="180"/>
              <w:ind w:left="220" w:right="2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анк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анных</w:t>
            </w:r>
          </w:p>
        </w:tc>
      </w:tr>
      <w:tr w:rsidR="00513402" w:rsidRPr="00BC3DB0">
        <w:trPr>
          <w:trHeight w:val="741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before="178"/>
              <w:ind w:left="100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</w:t>
            </w:r>
          </w:p>
        </w:tc>
        <w:tc>
          <w:tcPr>
            <w:tcW w:w="6663" w:type="dxa"/>
          </w:tcPr>
          <w:p w:rsidR="00513402" w:rsidRPr="00BC3DB0" w:rsidRDefault="00D10A85">
            <w:pPr>
              <w:pStyle w:val="TableParagraph"/>
              <w:spacing w:line="315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ссмотр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лендарно-тематически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before="47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ам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before="178"/>
              <w:ind w:left="89" w:right="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2696" w:type="dxa"/>
          </w:tcPr>
          <w:p w:rsidR="00513402" w:rsidRPr="00BC3DB0" w:rsidRDefault="00D10A85">
            <w:pPr>
              <w:pStyle w:val="TableParagraph"/>
              <w:spacing w:line="315" w:lineRule="exact"/>
              <w:ind w:left="90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513402">
            <w:pPr>
              <w:pStyle w:val="TableParagraph"/>
              <w:spacing w:before="47"/>
              <w:ind w:left="443" w:right="435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13402" w:rsidRPr="00BC3DB0" w:rsidRDefault="00D10A85">
            <w:pPr>
              <w:pStyle w:val="TableParagraph"/>
              <w:spacing w:before="178"/>
              <w:ind w:left="220" w:right="2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</w:p>
        </w:tc>
      </w:tr>
    </w:tbl>
    <w:p w:rsidR="00513402" w:rsidRPr="00BC3DB0" w:rsidRDefault="00513402">
      <w:pPr>
        <w:jc w:val="center"/>
        <w:rPr>
          <w:sz w:val="26"/>
          <w:szCs w:val="26"/>
        </w:rPr>
        <w:sectPr w:rsidR="00513402" w:rsidRPr="00BC3DB0">
          <w:pgSz w:w="16850" w:h="11920" w:orient="landscape"/>
          <w:pgMar w:top="880" w:right="280" w:bottom="96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6663"/>
        <w:gridCol w:w="1416"/>
        <w:gridCol w:w="2696"/>
        <w:gridCol w:w="2693"/>
      </w:tblGrid>
      <w:tr w:rsidR="00513402" w:rsidRPr="00BC3DB0">
        <w:trPr>
          <w:trHeight w:val="741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before="180"/>
              <w:ind w:left="100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663" w:type="dxa"/>
          </w:tcPr>
          <w:p w:rsidR="00513402" w:rsidRPr="00BC3DB0" w:rsidRDefault="00D10A85">
            <w:pPr>
              <w:pStyle w:val="TableParagraph"/>
              <w:spacing w:line="318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авле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фик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крыт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ков,</w:t>
            </w:r>
          </w:p>
          <w:p w:rsidR="00513402" w:rsidRPr="00BC3DB0" w:rsidRDefault="00D10A85">
            <w:pPr>
              <w:pStyle w:val="TableParagraph"/>
              <w:spacing w:before="47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некласс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роприяти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у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before="180"/>
              <w:ind w:left="89" w:right="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2696" w:type="dxa"/>
          </w:tcPr>
          <w:p w:rsidR="00513402" w:rsidRPr="00BC3DB0" w:rsidRDefault="00D10A85">
            <w:pPr>
              <w:pStyle w:val="TableParagraph"/>
              <w:spacing w:line="318" w:lineRule="exact"/>
              <w:ind w:left="90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513402">
            <w:pPr>
              <w:pStyle w:val="TableParagraph"/>
              <w:spacing w:before="47"/>
              <w:ind w:left="443" w:right="435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13402" w:rsidRPr="00BC3DB0" w:rsidRDefault="00D10A85">
            <w:pPr>
              <w:pStyle w:val="TableParagraph"/>
              <w:spacing w:before="180"/>
              <w:ind w:left="220" w:right="21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рафик</w:t>
            </w:r>
          </w:p>
        </w:tc>
      </w:tr>
      <w:tr w:rsidR="00513402" w:rsidRPr="00BC3DB0">
        <w:trPr>
          <w:trHeight w:val="741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before="177"/>
              <w:ind w:left="100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</w:tcPr>
          <w:p w:rsidR="00513402" w:rsidRPr="00BC3DB0" w:rsidRDefault="00D10A85">
            <w:pPr>
              <w:pStyle w:val="TableParagraph"/>
              <w:spacing w:line="315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ышению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валификации</w:t>
            </w:r>
          </w:p>
          <w:p w:rsidR="00513402" w:rsidRPr="00BC3DB0" w:rsidRDefault="00D10A85">
            <w:pPr>
              <w:pStyle w:val="TableParagraph"/>
              <w:spacing w:before="50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ми ШМ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line="315" w:lineRule="exact"/>
              <w:ind w:left="89" w:right="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</w:t>
            </w:r>
          </w:p>
          <w:p w:rsidR="00513402" w:rsidRPr="00BC3DB0" w:rsidRDefault="00D10A85">
            <w:pPr>
              <w:pStyle w:val="TableParagraph"/>
              <w:spacing w:before="50"/>
              <w:ind w:left="89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696" w:type="dxa"/>
          </w:tcPr>
          <w:p w:rsidR="00513402" w:rsidRPr="00BC3DB0" w:rsidRDefault="00D10A85">
            <w:pPr>
              <w:pStyle w:val="TableParagraph"/>
              <w:spacing w:line="315" w:lineRule="exact"/>
              <w:ind w:left="90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513402">
            <w:pPr>
              <w:pStyle w:val="TableParagraph"/>
              <w:spacing w:before="50"/>
              <w:ind w:left="443" w:right="435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13402" w:rsidRPr="00BC3DB0" w:rsidRDefault="00D10A85">
            <w:pPr>
              <w:pStyle w:val="TableParagraph"/>
              <w:spacing w:before="177"/>
              <w:ind w:left="220" w:right="21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ция</w:t>
            </w:r>
          </w:p>
        </w:tc>
      </w:tr>
      <w:tr w:rsidR="00513402" w:rsidRPr="00BC3DB0">
        <w:trPr>
          <w:trHeight w:val="741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before="177"/>
              <w:ind w:left="100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.</w:t>
            </w:r>
          </w:p>
        </w:tc>
        <w:tc>
          <w:tcPr>
            <w:tcW w:w="6663" w:type="dxa"/>
          </w:tcPr>
          <w:p w:rsidR="00513402" w:rsidRPr="00BC3DB0" w:rsidRDefault="00D10A85">
            <w:pPr>
              <w:pStyle w:val="TableParagraph"/>
              <w:spacing w:before="177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гласова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ы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дель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line="315" w:lineRule="exact"/>
              <w:ind w:left="89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before="47"/>
              <w:ind w:left="89" w:right="7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рафику</w:t>
            </w:r>
          </w:p>
        </w:tc>
        <w:tc>
          <w:tcPr>
            <w:tcW w:w="2696" w:type="dxa"/>
          </w:tcPr>
          <w:p w:rsidR="00513402" w:rsidRPr="00BC3DB0" w:rsidRDefault="00D10A85">
            <w:pPr>
              <w:pStyle w:val="TableParagraph"/>
              <w:spacing w:line="315" w:lineRule="exact"/>
              <w:ind w:left="90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513402">
            <w:pPr>
              <w:pStyle w:val="TableParagraph"/>
              <w:spacing w:before="47"/>
              <w:ind w:left="443" w:right="435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13402" w:rsidRPr="00BC3DB0" w:rsidRDefault="00D10A85">
            <w:pPr>
              <w:pStyle w:val="TableParagraph"/>
              <w:spacing w:before="177"/>
              <w:ind w:left="220" w:right="21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</w:t>
            </w:r>
          </w:p>
        </w:tc>
      </w:tr>
      <w:tr w:rsidR="00513402" w:rsidRPr="00BC3DB0">
        <w:trPr>
          <w:trHeight w:val="739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before="178"/>
              <w:ind w:left="100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7.</w:t>
            </w:r>
          </w:p>
        </w:tc>
        <w:tc>
          <w:tcPr>
            <w:tcW w:w="6663" w:type="dxa"/>
          </w:tcPr>
          <w:p w:rsidR="00513402" w:rsidRPr="00BC3DB0" w:rsidRDefault="00D10A85">
            <w:pPr>
              <w:pStyle w:val="TableParagraph"/>
              <w:spacing w:before="178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седани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before="178"/>
              <w:ind w:left="89" w:right="7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 плану</w:t>
            </w:r>
          </w:p>
        </w:tc>
        <w:tc>
          <w:tcPr>
            <w:tcW w:w="2696" w:type="dxa"/>
          </w:tcPr>
          <w:p w:rsidR="00513402" w:rsidRPr="00BC3DB0" w:rsidRDefault="00D10A85">
            <w:pPr>
              <w:pStyle w:val="TableParagraph"/>
              <w:spacing w:line="315" w:lineRule="exact"/>
              <w:ind w:left="90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513402">
            <w:pPr>
              <w:pStyle w:val="TableParagraph"/>
              <w:spacing w:before="47"/>
              <w:ind w:left="443" w:right="435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13402" w:rsidRPr="00BC3DB0" w:rsidRDefault="00D10A85">
            <w:pPr>
              <w:pStyle w:val="TableParagraph"/>
              <w:spacing w:before="178"/>
              <w:ind w:left="219" w:right="2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токол</w:t>
            </w:r>
          </w:p>
        </w:tc>
      </w:tr>
    </w:tbl>
    <w:p w:rsidR="00513402" w:rsidRPr="00BC3DB0" w:rsidRDefault="00D10A85">
      <w:pPr>
        <w:pStyle w:val="Heading2"/>
        <w:spacing w:after="52" w:line="320" w:lineRule="exact"/>
        <w:ind w:right="3102"/>
        <w:rPr>
          <w:sz w:val="26"/>
          <w:szCs w:val="26"/>
        </w:rPr>
      </w:pPr>
      <w:bookmarkStart w:id="10" w:name="_bookmark10"/>
      <w:bookmarkEnd w:id="10"/>
      <w:r w:rsidRPr="00BC3DB0">
        <w:rPr>
          <w:sz w:val="26"/>
          <w:szCs w:val="26"/>
        </w:rPr>
        <w:t>Методический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совет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школы</w:t>
      </w: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8507"/>
        <w:gridCol w:w="1983"/>
        <w:gridCol w:w="2979"/>
      </w:tblGrid>
      <w:tr w:rsidR="00513402" w:rsidRPr="00BC3DB0">
        <w:trPr>
          <w:trHeight w:val="368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line="319" w:lineRule="exact"/>
              <w:ind w:left="100" w:right="86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507" w:type="dxa"/>
          </w:tcPr>
          <w:p w:rsidR="00513402" w:rsidRPr="00BC3DB0" w:rsidRDefault="00D10A85">
            <w:pPr>
              <w:pStyle w:val="TableParagraph"/>
              <w:spacing w:line="319" w:lineRule="exact"/>
              <w:ind w:left="3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опрос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л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ссмотрения</w:t>
            </w:r>
          </w:p>
        </w:tc>
        <w:tc>
          <w:tcPr>
            <w:tcW w:w="1983" w:type="dxa"/>
          </w:tcPr>
          <w:p w:rsidR="00513402" w:rsidRPr="00BC3DB0" w:rsidRDefault="00D10A85">
            <w:pPr>
              <w:pStyle w:val="TableParagraph"/>
              <w:spacing w:line="319" w:lineRule="exact"/>
              <w:ind w:left="529" w:right="516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319" w:lineRule="exact"/>
              <w:ind w:left="50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13402" w:rsidRPr="00BC3DB0">
        <w:trPr>
          <w:trHeight w:val="4445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8507" w:type="dxa"/>
          </w:tcPr>
          <w:p w:rsidR="00513402" w:rsidRPr="00BC3DB0" w:rsidRDefault="00D10A85">
            <w:pPr>
              <w:pStyle w:val="TableParagraph"/>
              <w:spacing w:line="276" w:lineRule="auto"/>
              <w:ind w:left="38" w:right="217" w:firstLine="6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методической работы за 2021-2022 учебный год и задачи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ышению эффективности и качества образовательного процесса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новные задачи и направления работы методических объединени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–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3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й год.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твержд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о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38" w:right="8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одического совета школы, школьных методических и предметно -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цикловых объединений, творческих групп. Утверждение рабочи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, групповых, индивидуальных занятий, курсов по выбору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ивных курсов.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ых недель.</w:t>
            </w:r>
          </w:p>
          <w:p w:rsidR="00513402" w:rsidRPr="00BC3DB0" w:rsidRDefault="00D10A85">
            <w:pPr>
              <w:pStyle w:val="TableParagraph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1-2022учебно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у.</w:t>
            </w:r>
          </w:p>
          <w:p w:rsidR="00513402" w:rsidRPr="00BC3DB0" w:rsidRDefault="00D10A85">
            <w:pPr>
              <w:pStyle w:val="TableParagraph"/>
              <w:spacing w:before="43" w:line="276" w:lineRule="auto"/>
              <w:ind w:left="38" w:right="51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спектный анализ ВПР. Работа с педагогами по предупреждени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объективного оценивания.</w:t>
            </w:r>
          </w:p>
          <w:p w:rsidR="00513402" w:rsidRPr="00BC3DB0" w:rsidRDefault="00D10A85">
            <w:pPr>
              <w:pStyle w:val="TableParagraph"/>
              <w:spacing w:before="1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ттестаци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.</w:t>
            </w:r>
          </w:p>
        </w:tc>
        <w:tc>
          <w:tcPr>
            <w:tcW w:w="198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528" w:right="51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вгуст</w:t>
            </w:r>
          </w:p>
        </w:tc>
        <w:tc>
          <w:tcPr>
            <w:tcW w:w="297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6" w:line="276" w:lineRule="auto"/>
              <w:ind w:left="40" w:right="13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46784D" w:rsidRPr="00BC3DB0">
              <w:rPr>
                <w:sz w:val="26"/>
                <w:szCs w:val="26"/>
              </w:rPr>
              <w:t>Гоконаева Л.Х.,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40" w:right="37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 ШМО</w:t>
            </w:r>
            <w:r w:rsidR="0046784D" w:rsidRPr="00BC3DB0">
              <w:rPr>
                <w:sz w:val="26"/>
                <w:szCs w:val="26"/>
              </w:rPr>
              <w:t>.</w:t>
            </w:r>
          </w:p>
        </w:tc>
      </w:tr>
      <w:tr w:rsidR="00513402" w:rsidRPr="00BC3DB0">
        <w:trPr>
          <w:trHeight w:val="1480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8507" w:type="dxa"/>
          </w:tcPr>
          <w:p w:rsidR="00513402" w:rsidRPr="00BC3DB0" w:rsidRDefault="00D10A85">
            <w:pPr>
              <w:pStyle w:val="TableParagraph"/>
              <w:tabs>
                <w:tab w:val="left" w:pos="1048"/>
                <w:tab w:val="left" w:pos="4851"/>
                <w:tab w:val="left" w:pos="5856"/>
              </w:tabs>
              <w:spacing w:line="276" w:lineRule="auto"/>
              <w:ind w:left="38" w:right="176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z w:val="26"/>
                <w:szCs w:val="26"/>
              </w:rPr>
              <w:tab/>
              <w:t>школьног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униципального</w:t>
            </w:r>
            <w:r w:rsidRPr="00BC3DB0">
              <w:rPr>
                <w:sz w:val="26"/>
                <w:szCs w:val="26"/>
              </w:rPr>
              <w:tab/>
              <w:t>этапов</w:t>
            </w:r>
            <w:r w:rsidRPr="00BC3DB0">
              <w:rPr>
                <w:sz w:val="26"/>
                <w:szCs w:val="26"/>
              </w:rPr>
              <w:tab/>
            </w:r>
            <w:r w:rsidRPr="00BC3DB0">
              <w:rPr>
                <w:spacing w:val="-1"/>
                <w:sz w:val="26"/>
                <w:szCs w:val="26"/>
              </w:rPr>
              <w:t>ВсОШ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ых недель.</w:t>
            </w:r>
          </w:p>
          <w:p w:rsidR="00513402" w:rsidRPr="00BC3DB0" w:rsidRDefault="00513402">
            <w:pPr>
              <w:pStyle w:val="TableParagraph"/>
              <w:spacing w:before="41"/>
              <w:ind w:left="38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529" w:right="51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ябрь</w:t>
            </w:r>
          </w:p>
        </w:tc>
        <w:tc>
          <w:tcPr>
            <w:tcW w:w="2979" w:type="dxa"/>
          </w:tcPr>
          <w:p w:rsidR="00513402" w:rsidRPr="00BC3DB0" w:rsidRDefault="00D10A85" w:rsidP="0046784D">
            <w:pPr>
              <w:pStyle w:val="TableParagraph"/>
              <w:spacing w:line="276" w:lineRule="auto"/>
              <w:ind w:left="40" w:right="13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="0046784D" w:rsidRPr="00BC3DB0">
              <w:rPr>
                <w:sz w:val="26"/>
                <w:szCs w:val="26"/>
              </w:rPr>
              <w:t>Гоконаева Л.Х.,</w:t>
            </w: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960" w:left="1280" w:header="0" w:footer="69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8507"/>
        <w:gridCol w:w="1983"/>
        <w:gridCol w:w="2979"/>
      </w:tblGrid>
      <w:tr w:rsidR="00513402" w:rsidRPr="00BC3DB0">
        <w:trPr>
          <w:trHeight w:val="1111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370" w:lineRule="atLeast"/>
              <w:ind w:left="40" w:right="32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5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="0046784D" w:rsidRPr="00BC3DB0">
              <w:rPr>
                <w:sz w:val="26"/>
                <w:szCs w:val="26"/>
              </w:rPr>
              <w:t>.</w:t>
            </w:r>
          </w:p>
        </w:tc>
      </w:tr>
      <w:tr w:rsidR="00513402" w:rsidRPr="00BC3DB0">
        <w:trPr>
          <w:trHeight w:val="2222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8507" w:type="dxa"/>
          </w:tcPr>
          <w:p w:rsidR="00513402" w:rsidRPr="00BC3DB0" w:rsidRDefault="00D10A85">
            <w:pPr>
              <w:pStyle w:val="TableParagraph"/>
              <w:spacing w:line="276" w:lineRule="auto"/>
              <w:ind w:left="38" w:right="3770" w:firstLine="139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 с одаренными обучающимися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и республиканского этапа ВсОШ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дель.</w:t>
            </w:r>
          </w:p>
        </w:tc>
        <w:tc>
          <w:tcPr>
            <w:tcW w:w="198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48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евраль</w:t>
            </w:r>
          </w:p>
        </w:tc>
        <w:tc>
          <w:tcPr>
            <w:tcW w:w="2979" w:type="dxa"/>
          </w:tcPr>
          <w:p w:rsidR="00513402" w:rsidRPr="00BC3DB0" w:rsidRDefault="00D10A85" w:rsidP="0046784D">
            <w:pPr>
              <w:pStyle w:val="TableParagraph"/>
              <w:spacing w:line="276" w:lineRule="auto"/>
              <w:ind w:left="40" w:right="13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="0046784D" w:rsidRPr="00BC3DB0">
              <w:rPr>
                <w:sz w:val="26"/>
                <w:szCs w:val="26"/>
              </w:rPr>
              <w:t>Гоконаева Л.Х.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5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="0046784D" w:rsidRPr="00BC3DB0">
              <w:rPr>
                <w:sz w:val="26"/>
                <w:szCs w:val="26"/>
              </w:rPr>
              <w:t>.</w:t>
            </w:r>
          </w:p>
        </w:tc>
      </w:tr>
      <w:tr w:rsidR="00513402" w:rsidRPr="00BC3DB0">
        <w:trPr>
          <w:trHeight w:val="1852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8507" w:type="dxa"/>
          </w:tcPr>
          <w:p w:rsidR="00513402" w:rsidRPr="00BC3DB0" w:rsidRDefault="00D10A85">
            <w:pPr>
              <w:pStyle w:val="TableParagraph"/>
              <w:spacing w:before="180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ускник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38" w:right="318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профильная подготовка обучающихся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ых недель.</w:t>
            </w:r>
          </w:p>
        </w:tc>
        <w:tc>
          <w:tcPr>
            <w:tcW w:w="1983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54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прель</w:t>
            </w:r>
          </w:p>
        </w:tc>
        <w:tc>
          <w:tcPr>
            <w:tcW w:w="2979" w:type="dxa"/>
          </w:tcPr>
          <w:p w:rsidR="00513402" w:rsidRPr="00BC3DB0" w:rsidRDefault="0046784D">
            <w:pPr>
              <w:pStyle w:val="TableParagraph"/>
              <w:spacing w:line="370" w:lineRule="atLeast"/>
              <w:ind w:left="40" w:right="32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конаева Л.Х.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5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.</w:t>
            </w:r>
          </w:p>
        </w:tc>
      </w:tr>
      <w:tr w:rsidR="00513402" w:rsidRPr="00BC3DB0">
        <w:trPr>
          <w:trHeight w:val="2222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</w:t>
            </w:r>
          </w:p>
        </w:tc>
        <w:tc>
          <w:tcPr>
            <w:tcW w:w="8507" w:type="dxa"/>
          </w:tcPr>
          <w:p w:rsidR="00513402" w:rsidRPr="00BC3DB0" w:rsidRDefault="00D10A85">
            <w:pPr>
              <w:pStyle w:val="TableParagraph"/>
              <w:spacing w:before="177"/>
              <w:ind w:left="2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х программ.</w:t>
            </w:r>
          </w:p>
          <w:p w:rsidR="00513402" w:rsidRPr="00BC3DB0" w:rsidRDefault="00D10A85">
            <w:pPr>
              <w:pStyle w:val="TableParagraph"/>
              <w:tabs>
                <w:tab w:val="left" w:pos="1605"/>
              </w:tabs>
              <w:spacing w:before="50" w:line="276" w:lineRule="auto"/>
              <w:ind w:left="38" w:right="237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ы</w:t>
            </w:r>
            <w:r w:rsidRPr="00BC3DB0">
              <w:rPr>
                <w:sz w:val="26"/>
                <w:szCs w:val="26"/>
              </w:rPr>
              <w:tab/>
              <w:t>участия обучающихся 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лимпиадах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теллектуальных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ворческих</w:t>
            </w:r>
            <w:r w:rsidRPr="00BC3DB0">
              <w:rPr>
                <w:spacing w:val="6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курсах.</w:t>
            </w:r>
          </w:p>
          <w:p w:rsidR="00513402" w:rsidRPr="00BC3DB0" w:rsidRDefault="00D10A85">
            <w:pPr>
              <w:pStyle w:val="TableParagraph"/>
              <w:tabs>
                <w:tab w:val="left" w:pos="4081"/>
              </w:tabs>
              <w:spacing w:line="278" w:lineRule="auto"/>
              <w:ind w:left="38" w:right="74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ведени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вета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предел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новных</w:t>
            </w:r>
            <w:r w:rsidRPr="00BC3DB0">
              <w:rPr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правлений</w:t>
            </w:r>
            <w:r w:rsidRPr="00BC3DB0">
              <w:rPr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z w:val="26"/>
                <w:szCs w:val="26"/>
              </w:rPr>
              <w:tab/>
              <w:t>н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3-2024 учебный год.</w:t>
            </w:r>
          </w:p>
        </w:tc>
        <w:tc>
          <w:tcPr>
            <w:tcW w:w="1983" w:type="dxa"/>
          </w:tcPr>
          <w:p w:rsidR="00513402" w:rsidRPr="00BC3DB0" w:rsidRDefault="00D10A85">
            <w:pPr>
              <w:pStyle w:val="TableParagraph"/>
              <w:spacing w:line="315" w:lineRule="exact"/>
              <w:ind w:left="64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юнь</w:t>
            </w:r>
          </w:p>
        </w:tc>
        <w:tc>
          <w:tcPr>
            <w:tcW w:w="2979" w:type="dxa"/>
          </w:tcPr>
          <w:p w:rsidR="00513402" w:rsidRPr="00BC3DB0" w:rsidRDefault="0046784D">
            <w:pPr>
              <w:pStyle w:val="TableParagraph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конаева Л.Х.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5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.</w:t>
            </w:r>
          </w:p>
        </w:tc>
      </w:tr>
    </w:tbl>
    <w:p w:rsidR="00513402" w:rsidRPr="00BC3DB0" w:rsidRDefault="00513402">
      <w:pPr>
        <w:pStyle w:val="a3"/>
        <w:rPr>
          <w:sz w:val="26"/>
          <w:szCs w:val="26"/>
        </w:rPr>
      </w:pPr>
      <w:bookmarkStart w:id="11" w:name="_bookmark11"/>
      <w:bookmarkEnd w:id="11"/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p w:rsidR="00513402" w:rsidRPr="00BC3DB0" w:rsidRDefault="00513402">
      <w:pPr>
        <w:pStyle w:val="a3"/>
        <w:spacing w:before="4"/>
        <w:rPr>
          <w:b/>
          <w:sz w:val="26"/>
          <w:szCs w:val="26"/>
        </w:rPr>
      </w:pPr>
    </w:p>
    <w:p w:rsidR="00513402" w:rsidRPr="00BC3DB0" w:rsidRDefault="00D10A85">
      <w:pPr>
        <w:pStyle w:val="Heading2"/>
        <w:spacing w:before="89" w:after="50"/>
        <w:ind w:right="3105"/>
        <w:rPr>
          <w:sz w:val="26"/>
          <w:szCs w:val="26"/>
        </w:rPr>
      </w:pPr>
      <w:r w:rsidRPr="00BC3DB0">
        <w:rPr>
          <w:sz w:val="26"/>
          <w:szCs w:val="26"/>
        </w:rPr>
        <w:t>План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едметных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недель</w:t>
      </w: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0"/>
        <w:gridCol w:w="1296"/>
        <w:gridCol w:w="1297"/>
        <w:gridCol w:w="1296"/>
        <w:gridCol w:w="1296"/>
        <w:gridCol w:w="1296"/>
        <w:gridCol w:w="1296"/>
        <w:gridCol w:w="1297"/>
        <w:gridCol w:w="2979"/>
      </w:tblGrid>
      <w:tr w:rsidR="00513402" w:rsidRPr="00BC3DB0">
        <w:trPr>
          <w:trHeight w:val="741"/>
        </w:trPr>
        <w:tc>
          <w:tcPr>
            <w:tcW w:w="2410" w:type="dxa"/>
          </w:tcPr>
          <w:p w:rsidR="00513402" w:rsidRPr="00BC3DB0" w:rsidRDefault="00D10A85">
            <w:pPr>
              <w:pStyle w:val="TableParagraph"/>
              <w:spacing w:line="315" w:lineRule="exact"/>
              <w:ind w:left="434" w:right="4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ые</w:t>
            </w:r>
          </w:p>
          <w:p w:rsidR="00513402" w:rsidRPr="00BC3DB0" w:rsidRDefault="00D10A85">
            <w:pPr>
              <w:pStyle w:val="TableParagraph"/>
              <w:spacing w:before="47"/>
              <w:ind w:left="434" w:right="42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едели</w:t>
            </w:r>
          </w:p>
        </w:tc>
        <w:tc>
          <w:tcPr>
            <w:tcW w:w="1296" w:type="dxa"/>
          </w:tcPr>
          <w:p w:rsidR="00513402" w:rsidRPr="00BC3DB0" w:rsidRDefault="00D10A85">
            <w:pPr>
              <w:pStyle w:val="TableParagraph"/>
              <w:spacing w:before="177"/>
              <w:ind w:left="117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</w:t>
            </w:r>
          </w:p>
        </w:tc>
        <w:tc>
          <w:tcPr>
            <w:tcW w:w="1297" w:type="dxa"/>
          </w:tcPr>
          <w:p w:rsidR="00513402" w:rsidRPr="00BC3DB0" w:rsidRDefault="00D10A85">
            <w:pPr>
              <w:pStyle w:val="TableParagraph"/>
              <w:spacing w:before="177"/>
              <w:ind w:left="120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ябрь</w:t>
            </w:r>
          </w:p>
        </w:tc>
        <w:tc>
          <w:tcPr>
            <w:tcW w:w="1296" w:type="dxa"/>
          </w:tcPr>
          <w:p w:rsidR="00513402" w:rsidRPr="00BC3DB0" w:rsidRDefault="00D10A85">
            <w:pPr>
              <w:pStyle w:val="TableParagraph"/>
              <w:spacing w:before="177"/>
              <w:ind w:left="117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кабрь</w:t>
            </w:r>
          </w:p>
        </w:tc>
        <w:tc>
          <w:tcPr>
            <w:tcW w:w="1296" w:type="dxa"/>
          </w:tcPr>
          <w:p w:rsidR="00513402" w:rsidRPr="00BC3DB0" w:rsidRDefault="00D10A85">
            <w:pPr>
              <w:pStyle w:val="TableParagraph"/>
              <w:spacing w:before="177"/>
              <w:ind w:left="117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нварь</w:t>
            </w:r>
          </w:p>
        </w:tc>
        <w:tc>
          <w:tcPr>
            <w:tcW w:w="1296" w:type="dxa"/>
          </w:tcPr>
          <w:p w:rsidR="00513402" w:rsidRPr="00BC3DB0" w:rsidRDefault="00D10A85">
            <w:pPr>
              <w:pStyle w:val="TableParagraph"/>
              <w:spacing w:before="177"/>
              <w:ind w:left="16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евраль</w:t>
            </w: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D10A85">
            <w:pPr>
              <w:pStyle w:val="TableParagraph"/>
              <w:spacing w:before="177"/>
              <w:ind w:left="36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рт</w:t>
            </w: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D10A85">
            <w:pPr>
              <w:pStyle w:val="TableParagraph"/>
              <w:spacing w:before="177"/>
              <w:ind w:left="24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прель</w:t>
            </w: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before="177"/>
              <w:ind w:left="561" w:right="54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ветственные</w:t>
            </w:r>
          </w:p>
        </w:tc>
      </w:tr>
      <w:tr w:rsidR="00513402" w:rsidRPr="00BC3DB0">
        <w:trPr>
          <w:trHeight w:val="1111"/>
        </w:trPr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77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изическая</w:t>
            </w:r>
          </w:p>
          <w:p w:rsidR="00513402" w:rsidRPr="00BC3DB0" w:rsidRDefault="00D10A85">
            <w:pPr>
              <w:pStyle w:val="TableParagraph"/>
              <w:spacing w:before="48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ультур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Ж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 неделя</w:t>
            </w: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276" w:lineRule="auto"/>
              <w:ind w:left="561" w:right="5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,</w:t>
            </w:r>
          </w:p>
          <w:p w:rsidR="00513402" w:rsidRPr="00BC3DB0" w:rsidRDefault="00D10A85">
            <w:pPr>
              <w:pStyle w:val="TableParagraph"/>
              <w:ind w:left="165" w:right="15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1110"/>
        </w:trPr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77" w:line="278" w:lineRule="auto"/>
              <w:ind w:left="38" w:right="82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одной язык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тература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 неделя</w:t>
            </w: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276" w:lineRule="auto"/>
              <w:ind w:left="640" w:right="621" w:firstLine="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,</w:t>
            </w:r>
          </w:p>
          <w:p w:rsidR="00513402" w:rsidRPr="00BC3DB0" w:rsidRDefault="00D10A85">
            <w:pPr>
              <w:pStyle w:val="TableParagraph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1111"/>
        </w:trPr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77" w:line="278" w:lineRule="auto"/>
              <w:ind w:left="38" w:right="66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тематика и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тика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20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 неделя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276" w:lineRule="auto"/>
              <w:ind w:left="740" w:right="630" w:hanging="7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</w:t>
            </w:r>
            <w:r w:rsidR="0046784D" w:rsidRPr="00BC3DB0">
              <w:rPr>
                <w:spacing w:val="-2"/>
                <w:sz w:val="26"/>
                <w:szCs w:val="26"/>
              </w:rPr>
              <w:t>О</w:t>
            </w:r>
            <w:r w:rsidRPr="00BC3DB0">
              <w:rPr>
                <w:sz w:val="26"/>
                <w:szCs w:val="26"/>
              </w:rPr>
              <w:t>,</w:t>
            </w:r>
          </w:p>
          <w:p w:rsidR="00513402" w:rsidRPr="00BC3DB0" w:rsidRDefault="00D10A85">
            <w:pPr>
              <w:pStyle w:val="TableParagraph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1110"/>
        </w:trPr>
        <w:tc>
          <w:tcPr>
            <w:tcW w:w="2410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чальны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ы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 неделя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278" w:lineRule="auto"/>
              <w:ind w:left="640" w:right="621" w:firstLine="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,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1111"/>
        </w:trPr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38" w:right="64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узыка,</w:t>
            </w:r>
            <w:r w:rsidRPr="00BC3DB0">
              <w:rPr>
                <w:spacing w:val="-1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ЗО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ология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 неделя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278" w:lineRule="auto"/>
              <w:ind w:left="640" w:right="621" w:firstLine="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,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1110"/>
        </w:trPr>
        <w:tc>
          <w:tcPr>
            <w:tcW w:w="2410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еография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 неделя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278" w:lineRule="auto"/>
              <w:ind w:left="640" w:right="621" w:firstLine="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,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1110"/>
        </w:trPr>
        <w:tc>
          <w:tcPr>
            <w:tcW w:w="2410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остранны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 неделя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276" w:lineRule="auto"/>
              <w:ind w:left="640" w:right="621" w:firstLine="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371"/>
        </w:trPr>
        <w:tc>
          <w:tcPr>
            <w:tcW w:w="2410" w:type="dxa"/>
          </w:tcPr>
          <w:p w:rsidR="00513402" w:rsidRPr="00BC3DB0" w:rsidRDefault="00D10A85">
            <w:pPr>
              <w:pStyle w:val="TableParagraph"/>
              <w:spacing w:line="317" w:lineRule="exact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стор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D10A85">
            <w:pPr>
              <w:pStyle w:val="TableParagraph"/>
              <w:spacing w:line="317" w:lineRule="exact"/>
              <w:ind w:left="1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 неделя</w:t>
            </w: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317" w:lineRule="exact"/>
              <w:ind w:left="560" w:right="54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</w:p>
        </w:tc>
      </w:tr>
    </w:tbl>
    <w:p w:rsidR="00513402" w:rsidRPr="00BC3DB0" w:rsidRDefault="00513402">
      <w:pPr>
        <w:spacing w:line="317" w:lineRule="exact"/>
        <w:jc w:val="center"/>
        <w:rPr>
          <w:sz w:val="26"/>
          <w:szCs w:val="26"/>
        </w:rPr>
        <w:sectPr w:rsidR="00513402" w:rsidRPr="00BC3DB0">
          <w:pgSz w:w="16850" w:h="11920" w:orient="landscape"/>
          <w:pgMar w:top="110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0"/>
        <w:gridCol w:w="1296"/>
        <w:gridCol w:w="1297"/>
        <w:gridCol w:w="1296"/>
        <w:gridCol w:w="1296"/>
        <w:gridCol w:w="1296"/>
        <w:gridCol w:w="1296"/>
        <w:gridCol w:w="1297"/>
        <w:gridCol w:w="2979"/>
      </w:tblGrid>
      <w:tr w:rsidR="00513402" w:rsidRPr="00BC3DB0">
        <w:trPr>
          <w:trHeight w:val="741"/>
        </w:trPr>
        <w:tc>
          <w:tcPr>
            <w:tcW w:w="2410" w:type="dxa"/>
          </w:tcPr>
          <w:p w:rsidR="00513402" w:rsidRPr="00BC3DB0" w:rsidRDefault="00D10A85">
            <w:pPr>
              <w:pStyle w:val="TableParagraph"/>
              <w:spacing w:line="317" w:lineRule="exact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обществознание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317" w:lineRule="exact"/>
              <w:ind w:left="6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М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,</w:t>
            </w:r>
          </w:p>
          <w:p w:rsidR="00513402" w:rsidRPr="00BC3DB0" w:rsidRDefault="00D10A85">
            <w:pPr>
              <w:pStyle w:val="TableParagraph"/>
              <w:spacing w:before="47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1110"/>
        </w:trPr>
        <w:tc>
          <w:tcPr>
            <w:tcW w:w="2410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Химия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 неделя</w:t>
            </w: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278" w:lineRule="auto"/>
              <w:ind w:left="640" w:right="621" w:firstLine="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,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1111"/>
        </w:trPr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38" w:right="5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сский язык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тература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 неделя</w:t>
            </w: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276" w:lineRule="auto"/>
              <w:ind w:left="640" w:right="621" w:firstLine="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="007A0948" w:rsidRPr="00BC3DB0">
              <w:rPr>
                <w:sz w:val="26"/>
                <w:szCs w:val="26"/>
              </w:rPr>
              <w:t>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1110"/>
        </w:trPr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80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изика</w:t>
            </w:r>
          </w:p>
          <w:p w:rsidR="00513402" w:rsidRPr="00BC3DB0" w:rsidRDefault="00D10A85">
            <w:pPr>
              <w:pStyle w:val="TableParagraph"/>
              <w:spacing w:before="47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строномия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12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 неделя</w:t>
            </w: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276" w:lineRule="auto"/>
              <w:ind w:left="640" w:right="621" w:firstLine="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1113"/>
        </w:trPr>
        <w:tc>
          <w:tcPr>
            <w:tcW w:w="2410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иология</w:t>
            </w: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12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 неделя</w:t>
            </w:r>
          </w:p>
        </w:tc>
        <w:tc>
          <w:tcPr>
            <w:tcW w:w="2979" w:type="dxa"/>
          </w:tcPr>
          <w:p w:rsidR="00513402" w:rsidRPr="00BC3DB0" w:rsidRDefault="00D10A85">
            <w:pPr>
              <w:pStyle w:val="TableParagraph"/>
              <w:spacing w:line="276" w:lineRule="auto"/>
              <w:ind w:left="640" w:right="621" w:firstLine="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</w:tbl>
    <w:p w:rsidR="00513402" w:rsidRPr="00BC3DB0" w:rsidRDefault="00513402">
      <w:pPr>
        <w:pStyle w:val="a3"/>
        <w:spacing w:before="6"/>
        <w:rPr>
          <w:b/>
          <w:sz w:val="26"/>
          <w:szCs w:val="26"/>
        </w:rPr>
      </w:pPr>
    </w:p>
    <w:p w:rsidR="00513402" w:rsidRPr="00BC3DB0" w:rsidRDefault="00D10A85">
      <w:pPr>
        <w:pStyle w:val="Heading1"/>
        <w:numPr>
          <w:ilvl w:val="1"/>
          <w:numId w:val="19"/>
        </w:numPr>
        <w:tabs>
          <w:tab w:val="left" w:pos="655"/>
        </w:tabs>
        <w:spacing w:before="86"/>
        <w:ind w:left="654" w:hanging="517"/>
        <w:jc w:val="left"/>
        <w:rPr>
          <w:sz w:val="26"/>
          <w:szCs w:val="26"/>
        </w:rPr>
      </w:pPr>
      <w:bookmarkStart w:id="12" w:name="_bookmark12"/>
      <w:bookmarkEnd w:id="12"/>
      <w:r w:rsidRPr="00BC3DB0">
        <w:rPr>
          <w:sz w:val="26"/>
          <w:szCs w:val="26"/>
        </w:rPr>
        <w:t>Основные</w:t>
      </w:r>
      <w:r w:rsidRPr="00BC3DB0">
        <w:rPr>
          <w:spacing w:val="-13"/>
          <w:sz w:val="26"/>
          <w:szCs w:val="26"/>
        </w:rPr>
        <w:t xml:space="preserve"> </w:t>
      </w:r>
      <w:r w:rsidRPr="00BC3DB0">
        <w:rPr>
          <w:sz w:val="26"/>
          <w:szCs w:val="26"/>
        </w:rPr>
        <w:t>направления</w:t>
      </w:r>
      <w:r w:rsidRPr="00BC3DB0">
        <w:rPr>
          <w:spacing w:val="-13"/>
          <w:sz w:val="26"/>
          <w:szCs w:val="26"/>
        </w:rPr>
        <w:t xml:space="preserve"> </w:t>
      </w:r>
      <w:r w:rsidRPr="00BC3DB0">
        <w:rPr>
          <w:sz w:val="26"/>
          <w:szCs w:val="26"/>
        </w:rPr>
        <w:t>деятельности</w:t>
      </w:r>
    </w:p>
    <w:p w:rsidR="00513402" w:rsidRPr="00BC3DB0" w:rsidRDefault="00513402">
      <w:pPr>
        <w:pStyle w:val="a3"/>
        <w:rPr>
          <w:b/>
          <w:sz w:val="26"/>
          <w:szCs w:val="26"/>
        </w:rPr>
      </w:pPr>
    </w:p>
    <w:p w:rsidR="00513402" w:rsidRPr="00BC3DB0" w:rsidRDefault="00513402">
      <w:pPr>
        <w:pStyle w:val="a3"/>
        <w:spacing w:before="2"/>
        <w:rPr>
          <w:b/>
          <w:sz w:val="26"/>
          <w:szCs w:val="26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2273"/>
        <w:gridCol w:w="3403"/>
      </w:tblGrid>
      <w:tr w:rsidR="00513402" w:rsidRPr="00BC3DB0">
        <w:trPr>
          <w:trHeight w:val="369"/>
        </w:trPr>
        <w:tc>
          <w:tcPr>
            <w:tcW w:w="14461" w:type="dxa"/>
            <w:gridSpan w:val="3"/>
          </w:tcPr>
          <w:p w:rsidR="00513402" w:rsidRPr="00BC3DB0" w:rsidRDefault="00D10A85">
            <w:pPr>
              <w:pStyle w:val="TableParagraph"/>
              <w:spacing w:line="320" w:lineRule="exact"/>
              <w:ind w:left="680" w:right="67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Работ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ами</w:t>
            </w:r>
          </w:p>
        </w:tc>
      </w:tr>
      <w:tr w:rsidR="00513402" w:rsidRPr="00BC3DB0">
        <w:trPr>
          <w:trHeight w:val="753"/>
        </w:trPr>
        <w:tc>
          <w:tcPr>
            <w:tcW w:w="14461" w:type="dxa"/>
            <w:gridSpan w:val="3"/>
          </w:tcPr>
          <w:p w:rsidR="00513402" w:rsidRPr="00BC3DB0" w:rsidRDefault="00D10A85">
            <w:pPr>
              <w:pStyle w:val="TableParagraph"/>
              <w:ind w:left="680" w:right="671"/>
              <w:jc w:val="center"/>
              <w:rPr>
                <w:b/>
                <w:sz w:val="26"/>
                <w:szCs w:val="26"/>
              </w:rPr>
            </w:pPr>
            <w:bookmarkStart w:id="13" w:name="_bookmark13"/>
            <w:bookmarkEnd w:id="13"/>
            <w:r w:rsidRPr="00BC3DB0">
              <w:rPr>
                <w:b/>
                <w:sz w:val="26"/>
                <w:szCs w:val="26"/>
              </w:rPr>
              <w:t>Повышение</w:t>
            </w:r>
            <w:r w:rsidRPr="00BC3DB0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валификации</w:t>
            </w:r>
          </w:p>
          <w:p w:rsidR="00513402" w:rsidRPr="00BC3DB0" w:rsidRDefault="00D10A85">
            <w:pPr>
              <w:pStyle w:val="TableParagraph"/>
              <w:spacing w:before="43"/>
              <w:ind w:left="8" w:right="671"/>
              <w:jc w:val="center"/>
              <w:rPr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ь:</w:t>
            </w:r>
            <w:r w:rsidRPr="00BC3DB0">
              <w:rPr>
                <w:b/>
                <w:spacing w:val="6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вершенствова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вн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ладени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м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ическим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ологиями.</w:t>
            </w:r>
          </w:p>
        </w:tc>
      </w:tr>
      <w:tr w:rsidR="00513402" w:rsidRPr="00BC3DB0">
        <w:trPr>
          <w:trHeight w:val="369"/>
        </w:trPr>
        <w:tc>
          <w:tcPr>
            <w:tcW w:w="8785" w:type="dxa"/>
          </w:tcPr>
          <w:p w:rsidR="00513402" w:rsidRPr="00BC3DB0" w:rsidRDefault="00D10A85">
            <w:pPr>
              <w:pStyle w:val="TableParagraph"/>
              <w:spacing w:line="320" w:lineRule="exact"/>
              <w:ind w:left="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одержание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2273" w:type="dxa"/>
          </w:tcPr>
          <w:p w:rsidR="00513402" w:rsidRPr="00BC3DB0" w:rsidRDefault="00D10A85">
            <w:pPr>
              <w:pStyle w:val="TableParagraph"/>
              <w:spacing w:line="320" w:lineRule="exact"/>
              <w:ind w:left="168" w:right="16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3403" w:type="dxa"/>
          </w:tcPr>
          <w:p w:rsidR="00513402" w:rsidRPr="00BC3DB0" w:rsidRDefault="00D10A85">
            <w:pPr>
              <w:pStyle w:val="TableParagraph"/>
              <w:spacing w:line="320" w:lineRule="exact"/>
              <w:ind w:left="283" w:right="273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13402" w:rsidRPr="00BC3DB0">
        <w:trPr>
          <w:trHeight w:val="371"/>
        </w:trPr>
        <w:tc>
          <w:tcPr>
            <w:tcW w:w="8785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мплектова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дров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ава.</w:t>
            </w:r>
          </w:p>
        </w:tc>
        <w:tc>
          <w:tcPr>
            <w:tcW w:w="2273" w:type="dxa"/>
          </w:tcPr>
          <w:p w:rsidR="00513402" w:rsidRPr="00BC3DB0" w:rsidRDefault="00D10A85">
            <w:pPr>
              <w:pStyle w:val="TableParagraph"/>
              <w:spacing w:line="315" w:lineRule="exact"/>
              <w:ind w:left="170" w:right="15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403" w:type="dxa"/>
          </w:tcPr>
          <w:p w:rsidR="00513402" w:rsidRPr="00BC3DB0" w:rsidRDefault="00D10A85" w:rsidP="007A0948">
            <w:pPr>
              <w:pStyle w:val="TableParagraph"/>
              <w:spacing w:line="315" w:lineRule="exact"/>
              <w:ind w:left="284" w:right="27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="007A0948" w:rsidRPr="00BC3DB0">
              <w:rPr>
                <w:sz w:val="26"/>
                <w:szCs w:val="26"/>
              </w:rPr>
              <w:t>Надгериева Д.И.</w:t>
            </w:r>
          </w:p>
        </w:tc>
      </w:tr>
      <w:tr w:rsidR="00513402" w:rsidRPr="00BC3DB0">
        <w:trPr>
          <w:trHeight w:val="739"/>
        </w:trPr>
        <w:tc>
          <w:tcPr>
            <w:tcW w:w="8785" w:type="dxa"/>
          </w:tcPr>
          <w:p w:rsidR="00513402" w:rsidRPr="00BC3DB0" w:rsidRDefault="00D10A85" w:rsidP="007A0948">
            <w:pPr>
              <w:pStyle w:val="TableParagraph"/>
              <w:spacing w:before="178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ирова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="007A0948" w:rsidRPr="00BC3DB0">
              <w:rPr>
                <w:sz w:val="26"/>
                <w:szCs w:val="26"/>
              </w:rPr>
              <w:t>курсовых мероприятиях</w:t>
            </w:r>
          </w:p>
        </w:tc>
        <w:tc>
          <w:tcPr>
            <w:tcW w:w="2273" w:type="dxa"/>
          </w:tcPr>
          <w:p w:rsidR="00513402" w:rsidRPr="00BC3DB0" w:rsidRDefault="00D10A85">
            <w:pPr>
              <w:pStyle w:val="TableParagraph"/>
              <w:spacing w:before="178"/>
              <w:ind w:left="170" w:right="15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403" w:type="dxa"/>
          </w:tcPr>
          <w:p w:rsidR="00513402" w:rsidRPr="00BC3DB0" w:rsidRDefault="00D10A85">
            <w:pPr>
              <w:pStyle w:val="TableParagraph"/>
              <w:spacing w:line="315" w:lineRule="exact"/>
              <w:ind w:left="282" w:right="27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>
            <w:pPr>
              <w:pStyle w:val="TableParagraph"/>
              <w:spacing w:before="48"/>
              <w:ind w:left="284" w:right="27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8785" w:type="dxa"/>
          </w:tcPr>
          <w:p w:rsidR="00513402" w:rsidRPr="00BC3DB0" w:rsidRDefault="00D10A85" w:rsidP="007A0948">
            <w:pPr>
              <w:pStyle w:val="TableParagraph"/>
              <w:spacing w:line="317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ова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ями</w:t>
            </w:r>
            <w:r w:rsidRPr="00BC3DB0">
              <w:rPr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</w:t>
            </w:r>
            <w:r w:rsidR="007A0948" w:rsidRPr="00BC3DB0">
              <w:rPr>
                <w:sz w:val="26"/>
                <w:szCs w:val="26"/>
              </w:rPr>
              <w:t>МО</w:t>
            </w:r>
          </w:p>
        </w:tc>
        <w:tc>
          <w:tcPr>
            <w:tcW w:w="2273" w:type="dxa"/>
          </w:tcPr>
          <w:p w:rsidR="00513402" w:rsidRPr="00BC3DB0" w:rsidRDefault="00D10A85">
            <w:pPr>
              <w:pStyle w:val="TableParagraph"/>
              <w:spacing w:before="180"/>
              <w:ind w:left="170" w:right="16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 в четверть</w:t>
            </w:r>
          </w:p>
        </w:tc>
        <w:tc>
          <w:tcPr>
            <w:tcW w:w="3403" w:type="dxa"/>
          </w:tcPr>
          <w:p w:rsidR="00513402" w:rsidRPr="00BC3DB0" w:rsidRDefault="00D10A85">
            <w:pPr>
              <w:pStyle w:val="TableParagraph"/>
              <w:spacing w:line="317" w:lineRule="exact"/>
              <w:ind w:left="281" w:right="27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>
            <w:pPr>
              <w:pStyle w:val="TableParagraph"/>
              <w:spacing w:before="47"/>
              <w:ind w:left="284" w:right="27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</w:tbl>
    <w:p w:rsidR="00513402" w:rsidRPr="00BC3DB0" w:rsidRDefault="00513402">
      <w:pPr>
        <w:jc w:val="center"/>
        <w:rPr>
          <w:sz w:val="26"/>
          <w:szCs w:val="26"/>
        </w:rPr>
        <w:sectPr w:rsidR="00513402" w:rsidRPr="00BC3DB0" w:rsidSect="00BC3DB0">
          <w:pgSz w:w="16850" w:h="11920" w:orient="landscape"/>
          <w:pgMar w:top="960" w:right="280" w:bottom="709" w:left="1280" w:header="0" w:footer="69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8"/>
        <w:gridCol w:w="2310"/>
        <w:gridCol w:w="203"/>
        <w:gridCol w:w="3199"/>
      </w:tblGrid>
      <w:tr w:rsidR="00513402" w:rsidRPr="00BC3DB0">
        <w:trPr>
          <w:trHeight w:val="741"/>
        </w:trPr>
        <w:tc>
          <w:tcPr>
            <w:tcW w:w="8748" w:type="dxa"/>
          </w:tcPr>
          <w:p w:rsidR="00513402" w:rsidRPr="00BC3DB0" w:rsidRDefault="00D10A85">
            <w:pPr>
              <w:pStyle w:val="TableParagraph"/>
              <w:spacing w:before="180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Согласова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ы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дель</w:t>
            </w:r>
          </w:p>
        </w:tc>
        <w:tc>
          <w:tcPr>
            <w:tcW w:w="2310" w:type="dxa"/>
          </w:tcPr>
          <w:p w:rsidR="00513402" w:rsidRPr="00BC3DB0" w:rsidRDefault="00D10A85">
            <w:pPr>
              <w:pStyle w:val="TableParagraph"/>
              <w:spacing w:before="180"/>
              <w:ind w:left="53" w:righ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513402" w:rsidRPr="00BC3DB0" w:rsidRDefault="00D10A85">
            <w:pPr>
              <w:pStyle w:val="TableParagraph"/>
              <w:spacing w:line="318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>
            <w:pPr>
              <w:pStyle w:val="TableParagraph"/>
              <w:spacing w:before="47"/>
              <w:ind w:left="297" w:right="2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371"/>
        </w:trPr>
        <w:tc>
          <w:tcPr>
            <w:tcW w:w="8748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седаний</w:t>
            </w:r>
            <w:r w:rsidRPr="00BC3DB0">
              <w:rPr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ответстви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о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2310" w:type="dxa"/>
          </w:tcPr>
          <w:p w:rsidR="00513402" w:rsidRPr="00BC3DB0" w:rsidRDefault="00D10A85">
            <w:pPr>
              <w:pStyle w:val="TableParagraph"/>
              <w:spacing w:line="315" w:lineRule="exact"/>
              <w:ind w:left="53" w:right="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 в четверть</w:t>
            </w:r>
          </w:p>
        </w:tc>
        <w:tc>
          <w:tcPr>
            <w:tcW w:w="3402" w:type="dxa"/>
            <w:gridSpan w:val="2"/>
          </w:tcPr>
          <w:p w:rsidR="00513402" w:rsidRPr="00BC3DB0" w:rsidRDefault="00D10A85" w:rsidP="007A0948">
            <w:pPr>
              <w:pStyle w:val="TableParagraph"/>
              <w:spacing w:line="315" w:lineRule="exact"/>
              <w:ind w:left="1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738"/>
        </w:trPr>
        <w:tc>
          <w:tcPr>
            <w:tcW w:w="8748" w:type="dxa"/>
          </w:tcPr>
          <w:p w:rsidR="00513402" w:rsidRPr="00BC3DB0" w:rsidRDefault="00D10A85">
            <w:pPr>
              <w:pStyle w:val="TableParagraph"/>
              <w:spacing w:before="17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седани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вета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</w:t>
            </w:r>
          </w:p>
        </w:tc>
        <w:tc>
          <w:tcPr>
            <w:tcW w:w="2310" w:type="dxa"/>
          </w:tcPr>
          <w:p w:rsidR="00513402" w:rsidRPr="00BC3DB0" w:rsidRDefault="00D10A85">
            <w:pPr>
              <w:pStyle w:val="TableParagraph"/>
              <w:spacing w:before="177"/>
              <w:ind w:left="53" w:right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у</w:t>
            </w:r>
          </w:p>
        </w:tc>
        <w:tc>
          <w:tcPr>
            <w:tcW w:w="3402" w:type="dxa"/>
            <w:gridSpan w:val="2"/>
          </w:tcPr>
          <w:p w:rsidR="00513402" w:rsidRPr="00BC3DB0" w:rsidRDefault="00D10A85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>
            <w:pPr>
              <w:pStyle w:val="TableParagraph"/>
              <w:spacing w:before="47"/>
              <w:ind w:left="297" w:right="2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1853"/>
        </w:trPr>
        <w:tc>
          <w:tcPr>
            <w:tcW w:w="874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4" w:right="33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заимопосещение уроков с целью совершенствования дидактически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нципо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</w:t>
            </w:r>
          </w:p>
        </w:tc>
        <w:tc>
          <w:tcPr>
            <w:tcW w:w="231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53" w:right="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402" w:type="dxa"/>
            <w:gridSpan w:val="2"/>
          </w:tcPr>
          <w:p w:rsidR="00513402" w:rsidRPr="00BC3DB0" w:rsidRDefault="00D10A85" w:rsidP="007A0948">
            <w:pPr>
              <w:pStyle w:val="TableParagraph"/>
              <w:spacing w:line="278" w:lineRule="auto"/>
              <w:ind w:left="297" w:right="28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 УВР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="007A0948" w:rsidRPr="00BC3DB0">
              <w:rPr>
                <w:sz w:val="26"/>
                <w:szCs w:val="26"/>
              </w:rPr>
              <w:t>Гоконаева Л.Х., педагог-организатор Дреева Т.С.</w:t>
            </w:r>
          </w:p>
        </w:tc>
      </w:tr>
      <w:tr w:rsidR="00513402" w:rsidRPr="00BC3DB0">
        <w:trPr>
          <w:trHeight w:val="369"/>
        </w:trPr>
        <w:tc>
          <w:tcPr>
            <w:tcW w:w="8748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ова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лодым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ями</w:t>
            </w:r>
          </w:p>
        </w:tc>
        <w:tc>
          <w:tcPr>
            <w:tcW w:w="2310" w:type="dxa"/>
          </w:tcPr>
          <w:p w:rsidR="00513402" w:rsidRPr="00BC3DB0" w:rsidRDefault="00D10A85">
            <w:pPr>
              <w:pStyle w:val="TableParagraph"/>
              <w:spacing w:line="315" w:lineRule="exact"/>
              <w:ind w:left="53" w:right="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402" w:type="dxa"/>
            <w:gridSpan w:val="2"/>
          </w:tcPr>
          <w:p w:rsidR="00513402" w:rsidRPr="00BC3DB0" w:rsidRDefault="00D10A85" w:rsidP="007A0948">
            <w:pPr>
              <w:pStyle w:val="TableParagraph"/>
              <w:spacing w:line="315" w:lineRule="exact"/>
              <w:ind w:left="3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="007A0948" w:rsidRPr="00BC3DB0">
              <w:rPr>
                <w:sz w:val="26"/>
                <w:szCs w:val="26"/>
              </w:rPr>
              <w:t>Надгериева Д.И.</w:t>
            </w:r>
          </w:p>
        </w:tc>
      </w:tr>
      <w:tr w:rsidR="00513402" w:rsidRPr="00BC3DB0">
        <w:trPr>
          <w:trHeight w:val="371"/>
        </w:trPr>
        <w:tc>
          <w:tcPr>
            <w:tcW w:w="8748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сультац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ическому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вету</w:t>
            </w:r>
          </w:p>
        </w:tc>
        <w:tc>
          <w:tcPr>
            <w:tcW w:w="2310" w:type="dxa"/>
          </w:tcPr>
          <w:p w:rsidR="00513402" w:rsidRPr="00BC3DB0" w:rsidRDefault="00D10A85">
            <w:pPr>
              <w:pStyle w:val="TableParagraph"/>
              <w:spacing w:line="315" w:lineRule="exact"/>
              <w:ind w:left="53" w:righ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3402" w:type="dxa"/>
            <w:gridSpan w:val="2"/>
          </w:tcPr>
          <w:p w:rsidR="00513402" w:rsidRPr="00BC3DB0" w:rsidRDefault="00D10A85" w:rsidP="007A0948">
            <w:pPr>
              <w:pStyle w:val="TableParagraph"/>
              <w:spacing w:line="315" w:lineRule="exact"/>
              <w:ind w:left="3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="007A0948" w:rsidRPr="00BC3DB0">
              <w:rPr>
                <w:sz w:val="26"/>
                <w:szCs w:val="26"/>
              </w:rPr>
              <w:t>Надгериева Д.И.</w:t>
            </w:r>
          </w:p>
        </w:tc>
      </w:tr>
      <w:tr w:rsidR="00513402" w:rsidRPr="00BC3DB0">
        <w:trPr>
          <w:trHeight w:val="738"/>
        </w:trPr>
        <w:tc>
          <w:tcPr>
            <w:tcW w:w="8748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ъективностью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цениван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ям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иками</w:t>
            </w:r>
          </w:p>
          <w:p w:rsidR="00513402" w:rsidRPr="00BC3DB0" w:rsidRDefault="00D10A85">
            <w:pPr>
              <w:pStyle w:val="TableParagraph"/>
              <w:spacing w:before="4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ниторинговых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сследований</w:t>
            </w:r>
          </w:p>
        </w:tc>
        <w:tc>
          <w:tcPr>
            <w:tcW w:w="2310" w:type="dxa"/>
          </w:tcPr>
          <w:p w:rsidR="00513402" w:rsidRPr="00BC3DB0" w:rsidRDefault="00D10A85">
            <w:pPr>
              <w:pStyle w:val="TableParagraph"/>
              <w:spacing w:before="177"/>
              <w:ind w:left="53" w:right="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402" w:type="dxa"/>
            <w:gridSpan w:val="2"/>
          </w:tcPr>
          <w:p w:rsidR="00513402" w:rsidRPr="00BC3DB0" w:rsidRDefault="00D10A85" w:rsidP="007A0948">
            <w:pPr>
              <w:pStyle w:val="TableParagraph"/>
              <w:spacing w:before="177"/>
              <w:ind w:left="1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</w:tc>
      </w:tr>
      <w:tr w:rsidR="00513402" w:rsidRPr="00BC3DB0">
        <w:trPr>
          <w:trHeight w:val="741"/>
        </w:trPr>
        <w:tc>
          <w:tcPr>
            <w:tcW w:w="8748" w:type="dxa"/>
          </w:tcPr>
          <w:p w:rsidR="00513402" w:rsidRPr="00BC3DB0" w:rsidRDefault="00D10A85">
            <w:pPr>
              <w:pStyle w:val="TableParagraph"/>
              <w:spacing w:line="317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чество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акультативны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before="4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лективны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рс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ями-предметникам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</w:p>
        </w:tc>
        <w:tc>
          <w:tcPr>
            <w:tcW w:w="2310" w:type="dxa"/>
          </w:tcPr>
          <w:p w:rsidR="00513402" w:rsidRPr="00BC3DB0" w:rsidRDefault="00D10A85">
            <w:pPr>
              <w:pStyle w:val="TableParagraph"/>
              <w:spacing w:before="180"/>
              <w:ind w:left="53" w:right="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402" w:type="dxa"/>
            <w:gridSpan w:val="2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7"/>
              <w:ind w:left="297" w:right="2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8748" w:type="dxa"/>
          </w:tcPr>
          <w:p w:rsidR="00513402" w:rsidRPr="00BC3DB0" w:rsidRDefault="00D10A85">
            <w:pPr>
              <w:pStyle w:val="TableParagraph"/>
              <w:spacing w:before="180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о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</w:p>
        </w:tc>
        <w:tc>
          <w:tcPr>
            <w:tcW w:w="2310" w:type="dxa"/>
          </w:tcPr>
          <w:p w:rsidR="00513402" w:rsidRPr="00BC3DB0" w:rsidRDefault="00D10A85">
            <w:pPr>
              <w:pStyle w:val="TableParagraph"/>
              <w:spacing w:before="180"/>
              <w:ind w:left="53" w:righ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юнь-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юль</w:t>
            </w:r>
          </w:p>
        </w:tc>
        <w:tc>
          <w:tcPr>
            <w:tcW w:w="3402" w:type="dxa"/>
            <w:gridSpan w:val="2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50"/>
              <w:ind w:left="297" w:right="2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1480"/>
        </w:trPr>
        <w:tc>
          <w:tcPr>
            <w:tcW w:w="8748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14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людение законодательны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нормативных актов по социальн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щите работников образования, реализации права работников на труд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дых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ечение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аранти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хран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руда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здани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лови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руд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дых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ников</w:t>
            </w:r>
          </w:p>
        </w:tc>
        <w:tc>
          <w:tcPr>
            <w:tcW w:w="231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53" w:right="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402" w:type="dxa"/>
            <w:gridSpan w:val="2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 w:rsidP="007A0948">
            <w:pPr>
              <w:pStyle w:val="TableParagraph"/>
              <w:spacing w:before="1" w:line="278" w:lineRule="auto"/>
              <w:ind w:left="984" w:right="622" w:hanging="33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седатель ПК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7A0948" w:rsidRPr="00BC3DB0">
              <w:rPr>
                <w:sz w:val="26"/>
                <w:szCs w:val="26"/>
              </w:rPr>
              <w:t>Дриаева Т.Т.</w:t>
            </w:r>
          </w:p>
        </w:tc>
      </w:tr>
      <w:tr w:rsidR="00513402" w:rsidRPr="00BC3DB0">
        <w:trPr>
          <w:trHeight w:val="1111"/>
        </w:trPr>
        <w:tc>
          <w:tcPr>
            <w:tcW w:w="14460" w:type="dxa"/>
            <w:gridSpan w:val="4"/>
          </w:tcPr>
          <w:p w:rsidR="00513402" w:rsidRPr="00BC3DB0" w:rsidRDefault="00D10A85">
            <w:pPr>
              <w:pStyle w:val="TableParagraph"/>
              <w:spacing w:line="320" w:lineRule="exact"/>
              <w:ind w:left="4680"/>
              <w:rPr>
                <w:b/>
                <w:sz w:val="26"/>
                <w:szCs w:val="26"/>
              </w:rPr>
            </w:pPr>
            <w:bookmarkStart w:id="14" w:name="_bookmark14"/>
            <w:bookmarkEnd w:id="14"/>
            <w:r w:rsidRPr="00BC3DB0">
              <w:rPr>
                <w:b/>
                <w:sz w:val="26"/>
                <w:szCs w:val="26"/>
              </w:rPr>
              <w:t>Аттестация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ников</w:t>
            </w:r>
          </w:p>
          <w:p w:rsidR="00513402" w:rsidRPr="00BC3DB0" w:rsidRDefault="00D10A85">
            <w:pPr>
              <w:pStyle w:val="TableParagraph"/>
              <w:spacing w:before="11" w:line="370" w:lineRule="exact"/>
              <w:ind w:left="4" w:right="914"/>
              <w:rPr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 xml:space="preserve">Цель: </w:t>
            </w:r>
            <w:r w:rsidRPr="00BC3DB0">
              <w:rPr>
                <w:sz w:val="26"/>
                <w:szCs w:val="26"/>
              </w:rPr>
              <w:t>определение соответствия уровня профессиональной компетентности и создание условий для повышен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валификационн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тегор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ически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ников</w:t>
            </w:r>
          </w:p>
        </w:tc>
      </w:tr>
      <w:tr w:rsidR="00513402" w:rsidRPr="00BC3DB0">
        <w:trPr>
          <w:trHeight w:val="554"/>
        </w:trPr>
        <w:tc>
          <w:tcPr>
            <w:tcW w:w="8748" w:type="dxa"/>
          </w:tcPr>
          <w:p w:rsidR="00513402" w:rsidRPr="00BC3DB0" w:rsidRDefault="00D10A85">
            <w:pPr>
              <w:pStyle w:val="TableParagraph"/>
              <w:spacing w:before="84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ирова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аз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анны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</w:p>
        </w:tc>
        <w:tc>
          <w:tcPr>
            <w:tcW w:w="2513" w:type="dxa"/>
            <w:gridSpan w:val="2"/>
          </w:tcPr>
          <w:p w:rsidR="00513402" w:rsidRPr="00BC3DB0" w:rsidRDefault="00D10A85">
            <w:pPr>
              <w:pStyle w:val="TableParagraph"/>
              <w:spacing w:before="84"/>
              <w:ind w:left="3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199" w:type="dxa"/>
          </w:tcPr>
          <w:p w:rsidR="00513402" w:rsidRPr="00BC3DB0" w:rsidRDefault="00D10A85">
            <w:pPr>
              <w:pStyle w:val="TableParagraph"/>
              <w:spacing w:before="84"/>
              <w:ind w:left="21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1"/>
        <w:gridCol w:w="2552"/>
        <w:gridCol w:w="3200"/>
      </w:tblGrid>
      <w:tr w:rsidR="00513402" w:rsidRPr="00BC3DB0">
        <w:trPr>
          <w:trHeight w:val="554"/>
        </w:trPr>
        <w:tc>
          <w:tcPr>
            <w:tcW w:w="871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513402" w:rsidRPr="00BC3DB0" w:rsidRDefault="007A0948">
            <w:pPr>
              <w:pStyle w:val="TableParagraph"/>
              <w:spacing w:line="318" w:lineRule="exact"/>
              <w:ind w:left="6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38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tabs>
                <w:tab w:val="left" w:pos="6030"/>
              </w:tabs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пределе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чн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риалов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обходимых</w:t>
            </w:r>
            <w:r w:rsidRPr="00BC3DB0">
              <w:rPr>
                <w:sz w:val="26"/>
                <w:szCs w:val="26"/>
              </w:rPr>
              <w:tab/>
              <w:t>дл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ценки</w:t>
            </w:r>
            <w:r w:rsidRPr="00BC3DB0">
              <w:rPr>
                <w:spacing w:val="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вня</w:t>
            </w:r>
          </w:p>
          <w:p w:rsidR="00513402" w:rsidRPr="00BC3DB0" w:rsidRDefault="00D10A85">
            <w:pPr>
              <w:pStyle w:val="TableParagraph"/>
              <w:spacing w:before="4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валификац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трудни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ффективност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г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7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7"/>
              <w:ind w:left="191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рмативны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кумент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а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before="50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цедурам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ических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ников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80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50"/>
              <w:ind w:left="191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сультаци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проса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ач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явлений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а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before="4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цедурам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8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7"/>
              <w:ind w:left="191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38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before="17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аза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мощ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ующимс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ям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7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7"/>
              <w:ind w:left="191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14463" w:type="dxa"/>
            <w:gridSpan w:val="3"/>
          </w:tcPr>
          <w:p w:rsidR="00513402" w:rsidRPr="00BC3DB0" w:rsidRDefault="00D10A85">
            <w:pPr>
              <w:pStyle w:val="TableParagraph"/>
              <w:ind w:left="1210" w:right="1200"/>
              <w:jc w:val="center"/>
              <w:rPr>
                <w:b/>
                <w:sz w:val="26"/>
                <w:szCs w:val="26"/>
              </w:rPr>
            </w:pPr>
            <w:bookmarkStart w:id="15" w:name="_bookmark15"/>
            <w:bookmarkEnd w:id="15"/>
            <w:r w:rsidRPr="00BC3DB0">
              <w:rPr>
                <w:b/>
                <w:sz w:val="26"/>
                <w:szCs w:val="26"/>
              </w:rPr>
              <w:t>Обобщение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спространение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пыт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</w:p>
          <w:p w:rsidR="00513402" w:rsidRPr="00BC3DB0" w:rsidRDefault="00D10A85">
            <w:pPr>
              <w:pStyle w:val="TableParagraph"/>
              <w:spacing w:before="43"/>
              <w:ind w:left="1210" w:right="1207"/>
              <w:jc w:val="center"/>
              <w:rPr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ь: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бщ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спростране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о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ворческ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</w:p>
        </w:tc>
      </w:tr>
      <w:tr w:rsidR="00513402" w:rsidRPr="00BC3DB0">
        <w:trPr>
          <w:trHeight w:val="1111"/>
        </w:trPr>
        <w:tc>
          <w:tcPr>
            <w:tcW w:w="8711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ставл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пыт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седан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минарах</w:t>
            </w:r>
          </w:p>
        </w:tc>
        <w:tc>
          <w:tcPr>
            <w:tcW w:w="2552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513402" w:rsidRPr="00BC3DB0" w:rsidRDefault="00D10A85" w:rsidP="007A0948">
            <w:pPr>
              <w:pStyle w:val="TableParagraph"/>
              <w:spacing w:line="278" w:lineRule="auto"/>
              <w:ind w:left="191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 ШМО</w:t>
            </w: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before="180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риал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аст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фессиональ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курсах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80"/>
              <w:ind w:left="140" w:right="13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-январь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50"/>
              <w:ind w:left="195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554"/>
        </w:trPr>
        <w:tc>
          <w:tcPr>
            <w:tcW w:w="14463" w:type="dxa"/>
            <w:gridSpan w:val="3"/>
          </w:tcPr>
          <w:p w:rsidR="00513402" w:rsidRPr="00BC3DB0" w:rsidRDefault="00D10A85">
            <w:pPr>
              <w:pStyle w:val="TableParagraph"/>
              <w:spacing w:before="88"/>
              <w:ind w:left="1210" w:right="1203"/>
              <w:jc w:val="center"/>
              <w:rPr>
                <w:b/>
                <w:sz w:val="26"/>
                <w:szCs w:val="26"/>
              </w:rPr>
            </w:pPr>
            <w:bookmarkStart w:id="16" w:name="_bookmark16"/>
            <w:bookmarkEnd w:id="16"/>
            <w:r w:rsidRPr="00BC3DB0">
              <w:rPr>
                <w:b/>
                <w:sz w:val="26"/>
                <w:szCs w:val="26"/>
              </w:rPr>
              <w:t>Методическое</w:t>
            </w:r>
            <w:r w:rsidRPr="00BC3DB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опровождение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рофессиональной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еятельности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лодых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ов</w:t>
            </w:r>
          </w:p>
        </w:tc>
      </w:tr>
      <w:tr w:rsidR="00513402" w:rsidRPr="00BC3DB0">
        <w:trPr>
          <w:trHeight w:val="2222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13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одическое сопровождение молодых специалистов, вновь принят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.</w:t>
            </w:r>
          </w:p>
        </w:tc>
        <w:tc>
          <w:tcPr>
            <w:tcW w:w="25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513402" w:rsidRPr="00BC3DB0" w:rsidRDefault="00D10A85">
            <w:pPr>
              <w:pStyle w:val="TableParagraph"/>
              <w:spacing w:line="276" w:lineRule="auto"/>
              <w:ind w:left="770" w:right="761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="007A0948" w:rsidRPr="00BC3DB0">
              <w:rPr>
                <w:sz w:val="26"/>
                <w:szCs w:val="26"/>
              </w:rPr>
              <w:t>Надгериева Д.И.,</w:t>
            </w:r>
          </w:p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7A0948" w:rsidRPr="00BC3DB0" w:rsidRDefault="007A0948" w:rsidP="007A0948">
            <w:pPr>
              <w:pStyle w:val="TableParagraph"/>
              <w:spacing w:line="321" w:lineRule="exact"/>
              <w:ind w:left="191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</w:t>
            </w:r>
            <w:r w:rsidR="00D10A85" w:rsidRPr="00BC3DB0">
              <w:rPr>
                <w:sz w:val="26"/>
                <w:szCs w:val="26"/>
              </w:rPr>
              <w:t>руководители</w:t>
            </w:r>
            <w:r w:rsidR="00D10A85" w:rsidRPr="00BC3DB0">
              <w:rPr>
                <w:spacing w:val="-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ШМО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</w:p>
          <w:p w:rsidR="00513402" w:rsidRPr="00BC3DB0" w:rsidRDefault="00513402">
            <w:pPr>
              <w:pStyle w:val="TableParagraph"/>
              <w:spacing w:before="42"/>
              <w:ind w:left="189" w:right="184"/>
              <w:jc w:val="center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Наставничеств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лоды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ециалистов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7"/>
              <w:ind w:left="140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7"/>
              <w:ind w:left="190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</w:t>
            </w:r>
          </w:p>
        </w:tc>
      </w:tr>
    </w:tbl>
    <w:p w:rsidR="00513402" w:rsidRPr="00BC3DB0" w:rsidRDefault="00513402">
      <w:pPr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1"/>
        <w:gridCol w:w="2552"/>
        <w:gridCol w:w="3200"/>
      </w:tblGrid>
      <w:tr w:rsidR="00513402" w:rsidRPr="00BC3DB0">
        <w:trPr>
          <w:trHeight w:val="554"/>
        </w:trPr>
        <w:tc>
          <w:tcPr>
            <w:tcW w:w="871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200" w:type="dxa"/>
          </w:tcPr>
          <w:p w:rsidR="00513402" w:rsidRPr="00BC3DB0" w:rsidRDefault="00D10A85">
            <w:pPr>
              <w:pStyle w:val="TableParagraph"/>
              <w:spacing w:line="318" w:lineRule="exact"/>
              <w:ind w:left="3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-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ставники</w:t>
            </w:r>
          </w:p>
        </w:tc>
      </w:tr>
      <w:tr w:rsidR="00513402" w:rsidRPr="00BC3DB0">
        <w:trPr>
          <w:trHeight w:val="1482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11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щение уроков молодых специалистов и вновь прибывших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 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ледующим анализо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обсуждением</w:t>
            </w:r>
          </w:p>
        </w:tc>
        <w:tc>
          <w:tcPr>
            <w:tcW w:w="25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40" w:right="13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3"/>
              <w:ind w:left="192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39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щ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лодым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ециалистам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овь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бывшим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ами</w:t>
            </w:r>
          </w:p>
          <w:p w:rsidR="00513402" w:rsidRPr="00BC3DB0" w:rsidRDefault="00D10A85">
            <w:pPr>
              <w:pStyle w:val="TableParagraph"/>
              <w:spacing w:before="4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роко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ллег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8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7"/>
              <w:ind w:left="192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14463" w:type="dxa"/>
            <w:gridSpan w:val="3"/>
          </w:tcPr>
          <w:p w:rsidR="00513402" w:rsidRPr="00BC3DB0" w:rsidRDefault="00D10A85">
            <w:pPr>
              <w:pStyle w:val="TableParagraph"/>
              <w:ind w:left="1210" w:right="1200"/>
              <w:jc w:val="center"/>
              <w:rPr>
                <w:b/>
                <w:sz w:val="26"/>
                <w:szCs w:val="26"/>
              </w:rPr>
            </w:pPr>
            <w:bookmarkStart w:id="17" w:name="_bookmark17"/>
            <w:bookmarkEnd w:id="17"/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даренными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етьми</w:t>
            </w:r>
          </w:p>
          <w:p w:rsidR="00513402" w:rsidRPr="00BC3DB0" w:rsidRDefault="00D10A85">
            <w:pPr>
              <w:pStyle w:val="TableParagraph"/>
              <w:spacing w:before="43"/>
              <w:ind w:left="1210" w:right="1209"/>
              <w:jc w:val="center"/>
              <w:rPr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ь: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вит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стем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ьми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меющим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ышенны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теллектуальны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особности.</w:t>
            </w: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before="17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ктуализац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ог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ан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анны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даренны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тях.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7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50"/>
              <w:ind w:left="192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авле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дивидуальных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ы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ршрутов,</w:t>
            </w:r>
          </w:p>
          <w:p w:rsidR="00513402" w:rsidRPr="00BC3DB0" w:rsidRDefault="00D10A85">
            <w:pPr>
              <w:pStyle w:val="TableParagraph"/>
              <w:spacing w:before="4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дивидуаль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раектори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line="315" w:lineRule="exact"/>
              <w:ind w:left="140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7"/>
              <w:ind w:left="192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1480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4" w:right="9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ктуализац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стем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«портфолио»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ывающе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стижен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в различных сферах учебной деятельности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полнительн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ния.</w:t>
            </w:r>
          </w:p>
        </w:tc>
        <w:tc>
          <w:tcPr>
            <w:tcW w:w="25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3"/>
              <w:ind w:left="195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педагог -организатор</w:t>
            </w: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тап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ы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лимпиад: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4-</w:t>
            </w:r>
          </w:p>
          <w:p w:rsidR="00513402" w:rsidRPr="00BC3DB0" w:rsidRDefault="00D10A85">
            <w:pPr>
              <w:pStyle w:val="TableParagraph"/>
              <w:spacing w:before="4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1 классы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8"/>
              <w:ind w:left="140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-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ктябрь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7"/>
              <w:ind w:left="195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1110"/>
        </w:trPr>
        <w:tc>
          <w:tcPr>
            <w:tcW w:w="8711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аст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о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тапе</w:t>
            </w:r>
            <w:r w:rsidRPr="00BC3DB0">
              <w:rPr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ероссийск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лимпиад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иков</w:t>
            </w:r>
          </w:p>
        </w:tc>
        <w:tc>
          <w:tcPr>
            <w:tcW w:w="2552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38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line="321" w:lineRule="exact"/>
              <w:ind w:left="23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39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аст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униципально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тап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ероссийско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лимпиады</w:t>
            </w:r>
          </w:p>
          <w:p w:rsidR="00513402" w:rsidRPr="00BC3DB0" w:rsidRDefault="00D10A85">
            <w:pPr>
              <w:pStyle w:val="TableParagraph"/>
              <w:spacing w:before="48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кольников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8"/>
              <w:ind w:left="140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ябрь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8"/>
              <w:ind w:left="195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before="180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аст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гионально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тапе</w:t>
            </w:r>
            <w:r w:rsidRPr="00BC3DB0">
              <w:rPr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ероссийск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лимпиад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иков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80"/>
              <w:ind w:left="138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нварь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50"/>
              <w:ind w:left="195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</w:tbl>
    <w:p w:rsidR="00513402" w:rsidRPr="00BC3DB0" w:rsidRDefault="00513402">
      <w:pPr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1"/>
        <w:gridCol w:w="2552"/>
        <w:gridCol w:w="3200"/>
      </w:tblGrid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before="180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Участ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ероссийски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курса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80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513402" w:rsidRPr="00BC3DB0" w:rsidRDefault="00D10A85" w:rsidP="007A0948">
            <w:pPr>
              <w:pStyle w:val="TableParagraph"/>
              <w:spacing w:line="318" w:lineRule="exact"/>
              <w:ind w:left="189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before="17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аст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учно-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ктически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ференциях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7"/>
              <w:ind w:left="140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рт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50"/>
              <w:ind w:left="195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аст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униципальных,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гиональных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ероссийски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очных</w:t>
            </w:r>
          </w:p>
          <w:p w:rsidR="00513402" w:rsidRPr="00BC3DB0" w:rsidRDefault="00D10A85">
            <w:pPr>
              <w:pStyle w:val="TableParagraph"/>
              <w:spacing w:before="4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курсах,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станционны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лимпиадах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7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7"/>
              <w:ind w:left="195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39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before="178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аст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ворчески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курсах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8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47"/>
              <w:ind w:left="194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before="180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аст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ортивны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ревнованиях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80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50"/>
              <w:ind w:left="195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8711" w:type="dxa"/>
          </w:tcPr>
          <w:p w:rsidR="00513402" w:rsidRPr="00BC3DB0" w:rsidRDefault="00D10A85">
            <w:pPr>
              <w:pStyle w:val="TableParagraph"/>
              <w:spacing w:before="177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минары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скурсии</w:t>
            </w:r>
          </w:p>
        </w:tc>
        <w:tc>
          <w:tcPr>
            <w:tcW w:w="2552" w:type="dxa"/>
          </w:tcPr>
          <w:p w:rsidR="00513402" w:rsidRPr="00BC3DB0" w:rsidRDefault="00D10A85">
            <w:pPr>
              <w:pStyle w:val="TableParagraph"/>
              <w:spacing w:before="177"/>
              <w:ind w:left="139" w:right="1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200" w:type="dxa"/>
          </w:tcPr>
          <w:p w:rsidR="00513402" w:rsidRPr="00BC3DB0" w:rsidRDefault="00D10A85">
            <w:pPr>
              <w:pStyle w:val="TableParagraph"/>
              <w:spacing w:line="315" w:lineRule="exact"/>
              <w:ind w:left="191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D10A85">
            <w:pPr>
              <w:pStyle w:val="TableParagraph"/>
              <w:spacing w:before="47"/>
              <w:ind w:left="195" w:right="1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ласенко Т.С.</w:t>
            </w:r>
          </w:p>
        </w:tc>
      </w:tr>
    </w:tbl>
    <w:p w:rsidR="00513402" w:rsidRPr="00BC3DB0" w:rsidRDefault="00513402">
      <w:pPr>
        <w:pStyle w:val="a3"/>
        <w:spacing w:before="2"/>
        <w:rPr>
          <w:b/>
          <w:sz w:val="26"/>
          <w:szCs w:val="26"/>
        </w:rPr>
      </w:pPr>
    </w:p>
    <w:p w:rsidR="00513402" w:rsidRPr="00BC3DB0" w:rsidRDefault="00D10A85">
      <w:pPr>
        <w:pStyle w:val="a5"/>
        <w:numPr>
          <w:ilvl w:val="1"/>
          <w:numId w:val="19"/>
        </w:numPr>
        <w:tabs>
          <w:tab w:val="left" w:pos="528"/>
        </w:tabs>
        <w:spacing w:before="85" w:line="276" w:lineRule="auto"/>
        <w:ind w:left="138" w:right="1503" w:firstLine="0"/>
        <w:jc w:val="left"/>
        <w:rPr>
          <w:b/>
          <w:sz w:val="26"/>
          <w:szCs w:val="26"/>
        </w:rPr>
      </w:pPr>
      <w:bookmarkStart w:id="18" w:name="_bookmark18"/>
      <w:bookmarkEnd w:id="18"/>
      <w:r w:rsidRPr="00BC3DB0">
        <w:rPr>
          <w:b/>
          <w:sz w:val="26"/>
          <w:szCs w:val="26"/>
        </w:rPr>
        <w:t>Деятельность педагогического коллектива, направленная на улучшение образовательного</w:t>
      </w:r>
      <w:r w:rsidRPr="00BC3DB0">
        <w:rPr>
          <w:b/>
          <w:spacing w:val="-77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процесса</w:t>
      </w:r>
    </w:p>
    <w:p w:rsidR="00513402" w:rsidRPr="00BC3DB0" w:rsidRDefault="00D10A85">
      <w:pPr>
        <w:pStyle w:val="Heading2"/>
        <w:ind w:right="3106"/>
        <w:rPr>
          <w:sz w:val="26"/>
          <w:szCs w:val="26"/>
        </w:rPr>
      </w:pPr>
      <w:bookmarkStart w:id="19" w:name="_bookmark19"/>
      <w:bookmarkEnd w:id="19"/>
      <w:r w:rsidRPr="00BC3DB0">
        <w:rPr>
          <w:sz w:val="26"/>
          <w:szCs w:val="26"/>
        </w:rPr>
        <w:t>План</w:t>
      </w:r>
      <w:r w:rsidRPr="00BC3DB0">
        <w:rPr>
          <w:spacing w:val="-8"/>
          <w:sz w:val="26"/>
          <w:szCs w:val="26"/>
        </w:rPr>
        <w:t xml:space="preserve"> </w:t>
      </w:r>
      <w:r w:rsidRPr="00BC3DB0">
        <w:rPr>
          <w:sz w:val="26"/>
          <w:szCs w:val="26"/>
        </w:rPr>
        <w:t>мероприятий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по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дготовке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к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государственной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итоговой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аттестации</w:t>
      </w:r>
    </w:p>
    <w:p w:rsidR="00513402" w:rsidRPr="00BC3DB0" w:rsidRDefault="00513402">
      <w:pPr>
        <w:pStyle w:val="a3"/>
        <w:rPr>
          <w:b/>
          <w:sz w:val="26"/>
          <w:szCs w:val="26"/>
        </w:rPr>
      </w:pPr>
    </w:p>
    <w:p w:rsidR="00513402" w:rsidRPr="00BC3DB0" w:rsidRDefault="00513402">
      <w:pPr>
        <w:pStyle w:val="a3"/>
        <w:spacing w:before="8"/>
        <w:rPr>
          <w:b/>
          <w:sz w:val="26"/>
          <w:szCs w:val="26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927"/>
        <w:gridCol w:w="1700"/>
        <w:gridCol w:w="2837"/>
      </w:tblGrid>
      <w:tr w:rsidR="00513402" w:rsidRPr="00BC3DB0">
        <w:trPr>
          <w:trHeight w:val="739"/>
        </w:trPr>
        <w:tc>
          <w:tcPr>
            <w:tcW w:w="999" w:type="dxa"/>
          </w:tcPr>
          <w:p w:rsidR="00513402" w:rsidRPr="00BC3DB0" w:rsidRDefault="00D10A85">
            <w:pPr>
              <w:pStyle w:val="TableParagraph"/>
              <w:spacing w:before="183"/>
              <w:ind w:left="8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before="183"/>
              <w:ind w:left="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сновные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700" w:type="dxa"/>
          </w:tcPr>
          <w:p w:rsidR="00513402" w:rsidRPr="00BC3DB0" w:rsidRDefault="00D10A85">
            <w:pPr>
              <w:pStyle w:val="TableParagraph"/>
              <w:spacing w:line="320" w:lineRule="exact"/>
              <w:ind w:left="8" w:right="3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</w:t>
            </w:r>
          </w:p>
          <w:p w:rsidR="00513402" w:rsidRPr="00BC3DB0" w:rsidRDefault="00D10A85">
            <w:pPr>
              <w:pStyle w:val="TableParagraph"/>
              <w:spacing w:before="47"/>
              <w:ind w:left="8" w:right="2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837" w:type="dxa"/>
          </w:tcPr>
          <w:p w:rsidR="00513402" w:rsidRPr="00BC3DB0" w:rsidRDefault="00D10A85">
            <w:pPr>
              <w:pStyle w:val="TableParagraph"/>
              <w:spacing w:line="320" w:lineRule="exact"/>
              <w:ind w:left="22" w:right="1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е</w:t>
            </w:r>
          </w:p>
          <w:p w:rsidR="00513402" w:rsidRPr="00BC3DB0" w:rsidRDefault="00D10A85">
            <w:pPr>
              <w:pStyle w:val="TableParagraph"/>
              <w:spacing w:before="47"/>
              <w:ind w:left="22" w:right="12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513402" w:rsidRPr="00BC3DB0">
        <w:trPr>
          <w:trHeight w:val="371"/>
        </w:trPr>
        <w:tc>
          <w:tcPr>
            <w:tcW w:w="14463" w:type="dxa"/>
            <w:gridSpan w:val="4"/>
          </w:tcPr>
          <w:p w:rsidR="00513402" w:rsidRPr="00BC3DB0" w:rsidRDefault="00D10A85">
            <w:pPr>
              <w:pStyle w:val="TableParagraph"/>
              <w:ind w:left="1210" w:right="1136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Нормативное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сурсное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еспечение</w:t>
            </w:r>
          </w:p>
        </w:tc>
      </w:tr>
      <w:tr w:rsidR="00513402" w:rsidRPr="00BC3DB0">
        <w:trPr>
          <w:trHeight w:val="1480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1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line="276" w:lineRule="auto"/>
              <w:ind w:left="1" w:right="88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 нормативно-правовой базы проведения государствен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 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-2023 учебно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у: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0"/>
              </w:numPr>
              <w:tabs>
                <w:tab w:val="left" w:pos="166"/>
              </w:tabs>
              <w:ind w:hanging="1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и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вещаниях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10"/>
              </w:numPr>
              <w:tabs>
                <w:tab w:val="left" w:pos="175"/>
              </w:tabs>
              <w:spacing w:before="42"/>
              <w:ind w:left="174" w:hanging="1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асах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ьских собраниях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0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-май</w:t>
            </w:r>
          </w:p>
        </w:tc>
        <w:tc>
          <w:tcPr>
            <w:tcW w:w="2837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line="276" w:lineRule="auto"/>
              <w:ind w:left="21" w:righ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</w:t>
            </w:r>
            <w:r w:rsidR="00D10A85" w:rsidRPr="00BC3DB0">
              <w:rPr>
                <w:sz w:val="26"/>
                <w:szCs w:val="26"/>
              </w:rPr>
              <w:t>классные</w:t>
            </w:r>
          </w:p>
          <w:p w:rsidR="00513402" w:rsidRPr="00BC3DB0" w:rsidRDefault="00D10A85">
            <w:pPr>
              <w:pStyle w:val="TableParagraph"/>
              <w:ind w:left="22" w:righ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</w:p>
        </w:tc>
      </w:tr>
      <w:tr w:rsidR="00513402" w:rsidRPr="00BC3DB0">
        <w:trPr>
          <w:trHeight w:val="741"/>
        </w:trPr>
        <w:tc>
          <w:tcPr>
            <w:tcW w:w="999" w:type="dxa"/>
          </w:tcPr>
          <w:p w:rsidR="00513402" w:rsidRPr="00BC3DB0" w:rsidRDefault="00D10A85">
            <w:pPr>
              <w:pStyle w:val="TableParagraph"/>
              <w:spacing w:before="180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2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before="33" w:line="276" w:lineRule="auto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гулирова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дур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прос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сударственной</w:t>
            </w:r>
            <w:r w:rsidRPr="00BC3DB0">
              <w:rPr>
                <w:spacing w:val="-5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 через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зда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стем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казо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е</w:t>
            </w:r>
          </w:p>
        </w:tc>
        <w:tc>
          <w:tcPr>
            <w:tcW w:w="1700" w:type="dxa"/>
          </w:tcPr>
          <w:p w:rsidR="00513402" w:rsidRPr="00BC3DB0" w:rsidRDefault="00D10A85">
            <w:pPr>
              <w:pStyle w:val="TableParagraph"/>
              <w:spacing w:line="315" w:lineRule="exact"/>
              <w:ind w:left="8" w:right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</w:p>
          <w:p w:rsidR="00513402" w:rsidRPr="00BC3DB0" w:rsidRDefault="00D10A85">
            <w:pPr>
              <w:pStyle w:val="TableParagraph"/>
              <w:spacing w:before="50"/>
              <w:ind w:left="8" w:right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837" w:type="dxa"/>
          </w:tcPr>
          <w:p w:rsidR="00513402" w:rsidRPr="00BC3DB0" w:rsidRDefault="00D10A85">
            <w:pPr>
              <w:pStyle w:val="TableParagraph"/>
              <w:spacing w:line="315" w:lineRule="exact"/>
              <w:ind w:left="21" w:righ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</w:p>
          <w:p w:rsidR="00513402" w:rsidRPr="00BC3DB0" w:rsidRDefault="007A0948">
            <w:pPr>
              <w:pStyle w:val="TableParagraph"/>
              <w:spacing w:before="50"/>
              <w:ind w:left="21" w:righ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дгериевуа Д.И.,</w:t>
            </w:r>
          </w:p>
        </w:tc>
      </w:tr>
    </w:tbl>
    <w:p w:rsidR="00513402" w:rsidRPr="00BC3DB0" w:rsidRDefault="00513402">
      <w:pPr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927"/>
        <w:gridCol w:w="1700"/>
        <w:gridCol w:w="2837"/>
      </w:tblGrid>
      <w:tr w:rsidR="00513402" w:rsidRPr="00BC3DB0">
        <w:trPr>
          <w:trHeight w:val="2222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3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" w:right="1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 инструкций и методических материалов на заседаниях ШМО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ЦО: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9"/>
              </w:numPr>
              <w:tabs>
                <w:tab w:val="left" w:pos="175"/>
              </w:tabs>
              <w:spacing w:line="278" w:lineRule="auto"/>
              <w:ind w:left="1" w:right="287" w:firstLine="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 демоверсий, спецификации, кодификаторов, методических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структивны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сем п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9"/>
              </w:numPr>
              <w:tabs>
                <w:tab w:val="left" w:pos="175"/>
              </w:tabs>
              <w:spacing w:line="317" w:lineRule="exact"/>
              <w:ind w:left="174" w:hanging="1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олог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;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87" w:right="255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837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line="276" w:lineRule="auto"/>
              <w:ind w:left="22" w:righ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  <w:r w:rsidR="00D10A85" w:rsidRPr="00BC3DB0">
              <w:rPr>
                <w:sz w:val="26"/>
                <w:szCs w:val="26"/>
              </w:rPr>
              <w:t>,</w:t>
            </w:r>
            <w:r w:rsidR="00D10A85" w:rsidRPr="00BC3DB0">
              <w:rPr>
                <w:spacing w:val="-67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классные</w:t>
            </w:r>
          </w:p>
          <w:p w:rsidR="00513402" w:rsidRPr="00BC3DB0" w:rsidRDefault="00D10A85">
            <w:pPr>
              <w:pStyle w:val="TableParagraph"/>
              <w:spacing w:line="322" w:lineRule="exact"/>
              <w:ind w:left="3" w:right="-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-х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-х</w:t>
            </w:r>
          </w:p>
          <w:p w:rsidR="00513402" w:rsidRPr="00BC3DB0" w:rsidRDefault="00D10A85">
            <w:pPr>
              <w:pStyle w:val="TableParagraph"/>
              <w:spacing w:before="43"/>
              <w:ind w:left="22" w:righ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ов</w:t>
            </w:r>
          </w:p>
        </w:tc>
      </w:tr>
      <w:tr w:rsidR="00513402" w:rsidRPr="00BC3DB0">
        <w:trPr>
          <w:trHeight w:val="372"/>
        </w:trPr>
        <w:tc>
          <w:tcPr>
            <w:tcW w:w="14463" w:type="dxa"/>
            <w:gridSpan w:val="4"/>
          </w:tcPr>
          <w:p w:rsidR="00513402" w:rsidRPr="00BC3DB0" w:rsidRDefault="00D10A85">
            <w:pPr>
              <w:pStyle w:val="TableParagraph"/>
              <w:spacing w:line="320" w:lineRule="exact"/>
              <w:ind w:left="1210" w:right="112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адры</w:t>
            </w:r>
          </w:p>
        </w:tc>
      </w:tr>
      <w:tr w:rsidR="00513402" w:rsidRPr="00BC3DB0">
        <w:trPr>
          <w:trHeight w:val="2222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1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структивно-методически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вещаний: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8"/>
              </w:numPr>
              <w:tabs>
                <w:tab w:val="left" w:pos="204"/>
              </w:tabs>
              <w:spacing w:before="47" w:line="276" w:lineRule="auto"/>
              <w:ind w:left="1" w:right="-15" w:firstLine="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результатов ГИ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 2021-2022 учебном году на заседаниях ШМ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ЦО,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8"/>
              </w:numPr>
              <w:tabs>
                <w:tab w:val="left" w:pos="166"/>
              </w:tabs>
              <w:spacing w:before="1"/>
              <w:ind w:left="165" w:hanging="1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ект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Мо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-2023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8"/>
              </w:numPr>
              <w:tabs>
                <w:tab w:val="left" w:pos="206"/>
              </w:tabs>
              <w:spacing w:before="13" w:line="370" w:lineRule="exact"/>
              <w:ind w:left="1" w:right="744" w:firstLine="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 нормативно-правовой базы проведения государствен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 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-2023 году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8" w:right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</w:t>
            </w:r>
          </w:p>
        </w:tc>
        <w:tc>
          <w:tcPr>
            <w:tcW w:w="283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1" w:line="276" w:lineRule="auto"/>
              <w:ind w:left="589" w:right="511" w:hanging="5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</w:t>
            </w:r>
            <w:r w:rsidR="00D10A85" w:rsidRPr="00BC3DB0">
              <w:rPr>
                <w:sz w:val="26"/>
                <w:szCs w:val="26"/>
              </w:rPr>
              <w:t>руководители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60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М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1110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2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аст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 школы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ающих 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ах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е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минаров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униципальн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гиональн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вне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просу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и к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</w:p>
        </w:tc>
        <w:tc>
          <w:tcPr>
            <w:tcW w:w="1700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587" w:right="255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83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8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2220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7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3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line="276" w:lineRule="auto"/>
              <w:ind w:left="1" w:right="135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ссмотрение педагогическим советом вопросов, отражающих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сударственн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: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твержд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б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ов;</w:t>
            </w:r>
          </w:p>
          <w:p w:rsidR="00513402" w:rsidRPr="00BC3DB0" w:rsidRDefault="00D10A85">
            <w:pPr>
              <w:pStyle w:val="TableParagraph"/>
              <w:spacing w:before="43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пуск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сударствен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  <w:r w:rsidR="007A0948" w:rsidRP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;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" w:right="1450" w:firstLine="13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 анализ результатов государственной итоговой аттестации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предел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дач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 2022-2023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.г.</w:t>
            </w:r>
          </w:p>
        </w:tc>
        <w:tc>
          <w:tcPr>
            <w:tcW w:w="1700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529" w:right="339" w:hanging="16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евр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рт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юнь</w:t>
            </w:r>
          </w:p>
          <w:p w:rsidR="00513402" w:rsidRPr="00BC3DB0" w:rsidRDefault="00D10A85">
            <w:pPr>
              <w:pStyle w:val="TableParagraph"/>
              <w:spacing w:before="1"/>
              <w:ind w:left="46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вгуст</w:t>
            </w:r>
          </w:p>
        </w:tc>
        <w:tc>
          <w:tcPr>
            <w:tcW w:w="2837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1"/>
              <w:ind w:left="5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371"/>
        </w:trPr>
        <w:tc>
          <w:tcPr>
            <w:tcW w:w="14463" w:type="dxa"/>
            <w:gridSpan w:val="4"/>
          </w:tcPr>
          <w:p w:rsidR="00513402" w:rsidRPr="00BC3DB0" w:rsidRDefault="00D10A85">
            <w:pPr>
              <w:pStyle w:val="TableParagraph"/>
              <w:ind w:left="1210" w:right="120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рганизация.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Управление.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онтроль</w:t>
            </w:r>
          </w:p>
        </w:tc>
      </w:tr>
      <w:tr w:rsidR="00513402" w:rsidRPr="00BC3DB0">
        <w:trPr>
          <w:trHeight w:val="1111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1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tabs>
                <w:tab w:val="left" w:pos="6442"/>
              </w:tabs>
              <w:spacing w:line="276" w:lineRule="auto"/>
              <w:ind w:left="1" w:right="16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бор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варительно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ц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бор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хожден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сударственно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</w:t>
            </w:r>
            <w:r w:rsidRPr="00BC3DB0">
              <w:rPr>
                <w:sz w:val="26"/>
                <w:szCs w:val="26"/>
              </w:rPr>
              <w:tab/>
              <w:t>через</w:t>
            </w:r>
          </w:p>
          <w:p w:rsidR="00513402" w:rsidRPr="00BC3DB0" w:rsidRDefault="00D10A85">
            <w:pPr>
              <w:pStyle w:val="TableParagraph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кетирова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ускник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.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ябрь</w:t>
            </w:r>
          </w:p>
        </w:tc>
        <w:tc>
          <w:tcPr>
            <w:tcW w:w="2837" w:type="dxa"/>
          </w:tcPr>
          <w:p w:rsidR="00513402" w:rsidRPr="00BC3DB0" w:rsidRDefault="00D10A85">
            <w:pPr>
              <w:pStyle w:val="TableParagraph"/>
              <w:spacing w:line="276" w:lineRule="auto"/>
              <w:ind w:left="553" w:right="527" w:firstLine="28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,</w:t>
            </w:r>
          </w:p>
          <w:p w:rsidR="00513402" w:rsidRPr="00BC3DB0" w:rsidRDefault="00D10A85">
            <w:pPr>
              <w:pStyle w:val="TableParagraph"/>
              <w:ind w:left="2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сихолог</w:t>
            </w: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927"/>
        <w:gridCol w:w="1700"/>
        <w:gridCol w:w="2837"/>
      </w:tblGrid>
      <w:tr w:rsidR="00513402" w:rsidRPr="00BC3DB0">
        <w:trPr>
          <w:trHeight w:val="372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92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837" w:type="dxa"/>
          </w:tcPr>
          <w:p w:rsidR="00513402" w:rsidRPr="00BC3DB0" w:rsidRDefault="007A0948">
            <w:pPr>
              <w:pStyle w:val="TableParagraph"/>
              <w:spacing w:line="318" w:lineRule="exact"/>
              <w:ind w:left="52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исаева И.Г.</w:t>
            </w:r>
          </w:p>
        </w:tc>
      </w:tr>
      <w:tr w:rsidR="00513402" w:rsidRPr="00BC3DB0">
        <w:trPr>
          <w:trHeight w:val="2592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2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ускнико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сударственно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:</w:t>
            </w:r>
          </w:p>
          <w:p w:rsidR="00513402" w:rsidRPr="00BC3DB0" w:rsidRDefault="00D10A85">
            <w:pPr>
              <w:pStyle w:val="TableParagraph"/>
              <w:spacing w:before="47" w:line="278" w:lineRule="auto"/>
              <w:ind w:left="1" w:right="10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изучение нормативно-правовой базы, регулирующей провед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сударственн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 аттестации;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практическ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ю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ологи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формления бланков;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агностически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целью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ладения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</w:t>
            </w:r>
          </w:p>
          <w:p w:rsidR="00513402" w:rsidRPr="00BC3DB0" w:rsidRDefault="00D10A85">
            <w:pPr>
              <w:pStyle w:val="TableParagraph"/>
              <w:spacing w:before="45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одик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олнени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даний.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6" w:lineRule="auto"/>
              <w:ind w:left="361" w:right="354" w:firstLine="16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кабрь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евраль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прель</w:t>
            </w:r>
          </w:p>
        </w:tc>
        <w:tc>
          <w:tcPr>
            <w:tcW w:w="2837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before="1" w:line="276" w:lineRule="auto"/>
              <w:ind w:left="22" w:right="1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</w:t>
            </w:r>
            <w:r w:rsidR="00D10A85" w:rsidRPr="00BC3DB0">
              <w:rPr>
                <w:sz w:val="26"/>
                <w:szCs w:val="26"/>
              </w:rPr>
              <w:t>классные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21" w:righ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,</w:t>
            </w:r>
          </w:p>
          <w:p w:rsidR="00513402" w:rsidRPr="00BC3DB0" w:rsidRDefault="00D10A85">
            <w:pPr>
              <w:pStyle w:val="TableParagraph"/>
              <w:spacing w:before="50"/>
              <w:ind w:left="20" w:righ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предметники</w:t>
            </w:r>
          </w:p>
        </w:tc>
      </w:tr>
      <w:tr w:rsidR="00513402" w:rsidRPr="00BC3DB0">
        <w:trPr>
          <w:trHeight w:val="2222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3</w:t>
            </w:r>
          </w:p>
        </w:tc>
        <w:tc>
          <w:tcPr>
            <w:tcW w:w="892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новл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иск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кумента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чност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ировани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ронн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аз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анных выпускников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8" w:right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1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кабря</w:t>
            </w:r>
          </w:p>
        </w:tc>
        <w:tc>
          <w:tcPr>
            <w:tcW w:w="2837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spacing w:line="276" w:lineRule="auto"/>
              <w:ind w:left="658" w:right="511" w:hanging="12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Кесаева Л.В.</w:t>
            </w:r>
          </w:p>
        </w:tc>
      </w:tr>
      <w:tr w:rsidR="00513402" w:rsidRPr="00BC3DB0">
        <w:trPr>
          <w:trHeight w:val="1110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4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дминистративных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ны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е</w:t>
            </w:r>
            <w:r w:rsidR="007A0948" w:rsidRP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ГЭ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ГЭ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язательны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бору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700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443" w:right="354" w:hanging="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кабр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прель</w:t>
            </w:r>
          </w:p>
        </w:tc>
        <w:tc>
          <w:tcPr>
            <w:tcW w:w="2837" w:type="dxa"/>
          </w:tcPr>
          <w:p w:rsidR="007A0948" w:rsidRPr="00BC3DB0" w:rsidRDefault="007A0948" w:rsidP="007A0948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7A0948" w:rsidP="007A0948">
            <w:pPr>
              <w:pStyle w:val="TableParagraph"/>
              <w:ind w:left="5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70421" w:rsidRPr="00BC3DB0">
        <w:trPr>
          <w:trHeight w:val="1111"/>
        </w:trPr>
        <w:tc>
          <w:tcPr>
            <w:tcW w:w="999" w:type="dxa"/>
          </w:tcPr>
          <w:p w:rsidR="00570421" w:rsidRPr="00BC3DB0" w:rsidRDefault="00570421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70421" w:rsidRPr="00BC3DB0" w:rsidRDefault="00570421">
            <w:pPr>
              <w:pStyle w:val="TableParagraph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5</w:t>
            </w:r>
          </w:p>
        </w:tc>
        <w:tc>
          <w:tcPr>
            <w:tcW w:w="8927" w:type="dxa"/>
          </w:tcPr>
          <w:p w:rsidR="00570421" w:rsidRPr="00BC3DB0" w:rsidRDefault="00570421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70421" w:rsidRPr="00BC3DB0" w:rsidRDefault="00570421">
            <w:pPr>
              <w:pStyle w:val="TableParagraph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оевременным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хождение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</w:p>
        </w:tc>
        <w:tc>
          <w:tcPr>
            <w:tcW w:w="1700" w:type="dxa"/>
          </w:tcPr>
          <w:p w:rsidR="00570421" w:rsidRPr="00BC3DB0" w:rsidRDefault="00570421">
            <w:pPr>
              <w:pStyle w:val="TableParagraph"/>
              <w:spacing w:before="178" w:line="276" w:lineRule="auto"/>
              <w:ind w:left="330" w:right="306" w:firstLine="12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етверть</w:t>
            </w:r>
          </w:p>
        </w:tc>
        <w:tc>
          <w:tcPr>
            <w:tcW w:w="2837" w:type="dxa"/>
          </w:tcPr>
          <w:p w:rsidR="00570421" w:rsidRPr="00BC3DB0" w:rsidRDefault="00570421" w:rsidP="00AB3F85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70421" w:rsidRPr="00BC3DB0" w:rsidRDefault="00570421" w:rsidP="00570421">
            <w:pPr>
              <w:pStyle w:val="TableParagraph"/>
              <w:spacing w:line="276" w:lineRule="auto"/>
              <w:ind w:left="658" w:right="511" w:hanging="12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70421" w:rsidRPr="00BC3DB0">
        <w:trPr>
          <w:trHeight w:val="1110"/>
        </w:trPr>
        <w:tc>
          <w:tcPr>
            <w:tcW w:w="999" w:type="dxa"/>
          </w:tcPr>
          <w:p w:rsidR="00570421" w:rsidRPr="00BC3DB0" w:rsidRDefault="00570421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70421" w:rsidRPr="00BC3DB0" w:rsidRDefault="00570421">
            <w:pPr>
              <w:pStyle w:val="TableParagraph"/>
              <w:spacing w:before="1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6</w:t>
            </w:r>
          </w:p>
        </w:tc>
        <w:tc>
          <w:tcPr>
            <w:tcW w:w="8927" w:type="dxa"/>
          </w:tcPr>
          <w:p w:rsidR="00570421" w:rsidRPr="00BC3DB0" w:rsidRDefault="00570421">
            <w:pPr>
              <w:pStyle w:val="TableParagraph"/>
              <w:spacing w:before="177" w:line="276" w:lineRule="auto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ью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е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 ГИА</w:t>
            </w:r>
          </w:p>
        </w:tc>
        <w:tc>
          <w:tcPr>
            <w:tcW w:w="1700" w:type="dxa"/>
          </w:tcPr>
          <w:p w:rsidR="00570421" w:rsidRPr="00BC3DB0" w:rsidRDefault="00570421">
            <w:pPr>
              <w:pStyle w:val="TableParagraph"/>
              <w:spacing w:before="177" w:line="276" w:lineRule="auto"/>
              <w:ind w:left="587" w:right="255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837" w:type="dxa"/>
          </w:tcPr>
          <w:p w:rsidR="00570421" w:rsidRPr="00BC3DB0" w:rsidRDefault="00570421" w:rsidP="00570421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70421" w:rsidRPr="00BC3DB0" w:rsidRDefault="00570421" w:rsidP="00570421">
            <w:pPr>
              <w:pStyle w:val="TableParagraph"/>
              <w:ind w:left="5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70421" w:rsidRPr="00BC3DB0">
        <w:trPr>
          <w:trHeight w:val="1111"/>
        </w:trPr>
        <w:tc>
          <w:tcPr>
            <w:tcW w:w="999" w:type="dxa"/>
          </w:tcPr>
          <w:p w:rsidR="00570421" w:rsidRPr="00BC3DB0" w:rsidRDefault="00570421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70421" w:rsidRPr="00BC3DB0" w:rsidRDefault="00570421">
            <w:pPr>
              <w:pStyle w:val="TableParagraph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7</w:t>
            </w:r>
          </w:p>
        </w:tc>
        <w:tc>
          <w:tcPr>
            <w:tcW w:w="8927" w:type="dxa"/>
          </w:tcPr>
          <w:p w:rsidR="00570421" w:rsidRPr="00BC3DB0" w:rsidRDefault="00570421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70421" w:rsidRPr="00BC3DB0" w:rsidRDefault="00570421">
            <w:pPr>
              <w:pStyle w:val="TableParagraph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ач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явлени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 дл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асти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</w:p>
        </w:tc>
        <w:tc>
          <w:tcPr>
            <w:tcW w:w="1700" w:type="dxa"/>
          </w:tcPr>
          <w:p w:rsidR="00570421" w:rsidRPr="00BC3DB0" w:rsidRDefault="00570421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70421" w:rsidRPr="00BC3DB0" w:rsidRDefault="00570421">
            <w:pPr>
              <w:pStyle w:val="TableParagraph"/>
              <w:ind w:left="8" w:right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рта</w:t>
            </w:r>
          </w:p>
        </w:tc>
        <w:tc>
          <w:tcPr>
            <w:tcW w:w="2837" w:type="dxa"/>
          </w:tcPr>
          <w:p w:rsidR="00570421" w:rsidRPr="00BC3DB0" w:rsidRDefault="00570421" w:rsidP="00570421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70421" w:rsidRPr="00BC3DB0" w:rsidRDefault="00570421" w:rsidP="00570421">
            <w:pPr>
              <w:pStyle w:val="TableParagraph"/>
              <w:ind w:left="5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927"/>
        <w:gridCol w:w="1700"/>
        <w:gridCol w:w="2837"/>
      </w:tblGrid>
      <w:tr w:rsidR="00513402" w:rsidRPr="00BC3DB0">
        <w:trPr>
          <w:trHeight w:val="1111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8</w:t>
            </w:r>
          </w:p>
        </w:tc>
        <w:tc>
          <w:tcPr>
            <w:tcW w:w="892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ач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явлени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 классов</w:t>
            </w:r>
            <w:r w:rsidRPr="00BC3DB0">
              <w:rPr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асти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8" w:right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евраля</w:t>
            </w:r>
          </w:p>
        </w:tc>
        <w:tc>
          <w:tcPr>
            <w:tcW w:w="2837" w:type="dxa"/>
          </w:tcPr>
          <w:p w:rsidR="00570421" w:rsidRPr="00BC3DB0" w:rsidRDefault="00570421" w:rsidP="00570421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570421" w:rsidP="00570421">
            <w:pPr>
              <w:pStyle w:val="TableParagraph"/>
              <w:spacing w:line="321" w:lineRule="exact"/>
              <w:ind w:left="5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1110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9</w:t>
            </w:r>
          </w:p>
        </w:tc>
        <w:tc>
          <w:tcPr>
            <w:tcW w:w="8927" w:type="dxa"/>
          </w:tcPr>
          <w:p w:rsidR="00513402" w:rsidRPr="00BC3DB0" w:rsidRDefault="00570421">
            <w:pPr>
              <w:pStyle w:val="TableParagraph"/>
              <w:tabs>
                <w:tab w:val="left" w:pos="2685"/>
              </w:tabs>
              <w:spacing w:before="180" w:line="276" w:lineRule="auto"/>
              <w:ind w:left="1" w:right="99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 списков</w:t>
            </w:r>
            <w:r w:rsidR="00D10A85" w:rsidRPr="00BC3DB0">
              <w:rPr>
                <w:sz w:val="26"/>
                <w:szCs w:val="26"/>
              </w:rPr>
              <w:t xml:space="preserve"> обучающихся 9 ,11 классов для прохождения</w:t>
            </w:r>
            <w:r w:rsidR="00D10A85" w:rsidRPr="00BC3DB0">
              <w:rPr>
                <w:spacing w:val="-67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итоговой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аттестации</w:t>
            </w:r>
            <w:r w:rsidR="00D10A85" w:rsidRPr="00BC3DB0">
              <w:rPr>
                <w:sz w:val="26"/>
                <w:szCs w:val="26"/>
              </w:rPr>
              <w:tab/>
              <w:t>по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состоянию</w:t>
            </w:r>
            <w:r w:rsidR="00D10A85" w:rsidRPr="00BC3DB0">
              <w:rPr>
                <w:spacing w:val="-4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здоровья</w:t>
            </w:r>
            <w:r w:rsidR="00D10A85" w:rsidRPr="00BC3DB0">
              <w:rPr>
                <w:spacing w:val="66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в</w:t>
            </w:r>
            <w:r w:rsidR="00D10A85" w:rsidRPr="00BC3DB0">
              <w:rPr>
                <w:spacing w:val="-5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особых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условиях.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8" w:right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нварь</w:t>
            </w:r>
          </w:p>
        </w:tc>
        <w:tc>
          <w:tcPr>
            <w:tcW w:w="2837" w:type="dxa"/>
          </w:tcPr>
          <w:p w:rsidR="00570421" w:rsidRPr="00BC3DB0" w:rsidRDefault="00570421" w:rsidP="00570421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570421" w:rsidP="00570421">
            <w:pPr>
              <w:pStyle w:val="TableParagraph"/>
              <w:spacing w:line="321" w:lineRule="exact"/>
              <w:ind w:left="5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1853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3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10</w:t>
            </w:r>
          </w:p>
        </w:tc>
        <w:tc>
          <w:tcPr>
            <w:tcW w:w="892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провожде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вк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ускник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ы.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529" w:right="504" w:firstLine="9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юнь</w:t>
            </w:r>
          </w:p>
        </w:tc>
        <w:tc>
          <w:tcPr>
            <w:tcW w:w="2837" w:type="dxa"/>
          </w:tcPr>
          <w:p w:rsidR="00570421" w:rsidRPr="00BC3DB0" w:rsidRDefault="00570421" w:rsidP="00570421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70421" w:rsidRPr="00BC3DB0" w:rsidRDefault="00570421" w:rsidP="00570421">
            <w:pPr>
              <w:pStyle w:val="TableParagraph"/>
              <w:spacing w:line="276" w:lineRule="auto"/>
              <w:ind w:left="860" w:right="511" w:hanging="32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</w:t>
            </w:r>
          </w:p>
          <w:p w:rsidR="00513402" w:rsidRPr="00BC3DB0" w:rsidRDefault="00D10A85" w:rsidP="00570421">
            <w:pPr>
              <w:pStyle w:val="TableParagraph"/>
              <w:spacing w:line="276" w:lineRule="auto"/>
              <w:ind w:left="860" w:right="511" w:hanging="32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е</w:t>
            </w:r>
          </w:p>
          <w:p w:rsidR="00513402" w:rsidRPr="00BC3DB0" w:rsidRDefault="00D10A85">
            <w:pPr>
              <w:pStyle w:val="TableParagraph"/>
              <w:ind w:left="58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</w:p>
        </w:tc>
      </w:tr>
      <w:tr w:rsidR="00513402" w:rsidRPr="00BC3DB0">
        <w:trPr>
          <w:trHeight w:val="1111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11</w:t>
            </w:r>
          </w:p>
        </w:tc>
        <w:tc>
          <w:tcPr>
            <w:tcW w:w="8927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знакомл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ускник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е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ам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юнь</w:t>
            </w:r>
          </w:p>
        </w:tc>
        <w:tc>
          <w:tcPr>
            <w:tcW w:w="2837" w:type="dxa"/>
          </w:tcPr>
          <w:p w:rsidR="00570421" w:rsidRPr="00BC3DB0" w:rsidRDefault="00570421" w:rsidP="00570421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570421" w:rsidP="00570421">
            <w:pPr>
              <w:pStyle w:val="TableParagraph"/>
              <w:ind w:left="5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410"/>
        </w:trPr>
        <w:tc>
          <w:tcPr>
            <w:tcW w:w="14463" w:type="dxa"/>
            <w:gridSpan w:val="4"/>
          </w:tcPr>
          <w:p w:rsidR="00513402" w:rsidRPr="00BC3DB0" w:rsidRDefault="00D10A85">
            <w:pPr>
              <w:pStyle w:val="TableParagraph"/>
              <w:spacing w:before="16"/>
              <w:ind w:left="1210" w:right="120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нформационное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еспечение</w:t>
            </w:r>
          </w:p>
        </w:tc>
      </w:tr>
      <w:tr w:rsidR="00513402" w:rsidRPr="00BC3DB0">
        <w:trPr>
          <w:trHeight w:val="1111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.1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line="276" w:lineRule="auto"/>
              <w:ind w:left="1" w:right="94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формление информационного стенда с отражением нормативно-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ово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азы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сударственно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ускник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  <w:tc>
          <w:tcPr>
            <w:tcW w:w="1700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565" w:right="355" w:hanging="18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рт</w:t>
            </w:r>
          </w:p>
        </w:tc>
        <w:tc>
          <w:tcPr>
            <w:tcW w:w="2837" w:type="dxa"/>
          </w:tcPr>
          <w:p w:rsidR="00570421" w:rsidRPr="00BC3DB0" w:rsidRDefault="00570421" w:rsidP="00570421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570421" w:rsidP="00570421">
            <w:pPr>
              <w:pStyle w:val="TableParagraph"/>
              <w:spacing w:line="321" w:lineRule="exact"/>
              <w:ind w:left="5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1110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.2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line="276" w:lineRule="auto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ъяснительно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ред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астник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сс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 целях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орма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сударственн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ттестаци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ускнико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9 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.</w:t>
            </w:r>
          </w:p>
        </w:tc>
        <w:tc>
          <w:tcPr>
            <w:tcW w:w="1700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587" w:right="255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837" w:type="dxa"/>
          </w:tcPr>
          <w:p w:rsidR="00570421" w:rsidRPr="00BC3DB0" w:rsidRDefault="00570421" w:rsidP="00570421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570421" w:rsidP="00570421">
            <w:pPr>
              <w:pStyle w:val="TableParagraph"/>
              <w:spacing w:line="321" w:lineRule="exact"/>
              <w:ind w:left="5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1850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.3</w:t>
            </w: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line="315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ьски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браний: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7"/>
              </w:numPr>
              <w:tabs>
                <w:tab w:val="left" w:pos="175"/>
              </w:tabs>
              <w:spacing w:before="47" w:line="276" w:lineRule="auto"/>
              <w:ind w:left="1" w:right="138" w:firstLine="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рмативно-правова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аза,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гулирующа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сударствен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7"/>
              </w:numPr>
              <w:tabs>
                <w:tab w:val="left" w:pos="175"/>
              </w:tabs>
              <w:spacing w:before="2"/>
              <w:ind w:left="174" w:hanging="1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  <w:r w:rsid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7"/>
              </w:numPr>
              <w:tabs>
                <w:tab w:val="left" w:pos="175"/>
              </w:tabs>
              <w:spacing w:before="47"/>
              <w:ind w:left="174" w:hanging="1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блемы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фориентаци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ильног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бор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6" w:lineRule="auto"/>
              <w:ind w:left="443" w:right="354" w:hanging="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тябр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прель</w:t>
            </w:r>
          </w:p>
        </w:tc>
        <w:tc>
          <w:tcPr>
            <w:tcW w:w="2837" w:type="dxa"/>
          </w:tcPr>
          <w:p w:rsidR="00570421" w:rsidRPr="00BC3DB0" w:rsidRDefault="00570421" w:rsidP="00570421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570421" w:rsidP="00570421">
            <w:pPr>
              <w:pStyle w:val="TableParagraph"/>
              <w:spacing w:line="278" w:lineRule="auto"/>
              <w:ind w:left="860" w:right="511" w:hanging="32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</w:t>
            </w:r>
            <w:r w:rsidR="00D10A85" w:rsidRPr="00BC3DB0">
              <w:rPr>
                <w:sz w:val="26"/>
                <w:szCs w:val="26"/>
              </w:rPr>
              <w:t>классные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55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,</w:t>
            </w:r>
          </w:p>
        </w:tc>
      </w:tr>
    </w:tbl>
    <w:p w:rsidR="00513402" w:rsidRPr="00BC3DB0" w:rsidRDefault="00513402">
      <w:pPr>
        <w:spacing w:line="317" w:lineRule="exact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927"/>
        <w:gridCol w:w="1700"/>
        <w:gridCol w:w="2837"/>
      </w:tblGrid>
      <w:tr w:rsidR="00513402" w:rsidRPr="00BC3DB0">
        <w:trPr>
          <w:trHeight w:val="741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927" w:type="dxa"/>
          </w:tcPr>
          <w:p w:rsidR="00513402" w:rsidRPr="00BC3DB0" w:rsidRDefault="00D10A85">
            <w:pPr>
              <w:pStyle w:val="TableParagraph"/>
              <w:spacing w:line="318" w:lineRule="exact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кзамен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и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837" w:type="dxa"/>
          </w:tcPr>
          <w:p w:rsidR="00513402" w:rsidRPr="00BC3DB0" w:rsidRDefault="00570421">
            <w:pPr>
              <w:pStyle w:val="TableParagraph"/>
              <w:spacing w:line="318" w:lineRule="exact"/>
              <w:ind w:left="19" w:righ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</w:t>
            </w:r>
            <w:r w:rsidR="00D10A85" w:rsidRPr="00BC3DB0">
              <w:rPr>
                <w:sz w:val="26"/>
                <w:szCs w:val="26"/>
              </w:rPr>
              <w:t>-психолог</w:t>
            </w:r>
          </w:p>
          <w:p w:rsidR="00513402" w:rsidRPr="00BC3DB0" w:rsidRDefault="00570421">
            <w:pPr>
              <w:pStyle w:val="TableParagraph"/>
              <w:spacing w:before="47"/>
              <w:ind w:left="22" w:right="1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исаева И.Г.</w:t>
            </w:r>
          </w:p>
        </w:tc>
      </w:tr>
      <w:tr w:rsidR="00513402" w:rsidRPr="00BC3DB0">
        <w:trPr>
          <w:trHeight w:val="1480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.4</w:t>
            </w:r>
          </w:p>
        </w:tc>
        <w:tc>
          <w:tcPr>
            <w:tcW w:w="892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ирование обучающихся и родителей о портале информационн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держк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мещ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обходим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ци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айт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.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8" w:right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ябрь-май</w:t>
            </w:r>
          </w:p>
        </w:tc>
        <w:tc>
          <w:tcPr>
            <w:tcW w:w="2837" w:type="dxa"/>
          </w:tcPr>
          <w:p w:rsidR="00570421" w:rsidRPr="00BC3DB0" w:rsidRDefault="00570421" w:rsidP="00570421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570421" w:rsidP="00570421">
            <w:pPr>
              <w:pStyle w:val="TableParagraph"/>
              <w:spacing w:line="317" w:lineRule="exact"/>
              <w:ind w:left="21" w:righ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</w:t>
            </w:r>
            <w:r w:rsidR="00D10A85" w:rsidRPr="00BC3DB0">
              <w:rPr>
                <w:sz w:val="26"/>
                <w:szCs w:val="26"/>
              </w:rPr>
              <w:t>ответственный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за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сайт</w:t>
            </w:r>
          </w:p>
          <w:p w:rsidR="00513402" w:rsidRPr="00BC3DB0" w:rsidRDefault="00570421">
            <w:pPr>
              <w:pStyle w:val="TableParagraph"/>
              <w:spacing w:before="40"/>
              <w:ind w:left="22" w:righ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есаева Л.В.</w:t>
            </w:r>
          </w:p>
        </w:tc>
      </w:tr>
      <w:tr w:rsidR="00513402" w:rsidRPr="00BC3DB0">
        <w:trPr>
          <w:trHeight w:val="1483"/>
        </w:trPr>
        <w:tc>
          <w:tcPr>
            <w:tcW w:w="99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234" w:right="2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.5</w:t>
            </w:r>
          </w:p>
        </w:tc>
        <w:tc>
          <w:tcPr>
            <w:tcW w:w="892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ирова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чет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а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-2023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у</w:t>
            </w:r>
          </w:p>
        </w:tc>
        <w:tc>
          <w:tcPr>
            <w:tcW w:w="170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юнь-июль</w:t>
            </w:r>
          </w:p>
        </w:tc>
        <w:tc>
          <w:tcPr>
            <w:tcW w:w="2837" w:type="dxa"/>
          </w:tcPr>
          <w:p w:rsidR="00513402" w:rsidRPr="00BC3DB0" w:rsidRDefault="00D10A85">
            <w:pPr>
              <w:pStyle w:val="TableParagraph"/>
              <w:spacing w:line="276" w:lineRule="auto"/>
              <w:ind w:left="589" w:right="580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="00570421" w:rsidRPr="00BC3DB0">
              <w:rPr>
                <w:sz w:val="26"/>
                <w:szCs w:val="26"/>
              </w:rPr>
              <w:t>Надгериева Д.И.,</w:t>
            </w:r>
          </w:p>
          <w:p w:rsidR="00570421" w:rsidRPr="00BC3DB0" w:rsidRDefault="00570421" w:rsidP="00570421">
            <w:pPr>
              <w:pStyle w:val="TableParagraph"/>
              <w:spacing w:line="315" w:lineRule="exact"/>
              <w:ind w:left="297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570421" w:rsidP="00570421">
            <w:pPr>
              <w:pStyle w:val="TableParagraph"/>
              <w:spacing w:before="43"/>
              <w:ind w:left="90" w:righ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</w:tbl>
    <w:p w:rsidR="00513402" w:rsidRPr="00BC3DB0" w:rsidRDefault="00513402">
      <w:pPr>
        <w:pStyle w:val="a3"/>
        <w:spacing w:before="2"/>
        <w:rPr>
          <w:b/>
          <w:sz w:val="26"/>
          <w:szCs w:val="26"/>
        </w:rPr>
      </w:pPr>
    </w:p>
    <w:p w:rsidR="00513402" w:rsidRPr="00BC3DB0" w:rsidRDefault="00D10A85">
      <w:pPr>
        <w:pStyle w:val="Heading2"/>
        <w:spacing w:before="89"/>
        <w:ind w:left="5289"/>
        <w:jc w:val="left"/>
        <w:rPr>
          <w:sz w:val="26"/>
          <w:szCs w:val="26"/>
        </w:rPr>
      </w:pPr>
      <w:bookmarkStart w:id="20" w:name="_bookmark20"/>
      <w:bookmarkEnd w:id="20"/>
      <w:r w:rsidRPr="00BC3DB0">
        <w:rPr>
          <w:sz w:val="26"/>
          <w:szCs w:val="26"/>
        </w:rPr>
        <w:t>План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боты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по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информатизации</w:t>
      </w:r>
    </w:p>
    <w:p w:rsidR="00513402" w:rsidRPr="00BC3DB0" w:rsidRDefault="00D10A85">
      <w:pPr>
        <w:pStyle w:val="a3"/>
        <w:spacing w:before="43" w:line="278" w:lineRule="auto"/>
        <w:ind w:left="138" w:right="3059"/>
        <w:rPr>
          <w:sz w:val="26"/>
          <w:szCs w:val="26"/>
        </w:rPr>
      </w:pPr>
      <w:r w:rsidRPr="00BC3DB0">
        <w:rPr>
          <w:b/>
          <w:sz w:val="26"/>
          <w:szCs w:val="26"/>
        </w:rPr>
        <w:t xml:space="preserve">Цель: </w:t>
      </w:r>
      <w:r w:rsidRPr="00BC3DB0">
        <w:rPr>
          <w:sz w:val="26"/>
          <w:szCs w:val="26"/>
        </w:rPr>
        <w:t>повышение качества образовательной и профессиональной подготовки в области применения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современных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информационных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технологий.</w:t>
      </w:r>
    </w:p>
    <w:p w:rsidR="00513402" w:rsidRPr="00BC3DB0" w:rsidRDefault="00513402">
      <w:pPr>
        <w:pStyle w:val="a3"/>
        <w:rPr>
          <w:sz w:val="26"/>
          <w:szCs w:val="26"/>
        </w:rPr>
      </w:pPr>
    </w:p>
    <w:p w:rsidR="00513402" w:rsidRPr="00BC3DB0" w:rsidRDefault="00513402">
      <w:pPr>
        <w:pStyle w:val="a3"/>
        <w:spacing w:before="3" w:after="1"/>
        <w:rPr>
          <w:sz w:val="26"/>
          <w:szCs w:val="26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963"/>
        <w:gridCol w:w="1669"/>
        <w:gridCol w:w="2838"/>
      </w:tblGrid>
      <w:tr w:rsidR="00513402" w:rsidRPr="00BC3DB0">
        <w:trPr>
          <w:trHeight w:val="371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line="320" w:lineRule="exact"/>
              <w:ind w:left="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963" w:type="dxa"/>
          </w:tcPr>
          <w:p w:rsidR="00513402" w:rsidRPr="00BC3DB0" w:rsidRDefault="00D10A85">
            <w:pPr>
              <w:pStyle w:val="TableParagraph"/>
              <w:spacing w:line="320" w:lineRule="exact"/>
              <w:ind w:left="3581" w:right="3566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669" w:type="dxa"/>
          </w:tcPr>
          <w:p w:rsidR="00513402" w:rsidRPr="00BC3DB0" w:rsidRDefault="00D10A85">
            <w:pPr>
              <w:pStyle w:val="TableParagraph"/>
              <w:spacing w:line="320" w:lineRule="exact"/>
              <w:ind w:left="137" w:right="13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838" w:type="dxa"/>
          </w:tcPr>
          <w:p w:rsidR="00513402" w:rsidRPr="00BC3DB0" w:rsidRDefault="00D10A85">
            <w:pPr>
              <w:pStyle w:val="TableParagraph"/>
              <w:spacing w:line="320" w:lineRule="exact"/>
              <w:ind w:left="43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513402" w:rsidRPr="00BC3DB0">
        <w:trPr>
          <w:trHeight w:val="369"/>
        </w:trPr>
        <w:tc>
          <w:tcPr>
            <w:tcW w:w="14464" w:type="dxa"/>
            <w:gridSpan w:val="4"/>
          </w:tcPr>
          <w:p w:rsidR="00513402" w:rsidRPr="00BC3DB0" w:rsidRDefault="00D10A85">
            <w:pPr>
              <w:pStyle w:val="TableParagraph"/>
              <w:spacing w:line="320" w:lineRule="exact"/>
              <w:ind w:left="5605" w:right="559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рганизационная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а</w:t>
            </w:r>
          </w:p>
        </w:tc>
      </w:tr>
      <w:tr w:rsidR="00513402" w:rsidRPr="00BC3DB0">
        <w:trPr>
          <w:trHeight w:val="1111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8963" w:type="dxa"/>
          </w:tcPr>
          <w:p w:rsidR="00513402" w:rsidRPr="00BC3DB0" w:rsidRDefault="00D10A85">
            <w:pPr>
              <w:pStyle w:val="TableParagraph"/>
              <w:spacing w:line="315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ирование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ционно-коммуникативно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петентности</w:t>
            </w:r>
          </w:p>
          <w:p w:rsidR="00513402" w:rsidRPr="00BC3DB0" w:rsidRDefault="00D10A85">
            <w:pPr>
              <w:pStyle w:val="TableParagraph"/>
              <w:spacing w:before="2" w:line="370" w:lineRule="atLeas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ерез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ки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упповы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дивидуальны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я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ектную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669" w:type="dxa"/>
          </w:tcPr>
          <w:p w:rsidR="00513402" w:rsidRPr="00BC3DB0" w:rsidRDefault="00D10A85">
            <w:pPr>
              <w:pStyle w:val="TableParagraph"/>
              <w:spacing w:before="178" w:line="278" w:lineRule="auto"/>
              <w:ind w:left="572" w:right="239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838" w:type="dxa"/>
          </w:tcPr>
          <w:p w:rsidR="00513402" w:rsidRPr="00BC3DB0" w:rsidRDefault="00D10A85">
            <w:pPr>
              <w:pStyle w:val="TableParagraph"/>
              <w:spacing w:before="178" w:line="278" w:lineRule="auto"/>
              <w:ind w:left="632" w:right="610" w:firstLine="2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ики</w:t>
            </w:r>
          </w:p>
        </w:tc>
      </w:tr>
      <w:tr w:rsidR="00513402" w:rsidRPr="00BC3DB0">
        <w:trPr>
          <w:trHeight w:val="1480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8963" w:type="dxa"/>
          </w:tcPr>
          <w:p w:rsidR="00513402" w:rsidRPr="00BC3DB0" w:rsidRDefault="0051340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структаже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Б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бинет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тик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т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тернет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астникам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сса</w:t>
            </w:r>
          </w:p>
        </w:tc>
        <w:tc>
          <w:tcPr>
            <w:tcW w:w="166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36" w:right="13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2838" w:type="dxa"/>
          </w:tcPr>
          <w:p w:rsidR="00513402" w:rsidRPr="00BC3DB0" w:rsidRDefault="00D10A85" w:rsidP="00570421">
            <w:pPr>
              <w:pStyle w:val="TableParagraph"/>
              <w:spacing w:line="276" w:lineRule="auto"/>
              <w:ind w:left="447" w:firstLine="4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</w:t>
            </w:r>
            <w:r w:rsidR="00570421" w:rsidRPr="00BC3DB0">
              <w:rPr>
                <w:sz w:val="26"/>
                <w:szCs w:val="26"/>
              </w:rPr>
              <w:t>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тик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="00570421" w:rsidRPr="00BC3DB0">
              <w:rPr>
                <w:sz w:val="26"/>
                <w:szCs w:val="26"/>
              </w:rPr>
              <w:t>Царикаев А.А.</w:t>
            </w:r>
          </w:p>
        </w:tc>
      </w:tr>
      <w:tr w:rsidR="00513402" w:rsidRPr="00BC3DB0">
        <w:trPr>
          <w:trHeight w:val="741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before="180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8963" w:type="dxa"/>
          </w:tcPr>
          <w:p w:rsidR="00513402" w:rsidRPr="00BC3DB0" w:rsidRDefault="00D10A85">
            <w:pPr>
              <w:pStyle w:val="TableParagraph"/>
              <w:spacing w:line="317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зда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слови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л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ободн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ступ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before="47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подавателе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тевы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ы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сурсам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стеме</w:t>
            </w:r>
          </w:p>
        </w:tc>
        <w:tc>
          <w:tcPr>
            <w:tcW w:w="1669" w:type="dxa"/>
          </w:tcPr>
          <w:p w:rsidR="00513402" w:rsidRPr="00BC3DB0" w:rsidRDefault="00D10A85">
            <w:pPr>
              <w:pStyle w:val="TableParagraph"/>
              <w:spacing w:line="317" w:lineRule="exact"/>
              <w:ind w:left="138" w:right="13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</w:p>
          <w:p w:rsidR="00513402" w:rsidRPr="00BC3DB0" w:rsidRDefault="00D10A85">
            <w:pPr>
              <w:pStyle w:val="TableParagraph"/>
              <w:spacing w:before="47"/>
              <w:ind w:left="140" w:right="13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838" w:type="dxa"/>
          </w:tcPr>
          <w:p w:rsidR="00513402" w:rsidRPr="00BC3DB0" w:rsidRDefault="00570421">
            <w:pPr>
              <w:pStyle w:val="TableParagraph"/>
              <w:spacing w:before="47"/>
              <w:ind w:left="7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есаева Л.В.</w:t>
            </w: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963"/>
        <w:gridCol w:w="1669"/>
        <w:gridCol w:w="2838"/>
      </w:tblGrid>
      <w:tr w:rsidR="00513402" w:rsidRPr="00BC3DB0">
        <w:trPr>
          <w:trHeight w:val="372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963" w:type="dxa"/>
          </w:tcPr>
          <w:p w:rsidR="00513402" w:rsidRPr="00BC3DB0" w:rsidRDefault="00D10A85">
            <w:pPr>
              <w:pStyle w:val="TableParagraph"/>
              <w:spacing w:line="318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лектрон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риалов</w:t>
            </w:r>
          </w:p>
        </w:tc>
        <w:tc>
          <w:tcPr>
            <w:tcW w:w="166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838" w:type="dxa"/>
          </w:tcPr>
          <w:p w:rsidR="00513402" w:rsidRPr="00BC3DB0" w:rsidRDefault="00513402">
            <w:pPr>
              <w:pStyle w:val="TableParagraph"/>
              <w:spacing w:line="318" w:lineRule="exact"/>
              <w:ind w:left="478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1110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spacing w:before="5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8963" w:type="dxa"/>
          </w:tcPr>
          <w:p w:rsidR="00513402" w:rsidRPr="00BC3DB0" w:rsidRDefault="00D10A85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здани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ируемого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ступа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астников</w:t>
            </w:r>
            <w:r w:rsidRPr="00BC3DB0">
              <w:rPr>
                <w:spacing w:val="-10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сс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ционны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ы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сурсам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ти</w:t>
            </w:r>
          </w:p>
          <w:p w:rsidR="00513402" w:rsidRPr="00BC3DB0" w:rsidRDefault="00D10A85">
            <w:pPr>
              <w:pStyle w:val="TableParagraph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тернет</w:t>
            </w:r>
          </w:p>
        </w:tc>
        <w:tc>
          <w:tcPr>
            <w:tcW w:w="1669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572" w:right="239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838" w:type="dxa"/>
          </w:tcPr>
          <w:p w:rsidR="00513402" w:rsidRPr="00BC3DB0" w:rsidRDefault="00570421">
            <w:pPr>
              <w:pStyle w:val="TableParagraph"/>
              <w:ind w:left="51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есаева Л.В.</w:t>
            </w:r>
          </w:p>
        </w:tc>
      </w:tr>
      <w:tr w:rsidR="00513402" w:rsidRPr="00BC3DB0">
        <w:trPr>
          <w:trHeight w:val="369"/>
        </w:trPr>
        <w:tc>
          <w:tcPr>
            <w:tcW w:w="14464" w:type="dxa"/>
            <w:gridSpan w:val="4"/>
          </w:tcPr>
          <w:p w:rsidR="00513402" w:rsidRPr="00BC3DB0" w:rsidRDefault="00D10A85">
            <w:pPr>
              <w:pStyle w:val="TableParagraph"/>
              <w:spacing w:line="320" w:lineRule="exact"/>
              <w:ind w:left="5600" w:right="559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нформационная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а</w:t>
            </w:r>
          </w:p>
        </w:tc>
      </w:tr>
      <w:tr w:rsidR="00513402" w:rsidRPr="00BC3DB0">
        <w:trPr>
          <w:trHeight w:val="1111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8963" w:type="dxa"/>
          </w:tcPr>
          <w:p w:rsidR="00513402" w:rsidRPr="00BC3DB0" w:rsidRDefault="00D10A85">
            <w:pPr>
              <w:pStyle w:val="TableParagraph"/>
              <w:spacing w:line="315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звит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айта: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before="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новл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дел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айта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before="4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воевременно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мещ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ци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траниц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остей</w:t>
            </w:r>
          </w:p>
        </w:tc>
        <w:tc>
          <w:tcPr>
            <w:tcW w:w="1669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572" w:right="239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838" w:type="dxa"/>
          </w:tcPr>
          <w:p w:rsidR="00513402" w:rsidRPr="00BC3DB0" w:rsidRDefault="00D10A85">
            <w:pPr>
              <w:pStyle w:val="TableParagraph"/>
              <w:spacing w:line="278" w:lineRule="auto"/>
              <w:ind w:left="1155" w:right="317" w:hanging="8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ветственный з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айт</w:t>
            </w:r>
          </w:p>
          <w:p w:rsidR="00513402" w:rsidRPr="00BC3DB0" w:rsidRDefault="00570421">
            <w:pPr>
              <w:pStyle w:val="TableParagraph"/>
              <w:spacing w:line="317" w:lineRule="exact"/>
              <w:ind w:left="47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есаева Л.В.</w:t>
            </w:r>
          </w:p>
        </w:tc>
      </w:tr>
      <w:tr w:rsidR="00513402" w:rsidRPr="00BC3DB0">
        <w:trPr>
          <w:trHeight w:val="1110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8963" w:type="dxa"/>
          </w:tcPr>
          <w:p w:rsidR="00513402" w:rsidRPr="00BC3DB0" w:rsidRDefault="0051340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полне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ниторинговы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аблиц</w:t>
            </w:r>
          </w:p>
        </w:tc>
        <w:tc>
          <w:tcPr>
            <w:tcW w:w="1669" w:type="dxa"/>
          </w:tcPr>
          <w:p w:rsidR="00513402" w:rsidRPr="00BC3DB0" w:rsidRDefault="0051340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40" w:right="13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 графику</w:t>
            </w:r>
          </w:p>
        </w:tc>
        <w:tc>
          <w:tcPr>
            <w:tcW w:w="2838" w:type="dxa"/>
          </w:tcPr>
          <w:p w:rsidR="00513402" w:rsidRPr="00BC3DB0" w:rsidRDefault="00D10A85">
            <w:pPr>
              <w:pStyle w:val="TableParagraph"/>
              <w:spacing w:line="278" w:lineRule="auto"/>
              <w:ind w:left="370" w:right="36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 директора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570421">
            <w:pPr>
              <w:pStyle w:val="TableParagraph"/>
              <w:spacing w:line="317" w:lineRule="exact"/>
              <w:ind w:left="370" w:right="29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371"/>
        </w:trPr>
        <w:tc>
          <w:tcPr>
            <w:tcW w:w="14464" w:type="dxa"/>
            <w:gridSpan w:val="4"/>
          </w:tcPr>
          <w:p w:rsidR="00513402" w:rsidRPr="00BC3DB0" w:rsidRDefault="00D10A85">
            <w:pPr>
              <w:pStyle w:val="TableParagraph"/>
              <w:spacing w:line="320" w:lineRule="exact"/>
              <w:ind w:left="5603" w:right="559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Анализ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онтроль</w:t>
            </w:r>
          </w:p>
        </w:tc>
      </w:tr>
      <w:tr w:rsidR="00513402" w:rsidRPr="00BC3DB0">
        <w:trPr>
          <w:trHeight w:val="738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before="177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8963" w:type="dxa"/>
          </w:tcPr>
          <w:p w:rsidR="00513402" w:rsidRPr="00BC3DB0" w:rsidRDefault="00D10A85">
            <w:pPr>
              <w:pStyle w:val="TableParagraph"/>
              <w:spacing w:before="177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кументооборот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рон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чты</w:t>
            </w:r>
          </w:p>
        </w:tc>
        <w:tc>
          <w:tcPr>
            <w:tcW w:w="1669" w:type="dxa"/>
          </w:tcPr>
          <w:p w:rsidR="00513402" w:rsidRPr="00BC3DB0" w:rsidRDefault="00D10A85">
            <w:pPr>
              <w:pStyle w:val="TableParagraph"/>
              <w:spacing w:before="177"/>
              <w:ind w:left="138" w:right="13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оянно</w:t>
            </w:r>
          </w:p>
        </w:tc>
        <w:tc>
          <w:tcPr>
            <w:tcW w:w="2838" w:type="dxa"/>
          </w:tcPr>
          <w:p w:rsidR="00513402" w:rsidRPr="00BC3DB0" w:rsidRDefault="00570421">
            <w:pPr>
              <w:pStyle w:val="TableParagraph"/>
              <w:spacing w:before="47"/>
              <w:ind w:left="370" w:right="36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лопроизводитель Кесаева Л.В.</w:t>
            </w:r>
          </w:p>
        </w:tc>
      </w:tr>
      <w:tr w:rsidR="00513402" w:rsidRPr="00BC3DB0">
        <w:trPr>
          <w:trHeight w:val="741"/>
        </w:trPr>
        <w:tc>
          <w:tcPr>
            <w:tcW w:w="994" w:type="dxa"/>
          </w:tcPr>
          <w:p w:rsidR="00513402" w:rsidRPr="00BC3DB0" w:rsidRDefault="00D10A85">
            <w:pPr>
              <w:pStyle w:val="TableParagraph"/>
              <w:spacing w:before="180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8963" w:type="dxa"/>
          </w:tcPr>
          <w:p w:rsidR="00513402" w:rsidRPr="00BC3DB0" w:rsidRDefault="00D10A85">
            <w:pPr>
              <w:pStyle w:val="TableParagraph"/>
              <w:spacing w:before="180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ед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журнала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гистраци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ходяще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ронной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чты</w:t>
            </w:r>
          </w:p>
        </w:tc>
        <w:tc>
          <w:tcPr>
            <w:tcW w:w="1669" w:type="dxa"/>
          </w:tcPr>
          <w:p w:rsidR="00513402" w:rsidRPr="00BC3DB0" w:rsidRDefault="00D10A85">
            <w:pPr>
              <w:pStyle w:val="TableParagraph"/>
              <w:spacing w:line="317" w:lineRule="exact"/>
              <w:ind w:left="138" w:right="13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</w:p>
          <w:p w:rsidR="00513402" w:rsidRPr="00BC3DB0" w:rsidRDefault="00D10A85">
            <w:pPr>
              <w:pStyle w:val="TableParagraph"/>
              <w:spacing w:before="47"/>
              <w:ind w:left="140" w:right="13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838" w:type="dxa"/>
          </w:tcPr>
          <w:p w:rsidR="00513402" w:rsidRPr="00BC3DB0" w:rsidRDefault="00570421">
            <w:pPr>
              <w:pStyle w:val="TableParagraph"/>
              <w:spacing w:before="47"/>
              <w:ind w:left="370" w:right="36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лопроизводитель Кесаева Л.В.</w:t>
            </w:r>
          </w:p>
        </w:tc>
      </w:tr>
      <w:tr w:rsidR="00513402" w:rsidRPr="00BC3DB0">
        <w:trPr>
          <w:trHeight w:val="1111"/>
        </w:trPr>
        <w:tc>
          <w:tcPr>
            <w:tcW w:w="994" w:type="dxa"/>
          </w:tcPr>
          <w:p w:rsidR="00513402" w:rsidRPr="00BC3DB0" w:rsidRDefault="00513402">
            <w:pPr>
              <w:pStyle w:val="TableParagraph"/>
              <w:spacing w:before="8"/>
              <w:rPr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8963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07" w:right="47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 по использованию в образовательной деятельности средст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КТ</w:t>
            </w:r>
          </w:p>
        </w:tc>
        <w:tc>
          <w:tcPr>
            <w:tcW w:w="1669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572" w:right="239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2838" w:type="dxa"/>
          </w:tcPr>
          <w:p w:rsidR="00513402" w:rsidRPr="00BC3DB0" w:rsidRDefault="00D10A85">
            <w:pPr>
              <w:pStyle w:val="TableParagraph"/>
              <w:spacing w:line="315" w:lineRule="exact"/>
              <w:ind w:left="91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ь</w:t>
            </w:r>
          </w:p>
          <w:p w:rsidR="00513402" w:rsidRPr="00BC3DB0" w:rsidRDefault="00D10A85" w:rsidP="00570421">
            <w:pPr>
              <w:pStyle w:val="TableParagraph"/>
              <w:spacing w:before="2" w:line="370" w:lineRule="atLeast"/>
              <w:ind w:left="481" w:right="471" w:firstLine="1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тик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="00570421" w:rsidRPr="00BC3DB0">
              <w:rPr>
                <w:sz w:val="26"/>
                <w:szCs w:val="26"/>
              </w:rPr>
              <w:t>Царикаев А.А.</w:t>
            </w:r>
          </w:p>
        </w:tc>
      </w:tr>
    </w:tbl>
    <w:p w:rsidR="00513402" w:rsidRPr="00BC3DB0" w:rsidRDefault="00513402">
      <w:pPr>
        <w:pStyle w:val="a3"/>
        <w:rPr>
          <w:sz w:val="26"/>
          <w:szCs w:val="26"/>
        </w:rPr>
      </w:pPr>
    </w:p>
    <w:p w:rsidR="00513402" w:rsidRPr="00BC3DB0" w:rsidRDefault="00513402">
      <w:pPr>
        <w:pStyle w:val="a3"/>
        <w:rPr>
          <w:sz w:val="26"/>
          <w:szCs w:val="26"/>
        </w:rPr>
      </w:pPr>
    </w:p>
    <w:p w:rsidR="00513402" w:rsidRPr="00BC3DB0" w:rsidRDefault="00513402">
      <w:pPr>
        <w:pStyle w:val="a3"/>
        <w:spacing w:before="6"/>
        <w:rPr>
          <w:sz w:val="26"/>
          <w:szCs w:val="26"/>
        </w:rPr>
      </w:pPr>
    </w:p>
    <w:p w:rsidR="00513402" w:rsidRPr="00BC3DB0" w:rsidRDefault="00D10A85">
      <w:pPr>
        <w:pStyle w:val="Heading2"/>
        <w:numPr>
          <w:ilvl w:val="1"/>
          <w:numId w:val="19"/>
        </w:numPr>
        <w:tabs>
          <w:tab w:val="left" w:pos="4990"/>
        </w:tabs>
        <w:spacing w:before="89"/>
        <w:ind w:left="4989" w:hanging="452"/>
        <w:jc w:val="left"/>
        <w:rPr>
          <w:sz w:val="26"/>
          <w:szCs w:val="26"/>
        </w:rPr>
      </w:pPr>
      <w:bookmarkStart w:id="21" w:name="_bookmark21"/>
      <w:bookmarkEnd w:id="21"/>
      <w:r w:rsidRPr="00BC3DB0">
        <w:rPr>
          <w:sz w:val="26"/>
          <w:szCs w:val="26"/>
        </w:rPr>
        <w:t>Организация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внутришкольного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нтроля</w:t>
      </w:r>
    </w:p>
    <w:p w:rsidR="00513402" w:rsidRPr="00BC3DB0" w:rsidRDefault="00D10A85">
      <w:pPr>
        <w:pStyle w:val="a3"/>
        <w:spacing w:before="43"/>
        <w:ind w:left="138"/>
        <w:rPr>
          <w:sz w:val="26"/>
          <w:szCs w:val="26"/>
        </w:rPr>
      </w:pPr>
      <w:r w:rsidRPr="00BC3DB0">
        <w:rPr>
          <w:b/>
          <w:sz w:val="26"/>
          <w:szCs w:val="26"/>
        </w:rPr>
        <w:t>ЦЕЛЬ:</w:t>
      </w:r>
      <w:r w:rsidRPr="00BC3DB0">
        <w:rPr>
          <w:b/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установить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соответствие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функционирования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звития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педагогической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системы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ого</w:t>
      </w:r>
    </w:p>
    <w:p w:rsidR="00513402" w:rsidRPr="00BC3DB0" w:rsidRDefault="00D10A85">
      <w:pPr>
        <w:pStyle w:val="a3"/>
        <w:spacing w:before="48" w:line="278" w:lineRule="auto"/>
        <w:ind w:left="138"/>
        <w:rPr>
          <w:sz w:val="26"/>
          <w:szCs w:val="26"/>
        </w:rPr>
      </w:pPr>
      <w:r w:rsidRPr="00BC3DB0">
        <w:rPr>
          <w:sz w:val="26"/>
          <w:szCs w:val="26"/>
        </w:rPr>
        <w:t>учреждения</w:t>
      </w:r>
      <w:r w:rsidRPr="00BC3DB0">
        <w:rPr>
          <w:spacing w:val="36"/>
          <w:sz w:val="26"/>
          <w:szCs w:val="26"/>
        </w:rPr>
        <w:t xml:space="preserve"> </w:t>
      </w:r>
      <w:r w:rsidRPr="00BC3DB0">
        <w:rPr>
          <w:sz w:val="26"/>
          <w:szCs w:val="26"/>
        </w:rPr>
        <w:t>требованиям</w:t>
      </w:r>
      <w:r w:rsidRPr="00BC3DB0">
        <w:rPr>
          <w:spacing w:val="38"/>
          <w:sz w:val="26"/>
          <w:szCs w:val="26"/>
        </w:rPr>
        <w:t xml:space="preserve"> </w:t>
      </w:r>
      <w:r w:rsidRPr="00BC3DB0">
        <w:rPr>
          <w:sz w:val="26"/>
          <w:szCs w:val="26"/>
        </w:rPr>
        <w:t>ФГОС-2021</w:t>
      </w:r>
      <w:r w:rsidRPr="00BC3DB0">
        <w:rPr>
          <w:spacing w:val="38"/>
          <w:sz w:val="26"/>
          <w:szCs w:val="26"/>
        </w:rPr>
        <w:t xml:space="preserve"> </w:t>
      </w:r>
      <w:r w:rsidRPr="00BC3DB0">
        <w:rPr>
          <w:sz w:val="26"/>
          <w:szCs w:val="26"/>
        </w:rPr>
        <w:t>с</w:t>
      </w:r>
      <w:r w:rsidRPr="00BC3DB0">
        <w:rPr>
          <w:spacing w:val="36"/>
          <w:sz w:val="26"/>
          <w:szCs w:val="26"/>
        </w:rPr>
        <w:t xml:space="preserve"> </w:t>
      </w:r>
      <w:r w:rsidRPr="00BC3DB0">
        <w:rPr>
          <w:sz w:val="26"/>
          <w:szCs w:val="26"/>
        </w:rPr>
        <w:t>установлением</w:t>
      </w:r>
      <w:r w:rsidRPr="00BC3DB0">
        <w:rPr>
          <w:spacing w:val="37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ичинно-следственных</w:t>
      </w:r>
      <w:r w:rsidRPr="00BC3DB0">
        <w:rPr>
          <w:spacing w:val="37"/>
          <w:sz w:val="26"/>
          <w:szCs w:val="26"/>
        </w:rPr>
        <w:t xml:space="preserve"> </w:t>
      </w:r>
      <w:r w:rsidRPr="00BC3DB0">
        <w:rPr>
          <w:sz w:val="26"/>
          <w:szCs w:val="26"/>
        </w:rPr>
        <w:t>связей,</w:t>
      </w:r>
      <w:r w:rsidRPr="00BC3DB0">
        <w:rPr>
          <w:spacing w:val="36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зволяющих</w:t>
      </w:r>
      <w:r w:rsidRPr="00BC3DB0">
        <w:rPr>
          <w:spacing w:val="37"/>
          <w:sz w:val="26"/>
          <w:szCs w:val="26"/>
        </w:rPr>
        <w:t xml:space="preserve"> </w:t>
      </w:r>
      <w:r w:rsidRPr="00BC3DB0">
        <w:rPr>
          <w:sz w:val="26"/>
          <w:szCs w:val="26"/>
        </w:rPr>
        <w:t>сформулировать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выводы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и рекомендации по дальнейшему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звитию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ого процесса.</w:t>
      </w:r>
    </w:p>
    <w:p w:rsidR="00513402" w:rsidRPr="00BC3DB0" w:rsidRDefault="00D10A85">
      <w:pPr>
        <w:pStyle w:val="Heading2"/>
        <w:spacing w:line="321" w:lineRule="exact"/>
        <w:ind w:left="138"/>
        <w:jc w:val="left"/>
        <w:rPr>
          <w:sz w:val="26"/>
          <w:szCs w:val="26"/>
        </w:rPr>
      </w:pPr>
      <w:r w:rsidRPr="00BC3DB0">
        <w:rPr>
          <w:sz w:val="26"/>
          <w:szCs w:val="26"/>
        </w:rPr>
        <w:t>ЗАДАЧИ:</w:t>
      </w:r>
    </w:p>
    <w:p w:rsidR="00513402" w:rsidRPr="00BC3DB0" w:rsidRDefault="00513402">
      <w:pPr>
        <w:spacing w:line="321" w:lineRule="exact"/>
        <w:rPr>
          <w:sz w:val="26"/>
          <w:szCs w:val="26"/>
        </w:rPr>
        <w:sectPr w:rsidR="00513402" w:rsidRPr="00BC3DB0">
          <w:pgSz w:w="16850" w:h="11920" w:orient="landscape"/>
          <w:pgMar w:top="960" w:right="280" w:bottom="960" w:left="1280" w:header="0" w:footer="690" w:gutter="0"/>
          <w:cols w:space="720"/>
        </w:sectPr>
      </w:pPr>
    </w:p>
    <w:p w:rsidR="00513402" w:rsidRPr="00BC3DB0" w:rsidRDefault="00D10A85">
      <w:pPr>
        <w:pStyle w:val="a5"/>
        <w:numPr>
          <w:ilvl w:val="0"/>
          <w:numId w:val="5"/>
        </w:numPr>
        <w:tabs>
          <w:tab w:val="left" w:pos="302"/>
        </w:tabs>
        <w:spacing w:before="74"/>
        <w:ind w:left="301"/>
        <w:rPr>
          <w:sz w:val="26"/>
          <w:szCs w:val="26"/>
        </w:rPr>
      </w:pPr>
      <w:r w:rsidRPr="00BC3DB0">
        <w:rPr>
          <w:sz w:val="26"/>
          <w:szCs w:val="26"/>
        </w:rPr>
        <w:lastRenderedPageBreak/>
        <w:t>осуществление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нтроля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над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исполнением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законодательства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област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ния;</w:t>
      </w:r>
    </w:p>
    <w:p w:rsidR="00513402" w:rsidRPr="00BC3DB0" w:rsidRDefault="00D10A85">
      <w:pPr>
        <w:pStyle w:val="a5"/>
        <w:numPr>
          <w:ilvl w:val="0"/>
          <w:numId w:val="5"/>
        </w:numPr>
        <w:tabs>
          <w:tab w:val="left" w:pos="302"/>
        </w:tabs>
        <w:spacing w:before="50"/>
        <w:ind w:left="301"/>
        <w:rPr>
          <w:sz w:val="26"/>
          <w:szCs w:val="26"/>
        </w:rPr>
      </w:pPr>
      <w:r w:rsidRPr="00BC3DB0">
        <w:rPr>
          <w:sz w:val="26"/>
          <w:szCs w:val="26"/>
        </w:rPr>
        <w:t>анализ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экспертная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оценка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эффективности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ов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деятельност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педагогических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ботников,</w:t>
      </w:r>
    </w:p>
    <w:p w:rsidR="00513402" w:rsidRPr="00BC3DB0" w:rsidRDefault="00D10A85">
      <w:pPr>
        <w:pStyle w:val="a5"/>
        <w:numPr>
          <w:ilvl w:val="0"/>
          <w:numId w:val="5"/>
        </w:numPr>
        <w:tabs>
          <w:tab w:val="left" w:pos="302"/>
        </w:tabs>
        <w:spacing w:line="276" w:lineRule="auto"/>
        <w:ind w:right="1756" w:firstLine="0"/>
        <w:rPr>
          <w:sz w:val="26"/>
          <w:szCs w:val="26"/>
        </w:rPr>
      </w:pPr>
      <w:r w:rsidRPr="00BC3DB0">
        <w:rPr>
          <w:sz w:val="26"/>
          <w:szCs w:val="26"/>
        </w:rPr>
        <w:t>изучение результатов педагогической деятельности, выявление положительных и отрицательных тенденций в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организации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ого процесса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зработка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па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этой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основе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едложений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комендаций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о</w:t>
      </w:r>
    </w:p>
    <w:p w:rsidR="00513402" w:rsidRPr="00BC3DB0" w:rsidRDefault="00D10A85">
      <w:pPr>
        <w:pStyle w:val="a3"/>
        <w:spacing w:before="1"/>
        <w:ind w:left="138"/>
        <w:rPr>
          <w:sz w:val="26"/>
          <w:szCs w:val="26"/>
        </w:rPr>
      </w:pPr>
      <w:r w:rsidRPr="00BC3DB0">
        <w:rPr>
          <w:sz w:val="26"/>
          <w:szCs w:val="26"/>
        </w:rPr>
        <w:t>распространению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педагогического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опыта,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устранению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негативных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тенденций;</w:t>
      </w:r>
    </w:p>
    <w:p w:rsidR="00513402" w:rsidRPr="00BC3DB0" w:rsidRDefault="00D10A85">
      <w:pPr>
        <w:pStyle w:val="a5"/>
        <w:numPr>
          <w:ilvl w:val="0"/>
          <w:numId w:val="5"/>
        </w:numPr>
        <w:tabs>
          <w:tab w:val="left" w:pos="302"/>
        </w:tabs>
        <w:spacing w:before="47"/>
        <w:ind w:left="301"/>
        <w:rPr>
          <w:sz w:val="26"/>
          <w:szCs w:val="26"/>
        </w:rPr>
      </w:pPr>
      <w:r w:rsidRPr="00BC3DB0">
        <w:rPr>
          <w:sz w:val="26"/>
          <w:szCs w:val="26"/>
        </w:rPr>
        <w:t>оказание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методической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мощи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педагогическим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ботникам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цессе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нтроля;</w:t>
      </w:r>
    </w:p>
    <w:p w:rsidR="00513402" w:rsidRPr="00BC3DB0" w:rsidRDefault="00D10A85">
      <w:pPr>
        <w:pStyle w:val="a5"/>
        <w:numPr>
          <w:ilvl w:val="0"/>
          <w:numId w:val="5"/>
        </w:numPr>
        <w:tabs>
          <w:tab w:val="left" w:pos="302"/>
        </w:tabs>
        <w:spacing w:line="276" w:lineRule="auto"/>
        <w:ind w:right="2352" w:firstLine="0"/>
        <w:rPr>
          <w:sz w:val="26"/>
          <w:szCs w:val="26"/>
        </w:rPr>
      </w:pPr>
      <w:r w:rsidRPr="00BC3DB0">
        <w:rPr>
          <w:sz w:val="26"/>
          <w:szCs w:val="26"/>
        </w:rPr>
        <w:t>мониторинг достижений обучающихся по отдельным предметам с целью определения качества усвоения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учебного материала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соответствии с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динамикой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звития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учающегося;</w:t>
      </w:r>
    </w:p>
    <w:p w:rsidR="00513402" w:rsidRPr="00BC3DB0" w:rsidRDefault="00D10A85">
      <w:pPr>
        <w:pStyle w:val="a5"/>
        <w:numPr>
          <w:ilvl w:val="0"/>
          <w:numId w:val="5"/>
        </w:numPr>
        <w:tabs>
          <w:tab w:val="left" w:pos="302"/>
        </w:tabs>
        <w:spacing w:before="2" w:line="276" w:lineRule="auto"/>
        <w:ind w:left="208" w:right="2465" w:hanging="70"/>
        <w:rPr>
          <w:sz w:val="26"/>
          <w:szCs w:val="26"/>
        </w:rPr>
      </w:pPr>
      <w:r w:rsidRPr="00BC3DB0">
        <w:rPr>
          <w:sz w:val="26"/>
          <w:szCs w:val="26"/>
        </w:rPr>
        <w:t>диагностирование состояния отдельных структур учебно-воспитательного процесса с целью выявления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отклонений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от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запрограммированного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а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боте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педагогического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ученического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ллективов;</w:t>
      </w:r>
    </w:p>
    <w:p w:rsidR="00513402" w:rsidRPr="00BC3DB0" w:rsidRDefault="00D10A85">
      <w:pPr>
        <w:pStyle w:val="a5"/>
        <w:numPr>
          <w:ilvl w:val="0"/>
          <w:numId w:val="5"/>
        </w:numPr>
        <w:tabs>
          <w:tab w:val="left" w:pos="302"/>
        </w:tabs>
        <w:spacing w:before="0" w:line="321" w:lineRule="exact"/>
        <w:ind w:left="301"/>
        <w:rPr>
          <w:sz w:val="26"/>
          <w:szCs w:val="26"/>
        </w:rPr>
      </w:pPr>
      <w:r w:rsidRPr="00BC3DB0">
        <w:rPr>
          <w:sz w:val="26"/>
          <w:szCs w:val="26"/>
        </w:rPr>
        <w:t>совершенствование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системы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нтроля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за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состоянием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ведением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школьной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документации.</w:t>
      </w:r>
    </w:p>
    <w:p w:rsidR="00513402" w:rsidRPr="00BC3DB0" w:rsidRDefault="00513402">
      <w:pPr>
        <w:pStyle w:val="a3"/>
        <w:spacing w:before="10"/>
        <w:rPr>
          <w:sz w:val="26"/>
          <w:szCs w:val="26"/>
        </w:rPr>
      </w:pPr>
    </w:p>
    <w:p w:rsidR="00513402" w:rsidRPr="00BC3DB0" w:rsidRDefault="00D10A85">
      <w:pPr>
        <w:spacing w:after="51"/>
        <w:ind w:left="2706" w:right="3105"/>
        <w:jc w:val="center"/>
        <w:rPr>
          <w:b/>
          <w:sz w:val="26"/>
          <w:szCs w:val="26"/>
        </w:rPr>
      </w:pPr>
      <w:r w:rsidRPr="00BC3DB0">
        <w:rPr>
          <w:b/>
          <w:sz w:val="26"/>
          <w:szCs w:val="26"/>
          <w:u w:val="thick"/>
        </w:rPr>
        <w:t>АВГУСТ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1277"/>
        <w:gridCol w:w="2268"/>
        <w:gridCol w:w="1560"/>
        <w:gridCol w:w="1418"/>
        <w:gridCol w:w="1416"/>
        <w:gridCol w:w="2409"/>
        <w:gridCol w:w="1135"/>
      </w:tblGrid>
      <w:tr w:rsidR="00513402" w:rsidRPr="00BC3DB0">
        <w:trPr>
          <w:trHeight w:val="1110"/>
        </w:trPr>
        <w:tc>
          <w:tcPr>
            <w:tcW w:w="708" w:type="dxa"/>
          </w:tcPr>
          <w:p w:rsidR="00513402" w:rsidRPr="00BC3DB0" w:rsidRDefault="00D10A85">
            <w:pPr>
              <w:pStyle w:val="TableParagraph"/>
              <w:spacing w:before="182" w:line="278" w:lineRule="auto"/>
              <w:ind w:left="153" w:right="124" w:firstLine="6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  <w:r w:rsidRPr="00BC3DB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82" w:line="278" w:lineRule="auto"/>
              <w:ind w:left="295" w:right="266" w:firstLine="36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8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82" w:line="278" w:lineRule="auto"/>
              <w:ind w:left="295" w:right="266" w:firstLine="50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и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514" w:right="503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7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0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тод</w:t>
            </w: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0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135" w:type="dxa"/>
          </w:tcPr>
          <w:p w:rsidR="00513402" w:rsidRPr="00BC3DB0" w:rsidRDefault="00D10A85">
            <w:pPr>
              <w:pStyle w:val="TableParagraph"/>
              <w:spacing w:before="182"/>
              <w:ind w:left="17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тоги</w:t>
            </w:r>
          </w:p>
        </w:tc>
      </w:tr>
      <w:tr w:rsidR="00513402" w:rsidRPr="00BC3DB0">
        <w:trPr>
          <w:trHeight w:val="369"/>
        </w:trPr>
        <w:tc>
          <w:tcPr>
            <w:tcW w:w="14459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3669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ЫПОЛНЕНИЯ ВСЕОБУЧА</w:t>
            </w:r>
          </w:p>
        </w:tc>
      </w:tr>
      <w:tr w:rsidR="00513402" w:rsidRPr="00BC3DB0">
        <w:trPr>
          <w:trHeight w:val="1828"/>
        </w:trPr>
        <w:tc>
          <w:tcPr>
            <w:tcW w:w="708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7" w:right="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22" w:right="111" w:firstLine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анитарно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гиенически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жим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ика</w:t>
            </w:r>
          </w:p>
          <w:p w:rsidR="00513402" w:rsidRPr="00BC3DB0" w:rsidRDefault="00D10A85">
            <w:pPr>
              <w:pStyle w:val="TableParagraph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зопасности</w:t>
            </w:r>
          </w:p>
        </w:tc>
        <w:tc>
          <w:tcPr>
            <w:tcW w:w="1277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268" w:type="dxa"/>
            <w:tcBorders>
              <w:bottom w:val="nil"/>
            </w:tcBorders>
          </w:tcPr>
          <w:p w:rsidR="00513402" w:rsidRPr="00BC3DB0" w:rsidRDefault="00D10A85">
            <w:pPr>
              <w:pStyle w:val="TableParagraph"/>
              <w:spacing w:line="276" w:lineRule="auto"/>
              <w:ind w:left="350" w:right="281" w:hanging="58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становлени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ответствия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анитарного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55" w:right="14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я</w:t>
            </w:r>
          </w:p>
          <w:p w:rsidR="00513402" w:rsidRPr="00BC3DB0" w:rsidRDefault="00D10A85">
            <w:pPr>
              <w:pStyle w:val="TableParagraph"/>
              <w:spacing w:before="45"/>
              <w:ind w:left="155" w:right="1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ребованиям</w:t>
            </w:r>
          </w:p>
        </w:tc>
        <w:tc>
          <w:tcPr>
            <w:tcW w:w="1560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8" w:lineRule="auto"/>
              <w:ind w:left="610" w:right="112" w:hanging="46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ронтальн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ый</w:t>
            </w:r>
          </w:p>
        </w:tc>
        <w:tc>
          <w:tcPr>
            <w:tcW w:w="1418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8" w:lineRule="auto"/>
              <w:ind w:left="449" w:right="125" w:hanging="3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416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8" w:lineRule="auto"/>
              <w:ind w:left="109" w:right="87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409" w:type="dxa"/>
            <w:tcBorders>
              <w:bottom w:val="nil"/>
            </w:tcBorders>
          </w:tcPr>
          <w:p w:rsidR="00513402" w:rsidRPr="00BC3DB0" w:rsidRDefault="00D10A85" w:rsidP="00570421">
            <w:pPr>
              <w:pStyle w:val="TableParagraph"/>
              <w:spacing w:before="180" w:line="276" w:lineRule="auto"/>
              <w:ind w:left="184" w:right="168" w:firstLine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="00570421" w:rsidRPr="00BC3DB0">
              <w:rPr>
                <w:sz w:val="26"/>
                <w:szCs w:val="26"/>
              </w:rPr>
              <w:t>Надгериева Д.И.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седатель ПК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="00570421" w:rsidRPr="00BC3DB0">
              <w:rPr>
                <w:sz w:val="26"/>
                <w:szCs w:val="26"/>
              </w:rPr>
              <w:t>Дриаева Т.Т.</w:t>
            </w:r>
          </w:p>
        </w:tc>
        <w:tc>
          <w:tcPr>
            <w:tcW w:w="1135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27" w:right="114" w:hanging="27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</w:t>
            </w:r>
          </w:p>
          <w:p w:rsidR="00513402" w:rsidRPr="00BC3DB0" w:rsidRDefault="00D10A85">
            <w:pPr>
              <w:pStyle w:val="TableParagraph"/>
              <w:spacing w:before="1"/>
              <w:ind w:left="2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ание</w:t>
            </w:r>
          </w:p>
        </w:tc>
      </w:tr>
      <w:tr w:rsidR="00513402" w:rsidRPr="00BC3DB0">
        <w:trPr>
          <w:trHeight w:val="369"/>
        </w:trPr>
        <w:tc>
          <w:tcPr>
            <w:tcW w:w="708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8"/>
              <w:ind w:left="155" w:right="14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руда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8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рматив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97"/>
        </w:trPr>
        <w:tc>
          <w:tcPr>
            <w:tcW w:w="708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13402" w:rsidRPr="00BC3DB0" w:rsidRDefault="00D10A85">
            <w:pPr>
              <w:pStyle w:val="TableParagraph"/>
              <w:spacing w:before="18"/>
              <w:ind w:left="155" w:right="14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кументов.</w:t>
            </w:r>
          </w:p>
        </w:tc>
        <w:tc>
          <w:tcPr>
            <w:tcW w:w="1560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38"/>
        </w:trPr>
        <w:tc>
          <w:tcPr>
            <w:tcW w:w="14459" w:type="dxa"/>
            <w:gridSpan w:val="9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880" w:right="280" w:bottom="96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1277"/>
        <w:gridCol w:w="2268"/>
        <w:gridCol w:w="1560"/>
        <w:gridCol w:w="1418"/>
        <w:gridCol w:w="1416"/>
        <w:gridCol w:w="2409"/>
        <w:gridCol w:w="1135"/>
      </w:tblGrid>
      <w:tr w:rsidR="00513402" w:rsidRPr="00BC3DB0">
        <w:trPr>
          <w:trHeight w:val="372"/>
        </w:trPr>
        <w:tc>
          <w:tcPr>
            <w:tcW w:w="14459" w:type="dxa"/>
            <w:gridSpan w:val="9"/>
          </w:tcPr>
          <w:p w:rsidR="00513402" w:rsidRPr="00BC3DB0" w:rsidRDefault="00D10A85">
            <w:pPr>
              <w:pStyle w:val="TableParagraph"/>
              <w:ind w:left="289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lastRenderedPageBreak/>
              <w:t>2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ОВ</w:t>
            </w:r>
          </w:p>
        </w:tc>
      </w:tr>
      <w:tr w:rsidR="00513402" w:rsidRPr="00BC3DB0">
        <w:trPr>
          <w:trHeight w:val="1480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37" w:right="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271" w:right="243" w:firstLine="14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выш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валификации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252" w:right="224" w:firstLine="12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точнение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рректировка</w:t>
            </w:r>
          </w:p>
          <w:p w:rsidR="00513402" w:rsidRPr="00BC3DB0" w:rsidRDefault="00D10A85">
            <w:pPr>
              <w:pStyle w:val="TableParagraph"/>
              <w:ind w:left="65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исков</w:t>
            </w:r>
          </w:p>
          <w:p w:rsidR="00513402" w:rsidRPr="00BC3DB0" w:rsidRDefault="00D10A85">
            <w:pPr>
              <w:pStyle w:val="TableParagraph"/>
              <w:spacing w:before="41"/>
              <w:ind w:left="58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ей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562" w:right="145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399" w:right="134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89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107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570421">
            <w:pPr>
              <w:pStyle w:val="TableParagraph"/>
              <w:spacing w:before="1"/>
              <w:ind w:left="107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135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148" w:right="1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ание</w:t>
            </w:r>
          </w:p>
        </w:tc>
      </w:tr>
      <w:tr w:rsidR="00513402" w:rsidRPr="00BC3DB0">
        <w:trPr>
          <w:trHeight w:val="1483"/>
        </w:trPr>
        <w:tc>
          <w:tcPr>
            <w:tcW w:w="70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37" w:right="2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588" w:right="421" w:hanging="14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ттестац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8" w:lineRule="auto"/>
              <w:ind w:left="252" w:right="224" w:firstLine="12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точнение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рректировка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65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исков</w:t>
            </w:r>
          </w:p>
          <w:p w:rsidR="00513402" w:rsidRPr="00BC3DB0" w:rsidRDefault="00D10A85">
            <w:pPr>
              <w:pStyle w:val="TableParagraph"/>
              <w:spacing w:before="40"/>
              <w:ind w:left="58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ей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562" w:right="145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399" w:right="134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89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78" w:line="278" w:lineRule="auto"/>
              <w:ind w:left="107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570421">
            <w:pPr>
              <w:pStyle w:val="TableParagraph"/>
              <w:spacing w:line="317" w:lineRule="exact"/>
              <w:ind w:left="107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135" w:type="dxa"/>
          </w:tcPr>
          <w:p w:rsidR="00513402" w:rsidRPr="00BC3DB0" w:rsidRDefault="00D10A85">
            <w:pPr>
              <w:pStyle w:val="TableParagraph"/>
              <w:spacing w:before="178" w:line="276" w:lineRule="auto"/>
              <w:ind w:left="148" w:right="1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ание</w:t>
            </w:r>
          </w:p>
        </w:tc>
      </w:tr>
    </w:tbl>
    <w:p w:rsidR="00513402" w:rsidRPr="00BC3DB0" w:rsidRDefault="00D10A85">
      <w:pPr>
        <w:spacing w:line="320" w:lineRule="exact"/>
        <w:ind w:left="2706" w:right="3105"/>
        <w:jc w:val="center"/>
        <w:rPr>
          <w:b/>
          <w:sz w:val="26"/>
          <w:szCs w:val="26"/>
        </w:rPr>
      </w:pPr>
      <w:r w:rsidRPr="00BC3DB0">
        <w:rPr>
          <w:b/>
          <w:sz w:val="26"/>
          <w:szCs w:val="26"/>
          <w:u w:val="thick"/>
        </w:rPr>
        <w:t>СЕНТЯБРЬ.</w:t>
      </w:r>
    </w:p>
    <w:p w:rsidR="00513402" w:rsidRPr="00BC3DB0" w:rsidRDefault="00513402">
      <w:pPr>
        <w:pStyle w:val="a3"/>
        <w:spacing w:before="5"/>
        <w:rPr>
          <w:b/>
          <w:sz w:val="26"/>
          <w:szCs w:val="26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94"/>
        <w:gridCol w:w="1352"/>
        <w:gridCol w:w="2268"/>
        <w:gridCol w:w="1560"/>
        <w:gridCol w:w="1416"/>
        <w:gridCol w:w="1419"/>
        <w:gridCol w:w="2410"/>
        <w:gridCol w:w="1134"/>
      </w:tblGrid>
      <w:tr w:rsidR="00513402" w:rsidRPr="00BC3DB0">
        <w:trPr>
          <w:trHeight w:val="739"/>
        </w:trPr>
        <w:tc>
          <w:tcPr>
            <w:tcW w:w="675" w:type="dxa"/>
          </w:tcPr>
          <w:p w:rsidR="00513402" w:rsidRPr="00BC3DB0" w:rsidRDefault="00D10A85">
            <w:pPr>
              <w:pStyle w:val="TableParagraph"/>
              <w:spacing w:line="320" w:lineRule="exact"/>
              <w:ind w:left="19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</w:p>
          <w:p w:rsidR="00513402" w:rsidRPr="00BC3DB0" w:rsidRDefault="00D10A85">
            <w:pPr>
              <w:pStyle w:val="TableParagraph"/>
              <w:spacing w:before="48"/>
              <w:ind w:left="13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194" w:type="dxa"/>
          </w:tcPr>
          <w:p w:rsidR="00513402" w:rsidRPr="00BC3DB0" w:rsidRDefault="00D10A85">
            <w:pPr>
              <w:pStyle w:val="TableParagraph"/>
              <w:spacing w:line="320" w:lineRule="exact"/>
              <w:ind w:left="126" w:right="11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</w:p>
          <w:p w:rsidR="00513402" w:rsidRPr="00BC3DB0" w:rsidRDefault="00D10A85">
            <w:pPr>
              <w:pStyle w:val="TableParagraph"/>
              <w:spacing w:before="48"/>
              <w:ind w:left="126" w:right="11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352" w:type="dxa"/>
          </w:tcPr>
          <w:p w:rsidR="00513402" w:rsidRPr="00BC3DB0" w:rsidRDefault="00D10A85">
            <w:pPr>
              <w:pStyle w:val="TableParagraph"/>
              <w:spacing w:before="182"/>
              <w:ind w:left="174" w:right="15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320" w:lineRule="exact"/>
              <w:ind w:left="155" w:right="144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и</w:t>
            </w:r>
          </w:p>
          <w:p w:rsidR="00513402" w:rsidRPr="00BC3DB0" w:rsidRDefault="00D10A85">
            <w:pPr>
              <w:pStyle w:val="TableParagraph"/>
              <w:spacing w:before="48"/>
              <w:ind w:left="155" w:right="147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560" w:type="dxa"/>
          </w:tcPr>
          <w:p w:rsidR="00513402" w:rsidRPr="00BC3DB0" w:rsidRDefault="00D10A85">
            <w:pPr>
              <w:pStyle w:val="TableParagraph"/>
              <w:spacing w:before="182"/>
              <w:ind w:left="512" w:right="504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before="182"/>
              <w:ind w:left="275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9" w:type="dxa"/>
          </w:tcPr>
          <w:p w:rsidR="00513402" w:rsidRPr="00BC3DB0" w:rsidRDefault="00D10A85">
            <w:pPr>
              <w:pStyle w:val="TableParagraph"/>
              <w:spacing w:before="182"/>
              <w:ind w:left="144" w:right="12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тод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82"/>
              <w:ind w:left="20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134" w:type="dxa"/>
          </w:tcPr>
          <w:p w:rsidR="00513402" w:rsidRPr="00BC3DB0" w:rsidRDefault="00D10A85">
            <w:pPr>
              <w:pStyle w:val="TableParagraph"/>
              <w:spacing w:before="182"/>
              <w:ind w:left="17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тоги</w:t>
            </w:r>
          </w:p>
        </w:tc>
      </w:tr>
      <w:tr w:rsidR="00513402" w:rsidRPr="00BC3DB0">
        <w:trPr>
          <w:trHeight w:val="371"/>
        </w:trPr>
        <w:tc>
          <w:tcPr>
            <w:tcW w:w="14428" w:type="dxa"/>
            <w:gridSpan w:val="9"/>
          </w:tcPr>
          <w:p w:rsidR="00513402" w:rsidRPr="00BC3DB0" w:rsidRDefault="00D10A85">
            <w:pPr>
              <w:pStyle w:val="TableParagraph"/>
              <w:ind w:left="365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ЫПОЛНЕНИЯ ВСЕОБУЧА</w:t>
            </w:r>
          </w:p>
        </w:tc>
      </w:tr>
      <w:tr w:rsidR="00513402" w:rsidRPr="00BC3DB0">
        <w:trPr>
          <w:trHeight w:val="2592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9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630" w:right="193" w:hanging="4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щаемост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7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69" w:right="15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55" w:right="1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400" w:right="131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112" w:right="87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410" w:type="dxa"/>
          </w:tcPr>
          <w:p w:rsidR="00513402" w:rsidRPr="00BC3DB0" w:rsidRDefault="00570421">
            <w:pPr>
              <w:pStyle w:val="TableParagraph"/>
              <w:spacing w:line="276" w:lineRule="auto"/>
              <w:ind w:left="102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</w:t>
            </w:r>
            <w:r w:rsidR="00D10A85" w:rsidRPr="00BC3DB0">
              <w:rPr>
                <w:sz w:val="26"/>
                <w:szCs w:val="26"/>
              </w:rPr>
              <w:t>.,</w:t>
            </w:r>
            <w:r w:rsidR="00D10A85" w:rsidRPr="00BC3DB0">
              <w:rPr>
                <w:spacing w:val="-67"/>
                <w:sz w:val="26"/>
                <w:szCs w:val="26"/>
              </w:rPr>
              <w:t xml:space="preserve"> </w:t>
            </w:r>
          </w:p>
          <w:p w:rsidR="00513402" w:rsidRPr="00BC3DB0" w:rsidRDefault="00570421" w:rsidP="00570421">
            <w:pPr>
              <w:pStyle w:val="TableParagraph"/>
              <w:spacing w:line="276" w:lineRule="auto"/>
              <w:ind w:left="402" w:right="389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</w:t>
            </w:r>
            <w:r w:rsidR="00D10A85" w:rsidRPr="00BC3DB0">
              <w:rPr>
                <w:sz w:val="26"/>
                <w:szCs w:val="26"/>
              </w:rPr>
              <w:t>едагог</w:t>
            </w:r>
            <w:r w:rsidRPr="00BC3DB0">
              <w:rPr>
                <w:sz w:val="26"/>
                <w:szCs w:val="26"/>
              </w:rPr>
              <w:t>-психолог</w:t>
            </w:r>
            <w:r w:rsidR="00D10A85"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саева И.Г.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277" w:right="-22" w:hanging="27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ание</w:t>
            </w:r>
          </w:p>
        </w:tc>
      </w:tr>
      <w:tr w:rsidR="00513402" w:rsidRPr="00BC3DB0">
        <w:trPr>
          <w:trHeight w:val="1111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194" w:type="dxa"/>
          </w:tcPr>
          <w:p w:rsidR="00513402" w:rsidRPr="00BC3DB0" w:rsidRDefault="00D10A85">
            <w:pPr>
              <w:pStyle w:val="TableParagraph"/>
              <w:spacing w:line="276" w:lineRule="auto"/>
              <w:ind w:left="498" w:right="482" w:hanging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ой</w:t>
            </w:r>
          </w:p>
          <w:p w:rsidR="00513402" w:rsidRPr="00BC3DB0" w:rsidRDefault="00D10A85">
            <w:pPr>
              <w:pStyle w:val="TableParagraph"/>
              <w:ind w:left="125" w:right="1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иблиотеки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77" w:line="278" w:lineRule="auto"/>
              <w:ind w:left="414" w:right="134" w:hanging="2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еспеченност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иками</w:t>
            </w:r>
          </w:p>
        </w:tc>
        <w:tc>
          <w:tcPr>
            <w:tcW w:w="1560" w:type="dxa"/>
          </w:tcPr>
          <w:p w:rsidR="00513402" w:rsidRPr="00BC3DB0" w:rsidRDefault="00D10A85">
            <w:pPr>
              <w:pStyle w:val="TableParagraph"/>
              <w:spacing w:before="177" w:line="278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before="177" w:line="278" w:lineRule="auto"/>
              <w:ind w:left="450" w:right="122" w:hanging="3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44" w:right="1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410" w:type="dxa"/>
          </w:tcPr>
          <w:p w:rsidR="00513402" w:rsidRPr="00BC3DB0" w:rsidRDefault="00D10A85" w:rsidP="00570421">
            <w:pPr>
              <w:pStyle w:val="TableParagraph"/>
              <w:spacing w:before="177" w:line="278" w:lineRule="auto"/>
              <w:ind w:left="342" w:right="329" w:firstLine="3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иблиотекар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570421" w:rsidRPr="00BC3DB0">
              <w:rPr>
                <w:sz w:val="26"/>
                <w:szCs w:val="26"/>
              </w:rPr>
              <w:t>Тепсикоева О.М.</w:t>
            </w:r>
          </w:p>
        </w:tc>
        <w:tc>
          <w:tcPr>
            <w:tcW w:w="1134" w:type="dxa"/>
          </w:tcPr>
          <w:p w:rsidR="00513402" w:rsidRPr="00BC3DB0" w:rsidRDefault="00D10A85">
            <w:pPr>
              <w:pStyle w:val="TableParagraph"/>
              <w:spacing w:before="177" w:line="278" w:lineRule="auto"/>
              <w:ind w:left="200" w:right="131" w:hanging="4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ция</w:t>
            </w:r>
          </w:p>
        </w:tc>
      </w:tr>
    </w:tbl>
    <w:p w:rsidR="00513402" w:rsidRPr="00BC3DB0" w:rsidRDefault="00513402">
      <w:pPr>
        <w:spacing w:line="278" w:lineRule="auto"/>
        <w:rPr>
          <w:sz w:val="26"/>
          <w:szCs w:val="26"/>
        </w:rPr>
        <w:sectPr w:rsidR="00513402" w:rsidRPr="00BC3DB0">
          <w:pgSz w:w="16850" w:h="11920" w:orient="landscape"/>
          <w:pgMar w:top="960" w:right="280" w:bottom="960" w:left="1280" w:header="0" w:footer="69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94"/>
        <w:gridCol w:w="1352"/>
        <w:gridCol w:w="2268"/>
        <w:gridCol w:w="1560"/>
        <w:gridCol w:w="1416"/>
        <w:gridCol w:w="1419"/>
        <w:gridCol w:w="2410"/>
        <w:gridCol w:w="1134"/>
      </w:tblGrid>
      <w:tr w:rsidR="00513402" w:rsidRPr="00BC3DB0">
        <w:trPr>
          <w:trHeight w:val="1483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</w:t>
            </w:r>
          </w:p>
        </w:tc>
        <w:tc>
          <w:tcPr>
            <w:tcW w:w="2194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26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рячег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тания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169" w:right="15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рячег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тания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50" w:right="122" w:hanging="3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144" w:right="1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line="276" w:lineRule="auto"/>
              <w:ind w:left="102" w:right="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570421">
            <w:pPr>
              <w:pStyle w:val="TableParagraph"/>
              <w:spacing w:before="43"/>
              <w:ind w:left="102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учитель английского языка Дриаева Т.Т.</w:t>
            </w:r>
          </w:p>
        </w:tc>
        <w:tc>
          <w:tcPr>
            <w:tcW w:w="1134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378" w:right="95" w:hanging="36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Д</w:t>
            </w:r>
          </w:p>
        </w:tc>
      </w:tr>
      <w:tr w:rsidR="00513402" w:rsidRPr="00BC3DB0">
        <w:trPr>
          <w:trHeight w:val="369"/>
        </w:trPr>
        <w:tc>
          <w:tcPr>
            <w:tcW w:w="14428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4109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2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АЛИЗАЦИИ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</w:p>
        </w:tc>
      </w:tr>
      <w:tr w:rsidR="00513402" w:rsidRPr="00BC3DB0">
        <w:trPr>
          <w:trHeight w:val="1852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94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371" w:right="355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рупп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ворческ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вития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69" w:right="15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,5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227" w:right="183" w:hanging="34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ффективность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 групп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реализаци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ind w:left="407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450" w:right="122" w:hanging="3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44" w:right="1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410" w:type="dxa"/>
          </w:tcPr>
          <w:p w:rsidR="00570421" w:rsidRPr="00BC3DB0" w:rsidRDefault="00570421" w:rsidP="00570421">
            <w:pPr>
              <w:pStyle w:val="TableParagraph"/>
              <w:spacing w:line="276" w:lineRule="auto"/>
              <w:ind w:left="102" w:right="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570421" w:rsidP="00570421">
            <w:pPr>
              <w:pStyle w:val="TableParagraph"/>
              <w:spacing w:line="276" w:lineRule="auto"/>
              <w:ind w:left="241" w:right="230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200" w:right="131" w:hanging="4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ция</w:t>
            </w:r>
          </w:p>
        </w:tc>
      </w:tr>
      <w:tr w:rsidR="00513402" w:rsidRPr="00BC3DB0">
        <w:trPr>
          <w:trHeight w:val="1480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194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311" w:right="279" w:firstLine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неурочна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171" w:right="15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-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335" w:right="324" w:firstLine="24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450" w:right="122" w:hanging="3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144" w:right="1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410" w:type="dxa"/>
          </w:tcPr>
          <w:p w:rsidR="00570421" w:rsidRPr="00BC3DB0" w:rsidRDefault="00570421" w:rsidP="00570421">
            <w:pPr>
              <w:pStyle w:val="TableParagraph"/>
              <w:spacing w:line="276" w:lineRule="auto"/>
              <w:ind w:left="102" w:right="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570421" w:rsidP="00570421">
            <w:pPr>
              <w:pStyle w:val="TableParagraph"/>
              <w:spacing w:before="43"/>
              <w:ind w:left="102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педагог- организатор Дреева Т.С.</w:t>
            </w:r>
          </w:p>
        </w:tc>
        <w:tc>
          <w:tcPr>
            <w:tcW w:w="1134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402" w:right="97" w:hanging="38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369"/>
        </w:trPr>
        <w:tc>
          <w:tcPr>
            <w:tcW w:w="14428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171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3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Ы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ЗУЛЬТАТОВ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АЮЩИХСЯ</w:t>
            </w:r>
          </w:p>
        </w:tc>
      </w:tr>
      <w:tr w:rsidR="00513402" w:rsidRPr="00BC3DB0">
        <w:trPr>
          <w:trHeight w:val="2594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194" w:type="dxa"/>
          </w:tcPr>
          <w:p w:rsidR="00513402" w:rsidRPr="00BC3DB0" w:rsidRDefault="00D10A85">
            <w:pPr>
              <w:pStyle w:val="TableParagraph"/>
              <w:spacing w:line="276" w:lineRule="auto"/>
              <w:ind w:left="297" w:right="280" w:hanging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ивност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матике</w:t>
            </w:r>
            <w:r w:rsidRPr="00BC3DB0">
              <w:rPr>
                <w:spacing w:val="-1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26" w:right="10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сскому языку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входной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26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)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70" w:right="15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 -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126" w:right="98" w:firstLine="11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уровн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формированно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ых</w:t>
            </w:r>
          </w:p>
          <w:p w:rsidR="00513402" w:rsidRPr="00BC3DB0" w:rsidRDefault="00D10A85">
            <w:pPr>
              <w:pStyle w:val="TableParagraph"/>
              <w:spacing w:before="1"/>
              <w:ind w:left="34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мпетенций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8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8" w:lineRule="auto"/>
              <w:ind w:left="160" w:right="130" w:firstLine="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ход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44" w:right="1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а</w:t>
            </w:r>
          </w:p>
        </w:tc>
        <w:tc>
          <w:tcPr>
            <w:tcW w:w="2410" w:type="dxa"/>
          </w:tcPr>
          <w:p w:rsidR="00570421" w:rsidRPr="00BC3DB0" w:rsidRDefault="00570421" w:rsidP="00570421">
            <w:pPr>
              <w:pStyle w:val="TableParagraph"/>
              <w:spacing w:line="276" w:lineRule="auto"/>
              <w:ind w:left="102" w:right="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4C7869" w:rsidRPr="00BC3DB0" w:rsidRDefault="00570421" w:rsidP="00570421">
            <w:pPr>
              <w:pStyle w:val="TableParagraph"/>
              <w:spacing w:line="276" w:lineRule="auto"/>
              <w:ind w:left="102" w:right="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</w:t>
            </w:r>
          </w:p>
          <w:p w:rsidR="00513402" w:rsidRPr="00BC3DB0" w:rsidRDefault="00D10A85" w:rsidP="00570421">
            <w:pPr>
              <w:pStyle w:val="TableParagraph"/>
              <w:spacing w:line="276" w:lineRule="auto"/>
              <w:ind w:left="102" w:right="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513402">
            <w:pPr>
              <w:pStyle w:val="TableParagraph"/>
              <w:spacing w:line="322" w:lineRule="exact"/>
              <w:ind w:left="102" w:right="8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02" w:right="95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1480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2194" w:type="dxa"/>
          </w:tcPr>
          <w:p w:rsidR="00513402" w:rsidRPr="00BC3DB0" w:rsidRDefault="00D10A85">
            <w:pPr>
              <w:pStyle w:val="TableParagraph"/>
              <w:spacing w:line="276" w:lineRule="auto"/>
              <w:ind w:left="541" w:right="514" w:hanging="12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-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ивность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</w:t>
            </w:r>
          </w:p>
          <w:p w:rsidR="00513402" w:rsidRPr="00BC3DB0" w:rsidRDefault="00D10A85">
            <w:pPr>
              <w:pStyle w:val="TableParagraph"/>
              <w:ind w:left="359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сскому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169" w:right="15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-11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126" w:right="98" w:firstLine="11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уровн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формированно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ых</w:t>
            </w:r>
          </w:p>
          <w:p w:rsidR="00513402" w:rsidRPr="00BC3DB0" w:rsidRDefault="00D10A85">
            <w:pPr>
              <w:pStyle w:val="TableParagraph"/>
              <w:ind w:left="34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мпетенций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60" w:right="130" w:firstLine="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ход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</w:t>
            </w:r>
          </w:p>
        </w:tc>
        <w:tc>
          <w:tcPr>
            <w:tcW w:w="1419" w:type="dxa"/>
          </w:tcPr>
          <w:p w:rsidR="00513402" w:rsidRPr="00BC3DB0" w:rsidRDefault="00D10A85">
            <w:pPr>
              <w:pStyle w:val="TableParagraph"/>
              <w:spacing w:line="276" w:lineRule="auto"/>
              <w:ind w:left="162" w:right="131" w:firstLine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46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ых</w:t>
            </w:r>
          </w:p>
          <w:p w:rsidR="00513402" w:rsidRPr="00BC3DB0" w:rsidRDefault="00D10A85">
            <w:pPr>
              <w:pStyle w:val="TableParagraph"/>
              <w:spacing w:before="43"/>
              <w:ind w:left="37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</w:t>
            </w:r>
          </w:p>
        </w:tc>
        <w:tc>
          <w:tcPr>
            <w:tcW w:w="2410" w:type="dxa"/>
          </w:tcPr>
          <w:p w:rsidR="004C7869" w:rsidRPr="00BC3DB0" w:rsidRDefault="004C7869" w:rsidP="004C7869">
            <w:pPr>
              <w:pStyle w:val="TableParagraph"/>
              <w:spacing w:line="276" w:lineRule="auto"/>
              <w:ind w:left="102" w:right="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4C7869" w:rsidP="004C7869">
            <w:pPr>
              <w:pStyle w:val="TableParagraph"/>
              <w:spacing w:before="43"/>
              <w:ind w:left="102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</w:t>
            </w:r>
          </w:p>
        </w:tc>
        <w:tc>
          <w:tcPr>
            <w:tcW w:w="1134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402" w:right="95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</w:tbl>
    <w:p w:rsidR="00513402" w:rsidRPr="00BC3DB0" w:rsidRDefault="00513402">
      <w:pPr>
        <w:spacing w:line="276" w:lineRule="auto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94"/>
        <w:gridCol w:w="1352"/>
        <w:gridCol w:w="2268"/>
        <w:gridCol w:w="1560"/>
        <w:gridCol w:w="1416"/>
        <w:gridCol w:w="1419"/>
        <w:gridCol w:w="2410"/>
        <w:gridCol w:w="1134"/>
      </w:tblGrid>
      <w:tr w:rsidR="00513402" w:rsidRPr="00BC3DB0">
        <w:trPr>
          <w:trHeight w:val="1483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94" w:type="dxa"/>
          </w:tcPr>
          <w:p w:rsidR="00513402" w:rsidRPr="00BC3DB0" w:rsidRDefault="00D10A85">
            <w:pPr>
              <w:pStyle w:val="TableParagraph"/>
              <w:spacing w:line="276" w:lineRule="auto"/>
              <w:ind w:left="407" w:right="374" w:firstLine="23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зыку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матик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входной</w:t>
            </w:r>
          </w:p>
          <w:p w:rsidR="00513402" w:rsidRPr="00BC3DB0" w:rsidRDefault="00D10A85">
            <w:pPr>
              <w:pStyle w:val="TableParagraph"/>
              <w:spacing w:line="320" w:lineRule="exact"/>
              <w:ind w:left="5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)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13402" w:rsidRPr="00BC3DB0" w:rsidRDefault="00D10A85" w:rsidP="004C7869">
            <w:pPr>
              <w:pStyle w:val="TableParagraph"/>
              <w:spacing w:line="276" w:lineRule="auto"/>
              <w:ind w:left="376" w:right="265" w:hanging="1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703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219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26" w:right="1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даптационны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270" w:right="25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0-х классов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5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3" w:line="278" w:lineRule="auto"/>
              <w:ind w:left="498" w:right="4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-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7" w:right="98"/>
              <w:jc w:val="center"/>
              <w:rPr>
                <w:sz w:val="26"/>
                <w:szCs w:val="26"/>
              </w:rPr>
            </w:pPr>
            <w:r w:rsidRPr="00BC3DB0">
              <w:rPr>
                <w:spacing w:val="-1"/>
                <w:sz w:val="26"/>
                <w:szCs w:val="26"/>
              </w:rPr>
              <w:t>воспитательн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сса.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155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ы работы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ого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155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 w:line="276" w:lineRule="auto"/>
              <w:ind w:left="150" w:right="136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о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2" w:right="87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410" w:type="dxa"/>
          </w:tcPr>
          <w:p w:rsidR="004C7869" w:rsidRPr="00BC3DB0" w:rsidRDefault="004C7869" w:rsidP="004C7869">
            <w:pPr>
              <w:pStyle w:val="TableParagraph"/>
              <w:spacing w:line="276" w:lineRule="auto"/>
              <w:ind w:left="102" w:right="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4C7869" w:rsidP="004C7869">
            <w:pPr>
              <w:pStyle w:val="TableParagraph"/>
              <w:spacing w:before="50" w:line="276" w:lineRule="auto"/>
              <w:ind w:left="102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педагог –организатор Дреева Т.С.,</w:t>
            </w:r>
            <w:r w:rsidR="00D10A85" w:rsidRPr="00BC3DB0">
              <w:rPr>
                <w:sz w:val="26"/>
                <w:szCs w:val="26"/>
              </w:rPr>
              <w:t>руководители</w:t>
            </w:r>
            <w:r w:rsidR="00D10A85" w:rsidRPr="00BC3DB0">
              <w:rPr>
                <w:spacing w:val="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ШМО</w:t>
            </w:r>
            <w:r w:rsidRPr="00BC3DB0">
              <w:rPr>
                <w:sz w:val="26"/>
                <w:szCs w:val="26"/>
              </w:rPr>
              <w:t>,</w:t>
            </w:r>
            <w:r w:rsidR="00D10A85" w:rsidRPr="00BC3DB0">
              <w:rPr>
                <w:spacing w:val="-3"/>
                <w:sz w:val="26"/>
                <w:szCs w:val="26"/>
              </w:rPr>
              <w:t xml:space="preserve"> </w:t>
            </w:r>
          </w:p>
          <w:p w:rsidR="00513402" w:rsidRPr="00BC3DB0" w:rsidRDefault="00D10A85">
            <w:pPr>
              <w:pStyle w:val="TableParagraph"/>
              <w:spacing w:line="320" w:lineRule="exact"/>
              <w:ind w:left="102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психолог</w:t>
            </w:r>
          </w:p>
          <w:p w:rsidR="004C7869" w:rsidRPr="00BC3DB0" w:rsidRDefault="004C7869">
            <w:pPr>
              <w:pStyle w:val="TableParagraph"/>
              <w:spacing w:line="320" w:lineRule="exact"/>
              <w:ind w:left="102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исаева И.Г.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02" w:right="97" w:hanging="38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369"/>
        </w:trPr>
        <w:tc>
          <w:tcPr>
            <w:tcW w:w="14428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264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4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ЕДЕ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ОКУМЕНТАЦИИ</w:t>
            </w:r>
          </w:p>
        </w:tc>
      </w:tr>
      <w:tr w:rsidR="00513402" w:rsidRPr="00BC3DB0">
        <w:trPr>
          <w:trHeight w:val="4073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94" w:type="dxa"/>
          </w:tcPr>
          <w:p w:rsidR="00513402" w:rsidRPr="00BC3DB0" w:rsidRDefault="00D10A85">
            <w:pPr>
              <w:pStyle w:val="TableParagraph"/>
              <w:spacing w:line="276" w:lineRule="auto"/>
              <w:ind w:left="436" w:right="256" w:hanging="14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ы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ов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265" w:right="248" w:hanging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неурочн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ребования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О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ind w:left="122" w:right="1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ГОС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ОО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5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,5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150" w:right="139" w:hanging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явл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фессиональ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ых затруднени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 и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464" w:right="459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аза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мощи</w:t>
            </w:r>
            <w:r w:rsidRPr="00BC3DB0">
              <w:rPr>
                <w:spacing w:val="-1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55" w:right="14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авлени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00" w:right="131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1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41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 w:rsidP="004C7869">
            <w:pPr>
              <w:pStyle w:val="TableParagraph"/>
              <w:spacing w:line="276" w:lineRule="auto"/>
              <w:ind w:left="390" w:right="341" w:hanging="2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59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Д</w:t>
            </w:r>
          </w:p>
        </w:tc>
      </w:tr>
    </w:tbl>
    <w:p w:rsidR="00513402" w:rsidRPr="00BC3DB0" w:rsidRDefault="00513402">
      <w:pPr>
        <w:spacing w:line="276" w:lineRule="auto"/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94"/>
        <w:gridCol w:w="1352"/>
        <w:gridCol w:w="2268"/>
        <w:gridCol w:w="1560"/>
        <w:gridCol w:w="1416"/>
        <w:gridCol w:w="1419"/>
        <w:gridCol w:w="2410"/>
        <w:gridCol w:w="1134"/>
      </w:tblGrid>
      <w:tr w:rsidR="00513402" w:rsidRPr="00BC3DB0">
        <w:trPr>
          <w:trHeight w:val="2595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13" w:right="2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19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8" w:lineRule="auto"/>
              <w:ind w:left="407" w:right="383" w:firstLine="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чных</w:t>
            </w:r>
            <w:r w:rsidRPr="00BC3DB0">
              <w:rPr>
                <w:spacing w:val="-1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л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3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155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люд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диных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55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ребований пр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формлении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дении</w:t>
            </w:r>
            <w:r w:rsidRPr="00BC3DB0">
              <w:rPr>
                <w:spacing w:val="-1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ч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л</w:t>
            </w:r>
          </w:p>
          <w:p w:rsidR="00513402" w:rsidRPr="00BC3DB0" w:rsidRDefault="00D10A85">
            <w:pPr>
              <w:pStyle w:val="TableParagraph"/>
              <w:ind w:left="155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8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50" w:right="136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о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8" w:lineRule="auto"/>
              <w:ind w:left="573" w:right="87" w:hanging="45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</w:t>
            </w:r>
          </w:p>
        </w:tc>
        <w:tc>
          <w:tcPr>
            <w:tcW w:w="241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4C7869">
            <w:pPr>
              <w:pStyle w:val="TableParagraph"/>
              <w:spacing w:before="229" w:line="278" w:lineRule="auto"/>
              <w:ind w:left="282" w:right="257" w:firstLine="30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лопроизводитель Кесаева Л.В.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8" w:lineRule="auto"/>
              <w:ind w:left="207" w:right="89" w:hanging="2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ком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ации</w:t>
            </w:r>
          </w:p>
        </w:tc>
      </w:tr>
      <w:tr w:rsidR="00513402" w:rsidRPr="00BC3DB0">
        <w:trPr>
          <w:trHeight w:val="2219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7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</w:t>
            </w:r>
          </w:p>
        </w:tc>
        <w:tc>
          <w:tcPr>
            <w:tcW w:w="2194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150" w:right="133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,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376" w:right="36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циальный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аспорт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7"/>
              <w:ind w:left="41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299" w:right="293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держа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зрастны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особенностям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55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400" w:right="131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7"/>
              <w:ind w:left="144" w:right="1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410" w:type="dxa"/>
          </w:tcPr>
          <w:p w:rsidR="00513402" w:rsidRPr="00BC3DB0" w:rsidRDefault="004C7869">
            <w:pPr>
              <w:pStyle w:val="TableParagraph"/>
              <w:spacing w:before="39"/>
              <w:ind w:left="102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 –организатор Дреева Т.С., педагог-психолог Перисаева И.Г.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200" w:right="131" w:hanging="4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ция</w:t>
            </w:r>
          </w:p>
        </w:tc>
      </w:tr>
      <w:tr w:rsidR="00513402" w:rsidRPr="00BC3DB0">
        <w:trPr>
          <w:trHeight w:val="1110"/>
        </w:trPr>
        <w:tc>
          <w:tcPr>
            <w:tcW w:w="14428" w:type="dxa"/>
            <w:gridSpan w:val="9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91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5.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ОВ</w:t>
            </w:r>
          </w:p>
        </w:tc>
      </w:tr>
      <w:tr w:rsidR="00513402" w:rsidRPr="00BC3DB0">
        <w:trPr>
          <w:trHeight w:val="1853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94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285" w:right="200" w:hanging="5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ы работы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352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567" w:right="244" w:hanging="3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ирова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647" w:right="218" w:hanging="4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и 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целью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ind w:left="31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дачами ОУ.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560" w:right="147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400" w:right="131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44" w:right="1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303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4C7869">
            <w:pPr>
              <w:pStyle w:val="TableParagraph"/>
              <w:spacing w:line="321" w:lineRule="exact"/>
              <w:ind w:left="102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219" w:right="82" w:hanging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тверж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ние</w:t>
            </w:r>
          </w:p>
        </w:tc>
      </w:tr>
    </w:tbl>
    <w:p w:rsidR="00513402" w:rsidRPr="00BC3DB0" w:rsidRDefault="00513402">
      <w:pPr>
        <w:spacing w:line="276" w:lineRule="auto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p w:rsidR="00513402" w:rsidRPr="00BC3DB0" w:rsidRDefault="00D10A85">
      <w:pPr>
        <w:spacing w:before="59"/>
        <w:ind w:left="2706" w:right="3105"/>
        <w:jc w:val="center"/>
        <w:rPr>
          <w:b/>
          <w:sz w:val="26"/>
          <w:szCs w:val="26"/>
        </w:rPr>
      </w:pPr>
      <w:r w:rsidRPr="00BC3DB0">
        <w:rPr>
          <w:b/>
          <w:sz w:val="26"/>
          <w:szCs w:val="26"/>
          <w:u w:val="thick"/>
        </w:rPr>
        <w:lastRenderedPageBreak/>
        <w:t>ОКТЯБРЬ</w:t>
      </w:r>
    </w:p>
    <w:p w:rsidR="00513402" w:rsidRPr="00BC3DB0" w:rsidRDefault="00513402">
      <w:pPr>
        <w:pStyle w:val="a3"/>
        <w:spacing w:before="4" w:after="1"/>
        <w:rPr>
          <w:b/>
          <w:sz w:val="26"/>
          <w:szCs w:val="26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1277"/>
        <w:gridCol w:w="2268"/>
        <w:gridCol w:w="1560"/>
        <w:gridCol w:w="1416"/>
        <w:gridCol w:w="1419"/>
        <w:gridCol w:w="2410"/>
        <w:gridCol w:w="1134"/>
      </w:tblGrid>
      <w:tr w:rsidR="00513402" w:rsidRPr="00BC3DB0">
        <w:trPr>
          <w:trHeight w:val="738"/>
        </w:trPr>
        <w:tc>
          <w:tcPr>
            <w:tcW w:w="675" w:type="dxa"/>
          </w:tcPr>
          <w:p w:rsidR="00513402" w:rsidRPr="00BC3DB0" w:rsidRDefault="00D10A85">
            <w:pPr>
              <w:pStyle w:val="TableParagraph"/>
              <w:spacing w:line="320" w:lineRule="exact"/>
              <w:ind w:left="19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</w:p>
          <w:p w:rsidR="00513402" w:rsidRPr="00BC3DB0" w:rsidRDefault="00D10A85">
            <w:pPr>
              <w:pStyle w:val="TableParagraph"/>
              <w:spacing w:before="47"/>
              <w:ind w:left="13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320" w:lineRule="exact"/>
              <w:ind w:left="155" w:right="14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</w:p>
          <w:p w:rsidR="00513402" w:rsidRPr="00BC3DB0" w:rsidRDefault="00D10A85">
            <w:pPr>
              <w:pStyle w:val="TableParagraph"/>
              <w:spacing w:before="47"/>
              <w:ind w:left="155" w:right="14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277" w:type="dxa"/>
          </w:tcPr>
          <w:p w:rsidR="00513402" w:rsidRPr="00BC3DB0" w:rsidRDefault="00D10A85">
            <w:pPr>
              <w:pStyle w:val="TableParagraph"/>
              <w:spacing w:before="182"/>
              <w:ind w:left="119" w:right="10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320" w:lineRule="exact"/>
              <w:ind w:left="155" w:right="142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и</w:t>
            </w:r>
          </w:p>
          <w:p w:rsidR="00513402" w:rsidRPr="00BC3DB0" w:rsidRDefault="00D10A85">
            <w:pPr>
              <w:pStyle w:val="TableParagraph"/>
              <w:spacing w:before="47"/>
              <w:ind w:left="155" w:right="14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560" w:type="dxa"/>
          </w:tcPr>
          <w:p w:rsidR="00513402" w:rsidRPr="00BC3DB0" w:rsidRDefault="00D10A85">
            <w:pPr>
              <w:pStyle w:val="TableParagraph"/>
              <w:spacing w:before="182"/>
              <w:ind w:left="514" w:right="504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before="182"/>
              <w:ind w:left="27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9" w:type="dxa"/>
          </w:tcPr>
          <w:p w:rsidR="00513402" w:rsidRPr="00BC3DB0" w:rsidRDefault="00D10A85">
            <w:pPr>
              <w:pStyle w:val="TableParagraph"/>
              <w:spacing w:before="182"/>
              <w:ind w:left="144" w:right="127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тод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82"/>
              <w:ind w:left="20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134" w:type="dxa"/>
          </w:tcPr>
          <w:p w:rsidR="00513402" w:rsidRPr="00BC3DB0" w:rsidRDefault="00D10A85">
            <w:pPr>
              <w:pStyle w:val="TableParagraph"/>
              <w:spacing w:before="182"/>
              <w:ind w:left="175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тоги</w:t>
            </w:r>
          </w:p>
        </w:tc>
      </w:tr>
      <w:tr w:rsidR="00513402" w:rsidRPr="00BC3DB0">
        <w:trPr>
          <w:trHeight w:val="371"/>
        </w:trPr>
        <w:tc>
          <w:tcPr>
            <w:tcW w:w="1442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365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ЫПОЛНЕНИЯ ВСЕОБУЧА</w:t>
            </w:r>
          </w:p>
        </w:tc>
      </w:tr>
      <w:tr w:rsidR="00513402" w:rsidRPr="00BC3DB0">
        <w:trPr>
          <w:trHeight w:val="2592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55" w:right="13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ща-</w:t>
            </w:r>
          </w:p>
          <w:p w:rsidR="00513402" w:rsidRPr="00BC3DB0" w:rsidRDefault="00D10A85">
            <w:pPr>
              <w:pStyle w:val="TableParagraph"/>
              <w:spacing w:before="50" w:line="276" w:lineRule="auto"/>
              <w:ind w:left="213" w:right="198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мость заняти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55" w:right="14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6" w:lineRule="auto"/>
              <w:ind w:left="561" w:right="146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6" w:lineRule="auto"/>
              <w:ind w:left="401" w:right="130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6" w:lineRule="auto"/>
              <w:ind w:left="113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410" w:type="dxa"/>
          </w:tcPr>
          <w:p w:rsidR="00513402" w:rsidRPr="00BC3DB0" w:rsidRDefault="004C7869">
            <w:pPr>
              <w:pStyle w:val="TableParagraph"/>
              <w:spacing w:line="276" w:lineRule="auto"/>
              <w:ind w:left="403" w:right="388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 –организатор Дреева Т.С., педагог-психолог Перисаева И.Г.</w:t>
            </w:r>
          </w:p>
        </w:tc>
        <w:tc>
          <w:tcPr>
            <w:tcW w:w="1134" w:type="dxa"/>
          </w:tcPr>
          <w:p w:rsidR="00513402" w:rsidRPr="00BC3DB0" w:rsidRDefault="00D10A85">
            <w:pPr>
              <w:pStyle w:val="TableParagraph"/>
              <w:spacing w:line="276" w:lineRule="auto"/>
              <w:ind w:left="72" w:right="-23" w:hanging="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ание 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4" w:right="-21" w:firstLine="39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лями.</w:t>
            </w:r>
          </w:p>
        </w:tc>
      </w:tr>
      <w:tr w:rsidR="00513402" w:rsidRPr="00BC3DB0">
        <w:trPr>
          <w:trHeight w:val="2592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335" w:right="110" w:hanging="19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 с детьм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меющим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ышенную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тивацию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91" w:right="162" w:firstLine="47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бно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знавательной</w:t>
            </w:r>
          </w:p>
          <w:p w:rsidR="00513402" w:rsidRPr="00BC3DB0" w:rsidRDefault="00D10A85">
            <w:pPr>
              <w:pStyle w:val="TableParagraph"/>
              <w:ind w:left="30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ятельности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-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78" w:line="276" w:lineRule="auto"/>
              <w:ind w:left="124" w:right="114" w:hanging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ого этап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ероссийск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лимпиад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ьников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561" w:right="146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401" w:right="130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113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410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102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4C7869">
            <w:pPr>
              <w:pStyle w:val="TableParagraph"/>
              <w:spacing w:line="276" w:lineRule="auto"/>
              <w:ind w:left="242" w:right="229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03" w:right="96" w:hanging="38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369"/>
        </w:trPr>
        <w:tc>
          <w:tcPr>
            <w:tcW w:w="1442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4109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2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АЛИЗАЦИИ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</w:p>
        </w:tc>
      </w:tr>
      <w:tr w:rsidR="00513402" w:rsidRPr="00BC3DB0">
        <w:trPr>
          <w:trHeight w:val="1110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347" w:right="317" w:firstLine="7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неурочна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-4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429" w:right="334" w:hanging="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3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560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561" w:right="146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451" w:right="121" w:hanging="3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44" w:right="12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410" w:type="dxa"/>
          </w:tcPr>
          <w:p w:rsidR="00513402" w:rsidRPr="00BC3DB0" w:rsidRDefault="004C7869">
            <w:pPr>
              <w:pStyle w:val="TableParagraph"/>
              <w:spacing w:line="321" w:lineRule="exact"/>
              <w:ind w:left="102" w:right="8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  <w:tc>
          <w:tcPr>
            <w:tcW w:w="1134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403" w:right="96" w:hanging="38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371"/>
        </w:trPr>
        <w:tc>
          <w:tcPr>
            <w:tcW w:w="14427" w:type="dxa"/>
            <w:gridSpan w:val="9"/>
          </w:tcPr>
          <w:p w:rsidR="00513402" w:rsidRPr="00BC3DB0" w:rsidRDefault="00D10A85">
            <w:pPr>
              <w:pStyle w:val="TableParagraph"/>
              <w:ind w:left="171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3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Ы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ЗУЛЬТАТОВ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АЮЩИХСЯ</w:t>
            </w:r>
          </w:p>
        </w:tc>
      </w:tr>
      <w:tr w:rsidR="00513402" w:rsidRPr="00BC3DB0">
        <w:trPr>
          <w:trHeight w:val="1111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9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хни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тения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предел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чества</w:t>
            </w:r>
          </w:p>
          <w:p w:rsidR="00513402" w:rsidRPr="00BC3DB0" w:rsidRDefault="00D10A85">
            <w:pPr>
              <w:pStyle w:val="TableParagraph"/>
              <w:ind w:left="155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владения</w:t>
            </w:r>
          </w:p>
        </w:tc>
        <w:tc>
          <w:tcPr>
            <w:tcW w:w="1560" w:type="dxa"/>
          </w:tcPr>
          <w:p w:rsidR="00513402" w:rsidRPr="00BC3DB0" w:rsidRDefault="00D10A85">
            <w:pPr>
              <w:pStyle w:val="TableParagraph"/>
              <w:spacing w:before="178" w:line="276" w:lineRule="auto"/>
              <w:ind w:left="561" w:right="146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line="276" w:lineRule="auto"/>
              <w:ind w:left="593" w:right="128" w:hanging="44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-</w:t>
            </w:r>
          </w:p>
          <w:p w:rsidR="00513402" w:rsidRPr="00BC3DB0" w:rsidRDefault="00D10A85">
            <w:pPr>
              <w:pStyle w:val="TableParagraph"/>
              <w:ind w:left="15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</w:p>
        </w:tc>
        <w:tc>
          <w:tcPr>
            <w:tcW w:w="1419" w:type="dxa"/>
          </w:tcPr>
          <w:p w:rsidR="00513402" w:rsidRPr="00BC3DB0" w:rsidRDefault="00D10A85">
            <w:pPr>
              <w:pStyle w:val="TableParagraph"/>
              <w:spacing w:line="276" w:lineRule="auto"/>
              <w:ind w:left="166" w:right="136" w:firstLine="15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стна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рка</w:t>
            </w:r>
          </w:p>
          <w:p w:rsidR="00513402" w:rsidRPr="00BC3DB0" w:rsidRDefault="00D10A85">
            <w:pPr>
              <w:pStyle w:val="TableParagraph"/>
              <w:ind w:left="29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наний</w:t>
            </w:r>
          </w:p>
        </w:tc>
        <w:tc>
          <w:tcPr>
            <w:tcW w:w="2410" w:type="dxa"/>
          </w:tcPr>
          <w:p w:rsidR="004C7869" w:rsidRPr="00BC3DB0" w:rsidRDefault="004C7869" w:rsidP="004C7869">
            <w:pPr>
              <w:pStyle w:val="TableParagraph"/>
              <w:spacing w:line="278" w:lineRule="auto"/>
              <w:ind w:left="102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4C7869" w:rsidP="004C7869">
            <w:pPr>
              <w:pStyle w:val="TableParagraph"/>
              <w:ind w:left="102" w:right="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134" w:type="dxa"/>
          </w:tcPr>
          <w:p w:rsidR="00513402" w:rsidRPr="00BC3DB0" w:rsidRDefault="00D10A85">
            <w:pPr>
              <w:pStyle w:val="TableParagraph"/>
              <w:spacing w:before="178" w:line="276" w:lineRule="auto"/>
              <w:ind w:left="403" w:right="96" w:hanging="38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</w:tbl>
    <w:p w:rsidR="00513402" w:rsidRPr="00BC3DB0" w:rsidRDefault="00513402">
      <w:pPr>
        <w:spacing w:line="276" w:lineRule="auto"/>
        <w:rPr>
          <w:sz w:val="26"/>
          <w:szCs w:val="26"/>
        </w:rPr>
        <w:sectPr w:rsidR="00513402" w:rsidRPr="00BC3DB0">
          <w:pgSz w:w="16850" w:h="11920" w:orient="landscape"/>
          <w:pgMar w:top="900" w:right="280" w:bottom="880" w:left="1280" w:header="0" w:footer="690" w:gutter="0"/>
          <w:cols w:space="720"/>
        </w:sectPr>
      </w:pPr>
    </w:p>
    <w:tbl>
      <w:tblPr>
        <w:tblStyle w:val="TableNormal"/>
        <w:tblW w:w="31297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1277"/>
        <w:gridCol w:w="2268"/>
        <w:gridCol w:w="1560"/>
        <w:gridCol w:w="1416"/>
        <w:gridCol w:w="1419"/>
        <w:gridCol w:w="2410"/>
        <w:gridCol w:w="1134"/>
        <w:gridCol w:w="2410"/>
        <w:gridCol w:w="2410"/>
        <w:gridCol w:w="2410"/>
        <w:gridCol w:w="2410"/>
        <w:gridCol w:w="2410"/>
        <w:gridCol w:w="2410"/>
        <w:gridCol w:w="2410"/>
      </w:tblGrid>
      <w:tr w:rsidR="00513402" w:rsidRPr="00BC3DB0" w:rsidTr="004C7869">
        <w:trPr>
          <w:gridAfter w:val="7"/>
          <w:wAfter w:w="16870" w:type="dxa"/>
          <w:trHeight w:val="2595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155" w:right="14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мениями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выками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55" w:right="14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знательного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ильного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глого</w:t>
            </w:r>
          </w:p>
          <w:p w:rsidR="00513402" w:rsidRPr="00BC3DB0" w:rsidRDefault="00D10A85">
            <w:pPr>
              <w:pStyle w:val="TableParagraph"/>
              <w:ind w:left="155" w:right="1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разитель-</w:t>
            </w:r>
          </w:p>
          <w:p w:rsidR="00513402" w:rsidRPr="00BC3DB0" w:rsidRDefault="00D10A85">
            <w:pPr>
              <w:pStyle w:val="TableParagraph"/>
              <w:spacing w:before="43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тения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513402" w:rsidRPr="00BC3DB0" w:rsidRDefault="00D10A85">
            <w:pPr>
              <w:pStyle w:val="TableParagraph"/>
              <w:spacing w:line="318" w:lineRule="exact"/>
              <w:ind w:left="45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line="276" w:lineRule="auto"/>
              <w:ind w:left="102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4C7869">
            <w:pPr>
              <w:pStyle w:val="TableParagraph"/>
              <w:spacing w:line="320" w:lineRule="exact"/>
              <w:ind w:left="102" w:right="8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авказахова В.Т.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4C7869" w:rsidRPr="00BC3DB0" w:rsidTr="004C7869">
        <w:trPr>
          <w:gridAfter w:val="7"/>
          <w:wAfter w:w="16870" w:type="dxa"/>
          <w:trHeight w:val="3331"/>
        </w:trPr>
        <w:tc>
          <w:tcPr>
            <w:tcW w:w="675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before="227" w:line="278" w:lineRule="auto"/>
              <w:ind w:left="710" w:right="133" w:hanging="54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даптационны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</w:t>
            </w:r>
          </w:p>
          <w:p w:rsidR="004C7869" w:rsidRPr="00BC3DB0" w:rsidRDefault="004C7869">
            <w:pPr>
              <w:pStyle w:val="TableParagraph"/>
              <w:spacing w:line="276" w:lineRule="auto"/>
              <w:ind w:left="570" w:right="125" w:hanging="41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 5-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 классов</w:t>
            </w:r>
          </w:p>
        </w:tc>
        <w:tc>
          <w:tcPr>
            <w:tcW w:w="1277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ind w:left="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4C7869" w:rsidRPr="00BC3DB0" w:rsidRDefault="004C7869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before="1" w:line="276" w:lineRule="auto"/>
              <w:ind w:left="499" w:right="4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-</w:t>
            </w:r>
          </w:p>
          <w:p w:rsidR="004C7869" w:rsidRPr="00BC3DB0" w:rsidRDefault="004C7869">
            <w:pPr>
              <w:pStyle w:val="TableParagraph"/>
              <w:spacing w:before="1" w:line="276" w:lineRule="auto"/>
              <w:ind w:left="107" w:right="97"/>
              <w:jc w:val="center"/>
              <w:rPr>
                <w:sz w:val="26"/>
                <w:szCs w:val="26"/>
              </w:rPr>
            </w:pPr>
            <w:r w:rsidRPr="00BC3DB0">
              <w:rPr>
                <w:spacing w:val="-1"/>
                <w:sz w:val="26"/>
                <w:szCs w:val="26"/>
              </w:rPr>
              <w:t>воспитательн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сса.</w:t>
            </w:r>
          </w:p>
          <w:p w:rsidR="004C7869" w:rsidRPr="00BC3DB0" w:rsidRDefault="004C7869">
            <w:pPr>
              <w:pStyle w:val="TableParagraph"/>
              <w:spacing w:line="276" w:lineRule="auto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ормы работы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ого</w:t>
            </w:r>
          </w:p>
          <w:p w:rsidR="004C7869" w:rsidRPr="00BC3DB0" w:rsidRDefault="004C7869">
            <w:pPr>
              <w:pStyle w:val="TableParagraph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1560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before="254" w:line="276" w:lineRule="auto"/>
              <w:ind w:left="561" w:right="146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line="276" w:lineRule="auto"/>
              <w:ind w:left="151" w:right="135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о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419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before="254" w:line="276" w:lineRule="auto"/>
              <w:ind w:left="113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410" w:type="dxa"/>
          </w:tcPr>
          <w:p w:rsidR="004C7869" w:rsidRPr="00BC3DB0" w:rsidRDefault="004C7869" w:rsidP="004C7869">
            <w:pPr>
              <w:pStyle w:val="TableParagraph"/>
              <w:spacing w:line="278" w:lineRule="auto"/>
              <w:ind w:left="102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4C7869" w:rsidRPr="00BC3DB0" w:rsidRDefault="004C7869" w:rsidP="004C7869">
            <w:pPr>
              <w:pStyle w:val="TableParagraph"/>
              <w:spacing w:line="276" w:lineRule="auto"/>
              <w:ind w:left="403" w:right="388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педагог –организатор Дреева Т.С., педагог-психолог Перисаева И.Г.</w:t>
            </w:r>
          </w:p>
        </w:tc>
        <w:tc>
          <w:tcPr>
            <w:tcW w:w="1134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before="254" w:line="276" w:lineRule="auto"/>
              <w:ind w:left="403" w:right="96" w:hanging="38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4C7869" w:rsidRPr="00BC3DB0" w:rsidTr="004C7869">
        <w:trPr>
          <w:trHeight w:val="371"/>
        </w:trPr>
        <w:tc>
          <w:tcPr>
            <w:tcW w:w="14427" w:type="dxa"/>
            <w:gridSpan w:val="9"/>
          </w:tcPr>
          <w:p w:rsidR="004C7869" w:rsidRPr="00BC3DB0" w:rsidRDefault="004C7869">
            <w:pPr>
              <w:pStyle w:val="TableParagraph"/>
              <w:spacing w:line="320" w:lineRule="exact"/>
              <w:ind w:left="203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4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РГАНИЗАЦИИ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 ПОДГОТОВКЕ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 ГИА</w:t>
            </w:r>
          </w:p>
        </w:tc>
        <w:tc>
          <w:tcPr>
            <w:tcW w:w="2410" w:type="dxa"/>
          </w:tcPr>
          <w:p w:rsidR="004C7869" w:rsidRPr="00BC3DB0" w:rsidRDefault="004C786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C7869" w:rsidRPr="00BC3DB0" w:rsidRDefault="004C786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C7869" w:rsidRPr="00BC3DB0" w:rsidRDefault="004C786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C7869" w:rsidRPr="00BC3DB0" w:rsidRDefault="004C786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C7869" w:rsidRPr="00BC3DB0" w:rsidRDefault="004C786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C7869" w:rsidRPr="00BC3DB0" w:rsidRDefault="004C786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C7869" w:rsidRPr="00BC3DB0" w:rsidRDefault="004C7869" w:rsidP="00AB3F85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4C7869" w:rsidRPr="00BC3DB0" w:rsidRDefault="004C7869" w:rsidP="00AB3F85">
            <w:pPr>
              <w:pStyle w:val="TableParagraph"/>
              <w:spacing w:line="278" w:lineRule="auto"/>
              <w:ind w:left="102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4C7869" w:rsidRPr="00BC3DB0" w:rsidRDefault="004C7869" w:rsidP="00AB3F85">
            <w:pPr>
              <w:pStyle w:val="TableParagraph"/>
              <w:spacing w:line="276" w:lineRule="auto"/>
              <w:ind w:left="242" w:right="229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4C7869" w:rsidRPr="00BC3DB0" w:rsidTr="004C7869">
        <w:trPr>
          <w:gridAfter w:val="7"/>
          <w:wAfter w:w="16870" w:type="dxa"/>
          <w:trHeight w:val="2962"/>
        </w:trPr>
        <w:tc>
          <w:tcPr>
            <w:tcW w:w="675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before="254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line="276" w:lineRule="auto"/>
              <w:ind w:left="513" w:right="304" w:hanging="18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 к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ам</w:t>
            </w:r>
          </w:p>
        </w:tc>
        <w:tc>
          <w:tcPr>
            <w:tcW w:w="1277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before="254"/>
              <w:ind w:left="119" w:right="10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11</w:t>
            </w:r>
          </w:p>
        </w:tc>
        <w:tc>
          <w:tcPr>
            <w:tcW w:w="2268" w:type="dxa"/>
          </w:tcPr>
          <w:p w:rsidR="004C7869" w:rsidRPr="00BC3DB0" w:rsidRDefault="004C7869">
            <w:pPr>
              <w:pStyle w:val="TableParagraph"/>
              <w:spacing w:line="276" w:lineRule="auto"/>
              <w:ind w:left="155" w:right="14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вична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агности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бора</w:t>
            </w:r>
          </w:p>
          <w:p w:rsidR="004C7869" w:rsidRPr="00BC3DB0" w:rsidRDefault="004C7869">
            <w:pPr>
              <w:pStyle w:val="TableParagraph"/>
              <w:spacing w:line="276" w:lineRule="auto"/>
              <w:ind w:left="155" w:right="14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ов для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ой</w:t>
            </w:r>
          </w:p>
          <w:p w:rsidR="004C7869" w:rsidRPr="00BC3DB0" w:rsidRDefault="004C7869">
            <w:pPr>
              <w:pStyle w:val="TableParagraph"/>
              <w:spacing w:line="276" w:lineRule="auto"/>
              <w:ind w:left="155" w:right="1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ттестации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явление</w:t>
            </w:r>
          </w:p>
          <w:p w:rsidR="004C7869" w:rsidRPr="00BC3DB0" w:rsidRDefault="004C7869">
            <w:pPr>
              <w:pStyle w:val="TableParagraph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труднений</w:t>
            </w:r>
          </w:p>
        </w:tc>
        <w:tc>
          <w:tcPr>
            <w:tcW w:w="1560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line="276" w:lineRule="auto"/>
              <w:ind w:left="561" w:right="146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line="276" w:lineRule="auto"/>
              <w:ind w:left="401" w:right="130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9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line="276" w:lineRule="auto"/>
              <w:ind w:left="113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410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 w:rsidP="004C7869">
            <w:pPr>
              <w:pStyle w:val="TableParagraph"/>
              <w:spacing w:line="278" w:lineRule="auto"/>
              <w:ind w:left="102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4C7869" w:rsidRPr="00BC3DB0" w:rsidRDefault="004C7869" w:rsidP="004C7869">
            <w:pPr>
              <w:pStyle w:val="TableParagraph"/>
              <w:spacing w:line="321" w:lineRule="exact"/>
              <w:ind w:left="31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педагог –психолог Перисаева И.Г.</w:t>
            </w:r>
          </w:p>
        </w:tc>
        <w:tc>
          <w:tcPr>
            <w:tcW w:w="1134" w:type="dxa"/>
          </w:tcPr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rPr>
                <w:b/>
                <w:sz w:val="26"/>
                <w:szCs w:val="26"/>
              </w:rPr>
            </w:pPr>
          </w:p>
          <w:p w:rsidR="004C7869" w:rsidRPr="00BC3DB0" w:rsidRDefault="004C7869">
            <w:pPr>
              <w:pStyle w:val="TableParagraph"/>
              <w:spacing w:line="276" w:lineRule="auto"/>
              <w:ind w:left="379" w:right="94" w:hanging="36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Д</w:t>
            </w:r>
          </w:p>
        </w:tc>
      </w:tr>
      <w:tr w:rsidR="004C7869" w:rsidRPr="00BC3DB0" w:rsidTr="004C7869">
        <w:trPr>
          <w:gridAfter w:val="7"/>
          <w:wAfter w:w="16870" w:type="dxa"/>
          <w:trHeight w:val="371"/>
        </w:trPr>
        <w:tc>
          <w:tcPr>
            <w:tcW w:w="14427" w:type="dxa"/>
            <w:gridSpan w:val="9"/>
          </w:tcPr>
          <w:p w:rsidR="004C7869" w:rsidRPr="00BC3DB0" w:rsidRDefault="004C7869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1277"/>
        <w:gridCol w:w="2268"/>
        <w:gridCol w:w="1560"/>
        <w:gridCol w:w="1416"/>
        <w:gridCol w:w="1419"/>
        <w:gridCol w:w="2410"/>
        <w:gridCol w:w="1134"/>
      </w:tblGrid>
      <w:tr w:rsidR="00513402" w:rsidRPr="00BC3DB0">
        <w:trPr>
          <w:trHeight w:val="372"/>
        </w:trPr>
        <w:tc>
          <w:tcPr>
            <w:tcW w:w="14427" w:type="dxa"/>
            <w:gridSpan w:val="9"/>
          </w:tcPr>
          <w:p w:rsidR="00513402" w:rsidRPr="00BC3DB0" w:rsidRDefault="00D10A85">
            <w:pPr>
              <w:pStyle w:val="TableParagraph"/>
              <w:ind w:left="264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lastRenderedPageBreak/>
              <w:t>5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ЕДЕ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ОКУМЕНТАЦИИ</w:t>
            </w:r>
          </w:p>
        </w:tc>
      </w:tr>
      <w:tr w:rsidR="00513402" w:rsidRPr="00BC3DB0">
        <w:trPr>
          <w:trHeight w:val="2592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55" w:right="14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9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215" w:right="205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явл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чин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ставания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</w:p>
          <w:p w:rsidR="00513402" w:rsidRPr="00BC3DB0" w:rsidRDefault="00D10A85">
            <w:pPr>
              <w:pStyle w:val="TableParagraph"/>
              <w:ind w:left="155" w:right="14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четверть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561" w:right="146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401" w:right="130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44" w:right="12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410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304" w:right="29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4C7869">
            <w:pPr>
              <w:pStyle w:val="TableParagraph"/>
              <w:spacing w:line="276" w:lineRule="auto"/>
              <w:ind w:left="102" w:right="8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201" w:right="130" w:hanging="4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ция</w:t>
            </w:r>
          </w:p>
        </w:tc>
      </w:tr>
      <w:tr w:rsidR="00513402" w:rsidRPr="00BC3DB0">
        <w:trPr>
          <w:trHeight w:val="1480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155" w:right="14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дения</w:t>
            </w:r>
          </w:p>
          <w:p w:rsidR="00513402" w:rsidRPr="00BC3DB0" w:rsidRDefault="00D10A85">
            <w:pPr>
              <w:pStyle w:val="TableParagraph"/>
              <w:ind w:left="155" w:right="14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лектронного</w:t>
            </w:r>
          </w:p>
          <w:p w:rsidR="00513402" w:rsidRPr="00BC3DB0" w:rsidRDefault="00D10A85">
            <w:pPr>
              <w:pStyle w:val="TableParagraph"/>
              <w:spacing w:before="41"/>
              <w:ind w:left="155" w:right="14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журнала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19" w:right="10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180" w:right="152" w:firstLine="29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явл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ильности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оевременност</w:t>
            </w:r>
          </w:p>
          <w:p w:rsidR="00513402" w:rsidRPr="00BC3DB0" w:rsidRDefault="00D10A85">
            <w:pPr>
              <w:pStyle w:val="TableParagraph"/>
              <w:ind w:left="3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полнения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561" w:right="146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401" w:right="130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44" w:right="12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410" w:type="dxa"/>
          </w:tcPr>
          <w:p w:rsidR="00513402" w:rsidRPr="00BC3DB0" w:rsidRDefault="004C7869">
            <w:pPr>
              <w:pStyle w:val="TableParagraph"/>
              <w:ind w:left="102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лопроизводитель Кесаева Л.В.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379" w:right="96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Д</w:t>
            </w:r>
          </w:p>
        </w:tc>
      </w:tr>
      <w:tr w:rsidR="00513402" w:rsidRPr="00BC3DB0">
        <w:trPr>
          <w:trHeight w:val="520"/>
        </w:trPr>
        <w:tc>
          <w:tcPr>
            <w:tcW w:w="14427" w:type="dxa"/>
            <w:gridSpan w:val="9"/>
          </w:tcPr>
          <w:p w:rsidR="00513402" w:rsidRPr="00BC3DB0" w:rsidRDefault="00D10A85">
            <w:pPr>
              <w:pStyle w:val="TableParagraph"/>
              <w:tabs>
                <w:tab w:val="left" w:pos="6221"/>
              </w:tabs>
              <w:spacing w:before="72"/>
              <w:ind w:left="284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5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РАБОТЫ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ОВ</w:t>
            </w:r>
          </w:p>
        </w:tc>
      </w:tr>
      <w:tr w:rsidR="00513402" w:rsidRPr="00BC3DB0">
        <w:trPr>
          <w:trHeight w:val="1850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155" w:right="14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</w:p>
          <w:p w:rsidR="00513402" w:rsidRPr="00BC3DB0" w:rsidRDefault="0062468E">
            <w:pPr>
              <w:pStyle w:val="TableParagraph"/>
              <w:spacing w:before="41"/>
              <w:ind w:left="155" w:right="14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Чегаевой А.Х, Чегаевой Б.Х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51" w:right="141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к фор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метод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а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561" w:right="146" w:hanging="3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401" w:right="130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9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93" w:right="7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144" w:right="1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304" w:right="29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4C7869">
            <w:pPr>
              <w:pStyle w:val="TableParagraph"/>
              <w:spacing w:before="1" w:line="276" w:lineRule="auto"/>
              <w:ind w:left="102" w:right="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13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403" w:right="96" w:hanging="38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371"/>
        </w:trPr>
        <w:tc>
          <w:tcPr>
            <w:tcW w:w="1442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344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6.</w:t>
            </w:r>
            <w:r w:rsidRPr="00BC3DB0">
              <w:rPr>
                <w:b/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ОСПИТАТЕЛЬНОЙ РАБОТЫ</w:t>
            </w:r>
          </w:p>
        </w:tc>
      </w:tr>
      <w:tr w:rsidR="00513402" w:rsidRPr="00BC3DB0">
        <w:trPr>
          <w:trHeight w:val="1850"/>
        </w:trPr>
        <w:tc>
          <w:tcPr>
            <w:tcW w:w="67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13" w:right="20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155" w:right="14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4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184" w:right="173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олне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й</w:t>
            </w:r>
          </w:p>
          <w:p w:rsidR="00513402" w:rsidRPr="00BC3DB0" w:rsidRDefault="00D10A85">
            <w:pPr>
              <w:pStyle w:val="TableParagraph"/>
              <w:ind w:left="155" w:right="14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156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628" w:right="86" w:hanging="5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401" w:right="130" w:hanging="2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ь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574" w:right="86" w:hanging="45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</w:t>
            </w:r>
          </w:p>
        </w:tc>
        <w:tc>
          <w:tcPr>
            <w:tcW w:w="2410" w:type="dxa"/>
          </w:tcPr>
          <w:p w:rsidR="00513402" w:rsidRPr="00BC3DB0" w:rsidRDefault="004C7869">
            <w:pPr>
              <w:pStyle w:val="TableParagraph"/>
              <w:spacing w:before="1"/>
              <w:ind w:left="102" w:right="8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 Дреева Т.С.</w:t>
            </w:r>
          </w:p>
        </w:tc>
        <w:tc>
          <w:tcPr>
            <w:tcW w:w="1134" w:type="dxa"/>
          </w:tcPr>
          <w:p w:rsidR="00513402" w:rsidRPr="00BC3DB0" w:rsidRDefault="00D10A85">
            <w:pPr>
              <w:pStyle w:val="TableParagraph"/>
              <w:spacing w:before="177"/>
              <w:ind w:left="156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2" w:right="-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лей</w:t>
            </w:r>
          </w:p>
        </w:tc>
      </w:tr>
    </w:tbl>
    <w:p w:rsidR="00513402" w:rsidRPr="00BC3DB0" w:rsidRDefault="00513402">
      <w:pPr>
        <w:spacing w:line="276" w:lineRule="auto"/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p w:rsidR="00513402" w:rsidRPr="00BC3DB0" w:rsidRDefault="00D10A85">
      <w:pPr>
        <w:spacing w:before="59" w:after="52"/>
        <w:ind w:left="2706" w:right="3102"/>
        <w:jc w:val="center"/>
        <w:rPr>
          <w:b/>
          <w:sz w:val="26"/>
          <w:szCs w:val="26"/>
        </w:rPr>
      </w:pPr>
      <w:r w:rsidRPr="00BC3DB0">
        <w:rPr>
          <w:b/>
          <w:sz w:val="26"/>
          <w:szCs w:val="26"/>
          <w:u w:val="thick"/>
        </w:rPr>
        <w:lastRenderedPageBreak/>
        <w:t>НОЯБРЬ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701"/>
      </w:tblGrid>
      <w:tr w:rsidR="00513402" w:rsidRPr="00BC3DB0">
        <w:trPr>
          <w:trHeight w:val="738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line="320" w:lineRule="exact"/>
              <w:ind w:left="21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</w:p>
          <w:p w:rsidR="00513402" w:rsidRPr="00BC3DB0" w:rsidRDefault="00D10A85">
            <w:pPr>
              <w:pStyle w:val="TableParagraph"/>
              <w:spacing w:before="47"/>
              <w:ind w:left="15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320" w:lineRule="exact"/>
              <w:ind w:left="86" w:right="8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</w:p>
          <w:p w:rsidR="00513402" w:rsidRPr="00BC3DB0" w:rsidRDefault="00D10A85">
            <w:pPr>
              <w:pStyle w:val="TableParagraph"/>
              <w:spacing w:before="47"/>
              <w:ind w:left="86" w:right="8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277" w:type="dxa"/>
          </w:tcPr>
          <w:p w:rsidR="00513402" w:rsidRPr="00BC3DB0" w:rsidRDefault="00D10A85">
            <w:pPr>
              <w:pStyle w:val="TableParagraph"/>
              <w:spacing w:before="182"/>
              <w:ind w:left="119" w:right="10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320" w:lineRule="exact"/>
              <w:ind w:left="107" w:right="9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и</w:t>
            </w:r>
          </w:p>
          <w:p w:rsidR="00513402" w:rsidRPr="00BC3DB0" w:rsidRDefault="00D10A85">
            <w:pPr>
              <w:pStyle w:val="TableParagraph"/>
              <w:spacing w:before="47"/>
              <w:ind w:left="107" w:right="94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82"/>
              <w:ind w:left="46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1557" w:type="dxa"/>
          </w:tcPr>
          <w:p w:rsidR="00513402" w:rsidRPr="00BC3DB0" w:rsidRDefault="00D10A85">
            <w:pPr>
              <w:pStyle w:val="TableParagraph"/>
              <w:spacing w:before="182"/>
              <w:ind w:left="34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82"/>
              <w:ind w:left="30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тод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before="182"/>
              <w:ind w:left="13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701" w:type="dxa"/>
          </w:tcPr>
          <w:p w:rsidR="00513402" w:rsidRPr="00BC3DB0" w:rsidRDefault="00D10A85">
            <w:pPr>
              <w:pStyle w:val="TableParagraph"/>
              <w:spacing w:before="182"/>
              <w:ind w:left="83" w:right="64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тоги</w:t>
            </w:r>
          </w:p>
        </w:tc>
      </w:tr>
      <w:tr w:rsidR="00513402" w:rsidRPr="00BC3DB0">
        <w:trPr>
          <w:trHeight w:val="371"/>
        </w:trPr>
        <w:tc>
          <w:tcPr>
            <w:tcW w:w="14882" w:type="dxa"/>
            <w:gridSpan w:val="9"/>
          </w:tcPr>
          <w:p w:rsidR="00513402" w:rsidRPr="00BC3DB0" w:rsidRDefault="00D10A85">
            <w:pPr>
              <w:pStyle w:val="TableParagraph"/>
              <w:ind w:left="388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ЫПОЛНЕНИЯ ВСЕОБУЧА</w:t>
            </w:r>
          </w:p>
        </w:tc>
      </w:tr>
      <w:tr w:rsidR="00513402" w:rsidRPr="00BC3DB0">
        <w:trPr>
          <w:trHeight w:val="222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3" w:line="278" w:lineRule="auto"/>
              <w:ind w:left="590" w:right="163" w:hanging="4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щаемост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1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3" w:line="276" w:lineRule="auto"/>
              <w:ind w:left="336" w:right="32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4C7869">
            <w:pPr>
              <w:pStyle w:val="TableParagraph"/>
              <w:spacing w:before="42"/>
              <w:ind w:left="121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, педагог-психолог Перисаева И.Г.</w:t>
            </w:r>
          </w:p>
        </w:tc>
        <w:tc>
          <w:tcPr>
            <w:tcW w:w="1701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83" w:right="6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ов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ие с</w:t>
            </w:r>
          </w:p>
          <w:p w:rsidR="00513402" w:rsidRPr="00BC3DB0" w:rsidRDefault="00D10A85">
            <w:pPr>
              <w:pStyle w:val="TableParagraph"/>
              <w:spacing w:before="2" w:line="276" w:lineRule="auto"/>
              <w:ind w:left="169" w:right="150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м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ями</w:t>
            </w:r>
          </w:p>
        </w:tc>
      </w:tr>
      <w:tr w:rsidR="00513402" w:rsidRPr="00BC3DB0">
        <w:trPr>
          <w:trHeight w:val="296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86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86" w:right="7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лабоуспев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ми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работ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квидаци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белов 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наниях</w:t>
            </w:r>
          </w:p>
          <w:p w:rsidR="00513402" w:rsidRPr="00BC3DB0" w:rsidRDefault="00D10A85">
            <w:pPr>
              <w:pStyle w:val="TableParagraph"/>
              <w:spacing w:before="1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4C7869">
            <w:pPr>
              <w:pStyle w:val="TableParagraph"/>
              <w:spacing w:before="1" w:line="276" w:lineRule="auto"/>
              <w:ind w:left="139" w:right="120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701" w:type="dxa"/>
          </w:tcPr>
          <w:p w:rsidR="00513402" w:rsidRPr="00BC3DB0" w:rsidRDefault="00D10A85">
            <w:pPr>
              <w:pStyle w:val="TableParagraph"/>
              <w:spacing w:line="276" w:lineRule="auto"/>
              <w:ind w:left="13" w:right="-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ован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 с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35" w:right="16" w:hanging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м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и,</w:t>
            </w:r>
          </w:p>
          <w:p w:rsidR="00513402" w:rsidRPr="00BC3DB0" w:rsidRDefault="00D10A85">
            <w:pPr>
              <w:pStyle w:val="TableParagraph"/>
              <w:ind w:left="80" w:right="6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ми –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83" w:right="6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и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и</w:t>
            </w:r>
          </w:p>
        </w:tc>
      </w:tr>
      <w:tr w:rsidR="00513402" w:rsidRPr="00BC3DB0">
        <w:trPr>
          <w:trHeight w:val="2963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525" w:right="139" w:hanging="36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даптационн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иод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378" w:right="225" w:hanging="14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-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71" w:right="55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-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43" w:right="131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оспитательног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сса. Форм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 классн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114" w:right="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о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4C7869" w:rsidRPr="00BC3DB0" w:rsidRDefault="004C7869" w:rsidP="004C7869">
            <w:pPr>
              <w:pStyle w:val="TableParagraph"/>
              <w:spacing w:line="278" w:lineRule="auto"/>
              <w:ind w:left="102" w:right="8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4C7869" w:rsidP="004C7869">
            <w:pPr>
              <w:pStyle w:val="TableParagraph"/>
              <w:spacing w:line="370" w:lineRule="atLeast"/>
              <w:ind w:left="2" w:right="13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педагог –организатор Дреева Т.С., педагог-психолог Перисаева И.Г.</w:t>
            </w:r>
          </w:p>
        </w:tc>
        <w:tc>
          <w:tcPr>
            <w:tcW w:w="170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83" w:right="6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 СД</w:t>
            </w:r>
          </w:p>
        </w:tc>
      </w:tr>
    </w:tbl>
    <w:p w:rsidR="00513402" w:rsidRPr="00BC3DB0" w:rsidRDefault="00513402">
      <w:pPr>
        <w:jc w:val="center"/>
        <w:rPr>
          <w:sz w:val="26"/>
          <w:szCs w:val="26"/>
        </w:rPr>
        <w:sectPr w:rsidR="00513402" w:rsidRPr="00BC3DB0">
          <w:pgSz w:w="16850" w:h="11920" w:orient="landscape"/>
          <w:pgMar w:top="90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701"/>
      </w:tblGrid>
      <w:tr w:rsidR="00513402" w:rsidRPr="00BC3DB0">
        <w:trPr>
          <w:trHeight w:val="372"/>
        </w:trPr>
        <w:tc>
          <w:tcPr>
            <w:tcW w:w="14882" w:type="dxa"/>
            <w:gridSpan w:val="9"/>
          </w:tcPr>
          <w:p w:rsidR="00513402" w:rsidRPr="00BC3DB0" w:rsidRDefault="00D10A85">
            <w:pPr>
              <w:pStyle w:val="TableParagraph"/>
              <w:ind w:left="433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lastRenderedPageBreak/>
              <w:t>2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АЛИЗАЦИИ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</w:p>
        </w:tc>
      </w:tr>
      <w:tr w:rsidR="00513402" w:rsidRPr="00BC3DB0">
        <w:trPr>
          <w:trHeight w:val="222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6" w:lineRule="auto"/>
              <w:ind w:left="354" w:right="350" w:firstLine="2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граммы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неурочной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ости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right="438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-8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4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 и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а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неурочной</w:t>
            </w:r>
          </w:p>
          <w:p w:rsidR="00513402" w:rsidRPr="00BC3DB0" w:rsidRDefault="00D10A85">
            <w:pPr>
              <w:pStyle w:val="TableParagraph"/>
              <w:spacing w:line="322" w:lineRule="exact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нятости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464" w:right="95" w:hanging="351"/>
              <w:rPr>
                <w:sz w:val="26"/>
                <w:szCs w:val="26"/>
              </w:rPr>
            </w:pPr>
            <w:r w:rsidRPr="00BC3DB0">
              <w:rPr>
                <w:spacing w:val="-1"/>
                <w:sz w:val="26"/>
                <w:szCs w:val="26"/>
              </w:rPr>
              <w:t>промежут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4C7869">
            <w:pPr>
              <w:pStyle w:val="TableParagraph"/>
              <w:spacing w:line="317" w:lineRule="exact"/>
              <w:ind w:left="121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  <w:tc>
          <w:tcPr>
            <w:tcW w:w="170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690" w:right="321" w:hanging="3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369"/>
        </w:trPr>
        <w:tc>
          <w:tcPr>
            <w:tcW w:w="14882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226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3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РГАНИЗАЦИИ РАБОТЫ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ДГОТОВКЕ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ГИА</w:t>
            </w:r>
          </w:p>
        </w:tc>
      </w:tr>
      <w:tr w:rsidR="00513402" w:rsidRPr="00BC3DB0">
        <w:trPr>
          <w:trHeight w:val="1480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160" w:right="152" w:firstLine="2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агностическ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е тестирва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</w:t>
            </w:r>
          </w:p>
          <w:p w:rsidR="00513402" w:rsidRPr="00BC3DB0" w:rsidRDefault="00D10A85">
            <w:pPr>
              <w:pStyle w:val="TableParagraph"/>
              <w:ind w:left="438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бору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right="38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11</w:t>
            </w: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376" w:right="154" w:hanging="19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рка знаний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 w:right="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о</w:t>
            </w:r>
          </w:p>
          <w:p w:rsidR="00513402" w:rsidRPr="00BC3DB0" w:rsidRDefault="00D10A85">
            <w:pPr>
              <w:pStyle w:val="TableParagraph"/>
              <w:spacing w:before="50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14" w:right="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line="278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4C7869">
            <w:pPr>
              <w:pStyle w:val="TableParagraph"/>
              <w:spacing w:before="40"/>
              <w:ind w:left="10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701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666" w:right="321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Д</w:t>
            </w:r>
          </w:p>
        </w:tc>
      </w:tr>
      <w:tr w:rsidR="00513402" w:rsidRPr="00BC3DB0">
        <w:trPr>
          <w:trHeight w:val="2964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6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230" w:right="225" w:firstLine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 к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а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  <w:p w:rsidR="00513402" w:rsidRPr="00BC3DB0" w:rsidRDefault="00D10A85">
            <w:pPr>
              <w:pStyle w:val="TableParagraph"/>
              <w:spacing w:before="1"/>
              <w:ind w:left="86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«групп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иска»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6"/>
              <w:ind w:right="38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11</w:t>
            </w: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</w:p>
          <w:p w:rsidR="00513402" w:rsidRPr="00BC3DB0" w:rsidRDefault="00D10A85">
            <w:pPr>
              <w:pStyle w:val="TableParagraph"/>
              <w:spacing w:before="1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ся</w:t>
            </w:r>
          </w:p>
          <w:p w:rsidR="00513402" w:rsidRPr="00BC3DB0" w:rsidRDefault="00D10A85">
            <w:pPr>
              <w:pStyle w:val="TableParagraph"/>
              <w:spacing w:before="48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«групп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иска»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08" w:right="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о</w:t>
            </w:r>
          </w:p>
          <w:p w:rsidR="00513402" w:rsidRPr="00BC3DB0" w:rsidRDefault="00D10A85">
            <w:pPr>
              <w:pStyle w:val="TableParagraph"/>
              <w:spacing w:before="47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</w:t>
            </w:r>
          </w:p>
          <w:p w:rsidR="00513402" w:rsidRPr="00BC3DB0" w:rsidRDefault="00D10A85">
            <w:pPr>
              <w:pStyle w:val="TableParagraph"/>
              <w:spacing w:before="50" w:line="276" w:lineRule="auto"/>
              <w:ind w:left="114" w:right="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8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4C7869">
            <w:pPr>
              <w:pStyle w:val="TableParagraph"/>
              <w:spacing w:line="317" w:lineRule="exact"/>
              <w:ind w:left="121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701" w:type="dxa"/>
          </w:tcPr>
          <w:p w:rsidR="00513402" w:rsidRPr="00BC3DB0" w:rsidRDefault="00D10A85">
            <w:pPr>
              <w:pStyle w:val="TableParagraph"/>
              <w:spacing w:line="276" w:lineRule="auto"/>
              <w:ind w:left="83" w:right="6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ов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ие с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69" w:right="150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м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ями,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83" w:right="6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ми –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ник</w:t>
            </w:r>
          </w:p>
          <w:p w:rsidR="00513402" w:rsidRPr="00BC3DB0" w:rsidRDefault="00D10A85">
            <w:pPr>
              <w:pStyle w:val="TableParagraph"/>
              <w:ind w:left="81" w:right="6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ми</w:t>
            </w:r>
          </w:p>
        </w:tc>
      </w:tr>
      <w:tr w:rsidR="00513402" w:rsidRPr="00BC3DB0">
        <w:trPr>
          <w:trHeight w:val="369"/>
        </w:trPr>
        <w:tc>
          <w:tcPr>
            <w:tcW w:w="14882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283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4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ЕДЕНИЯ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ЬНОЙ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ОКУМЕНТАЦИИ</w:t>
            </w:r>
          </w:p>
        </w:tc>
      </w:tr>
      <w:tr w:rsidR="00513402" w:rsidRPr="00BC3DB0">
        <w:trPr>
          <w:trHeight w:val="1483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232" w:right="206" w:firstLine="3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трад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right="438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4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истема работ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я 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традям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</w:p>
          <w:p w:rsidR="00513402" w:rsidRPr="00BC3DB0" w:rsidRDefault="00D10A85">
            <w:pPr>
              <w:pStyle w:val="TableParagraph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чат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нове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17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ие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19" w:right="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line="278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4C7869">
            <w:pPr>
              <w:pStyle w:val="TableParagraph"/>
              <w:spacing w:before="40"/>
              <w:ind w:left="120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701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690" w:right="321" w:hanging="3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369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701"/>
      </w:tblGrid>
      <w:tr w:rsidR="00513402" w:rsidRPr="00BC3DB0">
        <w:trPr>
          <w:trHeight w:val="2222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line="318" w:lineRule="exact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162" w:right="138" w:firstLine="16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тради дл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ных и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абораторных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105" w:right="96" w:firstLine="4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имии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изике</w:t>
            </w:r>
          </w:p>
        </w:tc>
        <w:tc>
          <w:tcPr>
            <w:tcW w:w="1277" w:type="dxa"/>
          </w:tcPr>
          <w:p w:rsidR="00513402" w:rsidRPr="00BC3DB0" w:rsidRDefault="00D10A85">
            <w:pPr>
              <w:pStyle w:val="TableParagraph"/>
              <w:spacing w:line="318" w:lineRule="exact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7-9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существл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стем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олнения</w:t>
            </w:r>
          </w:p>
          <w:p w:rsidR="00513402" w:rsidRPr="00BC3DB0" w:rsidRDefault="00D10A85">
            <w:pPr>
              <w:pStyle w:val="TableParagraph"/>
              <w:spacing w:line="320" w:lineRule="exact"/>
              <w:ind w:left="104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лаборатор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54" w:right="1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ктически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line="276" w:lineRule="auto"/>
              <w:ind w:left="117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ие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19" w:right="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4C7869">
            <w:pPr>
              <w:pStyle w:val="TableParagraph"/>
              <w:spacing w:line="276" w:lineRule="auto"/>
              <w:ind w:left="123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701" w:type="dxa"/>
          </w:tcPr>
          <w:p w:rsidR="00513402" w:rsidRPr="00BC3DB0" w:rsidRDefault="00D10A85" w:rsidP="0062468E">
            <w:pPr>
              <w:pStyle w:val="TableParagraph"/>
              <w:spacing w:line="318" w:lineRule="exact"/>
              <w:ind w:left="81" w:right="6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72"/>
        </w:trPr>
        <w:tc>
          <w:tcPr>
            <w:tcW w:w="14882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310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5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ОВ</w:t>
            </w:r>
          </w:p>
        </w:tc>
      </w:tr>
      <w:tr w:rsidR="00513402" w:rsidRPr="00BC3DB0">
        <w:trPr>
          <w:trHeight w:val="1850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 w:rsidP="0062468E">
            <w:pPr>
              <w:pStyle w:val="TableParagraph"/>
              <w:spacing w:line="276" w:lineRule="auto"/>
              <w:ind w:left="182" w:right="172" w:hanging="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="0062468E" w:rsidRPr="00BC3DB0">
              <w:rPr>
                <w:sz w:val="26"/>
                <w:szCs w:val="26"/>
              </w:rPr>
              <w:t>Кудзоевой З.Е., Перисаевой И.Г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к форм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ов работ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117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ие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311" w:right="292" w:hanging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62468E">
            <w:pPr>
              <w:pStyle w:val="TableParagraph"/>
              <w:spacing w:before="1"/>
              <w:ind w:left="121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  <w:tc>
          <w:tcPr>
            <w:tcW w:w="170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 w:rsidP="0062468E">
            <w:pPr>
              <w:pStyle w:val="TableParagraph"/>
              <w:ind w:left="81" w:right="6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71"/>
        </w:trPr>
        <w:tc>
          <w:tcPr>
            <w:tcW w:w="14882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367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6.</w:t>
            </w:r>
            <w:r w:rsidRPr="00BC3DB0">
              <w:rPr>
                <w:b/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ОСПИТАТЕ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</w:p>
        </w:tc>
      </w:tr>
      <w:tr w:rsidR="00513402" w:rsidRPr="00BC3DB0">
        <w:trPr>
          <w:trHeight w:val="222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316" w:right="292" w:firstLine="2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 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даренными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6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тьми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7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-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10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 работ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-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107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иков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х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4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е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627" w:right="84" w:hanging="5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line="276" w:lineRule="auto"/>
              <w:ind w:left="119" w:right="102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ind w:left="30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203" w:right="103" w:hanging="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 о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Ш</w:t>
            </w:r>
          </w:p>
        </w:tc>
        <w:tc>
          <w:tcPr>
            <w:tcW w:w="2267" w:type="dxa"/>
          </w:tcPr>
          <w:p w:rsidR="0062468E" w:rsidRPr="00BC3DB0" w:rsidRDefault="0062468E" w:rsidP="0062468E">
            <w:pPr>
              <w:pStyle w:val="TableParagraph"/>
              <w:spacing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62468E" w:rsidP="0062468E">
            <w:pPr>
              <w:pStyle w:val="TableParagraph"/>
              <w:spacing w:before="48" w:line="276" w:lineRule="auto"/>
              <w:ind w:left="12" w:right="92" w:firstLine="24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70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659" w:right="321" w:hanging="3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С</w:t>
            </w:r>
          </w:p>
        </w:tc>
      </w:tr>
    </w:tbl>
    <w:p w:rsidR="00513402" w:rsidRPr="00BC3DB0" w:rsidRDefault="00513402">
      <w:pPr>
        <w:spacing w:line="278" w:lineRule="auto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p w:rsidR="00513402" w:rsidRPr="00BC3DB0" w:rsidRDefault="00D10A85">
      <w:pPr>
        <w:spacing w:before="59" w:after="52"/>
        <w:ind w:left="2706" w:right="3105"/>
        <w:jc w:val="center"/>
        <w:rPr>
          <w:b/>
          <w:sz w:val="26"/>
          <w:szCs w:val="26"/>
        </w:rPr>
      </w:pPr>
      <w:r w:rsidRPr="00BC3DB0">
        <w:rPr>
          <w:b/>
          <w:sz w:val="26"/>
          <w:szCs w:val="26"/>
          <w:u w:val="thick"/>
        </w:rPr>
        <w:lastRenderedPageBreak/>
        <w:t>ДЕКАБРЬ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286"/>
        <w:gridCol w:w="992"/>
        <w:gridCol w:w="2410"/>
        <w:gridCol w:w="1419"/>
        <w:gridCol w:w="1558"/>
        <w:gridCol w:w="1419"/>
        <w:gridCol w:w="2268"/>
        <w:gridCol w:w="1702"/>
      </w:tblGrid>
      <w:tr w:rsidR="00513402" w:rsidRPr="00BC3DB0">
        <w:trPr>
          <w:trHeight w:val="1110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153" w:right="127" w:firstLine="6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  <w:r w:rsidRPr="00BC3DB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285" w:right="259" w:firstLine="30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а</w:t>
            </w:r>
          </w:p>
        </w:tc>
        <w:tc>
          <w:tcPr>
            <w:tcW w:w="1278" w:type="dxa"/>
            <w:gridSpan w:val="2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5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366" w:right="337" w:firstLine="50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и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6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5" w:right="103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0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тод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7" w:right="10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702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0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тоги</w:t>
            </w:r>
          </w:p>
        </w:tc>
      </w:tr>
      <w:tr w:rsidR="00513402" w:rsidRPr="00BC3DB0">
        <w:trPr>
          <w:trHeight w:val="369"/>
        </w:trPr>
        <w:tc>
          <w:tcPr>
            <w:tcW w:w="14889" w:type="dxa"/>
            <w:gridSpan w:val="10"/>
          </w:tcPr>
          <w:p w:rsidR="00513402" w:rsidRPr="00BC3DB0" w:rsidRDefault="00D10A85">
            <w:pPr>
              <w:pStyle w:val="TableParagraph"/>
              <w:tabs>
                <w:tab w:val="left" w:pos="7207"/>
              </w:tabs>
              <w:spacing w:line="320" w:lineRule="exact"/>
              <w:ind w:left="3759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ВЫПОЛНЕНИЯ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СЕОБУЧА</w:t>
            </w:r>
          </w:p>
        </w:tc>
      </w:tr>
      <w:tr w:rsidR="00513402" w:rsidRPr="00BC3DB0">
        <w:trPr>
          <w:trHeight w:val="222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ща-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86" w:right="7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мость заняти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я</w:t>
            </w:r>
          </w:p>
        </w:tc>
        <w:tc>
          <w:tcPr>
            <w:tcW w:w="1278" w:type="dxa"/>
            <w:gridSpan w:val="2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/>
              <w:ind w:left="38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1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102" w:right="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28" w:right="139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1" w:right="142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08" w:right="91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8" w:type="dxa"/>
          </w:tcPr>
          <w:p w:rsidR="00513402" w:rsidRPr="00BC3DB0" w:rsidRDefault="0062468E">
            <w:pPr>
              <w:pStyle w:val="TableParagraph"/>
              <w:spacing w:before="38"/>
              <w:ind w:left="155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, педагог-психолог Перисаева И.Г.</w:t>
            </w:r>
          </w:p>
        </w:tc>
        <w:tc>
          <w:tcPr>
            <w:tcW w:w="1702" w:type="dxa"/>
          </w:tcPr>
          <w:p w:rsidR="00513402" w:rsidRPr="00BC3DB0" w:rsidRDefault="00D10A85">
            <w:pPr>
              <w:pStyle w:val="TableParagraph"/>
              <w:spacing w:before="178" w:line="278" w:lineRule="auto"/>
              <w:ind w:left="29" w:right="12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ова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 с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41" w:right="139" w:hanging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м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м</w:t>
            </w:r>
            <w:r w:rsidR="0062468E" w:rsidRPr="00BC3DB0">
              <w:rPr>
                <w:sz w:val="26"/>
                <w:szCs w:val="26"/>
              </w:rPr>
              <w:t>И</w:t>
            </w:r>
            <w:r w:rsidRPr="00BC3DB0">
              <w:rPr>
                <w:sz w:val="26"/>
                <w:szCs w:val="26"/>
              </w:rPr>
              <w:t>.</w:t>
            </w:r>
          </w:p>
        </w:tc>
      </w:tr>
      <w:tr w:rsidR="00513402" w:rsidRPr="00BC3DB0">
        <w:trPr>
          <w:trHeight w:val="339"/>
        </w:trPr>
        <w:tc>
          <w:tcPr>
            <w:tcW w:w="711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513402" w:rsidRPr="00BC3DB0" w:rsidRDefault="00D10A85">
            <w:pPr>
              <w:pStyle w:val="TableParagraph"/>
              <w:spacing w:line="315" w:lineRule="exact"/>
              <w:ind w:left="86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513402" w:rsidRPr="00BC3DB0" w:rsidRDefault="00D10A85">
            <w:pPr>
              <w:pStyle w:val="TableParagraph"/>
              <w:spacing w:before="178" w:line="278" w:lineRule="auto"/>
              <w:ind w:left="181" w:right="17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</w:t>
            </w:r>
            <w:r w:rsidRPr="00BC3DB0">
              <w:rPr>
                <w:spacing w:val="-1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вн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81" w:right="17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бно –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сса</w:t>
            </w:r>
          </w:p>
        </w:tc>
        <w:tc>
          <w:tcPr>
            <w:tcW w:w="1419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1"/>
        </w:trPr>
        <w:tc>
          <w:tcPr>
            <w:tcW w:w="711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3"/>
              <w:ind w:left="85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ой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3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30"/>
        </w:trPr>
        <w:tc>
          <w:tcPr>
            <w:tcW w:w="711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99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13402" w:rsidRPr="00BC3DB0" w:rsidRDefault="00AB3F85">
            <w:pPr>
              <w:pStyle w:val="TableParagraph"/>
              <w:spacing w:before="14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а</w:t>
            </w:r>
          </w:p>
          <w:p w:rsidR="00513402" w:rsidRPr="00BC3DB0" w:rsidRDefault="00AB3F85">
            <w:pPr>
              <w:pStyle w:val="TableParagraph"/>
              <w:spacing w:before="48"/>
              <w:ind w:left="86" w:right="8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 xml:space="preserve"> Дреевой</w:t>
            </w:r>
            <w:r w:rsidR="0062468E" w:rsidRPr="00BC3DB0">
              <w:rPr>
                <w:sz w:val="26"/>
                <w:szCs w:val="26"/>
              </w:rPr>
              <w:t xml:space="preserve"> Т.С.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4"/>
              <w:ind w:left="32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,6,8,</w:t>
            </w:r>
          </w:p>
          <w:p w:rsidR="00513402" w:rsidRPr="00BC3DB0" w:rsidRDefault="00D10A85">
            <w:pPr>
              <w:pStyle w:val="TableParagraph"/>
              <w:spacing w:before="48"/>
              <w:ind w:left="32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0,11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4"/>
              <w:ind w:left="144" w:right="13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</w:p>
          <w:p w:rsidR="00513402" w:rsidRPr="00BC3DB0" w:rsidRDefault="00D10A85">
            <w:pPr>
              <w:pStyle w:val="TableParagraph"/>
              <w:spacing w:before="48"/>
              <w:ind w:left="144" w:right="13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4"/>
              <w:ind w:left="110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</w:p>
          <w:p w:rsidR="00513402" w:rsidRPr="00BC3DB0" w:rsidRDefault="00D10A85">
            <w:pPr>
              <w:pStyle w:val="TableParagraph"/>
              <w:spacing w:before="48"/>
              <w:ind w:left="105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4"/>
              <w:ind w:left="11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</w:p>
          <w:p w:rsidR="00513402" w:rsidRPr="00BC3DB0" w:rsidRDefault="00D10A85">
            <w:pPr>
              <w:pStyle w:val="TableParagraph"/>
              <w:spacing w:before="48"/>
              <w:ind w:left="14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4"/>
              <w:ind w:left="34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 w:rsidP="0062468E">
            <w:pPr>
              <w:pStyle w:val="TableParagraph"/>
              <w:spacing w:before="48"/>
              <w:ind w:left="26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="0062468E" w:rsidRPr="00BC3DB0">
              <w:rPr>
                <w:spacing w:val="-1"/>
                <w:sz w:val="26"/>
                <w:szCs w:val="26"/>
              </w:rPr>
              <w:t xml:space="preserve">  Гоконаева Л.Х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4"/>
              <w:ind w:left="29" w:right="12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</w:p>
          <w:p w:rsidR="00513402" w:rsidRPr="00BC3DB0" w:rsidRDefault="00D10A85">
            <w:pPr>
              <w:pStyle w:val="TableParagraph"/>
              <w:spacing w:before="48"/>
              <w:ind w:left="28" w:right="12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360"/>
        </w:trPr>
        <w:tc>
          <w:tcPr>
            <w:tcW w:w="711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spacing w:before="13"/>
              <w:ind w:left="86" w:right="9"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spacing w:before="13"/>
              <w:ind w:left="155" w:right="148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90"/>
        </w:trPr>
        <w:tc>
          <w:tcPr>
            <w:tcW w:w="711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spacing w:before="14"/>
              <w:ind w:left="86" w:right="82"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513402" w:rsidRPr="00BC3DB0" w:rsidRDefault="00513402">
            <w:pPr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4889" w:type="dxa"/>
            <w:gridSpan w:val="10"/>
          </w:tcPr>
          <w:p w:rsidR="00513402" w:rsidRPr="00BC3DB0" w:rsidRDefault="00D10A85">
            <w:pPr>
              <w:pStyle w:val="TableParagraph"/>
              <w:tabs>
                <w:tab w:val="left" w:pos="7661"/>
              </w:tabs>
              <w:spacing w:line="320" w:lineRule="exact"/>
              <w:ind w:left="421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2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РЕАЛИЗАЦИИ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</w:p>
        </w:tc>
      </w:tr>
      <w:tr w:rsidR="00513402" w:rsidRPr="00BC3DB0">
        <w:trPr>
          <w:trHeight w:val="345"/>
        </w:trPr>
        <w:tc>
          <w:tcPr>
            <w:tcW w:w="711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513402" w:rsidRPr="00BC3DB0" w:rsidRDefault="00D10A85">
            <w:pPr>
              <w:pStyle w:val="TableParagraph"/>
              <w:spacing w:line="315" w:lineRule="exact"/>
              <w:ind w:left="102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цен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ояния</w:t>
            </w:r>
          </w:p>
        </w:tc>
        <w:tc>
          <w:tcPr>
            <w:tcW w:w="1419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2221"/>
        </w:trPr>
        <w:tc>
          <w:tcPr>
            <w:tcW w:w="711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3"/>
              <w:ind w:left="230" w:right="22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204"/>
              <w:ind w:left="9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работка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189" w:right="183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ханизма учет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индивидуаль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стижени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3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19"/>
              <w:ind w:left="99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102" w:right="9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вершенствова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ю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ханизма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190" w:right="177" w:firstLine="68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т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индивидуальных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47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стижений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428" w:right="139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3"/>
              <w:ind w:left="107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зорный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108" w:right="91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13402" w:rsidRPr="00BC3DB0" w:rsidRDefault="00D10A85">
            <w:pPr>
              <w:pStyle w:val="TableParagraph"/>
              <w:spacing w:before="204" w:line="276" w:lineRule="auto"/>
              <w:ind w:left="341" w:right="330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62468E">
            <w:pPr>
              <w:pStyle w:val="TableParagraph"/>
              <w:spacing w:before="50" w:line="276" w:lineRule="auto"/>
              <w:ind w:left="107" w:right="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8" w:line="276" w:lineRule="auto"/>
              <w:ind w:left="578" w:right="375" w:hanging="39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ция</w:t>
            </w:r>
          </w:p>
        </w:tc>
      </w:tr>
      <w:tr w:rsidR="00513402" w:rsidRPr="00BC3DB0">
        <w:trPr>
          <w:trHeight w:val="396"/>
        </w:trPr>
        <w:tc>
          <w:tcPr>
            <w:tcW w:w="711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13402" w:rsidRPr="00BC3DB0" w:rsidRDefault="00D10A85">
            <w:pPr>
              <w:pStyle w:val="TableParagraph"/>
              <w:spacing w:before="18"/>
              <w:ind w:left="102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419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0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286"/>
        <w:gridCol w:w="992"/>
        <w:gridCol w:w="2410"/>
        <w:gridCol w:w="1419"/>
        <w:gridCol w:w="1558"/>
        <w:gridCol w:w="1419"/>
        <w:gridCol w:w="2268"/>
        <w:gridCol w:w="1702"/>
      </w:tblGrid>
      <w:tr w:rsidR="00513402" w:rsidRPr="00BC3DB0">
        <w:trPr>
          <w:trHeight w:val="2964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6"/>
              <w:ind w:left="230" w:right="22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gridSpan w:val="2"/>
          </w:tcPr>
          <w:p w:rsidR="00513402" w:rsidRPr="00BC3DB0" w:rsidRDefault="00D10A85">
            <w:pPr>
              <w:pStyle w:val="TableParagraph"/>
              <w:spacing w:before="180" w:line="276" w:lineRule="auto"/>
              <w:ind w:left="227" w:right="223" w:firstLine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ил техник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зопасности н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ках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1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изкультуры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и к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9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дач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р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ТО</w:t>
            </w:r>
          </w:p>
        </w:tc>
        <w:tc>
          <w:tcPr>
            <w:tcW w:w="99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6"/>
              <w:ind w:left="23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line="318" w:lineRule="exact"/>
              <w:ind w:left="101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176" w:right="16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воевременн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качеств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102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структажа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Б, уровн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и к</w:t>
            </w:r>
          </w:p>
          <w:p w:rsidR="00513402" w:rsidRPr="00BC3DB0" w:rsidRDefault="00D10A85">
            <w:pPr>
              <w:pStyle w:val="TableParagraph"/>
              <w:spacing w:before="1"/>
              <w:ind w:left="101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дач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р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ТО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428" w:right="139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624" w:right="88" w:hanging="5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93" w:right="8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шен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 уроков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беседо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ие,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93" w:right="8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62468E">
            <w:pPr>
              <w:pStyle w:val="TableParagraph"/>
              <w:spacing w:line="317" w:lineRule="exact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 –организатор Дреева Т.С.</w:t>
            </w:r>
          </w:p>
        </w:tc>
        <w:tc>
          <w:tcPr>
            <w:tcW w:w="170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62468E">
            <w:pPr>
              <w:pStyle w:val="TableParagraph"/>
              <w:spacing w:before="256"/>
              <w:ind w:left="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 xml:space="preserve">Справка </w:t>
            </w:r>
          </w:p>
        </w:tc>
      </w:tr>
      <w:tr w:rsidR="00513402" w:rsidRPr="00BC3DB0">
        <w:trPr>
          <w:trHeight w:val="369"/>
        </w:trPr>
        <w:tc>
          <w:tcPr>
            <w:tcW w:w="14889" w:type="dxa"/>
            <w:gridSpan w:val="10"/>
          </w:tcPr>
          <w:p w:rsidR="00513402" w:rsidRPr="00BC3DB0" w:rsidRDefault="00D10A85">
            <w:pPr>
              <w:pStyle w:val="TableParagraph"/>
              <w:spacing w:line="320" w:lineRule="exact"/>
              <w:ind w:left="189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3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Ы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ЗУЛЬТАТОВ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АЮЩИХСЯ</w:t>
            </w:r>
          </w:p>
        </w:tc>
      </w:tr>
      <w:tr w:rsidR="00513402" w:rsidRPr="00BC3DB0">
        <w:trPr>
          <w:trHeight w:val="259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2" w:right="103" w:hanging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ативност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сскому языку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 математике</w:t>
            </w:r>
          </w:p>
        </w:tc>
        <w:tc>
          <w:tcPr>
            <w:tcW w:w="1278" w:type="dxa"/>
            <w:gridSpan w:val="2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8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1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02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102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ивн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 за 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лугодие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428" w:right="139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05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о</w:t>
            </w:r>
          </w:p>
          <w:p w:rsidR="00513402" w:rsidRPr="00BC3DB0" w:rsidRDefault="00D10A85">
            <w:pPr>
              <w:pStyle w:val="TableParagraph"/>
              <w:spacing w:before="48"/>
              <w:ind w:left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</w:t>
            </w:r>
          </w:p>
          <w:p w:rsidR="00513402" w:rsidRPr="00BC3DB0" w:rsidRDefault="00D10A85">
            <w:pPr>
              <w:pStyle w:val="TableParagraph"/>
              <w:spacing w:before="48" w:line="278" w:lineRule="auto"/>
              <w:ind w:left="11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9" w:type="dxa"/>
          </w:tcPr>
          <w:p w:rsidR="00513402" w:rsidRPr="00BC3DB0" w:rsidRDefault="00D10A85">
            <w:pPr>
              <w:pStyle w:val="TableParagraph"/>
              <w:spacing w:line="276" w:lineRule="auto"/>
              <w:ind w:left="120" w:right="114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исьмен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рк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нани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рубежн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й</w:t>
            </w:r>
          </w:p>
          <w:p w:rsidR="00513402" w:rsidRPr="00BC3DB0" w:rsidRDefault="00D10A85">
            <w:pPr>
              <w:pStyle w:val="TableParagraph"/>
              <w:ind w:left="93" w:right="8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)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8" w:lineRule="auto"/>
              <w:ind w:left="341" w:right="330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62468E">
            <w:pPr>
              <w:pStyle w:val="TableParagraph"/>
              <w:ind w:left="155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70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62468E">
            <w:pPr>
              <w:pStyle w:val="TableParagraph"/>
              <w:spacing w:before="229" w:line="276" w:lineRule="auto"/>
              <w:ind w:left="600" w:right="183" w:hanging="50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 xml:space="preserve">Справка </w:t>
            </w:r>
          </w:p>
        </w:tc>
      </w:tr>
      <w:tr w:rsidR="00513402" w:rsidRPr="00BC3DB0">
        <w:trPr>
          <w:trHeight w:val="371"/>
        </w:trPr>
        <w:tc>
          <w:tcPr>
            <w:tcW w:w="14889" w:type="dxa"/>
            <w:gridSpan w:val="10"/>
          </w:tcPr>
          <w:p w:rsidR="00513402" w:rsidRPr="00BC3DB0" w:rsidRDefault="00D10A85">
            <w:pPr>
              <w:pStyle w:val="TableParagraph"/>
              <w:ind w:left="221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4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РГАНИЗАЦИИ РАБОТЫ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ДГОТОВКЕ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ГИА</w:t>
            </w:r>
          </w:p>
        </w:tc>
      </w:tr>
      <w:tr w:rsidR="00513402" w:rsidRPr="00BC3DB0">
        <w:trPr>
          <w:trHeight w:val="1480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3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438" w:right="235" w:hanging="18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 к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ам</w:t>
            </w:r>
          </w:p>
        </w:tc>
        <w:tc>
          <w:tcPr>
            <w:tcW w:w="1278" w:type="dxa"/>
            <w:gridSpan w:val="2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3"/>
              <w:ind w:left="3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78" w:line="276" w:lineRule="auto"/>
              <w:ind w:left="296" w:right="283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сского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а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428" w:right="139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</w:tcPr>
          <w:p w:rsidR="00513402" w:rsidRPr="00BC3DB0" w:rsidRDefault="00D10A85">
            <w:pPr>
              <w:pStyle w:val="TableParagraph"/>
              <w:spacing w:line="315" w:lineRule="exact"/>
              <w:ind w:left="105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о</w:t>
            </w:r>
          </w:p>
          <w:p w:rsidR="00513402" w:rsidRPr="00BC3DB0" w:rsidRDefault="00D10A85">
            <w:pPr>
              <w:pStyle w:val="TableParagraph"/>
              <w:spacing w:before="47"/>
              <w:ind w:left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</w:t>
            </w:r>
          </w:p>
          <w:p w:rsidR="00513402" w:rsidRPr="00BC3DB0" w:rsidRDefault="00D10A85">
            <w:pPr>
              <w:pStyle w:val="TableParagraph"/>
              <w:spacing w:before="2" w:line="370" w:lineRule="atLeast"/>
              <w:ind w:left="11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108" w:right="91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341" w:right="330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62468E">
            <w:pPr>
              <w:pStyle w:val="TableParagraph"/>
              <w:spacing w:before="42"/>
              <w:ind w:left="155" w:right="1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70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62468E">
            <w:pPr>
              <w:pStyle w:val="TableParagraph"/>
              <w:spacing w:before="203"/>
              <w:ind w:left="9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71"/>
        </w:trPr>
        <w:tc>
          <w:tcPr>
            <w:tcW w:w="14889" w:type="dxa"/>
            <w:gridSpan w:val="10"/>
          </w:tcPr>
          <w:p w:rsidR="00513402" w:rsidRPr="00BC3DB0" w:rsidRDefault="00D10A85">
            <w:pPr>
              <w:pStyle w:val="TableParagraph"/>
              <w:spacing w:line="320" w:lineRule="exact"/>
              <w:ind w:left="2815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5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ЕДЕНИЯ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ОКУМЕНТАЦИИ</w:t>
            </w:r>
          </w:p>
        </w:tc>
      </w:tr>
      <w:tr w:rsidR="00513402" w:rsidRPr="00BC3DB0">
        <w:trPr>
          <w:trHeight w:val="1480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323" w:right="317" w:firstLine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-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ие рабочих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</w:p>
        </w:tc>
        <w:tc>
          <w:tcPr>
            <w:tcW w:w="1278" w:type="dxa"/>
            <w:gridSpan w:val="2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38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line="276" w:lineRule="auto"/>
              <w:ind w:left="440" w:right="433" w:firstLine="12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ind w:left="56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явление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28" w:right="139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1" w:right="142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08" w:right="91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341" w:right="330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55" w:right="1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62468E">
            <w:pPr>
              <w:pStyle w:val="TableParagraph"/>
              <w:spacing w:before="43"/>
              <w:ind w:left="155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702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ция</w:t>
            </w: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701"/>
      </w:tblGrid>
      <w:tr w:rsidR="00513402" w:rsidRPr="00BC3DB0">
        <w:trPr>
          <w:trHeight w:val="1111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288" w:right="274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чин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ставания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лугодие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line="318" w:lineRule="exact"/>
              <w:ind w:left="295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1483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86" w:right="8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дения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85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лектронного</w:t>
            </w:r>
          </w:p>
          <w:p w:rsidR="00513402" w:rsidRPr="00BC3DB0" w:rsidRDefault="00D10A85">
            <w:pPr>
              <w:pStyle w:val="TableParagraph"/>
              <w:spacing w:before="43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журнала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77" w:right="147" w:firstLine="3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явл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ильности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оевременности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52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полнени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31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62468E">
            <w:pPr>
              <w:pStyle w:val="TableParagraph"/>
              <w:spacing w:line="321" w:lineRule="exact"/>
              <w:ind w:left="120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лопроизводитель Кесаева Л.В.</w:t>
            </w:r>
          </w:p>
        </w:tc>
        <w:tc>
          <w:tcPr>
            <w:tcW w:w="170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62468E">
            <w:pPr>
              <w:pStyle w:val="TableParagraph"/>
              <w:spacing w:before="204"/>
              <w:ind w:left="7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1850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359" w:right="350" w:hanging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трад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я для</w:t>
            </w:r>
          </w:p>
          <w:p w:rsidR="00513402" w:rsidRPr="00BC3DB0" w:rsidRDefault="00D10A85">
            <w:pPr>
              <w:pStyle w:val="TableParagraph"/>
              <w:ind w:left="85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ных</w:t>
            </w:r>
          </w:p>
          <w:p w:rsidR="00513402" w:rsidRPr="00BC3DB0" w:rsidRDefault="00D10A85">
            <w:pPr>
              <w:pStyle w:val="TableParagraph"/>
              <w:spacing w:before="41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4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333" w:right="32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люд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диного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158" w:right="1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фографическог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 режим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62468E">
            <w:pPr>
              <w:pStyle w:val="TableParagraph"/>
              <w:spacing w:line="370" w:lineRule="atLeas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70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 w:rsidP="0062468E">
            <w:pPr>
              <w:pStyle w:val="TableParagraph"/>
              <w:ind w:left="10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71"/>
        </w:trPr>
        <w:tc>
          <w:tcPr>
            <w:tcW w:w="14882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305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6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ОВ</w:t>
            </w:r>
          </w:p>
        </w:tc>
      </w:tr>
      <w:tr w:rsidR="00513402" w:rsidRPr="00BC3DB0">
        <w:trPr>
          <w:trHeight w:val="1480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36" w:right="126" w:firstLine="14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мена</w:t>
            </w:r>
            <w:r w:rsidRPr="00BC3DB0">
              <w:rPr>
                <w:spacing w:val="-1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пытом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а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311" w:right="253" w:hanging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62468E" w:rsidRPr="00BC3DB0" w:rsidRDefault="0062468E" w:rsidP="0062468E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62468E" w:rsidRPr="00BC3DB0" w:rsidRDefault="0062468E" w:rsidP="0062468E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62468E" w:rsidP="0062468E">
            <w:pPr>
              <w:pStyle w:val="TableParagraph"/>
              <w:spacing w:before="43"/>
              <w:ind w:left="1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</w:t>
            </w:r>
            <w:r w:rsidR="00D10A85" w:rsidRPr="00BC3DB0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663" w:right="106" w:hanging="6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ова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</w:t>
            </w:r>
          </w:p>
        </w:tc>
      </w:tr>
      <w:tr w:rsidR="00513402" w:rsidRPr="00BC3DB0">
        <w:trPr>
          <w:trHeight w:val="369"/>
        </w:trPr>
        <w:tc>
          <w:tcPr>
            <w:tcW w:w="14882" w:type="dxa"/>
            <w:gridSpan w:val="9"/>
          </w:tcPr>
          <w:p w:rsidR="00513402" w:rsidRPr="00BC3DB0" w:rsidRDefault="00D10A85">
            <w:pPr>
              <w:pStyle w:val="TableParagraph"/>
              <w:tabs>
                <w:tab w:val="left" w:pos="6997"/>
              </w:tabs>
              <w:spacing w:line="320" w:lineRule="exact"/>
              <w:ind w:left="361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7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ВОСПИТАТЕ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</w:p>
        </w:tc>
      </w:tr>
      <w:tr w:rsidR="00513402" w:rsidRPr="00BC3DB0">
        <w:trPr>
          <w:trHeight w:val="185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0" w:right="22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86" w:right="8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-8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256" w:right="242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олне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й</w:t>
            </w:r>
          </w:p>
          <w:p w:rsidR="00513402" w:rsidRPr="00BC3DB0" w:rsidRDefault="00D10A85">
            <w:pPr>
              <w:pStyle w:val="TableParagraph"/>
              <w:spacing w:line="322" w:lineRule="exact"/>
              <w:ind w:left="10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451" w:right="123" w:hanging="3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AB3F85">
            <w:pPr>
              <w:pStyle w:val="TableParagraph"/>
              <w:spacing w:line="321" w:lineRule="exact"/>
              <w:ind w:left="120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  <w:tc>
          <w:tcPr>
            <w:tcW w:w="1701" w:type="dxa"/>
          </w:tcPr>
          <w:p w:rsidR="00513402" w:rsidRPr="00BC3DB0" w:rsidRDefault="00D10A85">
            <w:pPr>
              <w:pStyle w:val="TableParagraph"/>
              <w:spacing w:before="180"/>
              <w:ind w:left="83" w:right="16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47" w:right="132" w:hanging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й</w:t>
            </w:r>
          </w:p>
        </w:tc>
      </w:tr>
    </w:tbl>
    <w:p w:rsidR="00513402" w:rsidRPr="00BC3DB0" w:rsidRDefault="00513402">
      <w:pPr>
        <w:spacing w:line="276" w:lineRule="auto"/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p w:rsidR="00513402" w:rsidRPr="00BC3DB0" w:rsidRDefault="00D10A85">
      <w:pPr>
        <w:spacing w:before="59" w:after="52"/>
        <w:ind w:left="2705" w:right="3106"/>
        <w:jc w:val="center"/>
        <w:rPr>
          <w:b/>
          <w:sz w:val="26"/>
          <w:szCs w:val="26"/>
        </w:rPr>
      </w:pPr>
      <w:r w:rsidRPr="00BC3DB0">
        <w:rPr>
          <w:b/>
          <w:sz w:val="26"/>
          <w:szCs w:val="26"/>
          <w:u w:val="thick"/>
        </w:rPr>
        <w:lastRenderedPageBreak/>
        <w:t>ЯНВАРЬ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286"/>
        <w:gridCol w:w="992"/>
        <w:gridCol w:w="2410"/>
        <w:gridCol w:w="1419"/>
        <w:gridCol w:w="1558"/>
        <w:gridCol w:w="1419"/>
        <w:gridCol w:w="2268"/>
        <w:gridCol w:w="1277"/>
      </w:tblGrid>
      <w:tr w:rsidR="00513402" w:rsidRPr="00BC3DB0">
        <w:trPr>
          <w:trHeight w:val="1110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153" w:right="127" w:firstLine="6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  <w:r w:rsidRPr="00BC3DB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220" w:right="197" w:firstLine="36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278" w:type="dxa"/>
            <w:gridSpan w:val="2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5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366" w:right="337" w:firstLine="50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и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6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4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0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тод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2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4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тоги</w:t>
            </w:r>
          </w:p>
        </w:tc>
      </w:tr>
      <w:tr w:rsidR="00513402" w:rsidRPr="00BC3DB0">
        <w:trPr>
          <w:trHeight w:val="369"/>
        </w:trPr>
        <w:tc>
          <w:tcPr>
            <w:tcW w:w="14464" w:type="dxa"/>
            <w:gridSpan w:val="10"/>
          </w:tcPr>
          <w:p w:rsidR="00513402" w:rsidRPr="00BC3DB0" w:rsidRDefault="00D10A85">
            <w:pPr>
              <w:pStyle w:val="TableParagraph"/>
              <w:tabs>
                <w:tab w:val="left" w:pos="7048"/>
              </w:tabs>
              <w:spacing w:line="320" w:lineRule="exact"/>
              <w:ind w:left="360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ВЫПОЛНЕНИЯ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СЕОБУЧА</w:t>
            </w:r>
          </w:p>
        </w:tc>
      </w:tr>
      <w:tr w:rsidR="00513402" w:rsidRPr="00BC3DB0">
        <w:trPr>
          <w:trHeight w:val="222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gridSpan w:val="2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02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щаемост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304" w:right="29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я</w:t>
            </w:r>
          </w:p>
        </w:tc>
        <w:tc>
          <w:tcPr>
            <w:tcW w:w="99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/>
              <w:ind w:left="219" w:right="2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1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102" w:right="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28" w:right="139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1" w:right="142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08" w:right="91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8" w:type="dxa"/>
          </w:tcPr>
          <w:p w:rsidR="00513402" w:rsidRPr="00BC3DB0" w:rsidRDefault="00AB3F85">
            <w:pPr>
              <w:pStyle w:val="TableParagraph"/>
              <w:spacing w:before="38"/>
              <w:ind w:left="155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  <w:tc>
          <w:tcPr>
            <w:tcW w:w="1277" w:type="dxa"/>
          </w:tcPr>
          <w:p w:rsidR="00513402" w:rsidRPr="00BC3DB0" w:rsidRDefault="00D10A85">
            <w:pPr>
              <w:pStyle w:val="TableParagraph"/>
              <w:spacing w:line="276" w:lineRule="auto"/>
              <w:ind w:left="127" w:right="120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ание 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и</w:t>
            </w:r>
          </w:p>
          <w:p w:rsidR="00513402" w:rsidRPr="00BC3DB0" w:rsidRDefault="00D10A85">
            <w:pPr>
              <w:pStyle w:val="TableParagraph"/>
              <w:ind w:left="119" w:right="1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</w:t>
            </w:r>
          </w:p>
          <w:p w:rsidR="00513402" w:rsidRPr="00BC3DB0" w:rsidRDefault="00D10A85">
            <w:pPr>
              <w:pStyle w:val="TableParagraph"/>
              <w:spacing w:before="43"/>
              <w:ind w:left="119" w:right="1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елями</w:t>
            </w:r>
          </w:p>
        </w:tc>
      </w:tr>
      <w:tr w:rsidR="00513402" w:rsidRPr="00BC3DB0">
        <w:trPr>
          <w:trHeight w:val="1480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2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158" w:right="148" w:firstLine="27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рячего</w:t>
            </w:r>
            <w:r w:rsidRPr="00BC3DB0">
              <w:rPr>
                <w:spacing w:val="-1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тания</w:t>
            </w:r>
          </w:p>
        </w:tc>
        <w:tc>
          <w:tcPr>
            <w:tcW w:w="992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219" w:right="2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10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159" w:right="147" w:firstLine="27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рячего</w:t>
            </w:r>
            <w:r w:rsidRPr="00BC3DB0">
              <w:rPr>
                <w:spacing w:val="-1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тания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428" w:right="139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624" w:right="88" w:hanging="5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9" w:type="dxa"/>
          </w:tcPr>
          <w:p w:rsidR="00513402" w:rsidRPr="00BC3DB0" w:rsidRDefault="00D10A85">
            <w:pPr>
              <w:pStyle w:val="TableParagraph"/>
              <w:spacing w:before="178" w:line="278" w:lineRule="auto"/>
              <w:ind w:left="93" w:right="8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144" w:right="13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8" w:type="dxa"/>
          </w:tcPr>
          <w:p w:rsidR="00513402" w:rsidRPr="00BC3DB0" w:rsidRDefault="00D10A85">
            <w:pPr>
              <w:pStyle w:val="TableParagraph"/>
              <w:spacing w:line="276" w:lineRule="auto"/>
              <w:ind w:left="155" w:right="14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AB3F85">
            <w:pPr>
              <w:pStyle w:val="TableParagraph"/>
              <w:spacing w:before="42"/>
              <w:ind w:left="155" w:right="15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 w:rsidP="00AB3F85">
            <w:pPr>
              <w:pStyle w:val="TableParagraph"/>
              <w:spacing w:line="278" w:lineRule="auto"/>
              <w:ind w:left="446" w:right="117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741"/>
        </w:trPr>
        <w:tc>
          <w:tcPr>
            <w:tcW w:w="14464" w:type="dxa"/>
            <w:gridSpan w:val="10"/>
          </w:tcPr>
          <w:p w:rsidR="00513402" w:rsidRPr="00BC3DB0" w:rsidRDefault="00D10A85">
            <w:pPr>
              <w:pStyle w:val="TableParagraph"/>
              <w:spacing w:line="320" w:lineRule="exact"/>
              <w:ind w:left="416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2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АЛИЗАЦИИ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</w:p>
        </w:tc>
      </w:tr>
      <w:tr w:rsidR="00513402" w:rsidRPr="00BC3DB0">
        <w:trPr>
          <w:trHeight w:val="296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109" w:right="104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и 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ом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424" w:right="343" w:hanging="72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ллективе.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</w:p>
          <w:p w:rsidR="00513402" w:rsidRPr="00BC3DB0" w:rsidRDefault="00D10A85">
            <w:pPr>
              <w:pStyle w:val="TableParagraph"/>
              <w:ind w:left="86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одителями.</w:t>
            </w:r>
          </w:p>
        </w:tc>
        <w:tc>
          <w:tcPr>
            <w:tcW w:w="1278" w:type="dxa"/>
            <w:gridSpan w:val="2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34" w:right="12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,5</w:t>
            </w:r>
          </w:p>
        </w:tc>
        <w:tc>
          <w:tcPr>
            <w:tcW w:w="2410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606" w:right="275" w:hanging="3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работ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ого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697" w:right="264" w:hanging="41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я 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мьями</w:t>
            </w:r>
          </w:p>
          <w:p w:rsidR="00513402" w:rsidRPr="00BC3DB0" w:rsidRDefault="00D10A85">
            <w:pPr>
              <w:pStyle w:val="TableParagraph"/>
              <w:ind w:left="37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28" w:right="139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624" w:right="88" w:hanging="5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08" w:right="91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AB3F85">
            <w:pPr>
              <w:pStyle w:val="TableParagraph"/>
              <w:spacing w:line="321" w:lineRule="exact"/>
              <w:ind w:left="155" w:right="1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225" w:right="119" w:hanging="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ание</w:t>
            </w:r>
          </w:p>
        </w:tc>
      </w:tr>
      <w:tr w:rsidR="00513402" w:rsidRPr="00BC3DB0">
        <w:trPr>
          <w:trHeight w:val="371"/>
        </w:trPr>
        <w:tc>
          <w:tcPr>
            <w:tcW w:w="14464" w:type="dxa"/>
            <w:gridSpan w:val="10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0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741"/>
        </w:trPr>
        <w:tc>
          <w:tcPr>
            <w:tcW w:w="14457" w:type="dxa"/>
            <w:gridSpan w:val="9"/>
          </w:tcPr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73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3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Ы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ЗУЛЬТАТОВ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АЮЩИХСЯ</w:t>
            </w:r>
          </w:p>
        </w:tc>
      </w:tr>
      <w:tr w:rsidR="00513402" w:rsidRPr="00BC3DB0">
        <w:trPr>
          <w:trHeight w:val="1480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230" w:right="224" w:firstLine="48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енность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иологии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AB3F85">
            <w:pPr>
              <w:pStyle w:val="TableParagraph"/>
              <w:spacing w:before="204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77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</w:t>
            </w:r>
          </w:p>
          <w:p w:rsidR="00513402" w:rsidRPr="00BC3DB0" w:rsidRDefault="00D10A85">
            <w:pPr>
              <w:pStyle w:val="TableParagraph"/>
              <w:spacing w:before="50" w:line="276" w:lineRule="auto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ивн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64" w:right="86" w:hanging="35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межут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277" w:right="183" w:hanging="82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резовая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а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AB3F85" w:rsidRPr="00BC3DB0" w:rsidRDefault="00AB3F85" w:rsidP="00AB3F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AB3F85" w:rsidRPr="00BC3DB0" w:rsidRDefault="00AB3F85" w:rsidP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AB3F85" w:rsidP="00AB3F85">
            <w:pPr>
              <w:pStyle w:val="TableParagraph"/>
              <w:spacing w:before="40"/>
              <w:ind w:left="121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</w:t>
            </w:r>
          </w:p>
        </w:tc>
        <w:tc>
          <w:tcPr>
            <w:tcW w:w="1276" w:type="dxa"/>
          </w:tcPr>
          <w:p w:rsidR="00513402" w:rsidRPr="00BC3DB0" w:rsidRDefault="00D10A85" w:rsidP="00AB3F85">
            <w:pPr>
              <w:pStyle w:val="TableParagraph"/>
              <w:spacing w:before="177" w:line="278" w:lineRule="auto"/>
              <w:ind w:left="479" w:right="107" w:hanging="3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1111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230" w:right="224" w:firstLine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енност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86" w:right="8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имии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AB3F85">
            <w:pPr>
              <w:pStyle w:val="TableParagraph"/>
              <w:spacing w:before="1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318" w:lineRule="exact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ивн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464" w:right="86" w:hanging="35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межут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line="276" w:lineRule="auto"/>
              <w:ind w:left="277" w:right="168" w:hanging="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резова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а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31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AB3F85" w:rsidRPr="00BC3DB0" w:rsidRDefault="00AB3F85" w:rsidP="00AB3F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AB3F85" w:rsidRPr="00BC3DB0" w:rsidRDefault="00AB3F85" w:rsidP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AB3F85" w:rsidP="00AB3F85">
            <w:pPr>
              <w:pStyle w:val="TableParagraph"/>
              <w:spacing w:line="321" w:lineRule="exact"/>
              <w:ind w:left="121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 w:rsidP="00AB3F85">
            <w:pPr>
              <w:pStyle w:val="TableParagraph"/>
              <w:spacing w:before="1" w:line="370" w:lineRule="atLeast"/>
              <w:ind w:left="479" w:right="107" w:hanging="3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71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ind w:left="205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4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РГАНИЗАЦИИ РАБОТЫ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ДГОТОВКЕ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ГИА</w:t>
            </w:r>
          </w:p>
        </w:tc>
      </w:tr>
      <w:tr w:rsidR="00513402" w:rsidRPr="00BC3DB0">
        <w:trPr>
          <w:trHeight w:val="1111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402" w:right="235" w:hanging="14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 к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ам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376" w:right="347" w:firstLine="19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</w:p>
          <w:p w:rsidR="00513402" w:rsidRPr="00BC3DB0" w:rsidRDefault="00D10A85">
            <w:pPr>
              <w:pStyle w:val="TableParagraph"/>
              <w:ind w:left="50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тематики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464" w:right="86" w:hanging="35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межут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line="276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AB3F85" w:rsidRPr="00BC3DB0" w:rsidRDefault="00AB3F85" w:rsidP="00AB3F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AB3F85" w:rsidRPr="00BC3DB0" w:rsidRDefault="00AB3F85" w:rsidP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AB3F85" w:rsidP="00AB3F85">
            <w:pPr>
              <w:pStyle w:val="TableParagraph"/>
              <w:ind w:left="1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</w:t>
            </w:r>
          </w:p>
        </w:tc>
        <w:tc>
          <w:tcPr>
            <w:tcW w:w="1276" w:type="dxa"/>
          </w:tcPr>
          <w:p w:rsidR="00513402" w:rsidRPr="00BC3DB0" w:rsidRDefault="00D10A85" w:rsidP="00AB3F85">
            <w:pPr>
              <w:pStyle w:val="TableParagraph"/>
              <w:spacing w:line="276" w:lineRule="auto"/>
              <w:ind w:left="479" w:right="107" w:hanging="3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422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before="24"/>
              <w:ind w:left="256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5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ЕДЕ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ОКУМЕНТАЦИЕЙ</w:t>
            </w:r>
          </w:p>
        </w:tc>
      </w:tr>
      <w:tr w:rsidR="00513402" w:rsidRPr="00BC3DB0">
        <w:trPr>
          <w:trHeight w:val="1110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Журнал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ТБ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315" w:lineRule="exact"/>
              <w:ind w:left="104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</w:p>
          <w:p w:rsidR="00513402" w:rsidRPr="00BC3DB0" w:rsidRDefault="00D10A85">
            <w:pPr>
              <w:pStyle w:val="TableParagraph"/>
              <w:spacing w:before="2" w:line="370" w:lineRule="atLeast"/>
              <w:ind w:left="156" w:right="1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структажа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Б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430" w:right="111" w:hanging="28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534" w:right="112" w:hanging="39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498" w:right="137" w:hanging="33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ие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line="315" w:lineRule="exact"/>
              <w:ind w:left="334" w:hanging="8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ециалист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 w:rsidP="00AB3F85">
            <w:pPr>
              <w:pStyle w:val="TableParagraph"/>
              <w:spacing w:before="2" w:line="370" w:lineRule="atLeast"/>
              <w:ind w:left="269" w:right="56" w:firstLine="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зопасност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="00AB3F85" w:rsidRPr="00BC3DB0">
              <w:rPr>
                <w:sz w:val="26"/>
                <w:szCs w:val="26"/>
              </w:rPr>
              <w:t>Хамицаев А.А.</w:t>
            </w: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line="315" w:lineRule="exact"/>
              <w:ind w:left="23" w:right="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</w:t>
            </w:r>
          </w:p>
          <w:p w:rsidR="00513402" w:rsidRPr="00BC3DB0" w:rsidRDefault="00D10A85" w:rsidP="00AB3F85">
            <w:pPr>
              <w:pStyle w:val="TableParagraph"/>
              <w:spacing w:before="2" w:line="370" w:lineRule="atLeast"/>
              <w:ind w:left="366" w:right="3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ц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1111"/>
        </w:trPr>
        <w:tc>
          <w:tcPr>
            <w:tcW w:w="14457" w:type="dxa"/>
            <w:gridSpan w:val="9"/>
          </w:tcPr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93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6.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ОВ</w:t>
            </w:r>
          </w:p>
        </w:tc>
      </w:tr>
      <w:tr w:rsidR="00513402" w:rsidRPr="00BC3DB0">
        <w:trPr>
          <w:trHeight w:val="185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0" w:right="22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86" w:right="8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глийског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а.</w:t>
            </w:r>
          </w:p>
          <w:p w:rsidR="00513402" w:rsidRPr="00BC3DB0" w:rsidRDefault="00D10A85">
            <w:pPr>
              <w:pStyle w:val="TableParagraph"/>
              <w:ind w:left="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-8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54" w:right="1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менение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вы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ологий.</w:t>
            </w:r>
          </w:p>
          <w:p w:rsidR="00513402" w:rsidRPr="00BC3DB0" w:rsidRDefault="00D10A85">
            <w:pPr>
              <w:pStyle w:val="TableParagraph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</w:p>
          <w:p w:rsidR="00513402" w:rsidRPr="00BC3DB0" w:rsidRDefault="00D10A85">
            <w:pPr>
              <w:pStyle w:val="TableParagraph"/>
              <w:spacing w:before="43"/>
              <w:ind w:left="1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</w:t>
            </w:r>
            <w:r w:rsidR="00AB3F85" w:rsidRPr="00BC3DB0">
              <w:rPr>
                <w:sz w:val="26"/>
                <w:szCs w:val="26"/>
              </w:rPr>
              <w:t>я английского языка Дриаевой Т.Т.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 ,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AB3F85" w:rsidRPr="00BC3DB0" w:rsidRDefault="00AB3F85" w:rsidP="00AB3F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AB3F85" w:rsidRPr="00BC3DB0" w:rsidRDefault="00AB3F85" w:rsidP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AB3F85" w:rsidP="00AB3F85">
            <w:pPr>
              <w:pStyle w:val="TableParagraph"/>
              <w:spacing w:before="4" w:line="372" w:lineRule="exact"/>
              <w:ind w:left="173" w:right="155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AB3F85">
            <w:pPr>
              <w:pStyle w:val="TableParagraph"/>
              <w:spacing w:before="204" w:line="276" w:lineRule="auto"/>
              <w:ind w:left="479" w:right="109" w:hanging="3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372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tabs>
                <w:tab w:val="left" w:pos="6837"/>
              </w:tabs>
              <w:ind w:left="345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lastRenderedPageBreak/>
              <w:t>7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ВОСПИТАТЕ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</w:p>
        </w:tc>
      </w:tr>
      <w:tr w:rsidR="00513402" w:rsidRPr="00BC3DB0">
        <w:trPr>
          <w:trHeight w:val="259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6" w:lineRule="auto"/>
              <w:ind w:left="109" w:right="104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 за 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лугодие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1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-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57" w:right="1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ффективност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</w:p>
          <w:p w:rsidR="00513402" w:rsidRPr="00BC3DB0" w:rsidRDefault="00D10A85">
            <w:pPr>
              <w:pStyle w:val="TableParagraph"/>
              <w:ind w:left="10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роприяти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451" w:right="123" w:hanging="3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573" w:right="86" w:hanging="45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 Дреева Т.С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20" w:right="10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D10A85">
            <w:pPr>
              <w:pStyle w:val="TableParagraph"/>
              <w:spacing w:before="50" w:line="276" w:lineRule="auto"/>
              <w:ind w:left="18" w:right="10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лей</w:t>
            </w:r>
          </w:p>
        </w:tc>
      </w:tr>
    </w:tbl>
    <w:p w:rsidR="00513402" w:rsidRPr="00BC3DB0" w:rsidRDefault="00D10A85">
      <w:pPr>
        <w:spacing w:after="50" w:line="320" w:lineRule="exact"/>
        <w:ind w:left="2704" w:right="3106"/>
        <w:jc w:val="center"/>
        <w:rPr>
          <w:b/>
          <w:sz w:val="26"/>
          <w:szCs w:val="26"/>
        </w:rPr>
      </w:pPr>
      <w:r w:rsidRPr="00BC3DB0">
        <w:rPr>
          <w:b/>
          <w:sz w:val="26"/>
          <w:szCs w:val="26"/>
          <w:u w:val="thick"/>
        </w:rPr>
        <w:t>ФЕВРАЛЬ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1111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before="184" w:line="276" w:lineRule="auto"/>
              <w:ind w:left="153" w:right="127" w:firstLine="6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  <w:r w:rsidRPr="00BC3DB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84" w:line="276" w:lineRule="auto"/>
              <w:ind w:left="220" w:right="197" w:firstLine="36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84" w:line="276" w:lineRule="auto"/>
              <w:ind w:left="367" w:right="335" w:firstLine="50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и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6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4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0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тод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AB3F85">
            <w:pPr>
              <w:pStyle w:val="TableParagraph"/>
              <w:ind w:left="199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4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тоги</w:t>
            </w:r>
          </w:p>
        </w:tc>
      </w:tr>
      <w:tr w:rsidR="00513402" w:rsidRPr="00BC3DB0">
        <w:trPr>
          <w:trHeight w:val="371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ind w:left="3669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ЫПОЛНЕНИЯ ВСЕОБУЧА</w:t>
            </w:r>
          </w:p>
        </w:tc>
      </w:tr>
      <w:tr w:rsidR="00513402" w:rsidRPr="00BC3DB0">
        <w:trPr>
          <w:trHeight w:val="2961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щаемост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265" w:right="25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я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336" w:right="32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AB3F85">
            <w:pPr>
              <w:pStyle w:val="TableParagraph"/>
              <w:spacing w:line="278" w:lineRule="auto"/>
              <w:ind w:left="334" w:right="315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, педагог-психолог Перисаева И.Г.</w:t>
            </w: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line="276" w:lineRule="auto"/>
              <w:ind w:left="133" w:right="113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ание 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и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45" w:right="126" w:firstLine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елями</w:t>
            </w:r>
          </w:p>
          <w:p w:rsidR="00513402" w:rsidRPr="00BC3DB0" w:rsidRDefault="00D10A85">
            <w:pPr>
              <w:pStyle w:val="TableParagraph"/>
              <w:ind w:left="1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.</w:t>
            </w:r>
          </w:p>
        </w:tc>
      </w:tr>
      <w:tr w:rsidR="00513402" w:rsidRPr="00BC3DB0">
        <w:trPr>
          <w:trHeight w:val="2064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</w:t>
            </w:r>
          </w:p>
          <w:p w:rsidR="00513402" w:rsidRPr="00BC3DB0" w:rsidRDefault="00AB3F85">
            <w:pPr>
              <w:pStyle w:val="TableParagraph"/>
              <w:spacing w:before="48" w:line="276" w:lineRule="auto"/>
              <w:ind w:left="86" w:right="7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</w:t>
            </w:r>
            <w:r w:rsidR="00D10A85" w:rsidRPr="00BC3DB0">
              <w:rPr>
                <w:sz w:val="26"/>
                <w:szCs w:val="26"/>
              </w:rPr>
              <w:t>о</w:t>
            </w:r>
            <w:r w:rsidRPr="00BC3DB0">
              <w:rPr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слабоуспева</w:t>
            </w:r>
            <w:r w:rsidR="00D10A85" w:rsidRPr="00BC3DB0">
              <w:rPr>
                <w:spacing w:val="-67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ющими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65" w:line="276" w:lineRule="auto"/>
              <w:ind w:left="107" w:right="11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работ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квидаци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белов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наниях</w:t>
            </w:r>
            <w:r w:rsidRPr="00BC3DB0">
              <w:rPr>
                <w:spacing w:val="-6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AB3F85" w:rsidRPr="00BC3DB0" w:rsidRDefault="00AB3F85" w:rsidP="00AB3F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AB3F85" w:rsidRPr="00BC3DB0" w:rsidRDefault="00AB3F85" w:rsidP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AB3F85" w:rsidP="00AB3F85">
            <w:pPr>
              <w:pStyle w:val="TableParagraph"/>
              <w:spacing w:line="276" w:lineRule="auto"/>
              <w:ind w:left="139" w:right="120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</w:t>
            </w: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line="276" w:lineRule="auto"/>
              <w:ind w:left="6" w:right="-15" w:firstLine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ие 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ми</w:t>
            </w:r>
            <w:r w:rsidRPr="00BC3DB0">
              <w:rPr>
                <w:spacing w:val="-6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</w:t>
            </w:r>
            <w:r w:rsidRPr="00BC3DB0">
              <w:rPr>
                <w:spacing w:val="-6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ями,</w:t>
            </w:r>
          </w:p>
          <w:p w:rsidR="00513402" w:rsidRPr="00BC3DB0" w:rsidRDefault="00D10A85">
            <w:pPr>
              <w:pStyle w:val="TableParagraph"/>
              <w:ind w:left="23" w:right="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ями</w:t>
            </w:r>
          </w:p>
        </w:tc>
      </w:tr>
    </w:tbl>
    <w:p w:rsidR="00513402" w:rsidRPr="00BC3DB0" w:rsidRDefault="00513402">
      <w:pPr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103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line="294" w:lineRule="exact"/>
              <w:ind w:left="18"/>
              <w:jc w:val="center"/>
              <w:rPr>
                <w:sz w:val="26"/>
                <w:szCs w:val="26"/>
              </w:rPr>
            </w:pPr>
            <w:r w:rsidRPr="00BC3DB0">
              <w:rPr>
                <w:w w:val="99"/>
                <w:sz w:val="26"/>
                <w:szCs w:val="26"/>
              </w:rPr>
              <w:t>-</w:t>
            </w:r>
          </w:p>
          <w:p w:rsidR="00513402" w:rsidRPr="00BC3DB0" w:rsidRDefault="00D10A85">
            <w:pPr>
              <w:pStyle w:val="TableParagraph"/>
              <w:spacing w:before="3" w:line="340" w:lineRule="atLeast"/>
              <w:ind w:left="23" w:right="8"/>
              <w:jc w:val="center"/>
              <w:rPr>
                <w:sz w:val="26"/>
                <w:szCs w:val="26"/>
              </w:rPr>
            </w:pPr>
            <w:r w:rsidRPr="00BC3DB0">
              <w:rPr>
                <w:spacing w:val="-1"/>
                <w:sz w:val="26"/>
                <w:szCs w:val="26"/>
              </w:rPr>
              <w:t>предметни</w:t>
            </w:r>
            <w:r w:rsidRPr="00BC3DB0">
              <w:rPr>
                <w:spacing w:val="-6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ми</w:t>
            </w:r>
          </w:p>
        </w:tc>
      </w:tr>
      <w:tr w:rsidR="00513402" w:rsidRPr="00BC3DB0">
        <w:trPr>
          <w:trHeight w:val="2964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313" w:right="309" w:firstLine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лективны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рсы.</w:t>
            </w:r>
            <w:r w:rsidRPr="00BC3DB0">
              <w:rPr>
                <w:spacing w:val="-1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асы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pacing w:val="-1"/>
                <w:sz w:val="26"/>
                <w:szCs w:val="26"/>
              </w:rPr>
              <w:t>предпрофильн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и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честв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ивных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урсов.</w:t>
            </w:r>
          </w:p>
          <w:p w:rsidR="00513402" w:rsidRPr="00BC3DB0" w:rsidRDefault="00D10A85">
            <w:pPr>
              <w:pStyle w:val="TableParagraph"/>
              <w:spacing w:before="45" w:line="276" w:lineRule="auto"/>
              <w:ind w:left="10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фориентаци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на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ционная</w:t>
            </w:r>
          </w:p>
          <w:p w:rsidR="00513402" w:rsidRPr="00BC3DB0" w:rsidRDefault="00D10A85">
            <w:pPr>
              <w:pStyle w:val="TableParagraph"/>
              <w:spacing w:before="48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.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AB3F85" w:rsidRPr="00BC3DB0" w:rsidRDefault="00AB3F85" w:rsidP="00AB3F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AB3F85" w:rsidRPr="00BC3DB0" w:rsidRDefault="00AB3F85" w:rsidP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AB3F85" w:rsidP="00AB3F85">
            <w:pPr>
              <w:pStyle w:val="TableParagraph"/>
              <w:ind w:left="121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педагог-организатор Дреева Т.С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AB3F85">
            <w:pPr>
              <w:pStyle w:val="TableParagraph"/>
              <w:spacing w:before="164" w:line="278" w:lineRule="auto"/>
              <w:ind w:left="488" w:right="143" w:hanging="3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w w:val="99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412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2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АЛИЗАЦИИ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</w:p>
        </w:tc>
      </w:tr>
      <w:tr w:rsidR="00513402" w:rsidRPr="00BC3DB0">
        <w:trPr>
          <w:trHeight w:val="2964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19" w:right="414" w:firstLine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работ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ханизм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та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86" w:right="7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дивидуальны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 достижени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8" w:lineRule="auto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ценка состоян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7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вершенствова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ю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ханизма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191" w:right="175" w:firstLine="68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т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индивидуальных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48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стижений</w:t>
            </w:r>
          </w:p>
          <w:p w:rsidR="00513402" w:rsidRPr="00BC3DB0" w:rsidRDefault="00D10A85">
            <w:pPr>
              <w:pStyle w:val="TableParagraph"/>
              <w:spacing w:before="34"/>
              <w:ind w:left="37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9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зор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AB3F85" w:rsidRPr="00BC3DB0" w:rsidRDefault="00AB3F85" w:rsidP="00AB3F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AB3F85" w:rsidRPr="00BC3DB0" w:rsidRDefault="00AB3F85" w:rsidP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AB3F85" w:rsidP="00AB3F85">
            <w:pPr>
              <w:pStyle w:val="TableParagraph"/>
              <w:spacing w:before="1"/>
              <w:ind w:left="121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6" w:lineRule="auto"/>
              <w:ind w:left="426" w:right="101" w:hanging="39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ция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166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3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ЫЪХ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ЗУЛЬТАТОВ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АЮЩИХСЯ</w:t>
            </w:r>
          </w:p>
        </w:tc>
      </w:tr>
      <w:tr w:rsidR="00513402" w:rsidRPr="00BC3DB0">
        <w:trPr>
          <w:trHeight w:val="185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542" w:right="309" w:hanging="20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 за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а</w:t>
            </w:r>
          </w:p>
          <w:p w:rsidR="00513402" w:rsidRPr="00BC3DB0" w:rsidRDefault="00D10A85">
            <w:pPr>
              <w:pStyle w:val="TableParagraph"/>
              <w:ind w:left="2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атаевой Н.К.</w:t>
            </w:r>
          </w:p>
          <w:p w:rsidR="00513402" w:rsidRPr="00BC3DB0" w:rsidRDefault="00D10A85">
            <w:pPr>
              <w:pStyle w:val="TableParagraph"/>
              <w:spacing w:before="41"/>
              <w:ind w:left="3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(география)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-8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фференциров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ный подход 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</w:p>
          <w:p w:rsidR="00513402" w:rsidRPr="00BC3DB0" w:rsidRDefault="00D10A85">
            <w:pPr>
              <w:pStyle w:val="TableParagraph"/>
              <w:ind w:left="104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ся.</w:t>
            </w:r>
          </w:p>
          <w:p w:rsidR="00513402" w:rsidRPr="00BC3DB0" w:rsidRDefault="00D10A85">
            <w:pPr>
              <w:pStyle w:val="TableParagraph"/>
              <w:spacing w:before="41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тиль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148" w:right="86" w:hanging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бесе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AB3F85" w:rsidRPr="00BC3DB0" w:rsidRDefault="00AB3F85" w:rsidP="00AB3F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AB3F85" w:rsidRPr="00BC3DB0" w:rsidRDefault="00AB3F85" w:rsidP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AB3F85" w:rsidP="00AB3F85">
            <w:pPr>
              <w:pStyle w:val="TableParagraph"/>
              <w:spacing w:line="321" w:lineRule="exact"/>
              <w:ind w:left="119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AB3F85">
            <w:pPr>
              <w:pStyle w:val="TableParagraph"/>
              <w:spacing w:before="204" w:line="276" w:lineRule="auto"/>
              <w:ind w:left="452" w:right="110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</w:tbl>
    <w:p w:rsidR="00513402" w:rsidRPr="00BC3DB0" w:rsidRDefault="00513402">
      <w:pPr>
        <w:spacing w:line="276" w:lineRule="auto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185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4" w:right="94"/>
              <w:jc w:val="center"/>
              <w:rPr>
                <w:sz w:val="26"/>
                <w:szCs w:val="26"/>
              </w:rPr>
            </w:pPr>
            <w:r w:rsidRPr="00BC3DB0">
              <w:rPr>
                <w:spacing w:val="-1"/>
                <w:sz w:val="26"/>
                <w:szCs w:val="26"/>
              </w:rPr>
              <w:t>взаимоотношени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.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350" w:right="339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программного</w:t>
            </w:r>
          </w:p>
          <w:p w:rsidR="00513402" w:rsidRPr="00BC3DB0" w:rsidRDefault="00D10A85">
            <w:pPr>
              <w:pStyle w:val="TableParagraph"/>
              <w:ind w:left="107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териал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tabs>
                <w:tab w:val="left" w:pos="5603"/>
              </w:tabs>
              <w:spacing w:line="320" w:lineRule="exact"/>
              <w:ind w:left="2155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4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СОСТОЯНИЯ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ДГОТОВКЕ К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ГИА</w:t>
            </w:r>
          </w:p>
        </w:tc>
      </w:tr>
      <w:tr w:rsidR="00513402" w:rsidRPr="00BC3DB0">
        <w:trPr>
          <w:trHeight w:val="1853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0" w:right="22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438" w:right="235" w:hanging="18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 к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ам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316" w:right="306" w:firstLine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 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ями по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просам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399" w:right="109" w:hanging="26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дивиду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ь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318" w:right="245" w:hanging="4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line="276" w:lineRule="auto"/>
              <w:ind w:left="119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 –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сихолог</w:t>
            </w:r>
          </w:p>
          <w:p w:rsidR="00513402" w:rsidRPr="00BC3DB0" w:rsidRDefault="00AB3F85">
            <w:pPr>
              <w:pStyle w:val="TableParagraph"/>
              <w:spacing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исаева И.Г.,</w:t>
            </w:r>
            <w:r w:rsidR="00D10A85" w:rsidRPr="00BC3DB0">
              <w:rPr>
                <w:spacing w:val="-67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классные</w:t>
            </w:r>
          </w:p>
          <w:p w:rsidR="00513402" w:rsidRPr="00BC3DB0" w:rsidRDefault="00D10A85">
            <w:pPr>
              <w:pStyle w:val="TableParagraph"/>
              <w:ind w:left="118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и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231" w:right="112" w:hanging="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ание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265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5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ЕДЕ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ОКУМЕНТАЦИИ</w:t>
            </w:r>
          </w:p>
        </w:tc>
      </w:tr>
      <w:tr w:rsidR="00513402" w:rsidRPr="00BC3DB0">
        <w:trPr>
          <w:trHeight w:val="185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270" w:right="266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тради дл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ind w:left="86" w:right="7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тематике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существл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стем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олнения</w:t>
            </w:r>
          </w:p>
          <w:p w:rsidR="00513402" w:rsidRPr="00BC3DB0" w:rsidRDefault="00D10A85">
            <w:pPr>
              <w:pStyle w:val="TableParagraph"/>
              <w:spacing w:line="320" w:lineRule="exact"/>
              <w:ind w:left="104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ных</w:t>
            </w:r>
          </w:p>
          <w:p w:rsidR="00513402" w:rsidRPr="00BC3DB0" w:rsidRDefault="00D10A85">
            <w:pPr>
              <w:pStyle w:val="TableParagraph"/>
              <w:spacing w:before="45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148" w:right="86" w:hanging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AB3F85" w:rsidRPr="00BC3DB0" w:rsidRDefault="00AB3F85" w:rsidP="00AB3F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AB3F85" w:rsidRPr="00BC3DB0" w:rsidRDefault="00AB3F85" w:rsidP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AB3F85" w:rsidP="00AB3F85">
            <w:pPr>
              <w:pStyle w:val="TableParagraph"/>
              <w:spacing w:line="278" w:lineRule="auto"/>
              <w:ind w:left="1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479" w:right="109" w:hanging="3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289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6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ОВ</w:t>
            </w:r>
          </w:p>
        </w:tc>
      </w:tr>
      <w:tr w:rsidR="00513402" w:rsidRPr="00BC3DB0">
        <w:trPr>
          <w:trHeight w:val="2594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8" w:lineRule="auto"/>
              <w:ind w:left="136" w:right="126" w:firstLine="14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мена</w:t>
            </w:r>
            <w:r w:rsidRPr="00BC3DB0">
              <w:rPr>
                <w:spacing w:val="-1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пытом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65" w:right="154" w:firstLine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крытых уроко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 рамках работ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С «Учитель –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ю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елимся</w:t>
            </w:r>
          </w:p>
          <w:p w:rsidR="00513402" w:rsidRPr="00BC3DB0" w:rsidRDefault="00D10A85">
            <w:pPr>
              <w:pStyle w:val="TableParagraph"/>
              <w:spacing w:before="43"/>
              <w:ind w:left="10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пытом»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108" w:right="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о</w:t>
            </w:r>
          </w:p>
          <w:p w:rsidR="00513402" w:rsidRPr="00BC3DB0" w:rsidRDefault="00D10A85">
            <w:pPr>
              <w:pStyle w:val="TableParagraph"/>
              <w:spacing w:before="48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</w:t>
            </w:r>
          </w:p>
          <w:p w:rsidR="00513402" w:rsidRPr="00BC3DB0" w:rsidRDefault="00D10A85">
            <w:pPr>
              <w:pStyle w:val="TableParagraph"/>
              <w:spacing w:before="50" w:line="276" w:lineRule="auto"/>
              <w:ind w:left="114" w:right="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8" w:lineRule="auto"/>
              <w:ind w:left="318" w:right="245" w:hanging="4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AB3F85" w:rsidRPr="00BC3DB0" w:rsidRDefault="00AB3F85" w:rsidP="00AB3F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AB3F85" w:rsidRPr="00BC3DB0" w:rsidRDefault="00AB3F85" w:rsidP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AB3F85" w:rsidP="00AB3F85">
            <w:pPr>
              <w:pStyle w:val="TableParagraph"/>
              <w:spacing w:before="48"/>
              <w:ind w:left="1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130" w:right="10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а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С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372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tabs>
                <w:tab w:val="left" w:pos="6837"/>
              </w:tabs>
              <w:ind w:left="345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lastRenderedPageBreak/>
              <w:t>7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ВОСПИТАТЕ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</w:p>
        </w:tc>
      </w:tr>
      <w:tr w:rsidR="00513402" w:rsidRPr="00BC3DB0">
        <w:trPr>
          <w:trHeight w:val="185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496" w:right="471" w:firstLine="15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х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34" w:right="96" w:firstLine="3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е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1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«групп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иска»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31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-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376" w:right="363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  <w:p w:rsidR="00513402" w:rsidRPr="00BC3DB0" w:rsidRDefault="00D10A85">
            <w:pPr>
              <w:pStyle w:val="TableParagraph"/>
              <w:spacing w:before="1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«групп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иска»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451" w:right="92" w:hanging="33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534" w:right="112" w:hanging="39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498" w:right="137" w:hanging="33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ие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AB3F85">
            <w:pPr>
              <w:pStyle w:val="TableParagraph"/>
              <w:spacing w:line="317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AB3F85">
            <w:pPr>
              <w:pStyle w:val="TableParagraph"/>
              <w:spacing w:before="202" w:line="278" w:lineRule="auto"/>
              <w:ind w:left="452" w:right="110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</w:tbl>
    <w:p w:rsidR="00513402" w:rsidRPr="00BC3DB0" w:rsidRDefault="00D10A85">
      <w:pPr>
        <w:spacing w:after="50" w:line="320" w:lineRule="exact"/>
        <w:ind w:left="2704" w:right="3106"/>
        <w:jc w:val="center"/>
        <w:rPr>
          <w:b/>
          <w:sz w:val="26"/>
          <w:szCs w:val="26"/>
        </w:rPr>
      </w:pPr>
      <w:r w:rsidRPr="00BC3DB0">
        <w:rPr>
          <w:b/>
          <w:sz w:val="26"/>
          <w:szCs w:val="26"/>
          <w:u w:val="thick"/>
        </w:rPr>
        <w:t>МАРТ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1110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153" w:right="127" w:firstLine="6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  <w:r w:rsidRPr="00BC3DB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285" w:right="259" w:firstLine="30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а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367" w:right="335" w:firstLine="50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и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6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4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0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тод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before="182"/>
              <w:ind w:left="24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тоги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3669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ЫПОЛНЕНИЯ ВСЕОБУЧА</w:t>
            </w:r>
          </w:p>
        </w:tc>
      </w:tr>
      <w:tr w:rsidR="00513402" w:rsidRPr="00BC3DB0">
        <w:trPr>
          <w:trHeight w:val="2222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line="315" w:lineRule="exact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8" w:lineRule="auto"/>
              <w:ind w:left="590" w:right="108" w:hanging="35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щаемост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1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1277" w:type="dxa"/>
          </w:tcPr>
          <w:p w:rsidR="00513402" w:rsidRPr="00BC3DB0" w:rsidRDefault="00D10A85">
            <w:pPr>
              <w:pStyle w:val="TableParagraph"/>
              <w:spacing w:line="315" w:lineRule="exact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7" w:right="550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D10A85">
            <w:pPr>
              <w:pStyle w:val="TableParagraph"/>
              <w:spacing w:line="278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line="278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AB3F85">
            <w:pPr>
              <w:pStyle w:val="TableParagraph"/>
              <w:spacing w:before="36"/>
              <w:ind w:left="121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, педагог-психолог Перисаева И.Г.</w:t>
            </w: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line="276" w:lineRule="auto"/>
              <w:ind w:left="133" w:right="113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ание 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и</w:t>
            </w:r>
          </w:p>
          <w:p w:rsidR="00513402" w:rsidRPr="00BC3DB0" w:rsidRDefault="00D10A85">
            <w:pPr>
              <w:pStyle w:val="TableParagraph"/>
              <w:ind w:left="23" w:right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</w:t>
            </w:r>
          </w:p>
          <w:p w:rsidR="00513402" w:rsidRPr="00BC3DB0" w:rsidRDefault="00D10A85">
            <w:pPr>
              <w:pStyle w:val="TableParagraph"/>
              <w:spacing w:before="43"/>
              <w:ind w:left="23" w:right="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елям.</w:t>
            </w:r>
          </w:p>
        </w:tc>
      </w:tr>
      <w:tr w:rsidR="00513402" w:rsidRPr="00BC3DB0">
        <w:trPr>
          <w:trHeight w:val="372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173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2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Ы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ЗУЛЬТАТОВ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АЮЩИХСЯ</w:t>
            </w:r>
          </w:p>
        </w:tc>
      </w:tr>
      <w:tr w:rsidR="00513402" w:rsidRPr="00BC3DB0">
        <w:trPr>
          <w:trHeight w:val="1850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line="315" w:lineRule="exact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177" w:right="277" w:firstLine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подаван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стори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ind w:left="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ществознания</w:t>
            </w:r>
          </w:p>
          <w:p w:rsidR="00513402" w:rsidRPr="00BC3DB0" w:rsidRDefault="00D10A85">
            <w:pPr>
              <w:pStyle w:val="TableParagraph"/>
              <w:spacing w:before="41"/>
              <w:ind w:right="9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7" w:right="2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 уровн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бн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07" w:right="285"/>
              <w:rPr>
                <w:sz w:val="26"/>
                <w:szCs w:val="26"/>
              </w:rPr>
            </w:pPr>
            <w:r w:rsidRPr="00BC3DB0">
              <w:rPr>
                <w:spacing w:val="-1"/>
                <w:sz w:val="26"/>
                <w:szCs w:val="26"/>
              </w:rPr>
              <w:t>воспитательн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сс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6" w:lineRule="auto"/>
              <w:ind w:left="427" w:right="137" w:hanging="26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line="276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13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17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стова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а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AB3F85">
            <w:pPr>
              <w:pStyle w:val="TableParagraph"/>
              <w:spacing w:line="321" w:lineRule="exact"/>
              <w:ind w:left="121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6" w:lineRule="auto"/>
              <w:ind w:left="479" w:right="107" w:hanging="3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371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205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3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РГАНИЗАЦИИ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 ПО ПОДГОТОВКЕ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 ГИА</w:t>
            </w:r>
          </w:p>
        </w:tc>
      </w:tr>
      <w:tr w:rsidR="00513402" w:rsidRPr="00BC3DB0">
        <w:trPr>
          <w:trHeight w:val="738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line="315" w:lineRule="exact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315" w:lineRule="exact"/>
              <w:ind w:left="25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</w:p>
          <w:p w:rsidR="00513402" w:rsidRPr="00BC3DB0" w:rsidRDefault="00D10A85">
            <w:pPr>
              <w:pStyle w:val="TableParagraph"/>
              <w:spacing w:before="47"/>
              <w:ind w:left="25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кзаменам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</w:tc>
        <w:tc>
          <w:tcPr>
            <w:tcW w:w="1277" w:type="dxa"/>
          </w:tcPr>
          <w:p w:rsidR="00513402" w:rsidRPr="00BC3DB0" w:rsidRDefault="00D10A85">
            <w:pPr>
              <w:pStyle w:val="TableParagraph"/>
              <w:spacing w:before="177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315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  <w:p w:rsidR="00513402" w:rsidRPr="00BC3DB0" w:rsidRDefault="00D10A85">
            <w:pPr>
              <w:pStyle w:val="TableParagraph"/>
              <w:spacing w:before="47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е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line="315" w:lineRule="exact"/>
              <w:ind w:left="112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</w:p>
          <w:p w:rsidR="00513402" w:rsidRPr="00BC3DB0" w:rsidRDefault="00D10A85">
            <w:pPr>
              <w:pStyle w:val="TableParagraph"/>
              <w:spacing w:before="47"/>
              <w:ind w:left="114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 w:right="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о</w:t>
            </w:r>
          </w:p>
          <w:p w:rsidR="00513402" w:rsidRPr="00BC3DB0" w:rsidRDefault="00D10A85">
            <w:pPr>
              <w:pStyle w:val="TableParagraph"/>
              <w:spacing w:before="47"/>
              <w:ind w:left="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line="315" w:lineRule="exact"/>
              <w:ind w:left="11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</w:p>
          <w:p w:rsidR="00513402" w:rsidRPr="00BC3DB0" w:rsidRDefault="00D10A85">
            <w:pPr>
              <w:pStyle w:val="TableParagraph"/>
              <w:spacing w:before="47"/>
              <w:ind w:left="11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line="315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</w:p>
          <w:p w:rsidR="00513402" w:rsidRPr="00BC3DB0" w:rsidRDefault="00D10A85">
            <w:pPr>
              <w:pStyle w:val="TableParagraph"/>
              <w:spacing w:before="47"/>
              <w:ind w:left="116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line="315" w:lineRule="exact"/>
              <w:ind w:left="1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</w:t>
            </w:r>
          </w:p>
          <w:p w:rsidR="00513402" w:rsidRPr="00BC3DB0" w:rsidRDefault="00D10A85">
            <w:pPr>
              <w:pStyle w:val="TableParagraph"/>
              <w:spacing w:before="47"/>
              <w:ind w:left="23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вание</w:t>
            </w: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185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618" w:right="216" w:hanging="3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ам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бору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7" w:right="29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казанию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индивидуаль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мощи</w:t>
            </w:r>
          </w:p>
          <w:p w:rsidR="00513402" w:rsidRPr="00BC3DB0" w:rsidRDefault="00D10A85">
            <w:pPr>
              <w:pStyle w:val="TableParagraph"/>
              <w:spacing w:line="320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ся</w:t>
            </w:r>
          </w:p>
          <w:p w:rsidR="00513402" w:rsidRPr="00BC3DB0" w:rsidRDefault="00D10A85">
            <w:pPr>
              <w:pStyle w:val="TableParagraph"/>
              <w:spacing w:before="45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«групп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иска»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513402" w:rsidRPr="00BC3DB0" w:rsidRDefault="00D10A85">
            <w:pPr>
              <w:pStyle w:val="TableParagraph"/>
              <w:spacing w:line="276" w:lineRule="auto"/>
              <w:ind w:left="627" w:right="84" w:hanging="5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щ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line="318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  <w:p w:rsidR="00513402" w:rsidRPr="00BC3DB0" w:rsidRDefault="00AB3F85">
            <w:pPr>
              <w:pStyle w:val="TableParagraph"/>
              <w:spacing w:before="47"/>
              <w:ind w:left="121" w:right="3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265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4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ЕДЕ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ОКУМЕНТАЦИИ</w:t>
            </w:r>
          </w:p>
        </w:tc>
      </w:tr>
      <w:tr w:rsidR="00513402" w:rsidRPr="00BC3DB0">
        <w:trPr>
          <w:trHeight w:val="2964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line="318" w:lineRule="exact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6" w:lineRule="auto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7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9</w:t>
            </w: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07" w:right="45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явл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чин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ставания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3</w:t>
            </w:r>
          </w:p>
          <w:p w:rsidR="00513402" w:rsidRPr="00BC3DB0" w:rsidRDefault="00D10A85">
            <w:pPr>
              <w:pStyle w:val="TableParagraph"/>
              <w:spacing w:before="1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четверть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8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AB3F85">
            <w:pPr>
              <w:pStyle w:val="TableParagraph"/>
              <w:spacing w:before="50" w:line="276" w:lineRule="auto"/>
              <w:ind w:left="139" w:right="120" w:firstLine="6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, педагог-психолог Перисаева И.Г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 w:rsidP="00AB3F85">
            <w:pPr>
              <w:pStyle w:val="TableParagraph"/>
              <w:spacing w:line="276" w:lineRule="auto"/>
              <w:ind w:left="426" w:right="101" w:hanging="39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1481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line="315" w:lineRule="exact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86" w:right="8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дения</w:t>
            </w:r>
          </w:p>
          <w:p w:rsidR="00513402" w:rsidRPr="00BC3DB0" w:rsidRDefault="00D10A85">
            <w:pPr>
              <w:pStyle w:val="TableParagraph"/>
              <w:ind w:left="85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лектронного</w:t>
            </w:r>
          </w:p>
          <w:p w:rsidR="00513402" w:rsidRPr="00BC3DB0" w:rsidRDefault="00D10A85">
            <w:pPr>
              <w:pStyle w:val="TableParagraph"/>
              <w:spacing w:before="41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журнала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315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явление</w:t>
            </w:r>
          </w:p>
          <w:p w:rsidR="00513402" w:rsidRPr="00BC3DB0" w:rsidRDefault="00D10A85">
            <w:pPr>
              <w:pStyle w:val="TableParagraph"/>
              <w:spacing w:before="47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авильност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before="2" w:line="370" w:lineRule="atLeast"/>
              <w:ind w:left="107" w:right="21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воевременн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полнени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/>
              <w:ind w:left="31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AB3F85">
            <w:pPr>
              <w:pStyle w:val="TableParagraph"/>
              <w:ind w:left="120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есаева Л.В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 w:rsidP="00AB3F85">
            <w:pPr>
              <w:pStyle w:val="TableParagraph"/>
              <w:spacing w:before="1" w:line="278" w:lineRule="auto"/>
              <w:ind w:left="452" w:right="110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71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289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5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ОВ</w:t>
            </w:r>
          </w:p>
        </w:tc>
      </w:tr>
      <w:tr w:rsidR="00513402" w:rsidRPr="00BC3DB0">
        <w:trPr>
          <w:trHeight w:val="2220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7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738" w:right="160" w:hanging="5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одически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вет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07" w:right="65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 ШМ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107" w:right="9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чаль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ов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427" w:right="137" w:hanging="26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6" w:lineRule="auto"/>
              <w:ind w:left="119" w:right="102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.</w:t>
            </w:r>
          </w:p>
        </w:tc>
        <w:tc>
          <w:tcPr>
            <w:tcW w:w="2267" w:type="dxa"/>
          </w:tcPr>
          <w:p w:rsidR="00AB3F85" w:rsidRPr="00BC3DB0" w:rsidRDefault="00AB3F85" w:rsidP="00AB3F85">
            <w:pPr>
              <w:pStyle w:val="TableParagraph"/>
              <w:spacing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AB3F85" w:rsidP="00AB3F85">
            <w:pPr>
              <w:pStyle w:val="TableParagraph"/>
              <w:spacing w:line="278" w:lineRule="auto"/>
              <w:ind w:left="1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  <w:r w:rsidR="00D10A85" w:rsidRPr="00BC3DB0">
              <w:rPr>
                <w:sz w:val="26"/>
                <w:szCs w:val="26"/>
              </w:rPr>
              <w:t>,</w:t>
            </w:r>
            <w:r w:rsidR="00D10A85" w:rsidRPr="00BC3DB0">
              <w:rPr>
                <w:spacing w:val="-67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руководитель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120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AB3F85">
            <w:pPr>
              <w:pStyle w:val="TableParagraph"/>
              <w:spacing w:before="39"/>
              <w:ind w:left="121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авказахова В.Т.</w:t>
            </w: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before="177"/>
              <w:ind w:left="23" w:right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68" w:right="49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е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чальн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</w:t>
            </w:r>
          </w:p>
          <w:p w:rsidR="00513402" w:rsidRPr="00BC3DB0" w:rsidRDefault="00D10A85">
            <w:pPr>
              <w:pStyle w:val="TableParagraph"/>
              <w:spacing w:before="1"/>
              <w:ind w:left="23" w:right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ов</w:t>
            </w:r>
          </w:p>
        </w:tc>
      </w:tr>
      <w:tr w:rsidR="00513402" w:rsidRPr="00BC3DB0">
        <w:trPr>
          <w:trHeight w:val="371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tabs>
                <w:tab w:val="left" w:pos="6838"/>
              </w:tabs>
              <w:ind w:left="345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6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ВОСПИТАТЕЛЬНОЙ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1111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line="318" w:lineRule="exact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273" w:right="247" w:firstLine="7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неурочна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ятельность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,5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77" w:right="439" w:firstLine="27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ГОС-2021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573" w:right="86" w:hanging="45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</w:t>
            </w:r>
          </w:p>
        </w:tc>
        <w:tc>
          <w:tcPr>
            <w:tcW w:w="2267" w:type="dxa"/>
          </w:tcPr>
          <w:p w:rsidR="00AB3F85" w:rsidRPr="00BC3DB0" w:rsidRDefault="00AB3F85" w:rsidP="00AB3F85">
            <w:pPr>
              <w:pStyle w:val="TableParagraph"/>
              <w:spacing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AB3F85" w:rsidP="00AB3F85">
            <w:pPr>
              <w:pStyle w:val="TableParagraph"/>
              <w:spacing w:line="321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педагог-организатор Дреева Т.С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С</w:t>
            </w:r>
          </w:p>
        </w:tc>
      </w:tr>
      <w:tr w:rsidR="00513402" w:rsidRPr="00BC3DB0">
        <w:trPr>
          <w:trHeight w:val="2222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line="317" w:lineRule="exact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129" w:right="121" w:hanging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профориентац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н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7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-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7" w:right="616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меченных 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грамме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роприятий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07" w:right="8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одим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е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451" w:right="123" w:hanging="3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before="2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945AFC">
            <w:pPr>
              <w:pStyle w:val="TableParagraph"/>
              <w:spacing w:before="2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</w:t>
            </w:r>
            <w:r w:rsidR="00AB3F85" w:rsidRPr="00BC3DB0">
              <w:rPr>
                <w:sz w:val="26"/>
                <w:szCs w:val="26"/>
              </w:rPr>
              <w:t>едагог-организатор Дреева Т.С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3" w:right="133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х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лей</w:t>
            </w:r>
          </w:p>
        </w:tc>
      </w:tr>
    </w:tbl>
    <w:p w:rsidR="00513402" w:rsidRPr="00BC3DB0" w:rsidRDefault="00D10A85">
      <w:pPr>
        <w:spacing w:after="52" w:line="320" w:lineRule="exact"/>
        <w:ind w:left="2706" w:right="3106"/>
        <w:jc w:val="center"/>
        <w:rPr>
          <w:b/>
          <w:sz w:val="26"/>
          <w:szCs w:val="26"/>
        </w:rPr>
      </w:pPr>
      <w:r w:rsidRPr="00BC3DB0">
        <w:rPr>
          <w:b/>
          <w:sz w:val="26"/>
          <w:szCs w:val="26"/>
          <w:u w:val="thick"/>
        </w:rPr>
        <w:t>АПРЕЛЬ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1111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153" w:right="127" w:firstLine="6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  <w:r w:rsidRPr="00BC3DB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285" w:right="259" w:firstLine="30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а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82" w:line="276" w:lineRule="auto"/>
              <w:ind w:left="367" w:right="335" w:firstLine="50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и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6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8" w:right="9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0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тод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4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тоги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tabs>
                <w:tab w:val="left" w:pos="7048"/>
              </w:tabs>
              <w:spacing w:line="320" w:lineRule="exact"/>
              <w:ind w:left="360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ВЫПОЛНЕНИЯ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СЕОБУЧА</w:t>
            </w:r>
          </w:p>
        </w:tc>
      </w:tr>
      <w:tr w:rsidR="00513402" w:rsidRPr="00BC3DB0">
        <w:trPr>
          <w:trHeight w:val="2964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ща-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86" w:right="7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мость заняти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</w:t>
            </w:r>
          </w:p>
          <w:p w:rsidR="00513402" w:rsidRPr="00BC3DB0" w:rsidRDefault="00D10A85">
            <w:pPr>
              <w:pStyle w:val="TableParagraph"/>
              <w:spacing w:before="1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я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336" w:right="32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ми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ям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циальным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ом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EF3B8D" w:rsidP="00EF3B8D">
            <w:pPr>
              <w:pStyle w:val="TableParagraph"/>
              <w:spacing w:line="276" w:lineRule="auto"/>
              <w:ind w:left="334" w:right="315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,</w:t>
            </w:r>
            <w:r w:rsidR="00D10A85" w:rsidRPr="00BC3DB0">
              <w:rPr>
                <w:sz w:val="26"/>
                <w:szCs w:val="26"/>
              </w:rPr>
              <w:t>педагог</w:t>
            </w:r>
            <w:r w:rsidR="00D10A85"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1"/>
                <w:sz w:val="26"/>
                <w:szCs w:val="26"/>
              </w:rPr>
              <w:t>–психолог Перисаева И.Г.</w:t>
            </w: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line="276" w:lineRule="auto"/>
              <w:ind w:left="133" w:right="112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ание 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и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145" w:right="126" w:firstLine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елями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1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.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tabs>
                <w:tab w:val="left" w:pos="7503"/>
              </w:tabs>
              <w:spacing w:line="320" w:lineRule="exact"/>
              <w:ind w:left="405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2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РЕАЛИЗАЦИИ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ФГОС</w:t>
            </w:r>
          </w:p>
        </w:tc>
      </w:tr>
      <w:tr w:rsidR="00513402" w:rsidRPr="00BC3DB0">
        <w:trPr>
          <w:trHeight w:val="1111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419" w:right="414" w:firstLine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работ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ханизма</w:t>
            </w:r>
          </w:p>
          <w:p w:rsidR="00513402" w:rsidRPr="00BC3DB0" w:rsidRDefault="00D10A85">
            <w:pPr>
              <w:pStyle w:val="TableParagraph"/>
              <w:ind w:left="86" w:right="8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ета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595" w:right="92" w:hanging="47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ценка состоян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ind w:left="16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вершенствован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78"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0" w:right="9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зор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78" w:line="278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D10A85">
            <w:pPr>
              <w:pStyle w:val="TableParagraph"/>
              <w:spacing w:line="276" w:lineRule="auto"/>
              <w:ind w:left="346" w:right="324" w:firstLine="5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ВР</w:t>
            </w: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line="276" w:lineRule="auto"/>
              <w:ind w:left="426" w:right="101" w:hanging="39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ция</w:t>
            </w:r>
          </w:p>
        </w:tc>
      </w:tr>
    </w:tbl>
    <w:p w:rsidR="00513402" w:rsidRPr="00BC3DB0" w:rsidRDefault="00513402">
      <w:pPr>
        <w:spacing w:line="276" w:lineRule="auto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185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230" w:right="90" w:hanging="11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дивидуальны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 достижени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335" w:right="32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ю механизм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та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pacing w:val="-1"/>
                <w:sz w:val="26"/>
                <w:szCs w:val="26"/>
              </w:rPr>
              <w:t>индивидуаль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остижений</w:t>
            </w:r>
          </w:p>
          <w:p w:rsidR="00513402" w:rsidRPr="00BC3DB0" w:rsidRDefault="00D10A85">
            <w:pPr>
              <w:pStyle w:val="TableParagraph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513402" w:rsidRPr="00BC3DB0" w:rsidRDefault="00EF3B8D">
            <w:pPr>
              <w:pStyle w:val="TableParagraph"/>
              <w:spacing w:line="318" w:lineRule="exact"/>
              <w:ind w:left="29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173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3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Ы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ЗУЛЬТАТОВ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АЮЩИХСЯ</w:t>
            </w:r>
          </w:p>
        </w:tc>
      </w:tr>
      <w:tr w:rsidR="00513402" w:rsidRPr="00BC3DB0">
        <w:trPr>
          <w:trHeight w:val="1853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0" w:right="22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230" w:right="224" w:firstLine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енность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русскому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у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line="322" w:lineRule="exact"/>
              <w:ind w:left="86" w:right="7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тематике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36" w:right="107" w:firstLine="17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уровн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формированност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417" w:right="336" w:hanging="5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 предмет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петенци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399" w:right="109" w:hanging="26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дивиду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ь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77" w:right="159" w:firstLine="14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бны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агност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ческ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2267" w:type="dxa"/>
          </w:tcPr>
          <w:p w:rsidR="00EF3B8D" w:rsidRPr="00BC3DB0" w:rsidRDefault="00EF3B8D" w:rsidP="00EF3B8D">
            <w:pPr>
              <w:pStyle w:val="TableParagraph"/>
              <w:spacing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spacing w:before="7" w:line="372" w:lineRule="exact"/>
              <w:ind w:left="12" w:right="92" w:firstLine="24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479" w:right="107" w:hanging="3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З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255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4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 ПО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ДГОТОВКЕ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ЭКЗАМЕНАМ</w:t>
            </w:r>
          </w:p>
        </w:tc>
      </w:tr>
      <w:tr w:rsidR="00513402" w:rsidRPr="00BC3DB0">
        <w:trPr>
          <w:trHeight w:val="222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237" w:right="232" w:firstLine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 к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заменам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метам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бору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94" w:right="183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гранизац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 учителе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оказанию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дивидуаль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мощи</w:t>
            </w:r>
          </w:p>
          <w:p w:rsidR="00513402" w:rsidRPr="00BC3DB0" w:rsidRDefault="00D10A85">
            <w:pPr>
              <w:pStyle w:val="TableParagraph"/>
              <w:spacing w:line="322" w:lineRule="exact"/>
              <w:ind w:left="103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с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EF3B8D" w:rsidRPr="00BC3DB0" w:rsidRDefault="00EF3B8D" w:rsidP="00EF3B8D">
            <w:pPr>
              <w:pStyle w:val="TableParagraph"/>
              <w:spacing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spacing w:before="50" w:line="276" w:lineRule="auto"/>
              <w:ind w:left="120" w:right="-18" w:firstLine="1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  <w:r w:rsidR="00D10A85" w:rsidRPr="00BC3DB0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EF3B8D">
            <w:pPr>
              <w:pStyle w:val="TableParagraph"/>
              <w:spacing w:before="204" w:line="276" w:lineRule="auto"/>
              <w:ind w:left="452" w:right="108" w:hanging="3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741"/>
        </w:trPr>
        <w:tc>
          <w:tcPr>
            <w:tcW w:w="14457" w:type="dxa"/>
            <w:gridSpan w:val="9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65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5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ЕДЕ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ОКУМЕНТАЦИИ</w:t>
            </w:r>
          </w:p>
        </w:tc>
      </w:tr>
      <w:tr w:rsidR="00513402" w:rsidRPr="00BC3DB0">
        <w:trPr>
          <w:trHeight w:val="185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270" w:right="266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тради дл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ь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</w:t>
            </w:r>
            <w:r w:rsidRPr="00BC3DB0">
              <w:rPr>
                <w:spacing w:val="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</w:p>
          <w:p w:rsidR="00513402" w:rsidRPr="00BC3DB0" w:rsidRDefault="00D10A85">
            <w:pPr>
              <w:pStyle w:val="TableParagraph"/>
              <w:spacing w:before="1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сскому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зыку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157" w:right="14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существл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стем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олне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,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148" w:right="86" w:hanging="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EF3B8D" w:rsidRPr="00BC3DB0" w:rsidRDefault="00EF3B8D" w:rsidP="00EF3B8D">
            <w:pPr>
              <w:pStyle w:val="TableParagraph"/>
              <w:spacing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spacing w:line="276" w:lineRule="auto"/>
              <w:ind w:left="121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EF3B8D">
            <w:pPr>
              <w:pStyle w:val="TableParagraph"/>
              <w:spacing w:before="204" w:line="276" w:lineRule="auto"/>
              <w:ind w:left="479" w:right="109" w:hanging="3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372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ind w:left="289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lastRenderedPageBreak/>
              <w:t>6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ОВ</w:t>
            </w:r>
          </w:p>
        </w:tc>
      </w:tr>
      <w:tr w:rsidR="00513402" w:rsidRPr="00BC3DB0">
        <w:trPr>
          <w:trHeight w:val="222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542" w:right="309" w:hanging="20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 за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а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494" w:right="333" w:hanging="1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изическ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ультуры</w:t>
            </w:r>
          </w:p>
          <w:p w:rsidR="00513402" w:rsidRPr="00BC3DB0" w:rsidRDefault="00EF3B8D">
            <w:pPr>
              <w:pStyle w:val="TableParagraph"/>
              <w:spacing w:line="321" w:lineRule="exact"/>
              <w:ind w:left="33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ускаева М.Р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/>
              <w:ind w:left="119" w:right="11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,8,9,10</w:t>
            </w: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EF3B8D">
            <w:pPr>
              <w:pStyle w:val="TableParagraph"/>
              <w:spacing w:before="202" w:line="276" w:lineRule="auto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</w:t>
            </w:r>
            <w:r w:rsidR="00EF3B8D" w:rsidRPr="00BC3DB0">
              <w:rPr>
                <w:sz w:val="26"/>
                <w:szCs w:val="26"/>
              </w:rPr>
              <w:t>е</w:t>
            </w:r>
            <w:r w:rsidRPr="00BC3DB0">
              <w:rPr>
                <w:sz w:val="26"/>
                <w:szCs w:val="26"/>
              </w:rPr>
              <w:t xml:space="preserve"> форм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ов работы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дагог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EF3B8D">
            <w:pPr>
              <w:pStyle w:val="TableParagraph"/>
              <w:spacing w:line="317" w:lineRule="exact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 w:rsidP="00EF3B8D">
            <w:pPr>
              <w:pStyle w:val="TableParagraph"/>
              <w:spacing w:before="1" w:line="276" w:lineRule="auto"/>
              <w:ind w:left="452" w:right="108" w:hanging="3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349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7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ОСПИТАТЕ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</w:p>
        </w:tc>
      </w:tr>
      <w:tr w:rsidR="00513402" w:rsidRPr="00BC3DB0">
        <w:trPr>
          <w:trHeight w:val="185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0" w:right="22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86" w:right="8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полн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0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256" w:right="242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олне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й</w:t>
            </w:r>
          </w:p>
          <w:p w:rsidR="00513402" w:rsidRPr="00BC3DB0" w:rsidRDefault="00D10A85">
            <w:pPr>
              <w:pStyle w:val="TableParagraph"/>
              <w:ind w:left="10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ы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451" w:right="123" w:hanging="30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бщаю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щ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62" w:right="137" w:hanging="29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ие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31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EF3B8D">
            <w:pPr>
              <w:pStyle w:val="TableParagraph"/>
              <w:spacing w:before="48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before="177"/>
              <w:ind w:left="27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МО</w:t>
            </w:r>
          </w:p>
          <w:p w:rsidR="00513402" w:rsidRPr="00BC3DB0" w:rsidRDefault="00D10A85">
            <w:pPr>
              <w:pStyle w:val="TableParagraph"/>
              <w:spacing w:before="50" w:line="276" w:lineRule="auto"/>
              <w:ind w:left="18" w:right="10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лей</w:t>
            </w:r>
          </w:p>
        </w:tc>
      </w:tr>
    </w:tbl>
    <w:p w:rsidR="00513402" w:rsidRPr="00BC3DB0" w:rsidRDefault="00D10A85">
      <w:pPr>
        <w:spacing w:after="50" w:line="320" w:lineRule="exact"/>
        <w:ind w:left="2706" w:right="3103"/>
        <w:jc w:val="center"/>
        <w:rPr>
          <w:b/>
          <w:sz w:val="26"/>
          <w:szCs w:val="26"/>
        </w:rPr>
      </w:pPr>
      <w:r w:rsidRPr="00BC3DB0">
        <w:rPr>
          <w:b/>
          <w:sz w:val="26"/>
          <w:szCs w:val="26"/>
          <w:u w:val="thick"/>
        </w:rPr>
        <w:t>МАЙ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1110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before="182" w:line="278" w:lineRule="auto"/>
              <w:ind w:left="153" w:right="127" w:firstLine="6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  <w:r w:rsidRPr="00BC3DB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82" w:line="278" w:lineRule="auto"/>
              <w:ind w:left="285" w:right="259" w:firstLine="30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а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09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82" w:line="278" w:lineRule="auto"/>
              <w:ind w:left="367" w:right="335" w:firstLine="50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и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6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4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0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тод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4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тоги</w:t>
            </w:r>
          </w:p>
        </w:tc>
      </w:tr>
      <w:tr w:rsidR="00513402" w:rsidRPr="00BC3DB0">
        <w:trPr>
          <w:trHeight w:val="372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tabs>
                <w:tab w:val="left" w:pos="7048"/>
              </w:tabs>
              <w:spacing w:line="320" w:lineRule="exact"/>
              <w:ind w:left="360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z w:val="26"/>
                <w:szCs w:val="26"/>
              </w:rPr>
              <w:tab/>
              <w:t>ВЫПОЛНЕНИЯ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СЕОБУЧА</w:t>
            </w:r>
          </w:p>
        </w:tc>
      </w:tr>
      <w:tr w:rsidR="00513402" w:rsidRPr="00BC3DB0">
        <w:trPr>
          <w:trHeight w:val="2961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7" w:line="278" w:lineRule="auto"/>
              <w:ind w:left="590" w:right="163" w:hanging="4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ещаемост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  <w:p w:rsidR="00513402" w:rsidRPr="00BC3DB0" w:rsidRDefault="00D10A85">
            <w:pPr>
              <w:pStyle w:val="TableParagraph"/>
              <w:spacing w:line="317" w:lineRule="exact"/>
              <w:ind w:left="13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19" w:right="11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336" w:right="32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слежива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сещаем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7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ми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ителям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циальным</w:t>
            </w:r>
          </w:p>
          <w:p w:rsidR="00513402" w:rsidRPr="00BC3DB0" w:rsidRDefault="00D10A85">
            <w:pPr>
              <w:pStyle w:val="TableParagraph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ом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2" w:right="86" w:firstLine="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  <w:r w:rsidRPr="00BC3DB0">
              <w:rPr>
                <w:spacing w:val="-1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седа</w:t>
            </w:r>
          </w:p>
        </w:tc>
        <w:tc>
          <w:tcPr>
            <w:tcW w:w="2267" w:type="dxa"/>
          </w:tcPr>
          <w:p w:rsidR="00513402" w:rsidRPr="00BC3DB0" w:rsidRDefault="00EF3B8D">
            <w:pPr>
              <w:pStyle w:val="TableParagraph"/>
              <w:spacing w:line="276" w:lineRule="auto"/>
              <w:ind w:left="334" w:right="315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,педагог-психолог Перисаева И.Г.</w:t>
            </w:r>
          </w:p>
        </w:tc>
        <w:tc>
          <w:tcPr>
            <w:tcW w:w="1276" w:type="dxa"/>
          </w:tcPr>
          <w:p w:rsidR="00513402" w:rsidRPr="00BC3DB0" w:rsidRDefault="00D10A85">
            <w:pPr>
              <w:pStyle w:val="TableParagraph"/>
              <w:spacing w:line="276" w:lineRule="auto"/>
              <w:ind w:left="133" w:right="113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ание 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и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45" w:right="126" w:firstLine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уково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елями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.</w:t>
            </w:r>
          </w:p>
        </w:tc>
      </w:tr>
    </w:tbl>
    <w:p w:rsidR="00513402" w:rsidRPr="00BC3DB0" w:rsidRDefault="00513402">
      <w:pPr>
        <w:spacing w:line="321" w:lineRule="exact"/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2595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38" w:right="129" w:hanging="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 с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стающим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3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работ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квидаци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белов 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наниях</w:t>
            </w:r>
          </w:p>
          <w:p w:rsidR="00513402" w:rsidRPr="00BC3DB0" w:rsidRDefault="00D10A85">
            <w:pPr>
              <w:pStyle w:val="TableParagraph"/>
              <w:spacing w:line="322" w:lineRule="exact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29" w:line="278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   Гоконаева Л.Х.</w:t>
            </w:r>
          </w:p>
          <w:p w:rsidR="00513402" w:rsidRPr="00BC3DB0" w:rsidRDefault="00513402">
            <w:pPr>
              <w:pStyle w:val="TableParagraph"/>
              <w:spacing w:before="1"/>
              <w:ind w:left="120" w:right="10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EF3B8D">
            <w:pPr>
              <w:pStyle w:val="TableParagraph"/>
              <w:spacing w:before="229" w:line="278" w:lineRule="auto"/>
              <w:ind w:left="479" w:right="107" w:hanging="3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173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3.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Ы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ЗУЛЬТАТОВ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АЮЩИХСЯ</w:t>
            </w:r>
          </w:p>
        </w:tc>
      </w:tr>
      <w:tr w:rsidR="00513402" w:rsidRPr="00BC3DB0">
        <w:trPr>
          <w:trHeight w:val="2666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31" w:line="276" w:lineRule="auto"/>
              <w:ind w:left="134" w:right="109" w:firstLine="37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честв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ност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предмета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го плана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промежуточн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ция)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31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 –11</w:t>
            </w:r>
          </w:p>
        </w:tc>
        <w:tc>
          <w:tcPr>
            <w:tcW w:w="240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зучение</w:t>
            </w:r>
          </w:p>
          <w:p w:rsidR="00513402" w:rsidRPr="00BC3DB0" w:rsidRDefault="00D10A85">
            <w:pPr>
              <w:pStyle w:val="TableParagraph"/>
              <w:spacing w:before="48" w:line="278" w:lineRule="auto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ивн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65"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тогов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513402">
            <w:pPr>
              <w:pStyle w:val="TableParagraph"/>
              <w:spacing w:line="276" w:lineRule="auto"/>
              <w:ind w:left="31" w:right="11" w:hanging="1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 w:rsidP="00EF3B8D">
            <w:pPr>
              <w:pStyle w:val="TableParagraph"/>
              <w:spacing w:before="265" w:line="278" w:lineRule="auto"/>
              <w:ind w:left="452" w:right="108" w:hanging="3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265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4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ЕДЕ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ОКУМЕНТАЦИИ</w:t>
            </w:r>
          </w:p>
        </w:tc>
      </w:tr>
      <w:tr w:rsidR="00513402" w:rsidRPr="00BC3DB0">
        <w:trPr>
          <w:trHeight w:val="1483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line="276" w:lineRule="auto"/>
              <w:ind w:left="86" w:right="8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дения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85" w:right="8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лектронного</w:t>
            </w:r>
          </w:p>
          <w:p w:rsidR="00513402" w:rsidRPr="00BC3DB0" w:rsidRDefault="00D10A85">
            <w:pPr>
              <w:pStyle w:val="TableParagraph"/>
              <w:spacing w:before="43"/>
              <w:ind w:left="86" w:right="8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журнала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right="3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77" w:right="147" w:firstLine="3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ыявл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ильности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оевременности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52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полнени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EF3B8D">
            <w:pPr>
              <w:pStyle w:val="TableParagraph"/>
              <w:spacing w:line="321" w:lineRule="exact"/>
              <w:ind w:left="120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есаева Л.В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452" w:right="110" w:hanging="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Д</w:t>
            </w:r>
          </w:p>
        </w:tc>
      </w:tr>
      <w:tr w:rsidR="00513402" w:rsidRPr="00BC3DB0">
        <w:trPr>
          <w:trHeight w:val="2407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2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Личны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ла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right="370"/>
              <w:jc w:val="right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-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58" w:right="143"/>
              <w:jc w:val="center"/>
              <w:rPr>
                <w:sz w:val="26"/>
                <w:szCs w:val="26"/>
              </w:rPr>
            </w:pPr>
            <w:r w:rsidRPr="00BC3DB0">
              <w:rPr>
                <w:w w:val="95"/>
                <w:sz w:val="26"/>
                <w:szCs w:val="26"/>
              </w:rPr>
              <w:t>Соблюдение</w:t>
            </w:r>
            <w:r w:rsidRPr="00BC3DB0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диного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57" w:right="143"/>
              <w:jc w:val="center"/>
              <w:rPr>
                <w:sz w:val="26"/>
                <w:szCs w:val="26"/>
              </w:rPr>
            </w:pPr>
            <w:r w:rsidRPr="00BC3DB0">
              <w:rPr>
                <w:w w:val="95"/>
                <w:sz w:val="26"/>
                <w:szCs w:val="26"/>
              </w:rPr>
              <w:t>орфографического</w:t>
            </w:r>
            <w:r w:rsidRPr="00BC3DB0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жима пр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формлени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чны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л</w:t>
            </w:r>
          </w:p>
          <w:p w:rsidR="00513402" w:rsidRPr="00BC3DB0" w:rsidRDefault="00D10A85">
            <w:pPr>
              <w:pStyle w:val="TableParagraph"/>
              <w:ind w:left="103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line="278" w:lineRule="auto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307" w:right="285" w:firstLine="24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руководители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231" w:right="112" w:hanging="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ание</w:t>
            </w:r>
          </w:p>
        </w:tc>
      </w:tr>
    </w:tbl>
    <w:p w:rsidR="00513402" w:rsidRPr="00BC3DB0" w:rsidRDefault="00513402">
      <w:pPr>
        <w:spacing w:line="276" w:lineRule="auto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372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ind w:left="289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lastRenderedPageBreak/>
              <w:t>5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ЕДАГОГИЧЕСКИХ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ДРОВ</w:t>
            </w:r>
          </w:p>
        </w:tc>
      </w:tr>
      <w:tr w:rsidR="00513402" w:rsidRPr="00BC3DB0">
        <w:trPr>
          <w:trHeight w:val="1849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0" w:right="22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198" w:right="172" w:firstLine="1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выш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валификации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воевременно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ставл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анных 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ышении</w:t>
            </w:r>
          </w:p>
          <w:p w:rsidR="00513402" w:rsidRPr="00BC3DB0" w:rsidRDefault="00D10A85">
            <w:pPr>
              <w:pStyle w:val="TableParagraph"/>
              <w:spacing w:line="322" w:lineRule="exact"/>
              <w:ind w:left="104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валификации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2" w:line="278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>
            <w:pPr>
              <w:pStyle w:val="TableParagraph"/>
              <w:spacing w:line="276" w:lineRule="auto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8" w:lineRule="auto"/>
              <w:ind w:left="231" w:right="119" w:hanging="82"/>
              <w:rPr>
                <w:sz w:val="26"/>
                <w:szCs w:val="26"/>
              </w:rPr>
            </w:pPr>
            <w:r w:rsidRPr="00BC3DB0">
              <w:rPr>
                <w:spacing w:val="-1"/>
                <w:sz w:val="26"/>
                <w:szCs w:val="26"/>
              </w:rPr>
              <w:t>Со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ание</w:t>
            </w:r>
          </w:p>
        </w:tc>
      </w:tr>
      <w:tr w:rsidR="00513402" w:rsidRPr="00BC3DB0">
        <w:trPr>
          <w:trHeight w:val="2595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8" w:lineRule="auto"/>
              <w:ind w:left="513" w:right="350" w:hanging="1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ттестаци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ителей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воевременно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ставление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6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исков учителей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желающи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ысить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ою</w:t>
            </w:r>
          </w:p>
          <w:p w:rsidR="00513402" w:rsidRPr="00BC3DB0" w:rsidRDefault="00D10A85">
            <w:pPr>
              <w:pStyle w:val="TableParagraph"/>
              <w:ind w:left="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валификационную</w:t>
            </w:r>
          </w:p>
          <w:p w:rsidR="00513402" w:rsidRPr="00BC3DB0" w:rsidRDefault="00D10A85">
            <w:pPr>
              <w:pStyle w:val="TableParagraph"/>
              <w:spacing w:before="43"/>
              <w:ind w:left="105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тегорию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8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30" w:line="278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 w:line="276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before="1" w:line="276" w:lineRule="auto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spacing w:line="278" w:lineRule="auto"/>
              <w:ind w:left="121" w:right="10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231" w:right="112" w:hanging="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есед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вание</w:t>
            </w:r>
          </w:p>
        </w:tc>
      </w:tr>
      <w:tr w:rsidR="00513402" w:rsidRPr="00BC3DB0">
        <w:trPr>
          <w:trHeight w:val="2961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738" w:right="160" w:hanging="55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тодически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вет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122" w:right="109" w:hanging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олнения задач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С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-2023</w:t>
            </w:r>
          </w:p>
          <w:p w:rsidR="00513402" w:rsidRPr="00BC3DB0" w:rsidRDefault="00D10A85">
            <w:pPr>
              <w:pStyle w:val="TableParagraph"/>
              <w:ind w:left="102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.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у.</w:t>
            </w:r>
          </w:p>
          <w:p w:rsidR="00513402" w:rsidRPr="00BC3DB0" w:rsidRDefault="00D10A85">
            <w:pPr>
              <w:pStyle w:val="TableParagraph"/>
              <w:spacing w:before="41" w:line="276" w:lineRule="auto"/>
              <w:ind w:left="314" w:right="302" w:firstLine="26"/>
              <w:jc w:val="both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ланирование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 МС н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3–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4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.</w:t>
            </w:r>
          </w:p>
          <w:p w:rsidR="00513402" w:rsidRPr="00BC3DB0" w:rsidRDefault="00D10A85">
            <w:pPr>
              <w:pStyle w:val="TableParagraph"/>
              <w:spacing w:before="1"/>
              <w:ind w:left="107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д.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8" w:lineRule="auto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15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spacing w:before="47" w:line="276" w:lineRule="auto"/>
              <w:ind w:left="247" w:right="23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2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С</w:t>
            </w:r>
          </w:p>
        </w:tc>
      </w:tr>
      <w:tr w:rsidR="00513402" w:rsidRPr="00BC3DB0">
        <w:trPr>
          <w:trHeight w:val="369"/>
        </w:trPr>
        <w:tc>
          <w:tcPr>
            <w:tcW w:w="14457" w:type="dxa"/>
            <w:gridSpan w:val="9"/>
          </w:tcPr>
          <w:p w:rsidR="00513402" w:rsidRPr="00BC3DB0" w:rsidRDefault="00D10A85">
            <w:pPr>
              <w:pStyle w:val="TableParagraph"/>
              <w:spacing w:line="320" w:lineRule="exact"/>
              <w:ind w:left="3494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6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ОСПИТАТЕ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Ы</w:t>
            </w:r>
          </w:p>
        </w:tc>
      </w:tr>
      <w:tr w:rsidR="00513402" w:rsidRPr="00BC3DB0">
        <w:trPr>
          <w:trHeight w:val="1483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109" w:right="104" w:firstLine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воспитатель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5"/>
              <w:ind w:left="31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-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317" w:lineRule="exact"/>
              <w:ind w:left="104" w:right="9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рить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70" w:right="160" w:firstLine="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мения классных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ей,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30" w:right="136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4" w:right="138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8" w:type="dxa"/>
          </w:tcPr>
          <w:p w:rsidR="00513402" w:rsidRPr="00BC3DB0" w:rsidRDefault="00D10A85">
            <w:pPr>
              <w:pStyle w:val="TableParagraph"/>
              <w:spacing w:line="276" w:lineRule="auto"/>
              <w:ind w:left="119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13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еседа,</w:t>
            </w:r>
          </w:p>
          <w:p w:rsidR="00513402" w:rsidRPr="00BC3DB0" w:rsidRDefault="00D10A85">
            <w:pPr>
              <w:pStyle w:val="TableParagraph"/>
              <w:spacing w:before="43"/>
              <w:ind w:left="118" w:right="1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</w:p>
        </w:tc>
        <w:tc>
          <w:tcPr>
            <w:tcW w:w="2267" w:type="dxa"/>
          </w:tcPr>
          <w:p w:rsidR="00513402" w:rsidRPr="00BC3DB0" w:rsidRDefault="00EF3B8D">
            <w:pPr>
              <w:pStyle w:val="TableParagraph"/>
              <w:spacing w:line="321" w:lineRule="exact"/>
              <w:ind w:left="121" w:right="10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 w:rsidP="00EF3B8D">
            <w:pPr>
              <w:pStyle w:val="TableParagraph"/>
              <w:spacing w:line="276" w:lineRule="auto"/>
              <w:ind w:left="479" w:right="107" w:hanging="33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</w:p>
        </w:tc>
      </w:tr>
    </w:tbl>
    <w:p w:rsidR="00513402" w:rsidRPr="00BC3DB0" w:rsidRDefault="00513402">
      <w:pPr>
        <w:spacing w:line="276" w:lineRule="auto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2267"/>
        <w:gridCol w:w="1276"/>
      </w:tblGrid>
      <w:tr w:rsidR="00513402" w:rsidRPr="00BC3DB0">
        <w:trPr>
          <w:trHeight w:val="1852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13402" w:rsidRPr="00BC3DB0" w:rsidRDefault="00D10A85">
            <w:pPr>
              <w:pStyle w:val="TableParagraph"/>
              <w:spacing w:line="276" w:lineRule="auto"/>
              <w:ind w:left="431" w:right="421" w:firstLine="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особност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веде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тогов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ной</w:t>
            </w:r>
          </w:p>
          <w:p w:rsidR="00513402" w:rsidRPr="00BC3DB0" w:rsidRDefault="00D10A85">
            <w:pPr>
              <w:pStyle w:val="TableParagraph"/>
              <w:spacing w:line="322" w:lineRule="exact"/>
              <w:ind w:left="107" w:right="9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е</w:t>
            </w: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D10A85">
      <w:pPr>
        <w:spacing w:after="50" w:line="320" w:lineRule="exact"/>
        <w:ind w:left="2706" w:right="3101"/>
        <w:jc w:val="center"/>
        <w:rPr>
          <w:b/>
          <w:sz w:val="26"/>
          <w:szCs w:val="26"/>
        </w:rPr>
      </w:pPr>
      <w:bookmarkStart w:id="22" w:name="_bookmark22"/>
      <w:bookmarkEnd w:id="22"/>
      <w:r w:rsidRPr="00BC3DB0">
        <w:rPr>
          <w:b/>
          <w:sz w:val="26"/>
          <w:szCs w:val="26"/>
          <w:u w:val="thick"/>
        </w:rPr>
        <w:t>ИЮНЬ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"/>
        <w:gridCol w:w="1841"/>
        <w:gridCol w:w="1278"/>
        <w:gridCol w:w="2410"/>
        <w:gridCol w:w="1419"/>
        <w:gridCol w:w="1558"/>
        <w:gridCol w:w="1419"/>
        <w:gridCol w:w="2268"/>
        <w:gridCol w:w="1277"/>
      </w:tblGrid>
      <w:tr w:rsidR="00513402" w:rsidRPr="00BC3DB0">
        <w:trPr>
          <w:trHeight w:val="1111"/>
        </w:trPr>
        <w:tc>
          <w:tcPr>
            <w:tcW w:w="711" w:type="dxa"/>
          </w:tcPr>
          <w:p w:rsidR="00513402" w:rsidRPr="00BC3DB0" w:rsidRDefault="00D10A85">
            <w:pPr>
              <w:pStyle w:val="TableParagraph"/>
              <w:spacing w:before="185" w:line="276" w:lineRule="auto"/>
              <w:ind w:left="153" w:right="127" w:firstLine="6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  <w:r w:rsidRPr="00BC3DB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124" w:type="dxa"/>
            <w:gridSpan w:val="2"/>
          </w:tcPr>
          <w:p w:rsidR="00513402" w:rsidRPr="00BC3DB0" w:rsidRDefault="00D10A85">
            <w:pPr>
              <w:pStyle w:val="TableParagraph"/>
              <w:spacing w:before="185" w:line="276" w:lineRule="auto"/>
              <w:ind w:left="285" w:right="259" w:firstLine="30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а</w:t>
            </w:r>
          </w:p>
        </w:tc>
        <w:tc>
          <w:tcPr>
            <w:tcW w:w="1278" w:type="dxa"/>
          </w:tcPr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34" w:right="12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before="185" w:line="276" w:lineRule="auto"/>
              <w:ind w:left="366" w:right="337" w:firstLine="508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Цели</w:t>
            </w:r>
            <w:r w:rsidRPr="00BC3DB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46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Вид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41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0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тод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65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9" w:right="115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тоги</w:t>
            </w:r>
          </w:p>
        </w:tc>
      </w:tr>
      <w:tr w:rsidR="00513402" w:rsidRPr="00BC3DB0">
        <w:trPr>
          <w:trHeight w:val="371"/>
        </w:trPr>
        <w:tc>
          <w:tcPr>
            <w:tcW w:w="14464" w:type="dxa"/>
            <w:gridSpan w:val="10"/>
          </w:tcPr>
          <w:p w:rsidR="00513402" w:rsidRPr="00BC3DB0" w:rsidRDefault="00D10A85">
            <w:pPr>
              <w:pStyle w:val="TableParagraph"/>
              <w:ind w:left="1759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1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Ы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УЗУЛЬТАТОВ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АЮЩИХСЯ</w:t>
            </w:r>
          </w:p>
        </w:tc>
      </w:tr>
      <w:tr w:rsidR="00513402" w:rsidRPr="00BC3DB0">
        <w:trPr>
          <w:trHeight w:val="1111"/>
        </w:trPr>
        <w:tc>
          <w:tcPr>
            <w:tcW w:w="711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0" w:right="21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2124" w:type="dxa"/>
            <w:gridSpan w:val="2"/>
          </w:tcPr>
          <w:p w:rsidR="00513402" w:rsidRPr="00BC3DB0" w:rsidRDefault="00D10A85">
            <w:pPr>
              <w:pStyle w:val="TableParagraph"/>
              <w:spacing w:before="177" w:line="276" w:lineRule="auto"/>
              <w:ind w:left="342" w:right="102" w:hanging="2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зультативно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ия</w:t>
            </w:r>
          </w:p>
        </w:tc>
        <w:tc>
          <w:tcPr>
            <w:tcW w:w="1278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31" w:right="12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line="276" w:lineRule="auto"/>
              <w:ind w:left="440" w:right="290" w:hanging="12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 уровн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енности</w:t>
            </w:r>
          </w:p>
          <w:p w:rsidR="00513402" w:rsidRPr="00BC3DB0" w:rsidRDefault="00D10A85">
            <w:pPr>
              <w:pStyle w:val="TableParagraph"/>
              <w:ind w:left="37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1419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428" w:right="139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513402" w:rsidRPr="00BC3DB0" w:rsidRDefault="00D10A85">
            <w:pPr>
              <w:pStyle w:val="TableParagraph"/>
              <w:spacing w:line="276" w:lineRule="auto"/>
              <w:ind w:left="130" w:right="116" w:firstLine="17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pacing w:val="-1"/>
                <w:sz w:val="26"/>
                <w:szCs w:val="26"/>
              </w:rPr>
              <w:t>результат</w:t>
            </w:r>
          </w:p>
          <w:p w:rsidR="00513402" w:rsidRPr="00BC3DB0" w:rsidRDefault="00D10A85">
            <w:pPr>
              <w:pStyle w:val="TableParagraph"/>
              <w:ind w:left="25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А</w:t>
            </w:r>
          </w:p>
        </w:tc>
        <w:tc>
          <w:tcPr>
            <w:tcW w:w="2268" w:type="dxa"/>
          </w:tcPr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ind w:left="155" w:right="1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119" w:right="11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С</w:t>
            </w:r>
          </w:p>
        </w:tc>
      </w:tr>
      <w:tr w:rsidR="00513402" w:rsidRPr="00BC3DB0">
        <w:trPr>
          <w:trHeight w:val="486"/>
        </w:trPr>
        <w:tc>
          <w:tcPr>
            <w:tcW w:w="14464" w:type="dxa"/>
            <w:gridSpan w:val="10"/>
          </w:tcPr>
          <w:p w:rsidR="00513402" w:rsidRPr="00BC3DB0" w:rsidRDefault="00D10A85">
            <w:pPr>
              <w:pStyle w:val="TableParagraph"/>
              <w:spacing w:before="55"/>
              <w:ind w:left="2563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2.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АЧЕСТВА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ЕДЕ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ЬНОЙ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ДОКУМЕНТАЦИЕЙ</w:t>
            </w:r>
          </w:p>
        </w:tc>
      </w:tr>
      <w:tr w:rsidR="00513402" w:rsidRPr="00BC3DB0">
        <w:trPr>
          <w:trHeight w:val="2964"/>
        </w:trPr>
        <w:tc>
          <w:tcPr>
            <w:tcW w:w="994" w:type="dxa"/>
            <w:gridSpan w:val="2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184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 w:line="276" w:lineRule="auto"/>
              <w:ind w:left="155" w:right="145" w:hanging="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полн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т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</w:t>
            </w:r>
          </w:p>
        </w:tc>
        <w:tc>
          <w:tcPr>
            <w:tcW w:w="127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54"/>
              <w:ind w:left="131" w:right="12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,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513402" w:rsidRPr="00BC3DB0" w:rsidRDefault="00D10A85">
            <w:pPr>
              <w:pStyle w:val="TableParagraph"/>
              <w:spacing w:line="276" w:lineRule="auto"/>
              <w:ind w:left="176" w:right="149" w:firstLine="45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рка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ильности 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оевременности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375" w:right="364" w:hanging="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формления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ттестато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пускных</w:t>
            </w:r>
          </w:p>
          <w:p w:rsidR="00513402" w:rsidRPr="00BC3DB0" w:rsidRDefault="00D10A85">
            <w:pPr>
              <w:pStyle w:val="TableParagraph"/>
              <w:spacing w:line="322" w:lineRule="exact"/>
              <w:ind w:left="102" w:right="9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ов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428" w:right="139" w:hanging="2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матич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кий</w:t>
            </w:r>
          </w:p>
        </w:tc>
        <w:tc>
          <w:tcPr>
            <w:tcW w:w="155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31" w:right="142" w:hanging="3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ый</w:t>
            </w:r>
          </w:p>
        </w:tc>
        <w:tc>
          <w:tcPr>
            <w:tcW w:w="1419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69" w:right="91" w:hanging="45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блюден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е</w:t>
            </w:r>
          </w:p>
        </w:tc>
        <w:tc>
          <w:tcPr>
            <w:tcW w:w="2268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spacing w:line="321" w:lineRule="exact"/>
              <w:ind w:left="155" w:right="14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127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p w:rsidR="00513402" w:rsidRPr="00BC3DB0" w:rsidRDefault="00D10A85">
      <w:pPr>
        <w:pStyle w:val="a5"/>
        <w:numPr>
          <w:ilvl w:val="1"/>
          <w:numId w:val="19"/>
        </w:numPr>
        <w:tabs>
          <w:tab w:val="left" w:pos="701"/>
        </w:tabs>
        <w:spacing w:before="59"/>
        <w:ind w:left="700" w:hanging="563"/>
        <w:jc w:val="left"/>
        <w:rPr>
          <w:b/>
          <w:sz w:val="26"/>
          <w:szCs w:val="26"/>
        </w:rPr>
      </w:pPr>
      <w:r w:rsidRPr="00BC3DB0">
        <w:rPr>
          <w:b/>
          <w:sz w:val="26"/>
          <w:szCs w:val="26"/>
        </w:rPr>
        <w:lastRenderedPageBreak/>
        <w:t>План</w:t>
      </w:r>
      <w:r w:rsidRPr="00BC3DB0">
        <w:rPr>
          <w:b/>
          <w:spacing w:val="-7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мероприятий</w:t>
      </w:r>
      <w:r w:rsidRPr="00BC3DB0">
        <w:rPr>
          <w:b/>
          <w:spacing w:val="-6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по</w:t>
      </w:r>
      <w:r w:rsidRPr="00BC3DB0">
        <w:rPr>
          <w:b/>
          <w:spacing w:val="-3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повышению</w:t>
      </w:r>
      <w:r w:rsidRPr="00BC3DB0">
        <w:rPr>
          <w:b/>
          <w:spacing w:val="-5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объективности</w:t>
      </w:r>
      <w:r w:rsidRPr="00BC3DB0">
        <w:rPr>
          <w:b/>
          <w:spacing w:val="-5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оценки</w:t>
      </w:r>
      <w:r w:rsidRPr="00BC3DB0">
        <w:rPr>
          <w:b/>
          <w:spacing w:val="-5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образовательных</w:t>
      </w:r>
      <w:r w:rsidRPr="00BC3DB0">
        <w:rPr>
          <w:b/>
          <w:spacing w:val="-4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результатов</w:t>
      </w:r>
    </w:p>
    <w:p w:rsidR="00513402" w:rsidRPr="00BC3DB0" w:rsidRDefault="00D10A85">
      <w:pPr>
        <w:pStyle w:val="a3"/>
        <w:spacing w:before="45" w:line="276" w:lineRule="auto"/>
        <w:ind w:left="138"/>
        <w:rPr>
          <w:sz w:val="26"/>
          <w:szCs w:val="26"/>
        </w:rPr>
      </w:pPr>
      <w:r w:rsidRPr="00BC3DB0">
        <w:rPr>
          <w:sz w:val="26"/>
          <w:szCs w:val="26"/>
        </w:rPr>
        <w:t>Для</w:t>
      </w:r>
      <w:r w:rsidRPr="00BC3DB0">
        <w:rPr>
          <w:spacing w:val="40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вышения</w:t>
      </w:r>
      <w:r w:rsidRPr="00BC3DB0">
        <w:rPr>
          <w:spacing w:val="40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ъективности</w:t>
      </w:r>
      <w:r w:rsidRPr="00BC3DB0">
        <w:rPr>
          <w:spacing w:val="40"/>
          <w:sz w:val="26"/>
          <w:szCs w:val="26"/>
        </w:rPr>
        <w:t xml:space="preserve"> </w:t>
      </w:r>
      <w:r w:rsidRPr="00BC3DB0">
        <w:rPr>
          <w:sz w:val="26"/>
          <w:szCs w:val="26"/>
        </w:rPr>
        <w:t>оценки</w:t>
      </w:r>
      <w:r w:rsidRPr="00BC3DB0">
        <w:rPr>
          <w:spacing w:val="41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ых</w:t>
      </w:r>
      <w:r w:rsidRPr="00BC3DB0">
        <w:rPr>
          <w:spacing w:val="41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ов</w:t>
      </w:r>
      <w:r w:rsidRPr="00BC3DB0">
        <w:rPr>
          <w:spacing w:val="40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41"/>
          <w:sz w:val="26"/>
          <w:szCs w:val="26"/>
        </w:rPr>
        <w:t xml:space="preserve"> </w:t>
      </w:r>
      <w:r w:rsidRPr="00BC3DB0">
        <w:rPr>
          <w:sz w:val="26"/>
          <w:szCs w:val="26"/>
        </w:rPr>
        <w:t>школе</w:t>
      </w:r>
      <w:r w:rsidRPr="00BC3DB0">
        <w:rPr>
          <w:spacing w:val="43"/>
          <w:sz w:val="26"/>
          <w:szCs w:val="26"/>
        </w:rPr>
        <w:t xml:space="preserve"> </w:t>
      </w:r>
      <w:r w:rsidRPr="00BC3DB0">
        <w:rPr>
          <w:sz w:val="26"/>
          <w:szCs w:val="26"/>
        </w:rPr>
        <w:t>будут</w:t>
      </w:r>
      <w:r w:rsidRPr="00BC3DB0">
        <w:rPr>
          <w:spacing w:val="39"/>
          <w:sz w:val="26"/>
          <w:szCs w:val="26"/>
        </w:rPr>
        <w:t xml:space="preserve"> </w:t>
      </w:r>
      <w:r w:rsidRPr="00BC3DB0">
        <w:rPr>
          <w:sz w:val="26"/>
          <w:szCs w:val="26"/>
        </w:rPr>
        <w:t>организованы</w:t>
      </w:r>
      <w:r w:rsidRPr="00BC3DB0">
        <w:rPr>
          <w:spacing w:val="40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мплексные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мероприятия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по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трем направлениям:</w:t>
      </w:r>
    </w:p>
    <w:p w:rsidR="00513402" w:rsidRPr="00BC3DB0" w:rsidRDefault="00D10A85">
      <w:pPr>
        <w:pStyle w:val="a3"/>
        <w:spacing w:line="278" w:lineRule="auto"/>
        <w:ind w:left="208" w:right="2456"/>
        <w:rPr>
          <w:sz w:val="26"/>
          <w:szCs w:val="26"/>
        </w:rPr>
      </w:pPr>
      <w:r w:rsidRPr="00BC3DB0">
        <w:rPr>
          <w:sz w:val="26"/>
          <w:szCs w:val="26"/>
        </w:rPr>
        <w:t>1.Обеспечение объективности образовательных результатов в рамках конкретной оценочной процедуры.</w:t>
      </w:r>
      <w:r w:rsidRPr="00BC3DB0">
        <w:rPr>
          <w:spacing w:val="-68"/>
          <w:sz w:val="26"/>
          <w:szCs w:val="26"/>
        </w:rPr>
        <w:t xml:space="preserve"> </w:t>
      </w:r>
      <w:r w:rsidRPr="00BC3DB0">
        <w:rPr>
          <w:sz w:val="26"/>
          <w:szCs w:val="26"/>
        </w:rPr>
        <w:t>2.Выявление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необъективных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ов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и профилактическая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бота.</w:t>
      </w:r>
    </w:p>
    <w:p w:rsidR="00513402" w:rsidRPr="00BC3DB0" w:rsidRDefault="00D10A85">
      <w:pPr>
        <w:pStyle w:val="a3"/>
        <w:tabs>
          <w:tab w:val="left" w:pos="2464"/>
          <w:tab w:val="left" w:pos="2862"/>
          <w:tab w:val="left" w:pos="4481"/>
          <w:tab w:val="left" w:pos="6787"/>
          <w:tab w:val="left" w:pos="8386"/>
          <w:tab w:val="left" w:pos="10143"/>
          <w:tab w:val="left" w:pos="11721"/>
          <w:tab w:val="left" w:pos="12115"/>
          <w:tab w:val="left" w:pos="13906"/>
        </w:tabs>
        <w:spacing w:line="276" w:lineRule="auto"/>
        <w:ind w:left="138" w:right="549" w:firstLine="69"/>
        <w:rPr>
          <w:sz w:val="26"/>
          <w:szCs w:val="26"/>
        </w:rPr>
      </w:pPr>
      <w:r w:rsidRPr="00BC3DB0">
        <w:rPr>
          <w:sz w:val="26"/>
          <w:szCs w:val="26"/>
        </w:rPr>
        <w:t>3.Формирование</w:t>
      </w:r>
      <w:r w:rsidRPr="00BC3DB0">
        <w:rPr>
          <w:sz w:val="26"/>
          <w:szCs w:val="26"/>
        </w:rPr>
        <w:tab/>
        <w:t>у</w:t>
      </w:r>
      <w:r w:rsidRPr="00BC3DB0">
        <w:rPr>
          <w:sz w:val="26"/>
          <w:szCs w:val="26"/>
        </w:rPr>
        <w:tab/>
        <w:t>участников</w:t>
      </w:r>
      <w:r w:rsidRPr="00BC3DB0">
        <w:rPr>
          <w:sz w:val="26"/>
          <w:szCs w:val="26"/>
        </w:rPr>
        <w:tab/>
        <w:t>образовательных</w:t>
      </w:r>
      <w:r w:rsidRPr="00BC3DB0">
        <w:rPr>
          <w:sz w:val="26"/>
          <w:szCs w:val="26"/>
        </w:rPr>
        <w:tab/>
        <w:t>отношений</w:t>
      </w:r>
      <w:r w:rsidRPr="00BC3DB0">
        <w:rPr>
          <w:sz w:val="26"/>
          <w:szCs w:val="26"/>
        </w:rPr>
        <w:tab/>
        <w:t>позитивного</w:t>
      </w:r>
      <w:r w:rsidRPr="00BC3DB0">
        <w:rPr>
          <w:sz w:val="26"/>
          <w:szCs w:val="26"/>
        </w:rPr>
        <w:tab/>
        <w:t>отношения</w:t>
      </w:r>
      <w:r w:rsidRPr="00BC3DB0">
        <w:rPr>
          <w:sz w:val="26"/>
          <w:szCs w:val="26"/>
        </w:rPr>
        <w:tab/>
        <w:t>к</w:t>
      </w:r>
      <w:r w:rsidRPr="00BC3DB0">
        <w:rPr>
          <w:sz w:val="26"/>
          <w:szCs w:val="26"/>
        </w:rPr>
        <w:tab/>
        <w:t>объективной</w:t>
      </w:r>
      <w:r w:rsidRPr="00BC3DB0">
        <w:rPr>
          <w:sz w:val="26"/>
          <w:szCs w:val="26"/>
        </w:rPr>
        <w:tab/>
        <w:t>оценке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ых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ов.</w:t>
      </w:r>
    </w:p>
    <w:p w:rsidR="00513402" w:rsidRPr="00BC3DB0" w:rsidRDefault="00D10A85">
      <w:pPr>
        <w:pStyle w:val="a3"/>
        <w:spacing w:line="321" w:lineRule="exact"/>
        <w:ind w:left="138"/>
        <w:rPr>
          <w:sz w:val="26"/>
          <w:szCs w:val="26"/>
        </w:rPr>
      </w:pPr>
      <w:r w:rsidRPr="00BC3DB0">
        <w:rPr>
          <w:sz w:val="26"/>
          <w:szCs w:val="26"/>
        </w:rPr>
        <w:t>Реализация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Плана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мероприятий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о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вышению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ъективност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оценки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ых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ов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по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направлениям:</w:t>
      </w:r>
    </w:p>
    <w:p w:rsidR="00513402" w:rsidRPr="00BC3DB0" w:rsidRDefault="00D10A85">
      <w:pPr>
        <w:pStyle w:val="Heading2"/>
        <w:numPr>
          <w:ilvl w:val="0"/>
          <w:numId w:val="4"/>
        </w:numPr>
        <w:tabs>
          <w:tab w:val="left" w:pos="352"/>
        </w:tabs>
        <w:spacing w:before="43"/>
        <w:ind w:hanging="214"/>
        <w:rPr>
          <w:b w:val="0"/>
          <w:sz w:val="26"/>
          <w:szCs w:val="26"/>
        </w:rPr>
      </w:pPr>
      <w:r w:rsidRPr="00BC3DB0">
        <w:rPr>
          <w:sz w:val="26"/>
          <w:szCs w:val="26"/>
        </w:rPr>
        <w:t>Обеспечение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ъективност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ых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ов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мках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нкретной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оценочной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цедуры</w:t>
      </w:r>
      <w:r w:rsidRPr="00BC3DB0">
        <w:rPr>
          <w:b w:val="0"/>
          <w:sz w:val="26"/>
          <w:szCs w:val="26"/>
        </w:rPr>
        <w:t>:</w:t>
      </w:r>
    </w:p>
    <w:p w:rsidR="00513402" w:rsidRPr="00BC3DB0" w:rsidRDefault="00D10A85">
      <w:pPr>
        <w:pStyle w:val="a3"/>
        <w:spacing w:before="48"/>
        <w:ind w:left="138"/>
        <w:rPr>
          <w:sz w:val="26"/>
          <w:szCs w:val="26"/>
        </w:rPr>
      </w:pPr>
      <w:r w:rsidRPr="00BC3DB0">
        <w:rPr>
          <w:sz w:val="26"/>
          <w:szCs w:val="26"/>
        </w:rPr>
        <w:t>-обеспечение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видеонаблюдения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на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цедурах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оценк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качества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ния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(ВПР,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ТТ,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ВсОШ);</w:t>
      </w:r>
    </w:p>
    <w:p w:rsidR="00513402" w:rsidRPr="00BC3DB0" w:rsidRDefault="00D10A85">
      <w:pPr>
        <w:pStyle w:val="a3"/>
        <w:tabs>
          <w:tab w:val="left" w:pos="4907"/>
        </w:tabs>
        <w:spacing w:before="47" w:line="276" w:lineRule="auto"/>
        <w:ind w:left="138" w:right="656" w:firstLine="69"/>
        <w:rPr>
          <w:sz w:val="26"/>
          <w:szCs w:val="26"/>
        </w:rPr>
      </w:pPr>
      <w:r w:rsidRPr="00BC3DB0">
        <w:rPr>
          <w:sz w:val="26"/>
          <w:szCs w:val="26"/>
        </w:rPr>
        <w:t>-</w:t>
      </w:r>
      <w:r w:rsidRPr="00BC3DB0">
        <w:rPr>
          <w:spacing w:val="5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верка</w:t>
      </w:r>
      <w:r w:rsidRPr="00BC3DB0">
        <w:rPr>
          <w:spacing w:val="5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бот</w:t>
      </w:r>
      <w:r w:rsidRPr="00BC3DB0">
        <w:rPr>
          <w:spacing w:val="4"/>
          <w:sz w:val="26"/>
          <w:szCs w:val="26"/>
        </w:rPr>
        <w:t xml:space="preserve"> </w:t>
      </w:r>
      <w:r w:rsidRPr="00BC3DB0">
        <w:rPr>
          <w:sz w:val="26"/>
          <w:szCs w:val="26"/>
        </w:rPr>
        <w:t>школьными</w:t>
      </w:r>
      <w:r w:rsidRPr="00BC3DB0">
        <w:rPr>
          <w:spacing w:val="5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миссиями</w:t>
      </w:r>
      <w:r w:rsidRPr="00BC3DB0">
        <w:rPr>
          <w:spacing w:val="5"/>
          <w:sz w:val="26"/>
          <w:szCs w:val="26"/>
        </w:rPr>
        <w:t xml:space="preserve"> </w:t>
      </w:r>
      <w:r w:rsidRPr="00BC3DB0">
        <w:rPr>
          <w:sz w:val="26"/>
          <w:szCs w:val="26"/>
        </w:rPr>
        <w:t>по</w:t>
      </w:r>
      <w:r w:rsidRPr="00BC3DB0">
        <w:rPr>
          <w:spacing w:val="5"/>
          <w:sz w:val="26"/>
          <w:szCs w:val="26"/>
        </w:rPr>
        <w:t xml:space="preserve"> </w:t>
      </w:r>
      <w:r w:rsidRPr="00BC3DB0">
        <w:rPr>
          <w:sz w:val="26"/>
          <w:szCs w:val="26"/>
        </w:rPr>
        <w:t>стандартизированным</w:t>
      </w:r>
      <w:r w:rsidRPr="00BC3DB0">
        <w:rPr>
          <w:spacing w:val="5"/>
          <w:sz w:val="26"/>
          <w:szCs w:val="26"/>
        </w:rPr>
        <w:t xml:space="preserve"> </w:t>
      </w:r>
      <w:r w:rsidRPr="00BC3DB0">
        <w:rPr>
          <w:sz w:val="26"/>
          <w:szCs w:val="26"/>
        </w:rPr>
        <w:t>критериям</w:t>
      </w:r>
      <w:r w:rsidRPr="00BC3DB0">
        <w:rPr>
          <w:spacing w:val="5"/>
          <w:sz w:val="26"/>
          <w:szCs w:val="26"/>
        </w:rPr>
        <w:t xml:space="preserve"> </w:t>
      </w:r>
      <w:r w:rsidRPr="00BC3DB0">
        <w:rPr>
          <w:sz w:val="26"/>
          <w:szCs w:val="26"/>
        </w:rPr>
        <w:t>с</w:t>
      </w:r>
      <w:r w:rsidRPr="00BC3DB0">
        <w:rPr>
          <w:spacing w:val="5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едварительным</w:t>
      </w:r>
      <w:r w:rsidRPr="00BC3DB0">
        <w:rPr>
          <w:spacing w:val="5"/>
          <w:sz w:val="26"/>
          <w:szCs w:val="26"/>
        </w:rPr>
        <w:t xml:space="preserve"> </w:t>
      </w:r>
      <w:r w:rsidRPr="00BC3DB0">
        <w:rPr>
          <w:sz w:val="26"/>
          <w:szCs w:val="26"/>
        </w:rPr>
        <w:t>коллегиальным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суждением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дходов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к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оцениванию</w:t>
      </w:r>
      <w:r w:rsidRPr="00BC3DB0">
        <w:rPr>
          <w:sz w:val="26"/>
          <w:szCs w:val="26"/>
        </w:rPr>
        <w:tab/>
        <w:t>с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использованием системы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видеонаблюдения.</w:t>
      </w:r>
    </w:p>
    <w:p w:rsidR="00513402" w:rsidRPr="00BC3DB0" w:rsidRDefault="00D10A85">
      <w:pPr>
        <w:pStyle w:val="Heading2"/>
        <w:numPr>
          <w:ilvl w:val="0"/>
          <w:numId w:val="4"/>
        </w:numPr>
        <w:tabs>
          <w:tab w:val="left" w:pos="352"/>
        </w:tabs>
        <w:spacing w:before="7"/>
        <w:ind w:hanging="214"/>
        <w:jc w:val="both"/>
        <w:rPr>
          <w:sz w:val="26"/>
          <w:szCs w:val="26"/>
        </w:rPr>
      </w:pPr>
      <w:r w:rsidRPr="00BC3DB0">
        <w:rPr>
          <w:sz w:val="26"/>
          <w:szCs w:val="26"/>
        </w:rPr>
        <w:t>Выявление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необъективных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ов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филактическая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работа:</w:t>
      </w:r>
    </w:p>
    <w:p w:rsidR="00513402" w:rsidRPr="00BC3DB0" w:rsidRDefault="00D10A85">
      <w:pPr>
        <w:pStyle w:val="a3"/>
        <w:spacing w:before="43" w:line="276" w:lineRule="auto"/>
        <w:ind w:left="138" w:right="536"/>
        <w:jc w:val="both"/>
        <w:rPr>
          <w:sz w:val="26"/>
          <w:szCs w:val="26"/>
        </w:rPr>
      </w:pPr>
      <w:r w:rsidRPr="00BC3DB0">
        <w:rPr>
          <w:sz w:val="26"/>
          <w:szCs w:val="26"/>
        </w:rPr>
        <w:t>-выявление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необъективных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ов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оценочной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цедуры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через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анализ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ов: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отсутствие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системы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видеонаблюдения при проведении оценочных процедур, неподтверждения результатов обучающимися, необъективности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оценивания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ВПР,</w:t>
      </w:r>
      <w:r w:rsidRPr="00BC3DB0">
        <w:rPr>
          <w:spacing w:val="-2"/>
          <w:sz w:val="26"/>
          <w:szCs w:val="26"/>
        </w:rPr>
        <w:t xml:space="preserve"> </w:t>
      </w:r>
      <w:r w:rsidRPr="00BC3DB0">
        <w:rPr>
          <w:sz w:val="26"/>
          <w:szCs w:val="26"/>
        </w:rPr>
        <w:t>ТТ;</w:t>
      </w:r>
    </w:p>
    <w:p w:rsidR="00513402" w:rsidRPr="00BC3DB0" w:rsidRDefault="00D10A85">
      <w:pPr>
        <w:pStyle w:val="a3"/>
        <w:spacing w:line="276" w:lineRule="auto"/>
        <w:ind w:left="138" w:right="1446"/>
        <w:jc w:val="both"/>
        <w:rPr>
          <w:sz w:val="26"/>
          <w:szCs w:val="26"/>
        </w:rPr>
      </w:pPr>
      <w:r w:rsidRPr="00BC3DB0">
        <w:rPr>
          <w:sz w:val="26"/>
          <w:szCs w:val="26"/>
        </w:rPr>
        <w:t>-профилактическая работы: анализ признаков необъективности, разработка комплекса мер по устранению причин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необъективности.</w:t>
      </w:r>
    </w:p>
    <w:p w:rsidR="00513402" w:rsidRPr="00BC3DB0" w:rsidRDefault="00D10A85">
      <w:pPr>
        <w:pStyle w:val="Heading2"/>
        <w:numPr>
          <w:ilvl w:val="0"/>
          <w:numId w:val="4"/>
        </w:numPr>
        <w:tabs>
          <w:tab w:val="left" w:pos="352"/>
        </w:tabs>
        <w:spacing w:before="4" w:line="278" w:lineRule="auto"/>
        <w:ind w:left="138" w:right="1451" w:firstLine="0"/>
        <w:jc w:val="both"/>
        <w:rPr>
          <w:sz w:val="26"/>
          <w:szCs w:val="26"/>
        </w:rPr>
      </w:pPr>
      <w:r w:rsidRPr="00BC3DB0">
        <w:rPr>
          <w:sz w:val="26"/>
          <w:szCs w:val="26"/>
        </w:rPr>
        <w:t>Формирование у участников образовательных отношений позитивного отношения к объективной оценке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тельных результатов:</w:t>
      </w:r>
    </w:p>
    <w:p w:rsidR="00513402" w:rsidRPr="00BC3DB0" w:rsidRDefault="00D10A85">
      <w:pPr>
        <w:pStyle w:val="a3"/>
        <w:spacing w:line="276" w:lineRule="auto"/>
        <w:ind w:left="138" w:right="545" w:firstLine="418"/>
        <w:jc w:val="both"/>
        <w:rPr>
          <w:sz w:val="26"/>
          <w:szCs w:val="26"/>
        </w:rPr>
      </w:pPr>
      <w:r w:rsidRPr="00BC3DB0">
        <w:rPr>
          <w:sz w:val="26"/>
          <w:szCs w:val="26"/>
        </w:rPr>
        <w:t>-реализация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грамм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омощи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учителям,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имеющим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фессиональные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блемы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и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ведении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оценочных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цедур;</w:t>
      </w:r>
    </w:p>
    <w:p w:rsidR="00513402" w:rsidRPr="00BC3DB0" w:rsidRDefault="00607F7A">
      <w:pPr>
        <w:pStyle w:val="a3"/>
        <w:spacing w:line="276" w:lineRule="auto"/>
        <w:ind w:left="138" w:right="542" w:firstLine="348"/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s1026" style="position:absolute;left:0;text-align:left;margin-left:69.5pt;margin-top:74.4pt;width:733.1pt;height:18.5pt;z-index:15735808;mso-position-horizontal-relative:page" stroked="f">
            <w10:wrap anchorx="page"/>
          </v:rect>
        </w:pict>
      </w:r>
      <w:r w:rsidR="00D10A85" w:rsidRPr="00BC3DB0">
        <w:rPr>
          <w:sz w:val="26"/>
          <w:szCs w:val="26"/>
        </w:rPr>
        <w:t>- проведение разъяснительной работы с</w:t>
      </w:r>
      <w:r w:rsidR="00D10A85" w:rsidRPr="00BC3DB0">
        <w:rPr>
          <w:spacing w:val="1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педагогами по вопросам повышения объективности оценки образовательных</w:t>
      </w:r>
      <w:r w:rsidR="00D10A85" w:rsidRPr="00BC3DB0">
        <w:rPr>
          <w:spacing w:val="1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результатов;</w:t>
      </w:r>
      <w:r w:rsidR="00D10A85" w:rsidRPr="00BC3DB0">
        <w:rPr>
          <w:spacing w:val="1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экспертиза</w:t>
      </w:r>
      <w:r w:rsidR="00D10A85" w:rsidRPr="00BC3DB0">
        <w:rPr>
          <w:spacing w:val="1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образовательных</w:t>
      </w:r>
      <w:r w:rsidR="00D10A85" w:rsidRPr="00BC3DB0">
        <w:rPr>
          <w:spacing w:val="1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программ</w:t>
      </w:r>
      <w:r w:rsidR="00D10A85" w:rsidRPr="00BC3DB0">
        <w:rPr>
          <w:spacing w:val="1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в</w:t>
      </w:r>
      <w:r w:rsidR="00D10A85" w:rsidRPr="00BC3DB0">
        <w:rPr>
          <w:spacing w:val="1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части</w:t>
      </w:r>
      <w:r w:rsidR="00D10A85" w:rsidRPr="00BC3DB0">
        <w:rPr>
          <w:spacing w:val="1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системы</w:t>
      </w:r>
      <w:r w:rsidR="00D10A85" w:rsidRPr="00BC3DB0">
        <w:rPr>
          <w:spacing w:val="70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оценивания,</w:t>
      </w:r>
      <w:r w:rsidR="00D10A85" w:rsidRPr="00BC3DB0">
        <w:rPr>
          <w:spacing w:val="70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подготовка</w:t>
      </w:r>
      <w:r w:rsidR="00D10A85" w:rsidRPr="00BC3DB0">
        <w:rPr>
          <w:spacing w:val="70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рекомендации;</w:t>
      </w:r>
      <w:r w:rsidR="00D10A85" w:rsidRPr="00BC3DB0">
        <w:rPr>
          <w:spacing w:val="1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проведение учителями и методическими объединениями аналитической экспертной работы с результатами оценочных</w:t>
      </w:r>
      <w:r w:rsidR="00D10A85" w:rsidRPr="00BC3DB0">
        <w:rPr>
          <w:spacing w:val="1"/>
          <w:sz w:val="26"/>
          <w:szCs w:val="26"/>
        </w:rPr>
        <w:t xml:space="preserve"> </w:t>
      </w:r>
      <w:r w:rsidR="00D10A85" w:rsidRPr="00BC3DB0">
        <w:rPr>
          <w:sz w:val="26"/>
          <w:szCs w:val="26"/>
        </w:rPr>
        <w:t>процедур.</w:t>
      </w:r>
    </w:p>
    <w:p w:rsidR="00513402" w:rsidRPr="00BC3DB0" w:rsidRDefault="00513402">
      <w:pPr>
        <w:spacing w:line="276" w:lineRule="auto"/>
        <w:jc w:val="both"/>
        <w:rPr>
          <w:sz w:val="26"/>
          <w:szCs w:val="26"/>
        </w:rPr>
        <w:sectPr w:rsidR="00513402" w:rsidRPr="00BC3DB0">
          <w:pgSz w:w="16850" w:h="11920" w:orient="landscape"/>
          <w:pgMar w:top="900" w:right="280" w:bottom="96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4656"/>
        <w:gridCol w:w="1840"/>
        <w:gridCol w:w="3970"/>
        <w:gridCol w:w="3614"/>
      </w:tblGrid>
      <w:tr w:rsidR="00513402" w:rsidRPr="00BC3DB0">
        <w:trPr>
          <w:trHeight w:val="578"/>
        </w:trPr>
        <w:tc>
          <w:tcPr>
            <w:tcW w:w="521" w:type="dxa"/>
          </w:tcPr>
          <w:p w:rsidR="00513402" w:rsidRPr="00BC3DB0" w:rsidRDefault="00D10A85">
            <w:pPr>
              <w:pStyle w:val="TableParagraph"/>
              <w:spacing w:before="5"/>
              <w:ind w:left="105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4656" w:type="dxa"/>
          </w:tcPr>
          <w:p w:rsidR="00513402" w:rsidRPr="00BC3DB0" w:rsidRDefault="00D10A85">
            <w:pPr>
              <w:pStyle w:val="TableParagraph"/>
              <w:spacing w:before="5"/>
              <w:ind w:left="1480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840" w:type="dxa"/>
          </w:tcPr>
          <w:p w:rsidR="00513402" w:rsidRPr="00BC3DB0" w:rsidRDefault="00D10A85">
            <w:pPr>
              <w:pStyle w:val="TableParagraph"/>
              <w:spacing w:before="5"/>
              <w:ind w:left="535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3970" w:type="dxa"/>
          </w:tcPr>
          <w:p w:rsidR="00513402" w:rsidRPr="00BC3DB0" w:rsidRDefault="00D10A85">
            <w:pPr>
              <w:pStyle w:val="TableParagraph"/>
              <w:spacing w:before="5"/>
              <w:ind w:left="12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е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/исполнители</w:t>
            </w:r>
          </w:p>
        </w:tc>
        <w:tc>
          <w:tcPr>
            <w:tcW w:w="3614" w:type="dxa"/>
          </w:tcPr>
          <w:p w:rsidR="00513402" w:rsidRPr="00BC3DB0" w:rsidRDefault="00D10A85">
            <w:pPr>
              <w:pStyle w:val="TableParagraph"/>
              <w:spacing w:before="5"/>
              <w:ind w:left="167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ланируемые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зультаты</w:t>
            </w:r>
          </w:p>
        </w:tc>
      </w:tr>
      <w:tr w:rsidR="00513402" w:rsidRPr="00BC3DB0">
        <w:trPr>
          <w:trHeight w:val="753"/>
        </w:trPr>
        <w:tc>
          <w:tcPr>
            <w:tcW w:w="14601" w:type="dxa"/>
            <w:gridSpan w:val="5"/>
          </w:tcPr>
          <w:p w:rsidR="00513402" w:rsidRPr="00BC3DB0" w:rsidRDefault="00D10A85">
            <w:pPr>
              <w:pStyle w:val="TableParagraph"/>
              <w:spacing w:before="4"/>
              <w:ind w:left="108" w:right="5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рганизация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онтроля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облюдения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сех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ложений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гламентов,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риведенны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писании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очных</w:t>
            </w:r>
          </w:p>
          <w:p w:rsidR="00513402" w:rsidRPr="00BC3DB0" w:rsidRDefault="00D10A85">
            <w:pPr>
              <w:pStyle w:val="TableParagraph"/>
              <w:spacing w:before="48"/>
              <w:ind w:left="108" w:right="44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роцедурВПР,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ТТ,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сОШ</w:t>
            </w:r>
          </w:p>
        </w:tc>
      </w:tr>
      <w:tr w:rsidR="00513402" w:rsidRPr="00BC3DB0">
        <w:trPr>
          <w:trHeight w:val="1495"/>
        </w:trPr>
        <w:tc>
          <w:tcPr>
            <w:tcW w:w="521" w:type="dxa"/>
          </w:tcPr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4656" w:type="dxa"/>
          </w:tcPr>
          <w:p w:rsidR="00513402" w:rsidRPr="00BC3DB0" w:rsidRDefault="00D10A85">
            <w:pPr>
              <w:pStyle w:val="TableParagraph"/>
              <w:spacing w:line="276" w:lineRule="auto"/>
              <w:ind w:left="105" w:right="44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еспечение видеонаблюдения з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ем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дуры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ценки</w:t>
            </w:r>
          </w:p>
          <w:p w:rsidR="00513402" w:rsidRPr="00BC3DB0" w:rsidRDefault="00D10A85">
            <w:pPr>
              <w:pStyle w:val="TableParagraph"/>
              <w:spacing w:before="1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чества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ния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рки</w:t>
            </w:r>
          </w:p>
          <w:p w:rsidR="00513402" w:rsidRPr="00BC3DB0" w:rsidRDefault="00D10A85">
            <w:pPr>
              <w:pStyle w:val="TableParagraph"/>
              <w:spacing w:before="48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астников</w:t>
            </w:r>
          </w:p>
        </w:tc>
        <w:tc>
          <w:tcPr>
            <w:tcW w:w="1840" w:type="dxa"/>
          </w:tcPr>
          <w:p w:rsidR="00513402" w:rsidRPr="00BC3DB0" w:rsidRDefault="00D10A85">
            <w:pPr>
              <w:pStyle w:val="TableParagraph"/>
              <w:spacing w:line="276" w:lineRule="auto"/>
              <w:ind w:left="106" w:right="51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 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3970" w:type="dxa"/>
          </w:tcPr>
          <w:p w:rsidR="00513402" w:rsidRPr="00BC3DB0" w:rsidRDefault="00D10A85" w:rsidP="00EF3B8D">
            <w:pPr>
              <w:pStyle w:val="TableParagraph"/>
              <w:spacing w:line="276" w:lineRule="auto"/>
              <w:ind w:left="1072" w:right="512" w:hanging="48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хнический сециалист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EF3B8D" w:rsidRPr="00BC3DB0">
              <w:rPr>
                <w:sz w:val="26"/>
                <w:szCs w:val="26"/>
              </w:rPr>
              <w:t>Кесаева Л.В.</w:t>
            </w:r>
          </w:p>
        </w:tc>
        <w:tc>
          <w:tcPr>
            <w:tcW w:w="3614" w:type="dxa"/>
          </w:tcPr>
          <w:p w:rsidR="00513402" w:rsidRPr="00BC3DB0" w:rsidRDefault="00D10A85">
            <w:pPr>
              <w:pStyle w:val="TableParagraph"/>
              <w:spacing w:line="276" w:lineRule="auto"/>
              <w:ind w:left="107" w:right="99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ступа к средствам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идеонаблюдения</w:t>
            </w:r>
          </w:p>
        </w:tc>
      </w:tr>
      <w:tr w:rsidR="00513402" w:rsidRPr="00BC3DB0">
        <w:trPr>
          <w:trHeight w:val="2234"/>
        </w:trPr>
        <w:tc>
          <w:tcPr>
            <w:tcW w:w="521" w:type="dxa"/>
          </w:tcPr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4656" w:type="dxa"/>
          </w:tcPr>
          <w:p w:rsidR="00513402" w:rsidRPr="00BC3DB0" w:rsidRDefault="00D10A85">
            <w:pPr>
              <w:pStyle w:val="TableParagraph"/>
              <w:spacing w:line="276" w:lineRule="auto"/>
              <w:ind w:left="105" w:right="2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рка всероссийски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рочных работ осуществляетс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иссие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</w:p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и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ояще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з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05" w:right="23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ов, не работающих в классе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тор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ряются</w:t>
            </w:r>
          </w:p>
        </w:tc>
        <w:tc>
          <w:tcPr>
            <w:tcW w:w="1840" w:type="dxa"/>
          </w:tcPr>
          <w:p w:rsidR="00513402" w:rsidRPr="00BC3DB0" w:rsidRDefault="00D10A85">
            <w:pPr>
              <w:pStyle w:val="TableParagraph"/>
              <w:ind w:left="1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фику</w:t>
            </w:r>
          </w:p>
        </w:tc>
        <w:tc>
          <w:tcPr>
            <w:tcW w:w="3970" w:type="dxa"/>
          </w:tcPr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spacing w:line="321" w:lineRule="exact"/>
              <w:ind w:left="1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3614" w:type="dxa"/>
          </w:tcPr>
          <w:p w:rsidR="00513402" w:rsidRPr="00BC3DB0" w:rsidRDefault="00D10A85">
            <w:pPr>
              <w:pStyle w:val="TableParagraph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формационная</w:t>
            </w:r>
          </w:p>
          <w:p w:rsidR="00513402" w:rsidRPr="00BC3DB0" w:rsidRDefault="00D10A85">
            <w:pPr>
              <w:pStyle w:val="TableParagraph"/>
              <w:spacing w:before="47" w:line="276" w:lineRule="auto"/>
              <w:ind w:left="107" w:right="21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(аналитическая) справка 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ах объективност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 процедур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ценк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чества</w:t>
            </w:r>
          </w:p>
          <w:p w:rsidR="00513402" w:rsidRPr="00BC3DB0" w:rsidRDefault="00D10A85">
            <w:pPr>
              <w:pStyle w:val="TableParagraph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разования</w:t>
            </w:r>
          </w:p>
        </w:tc>
      </w:tr>
      <w:tr w:rsidR="00513402" w:rsidRPr="00BC3DB0">
        <w:trPr>
          <w:trHeight w:val="753"/>
        </w:trPr>
        <w:tc>
          <w:tcPr>
            <w:tcW w:w="14601" w:type="dxa"/>
            <w:gridSpan w:val="5"/>
          </w:tcPr>
          <w:p w:rsidR="00513402" w:rsidRPr="00BC3DB0" w:rsidRDefault="00D10A85">
            <w:pPr>
              <w:pStyle w:val="TableParagraph"/>
              <w:spacing w:before="4"/>
              <w:ind w:left="106" w:right="5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Формирования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у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участников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ых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тношений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зитивного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тношения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ъективной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ценке</w:t>
            </w:r>
          </w:p>
          <w:p w:rsidR="00513402" w:rsidRPr="00BC3DB0" w:rsidRDefault="00D10A85">
            <w:pPr>
              <w:pStyle w:val="TableParagraph"/>
              <w:spacing w:before="48"/>
              <w:ind w:left="108" w:right="46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разовательных</w:t>
            </w:r>
            <w:r w:rsidRPr="00BC3DB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зультатов</w:t>
            </w:r>
          </w:p>
        </w:tc>
      </w:tr>
      <w:tr w:rsidR="00513402" w:rsidRPr="00BC3DB0">
        <w:trPr>
          <w:trHeight w:val="1865"/>
        </w:trPr>
        <w:tc>
          <w:tcPr>
            <w:tcW w:w="521" w:type="dxa"/>
          </w:tcPr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4656" w:type="dxa"/>
          </w:tcPr>
          <w:p w:rsidR="00513402" w:rsidRPr="00BC3DB0" w:rsidRDefault="00D10A85">
            <w:pPr>
              <w:pStyle w:val="TableParagraph"/>
              <w:spacing w:line="278" w:lineRule="auto"/>
              <w:ind w:left="105" w:right="14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вещани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м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ями, учителями -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5" w:right="33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едметниками по вопросам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ПР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Т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сОШ</w:t>
            </w:r>
          </w:p>
        </w:tc>
        <w:tc>
          <w:tcPr>
            <w:tcW w:w="1840" w:type="dxa"/>
          </w:tcPr>
          <w:p w:rsidR="00513402" w:rsidRPr="00BC3DB0" w:rsidRDefault="00D10A85">
            <w:pPr>
              <w:pStyle w:val="TableParagraph"/>
              <w:spacing w:line="278" w:lineRule="auto"/>
              <w:ind w:left="684" w:right="268" w:hanging="3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3970" w:type="dxa"/>
          </w:tcPr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spacing w:line="317" w:lineRule="exact"/>
              <w:ind w:left="1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3614" w:type="dxa"/>
          </w:tcPr>
          <w:p w:rsidR="00513402" w:rsidRPr="00BC3DB0" w:rsidRDefault="00D10A85">
            <w:pPr>
              <w:pStyle w:val="TableParagraph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токол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вещаний</w:t>
            </w:r>
          </w:p>
        </w:tc>
      </w:tr>
      <w:tr w:rsidR="00513402" w:rsidRPr="00BC3DB0">
        <w:trPr>
          <w:trHeight w:val="1495"/>
        </w:trPr>
        <w:tc>
          <w:tcPr>
            <w:tcW w:w="521" w:type="dxa"/>
          </w:tcPr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4656" w:type="dxa"/>
          </w:tcPr>
          <w:p w:rsidR="00513402" w:rsidRPr="00BC3DB0" w:rsidRDefault="00D10A85">
            <w:pPr>
              <w:pStyle w:val="TableParagraph"/>
              <w:spacing w:line="276" w:lineRule="auto"/>
              <w:ind w:left="105" w:right="23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сультирование педагогов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просам подготовки обучающихся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ПР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Т,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ОШ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,порядка</w:t>
            </w:r>
          </w:p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</w:p>
        </w:tc>
        <w:tc>
          <w:tcPr>
            <w:tcW w:w="1840" w:type="dxa"/>
          </w:tcPr>
          <w:p w:rsidR="00513402" w:rsidRPr="00BC3DB0" w:rsidRDefault="00D10A85">
            <w:pPr>
              <w:pStyle w:val="TableParagraph"/>
              <w:spacing w:line="278" w:lineRule="auto"/>
              <w:ind w:left="684" w:right="268" w:hanging="3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3970" w:type="dxa"/>
          </w:tcPr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spacing w:line="317" w:lineRule="exact"/>
              <w:ind w:left="1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  <w:tc>
          <w:tcPr>
            <w:tcW w:w="3614" w:type="dxa"/>
          </w:tcPr>
          <w:p w:rsidR="00513402" w:rsidRPr="00BC3DB0" w:rsidRDefault="00D10A85">
            <w:pPr>
              <w:pStyle w:val="TableParagraph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рафик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сультаций</w:t>
            </w:r>
          </w:p>
        </w:tc>
      </w:tr>
      <w:tr w:rsidR="00513402" w:rsidRPr="00BC3DB0">
        <w:trPr>
          <w:trHeight w:val="383"/>
        </w:trPr>
        <w:tc>
          <w:tcPr>
            <w:tcW w:w="521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4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970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614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4656"/>
        <w:gridCol w:w="1840"/>
        <w:gridCol w:w="3970"/>
        <w:gridCol w:w="3614"/>
      </w:tblGrid>
      <w:tr w:rsidR="00513402" w:rsidRPr="00BC3DB0">
        <w:trPr>
          <w:trHeight w:val="1125"/>
        </w:trPr>
        <w:tc>
          <w:tcPr>
            <w:tcW w:w="521" w:type="dxa"/>
          </w:tcPr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656" w:type="dxa"/>
          </w:tcPr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одительски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браний</w:t>
            </w:r>
          </w:p>
          <w:p w:rsidR="00513402" w:rsidRPr="00BC3DB0" w:rsidRDefault="00D10A85">
            <w:pPr>
              <w:pStyle w:val="TableParagraph"/>
              <w:spacing w:before="2" w:line="370" w:lineRule="atLeast"/>
              <w:ind w:left="105" w:right="24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проса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готовк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ПР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Т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ОШ</w:t>
            </w:r>
          </w:p>
        </w:tc>
        <w:tc>
          <w:tcPr>
            <w:tcW w:w="1840" w:type="dxa"/>
          </w:tcPr>
          <w:p w:rsidR="00513402" w:rsidRPr="00BC3DB0" w:rsidRDefault="00D10A85">
            <w:pPr>
              <w:pStyle w:val="TableParagraph"/>
              <w:spacing w:line="278" w:lineRule="auto"/>
              <w:ind w:left="684" w:right="268" w:hanging="3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3970" w:type="dxa"/>
          </w:tcPr>
          <w:p w:rsidR="00513402" w:rsidRPr="00BC3DB0" w:rsidRDefault="00D10A85">
            <w:pPr>
              <w:pStyle w:val="TableParagraph"/>
              <w:ind w:left="1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</w:p>
        </w:tc>
        <w:tc>
          <w:tcPr>
            <w:tcW w:w="3614" w:type="dxa"/>
          </w:tcPr>
          <w:p w:rsidR="00513402" w:rsidRPr="00BC3DB0" w:rsidRDefault="00D10A85">
            <w:pPr>
              <w:pStyle w:val="TableParagraph"/>
              <w:spacing w:line="278" w:lineRule="auto"/>
              <w:ind w:left="107" w:right="42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токолы родительских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браний</w:t>
            </w:r>
          </w:p>
        </w:tc>
      </w:tr>
      <w:tr w:rsidR="00513402" w:rsidRPr="00BC3DB0">
        <w:trPr>
          <w:trHeight w:val="1120"/>
        </w:trPr>
        <w:tc>
          <w:tcPr>
            <w:tcW w:w="521" w:type="dxa"/>
            <w:tcBorders>
              <w:bottom w:val="single" w:sz="6" w:space="0" w:color="000000"/>
            </w:tcBorders>
          </w:tcPr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4656" w:type="dxa"/>
            <w:tcBorders>
              <w:bottom w:val="single" w:sz="6" w:space="0" w:color="000000"/>
            </w:tcBorders>
          </w:tcPr>
          <w:p w:rsidR="00513402" w:rsidRPr="00BC3DB0" w:rsidRDefault="00D10A85">
            <w:pPr>
              <w:pStyle w:val="TableParagraph"/>
              <w:spacing w:line="276" w:lineRule="auto"/>
              <w:ind w:left="105" w:right="4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ктуализация информации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ю</w:t>
            </w:r>
            <w:r w:rsid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ПР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Т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сОШ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айте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:rsidR="00513402" w:rsidRPr="00BC3DB0" w:rsidRDefault="00D10A85">
            <w:pPr>
              <w:pStyle w:val="TableParagraph"/>
              <w:spacing w:line="276" w:lineRule="auto"/>
              <w:ind w:left="684" w:right="268" w:hanging="3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3970" w:type="dxa"/>
            <w:tcBorders>
              <w:bottom w:val="single" w:sz="6" w:space="0" w:color="000000"/>
            </w:tcBorders>
          </w:tcPr>
          <w:p w:rsidR="00513402" w:rsidRPr="00BC3DB0" w:rsidRDefault="00D10A85" w:rsidP="00EF3B8D">
            <w:pPr>
              <w:pStyle w:val="TableParagraph"/>
              <w:spacing w:line="276" w:lineRule="auto"/>
              <w:ind w:left="106" w:right="109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ветственный за сайт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EF3B8D" w:rsidRPr="00BC3DB0">
              <w:rPr>
                <w:sz w:val="26"/>
                <w:szCs w:val="26"/>
              </w:rPr>
              <w:t>Кесаева Л.В.</w:t>
            </w:r>
          </w:p>
        </w:tc>
        <w:tc>
          <w:tcPr>
            <w:tcW w:w="3614" w:type="dxa"/>
            <w:tcBorders>
              <w:bottom w:val="single" w:sz="6" w:space="0" w:color="000000"/>
            </w:tcBorders>
          </w:tcPr>
          <w:p w:rsidR="00513402" w:rsidRPr="00BC3DB0" w:rsidRDefault="00D10A85">
            <w:pPr>
              <w:pStyle w:val="TableParagraph"/>
              <w:spacing w:line="276" w:lineRule="auto"/>
              <w:ind w:left="107" w:right="22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ормативные документы,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структивные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териалы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сылки</w:t>
            </w:r>
          </w:p>
        </w:tc>
      </w:tr>
      <w:tr w:rsidR="00513402" w:rsidRPr="00BC3DB0">
        <w:trPr>
          <w:trHeight w:val="750"/>
        </w:trPr>
        <w:tc>
          <w:tcPr>
            <w:tcW w:w="14601" w:type="dxa"/>
            <w:gridSpan w:val="5"/>
            <w:tcBorders>
              <w:top w:val="single" w:sz="6" w:space="0" w:color="000000"/>
            </w:tcBorders>
          </w:tcPr>
          <w:p w:rsidR="00513402" w:rsidRPr="00BC3DB0" w:rsidRDefault="00D10A85">
            <w:pPr>
              <w:pStyle w:val="TableParagraph"/>
              <w:spacing w:before="2"/>
              <w:ind w:left="108" w:right="5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Аналитическая</w:t>
            </w:r>
            <w:r w:rsidRPr="00BC3DB0">
              <w:rPr>
                <w:b/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рофилактическая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абота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возможности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явле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изких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ли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необъективны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зультатов</w:t>
            </w:r>
          </w:p>
          <w:p w:rsidR="00513402" w:rsidRPr="00BC3DB0" w:rsidRDefault="00D10A85">
            <w:pPr>
              <w:pStyle w:val="TableParagraph"/>
              <w:spacing w:before="50"/>
              <w:ind w:left="108" w:right="47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ценочных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роцедур</w:t>
            </w:r>
          </w:p>
        </w:tc>
      </w:tr>
      <w:tr w:rsidR="00513402" w:rsidRPr="00BC3DB0">
        <w:trPr>
          <w:trHeight w:val="1864"/>
        </w:trPr>
        <w:tc>
          <w:tcPr>
            <w:tcW w:w="521" w:type="dxa"/>
          </w:tcPr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4656" w:type="dxa"/>
          </w:tcPr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</w:p>
          <w:p w:rsidR="00513402" w:rsidRPr="00BC3DB0" w:rsidRDefault="00D10A85">
            <w:pPr>
              <w:pStyle w:val="TableParagraph"/>
              <w:spacing w:before="50" w:line="276" w:lineRule="auto"/>
              <w:ind w:left="105" w:right="19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тической экспертной работы с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ам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ценоч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дур</w:t>
            </w:r>
          </w:p>
        </w:tc>
        <w:tc>
          <w:tcPr>
            <w:tcW w:w="1840" w:type="dxa"/>
          </w:tcPr>
          <w:p w:rsidR="00513402" w:rsidRPr="00BC3DB0" w:rsidRDefault="00D10A85">
            <w:pPr>
              <w:pStyle w:val="TableParagraph"/>
              <w:ind w:left="1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фику</w:t>
            </w:r>
          </w:p>
        </w:tc>
        <w:tc>
          <w:tcPr>
            <w:tcW w:w="3970" w:type="dxa"/>
          </w:tcPr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ind w:left="17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р</w:t>
            </w:r>
            <w:r w:rsidR="00D10A85" w:rsidRPr="00BC3DB0">
              <w:rPr>
                <w:sz w:val="26"/>
                <w:szCs w:val="26"/>
              </w:rPr>
              <w:t>уководители</w:t>
            </w:r>
            <w:r w:rsidR="00D10A85" w:rsidRPr="00BC3DB0">
              <w:rPr>
                <w:spacing w:val="-2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ШМО</w:t>
            </w:r>
          </w:p>
        </w:tc>
        <w:tc>
          <w:tcPr>
            <w:tcW w:w="3614" w:type="dxa"/>
          </w:tcPr>
          <w:p w:rsidR="00513402" w:rsidRPr="00BC3DB0" w:rsidRDefault="00D10A85">
            <w:pPr>
              <w:pStyle w:val="TableParagraph"/>
              <w:spacing w:line="278" w:lineRule="auto"/>
              <w:ind w:left="107" w:right="28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личие информационно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аналитической)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7" w:right="33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правки о результата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дур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ценк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чества</w:t>
            </w:r>
          </w:p>
          <w:p w:rsidR="00513402" w:rsidRPr="00BC3DB0" w:rsidRDefault="00D10A85">
            <w:pPr>
              <w:pStyle w:val="TableParagraph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разования</w:t>
            </w:r>
          </w:p>
        </w:tc>
      </w:tr>
      <w:tr w:rsidR="00513402" w:rsidRPr="00BC3DB0">
        <w:trPr>
          <w:trHeight w:val="1865"/>
        </w:trPr>
        <w:tc>
          <w:tcPr>
            <w:tcW w:w="521" w:type="dxa"/>
          </w:tcPr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4656" w:type="dxa"/>
          </w:tcPr>
          <w:p w:rsidR="00513402" w:rsidRPr="00BC3DB0" w:rsidRDefault="00D10A85">
            <w:pPr>
              <w:pStyle w:val="TableParagraph"/>
              <w:spacing w:line="276" w:lineRule="auto"/>
              <w:ind w:left="105" w:right="7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авлени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дрес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тодически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комендаций педагогам п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одолению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изких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ли</w:t>
            </w:r>
          </w:p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еобъективных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зультатов</w:t>
            </w:r>
          </w:p>
        </w:tc>
        <w:tc>
          <w:tcPr>
            <w:tcW w:w="1840" w:type="dxa"/>
          </w:tcPr>
          <w:p w:rsidR="00513402" w:rsidRPr="00BC3DB0" w:rsidRDefault="00D10A85">
            <w:pPr>
              <w:pStyle w:val="TableParagraph"/>
              <w:ind w:left="1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фику</w:t>
            </w:r>
          </w:p>
        </w:tc>
        <w:tc>
          <w:tcPr>
            <w:tcW w:w="3970" w:type="dxa"/>
          </w:tcPr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ind w:left="17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руководител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</w:tc>
        <w:tc>
          <w:tcPr>
            <w:tcW w:w="3614" w:type="dxa"/>
          </w:tcPr>
          <w:p w:rsidR="00513402" w:rsidRPr="00BC3DB0" w:rsidRDefault="00D10A85">
            <w:pPr>
              <w:pStyle w:val="TableParagraph"/>
              <w:spacing w:line="278" w:lineRule="auto"/>
              <w:ind w:left="107" w:right="124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личие адресных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комендаций</w:t>
            </w:r>
          </w:p>
        </w:tc>
      </w:tr>
      <w:tr w:rsidR="00513402" w:rsidRPr="00BC3DB0">
        <w:trPr>
          <w:trHeight w:val="2236"/>
        </w:trPr>
        <w:tc>
          <w:tcPr>
            <w:tcW w:w="521" w:type="dxa"/>
          </w:tcPr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4656" w:type="dxa"/>
          </w:tcPr>
          <w:p w:rsidR="00513402" w:rsidRPr="00BC3DB0" w:rsidRDefault="00D10A85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авление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 мероприятий п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ышению объективности оценк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честв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ния в</w:t>
            </w:r>
          </w:p>
          <w:p w:rsidR="00513402" w:rsidRPr="00BC3DB0" w:rsidRDefault="00D10A85">
            <w:pPr>
              <w:pStyle w:val="TableParagraph"/>
              <w:ind w:left="10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разовательной</w:t>
            </w:r>
            <w:r w:rsidRPr="00BC3DB0">
              <w:rPr>
                <w:spacing w:val="-10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</w:p>
        </w:tc>
        <w:tc>
          <w:tcPr>
            <w:tcW w:w="1840" w:type="dxa"/>
          </w:tcPr>
          <w:p w:rsidR="00513402" w:rsidRPr="00BC3DB0" w:rsidRDefault="00D10A85">
            <w:pPr>
              <w:pStyle w:val="TableParagraph"/>
              <w:ind w:left="1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о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01.09.2022</w:t>
            </w:r>
          </w:p>
        </w:tc>
        <w:tc>
          <w:tcPr>
            <w:tcW w:w="3970" w:type="dxa"/>
          </w:tcPr>
          <w:p w:rsidR="00EF3B8D" w:rsidRPr="00BC3DB0" w:rsidRDefault="00EF3B8D" w:rsidP="00EF3B8D">
            <w:pPr>
              <w:pStyle w:val="TableParagraph"/>
              <w:spacing w:before="31" w:line="276" w:lineRule="auto"/>
              <w:ind w:left="121" w:right="103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 директор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EF3B8D" w:rsidP="00EF3B8D">
            <w:pPr>
              <w:pStyle w:val="TableParagraph"/>
              <w:ind w:left="17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, руководител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МО</w:t>
            </w:r>
          </w:p>
        </w:tc>
        <w:tc>
          <w:tcPr>
            <w:tcW w:w="3614" w:type="dxa"/>
          </w:tcPr>
          <w:p w:rsidR="00513402" w:rsidRPr="00BC3DB0" w:rsidRDefault="00D10A85">
            <w:pPr>
              <w:pStyle w:val="TableParagraph"/>
              <w:spacing w:line="278" w:lineRule="auto"/>
              <w:ind w:left="107" w:right="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личие плана мероприятий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ышению</w:t>
            </w:r>
          </w:p>
          <w:p w:rsidR="00513402" w:rsidRPr="00BC3DB0" w:rsidRDefault="00D10A85">
            <w:pPr>
              <w:pStyle w:val="TableParagraph"/>
              <w:spacing w:line="276" w:lineRule="auto"/>
              <w:ind w:left="107" w:right="69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ъективности оценки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ачества образования в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й</w:t>
            </w:r>
          </w:p>
          <w:p w:rsidR="00513402" w:rsidRPr="00BC3DB0" w:rsidRDefault="00D10A85">
            <w:pPr>
              <w:pStyle w:val="TableParagraph"/>
              <w:ind w:left="10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рганизации</w:t>
            </w:r>
          </w:p>
        </w:tc>
      </w:tr>
    </w:tbl>
    <w:p w:rsidR="00513402" w:rsidRPr="00BC3DB0" w:rsidRDefault="00513402">
      <w:pPr>
        <w:pStyle w:val="a3"/>
        <w:rPr>
          <w:sz w:val="26"/>
          <w:szCs w:val="26"/>
        </w:rPr>
      </w:pPr>
      <w:bookmarkStart w:id="23" w:name="_bookmark23"/>
      <w:bookmarkEnd w:id="23"/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p w:rsidR="00513402" w:rsidRPr="00BC3DB0" w:rsidRDefault="00D10A85">
      <w:pPr>
        <w:pStyle w:val="Heading1"/>
        <w:numPr>
          <w:ilvl w:val="1"/>
          <w:numId w:val="19"/>
        </w:numPr>
        <w:tabs>
          <w:tab w:val="left" w:pos="825"/>
        </w:tabs>
        <w:ind w:left="824" w:hanging="687"/>
        <w:jc w:val="left"/>
        <w:rPr>
          <w:sz w:val="26"/>
          <w:szCs w:val="26"/>
        </w:rPr>
      </w:pPr>
      <w:r w:rsidRPr="00BC3DB0">
        <w:rPr>
          <w:sz w:val="26"/>
          <w:szCs w:val="26"/>
        </w:rPr>
        <w:lastRenderedPageBreak/>
        <w:t>Мероприятия</w:t>
      </w:r>
      <w:r w:rsidRPr="00BC3DB0">
        <w:rPr>
          <w:spacing w:val="-7"/>
          <w:sz w:val="26"/>
          <w:szCs w:val="26"/>
        </w:rPr>
        <w:t xml:space="preserve"> </w:t>
      </w:r>
      <w:r w:rsidRPr="00BC3DB0">
        <w:rPr>
          <w:sz w:val="26"/>
          <w:szCs w:val="26"/>
        </w:rPr>
        <w:t>по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энергосбережению</w:t>
      </w:r>
    </w:p>
    <w:p w:rsidR="00513402" w:rsidRPr="00BC3DB0" w:rsidRDefault="00513402">
      <w:pPr>
        <w:pStyle w:val="a3"/>
        <w:rPr>
          <w:b/>
          <w:sz w:val="26"/>
          <w:szCs w:val="26"/>
        </w:rPr>
      </w:pPr>
    </w:p>
    <w:p w:rsidR="00513402" w:rsidRPr="00BC3DB0" w:rsidRDefault="00513402">
      <w:pPr>
        <w:pStyle w:val="a3"/>
        <w:spacing w:before="8" w:after="1"/>
        <w:rPr>
          <w:b/>
          <w:sz w:val="26"/>
          <w:szCs w:val="26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790"/>
        <w:gridCol w:w="1844"/>
        <w:gridCol w:w="3404"/>
      </w:tblGrid>
      <w:tr w:rsidR="00513402" w:rsidRPr="00BC3DB0">
        <w:trPr>
          <w:trHeight w:val="741"/>
        </w:trPr>
        <w:tc>
          <w:tcPr>
            <w:tcW w:w="567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8790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нализ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казаниям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бор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та</w:t>
            </w:r>
            <w:r w:rsid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роэнергии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ды.</w:t>
            </w:r>
          </w:p>
        </w:tc>
        <w:tc>
          <w:tcPr>
            <w:tcW w:w="1844" w:type="dxa"/>
          </w:tcPr>
          <w:p w:rsidR="00513402" w:rsidRPr="00BC3DB0" w:rsidRDefault="00D10A85">
            <w:pPr>
              <w:pStyle w:val="TableParagraph"/>
              <w:spacing w:line="315" w:lineRule="exact"/>
              <w:ind w:left="36" w:right="2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</w:p>
          <w:p w:rsidR="00513402" w:rsidRPr="00BC3DB0" w:rsidRDefault="00D10A85">
            <w:pPr>
              <w:pStyle w:val="TableParagraph"/>
              <w:spacing w:before="47"/>
              <w:ind w:left="36" w:right="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3404" w:type="dxa"/>
          </w:tcPr>
          <w:p w:rsidR="00513402" w:rsidRPr="00BC3DB0" w:rsidRDefault="00EF3B8D">
            <w:pPr>
              <w:pStyle w:val="TableParagraph"/>
              <w:spacing w:before="47"/>
              <w:ind w:left="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, рабочий по обслуживанию здания Нафиев В.Г.</w:t>
            </w:r>
          </w:p>
        </w:tc>
      </w:tr>
      <w:tr w:rsidR="00513402" w:rsidRPr="00BC3DB0">
        <w:trPr>
          <w:trHeight w:val="1480"/>
        </w:trPr>
        <w:tc>
          <w:tcPr>
            <w:tcW w:w="567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8790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ниторинг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сходования: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47"/>
              <w:ind w:hanging="2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электроэнергии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49"/>
              <w:ind w:hanging="2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холод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ды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50"/>
              <w:ind w:hanging="2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плоэнергии</w:t>
            </w:r>
          </w:p>
        </w:tc>
        <w:tc>
          <w:tcPr>
            <w:tcW w:w="1844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3"/>
              <w:ind w:left="36" w:right="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404" w:type="dxa"/>
          </w:tcPr>
          <w:p w:rsidR="00513402" w:rsidRPr="00BC3DB0" w:rsidRDefault="00EF3B8D">
            <w:pPr>
              <w:pStyle w:val="TableParagraph"/>
              <w:spacing w:line="276" w:lineRule="auto"/>
              <w:ind w:left="3" w:right="5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, рабочий по обслуживанию здания Нафиев В.Г.</w:t>
            </w:r>
          </w:p>
        </w:tc>
      </w:tr>
      <w:tr w:rsidR="00513402" w:rsidRPr="00BC3DB0">
        <w:trPr>
          <w:trHeight w:val="741"/>
        </w:trPr>
        <w:tc>
          <w:tcPr>
            <w:tcW w:w="567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8790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ен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шедших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з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тро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роламп.</w:t>
            </w:r>
          </w:p>
        </w:tc>
        <w:tc>
          <w:tcPr>
            <w:tcW w:w="1844" w:type="dxa"/>
          </w:tcPr>
          <w:p w:rsidR="00513402" w:rsidRPr="00BC3DB0" w:rsidRDefault="00D10A85">
            <w:pPr>
              <w:pStyle w:val="TableParagraph"/>
              <w:spacing w:before="177"/>
              <w:ind w:left="34" w:right="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оянно</w:t>
            </w:r>
          </w:p>
        </w:tc>
        <w:tc>
          <w:tcPr>
            <w:tcW w:w="3404" w:type="dxa"/>
          </w:tcPr>
          <w:p w:rsidR="00513402" w:rsidRPr="00BC3DB0" w:rsidRDefault="00EF3B8D">
            <w:pPr>
              <w:pStyle w:val="TableParagraph"/>
              <w:spacing w:before="47"/>
              <w:ind w:left="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, рабочий по обслуживанию здания Нафиев В.Г.</w:t>
            </w:r>
          </w:p>
        </w:tc>
      </w:tr>
      <w:tr w:rsidR="00513402" w:rsidRPr="00BC3DB0">
        <w:trPr>
          <w:trHeight w:val="1480"/>
        </w:trPr>
        <w:tc>
          <w:tcPr>
            <w:tcW w:w="567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8790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структаж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нико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ролю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</w:p>
          <w:p w:rsidR="00513402" w:rsidRPr="00BC3DB0" w:rsidRDefault="00D10A85">
            <w:pPr>
              <w:pStyle w:val="TableParagraph"/>
              <w:spacing w:before="48" w:line="276" w:lineRule="auto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сходованием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роэнерги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ды,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блюдением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фик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етового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жима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оевременным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ключение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рудования,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пьютер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before="1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и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ики.</w:t>
            </w:r>
          </w:p>
        </w:tc>
        <w:tc>
          <w:tcPr>
            <w:tcW w:w="1844" w:type="dxa"/>
          </w:tcPr>
          <w:p w:rsidR="00513402" w:rsidRPr="00BC3DB0" w:rsidRDefault="00513402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line="276" w:lineRule="auto"/>
              <w:ind w:left="517" w:right="331" w:hanging="1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январь</w:t>
            </w:r>
          </w:p>
        </w:tc>
        <w:tc>
          <w:tcPr>
            <w:tcW w:w="3404" w:type="dxa"/>
          </w:tcPr>
          <w:p w:rsidR="00513402" w:rsidRPr="00BC3DB0" w:rsidRDefault="00EF3B8D">
            <w:pPr>
              <w:pStyle w:val="TableParagraph"/>
              <w:spacing w:line="276" w:lineRule="auto"/>
              <w:ind w:left="3" w:right="5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  <w:tr w:rsidR="00513402" w:rsidRPr="00BC3DB0">
        <w:trPr>
          <w:trHeight w:val="741"/>
        </w:trPr>
        <w:tc>
          <w:tcPr>
            <w:tcW w:w="567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</w:t>
            </w:r>
          </w:p>
        </w:tc>
        <w:tc>
          <w:tcPr>
            <w:tcW w:w="8790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тключ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вет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ридорах 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черне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чное время</w:t>
            </w:r>
          </w:p>
        </w:tc>
        <w:tc>
          <w:tcPr>
            <w:tcW w:w="1844" w:type="dxa"/>
          </w:tcPr>
          <w:p w:rsidR="00513402" w:rsidRPr="00BC3DB0" w:rsidRDefault="00D10A85">
            <w:pPr>
              <w:pStyle w:val="TableParagraph"/>
              <w:spacing w:before="177"/>
              <w:ind w:left="34" w:right="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оянно</w:t>
            </w:r>
          </w:p>
        </w:tc>
        <w:tc>
          <w:tcPr>
            <w:tcW w:w="3404" w:type="dxa"/>
          </w:tcPr>
          <w:p w:rsidR="00513402" w:rsidRPr="00BC3DB0" w:rsidRDefault="00EF3B8D">
            <w:pPr>
              <w:pStyle w:val="TableParagraph"/>
              <w:spacing w:before="47"/>
              <w:ind w:left="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ники ЧОПа</w:t>
            </w:r>
          </w:p>
        </w:tc>
      </w:tr>
      <w:tr w:rsidR="00513402" w:rsidRPr="00BC3DB0">
        <w:trPr>
          <w:trHeight w:val="792"/>
        </w:trPr>
        <w:tc>
          <w:tcPr>
            <w:tcW w:w="567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</w:t>
            </w:r>
          </w:p>
        </w:tc>
        <w:tc>
          <w:tcPr>
            <w:tcW w:w="8790" w:type="dxa"/>
          </w:tcPr>
          <w:p w:rsidR="00513402" w:rsidRPr="00BC3DB0" w:rsidRDefault="00D10A85">
            <w:pPr>
              <w:pStyle w:val="TableParagraph"/>
              <w:spacing w:line="276" w:lineRule="auto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птимальное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целесообразное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спользова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пьютерно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ики.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ключени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пьютерной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ики 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ц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его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ня.</w:t>
            </w:r>
          </w:p>
        </w:tc>
        <w:tc>
          <w:tcPr>
            <w:tcW w:w="1844" w:type="dxa"/>
          </w:tcPr>
          <w:p w:rsidR="00513402" w:rsidRPr="00BC3DB0" w:rsidRDefault="00D10A85">
            <w:pPr>
              <w:pStyle w:val="TableParagraph"/>
              <w:spacing w:before="204"/>
              <w:ind w:left="34" w:right="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оянно</w:t>
            </w:r>
          </w:p>
        </w:tc>
        <w:tc>
          <w:tcPr>
            <w:tcW w:w="3404" w:type="dxa"/>
          </w:tcPr>
          <w:p w:rsidR="00513402" w:rsidRPr="00BC3DB0" w:rsidRDefault="00D10A85" w:rsidP="00EF3B8D">
            <w:pPr>
              <w:pStyle w:val="TableParagraph"/>
              <w:spacing w:line="276" w:lineRule="auto"/>
              <w:ind w:left="3" w:right="3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хнический специалист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="00EF3B8D" w:rsidRPr="00BC3DB0">
              <w:rPr>
                <w:sz w:val="26"/>
                <w:szCs w:val="26"/>
              </w:rPr>
              <w:t>Кесаева Л.В.</w:t>
            </w:r>
          </w:p>
        </w:tc>
      </w:tr>
      <w:tr w:rsidR="00513402" w:rsidRPr="00BC3DB0">
        <w:trPr>
          <w:trHeight w:val="791"/>
        </w:trPr>
        <w:tc>
          <w:tcPr>
            <w:tcW w:w="567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7</w:t>
            </w:r>
          </w:p>
        </w:tc>
        <w:tc>
          <w:tcPr>
            <w:tcW w:w="8790" w:type="dxa"/>
          </w:tcPr>
          <w:p w:rsidR="00513402" w:rsidRPr="00BC3DB0" w:rsidRDefault="00D10A85">
            <w:pPr>
              <w:pStyle w:val="TableParagraph"/>
              <w:spacing w:line="276" w:lineRule="auto"/>
              <w:ind w:left="4" w:right="19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воевременная</w:t>
            </w:r>
            <w:r w:rsidRPr="00BC3DB0">
              <w:rPr>
                <w:spacing w:val="5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мена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еисправн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рудова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(кранов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антехники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ологического</w:t>
            </w:r>
            <w:r w:rsid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рудования).</w:t>
            </w:r>
          </w:p>
        </w:tc>
        <w:tc>
          <w:tcPr>
            <w:tcW w:w="1844" w:type="dxa"/>
          </w:tcPr>
          <w:p w:rsidR="00513402" w:rsidRPr="00BC3DB0" w:rsidRDefault="00D10A85">
            <w:pPr>
              <w:pStyle w:val="TableParagraph"/>
              <w:spacing w:before="204"/>
              <w:ind w:left="34" w:right="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оянно</w:t>
            </w:r>
          </w:p>
        </w:tc>
        <w:tc>
          <w:tcPr>
            <w:tcW w:w="3404" w:type="dxa"/>
          </w:tcPr>
          <w:p w:rsidR="00513402" w:rsidRPr="00BC3DB0" w:rsidRDefault="00EF3B8D">
            <w:pPr>
              <w:pStyle w:val="TableParagraph"/>
              <w:spacing w:line="276" w:lineRule="auto"/>
              <w:ind w:left="3" w:right="5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й по обслуживанию здания Нафиев В.Г.</w:t>
            </w:r>
          </w:p>
        </w:tc>
      </w:tr>
      <w:tr w:rsidR="00513402" w:rsidRPr="00BC3DB0">
        <w:trPr>
          <w:trHeight w:val="794"/>
        </w:trPr>
        <w:tc>
          <w:tcPr>
            <w:tcW w:w="567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8</w:t>
            </w:r>
          </w:p>
        </w:tc>
        <w:tc>
          <w:tcPr>
            <w:tcW w:w="8790" w:type="dxa"/>
          </w:tcPr>
          <w:p w:rsidR="00513402" w:rsidRPr="00BC3DB0" w:rsidRDefault="00D10A85">
            <w:pPr>
              <w:pStyle w:val="TableParagraph"/>
              <w:spacing w:line="278" w:lineRule="auto"/>
              <w:ind w:left="4" w:right="19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филактические ремонтные работы вентиляции, технологического и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ого оборудования.</w:t>
            </w:r>
          </w:p>
        </w:tc>
        <w:tc>
          <w:tcPr>
            <w:tcW w:w="1844" w:type="dxa"/>
          </w:tcPr>
          <w:p w:rsidR="00513402" w:rsidRPr="00BC3DB0" w:rsidRDefault="00D10A85">
            <w:pPr>
              <w:pStyle w:val="TableParagraph"/>
              <w:spacing w:before="204"/>
              <w:ind w:left="34" w:right="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оянно</w:t>
            </w:r>
          </w:p>
        </w:tc>
        <w:tc>
          <w:tcPr>
            <w:tcW w:w="3404" w:type="dxa"/>
          </w:tcPr>
          <w:p w:rsidR="00513402" w:rsidRPr="00BC3DB0" w:rsidRDefault="00EF3B8D">
            <w:pPr>
              <w:pStyle w:val="TableParagraph"/>
              <w:spacing w:line="278" w:lineRule="auto"/>
              <w:ind w:left="3" w:right="5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й по обслуживанию здания Нафиев В.Г.</w:t>
            </w:r>
          </w:p>
        </w:tc>
      </w:tr>
      <w:tr w:rsidR="00513402" w:rsidRPr="00BC3DB0">
        <w:trPr>
          <w:trHeight w:val="791"/>
        </w:trPr>
        <w:tc>
          <w:tcPr>
            <w:tcW w:w="567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790" w:type="dxa"/>
          </w:tcPr>
          <w:p w:rsidR="00513402" w:rsidRPr="00BC3DB0" w:rsidRDefault="00D10A85">
            <w:pPr>
              <w:pStyle w:val="TableParagraph"/>
              <w:spacing w:line="315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иль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сплуатацие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олодильного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рудования.</w:t>
            </w:r>
          </w:p>
        </w:tc>
        <w:tc>
          <w:tcPr>
            <w:tcW w:w="1844" w:type="dxa"/>
          </w:tcPr>
          <w:p w:rsidR="00513402" w:rsidRPr="00BC3DB0" w:rsidRDefault="00D10A85">
            <w:pPr>
              <w:pStyle w:val="TableParagraph"/>
              <w:spacing w:before="204"/>
              <w:ind w:left="34" w:right="2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тоянно</w:t>
            </w:r>
          </w:p>
        </w:tc>
        <w:tc>
          <w:tcPr>
            <w:tcW w:w="3404" w:type="dxa"/>
          </w:tcPr>
          <w:p w:rsidR="00513402" w:rsidRPr="00BC3DB0" w:rsidRDefault="00EF3B8D">
            <w:pPr>
              <w:pStyle w:val="TableParagraph"/>
              <w:spacing w:line="276" w:lineRule="auto"/>
              <w:ind w:left="3" w:right="5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</w:tbl>
    <w:p w:rsidR="00513402" w:rsidRPr="00BC3DB0" w:rsidRDefault="00513402">
      <w:pPr>
        <w:spacing w:line="276" w:lineRule="auto"/>
        <w:rPr>
          <w:sz w:val="26"/>
          <w:szCs w:val="26"/>
        </w:rPr>
        <w:sectPr w:rsidR="00513402" w:rsidRPr="00BC3DB0">
          <w:pgSz w:w="16850" w:h="11920" w:orient="landscape"/>
          <w:pgMar w:top="90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790"/>
        <w:gridCol w:w="1844"/>
        <w:gridCol w:w="3404"/>
      </w:tblGrid>
      <w:tr w:rsidR="00513402" w:rsidRPr="00BC3DB0">
        <w:trPr>
          <w:trHeight w:val="1113"/>
        </w:trPr>
        <w:tc>
          <w:tcPr>
            <w:tcW w:w="567" w:type="dxa"/>
          </w:tcPr>
          <w:p w:rsidR="00513402" w:rsidRPr="00BC3DB0" w:rsidRDefault="00D10A85">
            <w:pPr>
              <w:pStyle w:val="TableParagraph"/>
              <w:spacing w:line="318" w:lineRule="exact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8790" w:type="dxa"/>
          </w:tcPr>
          <w:p w:rsidR="00513402" w:rsidRPr="00BC3DB0" w:rsidRDefault="00D10A85">
            <w:pPr>
              <w:pStyle w:val="TableParagraph"/>
              <w:spacing w:line="276" w:lineRule="auto"/>
              <w:ind w:left="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дение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часов,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к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ережливост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</w:t>
            </w:r>
            <w:r w:rsidR="00EF3B8D" w:rsidRP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просам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нергосбережения.</w:t>
            </w:r>
          </w:p>
        </w:tc>
        <w:tc>
          <w:tcPr>
            <w:tcW w:w="1844" w:type="dxa"/>
          </w:tcPr>
          <w:p w:rsidR="00513402" w:rsidRPr="00BC3DB0" w:rsidRDefault="00D10A85">
            <w:pPr>
              <w:pStyle w:val="TableParagraph"/>
              <w:spacing w:before="180" w:line="276" w:lineRule="auto"/>
              <w:ind w:left="659" w:right="297" w:hanging="33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да</w:t>
            </w:r>
          </w:p>
        </w:tc>
        <w:tc>
          <w:tcPr>
            <w:tcW w:w="3404" w:type="dxa"/>
          </w:tcPr>
          <w:p w:rsidR="00513402" w:rsidRPr="00BC3DB0" w:rsidRDefault="00EF3B8D">
            <w:pPr>
              <w:pStyle w:val="TableParagraph"/>
              <w:spacing w:line="276" w:lineRule="auto"/>
              <w:ind w:left="3" w:right="81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,</w:t>
            </w:r>
          </w:p>
          <w:p w:rsidR="00513402" w:rsidRPr="00BC3DB0" w:rsidRDefault="00D10A85">
            <w:pPr>
              <w:pStyle w:val="TableParagraph"/>
              <w:spacing w:line="321" w:lineRule="exact"/>
              <w:ind w:left="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ны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уководители</w:t>
            </w:r>
          </w:p>
        </w:tc>
      </w:tr>
    </w:tbl>
    <w:p w:rsidR="00513402" w:rsidRPr="00BC3DB0" w:rsidRDefault="00513402">
      <w:pPr>
        <w:pStyle w:val="a3"/>
        <w:spacing w:before="6"/>
        <w:rPr>
          <w:b/>
          <w:sz w:val="26"/>
          <w:szCs w:val="26"/>
        </w:rPr>
      </w:pPr>
    </w:p>
    <w:p w:rsidR="00513402" w:rsidRPr="00BC3DB0" w:rsidRDefault="00D10A85">
      <w:pPr>
        <w:pStyle w:val="a5"/>
        <w:numPr>
          <w:ilvl w:val="1"/>
          <w:numId w:val="19"/>
        </w:numPr>
        <w:tabs>
          <w:tab w:val="left" w:pos="653"/>
        </w:tabs>
        <w:spacing w:before="86"/>
        <w:ind w:left="652" w:hanging="515"/>
        <w:jc w:val="left"/>
        <w:rPr>
          <w:b/>
          <w:sz w:val="26"/>
          <w:szCs w:val="26"/>
        </w:rPr>
      </w:pPr>
      <w:bookmarkStart w:id="24" w:name="_bookmark24"/>
      <w:bookmarkEnd w:id="24"/>
      <w:r w:rsidRPr="00BC3DB0">
        <w:rPr>
          <w:b/>
          <w:sz w:val="26"/>
          <w:szCs w:val="26"/>
        </w:rPr>
        <w:t>Мероприятия</w:t>
      </w:r>
      <w:r w:rsidRPr="00BC3DB0">
        <w:rPr>
          <w:b/>
          <w:spacing w:val="-11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по</w:t>
      </w:r>
      <w:r w:rsidRPr="00BC3DB0">
        <w:rPr>
          <w:b/>
          <w:spacing w:val="-9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производственному</w:t>
      </w:r>
      <w:r w:rsidRPr="00BC3DB0">
        <w:rPr>
          <w:b/>
          <w:spacing w:val="-10"/>
          <w:sz w:val="26"/>
          <w:szCs w:val="26"/>
        </w:rPr>
        <w:t xml:space="preserve"> </w:t>
      </w:r>
      <w:r w:rsidRPr="00BC3DB0">
        <w:rPr>
          <w:b/>
          <w:sz w:val="26"/>
          <w:szCs w:val="26"/>
        </w:rPr>
        <w:t>контролю</w:t>
      </w:r>
    </w:p>
    <w:p w:rsidR="00513402" w:rsidRPr="00BC3DB0" w:rsidRDefault="00513402">
      <w:pPr>
        <w:pStyle w:val="a3"/>
        <w:rPr>
          <w:b/>
          <w:sz w:val="26"/>
          <w:szCs w:val="26"/>
        </w:rPr>
      </w:pPr>
    </w:p>
    <w:p w:rsidR="00513402" w:rsidRPr="00BC3DB0" w:rsidRDefault="00513402">
      <w:pPr>
        <w:pStyle w:val="a3"/>
        <w:rPr>
          <w:b/>
          <w:sz w:val="26"/>
          <w:szCs w:val="26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"/>
        <w:gridCol w:w="6193"/>
        <w:gridCol w:w="3546"/>
        <w:gridCol w:w="3971"/>
      </w:tblGrid>
      <w:tr w:rsidR="00513402" w:rsidRPr="00BC3DB0">
        <w:trPr>
          <w:trHeight w:val="741"/>
        </w:trPr>
        <w:tc>
          <w:tcPr>
            <w:tcW w:w="896" w:type="dxa"/>
          </w:tcPr>
          <w:p w:rsidR="00513402" w:rsidRPr="00BC3DB0" w:rsidRDefault="00D10A85">
            <w:pPr>
              <w:pStyle w:val="TableParagraph"/>
              <w:ind w:left="28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</w:p>
          <w:p w:rsidR="00513402" w:rsidRPr="00BC3DB0" w:rsidRDefault="00D10A85">
            <w:pPr>
              <w:pStyle w:val="TableParagraph"/>
              <w:spacing w:before="47"/>
              <w:ind w:left="225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6193" w:type="dxa"/>
          </w:tcPr>
          <w:p w:rsidR="00513402" w:rsidRPr="00BC3DB0" w:rsidRDefault="00D10A85">
            <w:pPr>
              <w:pStyle w:val="TableParagraph"/>
              <w:spacing w:before="184"/>
              <w:ind w:left="1962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бъект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3546" w:type="dxa"/>
          </w:tcPr>
          <w:p w:rsidR="00513402" w:rsidRPr="00BC3DB0" w:rsidRDefault="00D10A85">
            <w:pPr>
              <w:pStyle w:val="TableParagraph"/>
              <w:ind w:left="167" w:right="163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Кратность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онтрол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ли</w:t>
            </w:r>
          </w:p>
          <w:p w:rsidR="00513402" w:rsidRPr="00BC3DB0" w:rsidRDefault="00D10A85">
            <w:pPr>
              <w:pStyle w:val="TableParagraph"/>
              <w:spacing w:before="47"/>
              <w:ind w:left="167" w:right="157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роки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3971" w:type="dxa"/>
          </w:tcPr>
          <w:p w:rsidR="00513402" w:rsidRPr="00BC3DB0" w:rsidRDefault="00D10A85">
            <w:pPr>
              <w:pStyle w:val="TableParagraph"/>
              <w:ind w:left="557" w:right="55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сполнитель</w:t>
            </w:r>
          </w:p>
        </w:tc>
      </w:tr>
      <w:tr w:rsidR="00513402" w:rsidRPr="00BC3DB0">
        <w:trPr>
          <w:trHeight w:val="371"/>
        </w:trPr>
        <w:tc>
          <w:tcPr>
            <w:tcW w:w="14606" w:type="dxa"/>
            <w:gridSpan w:val="4"/>
          </w:tcPr>
          <w:p w:rsidR="00513402" w:rsidRPr="00BC3DB0" w:rsidRDefault="00D10A85">
            <w:pPr>
              <w:pStyle w:val="TableParagraph"/>
              <w:spacing w:line="320" w:lineRule="exact"/>
              <w:ind w:left="2729" w:right="2727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анитарные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требования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участку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ого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учреждения</w:t>
            </w:r>
          </w:p>
        </w:tc>
      </w:tr>
      <w:tr w:rsidR="00513402" w:rsidRPr="00BC3DB0">
        <w:trPr>
          <w:trHeight w:val="1111"/>
        </w:trPr>
        <w:tc>
          <w:tcPr>
            <w:tcW w:w="896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334" w:right="3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6193" w:type="dxa"/>
          </w:tcPr>
          <w:p w:rsidR="00513402" w:rsidRPr="00BC3DB0" w:rsidRDefault="00D10A85">
            <w:pPr>
              <w:pStyle w:val="TableParagraph"/>
              <w:spacing w:line="315" w:lineRule="exact"/>
              <w:ind w:left="1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анитарно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астка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дход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29" w:right="131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данию школы, освещения территории,</w:t>
            </w:r>
            <w:r w:rsidRPr="00BC3DB0">
              <w:rPr>
                <w:spacing w:val="-6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зеленения</w:t>
            </w:r>
          </w:p>
        </w:tc>
        <w:tc>
          <w:tcPr>
            <w:tcW w:w="3546" w:type="dxa"/>
          </w:tcPr>
          <w:p w:rsidR="00513402" w:rsidRPr="00BC3DB0" w:rsidRDefault="00D10A85">
            <w:pPr>
              <w:pStyle w:val="TableParagraph"/>
              <w:spacing w:before="177"/>
              <w:ind w:left="167" w:right="15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 в четверть</w:t>
            </w:r>
          </w:p>
        </w:tc>
        <w:tc>
          <w:tcPr>
            <w:tcW w:w="3971" w:type="dxa"/>
          </w:tcPr>
          <w:p w:rsidR="00513402" w:rsidRPr="00BC3DB0" w:rsidRDefault="00805262">
            <w:pPr>
              <w:pStyle w:val="TableParagraph"/>
              <w:spacing w:before="177" w:line="276" w:lineRule="auto"/>
              <w:ind w:left="1265" w:right="550" w:hanging="69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  <w:tr w:rsidR="00513402" w:rsidRPr="00BC3DB0">
        <w:trPr>
          <w:trHeight w:val="738"/>
        </w:trPr>
        <w:tc>
          <w:tcPr>
            <w:tcW w:w="896" w:type="dxa"/>
          </w:tcPr>
          <w:p w:rsidR="00513402" w:rsidRPr="00BC3DB0" w:rsidRDefault="00D10A85">
            <w:pPr>
              <w:pStyle w:val="TableParagraph"/>
              <w:spacing w:before="177"/>
              <w:ind w:left="334" w:right="3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6193" w:type="dxa"/>
          </w:tcPr>
          <w:p w:rsidR="00513402" w:rsidRPr="00BC3DB0" w:rsidRDefault="00D10A85">
            <w:pPr>
              <w:pStyle w:val="TableParagraph"/>
              <w:spacing w:before="177"/>
              <w:ind w:left="1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анитарно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ортивной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ощадки</w:t>
            </w:r>
          </w:p>
        </w:tc>
        <w:tc>
          <w:tcPr>
            <w:tcW w:w="3546" w:type="dxa"/>
          </w:tcPr>
          <w:p w:rsidR="00513402" w:rsidRPr="00BC3DB0" w:rsidRDefault="00D10A85">
            <w:pPr>
              <w:pStyle w:val="TableParagraph"/>
              <w:spacing w:before="177"/>
              <w:ind w:left="167" w:right="15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 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сяц</w:t>
            </w:r>
          </w:p>
        </w:tc>
        <w:tc>
          <w:tcPr>
            <w:tcW w:w="3971" w:type="dxa"/>
          </w:tcPr>
          <w:p w:rsidR="00513402" w:rsidRPr="00BC3DB0" w:rsidRDefault="00805262">
            <w:pPr>
              <w:pStyle w:val="TableParagraph"/>
              <w:spacing w:before="47"/>
              <w:ind w:left="557" w:right="55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, рабочий по обслуживанию здания Нафиев В.Г., учитель физкультуры Тускаев М.Р.</w:t>
            </w:r>
          </w:p>
        </w:tc>
      </w:tr>
      <w:tr w:rsidR="00513402" w:rsidRPr="00BC3DB0">
        <w:trPr>
          <w:trHeight w:val="1110"/>
        </w:trPr>
        <w:tc>
          <w:tcPr>
            <w:tcW w:w="896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34" w:right="3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</w:t>
            </w:r>
          </w:p>
        </w:tc>
        <w:tc>
          <w:tcPr>
            <w:tcW w:w="6193" w:type="dxa"/>
          </w:tcPr>
          <w:p w:rsidR="00513402" w:rsidRPr="00BC3DB0" w:rsidRDefault="00D10A85">
            <w:pPr>
              <w:pStyle w:val="TableParagraph"/>
              <w:spacing w:line="317" w:lineRule="exact"/>
              <w:ind w:left="1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анитарно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озяйственно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оны:</w:t>
            </w:r>
          </w:p>
          <w:p w:rsidR="00513402" w:rsidRPr="00BC3DB0" w:rsidRDefault="00D10A85">
            <w:pPr>
              <w:pStyle w:val="TableParagraph"/>
              <w:spacing w:line="370" w:lineRule="atLeast"/>
              <w:ind w:left="1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ейнеров,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нтейнер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ощадки,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ывоз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усора</w:t>
            </w:r>
          </w:p>
        </w:tc>
        <w:tc>
          <w:tcPr>
            <w:tcW w:w="3546" w:type="dxa"/>
          </w:tcPr>
          <w:p w:rsidR="00513402" w:rsidRPr="00BC3DB0" w:rsidRDefault="00D10A85">
            <w:pPr>
              <w:pStyle w:val="TableParagraph"/>
              <w:spacing w:before="180"/>
              <w:ind w:left="167" w:right="16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фику</w:t>
            </w:r>
          </w:p>
        </w:tc>
        <w:tc>
          <w:tcPr>
            <w:tcW w:w="3971" w:type="dxa"/>
          </w:tcPr>
          <w:p w:rsidR="00513402" w:rsidRPr="00BC3DB0" w:rsidRDefault="00805262">
            <w:pPr>
              <w:pStyle w:val="TableParagraph"/>
              <w:spacing w:line="276" w:lineRule="auto"/>
              <w:ind w:left="1265" w:right="550" w:hanging="69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й по обслуживанию здания Нафиев В.Г.</w:t>
            </w:r>
          </w:p>
        </w:tc>
      </w:tr>
      <w:tr w:rsidR="00513402" w:rsidRPr="00BC3DB0">
        <w:trPr>
          <w:trHeight w:val="372"/>
        </w:trPr>
        <w:tc>
          <w:tcPr>
            <w:tcW w:w="14606" w:type="dxa"/>
            <w:gridSpan w:val="4"/>
          </w:tcPr>
          <w:p w:rsidR="00513402" w:rsidRPr="00BC3DB0" w:rsidRDefault="00D10A85">
            <w:pPr>
              <w:pStyle w:val="TableParagraph"/>
              <w:ind w:left="2733" w:right="2727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анитарные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требова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анитарно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-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техническому</w:t>
            </w:r>
            <w:r w:rsidRPr="00BC3DB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остоянию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здания</w:t>
            </w:r>
          </w:p>
        </w:tc>
      </w:tr>
      <w:tr w:rsidR="00513402" w:rsidRPr="00BC3DB0">
        <w:trPr>
          <w:trHeight w:val="2592"/>
        </w:trPr>
        <w:tc>
          <w:tcPr>
            <w:tcW w:w="89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334" w:right="3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6193" w:type="dxa"/>
          </w:tcPr>
          <w:p w:rsidR="00513402" w:rsidRPr="00BC3DB0" w:rsidRDefault="00D10A85">
            <w:pPr>
              <w:pStyle w:val="TableParagraph"/>
              <w:spacing w:line="276" w:lineRule="auto"/>
              <w:ind w:left="129" w:right="80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людение воздушно-теплового режима в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реждении: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76" w:lineRule="auto"/>
              <w:ind w:right="509" w:firstLine="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дготов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опительному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езону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стемы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опления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76" w:lineRule="auto"/>
              <w:ind w:right="1283" w:firstLine="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т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сте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опления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нтиляции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мперату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здух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мещениях;</w:t>
            </w:r>
          </w:p>
          <w:p w:rsidR="00513402" w:rsidRPr="00BC3DB0" w:rsidRDefault="00D10A85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ind w:left="29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жим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тривания</w:t>
            </w:r>
            <w:r w:rsidRPr="00BC3DB0">
              <w:rPr>
                <w:spacing w:val="-9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мещений</w:t>
            </w:r>
          </w:p>
        </w:tc>
        <w:tc>
          <w:tcPr>
            <w:tcW w:w="3546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81" w:line="740" w:lineRule="atLeast"/>
              <w:ind w:left="1057" w:right="700" w:hanging="33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-октябрь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жемесячно</w:t>
            </w:r>
          </w:p>
        </w:tc>
        <w:tc>
          <w:tcPr>
            <w:tcW w:w="397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805262">
            <w:pPr>
              <w:pStyle w:val="TableParagraph"/>
              <w:spacing w:before="1" w:line="276" w:lineRule="auto"/>
              <w:ind w:left="1265" w:right="550" w:hanging="69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й по обслуживанию здания Нафиев В.Г.</w:t>
            </w:r>
          </w:p>
        </w:tc>
      </w:tr>
      <w:tr w:rsidR="00513402" w:rsidRPr="00BC3DB0">
        <w:trPr>
          <w:trHeight w:val="371"/>
        </w:trPr>
        <w:tc>
          <w:tcPr>
            <w:tcW w:w="896" w:type="dxa"/>
          </w:tcPr>
          <w:p w:rsidR="00513402" w:rsidRPr="00BC3DB0" w:rsidRDefault="00D10A85">
            <w:pPr>
              <w:pStyle w:val="TableParagraph"/>
              <w:spacing w:line="315" w:lineRule="exact"/>
              <w:ind w:left="334" w:right="30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6193" w:type="dxa"/>
          </w:tcPr>
          <w:p w:rsidR="00513402" w:rsidRPr="00BC3DB0" w:rsidRDefault="00D10A85">
            <w:pPr>
              <w:pStyle w:val="TableParagraph"/>
              <w:spacing w:line="315" w:lineRule="exact"/>
              <w:ind w:left="12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стем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одоснабжения,</w:t>
            </w:r>
          </w:p>
        </w:tc>
        <w:tc>
          <w:tcPr>
            <w:tcW w:w="3546" w:type="dxa"/>
          </w:tcPr>
          <w:p w:rsidR="00513402" w:rsidRPr="00BC3DB0" w:rsidRDefault="00D10A85">
            <w:pPr>
              <w:pStyle w:val="TableParagraph"/>
              <w:spacing w:line="315" w:lineRule="exact"/>
              <w:ind w:left="167" w:right="159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месячно</w:t>
            </w:r>
          </w:p>
        </w:tc>
        <w:tc>
          <w:tcPr>
            <w:tcW w:w="3971" w:type="dxa"/>
          </w:tcPr>
          <w:p w:rsidR="00513402" w:rsidRPr="00BC3DB0" w:rsidRDefault="00805262">
            <w:pPr>
              <w:pStyle w:val="TableParagraph"/>
              <w:spacing w:line="315" w:lineRule="exact"/>
              <w:ind w:left="557" w:right="55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й по обслуживанию здания Нафиев В.Г.</w:t>
            </w:r>
          </w:p>
        </w:tc>
      </w:tr>
    </w:tbl>
    <w:p w:rsidR="00513402" w:rsidRPr="00BC3DB0" w:rsidRDefault="00513402">
      <w:pPr>
        <w:spacing w:line="315" w:lineRule="exact"/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96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6171"/>
        <w:gridCol w:w="3545"/>
        <w:gridCol w:w="3970"/>
      </w:tblGrid>
      <w:tr w:rsidR="00513402" w:rsidRPr="00BC3DB0">
        <w:trPr>
          <w:trHeight w:val="372"/>
        </w:trPr>
        <w:tc>
          <w:tcPr>
            <w:tcW w:w="91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нализации,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антехнически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боров</w:t>
            </w:r>
          </w:p>
        </w:tc>
        <w:tc>
          <w:tcPr>
            <w:tcW w:w="3545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970" w:type="dxa"/>
          </w:tcPr>
          <w:p w:rsidR="00513402" w:rsidRPr="00BC3DB0" w:rsidRDefault="00513402">
            <w:pPr>
              <w:pStyle w:val="TableParagraph"/>
              <w:spacing w:line="318" w:lineRule="exact"/>
              <w:ind w:left="1267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1110"/>
        </w:trPr>
        <w:tc>
          <w:tcPr>
            <w:tcW w:w="917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before="177" w:line="276" w:lineRule="auto"/>
              <w:ind w:left="108" w:right="138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истемы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вещения,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мена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ерегоревших ламп</w:t>
            </w:r>
          </w:p>
        </w:tc>
        <w:tc>
          <w:tcPr>
            <w:tcW w:w="3545" w:type="dxa"/>
          </w:tcPr>
          <w:p w:rsidR="00513402" w:rsidRPr="00BC3DB0" w:rsidRDefault="00513402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696" w:right="68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 в четверть</w:t>
            </w:r>
          </w:p>
        </w:tc>
        <w:tc>
          <w:tcPr>
            <w:tcW w:w="3970" w:type="dxa"/>
          </w:tcPr>
          <w:p w:rsidR="00513402" w:rsidRPr="00BC3DB0" w:rsidRDefault="00805262">
            <w:pPr>
              <w:pStyle w:val="TableParagraph"/>
              <w:ind w:left="299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й по обслуживанию здания Нафиев В.Г.</w:t>
            </w:r>
          </w:p>
        </w:tc>
      </w:tr>
      <w:tr w:rsidR="00513402" w:rsidRPr="00BC3DB0">
        <w:trPr>
          <w:trHeight w:val="369"/>
        </w:trPr>
        <w:tc>
          <w:tcPr>
            <w:tcW w:w="14603" w:type="dxa"/>
            <w:gridSpan w:val="4"/>
          </w:tcPr>
          <w:p w:rsidR="00513402" w:rsidRPr="00BC3DB0" w:rsidRDefault="00D10A85">
            <w:pPr>
              <w:pStyle w:val="TableParagraph"/>
              <w:spacing w:line="320" w:lineRule="exact"/>
              <w:ind w:left="2866" w:right="286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анитарные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требования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орудованию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омещений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80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сстановк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чебн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бел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ах,</w:t>
            </w:r>
          </w:p>
          <w:p w:rsidR="00513402" w:rsidRPr="00BC3DB0" w:rsidRDefault="00D10A85">
            <w:pPr>
              <w:pStyle w:val="TableParagraph"/>
              <w:spacing w:before="50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аркировк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е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ответствии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СТом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line="315" w:lineRule="exact"/>
              <w:ind w:left="693" w:right="68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вгуст</w:t>
            </w:r>
          </w:p>
        </w:tc>
        <w:tc>
          <w:tcPr>
            <w:tcW w:w="3970" w:type="dxa"/>
          </w:tcPr>
          <w:p w:rsidR="00513402" w:rsidRPr="00BC3DB0" w:rsidRDefault="00805262">
            <w:pPr>
              <w:pStyle w:val="TableParagraph"/>
              <w:spacing w:before="50"/>
              <w:ind w:left="301" w:right="29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дагог-организатор Дреева Т.С.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рудование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чи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ст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омпьютерном</w:t>
            </w:r>
          </w:p>
          <w:p w:rsidR="00513402" w:rsidRPr="00BC3DB0" w:rsidRDefault="00D10A85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лассе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before="177"/>
              <w:ind w:left="695" w:right="68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</w:tc>
        <w:tc>
          <w:tcPr>
            <w:tcW w:w="3970" w:type="dxa"/>
          </w:tcPr>
          <w:p w:rsidR="00513402" w:rsidRPr="00BC3DB0" w:rsidRDefault="00D10A85">
            <w:pPr>
              <w:pStyle w:val="TableParagraph"/>
              <w:spacing w:line="315" w:lineRule="exact"/>
              <w:ind w:left="297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форматики</w:t>
            </w:r>
          </w:p>
          <w:p w:rsidR="00513402" w:rsidRPr="00BC3DB0" w:rsidRDefault="00805262">
            <w:pPr>
              <w:pStyle w:val="TableParagraph"/>
              <w:spacing w:before="47"/>
              <w:ind w:left="300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Царикаев А.А.</w:t>
            </w:r>
          </w:p>
        </w:tc>
      </w:tr>
      <w:tr w:rsidR="00513402" w:rsidRPr="00BC3DB0">
        <w:trPr>
          <w:trHeight w:val="1111"/>
        </w:trPr>
        <w:tc>
          <w:tcPr>
            <w:tcW w:w="917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805262">
            <w:pPr>
              <w:pStyle w:val="TableParagraph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  <w:r w:rsidR="00D10A85" w:rsidRPr="00BC3DB0">
              <w:rPr>
                <w:sz w:val="26"/>
                <w:szCs w:val="26"/>
              </w:rPr>
              <w:t>.</w:t>
            </w:r>
          </w:p>
        </w:tc>
        <w:tc>
          <w:tcPr>
            <w:tcW w:w="6171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рудован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щеблока</w:t>
            </w:r>
          </w:p>
        </w:tc>
        <w:tc>
          <w:tcPr>
            <w:tcW w:w="3545" w:type="dxa"/>
          </w:tcPr>
          <w:p w:rsidR="00513402" w:rsidRPr="00BC3DB0" w:rsidRDefault="00513402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ind w:left="696" w:right="68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-май</w:t>
            </w:r>
          </w:p>
        </w:tc>
        <w:tc>
          <w:tcPr>
            <w:tcW w:w="3970" w:type="dxa"/>
          </w:tcPr>
          <w:p w:rsidR="00513402" w:rsidRPr="00BC3DB0" w:rsidRDefault="00805262">
            <w:pPr>
              <w:pStyle w:val="TableParagraph"/>
              <w:spacing w:line="276" w:lineRule="auto"/>
              <w:ind w:left="1231" w:right="547" w:hanging="65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,</w:t>
            </w:r>
          </w:p>
          <w:p w:rsidR="00513402" w:rsidRPr="00BC3DB0" w:rsidRDefault="00D10A85" w:rsidP="00805262">
            <w:pPr>
              <w:pStyle w:val="TableParagraph"/>
              <w:spacing w:line="321" w:lineRule="exact"/>
              <w:ind w:left="44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-повар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="00805262" w:rsidRPr="00BC3DB0">
              <w:rPr>
                <w:sz w:val="26"/>
                <w:szCs w:val="26"/>
              </w:rPr>
              <w:t>Мостиева Т.К.</w:t>
            </w:r>
          </w:p>
        </w:tc>
      </w:tr>
      <w:tr w:rsidR="00513402" w:rsidRPr="00BC3DB0">
        <w:trPr>
          <w:trHeight w:val="1853"/>
        </w:trPr>
        <w:tc>
          <w:tcPr>
            <w:tcW w:w="917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513402">
            <w:pPr>
              <w:pStyle w:val="TableParagraph"/>
              <w:spacing w:before="9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1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.</w:t>
            </w:r>
          </w:p>
        </w:tc>
        <w:tc>
          <w:tcPr>
            <w:tcW w:w="6171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 w:line="276" w:lineRule="auto"/>
              <w:ind w:left="108" w:right="22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орудова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портзала,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стерских,</w:t>
            </w:r>
            <w:r w:rsidRPr="00BC3DB0">
              <w:rPr>
                <w:spacing w:val="-6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иблиотеки</w:t>
            </w:r>
          </w:p>
        </w:tc>
        <w:tc>
          <w:tcPr>
            <w:tcW w:w="3545" w:type="dxa"/>
          </w:tcPr>
          <w:p w:rsidR="00513402" w:rsidRPr="00BC3DB0" w:rsidRDefault="00513402">
            <w:pPr>
              <w:pStyle w:val="TableParagraph"/>
              <w:rPr>
                <w:b/>
                <w:sz w:val="26"/>
                <w:szCs w:val="26"/>
              </w:rPr>
            </w:pPr>
          </w:p>
          <w:p w:rsidR="00513402" w:rsidRPr="00BC3DB0" w:rsidRDefault="00D10A85">
            <w:pPr>
              <w:pStyle w:val="TableParagraph"/>
              <w:spacing w:before="204"/>
              <w:ind w:left="696" w:right="68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70" w:type="dxa"/>
          </w:tcPr>
          <w:p w:rsidR="00513402" w:rsidRPr="00BC3DB0" w:rsidRDefault="00805262">
            <w:pPr>
              <w:pStyle w:val="TableParagraph"/>
              <w:spacing w:line="276" w:lineRule="auto"/>
              <w:ind w:left="1231" w:right="547" w:hanging="65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абочий по обслуживанию здания Нафиев В.Г.,</w:t>
            </w:r>
          </w:p>
          <w:p w:rsidR="00513402" w:rsidRPr="00BC3DB0" w:rsidRDefault="00805262">
            <w:pPr>
              <w:pStyle w:val="TableParagraph"/>
              <w:spacing w:line="276" w:lineRule="auto"/>
              <w:ind w:left="627" w:right="607" w:firstLine="18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читель</w:t>
            </w:r>
            <w:r w:rsidR="00D10A85" w:rsidRPr="00BC3DB0">
              <w:rPr>
                <w:sz w:val="26"/>
                <w:szCs w:val="26"/>
              </w:rPr>
              <w:t xml:space="preserve"> физической</w:t>
            </w:r>
            <w:r w:rsidR="00D10A85" w:rsidRPr="00BC3DB0">
              <w:rPr>
                <w:spacing w:val="1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культуры,</w:t>
            </w:r>
            <w:r w:rsidR="00D10A85" w:rsidRPr="00BC3DB0">
              <w:rPr>
                <w:spacing w:val="-9"/>
                <w:sz w:val="26"/>
                <w:szCs w:val="26"/>
              </w:rPr>
              <w:t xml:space="preserve"> </w:t>
            </w:r>
            <w:r w:rsidR="00D10A85" w:rsidRPr="00BC3DB0">
              <w:rPr>
                <w:sz w:val="26"/>
                <w:szCs w:val="26"/>
              </w:rPr>
              <w:t>технологии,</w:t>
            </w:r>
          </w:p>
          <w:p w:rsidR="00513402" w:rsidRPr="00BC3DB0" w:rsidRDefault="00D10A85">
            <w:pPr>
              <w:pStyle w:val="TableParagraph"/>
              <w:ind w:left="1164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библиотекарь</w:t>
            </w:r>
          </w:p>
        </w:tc>
      </w:tr>
      <w:tr w:rsidR="00513402" w:rsidRPr="00BC3DB0">
        <w:trPr>
          <w:trHeight w:val="369"/>
        </w:trPr>
        <w:tc>
          <w:tcPr>
            <w:tcW w:w="14603" w:type="dxa"/>
            <w:gridSpan w:val="4"/>
          </w:tcPr>
          <w:p w:rsidR="00513402" w:rsidRPr="00BC3DB0" w:rsidRDefault="00D10A85">
            <w:pPr>
              <w:pStyle w:val="TableParagraph"/>
              <w:spacing w:line="320" w:lineRule="exact"/>
              <w:ind w:left="2867" w:right="286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анитарные</w:t>
            </w:r>
            <w:r w:rsidRPr="00BC3DB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требования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режиму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ого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роцесса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80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авле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списаний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роков,</w:t>
            </w:r>
            <w:r w:rsidR="00BC3DB0">
              <w:rPr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лективны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</w:p>
          <w:p w:rsidR="00513402" w:rsidRPr="00BC3DB0" w:rsidRDefault="00D10A85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факультативных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нятий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line="317" w:lineRule="exact"/>
              <w:ind w:left="696" w:right="68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,</w:t>
            </w:r>
          </w:p>
          <w:p w:rsidR="00513402" w:rsidRPr="00BC3DB0" w:rsidRDefault="00D10A85">
            <w:pPr>
              <w:pStyle w:val="TableParagraph"/>
              <w:spacing w:before="47"/>
              <w:ind w:left="696" w:right="68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нварь</w:t>
            </w:r>
          </w:p>
        </w:tc>
        <w:tc>
          <w:tcPr>
            <w:tcW w:w="3970" w:type="dxa"/>
          </w:tcPr>
          <w:p w:rsidR="00513402" w:rsidRPr="00BC3DB0" w:rsidRDefault="00D10A85">
            <w:pPr>
              <w:pStyle w:val="TableParagraph"/>
              <w:spacing w:line="317" w:lineRule="exact"/>
              <w:ind w:left="299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805262">
            <w:pPr>
              <w:pStyle w:val="TableParagraph"/>
              <w:spacing w:before="47"/>
              <w:ind w:left="301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80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авл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ежим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ы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го</w:t>
            </w:r>
          </w:p>
          <w:p w:rsidR="00513402" w:rsidRPr="00BC3DB0" w:rsidRDefault="00D10A85">
            <w:pPr>
              <w:pStyle w:val="TableParagraph"/>
              <w:spacing w:before="50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цесса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line="315" w:lineRule="exact"/>
              <w:ind w:left="696" w:right="68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,</w:t>
            </w:r>
          </w:p>
          <w:p w:rsidR="00513402" w:rsidRPr="00BC3DB0" w:rsidRDefault="00D10A85">
            <w:pPr>
              <w:pStyle w:val="TableParagraph"/>
              <w:spacing w:before="50"/>
              <w:ind w:left="696" w:right="68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нварь</w:t>
            </w:r>
          </w:p>
        </w:tc>
        <w:tc>
          <w:tcPr>
            <w:tcW w:w="3970" w:type="dxa"/>
          </w:tcPr>
          <w:p w:rsidR="00513402" w:rsidRPr="00BC3DB0" w:rsidRDefault="00D10A85">
            <w:pPr>
              <w:pStyle w:val="TableParagraph"/>
              <w:spacing w:line="315" w:lineRule="exact"/>
              <w:ind w:left="300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</w:p>
          <w:p w:rsidR="00513402" w:rsidRPr="00BC3DB0" w:rsidRDefault="00805262">
            <w:pPr>
              <w:pStyle w:val="TableParagraph"/>
              <w:spacing w:before="50"/>
              <w:ind w:left="300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дгериева Д.И.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роприятий,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еспечивающих</w:t>
            </w:r>
          </w:p>
          <w:p w:rsidR="00513402" w:rsidRPr="00BC3DB0" w:rsidRDefault="00D10A85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вигательную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активность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line="315" w:lineRule="exact"/>
              <w:ind w:left="696" w:right="68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месячно</w:t>
            </w:r>
          </w:p>
        </w:tc>
        <w:tc>
          <w:tcPr>
            <w:tcW w:w="3970" w:type="dxa"/>
          </w:tcPr>
          <w:p w:rsidR="00513402" w:rsidRPr="00BC3DB0" w:rsidRDefault="00D10A85">
            <w:pPr>
              <w:pStyle w:val="TableParagraph"/>
              <w:spacing w:line="315" w:lineRule="exact"/>
              <w:ind w:left="299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805262">
            <w:pPr>
              <w:pStyle w:val="TableParagraph"/>
              <w:spacing w:before="47"/>
              <w:ind w:left="299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</w:tbl>
    <w:p w:rsidR="00513402" w:rsidRPr="00BC3DB0" w:rsidRDefault="00513402">
      <w:pPr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6171"/>
        <w:gridCol w:w="3545"/>
        <w:gridCol w:w="3970"/>
      </w:tblGrid>
      <w:tr w:rsidR="00513402" w:rsidRPr="00BC3DB0">
        <w:trPr>
          <w:trHeight w:val="372"/>
        </w:trPr>
        <w:tc>
          <w:tcPr>
            <w:tcW w:w="91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биологическ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требностью</w:t>
            </w:r>
          </w:p>
        </w:tc>
        <w:tc>
          <w:tcPr>
            <w:tcW w:w="3545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970" w:type="dxa"/>
          </w:tcPr>
          <w:p w:rsidR="00513402" w:rsidRPr="00BC3DB0" w:rsidRDefault="00513402">
            <w:pPr>
              <w:pStyle w:val="TableParagraph"/>
              <w:spacing w:line="318" w:lineRule="exact"/>
              <w:ind w:left="301" w:right="222"/>
              <w:jc w:val="center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.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before="17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жим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разовательног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цесс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классах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before="177"/>
              <w:ind w:left="696" w:right="68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месячно</w:t>
            </w:r>
          </w:p>
        </w:tc>
        <w:tc>
          <w:tcPr>
            <w:tcW w:w="3970" w:type="dxa"/>
          </w:tcPr>
          <w:p w:rsidR="00513402" w:rsidRPr="00BC3DB0" w:rsidRDefault="00D10A85">
            <w:pPr>
              <w:pStyle w:val="TableParagraph"/>
              <w:spacing w:line="315" w:lineRule="exact"/>
              <w:ind w:left="299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Зам.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иректо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 УВР</w:t>
            </w:r>
          </w:p>
          <w:p w:rsidR="00513402" w:rsidRPr="00BC3DB0" w:rsidRDefault="00805262">
            <w:pPr>
              <w:pStyle w:val="TableParagraph"/>
              <w:spacing w:before="47"/>
              <w:ind w:left="301" w:right="29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оконаева Л.Х.</w:t>
            </w:r>
          </w:p>
        </w:tc>
      </w:tr>
      <w:tr w:rsidR="00513402" w:rsidRPr="00BC3DB0">
        <w:trPr>
          <w:trHeight w:val="369"/>
        </w:trPr>
        <w:tc>
          <w:tcPr>
            <w:tcW w:w="14603" w:type="dxa"/>
            <w:gridSpan w:val="4"/>
          </w:tcPr>
          <w:p w:rsidR="00513402" w:rsidRPr="00BC3DB0" w:rsidRDefault="00D10A85">
            <w:pPr>
              <w:pStyle w:val="TableParagraph"/>
              <w:spacing w:line="320" w:lineRule="exact"/>
              <w:ind w:left="2867" w:right="286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анитарные</w:t>
            </w:r>
            <w:r w:rsidRPr="00BC3DB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требования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медицинскому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служиванию</w:t>
            </w:r>
            <w:r w:rsidRPr="00BC3DB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учреждения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805262">
            <w:pPr>
              <w:pStyle w:val="TableParagraph"/>
              <w:spacing w:before="180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гласование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фиков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дицинских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смотров</w:t>
            </w:r>
          </w:p>
          <w:p w:rsidR="00513402" w:rsidRPr="00BC3DB0" w:rsidRDefault="00D10A85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line="317" w:lineRule="exact"/>
              <w:ind w:left="695" w:right="68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  <w:p w:rsidR="00513402" w:rsidRPr="00BC3DB0" w:rsidRDefault="00D10A85">
            <w:pPr>
              <w:pStyle w:val="TableParagraph"/>
              <w:spacing w:before="47"/>
              <w:ind w:left="696" w:right="68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нварь</w:t>
            </w:r>
          </w:p>
        </w:tc>
        <w:tc>
          <w:tcPr>
            <w:tcW w:w="3970" w:type="dxa"/>
          </w:tcPr>
          <w:p w:rsidR="00513402" w:rsidRPr="00BC3DB0" w:rsidRDefault="00D10A85">
            <w:pPr>
              <w:pStyle w:val="TableParagraph"/>
              <w:spacing w:line="317" w:lineRule="exact"/>
              <w:ind w:left="5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="00805262" w:rsidRPr="00BC3DB0">
              <w:rPr>
                <w:sz w:val="26"/>
                <w:szCs w:val="26"/>
              </w:rPr>
              <w:t>Надгериева Д.И.</w:t>
            </w:r>
          </w:p>
          <w:p w:rsidR="00513402" w:rsidRPr="00BC3DB0" w:rsidRDefault="00D10A85" w:rsidP="00805262">
            <w:pPr>
              <w:pStyle w:val="TableParagraph"/>
              <w:spacing w:before="47"/>
              <w:ind w:left="57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дсест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="00805262" w:rsidRPr="00BC3DB0">
              <w:rPr>
                <w:sz w:val="26"/>
                <w:szCs w:val="26"/>
              </w:rPr>
              <w:t>ФАП с.Новый Урух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805262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гласовани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лана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филактических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вивок</w:t>
            </w:r>
          </w:p>
          <w:p w:rsidR="00513402" w:rsidRPr="00BC3DB0" w:rsidRDefault="00D10A85">
            <w:pPr>
              <w:pStyle w:val="TableParagraph"/>
              <w:spacing w:before="50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хся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line="315" w:lineRule="exact"/>
              <w:ind w:left="695" w:right="68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ентябрь</w:t>
            </w:r>
          </w:p>
          <w:p w:rsidR="00513402" w:rsidRPr="00BC3DB0" w:rsidRDefault="00D10A85">
            <w:pPr>
              <w:pStyle w:val="TableParagraph"/>
              <w:spacing w:before="50"/>
              <w:ind w:left="696" w:right="68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январь</w:t>
            </w:r>
          </w:p>
        </w:tc>
        <w:tc>
          <w:tcPr>
            <w:tcW w:w="3970" w:type="dxa"/>
          </w:tcPr>
          <w:p w:rsidR="00805262" w:rsidRPr="00BC3DB0" w:rsidRDefault="00805262" w:rsidP="00805262">
            <w:pPr>
              <w:pStyle w:val="TableParagraph"/>
              <w:spacing w:line="317" w:lineRule="exact"/>
              <w:ind w:left="5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дгериева Д.И.</w:t>
            </w:r>
          </w:p>
          <w:p w:rsidR="00513402" w:rsidRPr="00BC3DB0" w:rsidRDefault="00805262" w:rsidP="00805262">
            <w:pPr>
              <w:pStyle w:val="TableParagraph"/>
              <w:spacing w:before="50"/>
              <w:ind w:left="57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дсест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АП с.Новый Урух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805262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хождение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дицинских</w:t>
            </w:r>
          </w:p>
          <w:p w:rsidR="00513402" w:rsidRPr="00BC3DB0" w:rsidRDefault="00D10A85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смотров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никам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щеблока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before="177"/>
              <w:ind w:left="696" w:right="68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 раз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лугодие</w:t>
            </w:r>
          </w:p>
        </w:tc>
        <w:tc>
          <w:tcPr>
            <w:tcW w:w="3970" w:type="dxa"/>
          </w:tcPr>
          <w:p w:rsidR="00805262" w:rsidRPr="00BC3DB0" w:rsidRDefault="00805262" w:rsidP="00805262">
            <w:pPr>
              <w:pStyle w:val="TableParagraph"/>
              <w:spacing w:line="317" w:lineRule="exact"/>
              <w:ind w:left="5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дгериева Д.И.</w:t>
            </w:r>
          </w:p>
          <w:p w:rsidR="00513402" w:rsidRPr="00BC3DB0" w:rsidRDefault="00805262" w:rsidP="00805262">
            <w:pPr>
              <w:pStyle w:val="TableParagraph"/>
              <w:spacing w:line="315" w:lineRule="exact"/>
              <w:ind w:left="301" w:right="29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дсест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АП с.Новый Урух</w:t>
            </w:r>
          </w:p>
        </w:tc>
      </w:tr>
      <w:tr w:rsidR="00513402" w:rsidRPr="00BC3DB0">
        <w:trPr>
          <w:trHeight w:val="738"/>
        </w:trPr>
        <w:tc>
          <w:tcPr>
            <w:tcW w:w="917" w:type="dxa"/>
          </w:tcPr>
          <w:p w:rsidR="00513402" w:rsidRPr="00BC3DB0" w:rsidRDefault="00805262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хождением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дицинского</w:t>
            </w:r>
          </w:p>
          <w:p w:rsidR="00513402" w:rsidRPr="00BC3DB0" w:rsidRDefault="00D10A85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смотра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ботникам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line="315" w:lineRule="exact"/>
              <w:ind w:left="693" w:right="68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август</w:t>
            </w:r>
          </w:p>
          <w:p w:rsidR="00513402" w:rsidRPr="00BC3DB0" w:rsidRDefault="00D10A85">
            <w:pPr>
              <w:pStyle w:val="TableParagraph"/>
              <w:spacing w:before="47"/>
              <w:ind w:left="696" w:right="6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970" w:type="dxa"/>
          </w:tcPr>
          <w:p w:rsidR="00805262" w:rsidRPr="00BC3DB0" w:rsidRDefault="00805262" w:rsidP="00805262">
            <w:pPr>
              <w:pStyle w:val="TableParagraph"/>
              <w:spacing w:line="317" w:lineRule="exact"/>
              <w:ind w:left="550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адгериева Д.И.</w:t>
            </w:r>
          </w:p>
          <w:p w:rsidR="00513402" w:rsidRPr="00BC3DB0" w:rsidRDefault="00805262" w:rsidP="00805262">
            <w:pPr>
              <w:pStyle w:val="TableParagraph"/>
              <w:spacing w:before="47"/>
              <w:ind w:left="579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едсестр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АП с.Новый Урух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805262">
            <w:pPr>
              <w:pStyle w:val="TableParagraph"/>
              <w:spacing w:before="180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еспечен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дикаментами,</w:t>
            </w:r>
          </w:p>
          <w:p w:rsidR="00513402" w:rsidRPr="00BC3DB0" w:rsidRDefault="00D10A85">
            <w:pPr>
              <w:pStyle w:val="TableParagraph"/>
              <w:spacing w:before="48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езинфицирующим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редствами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line="317" w:lineRule="exact"/>
              <w:ind w:left="696" w:right="685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 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сяц</w:t>
            </w:r>
          </w:p>
        </w:tc>
        <w:tc>
          <w:tcPr>
            <w:tcW w:w="3970" w:type="dxa"/>
          </w:tcPr>
          <w:p w:rsidR="00513402" w:rsidRPr="00BC3DB0" w:rsidRDefault="00D10A85" w:rsidP="00805262">
            <w:pPr>
              <w:pStyle w:val="TableParagraph"/>
              <w:spacing w:line="317" w:lineRule="exact"/>
              <w:ind w:left="301" w:right="29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="00805262" w:rsidRPr="00BC3DB0">
              <w:rPr>
                <w:sz w:val="26"/>
                <w:szCs w:val="26"/>
              </w:rPr>
              <w:t>Надгериева Д.И.</w:t>
            </w:r>
          </w:p>
        </w:tc>
      </w:tr>
      <w:tr w:rsidR="00513402" w:rsidRPr="00BC3DB0">
        <w:trPr>
          <w:trHeight w:val="371"/>
        </w:trPr>
        <w:tc>
          <w:tcPr>
            <w:tcW w:w="14603" w:type="dxa"/>
            <w:gridSpan w:val="4"/>
          </w:tcPr>
          <w:p w:rsidR="00513402" w:rsidRPr="00BC3DB0" w:rsidRDefault="00D10A85">
            <w:pPr>
              <w:pStyle w:val="TableParagraph"/>
              <w:spacing w:line="320" w:lineRule="exact"/>
              <w:ind w:left="2865" w:right="286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анитарное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остояние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и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содержание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разовательного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учреждения</w:t>
            </w:r>
          </w:p>
        </w:tc>
      </w:tr>
      <w:tr w:rsidR="00513402" w:rsidRPr="00BC3DB0">
        <w:trPr>
          <w:trHeight w:val="739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Налич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фик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веден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енеральных</w:t>
            </w:r>
          </w:p>
          <w:p w:rsidR="00513402" w:rsidRPr="00BC3DB0" w:rsidRDefault="00D10A85">
            <w:pPr>
              <w:pStyle w:val="TableParagraph"/>
              <w:spacing w:before="48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борок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line="315" w:lineRule="exact"/>
              <w:ind w:left="696" w:right="68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гласн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фику</w:t>
            </w:r>
          </w:p>
        </w:tc>
        <w:tc>
          <w:tcPr>
            <w:tcW w:w="3970" w:type="dxa"/>
          </w:tcPr>
          <w:p w:rsidR="00513402" w:rsidRPr="00BC3DB0" w:rsidRDefault="00805262">
            <w:pPr>
              <w:pStyle w:val="TableParagraph"/>
              <w:spacing w:before="48"/>
              <w:ind w:left="301" w:right="29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80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6171" w:type="dxa"/>
          </w:tcPr>
          <w:p w:rsidR="00513402" w:rsidRPr="00BC3DB0" w:rsidRDefault="00D10A85">
            <w:pPr>
              <w:pStyle w:val="TableParagraph"/>
              <w:spacing w:before="180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Режи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ежедневн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борок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мещени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школы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before="180"/>
              <w:ind w:left="696" w:right="684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970" w:type="dxa"/>
          </w:tcPr>
          <w:p w:rsidR="00513402" w:rsidRPr="00BC3DB0" w:rsidRDefault="00805262">
            <w:pPr>
              <w:pStyle w:val="TableParagraph"/>
              <w:spacing w:before="50"/>
              <w:ind w:left="301" w:right="290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</w:tbl>
    <w:p w:rsidR="00513402" w:rsidRPr="00BC3DB0" w:rsidRDefault="00513402">
      <w:pPr>
        <w:jc w:val="center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6029"/>
        <w:gridCol w:w="141"/>
        <w:gridCol w:w="3545"/>
        <w:gridCol w:w="3970"/>
      </w:tblGrid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80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170" w:type="dxa"/>
            <w:gridSpan w:val="2"/>
          </w:tcPr>
          <w:p w:rsidR="00513402" w:rsidRPr="00BC3DB0" w:rsidRDefault="00D10A85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еспеч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ющими,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дезинфицирующими</w:t>
            </w:r>
          </w:p>
          <w:p w:rsidR="00513402" w:rsidRPr="00BC3DB0" w:rsidRDefault="00D10A85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редствами,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борочным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нвентарем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before="180"/>
              <w:ind w:left="696" w:right="68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970" w:type="dxa"/>
          </w:tcPr>
          <w:p w:rsidR="00513402" w:rsidRPr="00BC3DB0" w:rsidRDefault="00805262">
            <w:pPr>
              <w:pStyle w:val="TableParagraph"/>
              <w:spacing w:before="180"/>
              <w:ind w:left="58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.</w:t>
            </w:r>
          </w:p>
        </w:tc>
        <w:tc>
          <w:tcPr>
            <w:tcW w:w="6170" w:type="dxa"/>
            <w:gridSpan w:val="2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Гигиеническа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рамотность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хнического</w:t>
            </w:r>
          </w:p>
          <w:p w:rsidR="00513402" w:rsidRPr="00BC3DB0" w:rsidRDefault="00D10A85">
            <w:pPr>
              <w:pStyle w:val="TableParagraph"/>
              <w:spacing w:before="50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сонала</w:t>
            </w:r>
          </w:p>
        </w:tc>
        <w:tc>
          <w:tcPr>
            <w:tcW w:w="3545" w:type="dxa"/>
          </w:tcPr>
          <w:p w:rsidR="00513402" w:rsidRPr="00BC3DB0" w:rsidRDefault="00D10A85">
            <w:pPr>
              <w:pStyle w:val="TableParagraph"/>
              <w:spacing w:before="177"/>
              <w:ind w:left="696" w:right="682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970" w:type="dxa"/>
          </w:tcPr>
          <w:p w:rsidR="00513402" w:rsidRPr="00BC3DB0" w:rsidRDefault="00805262">
            <w:pPr>
              <w:pStyle w:val="TableParagraph"/>
              <w:spacing w:before="50"/>
              <w:ind w:left="301" w:right="28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  <w:tr w:rsidR="00513402" w:rsidRPr="00BC3DB0">
        <w:trPr>
          <w:trHeight w:val="369"/>
        </w:trPr>
        <w:tc>
          <w:tcPr>
            <w:tcW w:w="14602" w:type="dxa"/>
            <w:gridSpan w:val="5"/>
          </w:tcPr>
          <w:p w:rsidR="00513402" w:rsidRPr="00BC3DB0" w:rsidRDefault="00D10A85">
            <w:pPr>
              <w:pStyle w:val="TableParagraph"/>
              <w:spacing w:line="320" w:lineRule="exact"/>
              <w:ind w:left="3280" w:right="3272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Санитарные</w:t>
            </w:r>
            <w:r w:rsidRPr="00BC3DB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требова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к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рганизации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итания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обучающихся</w:t>
            </w: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80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.</w:t>
            </w:r>
          </w:p>
        </w:tc>
        <w:tc>
          <w:tcPr>
            <w:tcW w:w="6029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людение</w:t>
            </w:r>
            <w:r w:rsidRPr="00BC3DB0">
              <w:rPr>
                <w:spacing w:val="-7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нор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анитарного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остояния</w:t>
            </w:r>
          </w:p>
          <w:p w:rsidR="00513402" w:rsidRPr="00BC3DB0" w:rsidRDefault="00D10A85">
            <w:pPr>
              <w:pStyle w:val="TableParagraph"/>
              <w:spacing w:before="50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ищеблока</w:t>
            </w:r>
          </w:p>
        </w:tc>
        <w:tc>
          <w:tcPr>
            <w:tcW w:w="3686" w:type="dxa"/>
            <w:gridSpan w:val="2"/>
          </w:tcPr>
          <w:p w:rsidR="00513402" w:rsidRPr="00BC3DB0" w:rsidRDefault="00D10A85">
            <w:pPr>
              <w:pStyle w:val="TableParagraph"/>
              <w:spacing w:before="180"/>
              <w:ind w:left="12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дневно</w:t>
            </w:r>
          </w:p>
        </w:tc>
        <w:tc>
          <w:tcPr>
            <w:tcW w:w="3970" w:type="dxa"/>
          </w:tcPr>
          <w:p w:rsidR="00513402" w:rsidRPr="00BC3DB0" w:rsidRDefault="00D10A85">
            <w:pPr>
              <w:pStyle w:val="TableParagraph"/>
              <w:spacing w:line="315" w:lineRule="exact"/>
              <w:ind w:left="301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="00805262" w:rsidRPr="00BC3DB0">
              <w:rPr>
                <w:sz w:val="26"/>
                <w:szCs w:val="26"/>
              </w:rPr>
              <w:t>Мостиева Т.К.</w:t>
            </w:r>
          </w:p>
          <w:p w:rsidR="00513402" w:rsidRPr="00BC3DB0" w:rsidRDefault="00513402">
            <w:pPr>
              <w:pStyle w:val="TableParagraph"/>
              <w:spacing w:before="50"/>
              <w:ind w:left="301" w:right="290"/>
              <w:jc w:val="center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.</w:t>
            </w:r>
          </w:p>
        </w:tc>
        <w:tc>
          <w:tcPr>
            <w:tcW w:w="6029" w:type="dxa"/>
          </w:tcPr>
          <w:p w:rsidR="00513402" w:rsidRPr="00BC3DB0" w:rsidRDefault="00D10A85">
            <w:pPr>
              <w:pStyle w:val="TableParagraph"/>
              <w:spacing w:before="17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Услови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ранения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дукции</w:t>
            </w:r>
          </w:p>
        </w:tc>
        <w:tc>
          <w:tcPr>
            <w:tcW w:w="3686" w:type="dxa"/>
            <w:gridSpan w:val="2"/>
          </w:tcPr>
          <w:p w:rsidR="00513402" w:rsidRPr="00BC3DB0" w:rsidRDefault="00D10A85">
            <w:pPr>
              <w:pStyle w:val="TableParagraph"/>
              <w:spacing w:before="177"/>
              <w:ind w:left="12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дневно</w:t>
            </w:r>
          </w:p>
        </w:tc>
        <w:tc>
          <w:tcPr>
            <w:tcW w:w="3970" w:type="dxa"/>
          </w:tcPr>
          <w:p w:rsidR="00805262" w:rsidRPr="00BC3DB0" w:rsidRDefault="00805262" w:rsidP="00805262">
            <w:pPr>
              <w:pStyle w:val="TableParagraph"/>
              <w:spacing w:line="315" w:lineRule="exact"/>
              <w:ind w:left="301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  <w:p w:rsidR="00513402" w:rsidRPr="00BC3DB0" w:rsidRDefault="00513402">
            <w:pPr>
              <w:pStyle w:val="TableParagraph"/>
              <w:spacing w:before="47"/>
              <w:ind w:left="299" w:right="291"/>
              <w:jc w:val="center"/>
              <w:rPr>
                <w:sz w:val="26"/>
                <w:szCs w:val="26"/>
              </w:rPr>
            </w:pPr>
          </w:p>
        </w:tc>
      </w:tr>
      <w:tr w:rsidR="00513402" w:rsidRPr="00BC3DB0">
        <w:trPr>
          <w:trHeight w:val="738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.</w:t>
            </w:r>
          </w:p>
        </w:tc>
        <w:tc>
          <w:tcPr>
            <w:tcW w:w="6029" w:type="dxa"/>
          </w:tcPr>
          <w:p w:rsidR="00513402" w:rsidRPr="00BC3DB0" w:rsidRDefault="00D10A85">
            <w:pPr>
              <w:pStyle w:val="TableParagraph"/>
              <w:spacing w:before="17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чество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ырых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дуктов</w:t>
            </w:r>
          </w:p>
        </w:tc>
        <w:tc>
          <w:tcPr>
            <w:tcW w:w="3686" w:type="dxa"/>
            <w:gridSpan w:val="2"/>
          </w:tcPr>
          <w:p w:rsidR="00513402" w:rsidRPr="00BC3DB0" w:rsidRDefault="00D10A85">
            <w:pPr>
              <w:pStyle w:val="TableParagraph"/>
              <w:spacing w:before="177"/>
              <w:ind w:left="12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дневно</w:t>
            </w:r>
          </w:p>
        </w:tc>
        <w:tc>
          <w:tcPr>
            <w:tcW w:w="3970" w:type="dxa"/>
          </w:tcPr>
          <w:p w:rsidR="00805262" w:rsidRPr="00BC3DB0" w:rsidRDefault="00805262" w:rsidP="00805262">
            <w:pPr>
              <w:pStyle w:val="TableParagraph"/>
              <w:spacing w:line="315" w:lineRule="exact"/>
              <w:ind w:left="301" w:right="29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  <w:p w:rsidR="00513402" w:rsidRPr="00BC3DB0" w:rsidRDefault="00513402">
            <w:pPr>
              <w:pStyle w:val="TableParagraph"/>
              <w:spacing w:before="47"/>
              <w:ind w:left="299" w:right="291"/>
              <w:jc w:val="center"/>
              <w:rPr>
                <w:sz w:val="26"/>
                <w:szCs w:val="26"/>
              </w:rPr>
            </w:pP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80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.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before="180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уточной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бы</w:t>
            </w:r>
          </w:p>
        </w:tc>
        <w:tc>
          <w:tcPr>
            <w:tcW w:w="3686" w:type="dxa"/>
            <w:gridSpan w:val="2"/>
          </w:tcPr>
          <w:p w:rsidR="00805262" w:rsidRPr="00BC3DB0" w:rsidRDefault="00805262">
            <w:pPr>
              <w:pStyle w:val="TableParagraph"/>
              <w:spacing w:before="180"/>
              <w:ind w:left="12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дневно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80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.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before="180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ачество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тово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дукции</w:t>
            </w:r>
          </w:p>
        </w:tc>
        <w:tc>
          <w:tcPr>
            <w:tcW w:w="3686" w:type="dxa"/>
            <w:gridSpan w:val="2"/>
          </w:tcPr>
          <w:p w:rsidR="00805262" w:rsidRPr="00BC3DB0" w:rsidRDefault="00805262">
            <w:pPr>
              <w:pStyle w:val="TableParagraph"/>
              <w:spacing w:before="180"/>
              <w:ind w:left="12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дневно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.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е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ес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пускаемо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товой</w:t>
            </w:r>
          </w:p>
          <w:p w:rsidR="00805262" w:rsidRPr="00BC3DB0" w:rsidRDefault="00805262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дукции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утвержденному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ню</w:t>
            </w:r>
          </w:p>
        </w:tc>
        <w:tc>
          <w:tcPr>
            <w:tcW w:w="3686" w:type="dxa"/>
            <w:gridSpan w:val="2"/>
          </w:tcPr>
          <w:p w:rsidR="00805262" w:rsidRPr="00BC3DB0" w:rsidRDefault="00805262">
            <w:pPr>
              <w:pStyle w:val="TableParagraph"/>
              <w:spacing w:before="177"/>
              <w:ind w:left="106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 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сяц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</w:tc>
      </w:tr>
      <w:tr w:rsidR="00805262" w:rsidRPr="00BC3DB0">
        <w:trPr>
          <w:trHeight w:val="739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78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7.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цион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тани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  <w:p w:rsidR="00805262" w:rsidRPr="00BC3DB0" w:rsidRDefault="00805262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имерному</w:t>
            </w:r>
            <w:r w:rsidRPr="00BC3DB0">
              <w:rPr>
                <w:spacing w:val="6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0-ти дневному</w:t>
            </w:r>
            <w:r w:rsidRPr="00BC3DB0">
              <w:rPr>
                <w:spacing w:val="6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ню</w:t>
            </w:r>
          </w:p>
        </w:tc>
        <w:tc>
          <w:tcPr>
            <w:tcW w:w="3686" w:type="dxa"/>
            <w:gridSpan w:val="2"/>
          </w:tcPr>
          <w:p w:rsidR="00805262" w:rsidRPr="00BC3DB0" w:rsidRDefault="00805262">
            <w:pPr>
              <w:pStyle w:val="TableParagraph"/>
              <w:spacing w:before="178"/>
              <w:ind w:left="1061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раз в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есяц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80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8.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люде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личной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игиены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</w:t>
            </w:r>
          </w:p>
          <w:p w:rsidR="00805262" w:rsidRPr="00BC3DB0" w:rsidRDefault="00805262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еред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емом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щи</w:t>
            </w:r>
          </w:p>
        </w:tc>
        <w:tc>
          <w:tcPr>
            <w:tcW w:w="3686" w:type="dxa"/>
            <w:gridSpan w:val="2"/>
          </w:tcPr>
          <w:p w:rsidR="00805262" w:rsidRPr="00BC3DB0" w:rsidRDefault="00805262">
            <w:pPr>
              <w:pStyle w:val="TableParagraph"/>
              <w:spacing w:before="180"/>
              <w:ind w:left="12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дневно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77"/>
              <w:ind w:left="238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9.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Целево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спользова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готовой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одукци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в</w:t>
            </w:r>
          </w:p>
          <w:p w:rsidR="00805262" w:rsidRPr="00BC3DB0" w:rsidRDefault="00805262">
            <w:pPr>
              <w:pStyle w:val="TableParagraph"/>
              <w:spacing w:before="50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ответствии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едварительным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казом</w:t>
            </w:r>
          </w:p>
        </w:tc>
        <w:tc>
          <w:tcPr>
            <w:tcW w:w="3686" w:type="dxa"/>
            <w:gridSpan w:val="2"/>
          </w:tcPr>
          <w:p w:rsidR="00805262" w:rsidRPr="00BC3DB0" w:rsidRDefault="00805262">
            <w:pPr>
              <w:pStyle w:val="TableParagraph"/>
              <w:spacing w:before="177"/>
              <w:ind w:left="12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дневно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78"/>
              <w:ind w:left="239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0.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блюдение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санитарных</w:t>
            </w:r>
            <w:r w:rsidRPr="00BC3DB0">
              <w:rPr>
                <w:spacing w:val="-6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авил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ытье</w:t>
            </w:r>
          </w:p>
          <w:p w:rsidR="00805262" w:rsidRPr="00BC3DB0" w:rsidRDefault="00805262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осуды</w:t>
            </w:r>
          </w:p>
        </w:tc>
        <w:tc>
          <w:tcPr>
            <w:tcW w:w="3686" w:type="dxa"/>
            <w:gridSpan w:val="2"/>
          </w:tcPr>
          <w:p w:rsidR="00805262" w:rsidRPr="00BC3DB0" w:rsidRDefault="00805262">
            <w:pPr>
              <w:pStyle w:val="TableParagraph"/>
              <w:spacing w:before="178"/>
              <w:ind w:left="120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дневно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</w:tc>
      </w:tr>
      <w:tr w:rsidR="00513402" w:rsidRPr="00BC3DB0">
        <w:trPr>
          <w:trHeight w:val="369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line="315" w:lineRule="exact"/>
              <w:ind w:left="239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1.</w:t>
            </w:r>
          </w:p>
        </w:tc>
        <w:tc>
          <w:tcPr>
            <w:tcW w:w="6029" w:type="dxa"/>
          </w:tcPr>
          <w:p w:rsidR="00513402" w:rsidRPr="00BC3DB0" w:rsidRDefault="00D10A85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Проверка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и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эксплуатации</w:t>
            </w:r>
          </w:p>
        </w:tc>
        <w:tc>
          <w:tcPr>
            <w:tcW w:w="3686" w:type="dxa"/>
            <w:gridSpan w:val="2"/>
          </w:tcPr>
          <w:p w:rsidR="00513402" w:rsidRPr="00BC3DB0" w:rsidRDefault="00D10A85">
            <w:pPr>
              <w:pStyle w:val="TableParagraph"/>
              <w:spacing w:line="315" w:lineRule="exact"/>
              <w:ind w:left="97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970" w:type="dxa"/>
          </w:tcPr>
          <w:p w:rsidR="00513402" w:rsidRPr="00BC3DB0" w:rsidRDefault="00805262">
            <w:pPr>
              <w:pStyle w:val="TableParagraph"/>
              <w:spacing w:line="315" w:lineRule="exact"/>
              <w:ind w:left="31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</w:tbl>
    <w:p w:rsidR="00513402" w:rsidRPr="00BC3DB0" w:rsidRDefault="00513402">
      <w:pPr>
        <w:spacing w:line="315" w:lineRule="exact"/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6029"/>
        <w:gridCol w:w="3686"/>
        <w:gridCol w:w="3970"/>
      </w:tblGrid>
      <w:tr w:rsidR="00513402" w:rsidRPr="00BC3DB0">
        <w:trPr>
          <w:trHeight w:val="741"/>
        </w:trPr>
        <w:tc>
          <w:tcPr>
            <w:tcW w:w="917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6029" w:type="dxa"/>
          </w:tcPr>
          <w:p w:rsidR="00513402" w:rsidRPr="00BC3DB0" w:rsidRDefault="00D10A85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технологического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и</w:t>
            </w:r>
            <w:r w:rsidRPr="00BC3DB0">
              <w:rPr>
                <w:spacing w:val="-8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холодильного</w:t>
            </w:r>
          </w:p>
          <w:p w:rsidR="00513402" w:rsidRPr="00BC3DB0" w:rsidRDefault="00D10A85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орудования</w:t>
            </w:r>
          </w:p>
        </w:tc>
        <w:tc>
          <w:tcPr>
            <w:tcW w:w="3686" w:type="dxa"/>
          </w:tcPr>
          <w:p w:rsidR="00513402" w:rsidRPr="00BC3DB0" w:rsidRDefault="0051340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970" w:type="dxa"/>
          </w:tcPr>
          <w:p w:rsidR="00513402" w:rsidRPr="00BC3DB0" w:rsidRDefault="00513402">
            <w:pPr>
              <w:pStyle w:val="TableParagraph"/>
              <w:spacing w:line="318" w:lineRule="exact"/>
              <w:ind w:left="301" w:right="288"/>
              <w:jc w:val="center"/>
              <w:rPr>
                <w:sz w:val="26"/>
                <w:szCs w:val="26"/>
              </w:rPr>
            </w:pP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77"/>
              <w:ind w:left="239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2.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Состояние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доровь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бучающихся,</w:t>
            </w:r>
          </w:p>
          <w:p w:rsidR="00805262" w:rsidRPr="00BC3DB0" w:rsidRDefault="00805262">
            <w:pPr>
              <w:pStyle w:val="TableParagraph"/>
              <w:spacing w:before="50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еспеченных</w:t>
            </w:r>
            <w:r w:rsidRPr="00BC3DB0">
              <w:rPr>
                <w:spacing w:val="6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танием</w:t>
            </w:r>
          </w:p>
        </w:tc>
        <w:tc>
          <w:tcPr>
            <w:tcW w:w="3686" w:type="dxa"/>
          </w:tcPr>
          <w:p w:rsidR="00805262" w:rsidRPr="00BC3DB0" w:rsidRDefault="00805262">
            <w:pPr>
              <w:pStyle w:val="TableParagraph"/>
              <w:spacing w:before="177"/>
              <w:ind w:left="959" w:right="94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77"/>
              <w:ind w:left="239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3.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5" w:lineRule="exact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рганизацией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рием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ищи</w:t>
            </w:r>
          </w:p>
          <w:p w:rsidR="00805262" w:rsidRPr="00BC3DB0" w:rsidRDefault="00805262">
            <w:pPr>
              <w:pStyle w:val="TableParagraph"/>
              <w:spacing w:before="47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3686" w:type="dxa"/>
          </w:tcPr>
          <w:p w:rsidR="00805262" w:rsidRPr="00BC3DB0" w:rsidRDefault="00805262">
            <w:pPr>
              <w:pStyle w:val="TableParagraph"/>
              <w:spacing w:before="177"/>
              <w:ind w:left="959" w:right="947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ежедневно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</w:tc>
      </w:tr>
      <w:tr w:rsidR="00805262" w:rsidRPr="00BC3DB0">
        <w:trPr>
          <w:trHeight w:val="739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78"/>
              <w:ind w:left="239" w:right="22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4.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before="178"/>
              <w:ind w:left="108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Контроль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за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тходами</w:t>
            </w:r>
          </w:p>
        </w:tc>
        <w:tc>
          <w:tcPr>
            <w:tcW w:w="3686" w:type="dxa"/>
          </w:tcPr>
          <w:p w:rsidR="00805262" w:rsidRPr="00BC3DB0" w:rsidRDefault="00805262">
            <w:pPr>
              <w:pStyle w:val="TableParagraph"/>
              <w:spacing w:before="178"/>
              <w:ind w:left="959" w:right="948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в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Шеф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повар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остиева Т.К.</w:t>
            </w:r>
          </w:p>
        </w:tc>
      </w:tr>
      <w:tr w:rsidR="00513402" w:rsidRPr="00BC3DB0">
        <w:trPr>
          <w:trHeight w:val="371"/>
        </w:trPr>
        <w:tc>
          <w:tcPr>
            <w:tcW w:w="14602" w:type="dxa"/>
            <w:gridSpan w:val="4"/>
          </w:tcPr>
          <w:p w:rsidR="00513402" w:rsidRPr="00BC3DB0" w:rsidRDefault="00D10A85">
            <w:pPr>
              <w:pStyle w:val="TableParagraph"/>
              <w:spacing w:line="320" w:lineRule="exact"/>
              <w:ind w:left="3280" w:right="3271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График</w:t>
            </w:r>
            <w:r w:rsidRPr="00BC3DB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генеральных</w:t>
            </w:r>
            <w:r w:rsidRPr="00BC3DB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уборок</w:t>
            </w:r>
            <w:r w:rsidRPr="00BC3DB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школы</w:t>
            </w:r>
          </w:p>
        </w:tc>
      </w:tr>
      <w:tr w:rsidR="00513402" w:rsidRPr="00BC3DB0">
        <w:trPr>
          <w:trHeight w:val="738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line="320" w:lineRule="exact"/>
              <w:ind w:left="8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№</w:t>
            </w:r>
          </w:p>
          <w:p w:rsidR="00513402" w:rsidRPr="00BC3DB0" w:rsidRDefault="00D10A85">
            <w:pPr>
              <w:pStyle w:val="TableParagraph"/>
              <w:spacing w:before="47"/>
              <w:ind w:left="239" w:right="226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6029" w:type="dxa"/>
          </w:tcPr>
          <w:p w:rsidR="00513402" w:rsidRPr="00BC3DB0" w:rsidRDefault="00D10A85">
            <w:pPr>
              <w:pStyle w:val="TableParagraph"/>
              <w:spacing w:before="182"/>
              <w:ind w:left="1936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Дата</w:t>
            </w:r>
            <w:r w:rsidRPr="00BC3DB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3686" w:type="dxa"/>
          </w:tcPr>
          <w:p w:rsidR="00513402" w:rsidRPr="00BC3DB0" w:rsidRDefault="00D10A85">
            <w:pPr>
              <w:pStyle w:val="TableParagraph"/>
              <w:spacing w:before="182"/>
              <w:ind w:left="959" w:right="946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3970" w:type="dxa"/>
          </w:tcPr>
          <w:p w:rsidR="00513402" w:rsidRPr="00BC3DB0" w:rsidRDefault="00D10A85">
            <w:pPr>
              <w:pStyle w:val="TableParagraph"/>
              <w:spacing w:before="182"/>
              <w:ind w:left="301" w:right="290"/>
              <w:jc w:val="center"/>
              <w:rPr>
                <w:b/>
                <w:sz w:val="26"/>
                <w:szCs w:val="26"/>
              </w:rPr>
            </w:pPr>
            <w:r w:rsidRPr="00BC3DB0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13402" w:rsidRPr="00BC3DB0">
        <w:trPr>
          <w:trHeight w:val="768"/>
        </w:trPr>
        <w:tc>
          <w:tcPr>
            <w:tcW w:w="917" w:type="dxa"/>
          </w:tcPr>
          <w:p w:rsidR="00513402" w:rsidRPr="00BC3DB0" w:rsidRDefault="00D10A85">
            <w:pPr>
              <w:pStyle w:val="TableParagraph"/>
              <w:spacing w:before="192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</w:t>
            </w:r>
          </w:p>
        </w:tc>
        <w:tc>
          <w:tcPr>
            <w:tcW w:w="6029" w:type="dxa"/>
          </w:tcPr>
          <w:p w:rsidR="00513402" w:rsidRPr="00BC3DB0" w:rsidRDefault="00D10A85">
            <w:pPr>
              <w:pStyle w:val="TableParagraph"/>
              <w:spacing w:before="192"/>
              <w:ind w:left="175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04–09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октября</w:t>
            </w:r>
            <w:r w:rsidRPr="00BC3DB0">
              <w:rPr>
                <w:spacing w:val="-5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г.</w:t>
            </w:r>
          </w:p>
        </w:tc>
        <w:tc>
          <w:tcPr>
            <w:tcW w:w="3686" w:type="dxa"/>
          </w:tcPr>
          <w:p w:rsidR="00513402" w:rsidRPr="00BC3DB0" w:rsidRDefault="00D10A85">
            <w:pPr>
              <w:pStyle w:val="TableParagraph"/>
              <w:spacing w:before="192"/>
              <w:ind w:left="959" w:right="9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П</w:t>
            </w:r>
          </w:p>
        </w:tc>
        <w:tc>
          <w:tcPr>
            <w:tcW w:w="3970" w:type="dxa"/>
          </w:tcPr>
          <w:p w:rsidR="00513402" w:rsidRPr="00BC3DB0" w:rsidRDefault="00805262">
            <w:pPr>
              <w:pStyle w:val="TableParagraph"/>
              <w:spacing w:before="7" w:line="276" w:lineRule="auto"/>
              <w:ind w:left="1269" w:right="545" w:hanging="692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77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5" w:lineRule="exact"/>
              <w:ind w:left="173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01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06 ноября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г.</w:t>
            </w:r>
          </w:p>
        </w:tc>
        <w:tc>
          <w:tcPr>
            <w:tcW w:w="3686" w:type="dxa"/>
          </w:tcPr>
          <w:p w:rsidR="00805262" w:rsidRPr="00BC3DB0" w:rsidRDefault="00805262">
            <w:pPr>
              <w:pStyle w:val="TableParagraph"/>
              <w:spacing w:before="177"/>
              <w:ind w:left="959" w:right="9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П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  <w:tr w:rsidR="00805262" w:rsidRPr="00BC3DB0">
        <w:trPr>
          <w:trHeight w:val="738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77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3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5" w:lineRule="exact"/>
              <w:ind w:left="16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0-25декабря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2г.</w:t>
            </w:r>
          </w:p>
        </w:tc>
        <w:tc>
          <w:tcPr>
            <w:tcW w:w="3686" w:type="dxa"/>
          </w:tcPr>
          <w:p w:rsidR="00805262" w:rsidRPr="00BC3DB0" w:rsidRDefault="00805262">
            <w:pPr>
              <w:pStyle w:val="TableParagraph"/>
              <w:spacing w:before="177"/>
              <w:ind w:left="959" w:right="9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П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80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4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5" w:lineRule="exact"/>
              <w:ind w:left="1665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07</w:t>
            </w:r>
            <w:r w:rsidRPr="00BC3DB0">
              <w:rPr>
                <w:spacing w:val="-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 12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февраля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3г.</w:t>
            </w:r>
          </w:p>
        </w:tc>
        <w:tc>
          <w:tcPr>
            <w:tcW w:w="3686" w:type="dxa"/>
          </w:tcPr>
          <w:p w:rsidR="00805262" w:rsidRPr="00BC3DB0" w:rsidRDefault="00805262">
            <w:pPr>
              <w:pStyle w:val="TableParagraph"/>
              <w:spacing w:before="180"/>
              <w:ind w:left="959" w:right="9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П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77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5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5" w:lineRule="exact"/>
              <w:ind w:left="1843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21–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6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рта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3г.</w:t>
            </w:r>
          </w:p>
        </w:tc>
        <w:tc>
          <w:tcPr>
            <w:tcW w:w="3686" w:type="dxa"/>
          </w:tcPr>
          <w:p w:rsidR="00805262" w:rsidRPr="00BC3DB0" w:rsidRDefault="00805262">
            <w:pPr>
              <w:pStyle w:val="TableParagraph"/>
              <w:spacing w:before="177"/>
              <w:ind w:left="959" w:right="9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П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  <w:tr w:rsidR="00805262" w:rsidRPr="00BC3DB0">
        <w:trPr>
          <w:trHeight w:val="738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77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6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5" w:lineRule="exact"/>
              <w:ind w:left="1747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1</w:t>
            </w:r>
            <w:r w:rsidRPr="00BC3DB0">
              <w:rPr>
                <w:spacing w:val="-4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16 апреля 2023г.</w:t>
            </w:r>
          </w:p>
        </w:tc>
        <w:tc>
          <w:tcPr>
            <w:tcW w:w="3686" w:type="dxa"/>
          </w:tcPr>
          <w:p w:rsidR="00805262" w:rsidRPr="00BC3DB0" w:rsidRDefault="00805262">
            <w:pPr>
              <w:pStyle w:val="TableParagraph"/>
              <w:spacing w:before="177"/>
              <w:ind w:left="959" w:right="9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П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  <w:tr w:rsidR="00805262" w:rsidRPr="00BC3DB0">
        <w:trPr>
          <w:trHeight w:val="741"/>
        </w:trPr>
        <w:tc>
          <w:tcPr>
            <w:tcW w:w="917" w:type="dxa"/>
          </w:tcPr>
          <w:p w:rsidR="00805262" w:rsidRPr="00BC3DB0" w:rsidRDefault="00805262">
            <w:pPr>
              <w:pStyle w:val="TableParagraph"/>
              <w:spacing w:before="180"/>
              <w:ind w:left="11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7</w:t>
            </w:r>
          </w:p>
        </w:tc>
        <w:tc>
          <w:tcPr>
            <w:tcW w:w="6029" w:type="dxa"/>
          </w:tcPr>
          <w:p w:rsidR="00805262" w:rsidRPr="00BC3DB0" w:rsidRDefault="00805262">
            <w:pPr>
              <w:pStyle w:val="TableParagraph"/>
              <w:spacing w:line="318" w:lineRule="exact"/>
              <w:ind w:left="1646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16</w:t>
            </w:r>
            <w:r w:rsidRPr="00BC3DB0">
              <w:rPr>
                <w:spacing w:val="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–</w:t>
            </w:r>
            <w:r w:rsidRPr="00BC3DB0">
              <w:rPr>
                <w:spacing w:val="-1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1</w:t>
            </w:r>
            <w:r w:rsidRPr="00BC3DB0">
              <w:rPr>
                <w:spacing w:val="-3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мая</w:t>
            </w:r>
            <w:r w:rsidRPr="00BC3DB0">
              <w:rPr>
                <w:spacing w:val="2"/>
                <w:sz w:val="26"/>
                <w:szCs w:val="26"/>
              </w:rPr>
              <w:t xml:space="preserve"> </w:t>
            </w:r>
            <w:r w:rsidRPr="00BC3DB0">
              <w:rPr>
                <w:sz w:val="26"/>
                <w:szCs w:val="26"/>
              </w:rPr>
              <w:t>2023г.</w:t>
            </w:r>
          </w:p>
        </w:tc>
        <w:tc>
          <w:tcPr>
            <w:tcW w:w="3686" w:type="dxa"/>
          </w:tcPr>
          <w:p w:rsidR="00805262" w:rsidRPr="00BC3DB0" w:rsidRDefault="00805262">
            <w:pPr>
              <w:pStyle w:val="TableParagraph"/>
              <w:spacing w:before="180"/>
              <w:ind w:left="959" w:right="946"/>
              <w:jc w:val="center"/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МОП</w:t>
            </w:r>
          </w:p>
        </w:tc>
        <w:tc>
          <w:tcPr>
            <w:tcW w:w="3970" w:type="dxa"/>
          </w:tcPr>
          <w:p w:rsidR="00805262" w:rsidRPr="00BC3DB0" w:rsidRDefault="00805262">
            <w:pPr>
              <w:rPr>
                <w:sz w:val="26"/>
                <w:szCs w:val="26"/>
              </w:rPr>
            </w:pPr>
            <w:r w:rsidRPr="00BC3DB0">
              <w:rPr>
                <w:sz w:val="26"/>
                <w:szCs w:val="26"/>
              </w:rPr>
              <w:t>Директор Надгериева Д.И.</w:t>
            </w:r>
          </w:p>
        </w:tc>
      </w:tr>
    </w:tbl>
    <w:p w:rsidR="00513402" w:rsidRPr="00BC3DB0" w:rsidRDefault="00513402">
      <w:pPr>
        <w:pStyle w:val="a3"/>
        <w:rPr>
          <w:sz w:val="26"/>
          <w:szCs w:val="26"/>
        </w:rPr>
      </w:pPr>
      <w:bookmarkStart w:id="25" w:name="_bookmark25"/>
      <w:bookmarkEnd w:id="25"/>
    </w:p>
    <w:p w:rsidR="00513402" w:rsidRPr="00BC3DB0" w:rsidRDefault="00513402">
      <w:pPr>
        <w:rPr>
          <w:sz w:val="26"/>
          <w:szCs w:val="26"/>
        </w:rPr>
        <w:sectPr w:rsidR="00513402" w:rsidRPr="00BC3DB0">
          <w:pgSz w:w="16850" w:h="11920" w:orient="landscape"/>
          <w:pgMar w:top="960" w:right="280" w:bottom="880" w:left="1280" w:header="0" w:footer="690" w:gutter="0"/>
          <w:cols w:space="720"/>
        </w:sectPr>
      </w:pPr>
    </w:p>
    <w:p w:rsidR="00513402" w:rsidRPr="00BC3DB0" w:rsidRDefault="00D10A85">
      <w:pPr>
        <w:pStyle w:val="Heading1"/>
        <w:numPr>
          <w:ilvl w:val="1"/>
          <w:numId w:val="19"/>
        </w:numPr>
        <w:tabs>
          <w:tab w:val="left" w:pos="530"/>
        </w:tabs>
        <w:ind w:left="529" w:hanging="392"/>
        <w:jc w:val="left"/>
        <w:rPr>
          <w:sz w:val="26"/>
          <w:szCs w:val="26"/>
        </w:rPr>
      </w:pPr>
      <w:r w:rsidRPr="00BC3DB0">
        <w:rPr>
          <w:sz w:val="26"/>
          <w:szCs w:val="26"/>
        </w:rPr>
        <w:lastRenderedPageBreak/>
        <w:t>Ожидаемые</w:t>
      </w:r>
      <w:r w:rsidRPr="00BC3DB0">
        <w:rPr>
          <w:spacing w:val="-6"/>
          <w:sz w:val="26"/>
          <w:szCs w:val="26"/>
        </w:rPr>
        <w:t xml:space="preserve"> </w:t>
      </w:r>
      <w:r w:rsidRPr="00BC3DB0">
        <w:rPr>
          <w:sz w:val="26"/>
          <w:szCs w:val="26"/>
        </w:rPr>
        <w:t>результаты</w:t>
      </w:r>
    </w:p>
    <w:p w:rsidR="00513402" w:rsidRPr="00BC3DB0" w:rsidRDefault="00D10A85">
      <w:pPr>
        <w:pStyle w:val="a5"/>
        <w:numPr>
          <w:ilvl w:val="0"/>
          <w:numId w:val="1"/>
        </w:numPr>
        <w:tabs>
          <w:tab w:val="left" w:pos="374"/>
        </w:tabs>
        <w:spacing w:before="51"/>
        <w:rPr>
          <w:sz w:val="26"/>
          <w:szCs w:val="26"/>
        </w:rPr>
      </w:pPr>
      <w:r w:rsidRPr="00BC3DB0">
        <w:rPr>
          <w:sz w:val="26"/>
          <w:szCs w:val="26"/>
        </w:rPr>
        <w:t>Удовлетворение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социального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запроса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в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учении,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нии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воспитани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детей.</w:t>
      </w:r>
    </w:p>
    <w:p w:rsidR="00513402" w:rsidRPr="00BC3DB0" w:rsidRDefault="00D10A85">
      <w:pPr>
        <w:pStyle w:val="a5"/>
        <w:numPr>
          <w:ilvl w:val="0"/>
          <w:numId w:val="1"/>
        </w:numPr>
        <w:tabs>
          <w:tab w:val="left" w:pos="374"/>
        </w:tabs>
        <w:spacing w:before="47" w:line="276" w:lineRule="auto"/>
        <w:ind w:left="138" w:right="1501" w:firstLine="0"/>
        <w:rPr>
          <w:sz w:val="26"/>
          <w:szCs w:val="26"/>
        </w:rPr>
      </w:pPr>
      <w:r w:rsidRPr="00BC3DB0">
        <w:rPr>
          <w:sz w:val="26"/>
          <w:szCs w:val="26"/>
        </w:rPr>
        <w:t>Сохранение и укрепление здоровья и физического развития школьников за счет оптимизации образовательного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процесса.</w:t>
      </w:r>
    </w:p>
    <w:p w:rsidR="00513402" w:rsidRPr="00BC3DB0" w:rsidRDefault="00D10A85">
      <w:pPr>
        <w:pStyle w:val="a5"/>
        <w:numPr>
          <w:ilvl w:val="0"/>
          <w:numId w:val="1"/>
        </w:numPr>
        <w:tabs>
          <w:tab w:val="left" w:pos="374"/>
        </w:tabs>
        <w:spacing w:before="1"/>
        <w:rPr>
          <w:sz w:val="26"/>
          <w:szCs w:val="26"/>
        </w:rPr>
      </w:pPr>
      <w:r w:rsidRPr="00BC3DB0">
        <w:rPr>
          <w:sz w:val="26"/>
          <w:szCs w:val="26"/>
        </w:rPr>
        <w:t>Повышение</w:t>
      </w:r>
      <w:r w:rsidRPr="00BC3DB0">
        <w:rPr>
          <w:spacing w:val="-5"/>
          <w:sz w:val="26"/>
          <w:szCs w:val="26"/>
        </w:rPr>
        <w:t xml:space="preserve"> </w:t>
      </w:r>
      <w:r w:rsidRPr="00BC3DB0">
        <w:rPr>
          <w:sz w:val="26"/>
          <w:szCs w:val="26"/>
        </w:rPr>
        <w:t>качества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образованности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школьника,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уровня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его</w:t>
      </w:r>
      <w:r w:rsidRPr="00BC3DB0">
        <w:rPr>
          <w:spacing w:val="-4"/>
          <w:sz w:val="26"/>
          <w:szCs w:val="26"/>
        </w:rPr>
        <w:t xml:space="preserve"> </w:t>
      </w:r>
      <w:r w:rsidRPr="00BC3DB0">
        <w:rPr>
          <w:sz w:val="26"/>
          <w:szCs w:val="26"/>
        </w:rPr>
        <w:t>воспитанности.</w:t>
      </w:r>
    </w:p>
    <w:p w:rsidR="00513402" w:rsidRPr="00BC3DB0" w:rsidRDefault="00D10A85">
      <w:pPr>
        <w:pStyle w:val="a5"/>
        <w:numPr>
          <w:ilvl w:val="0"/>
          <w:numId w:val="1"/>
        </w:numPr>
        <w:tabs>
          <w:tab w:val="left" w:pos="351"/>
        </w:tabs>
        <w:spacing w:line="276" w:lineRule="auto"/>
        <w:ind w:left="138" w:right="2039" w:firstLine="0"/>
        <w:rPr>
          <w:sz w:val="26"/>
          <w:szCs w:val="26"/>
        </w:rPr>
      </w:pPr>
      <w:r w:rsidRPr="00BC3DB0">
        <w:rPr>
          <w:sz w:val="26"/>
          <w:szCs w:val="26"/>
        </w:rPr>
        <w:t>Адаптация выпускника в социуме - готовность к самостоятельному выбору и принятию решения, усиление</w:t>
      </w:r>
      <w:r w:rsidRPr="00BC3DB0">
        <w:rPr>
          <w:spacing w:val="-67"/>
          <w:sz w:val="26"/>
          <w:szCs w:val="26"/>
        </w:rPr>
        <w:t xml:space="preserve"> </w:t>
      </w:r>
      <w:r w:rsidRPr="00BC3DB0">
        <w:rPr>
          <w:sz w:val="26"/>
          <w:szCs w:val="26"/>
        </w:rPr>
        <w:t>ответственности</w:t>
      </w:r>
      <w:r w:rsidRPr="00BC3DB0">
        <w:rPr>
          <w:spacing w:val="-1"/>
          <w:sz w:val="26"/>
          <w:szCs w:val="26"/>
        </w:rPr>
        <w:t xml:space="preserve"> </w:t>
      </w:r>
      <w:r w:rsidRPr="00BC3DB0">
        <w:rPr>
          <w:sz w:val="26"/>
          <w:szCs w:val="26"/>
        </w:rPr>
        <w:t>за</w:t>
      </w:r>
      <w:r w:rsidRPr="00BC3DB0">
        <w:rPr>
          <w:spacing w:val="-3"/>
          <w:sz w:val="26"/>
          <w:szCs w:val="26"/>
        </w:rPr>
        <w:t xml:space="preserve"> </w:t>
      </w:r>
      <w:r w:rsidRPr="00BC3DB0">
        <w:rPr>
          <w:sz w:val="26"/>
          <w:szCs w:val="26"/>
        </w:rPr>
        <w:t>последствия своих</w:t>
      </w:r>
      <w:r w:rsidRPr="00BC3DB0">
        <w:rPr>
          <w:spacing w:val="1"/>
          <w:sz w:val="26"/>
          <w:szCs w:val="26"/>
        </w:rPr>
        <w:t xml:space="preserve"> </w:t>
      </w:r>
      <w:r w:rsidRPr="00BC3DB0">
        <w:rPr>
          <w:sz w:val="26"/>
          <w:szCs w:val="26"/>
        </w:rPr>
        <w:t>поступков.</w:t>
      </w:r>
    </w:p>
    <w:sectPr w:rsidR="00513402" w:rsidRPr="00BC3DB0" w:rsidSect="00513402">
      <w:pgSz w:w="16850" w:h="11920" w:orient="landscape"/>
      <w:pgMar w:top="900" w:right="280" w:bottom="880" w:left="1280" w:header="0" w:footer="6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EF5" w:rsidRDefault="00136EF5" w:rsidP="00513402">
      <w:r>
        <w:separator/>
      </w:r>
    </w:p>
  </w:endnote>
  <w:endnote w:type="continuationSeparator" w:id="1">
    <w:p w:rsidR="00136EF5" w:rsidRDefault="00136EF5" w:rsidP="0051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AB4" w:rsidRDefault="00366AB4">
    <w:pPr>
      <w:pStyle w:val="a3"/>
      <w:spacing w:line="14" w:lineRule="auto"/>
      <w:rPr>
        <w:sz w:val="17"/>
      </w:rPr>
    </w:pPr>
    <w:r w:rsidRPr="00607F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95pt;margin-top:545.85pt;width:17.05pt;height:14.35pt;z-index:-251658752;mso-position-horizontal-relative:page;mso-position-vertical-relative:page" filled="f" stroked="f">
          <v:textbox inset="0,0,0,0">
            <w:txbxContent>
              <w:p w:rsidR="00366AB4" w:rsidRDefault="00366AB4">
                <w:pPr>
                  <w:spacing w:before="11"/>
                  <w:ind w:left="60"/>
                </w:pPr>
                <w:fldSimple w:instr=" PAGE ">
                  <w:r w:rsidR="00917453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EF5" w:rsidRDefault="00136EF5" w:rsidP="00513402">
      <w:r>
        <w:separator/>
      </w:r>
    </w:p>
  </w:footnote>
  <w:footnote w:type="continuationSeparator" w:id="1">
    <w:p w:rsidR="00136EF5" w:rsidRDefault="00136EF5" w:rsidP="00513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1DC"/>
    <w:multiLevelType w:val="hybridMultilevel"/>
    <w:tmpl w:val="45D456FA"/>
    <w:lvl w:ilvl="0" w:tplc="082E4372">
      <w:start w:val="1"/>
      <w:numFmt w:val="decimal"/>
      <w:lvlText w:val="%1."/>
      <w:lvlJc w:val="left"/>
      <w:pPr>
        <w:ind w:left="2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60540A">
      <w:numFmt w:val="bullet"/>
      <w:lvlText w:val="•"/>
      <w:lvlJc w:val="left"/>
      <w:pPr>
        <w:ind w:left="1236" w:hanging="281"/>
      </w:pPr>
      <w:rPr>
        <w:rFonts w:hint="default"/>
        <w:lang w:val="ru-RU" w:eastAsia="en-US" w:bidi="ar-SA"/>
      </w:rPr>
    </w:lvl>
    <w:lvl w:ilvl="2" w:tplc="5726B2D4">
      <w:numFmt w:val="bullet"/>
      <w:lvlText w:val="•"/>
      <w:lvlJc w:val="left"/>
      <w:pPr>
        <w:ind w:left="2192" w:hanging="281"/>
      </w:pPr>
      <w:rPr>
        <w:rFonts w:hint="default"/>
        <w:lang w:val="ru-RU" w:eastAsia="en-US" w:bidi="ar-SA"/>
      </w:rPr>
    </w:lvl>
    <w:lvl w:ilvl="3" w:tplc="FE48DDE6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4" w:tplc="50309694">
      <w:numFmt w:val="bullet"/>
      <w:lvlText w:val="•"/>
      <w:lvlJc w:val="left"/>
      <w:pPr>
        <w:ind w:left="4105" w:hanging="281"/>
      </w:pPr>
      <w:rPr>
        <w:rFonts w:hint="default"/>
        <w:lang w:val="ru-RU" w:eastAsia="en-US" w:bidi="ar-SA"/>
      </w:rPr>
    </w:lvl>
    <w:lvl w:ilvl="5" w:tplc="55980EA8">
      <w:numFmt w:val="bullet"/>
      <w:lvlText w:val="•"/>
      <w:lvlJc w:val="left"/>
      <w:pPr>
        <w:ind w:left="5062" w:hanging="281"/>
      </w:pPr>
      <w:rPr>
        <w:rFonts w:hint="default"/>
        <w:lang w:val="ru-RU" w:eastAsia="en-US" w:bidi="ar-SA"/>
      </w:rPr>
    </w:lvl>
    <w:lvl w:ilvl="6" w:tplc="C4741400">
      <w:numFmt w:val="bullet"/>
      <w:lvlText w:val="•"/>
      <w:lvlJc w:val="left"/>
      <w:pPr>
        <w:ind w:left="6018" w:hanging="281"/>
      </w:pPr>
      <w:rPr>
        <w:rFonts w:hint="default"/>
        <w:lang w:val="ru-RU" w:eastAsia="en-US" w:bidi="ar-SA"/>
      </w:rPr>
    </w:lvl>
    <w:lvl w:ilvl="7" w:tplc="CADCDEF8">
      <w:numFmt w:val="bullet"/>
      <w:lvlText w:val="•"/>
      <w:lvlJc w:val="left"/>
      <w:pPr>
        <w:ind w:left="6974" w:hanging="281"/>
      </w:pPr>
      <w:rPr>
        <w:rFonts w:hint="default"/>
        <w:lang w:val="ru-RU" w:eastAsia="en-US" w:bidi="ar-SA"/>
      </w:rPr>
    </w:lvl>
    <w:lvl w:ilvl="8" w:tplc="6DA0310E">
      <w:numFmt w:val="bullet"/>
      <w:lvlText w:val="•"/>
      <w:lvlJc w:val="left"/>
      <w:pPr>
        <w:ind w:left="7931" w:hanging="281"/>
      </w:pPr>
      <w:rPr>
        <w:rFonts w:hint="default"/>
        <w:lang w:val="ru-RU" w:eastAsia="en-US" w:bidi="ar-SA"/>
      </w:rPr>
    </w:lvl>
  </w:abstractNum>
  <w:abstractNum w:abstractNumId="1">
    <w:nsid w:val="0E9A4CB7"/>
    <w:multiLevelType w:val="hybridMultilevel"/>
    <w:tmpl w:val="907A0976"/>
    <w:lvl w:ilvl="0" w:tplc="58821074">
      <w:numFmt w:val="bullet"/>
      <w:lvlText w:val="-"/>
      <w:lvlJc w:val="left"/>
      <w:pPr>
        <w:ind w:left="138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4C22866">
      <w:numFmt w:val="bullet"/>
      <w:lvlText w:val="•"/>
      <w:lvlJc w:val="left"/>
      <w:pPr>
        <w:ind w:left="1654" w:hanging="164"/>
      </w:pPr>
      <w:rPr>
        <w:rFonts w:hint="default"/>
        <w:lang w:val="ru-RU" w:eastAsia="en-US" w:bidi="ar-SA"/>
      </w:rPr>
    </w:lvl>
    <w:lvl w:ilvl="2" w:tplc="21D0A026">
      <w:numFmt w:val="bullet"/>
      <w:lvlText w:val="•"/>
      <w:lvlJc w:val="left"/>
      <w:pPr>
        <w:ind w:left="3168" w:hanging="164"/>
      </w:pPr>
      <w:rPr>
        <w:rFonts w:hint="default"/>
        <w:lang w:val="ru-RU" w:eastAsia="en-US" w:bidi="ar-SA"/>
      </w:rPr>
    </w:lvl>
    <w:lvl w:ilvl="3" w:tplc="44CC952A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4" w:tplc="FA1CCEB2">
      <w:numFmt w:val="bullet"/>
      <w:lvlText w:val="•"/>
      <w:lvlJc w:val="left"/>
      <w:pPr>
        <w:ind w:left="6196" w:hanging="164"/>
      </w:pPr>
      <w:rPr>
        <w:rFonts w:hint="default"/>
        <w:lang w:val="ru-RU" w:eastAsia="en-US" w:bidi="ar-SA"/>
      </w:rPr>
    </w:lvl>
    <w:lvl w:ilvl="5" w:tplc="109237F8">
      <w:numFmt w:val="bullet"/>
      <w:lvlText w:val="•"/>
      <w:lvlJc w:val="left"/>
      <w:pPr>
        <w:ind w:left="7710" w:hanging="164"/>
      </w:pPr>
      <w:rPr>
        <w:rFonts w:hint="default"/>
        <w:lang w:val="ru-RU" w:eastAsia="en-US" w:bidi="ar-SA"/>
      </w:rPr>
    </w:lvl>
    <w:lvl w:ilvl="6" w:tplc="74C2941A">
      <w:numFmt w:val="bullet"/>
      <w:lvlText w:val="•"/>
      <w:lvlJc w:val="left"/>
      <w:pPr>
        <w:ind w:left="9224" w:hanging="164"/>
      </w:pPr>
      <w:rPr>
        <w:rFonts w:hint="default"/>
        <w:lang w:val="ru-RU" w:eastAsia="en-US" w:bidi="ar-SA"/>
      </w:rPr>
    </w:lvl>
    <w:lvl w:ilvl="7" w:tplc="2D92908A">
      <w:numFmt w:val="bullet"/>
      <w:lvlText w:val="•"/>
      <w:lvlJc w:val="left"/>
      <w:pPr>
        <w:ind w:left="10738" w:hanging="164"/>
      </w:pPr>
      <w:rPr>
        <w:rFonts w:hint="default"/>
        <w:lang w:val="ru-RU" w:eastAsia="en-US" w:bidi="ar-SA"/>
      </w:rPr>
    </w:lvl>
    <w:lvl w:ilvl="8" w:tplc="76E21B52">
      <w:numFmt w:val="bullet"/>
      <w:lvlText w:val="•"/>
      <w:lvlJc w:val="left"/>
      <w:pPr>
        <w:ind w:left="12252" w:hanging="164"/>
      </w:pPr>
      <w:rPr>
        <w:rFonts w:hint="default"/>
        <w:lang w:val="ru-RU" w:eastAsia="en-US" w:bidi="ar-SA"/>
      </w:rPr>
    </w:lvl>
  </w:abstractNum>
  <w:abstractNum w:abstractNumId="2">
    <w:nsid w:val="120D20A9"/>
    <w:multiLevelType w:val="hybridMultilevel"/>
    <w:tmpl w:val="500AFB44"/>
    <w:lvl w:ilvl="0" w:tplc="FADA2222">
      <w:numFmt w:val="bullet"/>
      <w:lvlText w:val="-"/>
      <w:lvlJc w:val="left"/>
      <w:pPr>
        <w:ind w:left="249" w:hanging="24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en-US" w:bidi="ar-SA"/>
      </w:rPr>
    </w:lvl>
    <w:lvl w:ilvl="1" w:tplc="E960C0EE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2" w:tplc="0BA63792">
      <w:numFmt w:val="bullet"/>
      <w:lvlText w:val="•"/>
      <w:lvlJc w:val="left"/>
      <w:pPr>
        <w:ind w:left="1948" w:hanging="245"/>
      </w:pPr>
      <w:rPr>
        <w:rFonts w:hint="default"/>
        <w:lang w:val="ru-RU" w:eastAsia="en-US" w:bidi="ar-SA"/>
      </w:rPr>
    </w:lvl>
    <w:lvl w:ilvl="3" w:tplc="688E93A8">
      <w:numFmt w:val="bullet"/>
      <w:lvlText w:val="•"/>
      <w:lvlJc w:val="left"/>
      <w:pPr>
        <w:ind w:left="2802" w:hanging="245"/>
      </w:pPr>
      <w:rPr>
        <w:rFonts w:hint="default"/>
        <w:lang w:val="ru-RU" w:eastAsia="en-US" w:bidi="ar-SA"/>
      </w:rPr>
    </w:lvl>
    <w:lvl w:ilvl="4" w:tplc="0D3C16B8">
      <w:numFmt w:val="bullet"/>
      <w:lvlText w:val="•"/>
      <w:lvlJc w:val="left"/>
      <w:pPr>
        <w:ind w:left="3656" w:hanging="245"/>
      </w:pPr>
      <w:rPr>
        <w:rFonts w:hint="default"/>
        <w:lang w:val="ru-RU" w:eastAsia="en-US" w:bidi="ar-SA"/>
      </w:rPr>
    </w:lvl>
    <w:lvl w:ilvl="5" w:tplc="CE7CDFB0">
      <w:numFmt w:val="bullet"/>
      <w:lvlText w:val="•"/>
      <w:lvlJc w:val="left"/>
      <w:pPr>
        <w:ind w:left="4510" w:hanging="245"/>
      </w:pPr>
      <w:rPr>
        <w:rFonts w:hint="default"/>
        <w:lang w:val="ru-RU" w:eastAsia="en-US" w:bidi="ar-SA"/>
      </w:rPr>
    </w:lvl>
    <w:lvl w:ilvl="6" w:tplc="022ED71E">
      <w:numFmt w:val="bullet"/>
      <w:lvlText w:val="•"/>
      <w:lvlJc w:val="left"/>
      <w:pPr>
        <w:ind w:left="5364" w:hanging="245"/>
      </w:pPr>
      <w:rPr>
        <w:rFonts w:hint="default"/>
        <w:lang w:val="ru-RU" w:eastAsia="en-US" w:bidi="ar-SA"/>
      </w:rPr>
    </w:lvl>
    <w:lvl w:ilvl="7" w:tplc="4BFEB79E">
      <w:numFmt w:val="bullet"/>
      <w:lvlText w:val="•"/>
      <w:lvlJc w:val="left"/>
      <w:pPr>
        <w:ind w:left="6218" w:hanging="245"/>
      </w:pPr>
      <w:rPr>
        <w:rFonts w:hint="default"/>
        <w:lang w:val="ru-RU" w:eastAsia="en-US" w:bidi="ar-SA"/>
      </w:rPr>
    </w:lvl>
    <w:lvl w:ilvl="8" w:tplc="A2169310">
      <w:numFmt w:val="bullet"/>
      <w:lvlText w:val="•"/>
      <w:lvlJc w:val="left"/>
      <w:pPr>
        <w:ind w:left="7072" w:hanging="245"/>
      </w:pPr>
      <w:rPr>
        <w:rFonts w:hint="default"/>
        <w:lang w:val="ru-RU" w:eastAsia="en-US" w:bidi="ar-SA"/>
      </w:rPr>
    </w:lvl>
  </w:abstractNum>
  <w:abstractNum w:abstractNumId="3">
    <w:nsid w:val="2495306B"/>
    <w:multiLevelType w:val="hybridMultilevel"/>
    <w:tmpl w:val="8BC69010"/>
    <w:lvl w:ilvl="0" w:tplc="369C901E">
      <w:start w:val="1"/>
      <w:numFmt w:val="decimal"/>
      <w:lvlText w:val="%1."/>
      <w:lvlJc w:val="left"/>
      <w:pPr>
        <w:ind w:left="351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3A122744">
      <w:numFmt w:val="bullet"/>
      <w:lvlText w:val="•"/>
      <w:lvlJc w:val="left"/>
      <w:pPr>
        <w:ind w:left="360" w:hanging="213"/>
      </w:pPr>
      <w:rPr>
        <w:rFonts w:hint="default"/>
        <w:lang w:val="ru-RU" w:eastAsia="en-US" w:bidi="ar-SA"/>
      </w:rPr>
    </w:lvl>
    <w:lvl w:ilvl="2" w:tplc="E22E8E86">
      <w:numFmt w:val="bullet"/>
      <w:lvlText w:val="•"/>
      <w:lvlJc w:val="left"/>
      <w:pPr>
        <w:ind w:left="2017" w:hanging="213"/>
      </w:pPr>
      <w:rPr>
        <w:rFonts w:hint="default"/>
        <w:lang w:val="ru-RU" w:eastAsia="en-US" w:bidi="ar-SA"/>
      </w:rPr>
    </w:lvl>
    <w:lvl w:ilvl="3" w:tplc="4E7AFDF0">
      <w:numFmt w:val="bullet"/>
      <w:lvlText w:val="•"/>
      <w:lvlJc w:val="left"/>
      <w:pPr>
        <w:ind w:left="3675" w:hanging="213"/>
      </w:pPr>
      <w:rPr>
        <w:rFonts w:hint="default"/>
        <w:lang w:val="ru-RU" w:eastAsia="en-US" w:bidi="ar-SA"/>
      </w:rPr>
    </w:lvl>
    <w:lvl w:ilvl="4" w:tplc="87B8339C">
      <w:numFmt w:val="bullet"/>
      <w:lvlText w:val="•"/>
      <w:lvlJc w:val="left"/>
      <w:pPr>
        <w:ind w:left="5333" w:hanging="213"/>
      </w:pPr>
      <w:rPr>
        <w:rFonts w:hint="default"/>
        <w:lang w:val="ru-RU" w:eastAsia="en-US" w:bidi="ar-SA"/>
      </w:rPr>
    </w:lvl>
    <w:lvl w:ilvl="5" w:tplc="6958CC4A">
      <w:numFmt w:val="bullet"/>
      <w:lvlText w:val="•"/>
      <w:lvlJc w:val="left"/>
      <w:pPr>
        <w:ind w:left="6991" w:hanging="213"/>
      </w:pPr>
      <w:rPr>
        <w:rFonts w:hint="default"/>
        <w:lang w:val="ru-RU" w:eastAsia="en-US" w:bidi="ar-SA"/>
      </w:rPr>
    </w:lvl>
    <w:lvl w:ilvl="6" w:tplc="B33EC78E">
      <w:numFmt w:val="bullet"/>
      <w:lvlText w:val="•"/>
      <w:lvlJc w:val="left"/>
      <w:pPr>
        <w:ind w:left="8649" w:hanging="213"/>
      </w:pPr>
      <w:rPr>
        <w:rFonts w:hint="default"/>
        <w:lang w:val="ru-RU" w:eastAsia="en-US" w:bidi="ar-SA"/>
      </w:rPr>
    </w:lvl>
    <w:lvl w:ilvl="7" w:tplc="4C3056C6">
      <w:numFmt w:val="bullet"/>
      <w:lvlText w:val="•"/>
      <w:lvlJc w:val="left"/>
      <w:pPr>
        <w:ind w:left="10307" w:hanging="213"/>
      </w:pPr>
      <w:rPr>
        <w:rFonts w:hint="default"/>
        <w:lang w:val="ru-RU" w:eastAsia="en-US" w:bidi="ar-SA"/>
      </w:rPr>
    </w:lvl>
    <w:lvl w:ilvl="8" w:tplc="52D648C2">
      <w:numFmt w:val="bullet"/>
      <w:lvlText w:val="•"/>
      <w:lvlJc w:val="left"/>
      <w:pPr>
        <w:ind w:left="11965" w:hanging="213"/>
      </w:pPr>
      <w:rPr>
        <w:rFonts w:hint="default"/>
        <w:lang w:val="ru-RU" w:eastAsia="en-US" w:bidi="ar-SA"/>
      </w:rPr>
    </w:lvl>
  </w:abstractNum>
  <w:abstractNum w:abstractNumId="4">
    <w:nsid w:val="25C773DE"/>
    <w:multiLevelType w:val="hybridMultilevel"/>
    <w:tmpl w:val="D956432A"/>
    <w:lvl w:ilvl="0" w:tplc="0C4AE768">
      <w:numFmt w:val="bullet"/>
      <w:lvlText w:val="-"/>
      <w:lvlJc w:val="left"/>
      <w:pPr>
        <w:ind w:left="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501872">
      <w:numFmt w:val="bullet"/>
      <w:lvlText w:val="•"/>
      <w:lvlJc w:val="left"/>
      <w:pPr>
        <w:ind w:left="552" w:hanging="164"/>
      </w:pPr>
      <w:rPr>
        <w:rFonts w:hint="default"/>
        <w:lang w:val="ru-RU" w:eastAsia="en-US" w:bidi="ar-SA"/>
      </w:rPr>
    </w:lvl>
    <w:lvl w:ilvl="2" w:tplc="1888694C">
      <w:numFmt w:val="bullet"/>
      <w:lvlText w:val="•"/>
      <w:lvlJc w:val="left"/>
      <w:pPr>
        <w:ind w:left="1104" w:hanging="164"/>
      </w:pPr>
      <w:rPr>
        <w:rFonts w:hint="default"/>
        <w:lang w:val="ru-RU" w:eastAsia="en-US" w:bidi="ar-SA"/>
      </w:rPr>
    </w:lvl>
    <w:lvl w:ilvl="3" w:tplc="09EAAB9A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4" w:tplc="BD50275A">
      <w:numFmt w:val="bullet"/>
      <w:lvlText w:val="•"/>
      <w:lvlJc w:val="left"/>
      <w:pPr>
        <w:ind w:left="2208" w:hanging="164"/>
      </w:pPr>
      <w:rPr>
        <w:rFonts w:hint="default"/>
        <w:lang w:val="ru-RU" w:eastAsia="en-US" w:bidi="ar-SA"/>
      </w:rPr>
    </w:lvl>
    <w:lvl w:ilvl="5" w:tplc="1456A2EC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6" w:tplc="BA7E1720">
      <w:numFmt w:val="bullet"/>
      <w:lvlText w:val="•"/>
      <w:lvlJc w:val="left"/>
      <w:pPr>
        <w:ind w:left="3312" w:hanging="164"/>
      </w:pPr>
      <w:rPr>
        <w:rFonts w:hint="default"/>
        <w:lang w:val="ru-RU" w:eastAsia="en-US" w:bidi="ar-SA"/>
      </w:rPr>
    </w:lvl>
    <w:lvl w:ilvl="7" w:tplc="8800036E">
      <w:numFmt w:val="bullet"/>
      <w:lvlText w:val="•"/>
      <w:lvlJc w:val="left"/>
      <w:pPr>
        <w:ind w:left="3864" w:hanging="164"/>
      </w:pPr>
      <w:rPr>
        <w:rFonts w:hint="default"/>
        <w:lang w:val="ru-RU" w:eastAsia="en-US" w:bidi="ar-SA"/>
      </w:rPr>
    </w:lvl>
    <w:lvl w:ilvl="8" w:tplc="FC7CA774">
      <w:numFmt w:val="bullet"/>
      <w:lvlText w:val="•"/>
      <w:lvlJc w:val="left"/>
      <w:pPr>
        <w:ind w:left="4416" w:hanging="164"/>
      </w:pPr>
      <w:rPr>
        <w:rFonts w:hint="default"/>
        <w:lang w:val="ru-RU" w:eastAsia="en-US" w:bidi="ar-SA"/>
      </w:rPr>
    </w:lvl>
  </w:abstractNum>
  <w:abstractNum w:abstractNumId="5">
    <w:nsid w:val="28917274"/>
    <w:multiLevelType w:val="hybridMultilevel"/>
    <w:tmpl w:val="279ABFD0"/>
    <w:lvl w:ilvl="0" w:tplc="1FF445E4">
      <w:start w:val="1"/>
      <w:numFmt w:val="decimal"/>
      <w:lvlText w:val="%1."/>
      <w:lvlJc w:val="left"/>
      <w:pPr>
        <w:ind w:left="2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38B4C6">
      <w:numFmt w:val="bullet"/>
      <w:lvlText w:val="•"/>
      <w:lvlJc w:val="left"/>
      <w:pPr>
        <w:ind w:left="1236" w:hanging="281"/>
      </w:pPr>
      <w:rPr>
        <w:rFonts w:hint="default"/>
        <w:lang w:val="ru-RU" w:eastAsia="en-US" w:bidi="ar-SA"/>
      </w:rPr>
    </w:lvl>
    <w:lvl w:ilvl="2" w:tplc="9F4CBD50">
      <w:numFmt w:val="bullet"/>
      <w:lvlText w:val="•"/>
      <w:lvlJc w:val="left"/>
      <w:pPr>
        <w:ind w:left="2192" w:hanging="281"/>
      </w:pPr>
      <w:rPr>
        <w:rFonts w:hint="default"/>
        <w:lang w:val="ru-RU" w:eastAsia="en-US" w:bidi="ar-SA"/>
      </w:rPr>
    </w:lvl>
    <w:lvl w:ilvl="3" w:tplc="4322D494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4" w:tplc="F2AC4948">
      <w:numFmt w:val="bullet"/>
      <w:lvlText w:val="•"/>
      <w:lvlJc w:val="left"/>
      <w:pPr>
        <w:ind w:left="4105" w:hanging="281"/>
      </w:pPr>
      <w:rPr>
        <w:rFonts w:hint="default"/>
        <w:lang w:val="ru-RU" w:eastAsia="en-US" w:bidi="ar-SA"/>
      </w:rPr>
    </w:lvl>
    <w:lvl w:ilvl="5" w:tplc="E5D26132">
      <w:numFmt w:val="bullet"/>
      <w:lvlText w:val="•"/>
      <w:lvlJc w:val="left"/>
      <w:pPr>
        <w:ind w:left="5062" w:hanging="281"/>
      </w:pPr>
      <w:rPr>
        <w:rFonts w:hint="default"/>
        <w:lang w:val="ru-RU" w:eastAsia="en-US" w:bidi="ar-SA"/>
      </w:rPr>
    </w:lvl>
    <w:lvl w:ilvl="6" w:tplc="226ABD04">
      <w:numFmt w:val="bullet"/>
      <w:lvlText w:val="•"/>
      <w:lvlJc w:val="left"/>
      <w:pPr>
        <w:ind w:left="6018" w:hanging="281"/>
      </w:pPr>
      <w:rPr>
        <w:rFonts w:hint="default"/>
        <w:lang w:val="ru-RU" w:eastAsia="en-US" w:bidi="ar-SA"/>
      </w:rPr>
    </w:lvl>
    <w:lvl w:ilvl="7" w:tplc="FB26AA3E">
      <w:numFmt w:val="bullet"/>
      <w:lvlText w:val="•"/>
      <w:lvlJc w:val="left"/>
      <w:pPr>
        <w:ind w:left="6974" w:hanging="281"/>
      </w:pPr>
      <w:rPr>
        <w:rFonts w:hint="default"/>
        <w:lang w:val="ru-RU" w:eastAsia="en-US" w:bidi="ar-SA"/>
      </w:rPr>
    </w:lvl>
    <w:lvl w:ilvl="8" w:tplc="A72CD3A0">
      <w:numFmt w:val="bullet"/>
      <w:lvlText w:val="•"/>
      <w:lvlJc w:val="left"/>
      <w:pPr>
        <w:ind w:left="7931" w:hanging="281"/>
      </w:pPr>
      <w:rPr>
        <w:rFonts w:hint="default"/>
        <w:lang w:val="ru-RU" w:eastAsia="en-US" w:bidi="ar-SA"/>
      </w:rPr>
    </w:lvl>
  </w:abstractNum>
  <w:abstractNum w:abstractNumId="6">
    <w:nsid w:val="28F330E1"/>
    <w:multiLevelType w:val="hybridMultilevel"/>
    <w:tmpl w:val="A5D6A0B2"/>
    <w:lvl w:ilvl="0" w:tplc="50C8749E">
      <w:start w:val="1"/>
      <w:numFmt w:val="decimal"/>
      <w:lvlText w:val="%1."/>
      <w:lvlJc w:val="left"/>
      <w:pPr>
        <w:ind w:left="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0A222C">
      <w:numFmt w:val="bullet"/>
      <w:lvlText w:val="•"/>
      <w:lvlJc w:val="left"/>
      <w:pPr>
        <w:ind w:left="984" w:hanging="281"/>
      </w:pPr>
      <w:rPr>
        <w:rFonts w:hint="default"/>
        <w:lang w:val="ru-RU" w:eastAsia="en-US" w:bidi="ar-SA"/>
      </w:rPr>
    </w:lvl>
    <w:lvl w:ilvl="2" w:tplc="4B624020">
      <w:numFmt w:val="bullet"/>
      <w:lvlText w:val="•"/>
      <w:lvlJc w:val="left"/>
      <w:pPr>
        <w:ind w:left="1968" w:hanging="281"/>
      </w:pPr>
      <w:rPr>
        <w:rFonts w:hint="default"/>
        <w:lang w:val="ru-RU" w:eastAsia="en-US" w:bidi="ar-SA"/>
      </w:rPr>
    </w:lvl>
    <w:lvl w:ilvl="3" w:tplc="6DC484E2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36967BCE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5" w:tplc="E942409A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6" w:tplc="AFFAB1BA">
      <w:numFmt w:val="bullet"/>
      <w:lvlText w:val="•"/>
      <w:lvlJc w:val="left"/>
      <w:pPr>
        <w:ind w:left="5906" w:hanging="281"/>
      </w:pPr>
      <w:rPr>
        <w:rFonts w:hint="default"/>
        <w:lang w:val="ru-RU" w:eastAsia="en-US" w:bidi="ar-SA"/>
      </w:rPr>
    </w:lvl>
    <w:lvl w:ilvl="7" w:tplc="A3880498">
      <w:numFmt w:val="bullet"/>
      <w:lvlText w:val="•"/>
      <w:lvlJc w:val="left"/>
      <w:pPr>
        <w:ind w:left="6890" w:hanging="281"/>
      </w:pPr>
      <w:rPr>
        <w:rFonts w:hint="default"/>
        <w:lang w:val="ru-RU" w:eastAsia="en-US" w:bidi="ar-SA"/>
      </w:rPr>
    </w:lvl>
    <w:lvl w:ilvl="8" w:tplc="928A2204">
      <w:numFmt w:val="bullet"/>
      <w:lvlText w:val="•"/>
      <w:lvlJc w:val="left"/>
      <w:pPr>
        <w:ind w:left="7875" w:hanging="281"/>
      </w:pPr>
      <w:rPr>
        <w:rFonts w:hint="default"/>
        <w:lang w:val="ru-RU" w:eastAsia="en-US" w:bidi="ar-SA"/>
      </w:rPr>
    </w:lvl>
  </w:abstractNum>
  <w:abstractNum w:abstractNumId="7">
    <w:nsid w:val="2F422127"/>
    <w:multiLevelType w:val="hybridMultilevel"/>
    <w:tmpl w:val="35985C7E"/>
    <w:lvl w:ilvl="0" w:tplc="CD86434A">
      <w:start w:val="1"/>
      <w:numFmt w:val="decimal"/>
      <w:lvlText w:val="%1."/>
      <w:lvlJc w:val="left"/>
      <w:pPr>
        <w:ind w:left="373" w:hanging="236"/>
      </w:pPr>
      <w:rPr>
        <w:rFonts w:ascii="Times New Roman" w:eastAsia="Times New Roman" w:hAnsi="Times New Roman" w:cs="Times New Roman" w:hint="default"/>
        <w:spacing w:val="1"/>
        <w:w w:val="99"/>
        <w:sz w:val="28"/>
        <w:szCs w:val="28"/>
        <w:lang w:val="ru-RU" w:eastAsia="en-US" w:bidi="ar-SA"/>
      </w:rPr>
    </w:lvl>
    <w:lvl w:ilvl="1" w:tplc="E9EA5162">
      <w:numFmt w:val="bullet"/>
      <w:lvlText w:val="•"/>
      <w:lvlJc w:val="left"/>
      <w:pPr>
        <w:ind w:left="1870" w:hanging="236"/>
      </w:pPr>
      <w:rPr>
        <w:rFonts w:hint="default"/>
        <w:lang w:val="ru-RU" w:eastAsia="en-US" w:bidi="ar-SA"/>
      </w:rPr>
    </w:lvl>
    <w:lvl w:ilvl="2" w:tplc="9208C840">
      <w:numFmt w:val="bullet"/>
      <w:lvlText w:val="•"/>
      <w:lvlJc w:val="left"/>
      <w:pPr>
        <w:ind w:left="3360" w:hanging="236"/>
      </w:pPr>
      <w:rPr>
        <w:rFonts w:hint="default"/>
        <w:lang w:val="ru-RU" w:eastAsia="en-US" w:bidi="ar-SA"/>
      </w:rPr>
    </w:lvl>
    <w:lvl w:ilvl="3" w:tplc="D7544396">
      <w:numFmt w:val="bullet"/>
      <w:lvlText w:val="•"/>
      <w:lvlJc w:val="left"/>
      <w:pPr>
        <w:ind w:left="4850" w:hanging="236"/>
      </w:pPr>
      <w:rPr>
        <w:rFonts w:hint="default"/>
        <w:lang w:val="ru-RU" w:eastAsia="en-US" w:bidi="ar-SA"/>
      </w:rPr>
    </w:lvl>
    <w:lvl w:ilvl="4" w:tplc="5AF4D478">
      <w:numFmt w:val="bullet"/>
      <w:lvlText w:val="•"/>
      <w:lvlJc w:val="left"/>
      <w:pPr>
        <w:ind w:left="6340" w:hanging="236"/>
      </w:pPr>
      <w:rPr>
        <w:rFonts w:hint="default"/>
        <w:lang w:val="ru-RU" w:eastAsia="en-US" w:bidi="ar-SA"/>
      </w:rPr>
    </w:lvl>
    <w:lvl w:ilvl="5" w:tplc="902A3472">
      <w:numFmt w:val="bullet"/>
      <w:lvlText w:val="•"/>
      <w:lvlJc w:val="left"/>
      <w:pPr>
        <w:ind w:left="7830" w:hanging="236"/>
      </w:pPr>
      <w:rPr>
        <w:rFonts w:hint="default"/>
        <w:lang w:val="ru-RU" w:eastAsia="en-US" w:bidi="ar-SA"/>
      </w:rPr>
    </w:lvl>
    <w:lvl w:ilvl="6" w:tplc="84845406">
      <w:numFmt w:val="bullet"/>
      <w:lvlText w:val="•"/>
      <w:lvlJc w:val="left"/>
      <w:pPr>
        <w:ind w:left="9320" w:hanging="236"/>
      </w:pPr>
      <w:rPr>
        <w:rFonts w:hint="default"/>
        <w:lang w:val="ru-RU" w:eastAsia="en-US" w:bidi="ar-SA"/>
      </w:rPr>
    </w:lvl>
    <w:lvl w:ilvl="7" w:tplc="F31E8D3A">
      <w:numFmt w:val="bullet"/>
      <w:lvlText w:val="•"/>
      <w:lvlJc w:val="left"/>
      <w:pPr>
        <w:ind w:left="10810" w:hanging="236"/>
      </w:pPr>
      <w:rPr>
        <w:rFonts w:hint="default"/>
        <w:lang w:val="ru-RU" w:eastAsia="en-US" w:bidi="ar-SA"/>
      </w:rPr>
    </w:lvl>
    <w:lvl w:ilvl="8" w:tplc="62BAD33E">
      <w:numFmt w:val="bullet"/>
      <w:lvlText w:val="•"/>
      <w:lvlJc w:val="left"/>
      <w:pPr>
        <w:ind w:left="12300" w:hanging="236"/>
      </w:pPr>
      <w:rPr>
        <w:rFonts w:hint="default"/>
        <w:lang w:val="ru-RU" w:eastAsia="en-US" w:bidi="ar-SA"/>
      </w:rPr>
    </w:lvl>
  </w:abstractNum>
  <w:abstractNum w:abstractNumId="8">
    <w:nsid w:val="35D4453A"/>
    <w:multiLevelType w:val="hybridMultilevel"/>
    <w:tmpl w:val="E402B774"/>
    <w:lvl w:ilvl="0" w:tplc="87B6C158">
      <w:numFmt w:val="bullet"/>
      <w:lvlText w:val="-"/>
      <w:lvlJc w:val="left"/>
      <w:pPr>
        <w:ind w:left="165" w:hanging="164"/>
      </w:pPr>
      <w:rPr>
        <w:rFonts w:hint="default"/>
        <w:w w:val="100"/>
        <w:lang w:val="ru-RU" w:eastAsia="en-US" w:bidi="ar-SA"/>
      </w:rPr>
    </w:lvl>
    <w:lvl w:ilvl="1" w:tplc="DC9874D8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2" w:tplc="08A62F34">
      <w:numFmt w:val="bullet"/>
      <w:lvlText w:val="•"/>
      <w:lvlJc w:val="left"/>
      <w:pPr>
        <w:ind w:left="1911" w:hanging="164"/>
      </w:pPr>
      <w:rPr>
        <w:rFonts w:hint="default"/>
        <w:lang w:val="ru-RU" w:eastAsia="en-US" w:bidi="ar-SA"/>
      </w:rPr>
    </w:lvl>
    <w:lvl w:ilvl="3" w:tplc="3F30A68C">
      <w:numFmt w:val="bullet"/>
      <w:lvlText w:val="•"/>
      <w:lvlJc w:val="left"/>
      <w:pPr>
        <w:ind w:left="2787" w:hanging="164"/>
      </w:pPr>
      <w:rPr>
        <w:rFonts w:hint="default"/>
        <w:lang w:val="ru-RU" w:eastAsia="en-US" w:bidi="ar-SA"/>
      </w:rPr>
    </w:lvl>
    <w:lvl w:ilvl="4" w:tplc="B9A454AC">
      <w:numFmt w:val="bullet"/>
      <w:lvlText w:val="•"/>
      <w:lvlJc w:val="left"/>
      <w:pPr>
        <w:ind w:left="3662" w:hanging="164"/>
      </w:pPr>
      <w:rPr>
        <w:rFonts w:hint="default"/>
        <w:lang w:val="ru-RU" w:eastAsia="en-US" w:bidi="ar-SA"/>
      </w:rPr>
    </w:lvl>
    <w:lvl w:ilvl="5" w:tplc="B866A02C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6" w:tplc="4AE47C4E">
      <w:numFmt w:val="bullet"/>
      <w:lvlText w:val="•"/>
      <w:lvlJc w:val="left"/>
      <w:pPr>
        <w:ind w:left="5414" w:hanging="164"/>
      </w:pPr>
      <w:rPr>
        <w:rFonts w:hint="default"/>
        <w:lang w:val="ru-RU" w:eastAsia="en-US" w:bidi="ar-SA"/>
      </w:rPr>
    </w:lvl>
    <w:lvl w:ilvl="7" w:tplc="29F6343E">
      <w:numFmt w:val="bullet"/>
      <w:lvlText w:val="•"/>
      <w:lvlJc w:val="left"/>
      <w:pPr>
        <w:ind w:left="6289" w:hanging="164"/>
      </w:pPr>
      <w:rPr>
        <w:rFonts w:hint="default"/>
        <w:lang w:val="ru-RU" w:eastAsia="en-US" w:bidi="ar-SA"/>
      </w:rPr>
    </w:lvl>
    <w:lvl w:ilvl="8" w:tplc="A7529614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</w:abstractNum>
  <w:abstractNum w:abstractNumId="9">
    <w:nsid w:val="393A1260"/>
    <w:multiLevelType w:val="hybridMultilevel"/>
    <w:tmpl w:val="4FB09256"/>
    <w:lvl w:ilvl="0" w:tplc="6E9E1D1E">
      <w:start w:val="1"/>
      <w:numFmt w:val="decimal"/>
      <w:lvlText w:val="%1."/>
      <w:lvlJc w:val="left"/>
      <w:pPr>
        <w:ind w:left="138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8ADA6E46">
      <w:start w:val="1"/>
      <w:numFmt w:val="upperRoman"/>
      <w:lvlText w:val="%2."/>
      <w:lvlJc w:val="left"/>
      <w:pPr>
        <w:ind w:left="6753" w:hanging="206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2" w:tplc="06C62040">
      <w:numFmt w:val="bullet"/>
      <w:lvlText w:val="•"/>
      <w:lvlJc w:val="left"/>
      <w:pPr>
        <w:ind w:left="7706" w:hanging="206"/>
      </w:pPr>
      <w:rPr>
        <w:rFonts w:hint="default"/>
        <w:lang w:val="ru-RU" w:eastAsia="en-US" w:bidi="ar-SA"/>
      </w:rPr>
    </w:lvl>
    <w:lvl w:ilvl="3" w:tplc="B0009520">
      <w:numFmt w:val="bullet"/>
      <w:lvlText w:val="•"/>
      <w:lvlJc w:val="left"/>
      <w:pPr>
        <w:ind w:left="8653" w:hanging="206"/>
      </w:pPr>
      <w:rPr>
        <w:rFonts w:hint="default"/>
        <w:lang w:val="ru-RU" w:eastAsia="en-US" w:bidi="ar-SA"/>
      </w:rPr>
    </w:lvl>
    <w:lvl w:ilvl="4" w:tplc="5E2046F6">
      <w:numFmt w:val="bullet"/>
      <w:lvlText w:val="•"/>
      <w:lvlJc w:val="left"/>
      <w:pPr>
        <w:ind w:left="9600" w:hanging="206"/>
      </w:pPr>
      <w:rPr>
        <w:rFonts w:hint="default"/>
        <w:lang w:val="ru-RU" w:eastAsia="en-US" w:bidi="ar-SA"/>
      </w:rPr>
    </w:lvl>
    <w:lvl w:ilvl="5" w:tplc="D176347A">
      <w:numFmt w:val="bullet"/>
      <w:lvlText w:val="•"/>
      <w:lvlJc w:val="left"/>
      <w:pPr>
        <w:ind w:left="10547" w:hanging="206"/>
      </w:pPr>
      <w:rPr>
        <w:rFonts w:hint="default"/>
        <w:lang w:val="ru-RU" w:eastAsia="en-US" w:bidi="ar-SA"/>
      </w:rPr>
    </w:lvl>
    <w:lvl w:ilvl="6" w:tplc="8D0EEE20">
      <w:numFmt w:val="bullet"/>
      <w:lvlText w:val="•"/>
      <w:lvlJc w:val="left"/>
      <w:pPr>
        <w:ind w:left="11493" w:hanging="206"/>
      </w:pPr>
      <w:rPr>
        <w:rFonts w:hint="default"/>
        <w:lang w:val="ru-RU" w:eastAsia="en-US" w:bidi="ar-SA"/>
      </w:rPr>
    </w:lvl>
    <w:lvl w:ilvl="7" w:tplc="BFB2C8B6">
      <w:numFmt w:val="bullet"/>
      <w:lvlText w:val="•"/>
      <w:lvlJc w:val="left"/>
      <w:pPr>
        <w:ind w:left="12440" w:hanging="206"/>
      </w:pPr>
      <w:rPr>
        <w:rFonts w:hint="default"/>
        <w:lang w:val="ru-RU" w:eastAsia="en-US" w:bidi="ar-SA"/>
      </w:rPr>
    </w:lvl>
    <w:lvl w:ilvl="8" w:tplc="6B18DCB0">
      <w:numFmt w:val="bullet"/>
      <w:lvlText w:val="•"/>
      <w:lvlJc w:val="left"/>
      <w:pPr>
        <w:ind w:left="13387" w:hanging="206"/>
      </w:pPr>
      <w:rPr>
        <w:rFonts w:hint="default"/>
        <w:lang w:val="ru-RU" w:eastAsia="en-US" w:bidi="ar-SA"/>
      </w:rPr>
    </w:lvl>
  </w:abstractNum>
  <w:abstractNum w:abstractNumId="10">
    <w:nsid w:val="398B41B5"/>
    <w:multiLevelType w:val="hybridMultilevel"/>
    <w:tmpl w:val="EA4284AC"/>
    <w:lvl w:ilvl="0" w:tplc="3A78796E">
      <w:start w:val="2"/>
      <w:numFmt w:val="decimal"/>
      <w:lvlText w:val="%1."/>
      <w:lvlJc w:val="left"/>
      <w:pPr>
        <w:ind w:left="2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8AFD7C">
      <w:numFmt w:val="bullet"/>
      <w:lvlText w:val="•"/>
      <w:lvlJc w:val="left"/>
      <w:pPr>
        <w:ind w:left="1236" w:hanging="281"/>
      </w:pPr>
      <w:rPr>
        <w:rFonts w:hint="default"/>
        <w:lang w:val="ru-RU" w:eastAsia="en-US" w:bidi="ar-SA"/>
      </w:rPr>
    </w:lvl>
    <w:lvl w:ilvl="2" w:tplc="24F403AA">
      <w:numFmt w:val="bullet"/>
      <w:lvlText w:val="•"/>
      <w:lvlJc w:val="left"/>
      <w:pPr>
        <w:ind w:left="2192" w:hanging="281"/>
      </w:pPr>
      <w:rPr>
        <w:rFonts w:hint="default"/>
        <w:lang w:val="ru-RU" w:eastAsia="en-US" w:bidi="ar-SA"/>
      </w:rPr>
    </w:lvl>
    <w:lvl w:ilvl="3" w:tplc="CEB6AC2E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4" w:tplc="EA567A4A">
      <w:numFmt w:val="bullet"/>
      <w:lvlText w:val="•"/>
      <w:lvlJc w:val="left"/>
      <w:pPr>
        <w:ind w:left="4105" w:hanging="281"/>
      </w:pPr>
      <w:rPr>
        <w:rFonts w:hint="default"/>
        <w:lang w:val="ru-RU" w:eastAsia="en-US" w:bidi="ar-SA"/>
      </w:rPr>
    </w:lvl>
    <w:lvl w:ilvl="5" w:tplc="0766266C">
      <w:numFmt w:val="bullet"/>
      <w:lvlText w:val="•"/>
      <w:lvlJc w:val="left"/>
      <w:pPr>
        <w:ind w:left="5062" w:hanging="281"/>
      </w:pPr>
      <w:rPr>
        <w:rFonts w:hint="default"/>
        <w:lang w:val="ru-RU" w:eastAsia="en-US" w:bidi="ar-SA"/>
      </w:rPr>
    </w:lvl>
    <w:lvl w:ilvl="6" w:tplc="83DAB3CA">
      <w:numFmt w:val="bullet"/>
      <w:lvlText w:val="•"/>
      <w:lvlJc w:val="left"/>
      <w:pPr>
        <w:ind w:left="6018" w:hanging="281"/>
      </w:pPr>
      <w:rPr>
        <w:rFonts w:hint="default"/>
        <w:lang w:val="ru-RU" w:eastAsia="en-US" w:bidi="ar-SA"/>
      </w:rPr>
    </w:lvl>
    <w:lvl w:ilvl="7" w:tplc="C8D052A6">
      <w:numFmt w:val="bullet"/>
      <w:lvlText w:val="•"/>
      <w:lvlJc w:val="left"/>
      <w:pPr>
        <w:ind w:left="6974" w:hanging="281"/>
      </w:pPr>
      <w:rPr>
        <w:rFonts w:hint="default"/>
        <w:lang w:val="ru-RU" w:eastAsia="en-US" w:bidi="ar-SA"/>
      </w:rPr>
    </w:lvl>
    <w:lvl w:ilvl="8" w:tplc="31D0612A">
      <w:numFmt w:val="bullet"/>
      <w:lvlText w:val="•"/>
      <w:lvlJc w:val="left"/>
      <w:pPr>
        <w:ind w:left="7931" w:hanging="281"/>
      </w:pPr>
      <w:rPr>
        <w:rFonts w:hint="default"/>
        <w:lang w:val="ru-RU" w:eastAsia="en-US" w:bidi="ar-SA"/>
      </w:rPr>
    </w:lvl>
  </w:abstractNum>
  <w:abstractNum w:abstractNumId="11">
    <w:nsid w:val="3BB6643A"/>
    <w:multiLevelType w:val="hybridMultilevel"/>
    <w:tmpl w:val="B63239B6"/>
    <w:lvl w:ilvl="0" w:tplc="6792B106">
      <w:numFmt w:val="bullet"/>
      <w:lvlText w:val="-"/>
      <w:lvlJc w:val="left"/>
      <w:pPr>
        <w:ind w:left="74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804078">
      <w:numFmt w:val="bullet"/>
      <w:lvlText w:val="•"/>
      <w:lvlJc w:val="left"/>
      <w:pPr>
        <w:ind w:left="616" w:hanging="171"/>
      </w:pPr>
      <w:rPr>
        <w:rFonts w:hint="default"/>
        <w:lang w:val="ru-RU" w:eastAsia="en-US" w:bidi="ar-SA"/>
      </w:rPr>
    </w:lvl>
    <w:lvl w:ilvl="2" w:tplc="9858F120">
      <w:numFmt w:val="bullet"/>
      <w:lvlText w:val="•"/>
      <w:lvlJc w:val="left"/>
      <w:pPr>
        <w:ind w:left="1153" w:hanging="171"/>
      </w:pPr>
      <w:rPr>
        <w:rFonts w:hint="default"/>
        <w:lang w:val="ru-RU" w:eastAsia="en-US" w:bidi="ar-SA"/>
      </w:rPr>
    </w:lvl>
    <w:lvl w:ilvl="3" w:tplc="DB1A07A4">
      <w:numFmt w:val="bullet"/>
      <w:lvlText w:val="•"/>
      <w:lvlJc w:val="left"/>
      <w:pPr>
        <w:ind w:left="1690" w:hanging="171"/>
      </w:pPr>
      <w:rPr>
        <w:rFonts w:hint="default"/>
        <w:lang w:val="ru-RU" w:eastAsia="en-US" w:bidi="ar-SA"/>
      </w:rPr>
    </w:lvl>
    <w:lvl w:ilvl="4" w:tplc="8982E6AC">
      <w:numFmt w:val="bullet"/>
      <w:lvlText w:val="•"/>
      <w:lvlJc w:val="left"/>
      <w:pPr>
        <w:ind w:left="2227" w:hanging="171"/>
      </w:pPr>
      <w:rPr>
        <w:rFonts w:hint="default"/>
        <w:lang w:val="ru-RU" w:eastAsia="en-US" w:bidi="ar-SA"/>
      </w:rPr>
    </w:lvl>
    <w:lvl w:ilvl="5" w:tplc="F662B6CA">
      <w:numFmt w:val="bullet"/>
      <w:lvlText w:val="•"/>
      <w:lvlJc w:val="left"/>
      <w:pPr>
        <w:ind w:left="2764" w:hanging="171"/>
      </w:pPr>
      <w:rPr>
        <w:rFonts w:hint="default"/>
        <w:lang w:val="ru-RU" w:eastAsia="en-US" w:bidi="ar-SA"/>
      </w:rPr>
    </w:lvl>
    <w:lvl w:ilvl="6" w:tplc="E57E96D6">
      <w:numFmt w:val="bullet"/>
      <w:lvlText w:val="•"/>
      <w:lvlJc w:val="left"/>
      <w:pPr>
        <w:ind w:left="3300" w:hanging="171"/>
      </w:pPr>
      <w:rPr>
        <w:rFonts w:hint="default"/>
        <w:lang w:val="ru-RU" w:eastAsia="en-US" w:bidi="ar-SA"/>
      </w:rPr>
    </w:lvl>
    <w:lvl w:ilvl="7" w:tplc="0AF0E0A4">
      <w:numFmt w:val="bullet"/>
      <w:lvlText w:val="•"/>
      <w:lvlJc w:val="left"/>
      <w:pPr>
        <w:ind w:left="3837" w:hanging="171"/>
      </w:pPr>
      <w:rPr>
        <w:rFonts w:hint="default"/>
        <w:lang w:val="ru-RU" w:eastAsia="en-US" w:bidi="ar-SA"/>
      </w:rPr>
    </w:lvl>
    <w:lvl w:ilvl="8" w:tplc="9E467402">
      <w:numFmt w:val="bullet"/>
      <w:lvlText w:val="•"/>
      <w:lvlJc w:val="left"/>
      <w:pPr>
        <w:ind w:left="4374" w:hanging="171"/>
      </w:pPr>
      <w:rPr>
        <w:rFonts w:hint="default"/>
        <w:lang w:val="ru-RU" w:eastAsia="en-US" w:bidi="ar-SA"/>
      </w:rPr>
    </w:lvl>
  </w:abstractNum>
  <w:abstractNum w:abstractNumId="12">
    <w:nsid w:val="3C6A6E2A"/>
    <w:multiLevelType w:val="hybridMultilevel"/>
    <w:tmpl w:val="3C9C99BC"/>
    <w:lvl w:ilvl="0" w:tplc="525E717E">
      <w:numFmt w:val="bullet"/>
      <w:lvlText w:val="-"/>
      <w:lvlJc w:val="left"/>
      <w:pPr>
        <w:ind w:left="12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40E038">
      <w:numFmt w:val="bullet"/>
      <w:lvlText w:val="•"/>
      <w:lvlJc w:val="left"/>
      <w:pPr>
        <w:ind w:left="726" w:hanging="164"/>
      </w:pPr>
      <w:rPr>
        <w:rFonts w:hint="default"/>
        <w:lang w:val="ru-RU" w:eastAsia="en-US" w:bidi="ar-SA"/>
      </w:rPr>
    </w:lvl>
    <w:lvl w:ilvl="2" w:tplc="85326ECC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3" w:tplc="F2F431BE">
      <w:numFmt w:val="bullet"/>
      <w:lvlText w:val="•"/>
      <w:lvlJc w:val="left"/>
      <w:pPr>
        <w:ind w:left="1938" w:hanging="164"/>
      </w:pPr>
      <w:rPr>
        <w:rFonts w:hint="default"/>
        <w:lang w:val="ru-RU" w:eastAsia="en-US" w:bidi="ar-SA"/>
      </w:rPr>
    </w:lvl>
    <w:lvl w:ilvl="4" w:tplc="D3B0C3F4">
      <w:numFmt w:val="bullet"/>
      <w:lvlText w:val="•"/>
      <w:lvlJc w:val="left"/>
      <w:pPr>
        <w:ind w:left="2545" w:hanging="164"/>
      </w:pPr>
      <w:rPr>
        <w:rFonts w:hint="default"/>
        <w:lang w:val="ru-RU" w:eastAsia="en-US" w:bidi="ar-SA"/>
      </w:rPr>
    </w:lvl>
    <w:lvl w:ilvl="5" w:tplc="E0A84AE0">
      <w:numFmt w:val="bullet"/>
      <w:lvlText w:val="•"/>
      <w:lvlJc w:val="left"/>
      <w:pPr>
        <w:ind w:left="3151" w:hanging="164"/>
      </w:pPr>
      <w:rPr>
        <w:rFonts w:hint="default"/>
        <w:lang w:val="ru-RU" w:eastAsia="en-US" w:bidi="ar-SA"/>
      </w:rPr>
    </w:lvl>
    <w:lvl w:ilvl="6" w:tplc="C8E0D812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  <w:lvl w:ilvl="7" w:tplc="AC2E033A">
      <w:numFmt w:val="bullet"/>
      <w:lvlText w:val="•"/>
      <w:lvlJc w:val="left"/>
      <w:pPr>
        <w:ind w:left="4364" w:hanging="164"/>
      </w:pPr>
      <w:rPr>
        <w:rFonts w:hint="default"/>
        <w:lang w:val="ru-RU" w:eastAsia="en-US" w:bidi="ar-SA"/>
      </w:rPr>
    </w:lvl>
    <w:lvl w:ilvl="8" w:tplc="39ACCF4C">
      <w:numFmt w:val="bullet"/>
      <w:lvlText w:val="•"/>
      <w:lvlJc w:val="left"/>
      <w:pPr>
        <w:ind w:left="4970" w:hanging="164"/>
      </w:pPr>
      <w:rPr>
        <w:rFonts w:hint="default"/>
        <w:lang w:val="ru-RU" w:eastAsia="en-US" w:bidi="ar-SA"/>
      </w:rPr>
    </w:lvl>
  </w:abstractNum>
  <w:abstractNum w:abstractNumId="13">
    <w:nsid w:val="3E946D68"/>
    <w:multiLevelType w:val="hybridMultilevel"/>
    <w:tmpl w:val="F57650DE"/>
    <w:lvl w:ilvl="0" w:tplc="DD1E4820">
      <w:numFmt w:val="bullet"/>
      <w:lvlText w:val="-"/>
      <w:lvlJc w:val="left"/>
      <w:pPr>
        <w:ind w:left="2" w:hanging="202"/>
      </w:pPr>
      <w:rPr>
        <w:rFonts w:hint="default"/>
        <w:w w:val="100"/>
        <w:lang w:val="ru-RU" w:eastAsia="en-US" w:bidi="ar-SA"/>
      </w:rPr>
    </w:lvl>
    <w:lvl w:ilvl="1" w:tplc="8BAA91F2">
      <w:numFmt w:val="bullet"/>
      <w:lvlText w:val="•"/>
      <w:lvlJc w:val="left"/>
      <w:pPr>
        <w:ind w:left="891" w:hanging="202"/>
      </w:pPr>
      <w:rPr>
        <w:rFonts w:hint="default"/>
        <w:lang w:val="ru-RU" w:eastAsia="en-US" w:bidi="ar-SA"/>
      </w:rPr>
    </w:lvl>
    <w:lvl w:ilvl="2" w:tplc="8B3E5A80">
      <w:numFmt w:val="bullet"/>
      <w:lvlText w:val="•"/>
      <w:lvlJc w:val="left"/>
      <w:pPr>
        <w:ind w:left="1783" w:hanging="202"/>
      </w:pPr>
      <w:rPr>
        <w:rFonts w:hint="default"/>
        <w:lang w:val="ru-RU" w:eastAsia="en-US" w:bidi="ar-SA"/>
      </w:rPr>
    </w:lvl>
    <w:lvl w:ilvl="3" w:tplc="3EDA7EAE">
      <w:numFmt w:val="bullet"/>
      <w:lvlText w:val="•"/>
      <w:lvlJc w:val="left"/>
      <w:pPr>
        <w:ind w:left="2675" w:hanging="202"/>
      </w:pPr>
      <w:rPr>
        <w:rFonts w:hint="default"/>
        <w:lang w:val="ru-RU" w:eastAsia="en-US" w:bidi="ar-SA"/>
      </w:rPr>
    </w:lvl>
    <w:lvl w:ilvl="4" w:tplc="6FE4E6A8">
      <w:numFmt w:val="bullet"/>
      <w:lvlText w:val="•"/>
      <w:lvlJc w:val="left"/>
      <w:pPr>
        <w:ind w:left="3566" w:hanging="202"/>
      </w:pPr>
      <w:rPr>
        <w:rFonts w:hint="default"/>
        <w:lang w:val="ru-RU" w:eastAsia="en-US" w:bidi="ar-SA"/>
      </w:rPr>
    </w:lvl>
    <w:lvl w:ilvl="5" w:tplc="3B5CB5E6">
      <w:numFmt w:val="bullet"/>
      <w:lvlText w:val="•"/>
      <w:lvlJc w:val="left"/>
      <w:pPr>
        <w:ind w:left="4458" w:hanging="202"/>
      </w:pPr>
      <w:rPr>
        <w:rFonts w:hint="default"/>
        <w:lang w:val="ru-RU" w:eastAsia="en-US" w:bidi="ar-SA"/>
      </w:rPr>
    </w:lvl>
    <w:lvl w:ilvl="6" w:tplc="D460F3C4">
      <w:numFmt w:val="bullet"/>
      <w:lvlText w:val="•"/>
      <w:lvlJc w:val="left"/>
      <w:pPr>
        <w:ind w:left="5350" w:hanging="202"/>
      </w:pPr>
      <w:rPr>
        <w:rFonts w:hint="default"/>
        <w:lang w:val="ru-RU" w:eastAsia="en-US" w:bidi="ar-SA"/>
      </w:rPr>
    </w:lvl>
    <w:lvl w:ilvl="7" w:tplc="4210BBA2">
      <w:numFmt w:val="bullet"/>
      <w:lvlText w:val="•"/>
      <w:lvlJc w:val="left"/>
      <w:pPr>
        <w:ind w:left="6241" w:hanging="202"/>
      </w:pPr>
      <w:rPr>
        <w:rFonts w:hint="default"/>
        <w:lang w:val="ru-RU" w:eastAsia="en-US" w:bidi="ar-SA"/>
      </w:rPr>
    </w:lvl>
    <w:lvl w:ilvl="8" w:tplc="E2E06E08">
      <w:numFmt w:val="bullet"/>
      <w:lvlText w:val="•"/>
      <w:lvlJc w:val="left"/>
      <w:pPr>
        <w:ind w:left="7133" w:hanging="202"/>
      </w:pPr>
      <w:rPr>
        <w:rFonts w:hint="default"/>
        <w:lang w:val="ru-RU" w:eastAsia="en-US" w:bidi="ar-SA"/>
      </w:rPr>
    </w:lvl>
  </w:abstractNum>
  <w:abstractNum w:abstractNumId="14">
    <w:nsid w:val="4D8766A5"/>
    <w:multiLevelType w:val="hybridMultilevel"/>
    <w:tmpl w:val="4E0CA730"/>
    <w:lvl w:ilvl="0" w:tplc="61BCFD7A">
      <w:numFmt w:val="bullet"/>
      <w:lvlText w:val="-"/>
      <w:lvlJc w:val="left"/>
      <w:pPr>
        <w:ind w:left="2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8A5756">
      <w:numFmt w:val="bullet"/>
      <w:lvlText w:val="•"/>
      <w:lvlJc w:val="left"/>
      <w:pPr>
        <w:ind w:left="891" w:hanging="173"/>
      </w:pPr>
      <w:rPr>
        <w:rFonts w:hint="default"/>
        <w:lang w:val="ru-RU" w:eastAsia="en-US" w:bidi="ar-SA"/>
      </w:rPr>
    </w:lvl>
    <w:lvl w:ilvl="2" w:tplc="0B2AB930">
      <w:numFmt w:val="bullet"/>
      <w:lvlText w:val="•"/>
      <w:lvlJc w:val="left"/>
      <w:pPr>
        <w:ind w:left="1783" w:hanging="173"/>
      </w:pPr>
      <w:rPr>
        <w:rFonts w:hint="default"/>
        <w:lang w:val="ru-RU" w:eastAsia="en-US" w:bidi="ar-SA"/>
      </w:rPr>
    </w:lvl>
    <w:lvl w:ilvl="3" w:tplc="03FE5EF6">
      <w:numFmt w:val="bullet"/>
      <w:lvlText w:val="•"/>
      <w:lvlJc w:val="left"/>
      <w:pPr>
        <w:ind w:left="2675" w:hanging="173"/>
      </w:pPr>
      <w:rPr>
        <w:rFonts w:hint="default"/>
        <w:lang w:val="ru-RU" w:eastAsia="en-US" w:bidi="ar-SA"/>
      </w:rPr>
    </w:lvl>
    <w:lvl w:ilvl="4" w:tplc="6EF2DC02">
      <w:numFmt w:val="bullet"/>
      <w:lvlText w:val="•"/>
      <w:lvlJc w:val="left"/>
      <w:pPr>
        <w:ind w:left="3566" w:hanging="173"/>
      </w:pPr>
      <w:rPr>
        <w:rFonts w:hint="default"/>
        <w:lang w:val="ru-RU" w:eastAsia="en-US" w:bidi="ar-SA"/>
      </w:rPr>
    </w:lvl>
    <w:lvl w:ilvl="5" w:tplc="D544447A">
      <w:numFmt w:val="bullet"/>
      <w:lvlText w:val="•"/>
      <w:lvlJc w:val="left"/>
      <w:pPr>
        <w:ind w:left="4458" w:hanging="173"/>
      </w:pPr>
      <w:rPr>
        <w:rFonts w:hint="default"/>
        <w:lang w:val="ru-RU" w:eastAsia="en-US" w:bidi="ar-SA"/>
      </w:rPr>
    </w:lvl>
    <w:lvl w:ilvl="6" w:tplc="79F8A748">
      <w:numFmt w:val="bullet"/>
      <w:lvlText w:val="•"/>
      <w:lvlJc w:val="left"/>
      <w:pPr>
        <w:ind w:left="5350" w:hanging="173"/>
      </w:pPr>
      <w:rPr>
        <w:rFonts w:hint="default"/>
        <w:lang w:val="ru-RU" w:eastAsia="en-US" w:bidi="ar-SA"/>
      </w:rPr>
    </w:lvl>
    <w:lvl w:ilvl="7" w:tplc="0952FBAA">
      <w:numFmt w:val="bullet"/>
      <w:lvlText w:val="•"/>
      <w:lvlJc w:val="left"/>
      <w:pPr>
        <w:ind w:left="6241" w:hanging="173"/>
      </w:pPr>
      <w:rPr>
        <w:rFonts w:hint="default"/>
        <w:lang w:val="ru-RU" w:eastAsia="en-US" w:bidi="ar-SA"/>
      </w:rPr>
    </w:lvl>
    <w:lvl w:ilvl="8" w:tplc="4072AF24">
      <w:numFmt w:val="bullet"/>
      <w:lvlText w:val="•"/>
      <w:lvlJc w:val="left"/>
      <w:pPr>
        <w:ind w:left="7133" w:hanging="173"/>
      </w:pPr>
      <w:rPr>
        <w:rFonts w:hint="default"/>
        <w:lang w:val="ru-RU" w:eastAsia="en-US" w:bidi="ar-SA"/>
      </w:rPr>
    </w:lvl>
  </w:abstractNum>
  <w:abstractNum w:abstractNumId="15">
    <w:nsid w:val="54E93B80"/>
    <w:multiLevelType w:val="hybridMultilevel"/>
    <w:tmpl w:val="96C222AC"/>
    <w:lvl w:ilvl="0" w:tplc="69486170">
      <w:numFmt w:val="bullet"/>
      <w:lvlText w:val="-"/>
      <w:lvlJc w:val="left"/>
      <w:pPr>
        <w:ind w:left="2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A8DE26">
      <w:numFmt w:val="bullet"/>
      <w:lvlText w:val="•"/>
      <w:lvlJc w:val="left"/>
      <w:pPr>
        <w:ind w:left="891" w:hanging="173"/>
      </w:pPr>
      <w:rPr>
        <w:rFonts w:hint="default"/>
        <w:lang w:val="ru-RU" w:eastAsia="en-US" w:bidi="ar-SA"/>
      </w:rPr>
    </w:lvl>
    <w:lvl w:ilvl="2" w:tplc="D2F6E148">
      <w:numFmt w:val="bullet"/>
      <w:lvlText w:val="•"/>
      <w:lvlJc w:val="left"/>
      <w:pPr>
        <w:ind w:left="1783" w:hanging="173"/>
      </w:pPr>
      <w:rPr>
        <w:rFonts w:hint="default"/>
        <w:lang w:val="ru-RU" w:eastAsia="en-US" w:bidi="ar-SA"/>
      </w:rPr>
    </w:lvl>
    <w:lvl w:ilvl="3" w:tplc="4948E2D6">
      <w:numFmt w:val="bullet"/>
      <w:lvlText w:val="•"/>
      <w:lvlJc w:val="left"/>
      <w:pPr>
        <w:ind w:left="2675" w:hanging="173"/>
      </w:pPr>
      <w:rPr>
        <w:rFonts w:hint="default"/>
        <w:lang w:val="ru-RU" w:eastAsia="en-US" w:bidi="ar-SA"/>
      </w:rPr>
    </w:lvl>
    <w:lvl w:ilvl="4" w:tplc="F130878C">
      <w:numFmt w:val="bullet"/>
      <w:lvlText w:val="•"/>
      <w:lvlJc w:val="left"/>
      <w:pPr>
        <w:ind w:left="3566" w:hanging="173"/>
      </w:pPr>
      <w:rPr>
        <w:rFonts w:hint="default"/>
        <w:lang w:val="ru-RU" w:eastAsia="en-US" w:bidi="ar-SA"/>
      </w:rPr>
    </w:lvl>
    <w:lvl w:ilvl="5" w:tplc="7EA62DA8">
      <w:numFmt w:val="bullet"/>
      <w:lvlText w:val="•"/>
      <w:lvlJc w:val="left"/>
      <w:pPr>
        <w:ind w:left="4458" w:hanging="173"/>
      </w:pPr>
      <w:rPr>
        <w:rFonts w:hint="default"/>
        <w:lang w:val="ru-RU" w:eastAsia="en-US" w:bidi="ar-SA"/>
      </w:rPr>
    </w:lvl>
    <w:lvl w:ilvl="6" w:tplc="CAA2304C">
      <w:numFmt w:val="bullet"/>
      <w:lvlText w:val="•"/>
      <w:lvlJc w:val="left"/>
      <w:pPr>
        <w:ind w:left="5350" w:hanging="173"/>
      </w:pPr>
      <w:rPr>
        <w:rFonts w:hint="default"/>
        <w:lang w:val="ru-RU" w:eastAsia="en-US" w:bidi="ar-SA"/>
      </w:rPr>
    </w:lvl>
    <w:lvl w:ilvl="7" w:tplc="36A4876E">
      <w:numFmt w:val="bullet"/>
      <w:lvlText w:val="•"/>
      <w:lvlJc w:val="left"/>
      <w:pPr>
        <w:ind w:left="6241" w:hanging="173"/>
      </w:pPr>
      <w:rPr>
        <w:rFonts w:hint="default"/>
        <w:lang w:val="ru-RU" w:eastAsia="en-US" w:bidi="ar-SA"/>
      </w:rPr>
    </w:lvl>
    <w:lvl w:ilvl="8" w:tplc="F2B82C9A">
      <w:numFmt w:val="bullet"/>
      <w:lvlText w:val="•"/>
      <w:lvlJc w:val="left"/>
      <w:pPr>
        <w:ind w:left="7133" w:hanging="173"/>
      </w:pPr>
      <w:rPr>
        <w:rFonts w:hint="default"/>
        <w:lang w:val="ru-RU" w:eastAsia="en-US" w:bidi="ar-SA"/>
      </w:rPr>
    </w:lvl>
  </w:abstractNum>
  <w:abstractNum w:abstractNumId="16">
    <w:nsid w:val="591536E9"/>
    <w:multiLevelType w:val="hybridMultilevel"/>
    <w:tmpl w:val="81DAF840"/>
    <w:lvl w:ilvl="0" w:tplc="704A6106">
      <w:numFmt w:val="bullet"/>
      <w:lvlText w:val="-"/>
      <w:lvlJc w:val="left"/>
      <w:pPr>
        <w:ind w:left="1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7AD0B6">
      <w:numFmt w:val="bullet"/>
      <w:lvlText w:val="•"/>
      <w:lvlJc w:val="left"/>
      <w:pPr>
        <w:ind w:left="1654" w:hanging="164"/>
      </w:pPr>
      <w:rPr>
        <w:rFonts w:hint="default"/>
        <w:lang w:val="ru-RU" w:eastAsia="en-US" w:bidi="ar-SA"/>
      </w:rPr>
    </w:lvl>
    <w:lvl w:ilvl="2" w:tplc="67BE44D8">
      <w:numFmt w:val="bullet"/>
      <w:lvlText w:val="•"/>
      <w:lvlJc w:val="left"/>
      <w:pPr>
        <w:ind w:left="3168" w:hanging="164"/>
      </w:pPr>
      <w:rPr>
        <w:rFonts w:hint="default"/>
        <w:lang w:val="ru-RU" w:eastAsia="en-US" w:bidi="ar-SA"/>
      </w:rPr>
    </w:lvl>
    <w:lvl w:ilvl="3" w:tplc="94A60CF6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4" w:tplc="B14C5732">
      <w:numFmt w:val="bullet"/>
      <w:lvlText w:val="•"/>
      <w:lvlJc w:val="left"/>
      <w:pPr>
        <w:ind w:left="6196" w:hanging="164"/>
      </w:pPr>
      <w:rPr>
        <w:rFonts w:hint="default"/>
        <w:lang w:val="ru-RU" w:eastAsia="en-US" w:bidi="ar-SA"/>
      </w:rPr>
    </w:lvl>
    <w:lvl w:ilvl="5" w:tplc="8690EA96">
      <w:numFmt w:val="bullet"/>
      <w:lvlText w:val="•"/>
      <w:lvlJc w:val="left"/>
      <w:pPr>
        <w:ind w:left="7710" w:hanging="164"/>
      </w:pPr>
      <w:rPr>
        <w:rFonts w:hint="default"/>
        <w:lang w:val="ru-RU" w:eastAsia="en-US" w:bidi="ar-SA"/>
      </w:rPr>
    </w:lvl>
    <w:lvl w:ilvl="6" w:tplc="0508785C">
      <w:numFmt w:val="bullet"/>
      <w:lvlText w:val="•"/>
      <w:lvlJc w:val="left"/>
      <w:pPr>
        <w:ind w:left="9224" w:hanging="164"/>
      </w:pPr>
      <w:rPr>
        <w:rFonts w:hint="default"/>
        <w:lang w:val="ru-RU" w:eastAsia="en-US" w:bidi="ar-SA"/>
      </w:rPr>
    </w:lvl>
    <w:lvl w:ilvl="7" w:tplc="DB3AE332">
      <w:numFmt w:val="bullet"/>
      <w:lvlText w:val="•"/>
      <w:lvlJc w:val="left"/>
      <w:pPr>
        <w:ind w:left="10738" w:hanging="164"/>
      </w:pPr>
      <w:rPr>
        <w:rFonts w:hint="default"/>
        <w:lang w:val="ru-RU" w:eastAsia="en-US" w:bidi="ar-SA"/>
      </w:rPr>
    </w:lvl>
    <w:lvl w:ilvl="8" w:tplc="704A306C">
      <w:numFmt w:val="bullet"/>
      <w:lvlText w:val="•"/>
      <w:lvlJc w:val="left"/>
      <w:pPr>
        <w:ind w:left="12252" w:hanging="164"/>
      </w:pPr>
      <w:rPr>
        <w:rFonts w:hint="default"/>
        <w:lang w:val="ru-RU" w:eastAsia="en-US" w:bidi="ar-SA"/>
      </w:rPr>
    </w:lvl>
  </w:abstractNum>
  <w:abstractNum w:abstractNumId="17">
    <w:nsid w:val="659C6522"/>
    <w:multiLevelType w:val="hybridMultilevel"/>
    <w:tmpl w:val="197E3C2C"/>
    <w:lvl w:ilvl="0" w:tplc="B22E03E0">
      <w:start w:val="1"/>
      <w:numFmt w:val="upperRoman"/>
      <w:lvlText w:val="%1."/>
      <w:lvlJc w:val="left"/>
      <w:pPr>
        <w:ind w:left="293" w:hanging="155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E61E9F92">
      <w:numFmt w:val="bullet"/>
      <w:lvlText w:val="•"/>
      <w:lvlJc w:val="left"/>
      <w:pPr>
        <w:ind w:left="1798" w:hanging="155"/>
      </w:pPr>
      <w:rPr>
        <w:rFonts w:hint="default"/>
        <w:lang w:val="ru-RU" w:eastAsia="en-US" w:bidi="ar-SA"/>
      </w:rPr>
    </w:lvl>
    <w:lvl w:ilvl="2" w:tplc="30FA7780">
      <w:numFmt w:val="bullet"/>
      <w:lvlText w:val="•"/>
      <w:lvlJc w:val="left"/>
      <w:pPr>
        <w:ind w:left="3296" w:hanging="155"/>
      </w:pPr>
      <w:rPr>
        <w:rFonts w:hint="default"/>
        <w:lang w:val="ru-RU" w:eastAsia="en-US" w:bidi="ar-SA"/>
      </w:rPr>
    </w:lvl>
    <w:lvl w:ilvl="3" w:tplc="F6D845DA">
      <w:numFmt w:val="bullet"/>
      <w:lvlText w:val="•"/>
      <w:lvlJc w:val="left"/>
      <w:pPr>
        <w:ind w:left="4794" w:hanging="155"/>
      </w:pPr>
      <w:rPr>
        <w:rFonts w:hint="default"/>
        <w:lang w:val="ru-RU" w:eastAsia="en-US" w:bidi="ar-SA"/>
      </w:rPr>
    </w:lvl>
    <w:lvl w:ilvl="4" w:tplc="094AADA4">
      <w:numFmt w:val="bullet"/>
      <w:lvlText w:val="•"/>
      <w:lvlJc w:val="left"/>
      <w:pPr>
        <w:ind w:left="6292" w:hanging="155"/>
      </w:pPr>
      <w:rPr>
        <w:rFonts w:hint="default"/>
        <w:lang w:val="ru-RU" w:eastAsia="en-US" w:bidi="ar-SA"/>
      </w:rPr>
    </w:lvl>
    <w:lvl w:ilvl="5" w:tplc="E6AE3232">
      <w:numFmt w:val="bullet"/>
      <w:lvlText w:val="•"/>
      <w:lvlJc w:val="left"/>
      <w:pPr>
        <w:ind w:left="7790" w:hanging="155"/>
      </w:pPr>
      <w:rPr>
        <w:rFonts w:hint="default"/>
        <w:lang w:val="ru-RU" w:eastAsia="en-US" w:bidi="ar-SA"/>
      </w:rPr>
    </w:lvl>
    <w:lvl w:ilvl="6" w:tplc="1832A084">
      <w:numFmt w:val="bullet"/>
      <w:lvlText w:val="•"/>
      <w:lvlJc w:val="left"/>
      <w:pPr>
        <w:ind w:left="9288" w:hanging="155"/>
      </w:pPr>
      <w:rPr>
        <w:rFonts w:hint="default"/>
        <w:lang w:val="ru-RU" w:eastAsia="en-US" w:bidi="ar-SA"/>
      </w:rPr>
    </w:lvl>
    <w:lvl w:ilvl="7" w:tplc="78BE7FFA">
      <w:numFmt w:val="bullet"/>
      <w:lvlText w:val="•"/>
      <w:lvlJc w:val="left"/>
      <w:pPr>
        <w:ind w:left="10786" w:hanging="155"/>
      </w:pPr>
      <w:rPr>
        <w:rFonts w:hint="default"/>
        <w:lang w:val="ru-RU" w:eastAsia="en-US" w:bidi="ar-SA"/>
      </w:rPr>
    </w:lvl>
    <w:lvl w:ilvl="8" w:tplc="07F2379E">
      <w:numFmt w:val="bullet"/>
      <w:lvlText w:val="•"/>
      <w:lvlJc w:val="left"/>
      <w:pPr>
        <w:ind w:left="12284" w:hanging="155"/>
      </w:pPr>
      <w:rPr>
        <w:rFonts w:hint="default"/>
        <w:lang w:val="ru-RU" w:eastAsia="en-US" w:bidi="ar-SA"/>
      </w:rPr>
    </w:lvl>
  </w:abstractNum>
  <w:abstractNum w:abstractNumId="18">
    <w:nsid w:val="696B73EC"/>
    <w:multiLevelType w:val="hybridMultilevel"/>
    <w:tmpl w:val="CDF0FA2A"/>
    <w:lvl w:ilvl="0" w:tplc="E48A3000">
      <w:numFmt w:val="bullet"/>
      <w:lvlText w:val="-"/>
      <w:lvlJc w:val="left"/>
      <w:pPr>
        <w:ind w:left="1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16A1B0">
      <w:numFmt w:val="bullet"/>
      <w:lvlText w:val="•"/>
      <w:lvlJc w:val="left"/>
      <w:pPr>
        <w:ind w:left="1654" w:hanging="164"/>
      </w:pPr>
      <w:rPr>
        <w:rFonts w:hint="default"/>
        <w:lang w:val="ru-RU" w:eastAsia="en-US" w:bidi="ar-SA"/>
      </w:rPr>
    </w:lvl>
    <w:lvl w:ilvl="2" w:tplc="46861994">
      <w:numFmt w:val="bullet"/>
      <w:lvlText w:val="•"/>
      <w:lvlJc w:val="left"/>
      <w:pPr>
        <w:ind w:left="3168" w:hanging="164"/>
      </w:pPr>
      <w:rPr>
        <w:rFonts w:hint="default"/>
        <w:lang w:val="ru-RU" w:eastAsia="en-US" w:bidi="ar-SA"/>
      </w:rPr>
    </w:lvl>
    <w:lvl w:ilvl="3" w:tplc="828CB2EC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4" w:tplc="9CA4AC52">
      <w:numFmt w:val="bullet"/>
      <w:lvlText w:val="•"/>
      <w:lvlJc w:val="left"/>
      <w:pPr>
        <w:ind w:left="6196" w:hanging="164"/>
      </w:pPr>
      <w:rPr>
        <w:rFonts w:hint="default"/>
        <w:lang w:val="ru-RU" w:eastAsia="en-US" w:bidi="ar-SA"/>
      </w:rPr>
    </w:lvl>
    <w:lvl w:ilvl="5" w:tplc="4346327C">
      <w:numFmt w:val="bullet"/>
      <w:lvlText w:val="•"/>
      <w:lvlJc w:val="left"/>
      <w:pPr>
        <w:ind w:left="7710" w:hanging="164"/>
      </w:pPr>
      <w:rPr>
        <w:rFonts w:hint="default"/>
        <w:lang w:val="ru-RU" w:eastAsia="en-US" w:bidi="ar-SA"/>
      </w:rPr>
    </w:lvl>
    <w:lvl w:ilvl="6" w:tplc="1EF29DF6">
      <w:numFmt w:val="bullet"/>
      <w:lvlText w:val="•"/>
      <w:lvlJc w:val="left"/>
      <w:pPr>
        <w:ind w:left="9224" w:hanging="164"/>
      </w:pPr>
      <w:rPr>
        <w:rFonts w:hint="default"/>
        <w:lang w:val="ru-RU" w:eastAsia="en-US" w:bidi="ar-SA"/>
      </w:rPr>
    </w:lvl>
    <w:lvl w:ilvl="7" w:tplc="74427EFC">
      <w:numFmt w:val="bullet"/>
      <w:lvlText w:val="•"/>
      <w:lvlJc w:val="left"/>
      <w:pPr>
        <w:ind w:left="10738" w:hanging="164"/>
      </w:pPr>
      <w:rPr>
        <w:rFonts w:hint="default"/>
        <w:lang w:val="ru-RU" w:eastAsia="en-US" w:bidi="ar-SA"/>
      </w:rPr>
    </w:lvl>
    <w:lvl w:ilvl="8" w:tplc="042ED218">
      <w:numFmt w:val="bullet"/>
      <w:lvlText w:val="•"/>
      <w:lvlJc w:val="left"/>
      <w:pPr>
        <w:ind w:left="12252" w:hanging="164"/>
      </w:pPr>
      <w:rPr>
        <w:rFonts w:hint="default"/>
        <w:lang w:val="ru-RU" w:eastAsia="en-US" w:bidi="ar-SA"/>
      </w:rPr>
    </w:lvl>
  </w:abstractNum>
  <w:abstractNum w:abstractNumId="19">
    <w:nsid w:val="75B03BCF"/>
    <w:multiLevelType w:val="hybridMultilevel"/>
    <w:tmpl w:val="5E7413A0"/>
    <w:lvl w:ilvl="0" w:tplc="395273A6">
      <w:numFmt w:val="bullet"/>
      <w:lvlText w:val="-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82B376">
      <w:numFmt w:val="bullet"/>
      <w:lvlText w:val="•"/>
      <w:lvlJc w:val="left"/>
      <w:pPr>
        <w:ind w:left="1219" w:hanging="260"/>
      </w:pPr>
      <w:rPr>
        <w:rFonts w:hint="default"/>
        <w:lang w:val="ru-RU" w:eastAsia="en-US" w:bidi="ar-SA"/>
      </w:rPr>
    </w:lvl>
    <w:lvl w:ilvl="2" w:tplc="326245F2">
      <w:numFmt w:val="bullet"/>
      <w:lvlText w:val="•"/>
      <w:lvlJc w:val="left"/>
      <w:pPr>
        <w:ind w:left="2078" w:hanging="260"/>
      </w:pPr>
      <w:rPr>
        <w:rFonts w:hint="default"/>
        <w:lang w:val="ru-RU" w:eastAsia="en-US" w:bidi="ar-SA"/>
      </w:rPr>
    </w:lvl>
    <w:lvl w:ilvl="3" w:tplc="DBCA9746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4" w:tplc="E5385B5E">
      <w:numFmt w:val="bullet"/>
      <w:lvlText w:val="•"/>
      <w:lvlJc w:val="left"/>
      <w:pPr>
        <w:ind w:left="3797" w:hanging="260"/>
      </w:pPr>
      <w:rPr>
        <w:rFonts w:hint="default"/>
        <w:lang w:val="ru-RU" w:eastAsia="en-US" w:bidi="ar-SA"/>
      </w:rPr>
    </w:lvl>
    <w:lvl w:ilvl="5" w:tplc="B9B27DA6">
      <w:numFmt w:val="bullet"/>
      <w:lvlText w:val="•"/>
      <w:lvlJc w:val="left"/>
      <w:pPr>
        <w:ind w:left="4656" w:hanging="260"/>
      </w:pPr>
      <w:rPr>
        <w:rFonts w:hint="default"/>
        <w:lang w:val="ru-RU" w:eastAsia="en-US" w:bidi="ar-SA"/>
      </w:rPr>
    </w:lvl>
    <w:lvl w:ilvl="6" w:tplc="B9FA3F28">
      <w:numFmt w:val="bullet"/>
      <w:lvlText w:val="•"/>
      <w:lvlJc w:val="left"/>
      <w:pPr>
        <w:ind w:left="5515" w:hanging="260"/>
      </w:pPr>
      <w:rPr>
        <w:rFonts w:hint="default"/>
        <w:lang w:val="ru-RU" w:eastAsia="en-US" w:bidi="ar-SA"/>
      </w:rPr>
    </w:lvl>
    <w:lvl w:ilvl="7" w:tplc="3C58890E">
      <w:numFmt w:val="bullet"/>
      <w:lvlText w:val="•"/>
      <w:lvlJc w:val="left"/>
      <w:pPr>
        <w:ind w:left="6375" w:hanging="260"/>
      </w:pPr>
      <w:rPr>
        <w:rFonts w:hint="default"/>
        <w:lang w:val="ru-RU" w:eastAsia="en-US" w:bidi="ar-SA"/>
      </w:rPr>
    </w:lvl>
    <w:lvl w:ilvl="8" w:tplc="4A34F94C">
      <w:numFmt w:val="bullet"/>
      <w:lvlText w:val="•"/>
      <w:lvlJc w:val="left"/>
      <w:pPr>
        <w:ind w:left="7234" w:hanging="2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3"/>
  </w:num>
  <w:num w:numId="5">
    <w:abstractNumId w:val="16"/>
  </w:num>
  <w:num w:numId="6">
    <w:abstractNumId w:val="19"/>
  </w:num>
  <w:num w:numId="7">
    <w:abstractNumId w:val="14"/>
  </w:num>
  <w:num w:numId="8">
    <w:abstractNumId w:val="13"/>
  </w:num>
  <w:num w:numId="9">
    <w:abstractNumId w:val="15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13402"/>
    <w:rsid w:val="00136EF5"/>
    <w:rsid w:val="00366AB4"/>
    <w:rsid w:val="0046784D"/>
    <w:rsid w:val="004C7869"/>
    <w:rsid w:val="00513402"/>
    <w:rsid w:val="00546B77"/>
    <w:rsid w:val="00570421"/>
    <w:rsid w:val="00607F7A"/>
    <w:rsid w:val="0062468E"/>
    <w:rsid w:val="006933E7"/>
    <w:rsid w:val="007A0948"/>
    <w:rsid w:val="00805262"/>
    <w:rsid w:val="008826E5"/>
    <w:rsid w:val="008C7417"/>
    <w:rsid w:val="00917453"/>
    <w:rsid w:val="00920D69"/>
    <w:rsid w:val="00945AFC"/>
    <w:rsid w:val="00A868B5"/>
    <w:rsid w:val="00AB3F85"/>
    <w:rsid w:val="00BC3DB0"/>
    <w:rsid w:val="00BE1483"/>
    <w:rsid w:val="00C500A4"/>
    <w:rsid w:val="00C9277C"/>
    <w:rsid w:val="00D10A85"/>
    <w:rsid w:val="00D95206"/>
    <w:rsid w:val="00EF3B8D"/>
    <w:rsid w:val="00F8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34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3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13402"/>
    <w:pPr>
      <w:spacing w:before="41"/>
      <w:ind w:left="524" w:hanging="387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513402"/>
    <w:pPr>
      <w:spacing w:before="39"/>
      <w:ind w:left="138"/>
    </w:pPr>
  </w:style>
  <w:style w:type="paragraph" w:styleId="a3">
    <w:name w:val="Body Text"/>
    <w:basedOn w:val="a"/>
    <w:uiPriority w:val="1"/>
    <w:qFormat/>
    <w:rsid w:val="00513402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13402"/>
    <w:pPr>
      <w:spacing w:before="60"/>
      <w:ind w:left="138" w:hanging="6162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513402"/>
    <w:pPr>
      <w:ind w:left="2706"/>
      <w:jc w:val="center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13402"/>
    <w:pPr>
      <w:spacing w:before="210"/>
      <w:ind w:left="7500"/>
    </w:pPr>
    <w:rPr>
      <w:b/>
      <w:bCs/>
      <w:sz w:val="64"/>
      <w:szCs w:val="64"/>
    </w:rPr>
  </w:style>
  <w:style w:type="paragraph" w:styleId="a5">
    <w:name w:val="List Paragraph"/>
    <w:basedOn w:val="a"/>
    <w:uiPriority w:val="1"/>
    <w:qFormat/>
    <w:rsid w:val="00513402"/>
    <w:pPr>
      <w:spacing w:before="48"/>
      <w:ind w:left="138" w:hanging="164"/>
    </w:pPr>
  </w:style>
  <w:style w:type="paragraph" w:customStyle="1" w:styleId="TableParagraph">
    <w:name w:val="Table Paragraph"/>
    <w:basedOn w:val="a"/>
    <w:uiPriority w:val="1"/>
    <w:qFormat/>
    <w:rsid w:val="00513402"/>
  </w:style>
  <w:style w:type="paragraph" w:styleId="a6">
    <w:name w:val="Balloon Text"/>
    <w:basedOn w:val="a"/>
    <w:link w:val="a7"/>
    <w:uiPriority w:val="99"/>
    <w:semiHidden/>
    <w:unhideWhenUsed/>
    <w:rsid w:val="00D10A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A8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8C0F-3D29-4567-A1D8-C603194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0</Pages>
  <Words>13812</Words>
  <Characters>78735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pc</dc:creator>
  <cp:lastModifiedBy>Ляна</cp:lastModifiedBy>
  <cp:revision>4</cp:revision>
  <cp:lastPrinted>2022-09-20T13:33:00Z</cp:lastPrinted>
  <dcterms:created xsi:type="dcterms:W3CDTF">2022-09-20T13:13:00Z</dcterms:created>
  <dcterms:modified xsi:type="dcterms:W3CDTF">2022-09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